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C9C643" w14:textId="77777777" w:rsidR="00A27D55" w:rsidRPr="00B07BF4" w:rsidRDefault="00A27D55" w:rsidP="00A27D55">
      <w:pPr>
        <w:pStyle w:val="sccoversheetstricken"/>
      </w:pPr>
      <w:r w:rsidRPr="00B07BF4">
        <w:t>Indicates Matter Stricken</w:t>
      </w:r>
    </w:p>
    <w:p w14:paraId="08C7DA20" w14:textId="77777777" w:rsidR="00A27D55" w:rsidRPr="00B07BF4" w:rsidRDefault="00A27D55" w:rsidP="00A27D55">
      <w:pPr>
        <w:pStyle w:val="sccoversheetunderline"/>
      </w:pPr>
      <w:r w:rsidRPr="00B07BF4">
        <w:t>Indicates New Matter</w:t>
      </w:r>
    </w:p>
    <w:p w14:paraId="7607B2AC" w14:textId="77777777" w:rsidR="00A27D55" w:rsidRPr="00B07BF4" w:rsidRDefault="00A27D55" w:rsidP="00A27D55">
      <w:pPr>
        <w:pStyle w:val="sccoversheetemptyline"/>
      </w:pPr>
    </w:p>
    <w:sdt>
      <w:sdtPr>
        <w:alias w:val="status"/>
        <w:tag w:val="status"/>
        <w:id w:val="854397200"/>
        <w:placeholder>
          <w:docPart w:val="DF85408E676D4507A7FA5FE348C7A0AC"/>
        </w:placeholder>
      </w:sdtPr>
      <w:sdtContent>
        <w:p w14:paraId="205E6167" w14:textId="1FADE75F" w:rsidR="00A27D55" w:rsidRPr="00B07BF4" w:rsidRDefault="00A27D55" w:rsidP="00A27D55">
          <w:pPr>
            <w:pStyle w:val="sccoversheetstatus"/>
          </w:pPr>
          <w:r>
            <w:t>Committee Report</w:t>
          </w:r>
        </w:p>
      </w:sdtContent>
    </w:sdt>
    <w:sdt>
      <w:sdtPr>
        <w:alias w:val="printed"/>
        <w:tag w:val="printed"/>
        <w:id w:val="-1779714481"/>
        <w:placeholder>
          <w:docPart w:val="DF85408E676D4507A7FA5FE348C7A0AC"/>
        </w:placeholder>
        <w:text/>
      </w:sdtPr>
      <w:sdtContent>
        <w:p w14:paraId="5FCB7C11" w14:textId="47C66E45" w:rsidR="00A27D55" w:rsidRDefault="00B24569" w:rsidP="00A27D55">
          <w:pPr>
            <w:pStyle w:val="sccoversheetinfo"/>
          </w:pPr>
          <w:r>
            <w:t>January 18, 2024</w:t>
          </w:r>
        </w:p>
      </w:sdtContent>
    </w:sdt>
    <w:p w14:paraId="61B7417E" w14:textId="77777777" w:rsidR="00B24569" w:rsidRPr="00B07BF4" w:rsidRDefault="00B24569" w:rsidP="00A27D55">
      <w:pPr>
        <w:pStyle w:val="sccoversheetinfo"/>
      </w:pPr>
    </w:p>
    <w:sdt>
      <w:sdtPr>
        <w:alias w:val="billnumber"/>
        <w:tag w:val="billnumber"/>
        <w:id w:val="-897512070"/>
        <w:placeholder>
          <w:docPart w:val="DF85408E676D4507A7FA5FE348C7A0AC"/>
        </w:placeholder>
        <w:text/>
      </w:sdtPr>
      <w:sdtContent>
        <w:p w14:paraId="1C63753D" w14:textId="60F7FF2E" w:rsidR="00A27D55" w:rsidRPr="00B07BF4" w:rsidRDefault="00A27D55" w:rsidP="00A27D55">
          <w:pPr>
            <w:pStyle w:val="sccoversheetbillno"/>
          </w:pPr>
          <w:r>
            <w:t>H. 3592</w:t>
          </w:r>
        </w:p>
      </w:sdtContent>
    </w:sdt>
    <w:p w14:paraId="487EF977" w14:textId="77777777" w:rsidR="00B24569" w:rsidRDefault="00B24569" w:rsidP="00A27D55">
      <w:pPr>
        <w:pStyle w:val="sccoversheetsponsor6"/>
        <w:jc w:val="center"/>
      </w:pPr>
    </w:p>
    <w:p w14:paraId="2E956F91" w14:textId="4074379A" w:rsidR="00A27D55" w:rsidRPr="00B07BF4" w:rsidRDefault="00A27D55" w:rsidP="00A27D55">
      <w:pPr>
        <w:pStyle w:val="sccoversheetsponsor6"/>
        <w:jc w:val="center"/>
      </w:pPr>
      <w:r w:rsidRPr="00B07BF4">
        <w:t xml:space="preserve">Introduced by </w:t>
      </w:r>
      <w:sdt>
        <w:sdtPr>
          <w:alias w:val="sponsortype"/>
          <w:tag w:val="sponsortype"/>
          <w:id w:val="1707217765"/>
          <w:placeholder>
            <w:docPart w:val="DF85408E676D4507A7FA5FE348C7A0AC"/>
          </w:placeholder>
          <w:text/>
        </w:sdtPr>
        <w:sdtContent>
          <w:r>
            <w:t>Reps</w:t>
          </w:r>
          <w:r w:rsidR="00B24569">
            <w:t>.</w:t>
          </w:r>
        </w:sdtContent>
      </w:sdt>
      <w:r w:rsidRPr="00B07BF4">
        <w:t xml:space="preserve"> </w:t>
      </w:r>
      <w:sdt>
        <w:sdtPr>
          <w:alias w:val="sponsors"/>
          <w:tag w:val="sponsors"/>
          <w:id w:val="716862734"/>
          <w:placeholder>
            <w:docPart w:val="DF85408E676D4507A7FA5FE348C7A0AC"/>
          </w:placeholder>
          <w:text/>
        </w:sdtPr>
        <w:sdtContent>
          <w:r>
            <w:t>Hyde and Carter</w:t>
          </w:r>
        </w:sdtContent>
      </w:sdt>
      <w:r w:rsidRPr="00B07BF4">
        <w:t xml:space="preserve"> </w:t>
      </w:r>
    </w:p>
    <w:p w14:paraId="35E5CF50" w14:textId="77777777" w:rsidR="00A27D55" w:rsidRPr="00B07BF4" w:rsidRDefault="00A27D55" w:rsidP="00A27D55">
      <w:pPr>
        <w:pStyle w:val="sccoversheetsponsor6"/>
      </w:pPr>
    </w:p>
    <w:p w14:paraId="4C4F0E66" w14:textId="2F87503D" w:rsidR="00A27D55" w:rsidRPr="00B07BF4" w:rsidRDefault="00A27D55" w:rsidP="00A27D55">
      <w:pPr>
        <w:pStyle w:val="sccoversheetinfo"/>
      </w:pPr>
      <w:sdt>
        <w:sdtPr>
          <w:alias w:val="typeinitial"/>
          <w:tag w:val="typeinitial"/>
          <w:id w:val="98301346"/>
          <w:placeholder>
            <w:docPart w:val="DF85408E676D4507A7FA5FE348C7A0AC"/>
          </w:placeholder>
          <w:text/>
        </w:sdtPr>
        <w:sdtContent>
          <w:r>
            <w:t>S</w:t>
          </w:r>
        </w:sdtContent>
      </w:sdt>
      <w:r w:rsidRPr="00B07BF4">
        <w:t xml:space="preserve">. Printed </w:t>
      </w:r>
      <w:sdt>
        <w:sdtPr>
          <w:alias w:val="printed"/>
          <w:tag w:val="printed"/>
          <w:id w:val="-774643221"/>
          <w:placeholder>
            <w:docPart w:val="DF85408E676D4507A7FA5FE348C7A0AC"/>
          </w:placeholder>
          <w:text/>
        </w:sdtPr>
        <w:sdtContent>
          <w:r>
            <w:t>01/18/24</w:t>
          </w:r>
        </w:sdtContent>
      </w:sdt>
      <w:r w:rsidRPr="00B07BF4">
        <w:t>--</w:t>
      </w:r>
      <w:sdt>
        <w:sdtPr>
          <w:alias w:val="residingchamber"/>
          <w:tag w:val="residingchamber"/>
          <w:id w:val="1651789982"/>
          <w:placeholder>
            <w:docPart w:val="DF85408E676D4507A7FA5FE348C7A0AC"/>
          </w:placeholder>
          <w:text/>
        </w:sdtPr>
        <w:sdtContent>
          <w:r>
            <w:t>S</w:t>
          </w:r>
        </w:sdtContent>
      </w:sdt>
      <w:r w:rsidRPr="00B07BF4">
        <w:t>.</w:t>
      </w:r>
    </w:p>
    <w:p w14:paraId="0FE82CD5" w14:textId="73F35559" w:rsidR="00A27D55" w:rsidRPr="00B07BF4" w:rsidRDefault="00A27D55" w:rsidP="00A27D55">
      <w:pPr>
        <w:pStyle w:val="sccoversheetreadfirst"/>
      </w:pPr>
      <w:r w:rsidRPr="00B07BF4">
        <w:t xml:space="preserve">Read the first time </w:t>
      </w:r>
      <w:sdt>
        <w:sdtPr>
          <w:alias w:val="readfirst"/>
          <w:tag w:val="readfirst"/>
          <w:id w:val="-1145275273"/>
          <w:placeholder>
            <w:docPart w:val="DF85408E676D4507A7FA5FE348C7A0AC"/>
          </w:placeholder>
          <w:text/>
        </w:sdtPr>
        <w:sdtContent>
          <w:r>
            <w:t>May 09, 2023</w:t>
          </w:r>
        </w:sdtContent>
      </w:sdt>
    </w:p>
    <w:p w14:paraId="590CAFAF" w14:textId="77777777" w:rsidR="00A27D55" w:rsidRPr="00B07BF4" w:rsidRDefault="00A27D55" w:rsidP="00A27D55">
      <w:pPr>
        <w:pStyle w:val="sccoversheetemptyline"/>
      </w:pPr>
    </w:p>
    <w:p w14:paraId="56BCB147" w14:textId="77777777" w:rsidR="00A27D55" w:rsidRPr="00B07BF4" w:rsidRDefault="00A27D55" w:rsidP="00A27D55">
      <w:pPr>
        <w:pStyle w:val="sccoversheetemptyline"/>
        <w:tabs>
          <w:tab w:val="center" w:pos="4493"/>
          <w:tab w:val="right" w:pos="8986"/>
        </w:tabs>
        <w:jc w:val="center"/>
      </w:pPr>
      <w:r w:rsidRPr="00B07BF4">
        <w:t>________</w:t>
      </w:r>
    </w:p>
    <w:p w14:paraId="1FE9CF6E" w14:textId="77777777" w:rsidR="00A27D55" w:rsidRPr="00B07BF4" w:rsidRDefault="00A27D55" w:rsidP="00A27D55">
      <w:pPr>
        <w:pStyle w:val="sccoversheetemptyline"/>
        <w:jc w:val="center"/>
        <w:rPr>
          <w:u w:val="single"/>
        </w:rPr>
      </w:pPr>
    </w:p>
    <w:p w14:paraId="67C7723F" w14:textId="1F884D93" w:rsidR="00A27D55" w:rsidRPr="00B07BF4" w:rsidRDefault="00A27D55" w:rsidP="00A27D55">
      <w:pPr>
        <w:pStyle w:val="sccoversheetcommitteereportheader"/>
      </w:pPr>
      <w:r w:rsidRPr="00B07BF4">
        <w:t xml:space="preserve">The committee on </w:t>
      </w:r>
      <w:sdt>
        <w:sdtPr>
          <w:alias w:val="committeename"/>
          <w:tag w:val="committeename"/>
          <w:id w:val="-1151050561"/>
          <w:placeholder>
            <w:docPart w:val="DF85408E676D4507A7FA5FE348C7A0AC"/>
          </w:placeholder>
          <w:text/>
        </w:sdtPr>
        <w:sdtContent>
          <w:r>
            <w:t>Senate Medical Affairs</w:t>
          </w:r>
        </w:sdtContent>
      </w:sdt>
    </w:p>
    <w:p w14:paraId="6976B912" w14:textId="77F1D8A3" w:rsidR="00A27D55" w:rsidRPr="00B07BF4" w:rsidRDefault="00A27D55" w:rsidP="00A27D55">
      <w:pPr>
        <w:pStyle w:val="sccommitteereporttitle"/>
      </w:pPr>
      <w:r w:rsidRPr="00B07BF4">
        <w:t>To who</w:t>
      </w:r>
      <w:r w:rsidR="00B24569">
        <w:t>m</w:t>
      </w:r>
      <w:r w:rsidRPr="00B07BF4">
        <w:t xml:space="preserve"> was referred a </w:t>
      </w:r>
      <w:sdt>
        <w:sdtPr>
          <w:alias w:val="doctype"/>
          <w:tag w:val="doctype"/>
          <w:id w:val="-95182141"/>
          <w:placeholder>
            <w:docPart w:val="DF85408E676D4507A7FA5FE348C7A0AC"/>
          </w:placeholder>
          <w:text/>
        </w:sdtPr>
        <w:sdtContent>
          <w:r>
            <w:t>Bill</w:t>
          </w:r>
        </w:sdtContent>
      </w:sdt>
      <w:r w:rsidRPr="00B07BF4">
        <w:t xml:space="preserve"> (</w:t>
      </w:r>
      <w:sdt>
        <w:sdtPr>
          <w:alias w:val="billnumber"/>
          <w:tag w:val="billnumber"/>
          <w:id w:val="249784876"/>
          <w:placeholder>
            <w:docPart w:val="DF85408E676D4507A7FA5FE348C7A0AC"/>
          </w:placeholder>
          <w:text/>
        </w:sdtPr>
        <w:sdtContent>
          <w:r>
            <w:t>H. 3592</w:t>
          </w:r>
        </w:sdtContent>
      </w:sdt>
      <w:r w:rsidRPr="00B07BF4">
        <w:t xml:space="preserve">) </w:t>
      </w:r>
      <w:sdt>
        <w:sdtPr>
          <w:alias w:val="billtitle"/>
          <w:tag w:val="billtitle"/>
          <w:id w:val="660268815"/>
          <w:placeholder>
            <w:docPart w:val="DF85408E676D4507A7FA5FE348C7A0AC"/>
          </w:placeholder>
          <w:text/>
        </w:sdtPr>
        <w:sdtContent>
          <w:r>
            <w:t xml:space="preserve">to amend the South Carolina Code of Laws by amending Section 40‑43‑30, relating to definitions in the </w:t>
          </w:r>
          <w:r w:rsidR="00B24569">
            <w:t>Pharmacy Practice Act</w:t>
          </w:r>
          <w:r>
            <w:t>, so as to remove certain definitions;</w:t>
          </w:r>
        </w:sdtContent>
      </w:sdt>
      <w:r w:rsidRPr="00B07BF4">
        <w:t>, etc., respectfully</w:t>
      </w:r>
    </w:p>
    <w:p w14:paraId="0AA6CDBF" w14:textId="77777777" w:rsidR="00A27D55" w:rsidRPr="00B07BF4" w:rsidRDefault="00A27D55" w:rsidP="00A27D55">
      <w:pPr>
        <w:pStyle w:val="sccoversheetcommitteereportheader"/>
      </w:pPr>
      <w:r w:rsidRPr="00B07BF4">
        <w:t>Report:</w:t>
      </w:r>
    </w:p>
    <w:sdt>
      <w:sdtPr>
        <w:alias w:val="committeetitle"/>
        <w:tag w:val="committeetitle"/>
        <w:id w:val="1407110167"/>
        <w:placeholder>
          <w:docPart w:val="DF85408E676D4507A7FA5FE348C7A0AC"/>
        </w:placeholder>
        <w:text/>
      </w:sdtPr>
      <w:sdtContent>
        <w:p w14:paraId="3C2FC292" w14:textId="4A07F2C3" w:rsidR="00A27D55" w:rsidRPr="00B07BF4" w:rsidRDefault="00A27D55" w:rsidP="00A27D55">
          <w:pPr>
            <w:pStyle w:val="sccommitteereporttitle"/>
          </w:pPr>
          <w:r>
            <w:t>That they have duly and carefully considered the same, and recommend that the same do pass with amendment:</w:t>
          </w:r>
        </w:p>
      </w:sdtContent>
    </w:sdt>
    <w:p w14:paraId="0F483EFF" w14:textId="77777777" w:rsidR="00A27D55" w:rsidRPr="00B07BF4" w:rsidRDefault="00A27D55" w:rsidP="00A27D55">
      <w:pPr>
        <w:pStyle w:val="sccoversheetcommitteereportemplyline"/>
      </w:pPr>
    </w:p>
    <w:p w14:paraId="17FBCE04" w14:textId="77777777" w:rsidR="004753AD" w:rsidRPr="004753AD" w:rsidRDefault="00A27D55" w:rsidP="004753AD">
      <w:pPr>
        <w:pStyle w:val="scamendlanginstruction"/>
        <w:spacing w:before="0" w:after="120"/>
        <w:rPr>
          <w:sz w:val="22"/>
        </w:rPr>
      </w:pPr>
      <w:r w:rsidRPr="004753AD">
        <w:rPr>
          <w:sz w:val="22"/>
        </w:rPr>
        <w:tab/>
      </w:r>
      <w:bookmarkStart w:id="0" w:name="instruction_eb103ae88"/>
      <w:r w:rsidR="004753AD" w:rsidRPr="004753AD">
        <w:rPr>
          <w:sz w:val="22"/>
        </w:rPr>
        <w:t>Amend the bill, as and if amended, by adding appropriately numbered SECTIONS to read:</w:t>
      </w:r>
    </w:p>
    <w:p w14:paraId="321B2B52" w14:textId="4EC597F2" w:rsidR="004753AD" w:rsidRPr="004753AD" w:rsidRDefault="004753AD" w:rsidP="009A0DD4">
      <w:pPr>
        <w:pStyle w:val="scdirectionallanguage"/>
      </w:pPr>
      <w:bookmarkStart w:id="1" w:name="bs_num_10001_fef221e6fD"/>
      <w:r w:rsidRPr="004753AD">
        <w:t>S</w:t>
      </w:r>
      <w:bookmarkEnd w:id="1"/>
      <w:r w:rsidRPr="004753AD">
        <w:t>ECTION X.</w:t>
      </w:r>
      <w:r w:rsidRPr="004753AD">
        <w:tab/>
      </w:r>
      <w:bookmarkStart w:id="2" w:name="dl_31a33da2cD"/>
      <w:r w:rsidRPr="004753AD">
        <w:t>S</w:t>
      </w:r>
      <w:bookmarkEnd w:id="2"/>
      <w:r w:rsidRPr="004753AD">
        <w:t>ection 40-43-30 of the S.C. Code is amended by adding:</w:t>
      </w:r>
    </w:p>
    <w:p w14:paraId="5759C7A6" w14:textId="77777777" w:rsidR="004753AD" w:rsidRPr="004753AD" w:rsidRDefault="004753AD" w:rsidP="009A0DD4">
      <w:pPr>
        <w:pStyle w:val="scnewcodesection"/>
      </w:pPr>
      <w:bookmarkStart w:id="3" w:name="ss_T40C43N30S93_lv1_892aa396aD"/>
      <w:r w:rsidRPr="004753AD">
        <w:t>(</w:t>
      </w:r>
      <w:bookmarkEnd w:id="3"/>
      <w:r w:rsidRPr="004753AD">
        <w:t xml:space="preserve">93) "Outsourcing facility" means a facility registered with the United States Food and Drug Administration to operate under Section </w:t>
      </w:r>
      <w:proofErr w:type="spellStart"/>
      <w:r w:rsidRPr="004753AD">
        <w:t>503B</w:t>
      </w:r>
      <w:proofErr w:type="spellEnd"/>
      <w:r w:rsidRPr="004753AD">
        <w:t xml:space="preserve"> of the Federal Food and Cosmetic Act.</w:t>
      </w:r>
    </w:p>
    <w:p w14:paraId="2A4D037F" w14:textId="77777777" w:rsidR="004753AD" w:rsidRPr="004753AD" w:rsidRDefault="004753AD" w:rsidP="009A0DD4">
      <w:pPr>
        <w:pStyle w:val="scemptyline"/>
      </w:pPr>
    </w:p>
    <w:p w14:paraId="678BF0F5" w14:textId="77777777" w:rsidR="004753AD" w:rsidRPr="004753AD" w:rsidRDefault="004753AD" w:rsidP="009A0DD4">
      <w:pPr>
        <w:pStyle w:val="scdirectionallanguage"/>
      </w:pPr>
      <w:bookmarkStart w:id="4" w:name="bs_num_10002_f0a1b73e3D"/>
      <w:r w:rsidRPr="004753AD">
        <w:t>S</w:t>
      </w:r>
      <w:bookmarkEnd w:id="4"/>
      <w:r w:rsidRPr="004753AD">
        <w:t>ECTION X.</w:t>
      </w:r>
      <w:r w:rsidRPr="004753AD">
        <w:tab/>
      </w:r>
      <w:bookmarkStart w:id="5" w:name="dl_67826ab51D"/>
      <w:r w:rsidRPr="004753AD">
        <w:t>C</w:t>
      </w:r>
      <w:bookmarkEnd w:id="5"/>
      <w:r w:rsidRPr="004753AD">
        <w:t>hapter 43, Title 40 of the S.C. Code is amended by adding:</w:t>
      </w:r>
    </w:p>
    <w:p w14:paraId="7EA7CE54" w14:textId="77777777" w:rsidR="004753AD" w:rsidRPr="004753AD" w:rsidRDefault="004753AD" w:rsidP="009A0DD4">
      <w:pPr>
        <w:pStyle w:val="scnewcodesection"/>
      </w:pPr>
      <w:r w:rsidRPr="004753AD">
        <w:tab/>
      </w:r>
      <w:bookmarkStart w:id="6" w:name="ns_T40C43N197_06c54ef5bD"/>
      <w:r w:rsidRPr="004753AD">
        <w:t>S</w:t>
      </w:r>
      <w:bookmarkEnd w:id="6"/>
      <w:r w:rsidRPr="004753AD">
        <w:t>ection 40-43-197.</w:t>
      </w:r>
      <w:r w:rsidRPr="004753AD">
        <w:tab/>
      </w:r>
      <w:bookmarkStart w:id="7" w:name="up_0f68bf50I"/>
      <w:r w:rsidRPr="004753AD">
        <w:t>A</w:t>
      </w:r>
      <w:bookmarkEnd w:id="7"/>
      <w:r w:rsidRPr="004753AD">
        <w:t>ny person or entity authorized to dispense drugs, including, but not limited to, a pharmacy, institutional pharmacy, or practitioner, may:</w:t>
      </w:r>
    </w:p>
    <w:p w14:paraId="06A358DE" w14:textId="77777777" w:rsidR="004753AD" w:rsidRPr="004753AD" w:rsidRDefault="004753AD" w:rsidP="009A0DD4">
      <w:pPr>
        <w:pStyle w:val="scnewcodesection"/>
      </w:pPr>
      <w:r w:rsidRPr="004753AD">
        <w:tab/>
      </w:r>
      <w:bookmarkStart w:id="8" w:name="ss_T40C43N197S1_lv1_8d2305c6I"/>
      <w:r w:rsidRPr="004753AD">
        <w:t>(</w:t>
      </w:r>
      <w:bookmarkEnd w:id="8"/>
      <w:r w:rsidRPr="004753AD">
        <w:t>1) purchase or otherwise acquire drugs compounded or repackaged by an outsourcing facility directly from the outsourcing facility without an order from a practitioner other than, when applicable, the practitioner purchasing or acquiring the drug; and</w:t>
      </w:r>
    </w:p>
    <w:p w14:paraId="4394E2F0" w14:textId="0AC8A744" w:rsidR="004753AD" w:rsidRPr="004753AD" w:rsidRDefault="004753AD" w:rsidP="009A0DD4">
      <w:pPr>
        <w:pStyle w:val="scnewcodesection"/>
      </w:pPr>
      <w:r w:rsidRPr="004753AD">
        <w:tab/>
      </w:r>
      <w:bookmarkStart w:id="9" w:name="ss_T40C43N197S2_lv1_8a8d90ffI"/>
      <w:r w:rsidRPr="004753AD">
        <w:t>(</w:t>
      </w:r>
      <w:bookmarkEnd w:id="9"/>
      <w:r w:rsidRPr="004753AD">
        <w:t>2) administer and dispense drugs purchased or acquired pursuant to item (1) to the same extent as drugs acquired through other authorized means.</w:t>
      </w:r>
    </w:p>
    <w:bookmarkEnd w:id="0"/>
    <w:p w14:paraId="7567DEA4" w14:textId="77777777" w:rsidR="004753AD" w:rsidRDefault="004753AD" w:rsidP="004753AD">
      <w:pPr>
        <w:pStyle w:val="sccoversheetcommitteereportemplyline"/>
      </w:pPr>
    </w:p>
    <w:p w14:paraId="41D2E40F" w14:textId="407C236D" w:rsidR="004753AD" w:rsidRPr="004753AD" w:rsidRDefault="004753AD" w:rsidP="004753AD">
      <w:pPr>
        <w:pStyle w:val="sccommitteereporttitle"/>
      </w:pPr>
      <w:r w:rsidRPr="004753AD">
        <w:t>Renumber sections to conform.</w:t>
      </w:r>
    </w:p>
    <w:p w14:paraId="5283E93E" w14:textId="77777777" w:rsidR="004753AD" w:rsidRPr="004753AD" w:rsidRDefault="004753AD" w:rsidP="004753AD">
      <w:pPr>
        <w:pStyle w:val="sccommitteereporttitle"/>
      </w:pPr>
      <w:r w:rsidRPr="004753AD">
        <w:t>Amend title to conform.</w:t>
      </w:r>
    </w:p>
    <w:p w14:paraId="249105C7" w14:textId="0D62FA41" w:rsidR="00A27D55" w:rsidRPr="00B07BF4" w:rsidRDefault="00A27D55" w:rsidP="00A27D55">
      <w:pPr>
        <w:pStyle w:val="sccoversheetcommitteereportemplyline"/>
      </w:pPr>
    </w:p>
    <w:p w14:paraId="6A97575E" w14:textId="5AC28724" w:rsidR="00A27D55" w:rsidRPr="00B07BF4" w:rsidRDefault="00A27D55" w:rsidP="00A27D55">
      <w:pPr>
        <w:pStyle w:val="sccoversheetcommitteereportchairperson"/>
      </w:pPr>
      <w:sdt>
        <w:sdtPr>
          <w:alias w:val="chairperson"/>
          <w:tag w:val="chairperson"/>
          <w:id w:val="-1033958730"/>
          <w:placeholder>
            <w:docPart w:val="DF85408E676D4507A7FA5FE348C7A0AC"/>
          </w:placeholder>
          <w:text/>
        </w:sdtPr>
        <w:sdtContent>
          <w:r>
            <w:t>DANIEL VERDIN</w:t>
          </w:r>
        </w:sdtContent>
      </w:sdt>
      <w:r w:rsidRPr="00B07BF4">
        <w:t xml:space="preserve"> for Committee.</w:t>
      </w:r>
    </w:p>
    <w:p w14:paraId="71480CA2" w14:textId="77777777" w:rsidR="00A27D55" w:rsidRPr="00B07BF4" w:rsidRDefault="00A27D55" w:rsidP="00A27D55">
      <w:pPr>
        <w:pStyle w:val="sccoversheetcommitteereportemplyline"/>
      </w:pPr>
    </w:p>
    <w:p w14:paraId="4967FCCA" w14:textId="77777777" w:rsidR="00A27D55" w:rsidRPr="00B07BF4" w:rsidRDefault="00A27D55" w:rsidP="00A27D55">
      <w:pPr>
        <w:pStyle w:val="sccoversheetFISheader"/>
      </w:pPr>
    </w:p>
    <w:p w14:paraId="3559ADB2" w14:textId="77777777" w:rsidR="00A27D55" w:rsidRPr="00B07BF4" w:rsidRDefault="00A27D55" w:rsidP="00A27D55">
      <w:pPr>
        <w:pStyle w:val="sccoversheetemptyline"/>
        <w:jc w:val="center"/>
      </w:pPr>
      <w:r w:rsidRPr="00B07BF4">
        <w:t>________</w:t>
      </w:r>
    </w:p>
    <w:p w14:paraId="4C69571C" w14:textId="77777777" w:rsidR="00A27D55" w:rsidRPr="00B07BF4" w:rsidRDefault="00A27D55" w:rsidP="00A27D55">
      <w:pPr>
        <w:rPr>
          <w:rFonts w:ascii="Times New Roman" w:hAnsi="Times New Roman"/>
        </w:rPr>
      </w:pPr>
      <w:r w:rsidRPr="00B07BF4">
        <w:br w:type="page"/>
      </w:r>
    </w:p>
    <w:p w14:paraId="7B72410E" w14:textId="201C6183" w:rsidR="00A73EFA" w:rsidRPr="00BB0725" w:rsidRDefault="00A73EFA" w:rsidP="00AE674C">
      <w:pPr>
        <w:pStyle w:val="scemptylineheader"/>
      </w:pPr>
    </w:p>
    <w:p w14:paraId="6AD935C9" w14:textId="7BD5A0F9" w:rsidR="00A73EFA" w:rsidRPr="00BB0725" w:rsidRDefault="00A73EFA" w:rsidP="00AE674C">
      <w:pPr>
        <w:pStyle w:val="scemptylineheader"/>
      </w:pPr>
    </w:p>
    <w:p w14:paraId="51A98227" w14:textId="4D8D6E1C" w:rsidR="00A73EFA" w:rsidRPr="00DF3B44" w:rsidRDefault="00A73EFA" w:rsidP="00AE674C">
      <w:pPr>
        <w:pStyle w:val="scemptylineheader"/>
      </w:pPr>
    </w:p>
    <w:p w14:paraId="3858851A" w14:textId="45C6198A" w:rsidR="00A73EFA" w:rsidRPr="00DF3B44" w:rsidRDefault="00A73EFA" w:rsidP="00AE674C">
      <w:pPr>
        <w:pStyle w:val="scemptylineheader"/>
      </w:pPr>
    </w:p>
    <w:p w14:paraId="4E3DDE20" w14:textId="5BCE9627" w:rsidR="00A73EFA" w:rsidRPr="00DF3B44" w:rsidRDefault="00A73EFA" w:rsidP="00AE674C">
      <w:pPr>
        <w:pStyle w:val="scemptylineheader"/>
      </w:pPr>
    </w:p>
    <w:p w14:paraId="1803EF34" w14:textId="5BD12D5F" w:rsidR="002C3463" w:rsidRPr="00DF3B44" w:rsidRDefault="002C3463" w:rsidP="00037F04">
      <w:pPr>
        <w:pStyle w:val="scemptylineheader"/>
      </w:pPr>
    </w:p>
    <w:p w14:paraId="256160DA" w14:textId="77777777" w:rsidR="00A27D55" w:rsidRDefault="00A27D55" w:rsidP="00446987">
      <w:pPr>
        <w:pStyle w:val="scemptylineheader"/>
      </w:pPr>
    </w:p>
    <w:p w14:paraId="3B5B27A6" w14:textId="1D461A08" w:rsidR="008E61A1" w:rsidRPr="00DF3B44" w:rsidRDefault="008E61A1" w:rsidP="00446987">
      <w:pPr>
        <w:pStyle w:val="scemptylineheader"/>
      </w:pPr>
    </w:p>
    <w:p w14:paraId="5E76B828" w14:textId="1E9E5622" w:rsidR="002C3463" w:rsidRPr="00DF3B44" w:rsidRDefault="002C3463" w:rsidP="00EB120E">
      <w:pPr>
        <w:pStyle w:val="scbillheader"/>
      </w:pPr>
      <w:r w:rsidRPr="00DF3B44">
        <w:t>A bill</w:t>
      </w:r>
    </w:p>
    <w:p w14:paraId="79C49AA9" w14:textId="71AEBEF8" w:rsidR="002C3463" w:rsidRPr="00DF3B44" w:rsidRDefault="002C3463" w:rsidP="001164F9">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14:paraId="40FEFADA" w14:textId="50E04EF3" w:rsidR="00B1161F" w:rsidRPr="00DF3B44" w:rsidRDefault="00AE519D" w:rsidP="000D33E4">
          <w:pPr>
            <w:pStyle w:val="scbilltitle"/>
            <w:tabs>
              <w:tab w:val="left" w:pos="2104"/>
            </w:tabs>
          </w:pPr>
          <w:r>
            <w:t>to amend the South Carolina Code of Laws by amending Section 40‑43‑30, relating to Definitions IN THE PHARMACY PRACTICE ACT, so as to REMOVE CERTAIN DEFINITIONS; by amending Section 40‑43‑86, relating to compounding of medications by pharmacies , so as to revise requirements for compounding pharmacies; by amending Section 40‑43‑87, relating to Nuclear/radiologic pharmacy practices, so as to remove requirements concerning nuclear pharmacy facilities; and by amending Section 40‑43‑88, relating to Standards for preparation, labeling, and distribution of sterile products by pharmacies, so as to remove certain standards.</w:t>
          </w:r>
        </w:p>
      </w:sdtContent>
    </w:sdt>
    <w:bookmarkStart w:id="10" w:name="at_4b75c50f7" w:displacedByCustomXml="prev"/>
    <w:bookmarkEnd w:id="10"/>
    <w:p w14:paraId="5BAAC1B7" w14:textId="77777777" w:rsidR="006C18F0" w:rsidRPr="00DF3B44" w:rsidRDefault="006C18F0" w:rsidP="006C18F0">
      <w:pPr>
        <w:pStyle w:val="scbillwhereasclause"/>
      </w:pPr>
    </w:p>
    <w:p w14:paraId="7A934B75" w14:textId="6F4B79DE" w:rsidR="007E06BB" w:rsidRPr="0094541D" w:rsidRDefault="002C3463" w:rsidP="0094541D">
      <w:pPr>
        <w:pStyle w:val="scenactingwords"/>
      </w:pPr>
      <w:bookmarkStart w:id="11" w:name="ew_2d90d3b81"/>
      <w:r w:rsidRPr="0094541D">
        <w:t>B</w:t>
      </w:r>
      <w:bookmarkEnd w:id="11"/>
      <w:r w:rsidRPr="0094541D">
        <w:t>e it enacted by the General Assembly of the State of South Carolina:</w:t>
      </w:r>
    </w:p>
    <w:p w14:paraId="38EEA5F2" w14:textId="77777777" w:rsidR="0023130D" w:rsidRDefault="0023130D" w:rsidP="000C3F6E">
      <w:pPr>
        <w:pStyle w:val="scemptyline"/>
      </w:pPr>
    </w:p>
    <w:p w14:paraId="129406C1" w14:textId="47E7B1A3" w:rsidR="0023130D" w:rsidRDefault="002F3779" w:rsidP="000C3F6E">
      <w:pPr>
        <w:pStyle w:val="scdirectionallanguage"/>
      </w:pPr>
      <w:bookmarkStart w:id="12" w:name="bs_num_1_ed057027c"/>
      <w:r>
        <w:t>S</w:t>
      </w:r>
      <w:bookmarkEnd w:id="12"/>
      <w:r>
        <w:t>ECTION 1.</w:t>
      </w:r>
      <w:r w:rsidR="0023130D">
        <w:tab/>
      </w:r>
      <w:bookmarkStart w:id="13" w:name="dl_525ac0d42"/>
      <w:r w:rsidR="0023130D">
        <w:t>S</w:t>
      </w:r>
      <w:bookmarkEnd w:id="13"/>
      <w:r w:rsidR="0023130D">
        <w:t>ection 40‑43‑30 of the S.C. Code is amended to read:</w:t>
      </w:r>
    </w:p>
    <w:p w14:paraId="0068E12F" w14:textId="77777777" w:rsidR="0023130D" w:rsidRDefault="0023130D" w:rsidP="000C3F6E">
      <w:pPr>
        <w:pStyle w:val="scemptyline"/>
      </w:pPr>
    </w:p>
    <w:p w14:paraId="013C47C7" w14:textId="77777777" w:rsidR="0023130D" w:rsidRDefault="0023130D" w:rsidP="0023130D">
      <w:pPr>
        <w:pStyle w:val="sccodifiedsection"/>
      </w:pPr>
      <w:r>
        <w:tab/>
      </w:r>
      <w:bookmarkStart w:id="14" w:name="cs_T40C43N30_d787e56e4"/>
      <w:r>
        <w:t>S</w:t>
      </w:r>
      <w:bookmarkEnd w:id="14"/>
      <w:r>
        <w:t>ection 40‑43‑30.</w:t>
      </w:r>
      <w:r>
        <w:tab/>
      </w:r>
      <w:bookmarkStart w:id="15" w:name="up_20aeef306"/>
      <w:r>
        <w:t>F</w:t>
      </w:r>
      <w:bookmarkEnd w:id="15"/>
      <w:r>
        <w:t>or purposes of this chapter:</w:t>
      </w:r>
    </w:p>
    <w:p w14:paraId="392AFD7C" w14:textId="77777777" w:rsidR="0023130D" w:rsidRDefault="0023130D" w:rsidP="0023130D">
      <w:pPr>
        <w:pStyle w:val="sccodifiedsection"/>
      </w:pPr>
      <w:r>
        <w:tab/>
      </w:r>
      <w:bookmarkStart w:id="16" w:name="ss_T40C43N30S1_lv1_d6e533543"/>
      <w:r>
        <w:t>(</w:t>
      </w:r>
      <w:bookmarkEnd w:id="16"/>
      <w:r>
        <w:t>1) “Administer” means the direct application of a drug or device pursuant to a lawful order of a practitioner to the body of a patient by injection, inhalation, ingestion, topical application, or any other means.</w:t>
      </w:r>
    </w:p>
    <w:p w14:paraId="011CF9C2" w14:textId="7FE9A027" w:rsidR="0023130D" w:rsidDel="00D254EA" w:rsidRDefault="0023130D" w:rsidP="0023130D">
      <w:pPr>
        <w:pStyle w:val="sccodifiedsection"/>
      </w:pPr>
      <w:r>
        <w:tab/>
      </w:r>
      <w:bookmarkStart w:id="17" w:name="ss_T40C43N30S2_lv1_c0f338eea"/>
      <w:r>
        <w:t>(</w:t>
      </w:r>
      <w:bookmarkEnd w:id="17"/>
      <w:r>
        <w:t xml:space="preserve">2) </w:t>
      </w:r>
      <w:r>
        <w:rPr>
          <w:rStyle w:val="scstrike"/>
        </w:rPr>
        <w:t>“Ante area” means an ISO 8 or greater area where personnel perform hand hygiene, garbing, and stage components. An ante area precedes a buffer area, provided:</w:t>
      </w:r>
    </w:p>
    <w:p w14:paraId="38AEC31D" w14:textId="77E09F57" w:rsidR="0023130D" w:rsidDel="00D254EA" w:rsidRDefault="0023130D" w:rsidP="0023130D">
      <w:pPr>
        <w:pStyle w:val="sccodifiedsection"/>
      </w:pPr>
      <w:r>
        <w:rPr>
          <w:rStyle w:val="scstrike"/>
        </w:rPr>
        <w:tab/>
      </w:r>
      <w:r>
        <w:rPr>
          <w:rStyle w:val="scstrike"/>
        </w:rPr>
        <w:tab/>
      </w:r>
      <w:bookmarkStart w:id="18" w:name="ss_T40C43N30Sa_lv2_db3329622"/>
      <w:r>
        <w:rPr>
          <w:rStyle w:val="scstrike"/>
        </w:rPr>
        <w:t>(</w:t>
      </w:r>
      <w:bookmarkEnd w:id="18"/>
      <w:r>
        <w:rPr>
          <w:rStyle w:val="scstrike"/>
        </w:rPr>
        <w:t>a) a buffer area must be separated by a wall from an ante area if high‑risk preparations are compounded;  and</w:t>
      </w:r>
    </w:p>
    <w:p w14:paraId="01F4798D" w14:textId="6502069A" w:rsidR="0023130D" w:rsidDel="00D254EA" w:rsidRDefault="0023130D" w:rsidP="002F3779">
      <w:pPr>
        <w:pStyle w:val="sccodifiedsection"/>
      </w:pPr>
      <w:r>
        <w:rPr>
          <w:rStyle w:val="scstrike"/>
        </w:rPr>
        <w:tab/>
      </w:r>
      <w:r>
        <w:rPr>
          <w:rStyle w:val="scstrike"/>
        </w:rPr>
        <w:tab/>
      </w:r>
      <w:bookmarkStart w:id="19" w:name="ss_T40C43N30Sb_lv2_7be2a56ea"/>
      <w:r>
        <w:rPr>
          <w:rStyle w:val="scstrike"/>
        </w:rPr>
        <w:t>(</w:t>
      </w:r>
      <w:bookmarkEnd w:id="19"/>
      <w:r>
        <w:rPr>
          <w:rStyle w:val="scstrike"/>
        </w:rPr>
        <w:t>b) if only low‑risk and medium‑risk preparations are compounded, separating an ante room from a buffer area is recommended.</w:t>
      </w:r>
    </w:p>
    <w:p w14:paraId="49206A7A" w14:textId="3875B406" w:rsidR="0023130D" w:rsidRDefault="0023130D" w:rsidP="002F3779">
      <w:pPr>
        <w:pStyle w:val="sccodifiedsection"/>
      </w:pPr>
      <w:r>
        <w:rPr>
          <w:rStyle w:val="scstrike"/>
        </w:rPr>
        <w:tab/>
      </w:r>
      <w:bookmarkStart w:id="20" w:name="ss_T40C43N30S3_lv1_1c81b1de8"/>
      <w:r>
        <w:rPr>
          <w:rStyle w:val="scstrike"/>
        </w:rPr>
        <w:t>(</w:t>
      </w:r>
      <w:bookmarkEnd w:id="20"/>
      <w:r>
        <w:rPr>
          <w:rStyle w:val="scstrike"/>
        </w:rPr>
        <w:t>3)</w:t>
      </w:r>
      <w:r>
        <w:t xml:space="preserve"> “Aseptic preparation” means the technique involving procedures designed to preclude contamination of drugs, packaging, equipment, or supplies by microorganisms during processing.</w:t>
      </w:r>
    </w:p>
    <w:p w14:paraId="04799B2E" w14:textId="40ECF45D" w:rsidR="0023130D" w:rsidDel="00D254EA" w:rsidRDefault="0023130D" w:rsidP="0023130D">
      <w:pPr>
        <w:pStyle w:val="sccodifiedsection"/>
      </w:pPr>
      <w:r>
        <w:rPr>
          <w:rStyle w:val="scstrike"/>
        </w:rPr>
        <w:tab/>
      </w:r>
      <w:bookmarkStart w:id="21" w:name="ss_T40C43N30S4_lv1_abed4b3ff"/>
      <w:r>
        <w:rPr>
          <w:rStyle w:val="scstrike"/>
        </w:rPr>
        <w:t>(</w:t>
      </w:r>
      <w:bookmarkEnd w:id="21"/>
      <w:r>
        <w:rPr>
          <w:rStyle w:val="scstrike"/>
        </w:rPr>
        <w:t>4) “Beyond‑use date” or “BUD” means the date or time after which a compounded preparation is recommended not to be dispensed or used. The date is determined from the date or time the preparation is compounded.</w:t>
      </w:r>
    </w:p>
    <w:p w14:paraId="2F6CE1AC" w14:textId="738A9B95" w:rsidR="0023130D" w:rsidRDefault="0023130D" w:rsidP="0023130D">
      <w:pPr>
        <w:pStyle w:val="sccodifiedsection"/>
      </w:pPr>
      <w:r w:rsidRPr="0023130D">
        <w:tab/>
      </w:r>
      <w:bookmarkStart w:id="22" w:name="ss_T40C43N30S5_lv1_568cc86df"/>
      <w:r w:rsidRPr="004B3027">
        <w:t>(</w:t>
      </w:r>
      <w:bookmarkEnd w:id="22"/>
      <w:r w:rsidRPr="004B3027">
        <w:rPr>
          <w:rStyle w:val="scstrike"/>
        </w:rPr>
        <w:t>5</w:t>
      </w:r>
      <w:r w:rsidR="004B3027" w:rsidRPr="004B3027">
        <w:rPr>
          <w:rStyle w:val="scinsert"/>
        </w:rPr>
        <w:t>3</w:t>
      </w:r>
      <w:r w:rsidRPr="004B3027">
        <w:t>) “Biological product” has the same meaning as defined in 42 U.S.C. Section 262.</w:t>
      </w:r>
    </w:p>
    <w:p w14:paraId="4ADCA067" w14:textId="6CDE7BF9" w:rsidR="0023130D" w:rsidDel="00D254EA" w:rsidRDefault="0023130D" w:rsidP="0023130D">
      <w:pPr>
        <w:pStyle w:val="sccodifiedsection"/>
      </w:pPr>
      <w:r>
        <w:tab/>
      </w:r>
      <w:bookmarkStart w:id="23" w:name="ss_T40C43N30S6_lv1_acd56b5f0"/>
      <w:r>
        <w:rPr>
          <w:rStyle w:val="scstrike"/>
        </w:rPr>
        <w:t>(</w:t>
      </w:r>
      <w:bookmarkEnd w:id="23"/>
      <w:r>
        <w:rPr>
          <w:rStyle w:val="scstrike"/>
        </w:rPr>
        <w:t>6)</w:t>
      </w:r>
      <w:r>
        <w:t xml:space="preserve"> </w:t>
      </w:r>
      <w:r>
        <w:rPr>
          <w:rStyle w:val="scstrike"/>
        </w:rPr>
        <w:t xml:space="preserve">“Biological safety cabinet” or “BSC” means a containment unit suitable for the preparation of </w:t>
      </w:r>
      <w:r>
        <w:rPr>
          <w:rStyle w:val="scstrike"/>
        </w:rPr>
        <w:lastRenderedPageBreak/>
        <w:t>agents where there is a need for protection of the preparation, personnel, and environment, according to National Sanitation Foundation Standard 49.</w:t>
      </w:r>
    </w:p>
    <w:p w14:paraId="2E427508" w14:textId="137F6AA4" w:rsidR="0023130D" w:rsidRDefault="0023130D" w:rsidP="0023130D">
      <w:pPr>
        <w:pStyle w:val="sccodifiedsection"/>
      </w:pPr>
      <w:r>
        <w:tab/>
      </w:r>
      <w:bookmarkStart w:id="24" w:name="ss_T40C43N30S7_lv1_d2043275d"/>
      <w:r>
        <w:t>(</w:t>
      </w:r>
      <w:bookmarkEnd w:id="24"/>
      <w:r>
        <w:rPr>
          <w:rStyle w:val="scstrike"/>
        </w:rPr>
        <w:t>7</w:t>
      </w:r>
      <w:r w:rsidR="00FB632E">
        <w:rPr>
          <w:rStyle w:val="scinsert"/>
        </w:rPr>
        <w:t>4</w:t>
      </w:r>
      <w:r>
        <w:t>) “Board” or “Board of Pharmacy” means the State Board of Pharmacy.</w:t>
      </w:r>
    </w:p>
    <w:p w14:paraId="320AF087" w14:textId="79B71BB4" w:rsidR="0023130D" w:rsidRDefault="0023130D" w:rsidP="0023130D">
      <w:pPr>
        <w:pStyle w:val="sccodifiedsection"/>
      </w:pPr>
      <w:r>
        <w:tab/>
      </w:r>
      <w:bookmarkStart w:id="25" w:name="ss_T40C43N30S8_lv1_53bc20fcc"/>
      <w:r>
        <w:t>(</w:t>
      </w:r>
      <w:bookmarkEnd w:id="25"/>
      <w:r>
        <w:rPr>
          <w:rStyle w:val="scstrike"/>
        </w:rPr>
        <w:t>8</w:t>
      </w:r>
      <w:r w:rsidR="00FB632E">
        <w:rPr>
          <w:rStyle w:val="scinsert"/>
        </w:rPr>
        <w:t xml:space="preserve"> 5</w:t>
      </w:r>
      <w:r>
        <w:t>) “Brand name” means the proprietary or trade name placed upon a drug, its container, label, or wrapping at the time of packaging.</w:t>
      </w:r>
    </w:p>
    <w:p w14:paraId="49428E31" w14:textId="2CAE0A6C" w:rsidR="0023130D" w:rsidDel="00D254EA" w:rsidRDefault="0023130D" w:rsidP="0023130D">
      <w:pPr>
        <w:pStyle w:val="sccodifiedsection"/>
      </w:pPr>
      <w:r>
        <w:rPr>
          <w:rStyle w:val="scstrike"/>
        </w:rPr>
        <w:tab/>
      </w:r>
      <w:bookmarkStart w:id="26" w:name="ss_T40C43N30S9_lv1_50cbc7a04"/>
      <w:r>
        <w:rPr>
          <w:rStyle w:val="scstrike"/>
        </w:rPr>
        <w:t>(</w:t>
      </w:r>
      <w:bookmarkEnd w:id="26"/>
      <w:r>
        <w:rPr>
          <w:rStyle w:val="scstrike"/>
        </w:rPr>
        <w:t>9) “Buffer area” means an area where the primary engineering control is physically located. Activities that occur in this area include the preparation and staging of components and supplies used when compounding sterile preparations.</w:t>
      </w:r>
    </w:p>
    <w:p w14:paraId="0C206183" w14:textId="087A9989" w:rsidR="0023130D" w:rsidRDefault="0023130D" w:rsidP="0023130D">
      <w:pPr>
        <w:pStyle w:val="sccodifiedsection"/>
      </w:pPr>
      <w:r>
        <w:tab/>
      </w:r>
      <w:bookmarkStart w:id="27" w:name="ss_T40C43N30S10_lv1_c7919a099"/>
      <w:r>
        <w:t>(</w:t>
      </w:r>
      <w:bookmarkEnd w:id="27"/>
      <w:r>
        <w:rPr>
          <w:rStyle w:val="scstrike"/>
        </w:rPr>
        <w:t>10</w:t>
      </w:r>
      <w:r w:rsidR="00FB632E">
        <w:rPr>
          <w:rStyle w:val="scinsert"/>
        </w:rPr>
        <w:t>6</w:t>
      </w:r>
      <w:r>
        <w:t>) “Certified pharmacy technician” means an individual who is a registered pharmacy technician and who has completed the requirements provided for in Section 40‑43‑82(B).</w:t>
      </w:r>
    </w:p>
    <w:p w14:paraId="6CCF2FA7" w14:textId="38522048" w:rsidR="0023130D" w:rsidRDefault="0023130D" w:rsidP="0023130D">
      <w:pPr>
        <w:pStyle w:val="sccodifiedsection"/>
      </w:pPr>
      <w:r>
        <w:tab/>
      </w:r>
      <w:bookmarkStart w:id="28" w:name="ss_T40C43N30S11_lv1_f91d775e3"/>
      <w:r>
        <w:t>(</w:t>
      </w:r>
      <w:bookmarkEnd w:id="28"/>
      <w:r>
        <w:rPr>
          <w:rStyle w:val="scstrike"/>
        </w:rPr>
        <w:t>11</w:t>
      </w:r>
      <w:r w:rsidR="00FB632E">
        <w:rPr>
          <w:rStyle w:val="scinsert"/>
        </w:rPr>
        <w:t>7</w:t>
      </w:r>
      <w:r>
        <w:t>) “Chart order” means a lawful order from a practitioner for a drug or device for patients of a hospital or extended care facility, or such an order prepared by another person and signed by a practitioner either immediately or at another time, issued for a legitimate medical purpose within the practitioner's course of legitimate practice and including orders derived on behalf of a practitioner from a practitioner approved drug therapy management.</w:t>
      </w:r>
    </w:p>
    <w:p w14:paraId="0EDA58DF" w14:textId="23A62621" w:rsidR="0023130D" w:rsidDel="00D254EA" w:rsidRDefault="0023130D" w:rsidP="0023130D">
      <w:pPr>
        <w:pStyle w:val="sccodifiedsection"/>
      </w:pPr>
      <w:r>
        <w:rPr>
          <w:rStyle w:val="scstrike"/>
        </w:rPr>
        <w:tab/>
      </w:r>
      <w:bookmarkStart w:id="29" w:name="ss_T40C43N30S12_lv1_fa39cb573"/>
      <w:r>
        <w:rPr>
          <w:rStyle w:val="scstrike"/>
        </w:rPr>
        <w:t>(</w:t>
      </w:r>
      <w:bookmarkEnd w:id="29"/>
      <w:r>
        <w:rPr>
          <w:rStyle w:val="scstrike"/>
        </w:rPr>
        <w:t>12) “Class 100 environment” or “ISO 5” means an atmospheric environment which contains less than one hundred particles 0.5 microns in diameter per cubic foot of air.</w:t>
      </w:r>
    </w:p>
    <w:p w14:paraId="5AD20784" w14:textId="5DD104A7" w:rsidR="0023130D" w:rsidDel="00D254EA" w:rsidRDefault="0023130D" w:rsidP="0023130D">
      <w:pPr>
        <w:pStyle w:val="sccodifiedsection"/>
      </w:pPr>
      <w:r>
        <w:rPr>
          <w:rStyle w:val="scstrike"/>
        </w:rPr>
        <w:tab/>
      </w:r>
      <w:bookmarkStart w:id="30" w:name="ss_T40C43N30S13_lv1_acb60931a"/>
      <w:r>
        <w:rPr>
          <w:rStyle w:val="scstrike"/>
        </w:rPr>
        <w:t>(</w:t>
      </w:r>
      <w:bookmarkEnd w:id="30"/>
      <w:r>
        <w:rPr>
          <w:rStyle w:val="scstrike"/>
        </w:rPr>
        <w:t>13) “Closed‑system transfer device” or “</w:t>
      </w:r>
      <w:proofErr w:type="spellStart"/>
      <w:r>
        <w:rPr>
          <w:rStyle w:val="scstrike"/>
        </w:rPr>
        <w:t>CSTD</w:t>
      </w:r>
      <w:proofErr w:type="spellEnd"/>
      <w:r>
        <w:rPr>
          <w:rStyle w:val="scstrike"/>
        </w:rPr>
        <w:t>” means a closed‑system hazardous drug handling device comprising a number of interlocking parts for reconstituting, injecting, and administering doses of hazardous drugs.</w:t>
      </w:r>
    </w:p>
    <w:p w14:paraId="67907BCD" w14:textId="0E6357AF" w:rsidR="0023130D" w:rsidDel="00D254EA" w:rsidRDefault="0023130D" w:rsidP="0023130D">
      <w:pPr>
        <w:pStyle w:val="sccodifiedsection"/>
      </w:pPr>
      <w:r>
        <w:rPr>
          <w:rStyle w:val="scstrike"/>
        </w:rPr>
        <w:tab/>
      </w:r>
      <w:bookmarkStart w:id="31" w:name="ss_T40C43N30S14_lv1_ca93e7a60"/>
      <w:r>
        <w:rPr>
          <w:rStyle w:val="scstrike"/>
        </w:rPr>
        <w:t>(</w:t>
      </w:r>
      <w:bookmarkEnd w:id="31"/>
      <w:r>
        <w:rPr>
          <w:rStyle w:val="scstrike"/>
        </w:rPr>
        <w:t>14) “Colony‑forming unit” or “CFU” means an estimate of cell quantity.</w:t>
      </w:r>
    </w:p>
    <w:p w14:paraId="3F75C7CC" w14:textId="2E1D1F85" w:rsidR="0023130D" w:rsidRDefault="0023130D" w:rsidP="0023130D">
      <w:pPr>
        <w:pStyle w:val="sccodifiedsection"/>
      </w:pPr>
      <w:r>
        <w:tab/>
      </w:r>
      <w:bookmarkStart w:id="32" w:name="ss_T40C43N30S15_lv1_c10d2f206"/>
      <w:r>
        <w:t>(</w:t>
      </w:r>
      <w:bookmarkEnd w:id="32"/>
      <w:r>
        <w:rPr>
          <w:rStyle w:val="scstrike"/>
        </w:rPr>
        <w:t>15</w:t>
      </w:r>
      <w:r w:rsidR="00FB632E">
        <w:rPr>
          <w:rStyle w:val="scinsert"/>
        </w:rPr>
        <w:t>8</w:t>
      </w:r>
      <w:r>
        <w:t>) “Compounding” (sterile and nonsterile) means the preparation, propagation, conversion, or processing of a drug or device, either directly or indirectly, by extraction from substances of natural origin or independently by means of chemical or biological synthesis, or the preparation, mixing, assembling, packaging, or labeling of a drug or device as the result of a practitioner's prescription drug order or initiative based on the practitioner/patient/pharmacist relationship in the course of professional practice, or for the purpose of, or as an incident to, research, teaching, or chemical analysis and not for sale or dispensing. Compounding also includes the preparation of drugs or devices in anticipation of prescription drug orders based on routine, regularly observed prescribing patterns. The term “nonsterile compounding” does not include mixing, reconstituting, or other such acts that are performed in accordance with directions contained in approved labeling provided by the product's manufacturer and other manufacturer directions consistent with that labeling. The term “sterile compounding” does not include mixing, reconstituting, or other such acts with nonhazardous agents that are preformed in accordance with directions contained in approved labeling provided by the product's manufacturer for immediate use.</w:t>
      </w:r>
    </w:p>
    <w:p w14:paraId="297FF982" w14:textId="2CDA12BB" w:rsidR="0023130D" w:rsidRDefault="0023130D" w:rsidP="0023130D">
      <w:pPr>
        <w:pStyle w:val="sccodifiedsection"/>
      </w:pPr>
      <w:r>
        <w:tab/>
      </w:r>
      <w:bookmarkStart w:id="33" w:name="ss_T40C43N30S16_lv1_7d6073505"/>
      <w:r>
        <w:t>(</w:t>
      </w:r>
      <w:bookmarkEnd w:id="33"/>
      <w:r>
        <w:rPr>
          <w:rStyle w:val="scstrike"/>
        </w:rPr>
        <w:t>16</w:t>
      </w:r>
      <w:r w:rsidR="00FB632E">
        <w:rPr>
          <w:rStyle w:val="scinsert"/>
        </w:rPr>
        <w:t>9</w:t>
      </w:r>
      <w:r>
        <w:t>) “Compounded sterile preparation” or “</w:t>
      </w:r>
      <w:proofErr w:type="spellStart"/>
      <w:r>
        <w:t>CSP</w:t>
      </w:r>
      <w:proofErr w:type="spellEnd"/>
      <w:r>
        <w:t xml:space="preserve">” means a compounded biologic, diagnostic, drug, </w:t>
      </w:r>
      <w:r>
        <w:lastRenderedPageBreak/>
        <w:t xml:space="preserve">nutrient, or radiopharmaceutical that must be sterile when administered to a patient. Among other things, </w:t>
      </w:r>
      <w:proofErr w:type="spellStart"/>
      <w:r>
        <w:t>CSPs</w:t>
      </w:r>
      <w:proofErr w:type="spellEnd"/>
      <w:r>
        <w:t xml:space="preserve"> include:</w:t>
      </w:r>
    </w:p>
    <w:p w14:paraId="152134E0" w14:textId="77777777" w:rsidR="0023130D" w:rsidRDefault="0023130D" w:rsidP="0023130D">
      <w:pPr>
        <w:pStyle w:val="sccodifiedsection"/>
      </w:pPr>
      <w:r>
        <w:tab/>
      </w:r>
      <w:r>
        <w:tab/>
      </w:r>
      <w:bookmarkStart w:id="34" w:name="ss_T40C43N30Sa_lv2_a9df52f8d"/>
      <w:r>
        <w:t>(</w:t>
      </w:r>
      <w:bookmarkEnd w:id="34"/>
      <w:r>
        <w:t>a) aqueous bronchial and nasal inhalations;</w:t>
      </w:r>
    </w:p>
    <w:p w14:paraId="3FB802CC" w14:textId="77777777" w:rsidR="0023130D" w:rsidRDefault="0023130D" w:rsidP="0023130D">
      <w:pPr>
        <w:pStyle w:val="sccodifiedsection"/>
      </w:pPr>
      <w:r>
        <w:tab/>
      </w:r>
      <w:r>
        <w:tab/>
      </w:r>
      <w:bookmarkStart w:id="35" w:name="ss_T40C43N30Sb_lv2_60a3f0395"/>
      <w:r>
        <w:t>(</w:t>
      </w:r>
      <w:bookmarkEnd w:id="35"/>
      <w:r>
        <w:t>b) baths and soaks for live organs and tissues;</w:t>
      </w:r>
    </w:p>
    <w:p w14:paraId="4C595B1A" w14:textId="77777777" w:rsidR="0023130D" w:rsidRDefault="0023130D" w:rsidP="0023130D">
      <w:pPr>
        <w:pStyle w:val="sccodifiedsection"/>
      </w:pPr>
      <w:r>
        <w:tab/>
      </w:r>
      <w:r>
        <w:tab/>
      </w:r>
      <w:bookmarkStart w:id="36" w:name="ss_T40C43N30Sc_lv2_b54598ae3"/>
      <w:r>
        <w:t>(</w:t>
      </w:r>
      <w:bookmarkEnd w:id="36"/>
      <w:r>
        <w:t>c) injections, such as colloidal dispersions, emulsions, solutions, suspensions, among others;</w:t>
      </w:r>
    </w:p>
    <w:p w14:paraId="3CD00D54" w14:textId="77777777" w:rsidR="0023130D" w:rsidRDefault="0023130D" w:rsidP="0023130D">
      <w:pPr>
        <w:pStyle w:val="sccodifiedsection"/>
      </w:pPr>
      <w:r>
        <w:tab/>
      </w:r>
      <w:r>
        <w:tab/>
      </w:r>
      <w:bookmarkStart w:id="37" w:name="ss_T40C43N30Sd_lv2_2f90e66b1"/>
      <w:r>
        <w:t>(</w:t>
      </w:r>
      <w:bookmarkEnd w:id="37"/>
      <w:r>
        <w:t>d) irrigations for wounds and body cavities;</w:t>
      </w:r>
    </w:p>
    <w:p w14:paraId="45B79C0F" w14:textId="77777777" w:rsidR="0023130D" w:rsidRDefault="0023130D" w:rsidP="0023130D">
      <w:pPr>
        <w:pStyle w:val="sccodifiedsection"/>
      </w:pPr>
      <w:r>
        <w:tab/>
      </w:r>
      <w:r>
        <w:tab/>
      </w:r>
      <w:bookmarkStart w:id="38" w:name="ss_T40C43N30Se_lv2_fe7a9e77d"/>
      <w:r>
        <w:t>(</w:t>
      </w:r>
      <w:bookmarkEnd w:id="38"/>
      <w:r>
        <w:t>e) ophthalmic drops and ointments;  and</w:t>
      </w:r>
    </w:p>
    <w:p w14:paraId="5C2C7EBA" w14:textId="77777777" w:rsidR="0023130D" w:rsidRDefault="0023130D" w:rsidP="0023130D">
      <w:pPr>
        <w:pStyle w:val="sccodifiedsection"/>
      </w:pPr>
      <w:r>
        <w:tab/>
      </w:r>
      <w:r>
        <w:tab/>
      </w:r>
      <w:bookmarkStart w:id="39" w:name="ss_T40C43N30Sf_lv2_dfc3675d9"/>
      <w:r>
        <w:t>(</w:t>
      </w:r>
      <w:bookmarkEnd w:id="39"/>
      <w:r>
        <w:t>f) tissue implants.</w:t>
      </w:r>
    </w:p>
    <w:p w14:paraId="5640664B" w14:textId="124E0C86" w:rsidR="0023130D" w:rsidDel="00D254EA" w:rsidRDefault="0023130D" w:rsidP="0023130D">
      <w:pPr>
        <w:pStyle w:val="sccodifiedsection"/>
      </w:pPr>
      <w:r>
        <w:rPr>
          <w:rStyle w:val="scstrike"/>
        </w:rPr>
        <w:tab/>
      </w:r>
      <w:bookmarkStart w:id="40" w:name="ss_T40C43N30S17_lv1_99c8e84c9"/>
      <w:r>
        <w:rPr>
          <w:rStyle w:val="scstrike"/>
        </w:rPr>
        <w:t>(</w:t>
      </w:r>
      <w:bookmarkEnd w:id="40"/>
      <w:r>
        <w:rPr>
          <w:rStyle w:val="scstrike"/>
        </w:rPr>
        <w:t>17) “Compounding aseptic containment isolator” or “CACI” means a completely enclosed isolating cabinet that makes use of airtight glove ports designed to protect the user from exposure to airborne drugs and other agents during the compounding and material transfer processes. A CACI also provides an aseptic environment for compounding sterile preparations. Air exchange with the surrounding environment should not occur in a CACI unless the air is first passed through a HEPA minimum, microbial retentive filter system capable of containing airborne concentrations of the physical size and state of the drug being compounded. Where volatile hazardous drugs are prepared, the exhaust air from the isolator should be appropriately removed by properly designed building ventilation.</w:t>
      </w:r>
    </w:p>
    <w:p w14:paraId="4A3AA6DE" w14:textId="6E08EA4F" w:rsidR="0023130D" w:rsidDel="00D254EA" w:rsidRDefault="0023130D" w:rsidP="0023130D">
      <w:pPr>
        <w:pStyle w:val="sccodifiedsection"/>
      </w:pPr>
      <w:r>
        <w:rPr>
          <w:rStyle w:val="scstrike"/>
        </w:rPr>
        <w:tab/>
      </w:r>
      <w:bookmarkStart w:id="41" w:name="ss_T40C43N30S18_lv1_b96a6cd4a"/>
      <w:r>
        <w:rPr>
          <w:rStyle w:val="scstrike"/>
        </w:rPr>
        <w:t>(</w:t>
      </w:r>
      <w:bookmarkEnd w:id="41"/>
      <w:r>
        <w:rPr>
          <w:rStyle w:val="scstrike"/>
        </w:rPr>
        <w:t>18) “Compounding aseptic isolator” or “CAI” means a completely enclosed isolating cabinet that makes use of airtight glove ports designed to maintain an aseptic compounding environment within the isolator throughout the compounding and material transfer process. Air exchange into the isolator from the surrounding environment should not occur unless the air has first passed through a HEPA minimum, microbial retentive filter. A CAI is primarily used for nonhazardous drug preparations.</w:t>
      </w:r>
    </w:p>
    <w:p w14:paraId="202B4B01" w14:textId="774EEF6E" w:rsidR="0023130D" w:rsidRDefault="0023130D" w:rsidP="0023130D">
      <w:pPr>
        <w:pStyle w:val="sccodifiedsection"/>
      </w:pPr>
      <w:r>
        <w:tab/>
      </w:r>
      <w:bookmarkStart w:id="42" w:name="ss_T40C43N30S19_lv1_5d65c3be0"/>
      <w:r>
        <w:t>(</w:t>
      </w:r>
      <w:bookmarkEnd w:id="42"/>
      <w:r>
        <w:rPr>
          <w:rStyle w:val="scstrike"/>
        </w:rPr>
        <w:t>19</w:t>
      </w:r>
      <w:r w:rsidR="00FB632E">
        <w:rPr>
          <w:rStyle w:val="scinsert"/>
        </w:rPr>
        <w:t>10</w:t>
      </w:r>
      <w:r>
        <w:t>) “Confidential information” means information maintained in a patient's records or which is communicated to a patient as part of patient counseling, which is privileged and may be released only to the patient, to those practitioners and pharmacists where, in the pharmacist's professional judgment, release is necessary to protect the patient's health and well‑being, and to other persons or governmental agencies authorized by law to receive such confidential information.</w:t>
      </w:r>
    </w:p>
    <w:p w14:paraId="07EB996E" w14:textId="2A3D14B9" w:rsidR="0023130D" w:rsidDel="00D254EA" w:rsidRDefault="0023130D" w:rsidP="0023130D">
      <w:pPr>
        <w:pStyle w:val="sccodifiedsection"/>
      </w:pPr>
      <w:r>
        <w:rPr>
          <w:rStyle w:val="scstrike"/>
        </w:rPr>
        <w:tab/>
      </w:r>
      <w:bookmarkStart w:id="43" w:name="ss_T40C43N30S20_lv1_93b76137a"/>
      <w:r>
        <w:rPr>
          <w:rStyle w:val="scstrike"/>
        </w:rPr>
        <w:t>(</w:t>
      </w:r>
      <w:bookmarkEnd w:id="43"/>
      <w:r>
        <w:rPr>
          <w:rStyle w:val="scstrike"/>
        </w:rPr>
        <w:t xml:space="preserve">20) “Critical site” means an opening that provides a direct pathway between a </w:t>
      </w:r>
      <w:proofErr w:type="spellStart"/>
      <w:r>
        <w:rPr>
          <w:rStyle w:val="scstrike"/>
        </w:rPr>
        <w:t>CSP</w:t>
      </w:r>
      <w:proofErr w:type="spellEnd"/>
      <w:r>
        <w:rPr>
          <w:rStyle w:val="scstrike"/>
        </w:rPr>
        <w:t xml:space="preserve"> and the environment or any surface coming in contact with the preparation or environment.</w:t>
      </w:r>
    </w:p>
    <w:p w14:paraId="1B596F11" w14:textId="0BB7AB7D" w:rsidR="0023130D" w:rsidRDefault="0023130D" w:rsidP="0023130D">
      <w:pPr>
        <w:pStyle w:val="sccodifiedsection"/>
      </w:pPr>
      <w:r>
        <w:tab/>
      </w:r>
      <w:bookmarkStart w:id="44" w:name="ss_T40C43N30S21_lv1_198aacc2f"/>
      <w:r>
        <w:t>(</w:t>
      </w:r>
      <w:bookmarkEnd w:id="44"/>
      <w:r>
        <w:rPr>
          <w:rStyle w:val="scstrike"/>
        </w:rPr>
        <w:t>21</w:t>
      </w:r>
      <w:r w:rsidR="00FB632E">
        <w:rPr>
          <w:rStyle w:val="scinsert"/>
        </w:rPr>
        <w:t>11</w:t>
      </w:r>
      <w:r>
        <w:t>) “Deliver” or “delivery” means the actual, constructive, or attempted transfer of a drug or device from one person to another, whether or not for consideration.</w:t>
      </w:r>
    </w:p>
    <w:p w14:paraId="42C2556F" w14:textId="7410FA9E" w:rsidR="0023130D" w:rsidRDefault="0023130D" w:rsidP="0023130D">
      <w:pPr>
        <w:pStyle w:val="sccodifiedsection"/>
      </w:pPr>
      <w:r>
        <w:tab/>
      </w:r>
      <w:bookmarkStart w:id="45" w:name="ss_T40C43N30S22_lv1_51a0c596e"/>
      <w:r>
        <w:t>(</w:t>
      </w:r>
      <w:bookmarkEnd w:id="45"/>
      <w:r>
        <w:rPr>
          <w:rStyle w:val="scstrike"/>
        </w:rPr>
        <w:t>22</w:t>
      </w:r>
      <w:r w:rsidR="00FB632E">
        <w:rPr>
          <w:rStyle w:val="scinsert"/>
        </w:rPr>
        <w:t>12</w:t>
      </w:r>
      <w:r>
        <w:t>) “Designated agent” means a person employed by an authorized practitioner to transmit, either orally or electronically, a prescription drug order on behalf of the authorized practitioner to the pharmacist. The authorized practitioner accepts the responsibility for the correct transmission of the prescription drug order.</w:t>
      </w:r>
    </w:p>
    <w:p w14:paraId="218FDC90" w14:textId="4633E494" w:rsidR="0023130D" w:rsidRDefault="0023130D" w:rsidP="0023130D">
      <w:pPr>
        <w:pStyle w:val="sccodifiedsection"/>
      </w:pPr>
      <w:r>
        <w:tab/>
      </w:r>
      <w:bookmarkStart w:id="46" w:name="ss_T40C43N30S23_lv1_e8b3caba6"/>
      <w:r>
        <w:t>(</w:t>
      </w:r>
      <w:bookmarkEnd w:id="46"/>
      <w:r>
        <w:rPr>
          <w:rStyle w:val="scstrike"/>
        </w:rPr>
        <w:t>23</w:t>
      </w:r>
      <w:r w:rsidR="00FB632E">
        <w:rPr>
          <w:rStyle w:val="scinsert"/>
        </w:rPr>
        <w:t>13</w:t>
      </w:r>
      <w:r>
        <w:t>) “Designated pharmacist” means an individual currently licensed by the Board of Pharmacy in this State who certifies internship training.</w:t>
      </w:r>
    </w:p>
    <w:p w14:paraId="42855043" w14:textId="4BF9A63B" w:rsidR="0023130D" w:rsidRDefault="0023130D" w:rsidP="0023130D">
      <w:pPr>
        <w:pStyle w:val="sccodifiedsection"/>
      </w:pPr>
      <w:r>
        <w:lastRenderedPageBreak/>
        <w:tab/>
      </w:r>
      <w:bookmarkStart w:id="47" w:name="ss_T40C43N30S24_lv1_4bed6a303"/>
      <w:r>
        <w:t>(</w:t>
      </w:r>
      <w:bookmarkEnd w:id="47"/>
      <w:r>
        <w:rPr>
          <w:rStyle w:val="scstrike"/>
        </w:rPr>
        <w:t>24</w:t>
      </w:r>
      <w:r w:rsidR="00FB632E">
        <w:rPr>
          <w:rStyle w:val="scinsert"/>
        </w:rPr>
        <w:t>14</w:t>
      </w:r>
      <w:r>
        <w:t>) “Device” means an instrument, apparatus, implement, machine, contrivance, implant, or other similar or related article, including any component part or accessory, which is required under federal law to bear the label:  “Caution:  Federal law restricts this device for sale by or on the order of a ”, the blank to be filled with the word physician, dentist, veterinarian, or with the descriptive designation of any other practitioner licensed by the law of the State in which he practices to use or order the use of the device;  or “Federal law prohibits dispensing without prescription”;  or any products deemed to be a public health threat after notice and public hearing as designated by the board.</w:t>
      </w:r>
    </w:p>
    <w:p w14:paraId="46141F1C" w14:textId="234E7052" w:rsidR="0023130D" w:rsidDel="00D254EA" w:rsidRDefault="0023130D" w:rsidP="0023130D">
      <w:pPr>
        <w:pStyle w:val="sccodifiedsection"/>
      </w:pPr>
      <w:r>
        <w:rPr>
          <w:rStyle w:val="scstrike"/>
        </w:rPr>
        <w:tab/>
      </w:r>
      <w:bookmarkStart w:id="48" w:name="ss_T40C43N30S25_lv1_518dd90dc"/>
      <w:r>
        <w:rPr>
          <w:rStyle w:val="scstrike"/>
        </w:rPr>
        <w:t>(</w:t>
      </w:r>
      <w:bookmarkEnd w:id="48"/>
      <w:r>
        <w:rPr>
          <w:rStyle w:val="scstrike"/>
        </w:rPr>
        <w:t>25) “Disinfectant” means an agent that frees from infection, usually a chemical agent but sometimes a physical one, and that destroys disease‑causing pathogens or other harmful microorganisms but may not kill bacterial and fungal spores. It refers to substances applied to inanimate objects.</w:t>
      </w:r>
    </w:p>
    <w:p w14:paraId="4653DD12" w14:textId="03FEABE4" w:rsidR="0023130D" w:rsidRDefault="0023130D" w:rsidP="0023130D">
      <w:pPr>
        <w:pStyle w:val="sccodifiedsection"/>
      </w:pPr>
      <w:r>
        <w:tab/>
      </w:r>
      <w:bookmarkStart w:id="49" w:name="ss_T40C43N30S26_lv1_848ad690a"/>
      <w:r>
        <w:t>(</w:t>
      </w:r>
      <w:bookmarkEnd w:id="49"/>
      <w:r>
        <w:rPr>
          <w:rStyle w:val="scstrike"/>
        </w:rPr>
        <w:t>26</w:t>
      </w:r>
      <w:r w:rsidR="00FB632E">
        <w:rPr>
          <w:rStyle w:val="scinsert"/>
        </w:rPr>
        <w:t>15</w:t>
      </w:r>
      <w:r>
        <w:t>) “Dispense” means the transfer of possession of one or more doses of a drug or device by a licensed pharmacist or person permitted by law, to the ultimate consumer or his agent pursuant to a lawful order of a practitioner in a suitable container appropriately labeled for subsequent administration to, or use by, a patient. As an element of dispensing, the dispenser shall, before the actual physical transfer, interpret and assess the prescription order for potential adverse reactions or side effects, interactions, allergies, dosage, and regimen the dispenser considers appropriate in the exercise of his professional judgment, and the dispenser shall determine that the drug or device called for by the prescription is ready for dispensing. The dispenser shall also provide counseling on proper drug usage, either orally or in writing, as provided in this chapter. The actual sales transaction and delivery of a drug or device is not considered dispensing and the administration is not considered dispensing.</w:t>
      </w:r>
    </w:p>
    <w:p w14:paraId="427C8811" w14:textId="052FA7C3" w:rsidR="0023130D" w:rsidRDefault="0023130D" w:rsidP="0023130D">
      <w:pPr>
        <w:pStyle w:val="sccodifiedsection"/>
      </w:pPr>
      <w:r>
        <w:tab/>
      </w:r>
      <w:bookmarkStart w:id="50" w:name="ss_T40C43N30S27_lv1_574f2b3be"/>
      <w:r>
        <w:t>(</w:t>
      </w:r>
      <w:bookmarkEnd w:id="50"/>
      <w:r>
        <w:rPr>
          <w:rStyle w:val="scstrike"/>
        </w:rPr>
        <w:t>27</w:t>
      </w:r>
      <w:r w:rsidR="00FB632E">
        <w:rPr>
          <w:rStyle w:val="scinsert"/>
        </w:rPr>
        <w:t>16</w:t>
      </w:r>
      <w:r>
        <w:t>) “Distribute” means the delivery of a drug or device other than by administering or dispensing.</w:t>
      </w:r>
    </w:p>
    <w:p w14:paraId="5576BB6F" w14:textId="6F8DEEBE" w:rsidR="0023130D" w:rsidRDefault="0023130D" w:rsidP="0023130D">
      <w:pPr>
        <w:pStyle w:val="sccodifiedsection"/>
      </w:pPr>
      <w:r>
        <w:tab/>
      </w:r>
      <w:bookmarkStart w:id="51" w:name="ss_T40C43N30S28_lv1_5694e631e"/>
      <w:r>
        <w:t>(</w:t>
      </w:r>
      <w:bookmarkEnd w:id="51"/>
      <w:r>
        <w:rPr>
          <w:rStyle w:val="scstrike"/>
        </w:rPr>
        <w:t>28</w:t>
      </w:r>
      <w:r w:rsidR="00FB632E">
        <w:rPr>
          <w:rStyle w:val="scinsert"/>
        </w:rPr>
        <w:t>17</w:t>
      </w:r>
      <w:r>
        <w:t>) “Drug” or “medicine” means:</w:t>
      </w:r>
    </w:p>
    <w:p w14:paraId="21412034" w14:textId="77777777" w:rsidR="0023130D" w:rsidRDefault="0023130D" w:rsidP="0023130D">
      <w:pPr>
        <w:pStyle w:val="sccodifiedsection"/>
      </w:pPr>
      <w:r>
        <w:tab/>
      </w:r>
      <w:r>
        <w:tab/>
      </w:r>
      <w:bookmarkStart w:id="52" w:name="ss_T40C43N30Sa_lv2_1d3bccba1"/>
      <w:r>
        <w:t>(</w:t>
      </w:r>
      <w:bookmarkEnd w:id="52"/>
      <w:r>
        <w:t>a) articles recognized as drugs in an official compendium, or supplement to a compendium, including, but not limited to, USP/NF designated from time to time by the board for use in the diagnosis, cure, mitigation, treatment, or prevention of disease in humans or other animals;</w:t>
      </w:r>
    </w:p>
    <w:p w14:paraId="0D0B6D70" w14:textId="77777777" w:rsidR="0023130D" w:rsidRDefault="0023130D" w:rsidP="0023130D">
      <w:pPr>
        <w:pStyle w:val="sccodifiedsection"/>
      </w:pPr>
      <w:r>
        <w:tab/>
      </w:r>
      <w:r>
        <w:tab/>
      </w:r>
      <w:bookmarkStart w:id="53" w:name="ss_T40C43N30Sb_lv2_c41cfdd12"/>
      <w:r>
        <w:t>(</w:t>
      </w:r>
      <w:bookmarkEnd w:id="53"/>
      <w:r>
        <w:t>b) articles intended for use in the diagnosis, cure, mitigation, treatment, or prevention of disease in humans or other animals;</w:t>
      </w:r>
    </w:p>
    <w:p w14:paraId="53B7340B" w14:textId="77777777" w:rsidR="0023130D" w:rsidRDefault="0023130D" w:rsidP="0023130D">
      <w:pPr>
        <w:pStyle w:val="sccodifiedsection"/>
      </w:pPr>
      <w:r>
        <w:tab/>
      </w:r>
      <w:r>
        <w:tab/>
      </w:r>
      <w:bookmarkStart w:id="54" w:name="ss_T40C43N30Sc_lv2_fd433e481"/>
      <w:r>
        <w:t>(</w:t>
      </w:r>
      <w:bookmarkEnd w:id="54"/>
      <w:r>
        <w:t>c) articles, other than food, or nonprescription vitamins intended to affect the structure or a function of the human body or other animals;  and</w:t>
      </w:r>
    </w:p>
    <w:p w14:paraId="6094E2BF" w14:textId="77777777" w:rsidR="0023130D" w:rsidRDefault="0023130D" w:rsidP="0023130D">
      <w:pPr>
        <w:pStyle w:val="sccodifiedsection"/>
      </w:pPr>
      <w:r>
        <w:tab/>
      </w:r>
      <w:r>
        <w:tab/>
      </w:r>
      <w:bookmarkStart w:id="55" w:name="ss_T40C43N30Sd_lv2_2510cf0a0"/>
      <w:r>
        <w:t>(</w:t>
      </w:r>
      <w:bookmarkEnd w:id="55"/>
      <w:r>
        <w:t>d) articles intended for use as a component of any articles specified in item (a), (b), or (c) of this subsection.</w:t>
      </w:r>
    </w:p>
    <w:p w14:paraId="00C1B3E4" w14:textId="3C1573B7" w:rsidR="0023130D" w:rsidRDefault="0023130D" w:rsidP="0023130D">
      <w:pPr>
        <w:pStyle w:val="sccodifiedsection"/>
      </w:pPr>
      <w:r>
        <w:tab/>
      </w:r>
      <w:bookmarkStart w:id="56" w:name="ss_T40C43N30S29_lv1_e0a92d0ec"/>
      <w:r>
        <w:t>(</w:t>
      </w:r>
      <w:bookmarkEnd w:id="56"/>
      <w:r>
        <w:rPr>
          <w:rStyle w:val="scstrike"/>
        </w:rPr>
        <w:t>29</w:t>
      </w:r>
      <w:r w:rsidR="00FB632E">
        <w:rPr>
          <w:rStyle w:val="scinsert"/>
        </w:rPr>
        <w:t>18</w:t>
      </w:r>
      <w:r>
        <w:t>) “Drug regimen review” includes, but is not limited to, the following activities:</w:t>
      </w:r>
    </w:p>
    <w:p w14:paraId="155B5E01" w14:textId="77777777" w:rsidR="0023130D" w:rsidRDefault="0023130D" w:rsidP="0023130D">
      <w:pPr>
        <w:pStyle w:val="sccodifiedsection"/>
      </w:pPr>
      <w:r>
        <w:tab/>
      </w:r>
      <w:r>
        <w:tab/>
      </w:r>
      <w:bookmarkStart w:id="57" w:name="ss_T40C43N30Sa_lv2_236b32859"/>
      <w:r>
        <w:t>(</w:t>
      </w:r>
      <w:bookmarkEnd w:id="57"/>
      <w:r>
        <w:t>a) evaluation of prescription drug orders and pharmacy patient records for:</w:t>
      </w:r>
    </w:p>
    <w:p w14:paraId="3499410A" w14:textId="77777777" w:rsidR="0023130D" w:rsidRDefault="0023130D" w:rsidP="0023130D">
      <w:pPr>
        <w:pStyle w:val="sccodifiedsection"/>
      </w:pPr>
      <w:r>
        <w:tab/>
      </w:r>
      <w:r>
        <w:tab/>
      </w:r>
      <w:r>
        <w:tab/>
      </w:r>
      <w:bookmarkStart w:id="58" w:name="ss_T40C43N30Si_lv3_d024cb55a"/>
      <w:r>
        <w:t>(</w:t>
      </w:r>
      <w:bookmarkEnd w:id="58"/>
      <w:proofErr w:type="spellStart"/>
      <w:r>
        <w:t>i</w:t>
      </w:r>
      <w:proofErr w:type="spellEnd"/>
      <w:r>
        <w:t>) known allergies;</w:t>
      </w:r>
    </w:p>
    <w:p w14:paraId="7DB1B618" w14:textId="77777777" w:rsidR="0023130D" w:rsidRDefault="0023130D" w:rsidP="0023130D">
      <w:pPr>
        <w:pStyle w:val="sccodifiedsection"/>
      </w:pPr>
      <w:r>
        <w:tab/>
      </w:r>
      <w:r>
        <w:tab/>
      </w:r>
      <w:r>
        <w:tab/>
      </w:r>
      <w:bookmarkStart w:id="59" w:name="ss_T40C43N30Sii_lv3_0636f37a0"/>
      <w:r>
        <w:t>(</w:t>
      </w:r>
      <w:bookmarkEnd w:id="59"/>
      <w:r>
        <w:t>ii) rational therapy‑contraindications;</w:t>
      </w:r>
    </w:p>
    <w:p w14:paraId="164B3ADC" w14:textId="77777777" w:rsidR="0023130D" w:rsidRDefault="0023130D" w:rsidP="0023130D">
      <w:pPr>
        <w:pStyle w:val="sccodifiedsection"/>
      </w:pPr>
      <w:r>
        <w:tab/>
      </w:r>
      <w:r>
        <w:tab/>
      </w:r>
      <w:r>
        <w:tab/>
      </w:r>
      <w:bookmarkStart w:id="60" w:name="ss_T40C43N30Siii_lv3_6e48688e2"/>
      <w:r>
        <w:t>(</w:t>
      </w:r>
      <w:bookmarkEnd w:id="60"/>
      <w:r>
        <w:t>iii) reasonable dose and route of administration;  and</w:t>
      </w:r>
    </w:p>
    <w:p w14:paraId="16FFB54D" w14:textId="77777777" w:rsidR="0023130D" w:rsidRDefault="0023130D" w:rsidP="0023130D">
      <w:pPr>
        <w:pStyle w:val="sccodifiedsection"/>
      </w:pPr>
      <w:r>
        <w:lastRenderedPageBreak/>
        <w:tab/>
      </w:r>
      <w:r>
        <w:tab/>
      </w:r>
      <w:r>
        <w:tab/>
      </w:r>
      <w:bookmarkStart w:id="61" w:name="ss_T40C43N30Siv_lv3_100c122ba"/>
      <w:r>
        <w:t>(</w:t>
      </w:r>
      <w:bookmarkEnd w:id="61"/>
      <w:r>
        <w:t>iv) reasonable directions for use.</w:t>
      </w:r>
    </w:p>
    <w:p w14:paraId="70D01762" w14:textId="77777777" w:rsidR="0023130D" w:rsidRDefault="0023130D" w:rsidP="0023130D">
      <w:pPr>
        <w:pStyle w:val="sccodifiedsection"/>
      </w:pPr>
      <w:r>
        <w:tab/>
      </w:r>
      <w:r>
        <w:tab/>
      </w:r>
      <w:bookmarkStart w:id="62" w:name="ss_T40C43N30Sb_lv2_79e137ec6"/>
      <w:r>
        <w:t>(</w:t>
      </w:r>
      <w:bookmarkEnd w:id="62"/>
      <w:r>
        <w:t>b) evaluation of prescription drug orders and pharmacy patient records for duplication of therapy.</w:t>
      </w:r>
    </w:p>
    <w:p w14:paraId="6BB9E7CA" w14:textId="77777777" w:rsidR="0023130D" w:rsidRDefault="0023130D" w:rsidP="0023130D">
      <w:pPr>
        <w:pStyle w:val="sccodifiedsection"/>
      </w:pPr>
      <w:r>
        <w:tab/>
      </w:r>
      <w:r>
        <w:tab/>
      </w:r>
      <w:bookmarkStart w:id="63" w:name="ss_T40C43N30Sc_lv2_630d19e29"/>
      <w:r>
        <w:t>(</w:t>
      </w:r>
      <w:bookmarkEnd w:id="63"/>
      <w:r>
        <w:t>c) evaluation of prescription drug orders and pharmacy patient records for interactions:</w:t>
      </w:r>
    </w:p>
    <w:p w14:paraId="12644A36" w14:textId="77777777" w:rsidR="0023130D" w:rsidRDefault="0023130D" w:rsidP="0023130D">
      <w:pPr>
        <w:pStyle w:val="sccodifiedsection"/>
      </w:pPr>
      <w:r>
        <w:tab/>
      </w:r>
      <w:r>
        <w:tab/>
      </w:r>
      <w:r>
        <w:tab/>
      </w:r>
      <w:bookmarkStart w:id="64" w:name="ss_T40C43N30Si_lv3_ef50cb3bc"/>
      <w:r>
        <w:t>(</w:t>
      </w:r>
      <w:bookmarkEnd w:id="64"/>
      <w:proofErr w:type="spellStart"/>
      <w:r>
        <w:t>i</w:t>
      </w:r>
      <w:proofErr w:type="spellEnd"/>
      <w:r>
        <w:t>) drug‑drug;</w:t>
      </w:r>
    </w:p>
    <w:p w14:paraId="37CFF286" w14:textId="77777777" w:rsidR="0023130D" w:rsidRDefault="0023130D" w:rsidP="0023130D">
      <w:pPr>
        <w:pStyle w:val="sccodifiedsection"/>
      </w:pPr>
      <w:r>
        <w:tab/>
      </w:r>
      <w:r>
        <w:tab/>
      </w:r>
      <w:r>
        <w:tab/>
      </w:r>
      <w:bookmarkStart w:id="65" w:name="ss_T40C43N30Sii_lv3_d18d96548"/>
      <w:r>
        <w:t>(</w:t>
      </w:r>
      <w:bookmarkEnd w:id="65"/>
      <w:r>
        <w:t>ii) drug‑food;</w:t>
      </w:r>
    </w:p>
    <w:p w14:paraId="3CCDB559" w14:textId="77777777" w:rsidR="0023130D" w:rsidRDefault="0023130D" w:rsidP="0023130D">
      <w:pPr>
        <w:pStyle w:val="sccodifiedsection"/>
      </w:pPr>
      <w:r>
        <w:tab/>
      </w:r>
      <w:r>
        <w:tab/>
      </w:r>
      <w:r>
        <w:tab/>
      </w:r>
      <w:bookmarkStart w:id="66" w:name="ss_T40C43N30Siii_lv3_4c1c2e9c7"/>
      <w:r>
        <w:t>(</w:t>
      </w:r>
      <w:bookmarkEnd w:id="66"/>
      <w:r>
        <w:t>iii) drug‑disease, if available;  and</w:t>
      </w:r>
    </w:p>
    <w:p w14:paraId="7A40402B" w14:textId="77777777" w:rsidR="0023130D" w:rsidRDefault="0023130D" w:rsidP="0023130D">
      <w:pPr>
        <w:pStyle w:val="sccodifiedsection"/>
      </w:pPr>
      <w:r>
        <w:tab/>
      </w:r>
      <w:r>
        <w:tab/>
      </w:r>
      <w:r>
        <w:tab/>
      </w:r>
      <w:bookmarkStart w:id="67" w:name="ss_T40C43N30Siv_lv3_9c76cf538"/>
      <w:r>
        <w:t>(</w:t>
      </w:r>
      <w:bookmarkEnd w:id="67"/>
      <w:r>
        <w:t>iv) adverse drug reactions.</w:t>
      </w:r>
    </w:p>
    <w:p w14:paraId="7CA9C05E" w14:textId="77777777" w:rsidR="0023130D" w:rsidRDefault="0023130D" w:rsidP="0023130D">
      <w:pPr>
        <w:pStyle w:val="sccodifiedsection"/>
      </w:pPr>
      <w:r>
        <w:tab/>
      </w:r>
      <w:r>
        <w:tab/>
      </w:r>
      <w:bookmarkStart w:id="68" w:name="ss_T40C43N30Sd_lv2_bd536167f"/>
      <w:r>
        <w:t>(</w:t>
      </w:r>
      <w:bookmarkEnd w:id="68"/>
      <w:r>
        <w:t>d) evaluation of prescription drug orders and pharmacy patient records for proper utilization, including over‑utilization or under‑utilization, and optimum therapeutic outcomes.</w:t>
      </w:r>
    </w:p>
    <w:p w14:paraId="6DCFA5EB" w14:textId="56C14ABE" w:rsidR="0023130D" w:rsidRDefault="0023130D" w:rsidP="0023130D">
      <w:pPr>
        <w:pStyle w:val="sccodifiedsection"/>
      </w:pPr>
      <w:r>
        <w:tab/>
      </w:r>
      <w:bookmarkStart w:id="69" w:name="ss_T40C43N30S30_lv1_40e666ac7"/>
      <w:r>
        <w:t>(</w:t>
      </w:r>
      <w:bookmarkEnd w:id="69"/>
      <w:r>
        <w:rPr>
          <w:rStyle w:val="scstrike"/>
        </w:rPr>
        <w:t>30</w:t>
      </w:r>
      <w:r w:rsidR="00FB632E">
        <w:rPr>
          <w:rStyle w:val="scinsert"/>
        </w:rPr>
        <w:t>19</w:t>
      </w:r>
      <w:r>
        <w:t>) “Drug therapy management” is that practice of pharmacy which involves the expertise of the pharmacist in a collaborative effort with the practitioner and other health care providers to ensure the highest quality health care services for patients.</w:t>
      </w:r>
    </w:p>
    <w:p w14:paraId="42EF89A1" w14:textId="401BCB8A" w:rsidR="0023130D" w:rsidRDefault="0023130D" w:rsidP="0023130D">
      <w:pPr>
        <w:pStyle w:val="sccodifiedsection"/>
      </w:pPr>
      <w:r>
        <w:tab/>
      </w:r>
      <w:bookmarkStart w:id="70" w:name="ss_T40C43N30S31_lv1_6f7e61cdb"/>
      <w:r>
        <w:t>(</w:t>
      </w:r>
      <w:bookmarkEnd w:id="70"/>
      <w:r>
        <w:rPr>
          <w:rStyle w:val="scstrike"/>
        </w:rPr>
        <w:t>31</w:t>
      </w:r>
      <w:r w:rsidR="00FB632E">
        <w:rPr>
          <w:rStyle w:val="scinsert"/>
        </w:rPr>
        <w:t>20</w:t>
      </w:r>
      <w:r>
        <w:t>) “Enteral” means within or by way of the intestine.</w:t>
      </w:r>
    </w:p>
    <w:p w14:paraId="5E5E0AC8" w14:textId="77D53574" w:rsidR="0023130D" w:rsidRDefault="0023130D" w:rsidP="0023130D">
      <w:pPr>
        <w:pStyle w:val="sccodifiedsection"/>
      </w:pPr>
      <w:r>
        <w:tab/>
      </w:r>
      <w:bookmarkStart w:id="71" w:name="ss_T40C43N30S32_lv1_19ea13e89"/>
      <w:r>
        <w:t>(</w:t>
      </w:r>
      <w:bookmarkEnd w:id="71"/>
      <w:r>
        <w:rPr>
          <w:rStyle w:val="scstrike"/>
        </w:rPr>
        <w:t>32</w:t>
      </w:r>
      <w:r w:rsidR="00FB632E">
        <w:rPr>
          <w:rStyle w:val="scinsert"/>
        </w:rPr>
        <w:t>21</w:t>
      </w:r>
      <w:r>
        <w:t>) “Equivalent drug product” means a drug product which has the same established name and active ingredients to meet the same compendia or other applicable standards, but which may differ in characteristics such as shape, scoring configuration, packaging, excipient (including colors, flavors, preservatives), and expiration time. Pharmacists may utilize as a basis for the determination of generic equivalency Approved Drug Products with Therapeutic Equivalence Evaluations and current supplements published by the Federal Food and Drug Administration, within the limitations stipulated in that publication.</w:t>
      </w:r>
    </w:p>
    <w:p w14:paraId="54D4C6F9" w14:textId="0F0CA176" w:rsidR="0023130D" w:rsidRDefault="0023130D" w:rsidP="0023130D">
      <w:pPr>
        <w:pStyle w:val="sccodifiedsection"/>
      </w:pPr>
      <w:r>
        <w:tab/>
      </w:r>
      <w:bookmarkStart w:id="72" w:name="ss_T40C43N30S33_lv1_064fdd3bb"/>
      <w:r>
        <w:t>(</w:t>
      </w:r>
      <w:bookmarkEnd w:id="72"/>
      <w:r>
        <w:rPr>
          <w:rStyle w:val="scstrike"/>
        </w:rPr>
        <w:t>33</w:t>
      </w:r>
      <w:r w:rsidR="00FB632E">
        <w:rPr>
          <w:rStyle w:val="scinsert"/>
        </w:rPr>
        <w:t>22</w:t>
      </w:r>
      <w:r>
        <w:t>) “Expiration date” means the maximum time period that a manufactured, compounded, or repackaged product may be used based on specified storage requirements.</w:t>
      </w:r>
    </w:p>
    <w:p w14:paraId="5C54900D" w14:textId="175861FF" w:rsidR="0023130D" w:rsidRDefault="0023130D" w:rsidP="0023130D">
      <w:pPr>
        <w:pStyle w:val="sccodifiedsection"/>
      </w:pPr>
      <w:r>
        <w:tab/>
      </w:r>
      <w:bookmarkStart w:id="73" w:name="ss_T40C43N30S34_lv1_7ec4687a3"/>
      <w:r>
        <w:t>(</w:t>
      </w:r>
      <w:bookmarkEnd w:id="73"/>
      <w:r>
        <w:rPr>
          <w:rStyle w:val="scstrike"/>
        </w:rPr>
        <w:t>34</w:t>
      </w:r>
      <w:r w:rsidR="004B3027">
        <w:rPr>
          <w:rStyle w:val="scinsert"/>
        </w:rPr>
        <w:t>2</w:t>
      </w:r>
      <w:r w:rsidR="00FB632E">
        <w:rPr>
          <w:rStyle w:val="scinsert"/>
        </w:rPr>
        <w:t>3</w:t>
      </w:r>
      <w:r>
        <w:t>) “Extern” means an individual currently enrolled in an approved college or school of pharmacy who is on required rotations for obtaining a degree in pharmacy.</w:t>
      </w:r>
    </w:p>
    <w:p w14:paraId="0295F9EB" w14:textId="0C55617B" w:rsidR="0023130D" w:rsidDel="00D254EA" w:rsidRDefault="0023130D" w:rsidP="0023130D">
      <w:pPr>
        <w:pStyle w:val="sccodifiedsection"/>
      </w:pPr>
      <w:r>
        <w:rPr>
          <w:rStyle w:val="scstrike"/>
        </w:rPr>
        <w:tab/>
      </w:r>
      <w:bookmarkStart w:id="74" w:name="ss_T40C43N30S35_lv1_62415d201"/>
      <w:r>
        <w:rPr>
          <w:rStyle w:val="scstrike"/>
        </w:rPr>
        <w:t>(</w:t>
      </w:r>
      <w:bookmarkEnd w:id="74"/>
      <w:r>
        <w:rPr>
          <w:rStyle w:val="scstrike"/>
        </w:rPr>
        <w:t>35) “First air” means the air exiting the HEPA filter in a unidirectional airstream that is essentially particulate‑free.</w:t>
      </w:r>
    </w:p>
    <w:p w14:paraId="1DE450A8" w14:textId="786E34B2" w:rsidR="0023130D" w:rsidRDefault="0023130D" w:rsidP="0023130D">
      <w:pPr>
        <w:pStyle w:val="sccodifiedsection"/>
      </w:pPr>
      <w:r>
        <w:tab/>
      </w:r>
      <w:bookmarkStart w:id="75" w:name="ss_T40C43N30S36_lv1_7a662d490"/>
      <w:r>
        <w:t>(</w:t>
      </w:r>
      <w:bookmarkEnd w:id="75"/>
      <w:r>
        <w:rPr>
          <w:rStyle w:val="scstrike"/>
        </w:rPr>
        <w:t>36</w:t>
      </w:r>
      <w:r w:rsidR="004B3027">
        <w:rPr>
          <w:rStyle w:val="scinsert"/>
        </w:rPr>
        <w:t>2</w:t>
      </w:r>
      <w:r w:rsidR="00FB632E">
        <w:rPr>
          <w:rStyle w:val="scinsert"/>
        </w:rPr>
        <w:t>4</w:t>
      </w:r>
      <w:r>
        <w:t>) “Generic names” mean the official compendia names or United States Adopted Names (USAN).</w:t>
      </w:r>
    </w:p>
    <w:p w14:paraId="532706D7" w14:textId="49E0FCD5" w:rsidR="0023130D" w:rsidDel="00D254EA" w:rsidRDefault="0023130D" w:rsidP="0023130D">
      <w:pPr>
        <w:pStyle w:val="sccodifiedsection"/>
      </w:pPr>
      <w:r>
        <w:rPr>
          <w:rStyle w:val="scstrike"/>
        </w:rPr>
        <w:tab/>
      </w:r>
      <w:bookmarkStart w:id="76" w:name="ss_T40C43N30S37_lv1_c175277d2"/>
      <w:r>
        <w:rPr>
          <w:rStyle w:val="scstrike"/>
        </w:rPr>
        <w:t>(</w:t>
      </w:r>
      <w:bookmarkEnd w:id="76"/>
      <w:r>
        <w:rPr>
          <w:rStyle w:val="scstrike"/>
        </w:rPr>
        <w:t>37) “Glove fingertip test” means a test where the gloved fingertips and thumb are lightly pressed into appropriate agar plates. The plates are incubated for an appropriate time period and at an appropriate temperature.</w:t>
      </w:r>
    </w:p>
    <w:p w14:paraId="12929F13" w14:textId="53F8EC64" w:rsidR="0023130D" w:rsidRDefault="0023130D" w:rsidP="0023130D">
      <w:pPr>
        <w:pStyle w:val="sccodifiedsection"/>
      </w:pPr>
      <w:r>
        <w:tab/>
      </w:r>
      <w:bookmarkStart w:id="77" w:name="ss_T40C43N30S38_lv1_b9a97f9c3"/>
      <w:r>
        <w:t>(</w:t>
      </w:r>
      <w:bookmarkEnd w:id="77"/>
      <w:r>
        <w:rPr>
          <w:rStyle w:val="scstrike"/>
        </w:rPr>
        <w:t>38</w:t>
      </w:r>
      <w:r w:rsidR="004B3027">
        <w:rPr>
          <w:rStyle w:val="scinsert"/>
        </w:rPr>
        <w:t>2</w:t>
      </w:r>
      <w:r w:rsidR="00FB632E">
        <w:rPr>
          <w:rStyle w:val="scinsert"/>
        </w:rPr>
        <w:t>5</w:t>
      </w:r>
      <w:r>
        <w:t>) “Hazardous drug” means a drug that has at least one of the following properties:  carcinogenicity;  teratogenicity or developmental toxicity;  reproductive toxicity in humans;  organ toxicity at low doses in humans or animals;  genotoxicity;  or new drugs that mimic existing hazardous drugs in structure or toxicity.</w:t>
      </w:r>
    </w:p>
    <w:p w14:paraId="34C5E581" w14:textId="7E045CBA" w:rsidR="0023130D" w:rsidRDefault="0023130D" w:rsidP="0023130D">
      <w:pPr>
        <w:pStyle w:val="sccodifiedsection"/>
      </w:pPr>
      <w:r>
        <w:tab/>
      </w:r>
      <w:bookmarkStart w:id="78" w:name="ss_T40C43N30S39_lv1_41c4692b4"/>
      <w:r>
        <w:t>(</w:t>
      </w:r>
      <w:bookmarkEnd w:id="78"/>
      <w:r>
        <w:rPr>
          <w:rStyle w:val="scstrike"/>
        </w:rPr>
        <w:t>39</w:t>
      </w:r>
      <w:r w:rsidR="004B3027">
        <w:rPr>
          <w:rStyle w:val="scinsert"/>
        </w:rPr>
        <w:t>2</w:t>
      </w:r>
      <w:r w:rsidR="00FB632E">
        <w:rPr>
          <w:rStyle w:val="scinsert"/>
        </w:rPr>
        <w:t>6</w:t>
      </w:r>
      <w:r>
        <w:t xml:space="preserve">) “Health care provider” includes a pharmacist who provides health care services within the </w:t>
      </w:r>
      <w:r>
        <w:lastRenderedPageBreak/>
        <w:t>pharmacist's scope of practice pursuant to state law and regulation.</w:t>
      </w:r>
    </w:p>
    <w:p w14:paraId="2126EDAD" w14:textId="6C623398" w:rsidR="0023130D" w:rsidDel="00D254EA" w:rsidRDefault="0023130D" w:rsidP="0023130D">
      <w:pPr>
        <w:pStyle w:val="sccodifiedsection"/>
      </w:pPr>
      <w:r>
        <w:rPr>
          <w:rStyle w:val="scstrike"/>
        </w:rPr>
        <w:tab/>
      </w:r>
      <w:bookmarkStart w:id="79" w:name="ss_T40C43N30S40_lv1_d821e291c"/>
      <w:r>
        <w:rPr>
          <w:rStyle w:val="scstrike"/>
        </w:rPr>
        <w:t>(</w:t>
      </w:r>
      <w:bookmarkEnd w:id="79"/>
      <w:r>
        <w:rPr>
          <w:rStyle w:val="scstrike"/>
        </w:rPr>
        <w:t>40) “High‑efficiency particulate arrestor” or “HEPA” means a type of air filter that must satisfy certain efficiency standards set by the United States Department of Energy. A filter that qualifies as a HEPA is subject to interior classifications.</w:t>
      </w:r>
    </w:p>
    <w:p w14:paraId="322862D6" w14:textId="0C3226C5" w:rsidR="0023130D" w:rsidRDefault="0023130D" w:rsidP="0023130D">
      <w:pPr>
        <w:pStyle w:val="sccodifiedsection"/>
      </w:pPr>
      <w:r>
        <w:tab/>
      </w:r>
      <w:bookmarkStart w:id="80" w:name="ss_T40C43N30S41_lv1_ec670d67b"/>
      <w:r>
        <w:t>(</w:t>
      </w:r>
      <w:bookmarkEnd w:id="80"/>
      <w:r>
        <w:rPr>
          <w:rStyle w:val="scstrike"/>
        </w:rPr>
        <w:t>41</w:t>
      </w:r>
      <w:r w:rsidR="004B3027">
        <w:rPr>
          <w:rStyle w:val="scinsert"/>
        </w:rPr>
        <w:t>2</w:t>
      </w:r>
      <w:r w:rsidR="00FB632E">
        <w:rPr>
          <w:rStyle w:val="scinsert"/>
        </w:rPr>
        <w:t>7</w:t>
      </w:r>
      <w:r>
        <w:t>) “Institutional facility” means an organization whose primary purpose is to provide a physical environment for patients to obtain health care services and shall not include those places where physicians, dentists, veterinarians, or other practitioners, who are duly licensed, engage in private practice.</w:t>
      </w:r>
    </w:p>
    <w:p w14:paraId="5B25EA24" w14:textId="687AD9E6" w:rsidR="0023130D" w:rsidRDefault="0023130D" w:rsidP="0023130D">
      <w:pPr>
        <w:pStyle w:val="sccodifiedsection"/>
      </w:pPr>
      <w:r>
        <w:tab/>
      </w:r>
      <w:bookmarkStart w:id="81" w:name="ss_T40C43N30S42_lv1_7da04fbe2"/>
      <w:r>
        <w:t>(</w:t>
      </w:r>
      <w:bookmarkEnd w:id="81"/>
      <w:r>
        <w:rPr>
          <w:rStyle w:val="scstrike"/>
        </w:rPr>
        <w:t>42</w:t>
      </w:r>
      <w:r w:rsidR="00FB632E">
        <w:rPr>
          <w:rStyle w:val="scinsert"/>
        </w:rPr>
        <w:t>28</w:t>
      </w:r>
      <w:r>
        <w:t>) “Institutional pharmacy” means the physical portion of an institutional facility that is engaged in the compounding, dispensing, and distribution of drugs, devices, and other materials, hereinafter referred to as “drugs”, used in the diagnosis and treatment of injury, illness, and disease and which is permitted by the State Board of Pharmacy.</w:t>
      </w:r>
    </w:p>
    <w:p w14:paraId="4ECF97E6" w14:textId="62230F61" w:rsidR="0023130D" w:rsidRDefault="0023130D" w:rsidP="0023130D">
      <w:pPr>
        <w:pStyle w:val="sccodifiedsection"/>
      </w:pPr>
      <w:r>
        <w:tab/>
      </w:r>
      <w:bookmarkStart w:id="82" w:name="ss_T40C43N30S43_lv1_69bda2cc0"/>
      <w:r>
        <w:t>(</w:t>
      </w:r>
      <w:bookmarkEnd w:id="82"/>
      <w:r>
        <w:rPr>
          <w:rStyle w:val="scstrike"/>
        </w:rPr>
        <w:t>43</w:t>
      </w:r>
      <w:r w:rsidR="00FB632E">
        <w:rPr>
          <w:rStyle w:val="scinsert"/>
        </w:rPr>
        <w:t>29</w:t>
      </w:r>
      <w:r>
        <w:t>) “Institutional consultant pharmacist” means a pharmacist licensed in this State who acts as a consultant for institutional facilities.</w:t>
      </w:r>
    </w:p>
    <w:p w14:paraId="277A9406" w14:textId="3BE9CF23" w:rsidR="0023130D" w:rsidRPr="002F3779" w:rsidRDefault="0023130D" w:rsidP="0023130D">
      <w:pPr>
        <w:pStyle w:val="sccodifiedsection"/>
      </w:pPr>
      <w:r>
        <w:tab/>
      </w:r>
      <w:bookmarkStart w:id="83" w:name="ss_T40C43N30S44_lv1_2abe764c3"/>
      <w:r w:rsidRPr="002F3779">
        <w:t>(</w:t>
      </w:r>
      <w:bookmarkEnd w:id="83"/>
      <w:r w:rsidRPr="002F3779">
        <w:rPr>
          <w:rStyle w:val="scstrike"/>
        </w:rPr>
        <w:t>44</w:t>
      </w:r>
      <w:r w:rsidR="00FB632E">
        <w:rPr>
          <w:rStyle w:val="scinsert"/>
        </w:rPr>
        <w:t>30</w:t>
      </w:r>
      <w:r w:rsidRPr="002F3779">
        <w:t>) “Interchangeable biological product” means a biological product that the federal Food and Drug Administration has:</w:t>
      </w:r>
    </w:p>
    <w:p w14:paraId="248D69DF" w14:textId="19505DFE" w:rsidR="0023130D" w:rsidRPr="002F3779" w:rsidRDefault="0023130D" w:rsidP="0023130D">
      <w:pPr>
        <w:pStyle w:val="sccodifiedsection"/>
      </w:pPr>
      <w:r w:rsidRPr="002F3779">
        <w:tab/>
      </w:r>
      <w:r w:rsidRPr="002F3779">
        <w:tab/>
      </w:r>
      <w:bookmarkStart w:id="84" w:name="ss_T40C43N30Sa_lv2_ca30951d5"/>
      <w:r w:rsidRPr="002F3779">
        <w:t>(</w:t>
      </w:r>
      <w:bookmarkEnd w:id="84"/>
      <w:r w:rsidRPr="002F3779">
        <w:t>a) licensed and determined to meet the standards of “interchangeability” pursuant to 42 U.S.C. Section 262(k)(4); or</w:t>
      </w:r>
    </w:p>
    <w:p w14:paraId="130449F0" w14:textId="6023529F" w:rsidR="0023130D" w:rsidRDefault="0023130D" w:rsidP="0023130D">
      <w:pPr>
        <w:pStyle w:val="sccodifiedsection"/>
      </w:pPr>
      <w:r w:rsidRPr="002F3779">
        <w:tab/>
      </w:r>
      <w:r w:rsidRPr="002F3779">
        <w:tab/>
      </w:r>
      <w:bookmarkStart w:id="85" w:name="ss_T40C43N30Sb_lv2_e9fe1a795"/>
      <w:r w:rsidRPr="002F3779">
        <w:t>(</w:t>
      </w:r>
      <w:bookmarkEnd w:id="85"/>
      <w:r w:rsidRPr="002F3779">
        <w:t>b) determined to be therapeutically equivalent by the federal Food and Drug Administration.</w:t>
      </w:r>
    </w:p>
    <w:p w14:paraId="091B8BC6" w14:textId="0186471F" w:rsidR="0023130D" w:rsidRDefault="0023130D" w:rsidP="0023130D">
      <w:pPr>
        <w:pStyle w:val="sccodifiedsection"/>
      </w:pPr>
      <w:r>
        <w:tab/>
      </w:r>
      <w:bookmarkStart w:id="86" w:name="ss_T40C43N30S45_lv1_b0fe5076d"/>
      <w:r>
        <w:t>(</w:t>
      </w:r>
      <w:bookmarkEnd w:id="86"/>
      <w:r>
        <w:rPr>
          <w:rStyle w:val="scstrike"/>
        </w:rPr>
        <w:t>45</w:t>
      </w:r>
      <w:r w:rsidR="004B3027">
        <w:rPr>
          <w:rStyle w:val="scinsert"/>
        </w:rPr>
        <w:t>3</w:t>
      </w:r>
      <w:r w:rsidR="00FB632E">
        <w:rPr>
          <w:rStyle w:val="scinsert"/>
        </w:rPr>
        <w:t>1</w:t>
      </w:r>
      <w:r>
        <w:t>) “Intern” means an individual who is currently registered by certificate in this State to engage in the practice of pharmacy while under the personal supervision of a pharmacist and is satisfactorily progressing toward meeting the requirements for licensure as a pharmacist.</w:t>
      </w:r>
    </w:p>
    <w:p w14:paraId="77F089E3" w14:textId="01CD22FD" w:rsidR="0023130D" w:rsidDel="00D254EA" w:rsidRDefault="0023130D" w:rsidP="0023130D">
      <w:pPr>
        <w:pStyle w:val="sccodifiedsection"/>
      </w:pPr>
      <w:r>
        <w:rPr>
          <w:rStyle w:val="scstrike"/>
        </w:rPr>
        <w:tab/>
      </w:r>
      <w:bookmarkStart w:id="87" w:name="ss_T40C43N30S46_lv1_584d0ed50"/>
      <w:r>
        <w:rPr>
          <w:rStyle w:val="scstrike"/>
        </w:rPr>
        <w:t>(</w:t>
      </w:r>
      <w:bookmarkEnd w:id="87"/>
      <w:r>
        <w:rPr>
          <w:rStyle w:val="scstrike"/>
        </w:rPr>
        <w:t>46) “ISO” means the International Organization for Standardization.</w:t>
      </w:r>
    </w:p>
    <w:p w14:paraId="6AA606EE" w14:textId="0E43F80C" w:rsidR="0023130D" w:rsidDel="00D254EA" w:rsidRDefault="0023130D" w:rsidP="0023130D">
      <w:pPr>
        <w:pStyle w:val="sccodifiedsection"/>
      </w:pPr>
      <w:r>
        <w:rPr>
          <w:rStyle w:val="scstrike"/>
        </w:rPr>
        <w:tab/>
      </w:r>
      <w:bookmarkStart w:id="88" w:name="ss_T40C43N30S47_lv1_bdd26c6d7"/>
      <w:r>
        <w:rPr>
          <w:rStyle w:val="scstrike"/>
        </w:rPr>
        <w:t>(</w:t>
      </w:r>
      <w:bookmarkEnd w:id="88"/>
      <w:r>
        <w:rPr>
          <w:rStyle w:val="scstrike"/>
        </w:rPr>
        <w:t>47) “ISO 5 environment” means an atmospheric environment that contains fewer than 3,520 particles no greater than 0.5 millimeters in diameter per cubic meter of air. The previous designation of this environment was known as Class 100.</w:t>
      </w:r>
    </w:p>
    <w:p w14:paraId="7A2CCDB7" w14:textId="1263DD45" w:rsidR="0023130D" w:rsidDel="00D254EA" w:rsidRDefault="0023130D" w:rsidP="0023130D">
      <w:pPr>
        <w:pStyle w:val="sccodifiedsection"/>
      </w:pPr>
      <w:r>
        <w:rPr>
          <w:rStyle w:val="scstrike"/>
        </w:rPr>
        <w:tab/>
      </w:r>
      <w:bookmarkStart w:id="89" w:name="ss_T40C43N30S48_lv1_26cc40e8e"/>
      <w:r>
        <w:rPr>
          <w:rStyle w:val="scstrike"/>
        </w:rPr>
        <w:t>(</w:t>
      </w:r>
      <w:bookmarkEnd w:id="89"/>
      <w:r>
        <w:rPr>
          <w:rStyle w:val="scstrike"/>
        </w:rPr>
        <w:t>48) “ISO 7 environment” means an atmospheric environment that contains fewer than 352,000 particles no greater than 0.5 millimeters in diameter per cubic meter of air. The previous designation of this environment was known as Class 10,000.</w:t>
      </w:r>
    </w:p>
    <w:p w14:paraId="6D10B48F" w14:textId="0E1C3BCB" w:rsidR="0023130D" w:rsidDel="00D254EA" w:rsidRDefault="0023130D" w:rsidP="0023130D">
      <w:pPr>
        <w:pStyle w:val="sccodifiedsection"/>
      </w:pPr>
      <w:r>
        <w:rPr>
          <w:rStyle w:val="scstrike"/>
        </w:rPr>
        <w:tab/>
      </w:r>
      <w:bookmarkStart w:id="90" w:name="ss_T40C43N30S49_lv1_64672e6f4"/>
      <w:r>
        <w:rPr>
          <w:rStyle w:val="scstrike"/>
        </w:rPr>
        <w:t>(</w:t>
      </w:r>
      <w:bookmarkEnd w:id="90"/>
      <w:r>
        <w:rPr>
          <w:rStyle w:val="scstrike"/>
        </w:rPr>
        <w:t>49) “ISO 8 environment” means an atmospheric environment that contains fewer than 3,520,000 particles no greater than 0.5 millimeters in diameter per cubic meter of air. The previous designation of this environment was known as Class 100,000.</w:t>
      </w:r>
    </w:p>
    <w:p w14:paraId="4E79C5A7" w14:textId="552ACF4B" w:rsidR="0023130D" w:rsidDel="00D254EA" w:rsidRDefault="0023130D" w:rsidP="0023130D">
      <w:pPr>
        <w:pStyle w:val="sccodifiedsection"/>
      </w:pPr>
      <w:r>
        <w:rPr>
          <w:rStyle w:val="scstrike"/>
        </w:rPr>
        <w:tab/>
      </w:r>
      <w:bookmarkStart w:id="91" w:name="ss_T40C43N30S50_lv1_c7635198a"/>
      <w:r>
        <w:rPr>
          <w:rStyle w:val="scstrike"/>
        </w:rPr>
        <w:t>(</w:t>
      </w:r>
      <w:bookmarkEnd w:id="91"/>
      <w:r>
        <w:rPr>
          <w:rStyle w:val="scstrike"/>
        </w:rPr>
        <w:t>50) “Isolator” means a self‑contained primary engineering control defined by having fixed walls, a floor, and a ceiling, and includes barriers such as gloves, sleeves, and air locks that separate transfers of materials into and out of the environment. The use of an isolator can be an alternative to a buffer area for sterile preparations.</w:t>
      </w:r>
    </w:p>
    <w:p w14:paraId="7472FC09" w14:textId="60669B3F" w:rsidR="0023130D" w:rsidRDefault="0023130D" w:rsidP="0023130D">
      <w:pPr>
        <w:pStyle w:val="sccodifiedsection"/>
      </w:pPr>
      <w:r>
        <w:lastRenderedPageBreak/>
        <w:tab/>
      </w:r>
      <w:bookmarkStart w:id="92" w:name="ss_T40C43N30S51_lv1_572dfd71e"/>
      <w:r>
        <w:t>(</w:t>
      </w:r>
      <w:bookmarkEnd w:id="92"/>
      <w:r>
        <w:rPr>
          <w:rStyle w:val="scstrike"/>
        </w:rPr>
        <w:t>51</w:t>
      </w:r>
      <w:r w:rsidR="004B3027">
        <w:rPr>
          <w:rStyle w:val="scinsert"/>
        </w:rPr>
        <w:t>3</w:t>
      </w:r>
      <w:r w:rsidR="00FB632E">
        <w:rPr>
          <w:rStyle w:val="scinsert"/>
        </w:rPr>
        <w:t>2</w:t>
      </w:r>
      <w:r>
        <w:t>) “Labeling” means the process of preparing and affixing a label which includes all information required by federal and state law to a drug container exclusive of the labeling by a manufacturer, packer, or distributor of a nonprescription drug or commercially packaged legend drug or device.</w:t>
      </w:r>
    </w:p>
    <w:p w14:paraId="6829B5E7" w14:textId="2BC0501D" w:rsidR="0023130D" w:rsidDel="00D254EA" w:rsidRDefault="0023130D" w:rsidP="0023130D">
      <w:pPr>
        <w:pStyle w:val="sccodifiedsection"/>
      </w:pPr>
      <w:r>
        <w:rPr>
          <w:rStyle w:val="scstrike"/>
        </w:rPr>
        <w:tab/>
      </w:r>
      <w:bookmarkStart w:id="93" w:name="ss_T40C43N30S52_lv1_6fead1830"/>
      <w:r>
        <w:rPr>
          <w:rStyle w:val="scstrike"/>
        </w:rPr>
        <w:t>(</w:t>
      </w:r>
      <w:bookmarkEnd w:id="93"/>
      <w:r>
        <w:rPr>
          <w:rStyle w:val="scstrike"/>
        </w:rPr>
        <w:t>52) “Laminar air flow workbench” or “</w:t>
      </w:r>
      <w:proofErr w:type="spellStart"/>
      <w:r>
        <w:rPr>
          <w:rStyle w:val="scstrike"/>
        </w:rPr>
        <w:t>LAFW</w:t>
      </w:r>
      <w:proofErr w:type="spellEnd"/>
      <w:r>
        <w:rPr>
          <w:rStyle w:val="scstrike"/>
        </w:rPr>
        <w:t>” means a primary engineering control that uses an ISO 5 controlled environment created by a HEPA filter to retain airborne particles and microorganisms, and has horizontal air flow or vertical air flow.</w:t>
      </w:r>
    </w:p>
    <w:p w14:paraId="4B104F35" w14:textId="1F3C1C51" w:rsidR="0023130D" w:rsidRDefault="0023130D" w:rsidP="0023130D">
      <w:pPr>
        <w:pStyle w:val="sccodifiedsection"/>
      </w:pPr>
      <w:r>
        <w:tab/>
      </w:r>
      <w:bookmarkStart w:id="94" w:name="ss_T40C43N30S53_lv1_e16cb23e9"/>
      <w:r>
        <w:t>(</w:t>
      </w:r>
      <w:bookmarkEnd w:id="94"/>
      <w:r>
        <w:rPr>
          <w:rStyle w:val="scstrike"/>
        </w:rPr>
        <w:t>53</w:t>
      </w:r>
      <w:r w:rsidR="004B3027">
        <w:rPr>
          <w:rStyle w:val="scinsert"/>
        </w:rPr>
        <w:t>3</w:t>
      </w:r>
      <w:r w:rsidR="00FB632E">
        <w:rPr>
          <w:rStyle w:val="scinsert"/>
        </w:rPr>
        <w:t>3</w:t>
      </w:r>
      <w:r>
        <w:t>) “Manufacturing” of products means the production, preparation, propagation, conversion, or processing of a drug or device, either directly or indirectly, by extraction from substances of natural origin or independently by means of chemical or biological synthesis, or from bulk chemicals, and includes any packaging or repackaging of the substances or labeling or relabeling of its container, if these actions are followed by the promotion and marketing of the drugs or devices for resale to pharmacies, practitioners, or other persons.</w:t>
      </w:r>
    </w:p>
    <w:p w14:paraId="70C4C8B4" w14:textId="2C060DD1" w:rsidR="0023130D" w:rsidRDefault="0023130D" w:rsidP="0023130D">
      <w:pPr>
        <w:pStyle w:val="sccodifiedsection"/>
      </w:pPr>
      <w:r>
        <w:tab/>
      </w:r>
      <w:bookmarkStart w:id="95" w:name="ss_T40C43N30S54_lv1_821f6b6ed"/>
      <w:r>
        <w:t>(</w:t>
      </w:r>
      <w:bookmarkEnd w:id="95"/>
      <w:r>
        <w:rPr>
          <w:rStyle w:val="scstrike"/>
        </w:rPr>
        <w:t>54</w:t>
      </w:r>
      <w:r w:rsidR="004B3027">
        <w:rPr>
          <w:rStyle w:val="scinsert"/>
        </w:rPr>
        <w:t>3</w:t>
      </w:r>
      <w:r w:rsidR="00FB632E">
        <w:rPr>
          <w:rStyle w:val="scinsert"/>
        </w:rPr>
        <w:t>4</w:t>
      </w:r>
      <w:r>
        <w:t>) “Manufacturer” means a person engaged in the manufacture of prescription drugs or devices.</w:t>
      </w:r>
    </w:p>
    <w:p w14:paraId="6D168C05" w14:textId="5B78CA63" w:rsidR="0023130D" w:rsidRDefault="0023130D" w:rsidP="0023130D">
      <w:pPr>
        <w:pStyle w:val="sccodifiedsection"/>
      </w:pPr>
      <w:r>
        <w:tab/>
      </w:r>
      <w:bookmarkStart w:id="96" w:name="ss_T40C43N30S55_lv1_8d565d929"/>
      <w:r>
        <w:t>(</w:t>
      </w:r>
      <w:bookmarkEnd w:id="96"/>
      <w:r>
        <w:rPr>
          <w:rStyle w:val="scstrike"/>
        </w:rPr>
        <w:t>55</w:t>
      </w:r>
      <w:r w:rsidR="004B3027">
        <w:rPr>
          <w:rStyle w:val="scinsert"/>
        </w:rPr>
        <w:t>3</w:t>
      </w:r>
      <w:r w:rsidR="00FB632E">
        <w:rPr>
          <w:rStyle w:val="scinsert"/>
        </w:rPr>
        <w:t>5</w:t>
      </w:r>
      <w:r>
        <w:t>) “Material safety data sheet” or “MSDS” means a resource that provides information concerning a chemical, including:</w:t>
      </w:r>
    </w:p>
    <w:p w14:paraId="3A0698B4" w14:textId="77777777" w:rsidR="0023130D" w:rsidRDefault="0023130D" w:rsidP="0023130D">
      <w:pPr>
        <w:pStyle w:val="sccodifiedsection"/>
      </w:pPr>
      <w:r>
        <w:tab/>
      </w:r>
      <w:r>
        <w:tab/>
      </w:r>
      <w:bookmarkStart w:id="97" w:name="ss_T40C43N30Sa_lv2_6842243e8"/>
      <w:r>
        <w:t>(</w:t>
      </w:r>
      <w:bookmarkEnd w:id="97"/>
      <w:r>
        <w:t>a) the identity, physical and chemical characteristics, physical and health hazards, primary routes of entry, and exposure limits of the chemical;</w:t>
      </w:r>
    </w:p>
    <w:p w14:paraId="3758C733" w14:textId="77777777" w:rsidR="0023130D" w:rsidRDefault="0023130D" w:rsidP="0023130D">
      <w:pPr>
        <w:pStyle w:val="sccodifiedsection"/>
      </w:pPr>
      <w:r>
        <w:tab/>
      </w:r>
      <w:r>
        <w:tab/>
      </w:r>
      <w:bookmarkStart w:id="98" w:name="ss_T40C43N30Sb_lv2_8af4b4c8d"/>
      <w:r>
        <w:t>(</w:t>
      </w:r>
      <w:bookmarkEnd w:id="98"/>
      <w:r>
        <w:t>b) whether the chemical is a carcinogen;</w:t>
      </w:r>
    </w:p>
    <w:p w14:paraId="763BBD2B" w14:textId="77777777" w:rsidR="0023130D" w:rsidRDefault="0023130D" w:rsidP="0023130D">
      <w:pPr>
        <w:pStyle w:val="sccodifiedsection"/>
      </w:pPr>
      <w:r>
        <w:tab/>
      </w:r>
      <w:r>
        <w:tab/>
      </w:r>
      <w:bookmarkStart w:id="99" w:name="ss_T40C43N30Sc_lv2_b7d8a03c2"/>
      <w:r>
        <w:t>(</w:t>
      </w:r>
      <w:bookmarkEnd w:id="99"/>
      <w:r>
        <w:t>c) precautions for safe handling and use of the chemical;</w:t>
      </w:r>
    </w:p>
    <w:p w14:paraId="4664831F" w14:textId="77777777" w:rsidR="0023130D" w:rsidRDefault="0023130D" w:rsidP="0023130D">
      <w:pPr>
        <w:pStyle w:val="sccodifiedsection"/>
      </w:pPr>
      <w:r>
        <w:tab/>
      </w:r>
      <w:r>
        <w:tab/>
      </w:r>
      <w:bookmarkStart w:id="100" w:name="ss_T40C43N30Sd_lv2_b24cb01bb"/>
      <w:r>
        <w:t>(</w:t>
      </w:r>
      <w:bookmarkEnd w:id="100"/>
      <w:r>
        <w:t>d) control measures;</w:t>
      </w:r>
    </w:p>
    <w:p w14:paraId="3F46BC5C" w14:textId="77777777" w:rsidR="0023130D" w:rsidRDefault="0023130D" w:rsidP="0023130D">
      <w:pPr>
        <w:pStyle w:val="sccodifiedsection"/>
      </w:pPr>
      <w:r>
        <w:tab/>
      </w:r>
      <w:r>
        <w:tab/>
      </w:r>
      <w:bookmarkStart w:id="101" w:name="ss_T40C43N30Se_lv2_32d669afa"/>
      <w:r>
        <w:t>(</w:t>
      </w:r>
      <w:bookmarkEnd w:id="101"/>
      <w:r>
        <w:t>e) emergency and first aid procedures;</w:t>
      </w:r>
    </w:p>
    <w:p w14:paraId="13516EC2" w14:textId="77777777" w:rsidR="0023130D" w:rsidRDefault="0023130D" w:rsidP="0023130D">
      <w:pPr>
        <w:pStyle w:val="sccodifiedsection"/>
      </w:pPr>
      <w:r>
        <w:tab/>
      </w:r>
      <w:r>
        <w:tab/>
      </w:r>
      <w:bookmarkStart w:id="102" w:name="ss_T40C43N30Sf_lv2_c442c2d0c"/>
      <w:r>
        <w:t>(</w:t>
      </w:r>
      <w:bookmarkEnd w:id="102"/>
      <w:r>
        <w:t>f) the latter of the date the MSDS was prepared or last modified;  and</w:t>
      </w:r>
    </w:p>
    <w:p w14:paraId="0673E051" w14:textId="77777777" w:rsidR="0023130D" w:rsidRDefault="0023130D" w:rsidP="0023130D">
      <w:pPr>
        <w:pStyle w:val="sccodifiedsection"/>
      </w:pPr>
      <w:r>
        <w:tab/>
      </w:r>
      <w:r>
        <w:tab/>
      </w:r>
      <w:bookmarkStart w:id="103" w:name="ss_T40C43N30Sg_lv2_1b3288886"/>
      <w:r>
        <w:t>(</w:t>
      </w:r>
      <w:bookmarkEnd w:id="103"/>
      <w:r>
        <w:t>g) the name, address, and telephone number of the manufacturer, importer, or employer who distributes the MSDS.</w:t>
      </w:r>
    </w:p>
    <w:p w14:paraId="62E92FD8" w14:textId="5415AFDB" w:rsidR="0023130D" w:rsidDel="00D254EA" w:rsidRDefault="0023130D" w:rsidP="0023130D">
      <w:pPr>
        <w:pStyle w:val="sccodifiedsection"/>
      </w:pPr>
      <w:r>
        <w:rPr>
          <w:rStyle w:val="scstrike"/>
        </w:rPr>
        <w:tab/>
      </w:r>
      <w:bookmarkStart w:id="104" w:name="ss_T40C43N30S56_lv1_dc2f9fcf8"/>
      <w:r>
        <w:rPr>
          <w:rStyle w:val="scstrike"/>
        </w:rPr>
        <w:t>(</w:t>
      </w:r>
      <w:bookmarkEnd w:id="104"/>
      <w:r>
        <w:rPr>
          <w:rStyle w:val="scstrike"/>
        </w:rPr>
        <w:t>56) “Media‑fill test” means a test to evaluate the aseptic technique of:</w:t>
      </w:r>
    </w:p>
    <w:p w14:paraId="143CD4C0" w14:textId="5C2EAB21" w:rsidR="0023130D" w:rsidDel="00D254EA" w:rsidRDefault="0023130D" w:rsidP="0023130D">
      <w:pPr>
        <w:pStyle w:val="sccodifiedsection"/>
      </w:pPr>
      <w:r>
        <w:rPr>
          <w:rStyle w:val="scstrike"/>
        </w:rPr>
        <w:tab/>
      </w:r>
      <w:r>
        <w:rPr>
          <w:rStyle w:val="scstrike"/>
        </w:rPr>
        <w:tab/>
      </w:r>
      <w:bookmarkStart w:id="105" w:name="ss_T40C43N30Sa_lv2_b409d5696"/>
      <w:r>
        <w:rPr>
          <w:rStyle w:val="scstrike"/>
        </w:rPr>
        <w:t>(</w:t>
      </w:r>
      <w:bookmarkEnd w:id="105"/>
      <w:r>
        <w:rPr>
          <w:rStyle w:val="scstrike"/>
        </w:rPr>
        <w:t>a) compounding personnel;  and</w:t>
      </w:r>
    </w:p>
    <w:p w14:paraId="1C5F8958" w14:textId="7EF07573" w:rsidR="0023130D" w:rsidDel="00D254EA" w:rsidRDefault="0023130D" w:rsidP="0023130D">
      <w:pPr>
        <w:pStyle w:val="sccodifiedsection"/>
      </w:pPr>
      <w:r>
        <w:rPr>
          <w:rStyle w:val="scstrike"/>
        </w:rPr>
        <w:tab/>
      </w:r>
      <w:r>
        <w:rPr>
          <w:rStyle w:val="scstrike"/>
        </w:rPr>
        <w:tab/>
      </w:r>
      <w:bookmarkStart w:id="106" w:name="ss_T40C43N30Sb_lv2_b903b80ea"/>
      <w:r>
        <w:rPr>
          <w:rStyle w:val="scstrike"/>
        </w:rPr>
        <w:t>(</w:t>
      </w:r>
      <w:bookmarkEnd w:id="106"/>
      <w:r>
        <w:rPr>
          <w:rStyle w:val="scstrike"/>
        </w:rPr>
        <w:t>b) a process to ensure that the process used can produce sterile preparation that has no microbial contamination.</w:t>
      </w:r>
    </w:p>
    <w:p w14:paraId="53C053AB" w14:textId="62876EA6" w:rsidR="0023130D" w:rsidRDefault="0023130D" w:rsidP="0023130D">
      <w:pPr>
        <w:pStyle w:val="sccodifiedsection"/>
      </w:pPr>
      <w:r>
        <w:tab/>
      </w:r>
      <w:bookmarkStart w:id="107" w:name="ss_T40C43N30S57_lv1_7aa53d8f1"/>
      <w:r>
        <w:t>(</w:t>
      </w:r>
      <w:bookmarkEnd w:id="107"/>
      <w:r>
        <w:rPr>
          <w:rStyle w:val="scstrike"/>
        </w:rPr>
        <w:t>57</w:t>
      </w:r>
      <w:r w:rsidR="004B3027">
        <w:rPr>
          <w:rStyle w:val="scinsert"/>
        </w:rPr>
        <w:t>3</w:t>
      </w:r>
      <w:r w:rsidR="00FB632E">
        <w:rPr>
          <w:rStyle w:val="scinsert"/>
        </w:rPr>
        <w:t>6</w:t>
      </w:r>
      <w:r>
        <w:t>) “Medical order” means a lawful order of a practitioner which may or may not include a prescription drug order.</w:t>
      </w:r>
    </w:p>
    <w:p w14:paraId="5BA600D0" w14:textId="1CBC6C47" w:rsidR="0023130D" w:rsidDel="00D254EA" w:rsidRDefault="0023130D" w:rsidP="0023130D">
      <w:pPr>
        <w:pStyle w:val="sccodifiedsection"/>
      </w:pPr>
      <w:r>
        <w:rPr>
          <w:rStyle w:val="scstrike"/>
        </w:rPr>
        <w:tab/>
      </w:r>
      <w:bookmarkStart w:id="108" w:name="ss_T40C43N30S58_lv1_aaf43187c"/>
      <w:r>
        <w:rPr>
          <w:rStyle w:val="scstrike"/>
        </w:rPr>
        <w:t>(</w:t>
      </w:r>
      <w:bookmarkEnd w:id="108"/>
      <w:r>
        <w:rPr>
          <w:rStyle w:val="scstrike"/>
        </w:rPr>
        <w:t>58) “Negative pressure” means a room or device that is at a lower pressure than adjacent space;  the air flow moves into the room or device.</w:t>
      </w:r>
    </w:p>
    <w:p w14:paraId="072B06B7" w14:textId="34800BE6" w:rsidR="0023130D" w:rsidRDefault="0023130D" w:rsidP="0023130D">
      <w:pPr>
        <w:pStyle w:val="sccodifiedsection"/>
      </w:pPr>
      <w:r>
        <w:tab/>
      </w:r>
      <w:bookmarkStart w:id="109" w:name="ss_T40C43N30S59_lv1_7bb22d136"/>
      <w:r>
        <w:t>(</w:t>
      </w:r>
      <w:bookmarkEnd w:id="109"/>
      <w:r>
        <w:rPr>
          <w:rStyle w:val="scstrike"/>
        </w:rPr>
        <w:t>59</w:t>
      </w:r>
      <w:r w:rsidR="004B3027">
        <w:rPr>
          <w:rStyle w:val="scinsert"/>
        </w:rPr>
        <w:t>3</w:t>
      </w:r>
      <w:r w:rsidR="00FB632E">
        <w:rPr>
          <w:rStyle w:val="scinsert"/>
        </w:rPr>
        <w:t>7</w:t>
      </w:r>
      <w:r>
        <w:t>) “Nonprescription drug” means a drug which may be sold without a prescription and which is labeled for use by the consumer in accordance with the requirements of the laws of this State and the federal government.</w:t>
      </w:r>
    </w:p>
    <w:p w14:paraId="48E86075" w14:textId="02151B7B" w:rsidR="0023130D" w:rsidRDefault="0023130D" w:rsidP="0023130D">
      <w:pPr>
        <w:pStyle w:val="sccodifiedsection"/>
      </w:pPr>
      <w:r>
        <w:tab/>
      </w:r>
      <w:bookmarkStart w:id="110" w:name="ss_T40C43N30S60_lv1_2ad806720"/>
      <w:r>
        <w:t>(</w:t>
      </w:r>
      <w:bookmarkEnd w:id="110"/>
      <w:r>
        <w:rPr>
          <w:rStyle w:val="scstrike"/>
        </w:rPr>
        <w:t>60</w:t>
      </w:r>
      <w:r w:rsidR="00FB632E">
        <w:rPr>
          <w:rStyle w:val="scinsert"/>
        </w:rPr>
        <w:t>38</w:t>
      </w:r>
      <w:r>
        <w:t>) “Nonresident pharmacy” means a pharmacy located outside this State.</w:t>
      </w:r>
    </w:p>
    <w:p w14:paraId="62739920" w14:textId="133DF028" w:rsidR="0023130D" w:rsidRDefault="0023130D" w:rsidP="0023130D">
      <w:pPr>
        <w:pStyle w:val="sccodifiedsection"/>
      </w:pPr>
      <w:r>
        <w:lastRenderedPageBreak/>
        <w:tab/>
      </w:r>
      <w:bookmarkStart w:id="111" w:name="ss_T40C43N30S61_lv1_da63212b3"/>
      <w:r>
        <w:t>(</w:t>
      </w:r>
      <w:bookmarkEnd w:id="111"/>
      <w:r>
        <w:rPr>
          <w:rStyle w:val="scstrike"/>
        </w:rPr>
        <w:t>61</w:t>
      </w:r>
      <w:r w:rsidR="00FB632E">
        <w:rPr>
          <w:rStyle w:val="scinsert"/>
        </w:rPr>
        <w:t>39</w:t>
      </w:r>
      <w:r>
        <w:t>) “Parenteral” means a sterile preparation of drugs for injection through one or more layers of the skin.</w:t>
      </w:r>
    </w:p>
    <w:p w14:paraId="5D80D916" w14:textId="3C722D65" w:rsidR="0023130D" w:rsidRDefault="0023130D" w:rsidP="0023130D">
      <w:pPr>
        <w:pStyle w:val="sccodifiedsection"/>
      </w:pPr>
      <w:r>
        <w:tab/>
      </w:r>
      <w:bookmarkStart w:id="112" w:name="ss_T40C43N30S62_lv1_74f575318"/>
      <w:r>
        <w:t>(</w:t>
      </w:r>
      <w:bookmarkEnd w:id="112"/>
      <w:r>
        <w:rPr>
          <w:rStyle w:val="scstrike"/>
        </w:rPr>
        <w:t>62</w:t>
      </w:r>
      <w:r w:rsidR="00FB632E">
        <w:rPr>
          <w:rStyle w:val="scinsert"/>
        </w:rPr>
        <w:t>40</w:t>
      </w:r>
      <w:r>
        <w:t>) “Patient counseling” means the oral or written communication by the pharmacist to a patient or caregiver providing information on the proper use of drugs and devices.</w:t>
      </w:r>
    </w:p>
    <w:p w14:paraId="4A2369CE" w14:textId="23D4EEDE" w:rsidR="0023130D" w:rsidRDefault="0023130D" w:rsidP="0023130D">
      <w:pPr>
        <w:pStyle w:val="sccodifiedsection"/>
      </w:pPr>
      <w:r>
        <w:tab/>
      </w:r>
      <w:bookmarkStart w:id="113" w:name="ss_T40C43N30S63_lv1_c7f240edc"/>
      <w:r>
        <w:t>(</w:t>
      </w:r>
      <w:bookmarkEnd w:id="113"/>
      <w:r>
        <w:rPr>
          <w:rStyle w:val="scstrike"/>
        </w:rPr>
        <w:t>63</w:t>
      </w:r>
      <w:r w:rsidR="00FB632E">
        <w:rPr>
          <w:rStyle w:val="scinsert"/>
        </w:rPr>
        <w:t>41</w:t>
      </w:r>
      <w:r>
        <w:t>) “Permit consultant pharmacist” means a pharmacist licensed in this State who acts as a consultant for a permit holder other than a pharmacy or institution.</w:t>
      </w:r>
    </w:p>
    <w:p w14:paraId="28F5C429" w14:textId="1E9C2A1C" w:rsidR="0023130D" w:rsidRDefault="0023130D" w:rsidP="0023130D">
      <w:pPr>
        <w:pStyle w:val="sccodifiedsection"/>
      </w:pPr>
      <w:r>
        <w:tab/>
      </w:r>
      <w:bookmarkStart w:id="114" w:name="ss_T40C43N30S64_lv1_9e440eddf"/>
      <w:r>
        <w:t>(</w:t>
      </w:r>
      <w:bookmarkEnd w:id="114"/>
      <w:r>
        <w:rPr>
          <w:rStyle w:val="scstrike"/>
        </w:rPr>
        <w:t>64</w:t>
      </w:r>
      <w:r w:rsidR="004B3027">
        <w:rPr>
          <w:rStyle w:val="scinsert"/>
        </w:rPr>
        <w:t>4</w:t>
      </w:r>
      <w:r w:rsidR="00FB632E">
        <w:rPr>
          <w:rStyle w:val="scinsert"/>
        </w:rPr>
        <w:t>2</w:t>
      </w:r>
      <w:r>
        <w:t>) “Person” means an individual, sole‑proprietorship, corporation, partnership, association, or any other legal entity including government.</w:t>
      </w:r>
    </w:p>
    <w:p w14:paraId="14CDDD41" w14:textId="10E6EF83" w:rsidR="0023130D" w:rsidDel="00D254EA" w:rsidRDefault="0023130D" w:rsidP="0023130D">
      <w:pPr>
        <w:pStyle w:val="sccodifiedsection"/>
      </w:pPr>
      <w:r>
        <w:rPr>
          <w:rStyle w:val="scstrike"/>
        </w:rPr>
        <w:tab/>
      </w:r>
      <w:bookmarkStart w:id="115" w:name="ss_T40C43N30S65_lv1_055c0014f"/>
      <w:r>
        <w:rPr>
          <w:rStyle w:val="scstrike"/>
        </w:rPr>
        <w:t>(</w:t>
      </w:r>
      <w:bookmarkEnd w:id="115"/>
      <w:r>
        <w:rPr>
          <w:rStyle w:val="scstrike"/>
        </w:rPr>
        <w:t>65) “Personal protective equipment” or “PPE” means a gown, glove, mask, hair cover, shoe cover, eye shield, and similar items intended to protect the compounder from hazards and minimize particle shedding.</w:t>
      </w:r>
    </w:p>
    <w:p w14:paraId="4610F014" w14:textId="4AB0504D" w:rsidR="0023130D" w:rsidRDefault="0023130D" w:rsidP="0023130D">
      <w:pPr>
        <w:pStyle w:val="sccodifiedsection"/>
      </w:pPr>
      <w:r>
        <w:tab/>
      </w:r>
      <w:bookmarkStart w:id="116" w:name="ss_T40C43N30S66_lv1_4f3d2d250"/>
      <w:r>
        <w:t>(</w:t>
      </w:r>
      <w:bookmarkEnd w:id="116"/>
      <w:r>
        <w:rPr>
          <w:rStyle w:val="scstrike"/>
        </w:rPr>
        <w:t>66</w:t>
      </w:r>
      <w:r w:rsidR="004B3027">
        <w:rPr>
          <w:rStyle w:val="scinsert"/>
        </w:rPr>
        <w:t>4</w:t>
      </w:r>
      <w:r w:rsidR="00FB632E">
        <w:rPr>
          <w:rStyle w:val="scinsert"/>
        </w:rPr>
        <w:t>3</w:t>
      </w:r>
      <w:r>
        <w:t>) “Pharmacy care” is the direct provision of drug therapy and other pharmacy patient care services through which pharmacists, in cooperation with the patient and other health care providers, design, implement, monitor, and manage therapeutic plans for the purpose of improving a patient's quality of life. Objectives include cure of disease, elimination or reduction of a patient's symptomatology, arresting or slowing a disease process, or prevention of a disease or symptomatology. The process includes three primary functions:</w:t>
      </w:r>
    </w:p>
    <w:p w14:paraId="5EE3FE36" w14:textId="77777777" w:rsidR="0023130D" w:rsidRDefault="0023130D" w:rsidP="0023130D">
      <w:pPr>
        <w:pStyle w:val="sccodifiedsection"/>
      </w:pPr>
      <w:r>
        <w:tab/>
      </w:r>
      <w:r>
        <w:tab/>
      </w:r>
      <w:bookmarkStart w:id="117" w:name="ss_T40C43N30Sa_lv2_29eca203f"/>
      <w:r>
        <w:t>(</w:t>
      </w:r>
      <w:bookmarkEnd w:id="117"/>
      <w:r>
        <w:t>a) identifying potential and actual drug‑related problems;</w:t>
      </w:r>
    </w:p>
    <w:p w14:paraId="6594D7D1" w14:textId="77777777" w:rsidR="0023130D" w:rsidRDefault="0023130D" w:rsidP="0023130D">
      <w:pPr>
        <w:pStyle w:val="sccodifiedsection"/>
      </w:pPr>
      <w:r>
        <w:tab/>
      </w:r>
      <w:r>
        <w:tab/>
      </w:r>
      <w:bookmarkStart w:id="118" w:name="ss_T40C43N30Sb_lv2_bc375abf5"/>
      <w:r>
        <w:t>(</w:t>
      </w:r>
      <w:bookmarkEnd w:id="118"/>
      <w:r>
        <w:t>b) resolving actual drug‑related problems;  and</w:t>
      </w:r>
    </w:p>
    <w:p w14:paraId="19AAB6C9" w14:textId="77777777" w:rsidR="0023130D" w:rsidRDefault="0023130D" w:rsidP="0023130D">
      <w:pPr>
        <w:pStyle w:val="sccodifiedsection"/>
      </w:pPr>
      <w:r>
        <w:tab/>
      </w:r>
      <w:r>
        <w:tab/>
      </w:r>
      <w:bookmarkStart w:id="119" w:name="ss_T40C43N30Sc_lv2_eaf35f8aa"/>
      <w:r>
        <w:t>(</w:t>
      </w:r>
      <w:bookmarkEnd w:id="119"/>
      <w:r>
        <w:t>c) preventing potential drug‑related problems.</w:t>
      </w:r>
    </w:p>
    <w:p w14:paraId="5234DC49" w14:textId="06BD38BA" w:rsidR="0023130D" w:rsidRDefault="0023130D" w:rsidP="0023130D">
      <w:pPr>
        <w:pStyle w:val="sccodifiedsection"/>
      </w:pPr>
      <w:r>
        <w:tab/>
      </w:r>
      <w:bookmarkStart w:id="120" w:name="ss_T40C43N30S67_lv1_98a2802d7"/>
      <w:r>
        <w:t>(</w:t>
      </w:r>
      <w:bookmarkEnd w:id="120"/>
      <w:r>
        <w:rPr>
          <w:rStyle w:val="scstrike"/>
        </w:rPr>
        <w:t>67</w:t>
      </w:r>
      <w:r w:rsidR="004B3027">
        <w:rPr>
          <w:rStyle w:val="scinsert"/>
        </w:rPr>
        <w:t>4</w:t>
      </w:r>
      <w:r w:rsidR="00FB632E">
        <w:rPr>
          <w:rStyle w:val="scinsert"/>
        </w:rPr>
        <w:t>4</w:t>
      </w:r>
      <w:r>
        <w:t>) “Pharmacist” means an individual health care provider licensed by this State to engage in the practice of pharmacy. A pharmacist is a learned professional authorized to provide patient care services within the scope of his knowledge and skills.</w:t>
      </w:r>
    </w:p>
    <w:p w14:paraId="7235E144" w14:textId="6E058074" w:rsidR="0023130D" w:rsidRDefault="0023130D" w:rsidP="0023130D">
      <w:pPr>
        <w:pStyle w:val="sccodifiedsection"/>
      </w:pPr>
      <w:r>
        <w:tab/>
      </w:r>
      <w:bookmarkStart w:id="121" w:name="ss_T40C43N30S68_lv1_f742c7b7c"/>
      <w:r>
        <w:t>(</w:t>
      </w:r>
      <w:bookmarkEnd w:id="121"/>
      <w:r>
        <w:rPr>
          <w:rStyle w:val="scstrike"/>
        </w:rPr>
        <w:t>68</w:t>
      </w:r>
      <w:r w:rsidR="004B3027">
        <w:rPr>
          <w:rStyle w:val="scinsert"/>
        </w:rPr>
        <w:t>4</w:t>
      </w:r>
      <w:r w:rsidR="00FB632E">
        <w:rPr>
          <w:rStyle w:val="scinsert"/>
        </w:rPr>
        <w:t>5</w:t>
      </w:r>
      <w:r>
        <w:t>) “Pharmacist‑in‑charge” means a pharmacist currently licensed in this State who accepts responsibility for the operation of a pharmacy in conformance with all laws pertinent to the practice of pharmacy and the distribution of drugs and who is in full and actual charge of the pharmacy and personnel.</w:t>
      </w:r>
    </w:p>
    <w:p w14:paraId="0B689D80" w14:textId="01B23F12" w:rsidR="0023130D" w:rsidRDefault="0023130D" w:rsidP="0023130D">
      <w:pPr>
        <w:pStyle w:val="sccodifiedsection"/>
      </w:pPr>
      <w:r>
        <w:tab/>
      </w:r>
      <w:bookmarkStart w:id="122" w:name="ss_T40C43N30S69_lv1_a6cf9a117"/>
      <w:r>
        <w:t>(</w:t>
      </w:r>
      <w:bookmarkEnd w:id="122"/>
      <w:r>
        <w:rPr>
          <w:rStyle w:val="scstrike"/>
        </w:rPr>
        <w:t>69</w:t>
      </w:r>
      <w:r w:rsidR="003919FC">
        <w:rPr>
          <w:rStyle w:val="scinsert"/>
        </w:rPr>
        <w:t>4</w:t>
      </w:r>
      <w:r w:rsidR="00FB632E">
        <w:rPr>
          <w:rStyle w:val="scinsert"/>
        </w:rPr>
        <w:t>6</w:t>
      </w:r>
      <w:r>
        <w:t>) “Pharmacy” means a location for which a pharmacy permit is required and in which prescription drugs and devices are maintained, compounded, and dispensed for patients by a pharmacist. This definition includes a location where pharmacy‑related services are provided by a pharmacist.</w:t>
      </w:r>
    </w:p>
    <w:p w14:paraId="21148CD4" w14:textId="3AA6A4B9" w:rsidR="0023130D" w:rsidRDefault="0023130D" w:rsidP="0023130D">
      <w:pPr>
        <w:pStyle w:val="sccodifiedsection"/>
      </w:pPr>
      <w:r>
        <w:tab/>
      </w:r>
      <w:bookmarkStart w:id="123" w:name="ss_T40C43N30S70_lv1_180f16003"/>
      <w:r>
        <w:t>(</w:t>
      </w:r>
      <w:bookmarkEnd w:id="123"/>
      <w:r>
        <w:rPr>
          <w:rStyle w:val="scstrike"/>
        </w:rPr>
        <w:t>70</w:t>
      </w:r>
      <w:r w:rsidR="003919FC">
        <w:rPr>
          <w:rStyle w:val="scinsert"/>
        </w:rPr>
        <w:t>4</w:t>
      </w:r>
      <w:r w:rsidR="00FB632E">
        <w:rPr>
          <w:rStyle w:val="scinsert"/>
        </w:rPr>
        <w:t>7</w:t>
      </w:r>
      <w:r>
        <w:t>) “Pharmacy technician” means an individual other than an intern or extern, who assists in preparing, compounding, and dispensing medicines under the personal supervision of a licensed pharmacist and who is required to register as a pharmacy technician.</w:t>
      </w:r>
    </w:p>
    <w:p w14:paraId="2F89356F" w14:textId="3C8A1102" w:rsidR="0023130D" w:rsidRDefault="0023130D" w:rsidP="0023130D">
      <w:pPr>
        <w:pStyle w:val="sccodifiedsection"/>
      </w:pPr>
      <w:r>
        <w:tab/>
      </w:r>
      <w:bookmarkStart w:id="124" w:name="ss_T40C43N30S71_lv1_1fa18b044"/>
      <w:r>
        <w:t>(</w:t>
      </w:r>
      <w:bookmarkEnd w:id="124"/>
      <w:r>
        <w:rPr>
          <w:rStyle w:val="scstrike"/>
        </w:rPr>
        <w:t>71</w:t>
      </w:r>
      <w:r w:rsidR="00FB632E">
        <w:rPr>
          <w:rStyle w:val="scinsert"/>
        </w:rPr>
        <w:t>48</w:t>
      </w:r>
      <w:r>
        <w:t>) “Poison” means:</w:t>
      </w:r>
    </w:p>
    <w:p w14:paraId="7D88B763" w14:textId="77777777" w:rsidR="0023130D" w:rsidRDefault="0023130D" w:rsidP="0023130D">
      <w:pPr>
        <w:pStyle w:val="sccodifiedsection"/>
      </w:pPr>
      <w:r>
        <w:tab/>
      </w:r>
      <w:r>
        <w:tab/>
      </w:r>
      <w:bookmarkStart w:id="125" w:name="ss_T40C43N30Sa_lv2_aea87201f"/>
      <w:r>
        <w:t>(</w:t>
      </w:r>
      <w:bookmarkEnd w:id="125"/>
      <w:r>
        <w:t xml:space="preserve">a) a drug, chemical, substance, or preparation which, according to standard works on medicine, </w:t>
      </w:r>
      <w:proofErr w:type="spellStart"/>
      <w:r>
        <w:lastRenderedPageBreak/>
        <w:t>materia</w:t>
      </w:r>
      <w:proofErr w:type="spellEnd"/>
      <w:r>
        <w:t xml:space="preserve"> medica, or toxicology, is liable to be destructive to adult human life in doses of sixty grains or less;  or</w:t>
      </w:r>
    </w:p>
    <w:p w14:paraId="1B787233" w14:textId="77777777" w:rsidR="0023130D" w:rsidRDefault="0023130D" w:rsidP="0023130D">
      <w:pPr>
        <w:pStyle w:val="sccodifiedsection"/>
      </w:pPr>
      <w:r>
        <w:tab/>
      </w:r>
      <w:r>
        <w:tab/>
      </w:r>
      <w:bookmarkStart w:id="126" w:name="ss_T40C43N30Sb_lv2_c8fd09c93"/>
      <w:r>
        <w:t>(</w:t>
      </w:r>
      <w:bookmarkEnd w:id="126"/>
      <w:r>
        <w:t xml:space="preserve">b) a substance recognized by standard authorities on medicine, </w:t>
      </w:r>
      <w:proofErr w:type="spellStart"/>
      <w:r>
        <w:t>materia</w:t>
      </w:r>
      <w:proofErr w:type="spellEnd"/>
      <w:r>
        <w:t xml:space="preserve"> medica, or toxicology as poisonous;  or</w:t>
      </w:r>
    </w:p>
    <w:p w14:paraId="047883CE" w14:textId="77777777" w:rsidR="0023130D" w:rsidRDefault="0023130D" w:rsidP="0023130D">
      <w:pPr>
        <w:pStyle w:val="sccodifiedsection"/>
      </w:pPr>
      <w:r>
        <w:tab/>
      </w:r>
      <w:r>
        <w:tab/>
      </w:r>
      <w:bookmarkStart w:id="127" w:name="ss_T40C43N30Sc_lv2_ccd4f384f"/>
      <w:r>
        <w:t>(</w:t>
      </w:r>
      <w:bookmarkEnd w:id="127"/>
      <w:r>
        <w:t>c) any other item enumerated in this chapter;  or</w:t>
      </w:r>
    </w:p>
    <w:p w14:paraId="29E8F3FF" w14:textId="77777777" w:rsidR="0023130D" w:rsidRDefault="0023130D" w:rsidP="0023130D">
      <w:pPr>
        <w:pStyle w:val="sccodifiedsection"/>
      </w:pPr>
      <w:r>
        <w:tab/>
      </w:r>
      <w:r>
        <w:tab/>
      </w:r>
      <w:bookmarkStart w:id="128" w:name="ss_T40C43N30Sd_lv2_7713224b8"/>
      <w:r>
        <w:t>(</w:t>
      </w:r>
      <w:bookmarkEnd w:id="128"/>
      <w:r>
        <w:t>d) a drug, chemical, substance, or preparation which is labeled “Poison”.</w:t>
      </w:r>
    </w:p>
    <w:p w14:paraId="3CC4E9C2" w14:textId="15C09F37" w:rsidR="0023130D" w:rsidDel="00D254EA" w:rsidRDefault="0023130D" w:rsidP="0023130D">
      <w:pPr>
        <w:pStyle w:val="sccodifiedsection"/>
      </w:pPr>
      <w:r>
        <w:rPr>
          <w:rStyle w:val="scstrike"/>
        </w:rPr>
        <w:tab/>
      </w:r>
      <w:bookmarkStart w:id="129" w:name="ss_T40C43N30S72_lv1_3ae7c4df7"/>
      <w:r>
        <w:rPr>
          <w:rStyle w:val="scstrike"/>
        </w:rPr>
        <w:t>(</w:t>
      </w:r>
      <w:bookmarkEnd w:id="129"/>
      <w:r>
        <w:rPr>
          <w:rStyle w:val="scstrike"/>
        </w:rPr>
        <w:t>72) “Positive pressure” means a room or device with higher pressure than adjacent space so that air flow moves out of, rather than into, the room or device.</w:t>
      </w:r>
    </w:p>
    <w:p w14:paraId="429B7424" w14:textId="4F5343DE" w:rsidR="0023130D" w:rsidRDefault="0023130D" w:rsidP="0023130D">
      <w:pPr>
        <w:pStyle w:val="sccodifiedsection"/>
      </w:pPr>
      <w:r>
        <w:tab/>
      </w:r>
      <w:bookmarkStart w:id="130" w:name="ss_T40C43N30S73_lv1_dbd8a1f49"/>
      <w:r>
        <w:t>(</w:t>
      </w:r>
      <w:bookmarkEnd w:id="130"/>
      <w:r>
        <w:rPr>
          <w:rStyle w:val="scstrike"/>
        </w:rPr>
        <w:t>73</w:t>
      </w:r>
      <w:r w:rsidR="00FB632E">
        <w:rPr>
          <w:rStyle w:val="scinsert"/>
        </w:rPr>
        <w:t>49</w:t>
      </w:r>
      <w:r>
        <w:t xml:space="preserve">) “Practice of pharmacy” means the interpretation, evaluation, and dispensing of prescription drug orders in the patient's best interest;  participation in drug and device selection, drug administration, prospective drug reviews, and drug or drug‑related research;  provision of patient counseling and the provision of those acts or services necessary to provide pharmacy care and drug therapy management;  and responsibility for compounding and labeling of drugs and devices, (except labeling by a manufacturer, </w:t>
      </w:r>
      <w:proofErr w:type="spellStart"/>
      <w:r>
        <w:t>repackager</w:t>
      </w:r>
      <w:proofErr w:type="spellEnd"/>
      <w:r>
        <w:t>, or distributor or nonprescription drugs and commercially packaged legend drugs and devices) proper and safe storage of drugs and devices and maintenance of proper records for them;  or the offering or performing of those acts, services, operations, or transactions necessary in the conduct, operation, education, management, and control of pharmacy.</w:t>
      </w:r>
    </w:p>
    <w:p w14:paraId="43745A82" w14:textId="4F77DECF" w:rsidR="0023130D" w:rsidRDefault="0023130D" w:rsidP="0023130D">
      <w:pPr>
        <w:pStyle w:val="sccodifiedsection"/>
      </w:pPr>
      <w:r>
        <w:tab/>
      </w:r>
      <w:bookmarkStart w:id="131" w:name="ss_T40C43N30S74_lv1_ede90be61"/>
      <w:r>
        <w:t>(</w:t>
      </w:r>
      <w:bookmarkEnd w:id="131"/>
      <w:r>
        <w:rPr>
          <w:rStyle w:val="scstrike"/>
        </w:rPr>
        <w:t>74</w:t>
      </w:r>
      <w:r w:rsidR="00FB632E">
        <w:rPr>
          <w:rStyle w:val="scinsert"/>
        </w:rPr>
        <w:t>50</w:t>
      </w:r>
      <w:r>
        <w:t>) “Practitioner” means a physician, dentist, optometrist, podiatrist, veterinarian, or other health care provider authorized by law to diagnose and prescribe drugs and devices.</w:t>
      </w:r>
    </w:p>
    <w:p w14:paraId="44A36F93" w14:textId="675C2C5F" w:rsidR="0023130D" w:rsidRDefault="0023130D" w:rsidP="0023130D">
      <w:pPr>
        <w:pStyle w:val="sccodifiedsection"/>
      </w:pPr>
      <w:r>
        <w:tab/>
      </w:r>
      <w:bookmarkStart w:id="132" w:name="ss_T40C43N30S75_lv1_709941d02"/>
      <w:r>
        <w:t>(</w:t>
      </w:r>
      <w:bookmarkEnd w:id="132"/>
      <w:r>
        <w:rPr>
          <w:rStyle w:val="scstrike"/>
        </w:rPr>
        <w:t>75</w:t>
      </w:r>
      <w:r w:rsidR="003919FC">
        <w:rPr>
          <w:rStyle w:val="scinsert"/>
        </w:rPr>
        <w:t>5</w:t>
      </w:r>
      <w:r w:rsidR="00FB632E">
        <w:rPr>
          <w:rStyle w:val="scinsert"/>
        </w:rPr>
        <w:t>1</w:t>
      </w:r>
      <w:r>
        <w:t>) “Preparation” means a drug or nutrient compounded in a licensed pharmacy or licensed health care facility.</w:t>
      </w:r>
    </w:p>
    <w:p w14:paraId="7FFA5C62" w14:textId="45E15D07" w:rsidR="0023130D" w:rsidRDefault="0023130D" w:rsidP="0023130D">
      <w:pPr>
        <w:pStyle w:val="sccodifiedsection"/>
      </w:pPr>
      <w:r>
        <w:tab/>
      </w:r>
      <w:bookmarkStart w:id="133" w:name="ss_T40C43N30S76_lv1_0c6913471"/>
      <w:r>
        <w:t>(</w:t>
      </w:r>
      <w:bookmarkEnd w:id="133"/>
      <w:r>
        <w:rPr>
          <w:rStyle w:val="scstrike"/>
        </w:rPr>
        <w:t>76</w:t>
      </w:r>
      <w:r w:rsidR="003919FC">
        <w:rPr>
          <w:rStyle w:val="scinsert"/>
        </w:rPr>
        <w:t>5</w:t>
      </w:r>
      <w:r w:rsidR="00FB632E">
        <w:rPr>
          <w:rStyle w:val="scinsert"/>
        </w:rPr>
        <w:t>2</w:t>
      </w:r>
      <w:r>
        <w:t>) “Prescription drug” or “legend drug” means:</w:t>
      </w:r>
    </w:p>
    <w:p w14:paraId="080864B0" w14:textId="77777777" w:rsidR="0023130D" w:rsidRDefault="0023130D" w:rsidP="0023130D">
      <w:pPr>
        <w:pStyle w:val="sccodifiedsection"/>
      </w:pPr>
      <w:r>
        <w:tab/>
      </w:r>
      <w:r>
        <w:tab/>
      </w:r>
      <w:bookmarkStart w:id="134" w:name="ss_T40C43N30Sa_lv2_8d5293e64"/>
      <w:r>
        <w:t>(</w:t>
      </w:r>
      <w:bookmarkEnd w:id="134"/>
      <w:r>
        <w:t>a) a drug which, under federal law, is required, prior to being dispensed or delivered, to be labeled with any of the following statements:</w:t>
      </w:r>
    </w:p>
    <w:p w14:paraId="608B4AB0" w14:textId="77777777" w:rsidR="0023130D" w:rsidRDefault="0023130D" w:rsidP="0023130D">
      <w:pPr>
        <w:pStyle w:val="sccodifiedsection"/>
      </w:pPr>
      <w:r>
        <w:tab/>
      </w:r>
      <w:r>
        <w:tab/>
      </w:r>
      <w:r>
        <w:tab/>
      </w:r>
      <w:bookmarkStart w:id="135" w:name="ss_T40C43N30Si_lv3_8bfd535db"/>
      <w:r>
        <w:t>(</w:t>
      </w:r>
      <w:bookmarkEnd w:id="135"/>
      <w:proofErr w:type="spellStart"/>
      <w:r>
        <w:t>i</w:t>
      </w:r>
      <w:proofErr w:type="spellEnd"/>
      <w:r>
        <w:t>) “Caution:  Federal law prohibits dispensing without prescription”;</w:t>
      </w:r>
    </w:p>
    <w:p w14:paraId="27072EA0" w14:textId="77777777" w:rsidR="0023130D" w:rsidRDefault="0023130D" w:rsidP="0023130D">
      <w:pPr>
        <w:pStyle w:val="sccodifiedsection"/>
      </w:pPr>
      <w:r>
        <w:tab/>
      </w:r>
      <w:r>
        <w:tab/>
      </w:r>
      <w:r>
        <w:tab/>
      </w:r>
      <w:bookmarkStart w:id="136" w:name="ss_T40C43N30Sii_lv3_7f0d42f7d"/>
      <w:r>
        <w:t>(</w:t>
      </w:r>
      <w:bookmarkEnd w:id="136"/>
      <w:r>
        <w:t>ii) “Caution:  Federal law restricts this drug to use by, or on the order of, a licensed veterinarian”;</w:t>
      </w:r>
    </w:p>
    <w:p w14:paraId="315B4777" w14:textId="77777777" w:rsidR="0023130D" w:rsidRDefault="0023130D" w:rsidP="0023130D">
      <w:pPr>
        <w:pStyle w:val="sccodifiedsection"/>
      </w:pPr>
      <w:r>
        <w:tab/>
      </w:r>
      <w:r>
        <w:tab/>
      </w:r>
      <w:r>
        <w:tab/>
      </w:r>
      <w:bookmarkStart w:id="137" w:name="ss_T40C43N30Siii_lv3_cbbfd839a"/>
      <w:r>
        <w:t>(</w:t>
      </w:r>
      <w:bookmarkEnd w:id="137"/>
      <w:r>
        <w:t>iii) “Rx only”;  or</w:t>
      </w:r>
    </w:p>
    <w:p w14:paraId="1F5640F3" w14:textId="77777777" w:rsidR="0023130D" w:rsidRDefault="0023130D" w:rsidP="0023130D">
      <w:pPr>
        <w:pStyle w:val="sccodifiedsection"/>
      </w:pPr>
      <w:r>
        <w:tab/>
      </w:r>
      <w:r>
        <w:tab/>
      </w:r>
      <w:bookmarkStart w:id="138" w:name="ss_T40C43N30Sb_lv2_49f9dea93"/>
      <w:r>
        <w:t>(</w:t>
      </w:r>
      <w:bookmarkEnd w:id="138"/>
      <w:r>
        <w:t>b) a drug which is required by any applicable federal or state law to be dispensed pursuant only to a prescription drug order or is restricted to use by practitioners only;</w:t>
      </w:r>
    </w:p>
    <w:p w14:paraId="4DBAAD1F" w14:textId="77777777" w:rsidR="0023130D" w:rsidRDefault="0023130D" w:rsidP="0023130D">
      <w:pPr>
        <w:pStyle w:val="sccodifiedsection"/>
      </w:pPr>
      <w:r>
        <w:tab/>
      </w:r>
      <w:r>
        <w:tab/>
      </w:r>
      <w:bookmarkStart w:id="139" w:name="ss_T40C43N30Sc_lv2_da3199f49"/>
      <w:r>
        <w:t>(</w:t>
      </w:r>
      <w:bookmarkEnd w:id="139"/>
      <w:r>
        <w:t>c) any drug products or compounded preparations considered to be a public health threat, after notice and public hearing as designated by the board;  or</w:t>
      </w:r>
    </w:p>
    <w:p w14:paraId="77037E6E" w14:textId="77777777" w:rsidR="0023130D" w:rsidRDefault="0023130D" w:rsidP="0023130D">
      <w:pPr>
        <w:pStyle w:val="sccodifiedsection"/>
      </w:pPr>
      <w:r>
        <w:tab/>
      </w:r>
      <w:r>
        <w:tab/>
      </w:r>
      <w:bookmarkStart w:id="140" w:name="ss_T40C43N30Sd_lv2_c676a5861"/>
      <w:r>
        <w:t>(</w:t>
      </w:r>
      <w:bookmarkEnd w:id="140"/>
      <w:r>
        <w:t>d) any prescribed compounded prescription is a prescription drug within the meaning of this act.</w:t>
      </w:r>
    </w:p>
    <w:p w14:paraId="1DF0F845" w14:textId="1D99F2AB" w:rsidR="0023130D" w:rsidRDefault="0023130D" w:rsidP="0023130D">
      <w:pPr>
        <w:pStyle w:val="sccodifiedsection"/>
      </w:pPr>
      <w:r>
        <w:tab/>
      </w:r>
      <w:bookmarkStart w:id="141" w:name="ss_T40C43N30S77_lv1_0912d2dcb"/>
      <w:r>
        <w:t>(</w:t>
      </w:r>
      <w:bookmarkEnd w:id="141"/>
      <w:r>
        <w:rPr>
          <w:rStyle w:val="scstrike"/>
        </w:rPr>
        <w:t>77</w:t>
      </w:r>
      <w:r w:rsidR="003919FC">
        <w:rPr>
          <w:rStyle w:val="scinsert"/>
        </w:rPr>
        <w:t>5</w:t>
      </w:r>
      <w:r w:rsidR="00FB632E">
        <w:rPr>
          <w:rStyle w:val="scinsert"/>
        </w:rPr>
        <w:t>3</w:t>
      </w:r>
      <w:r>
        <w:t>) “Prescription drug order” means a lawful order from a practitioner for a drug or device for a specific patient, issued for a legitimate medical purpose within the prescriber's course of legitimate practice and including orders derived from collaborative pharmacy practice.</w:t>
      </w:r>
    </w:p>
    <w:p w14:paraId="5010371D" w14:textId="75D6070E" w:rsidR="0023130D" w:rsidDel="00D254EA" w:rsidRDefault="0023130D" w:rsidP="0023130D">
      <w:pPr>
        <w:pStyle w:val="sccodifiedsection"/>
      </w:pPr>
      <w:r>
        <w:rPr>
          <w:rStyle w:val="scstrike"/>
        </w:rPr>
        <w:lastRenderedPageBreak/>
        <w:tab/>
      </w:r>
      <w:bookmarkStart w:id="142" w:name="ss_T40C43N30S78_lv1_b4c4d0e04"/>
      <w:r>
        <w:rPr>
          <w:rStyle w:val="scstrike"/>
        </w:rPr>
        <w:t>(</w:t>
      </w:r>
      <w:bookmarkEnd w:id="142"/>
      <w:r>
        <w:rPr>
          <w:rStyle w:val="scstrike"/>
        </w:rPr>
        <w:t>78) “Primary engineering control” or “PEC” means a device, such as a laminar airflow workbench or an isolator, or a room that provides an ISO 5 environment.</w:t>
      </w:r>
    </w:p>
    <w:p w14:paraId="5ECE6E82" w14:textId="6C6414F1" w:rsidR="0023130D" w:rsidDel="00D254EA" w:rsidRDefault="0023130D" w:rsidP="0023130D">
      <w:pPr>
        <w:pStyle w:val="sccodifiedsection"/>
      </w:pPr>
      <w:r>
        <w:rPr>
          <w:rStyle w:val="scstrike"/>
        </w:rPr>
        <w:tab/>
      </w:r>
      <w:bookmarkStart w:id="143" w:name="ss_T40C43N30S79_lv1_6ea712ea2"/>
      <w:r>
        <w:rPr>
          <w:rStyle w:val="scstrike"/>
        </w:rPr>
        <w:t>(</w:t>
      </w:r>
      <w:bookmarkEnd w:id="143"/>
      <w:r>
        <w:rPr>
          <w:rStyle w:val="scstrike"/>
        </w:rPr>
        <w:t>79) “Process verification and validation” means the process:</w:t>
      </w:r>
    </w:p>
    <w:p w14:paraId="2CE74F24" w14:textId="2C00C4F8" w:rsidR="0023130D" w:rsidDel="00D254EA" w:rsidRDefault="0023130D" w:rsidP="0023130D">
      <w:pPr>
        <w:pStyle w:val="sccodifiedsection"/>
      </w:pPr>
      <w:r>
        <w:rPr>
          <w:rStyle w:val="scstrike"/>
        </w:rPr>
        <w:tab/>
      </w:r>
      <w:r>
        <w:rPr>
          <w:rStyle w:val="scstrike"/>
        </w:rPr>
        <w:tab/>
      </w:r>
      <w:bookmarkStart w:id="144" w:name="ss_T40C43N30Sa_lv2_55de7324a"/>
      <w:r>
        <w:rPr>
          <w:rStyle w:val="scstrike"/>
        </w:rPr>
        <w:t>(</w:t>
      </w:r>
      <w:bookmarkEnd w:id="144"/>
      <w:r>
        <w:rPr>
          <w:rStyle w:val="scstrike"/>
        </w:rPr>
        <w:t>a) used to evaluate whether a preparation, service, or system meets specifications and fulfills its intended purpose;  and</w:t>
      </w:r>
    </w:p>
    <w:p w14:paraId="1BAA306E" w14:textId="52C3F9BF" w:rsidR="0023130D" w:rsidDel="00D254EA" w:rsidRDefault="0023130D" w:rsidP="0023130D">
      <w:pPr>
        <w:pStyle w:val="sccodifiedsection"/>
      </w:pPr>
      <w:r>
        <w:rPr>
          <w:rStyle w:val="scstrike"/>
        </w:rPr>
        <w:tab/>
      </w:r>
      <w:r>
        <w:rPr>
          <w:rStyle w:val="scstrike"/>
        </w:rPr>
        <w:tab/>
      </w:r>
      <w:bookmarkStart w:id="145" w:name="ss_T40C43N30Sb_lv2_ac33bb3ef"/>
      <w:r>
        <w:rPr>
          <w:rStyle w:val="scstrike"/>
        </w:rPr>
        <w:t>(</w:t>
      </w:r>
      <w:bookmarkEnd w:id="145"/>
      <w:r>
        <w:rPr>
          <w:rStyle w:val="scstrike"/>
        </w:rPr>
        <w:t>b) of establishing evidence that provides a high degree of assurance that a preparation, service, or system accomplishes its intended requirements.</w:t>
      </w:r>
    </w:p>
    <w:p w14:paraId="7731A3D3" w14:textId="2A5702C7" w:rsidR="0023130D" w:rsidRDefault="0023130D" w:rsidP="0023130D">
      <w:pPr>
        <w:pStyle w:val="sccodifiedsection"/>
      </w:pPr>
      <w:r>
        <w:tab/>
      </w:r>
      <w:bookmarkStart w:id="146" w:name="ss_T40C43N30S80_lv1_cc082bcf6"/>
      <w:r>
        <w:t>(</w:t>
      </w:r>
      <w:bookmarkEnd w:id="146"/>
      <w:r>
        <w:rPr>
          <w:rStyle w:val="scstrike"/>
        </w:rPr>
        <w:t>80</w:t>
      </w:r>
      <w:r w:rsidR="003919FC">
        <w:rPr>
          <w:rStyle w:val="scinsert"/>
        </w:rPr>
        <w:t>5</w:t>
      </w:r>
      <w:r w:rsidR="00FB632E">
        <w:rPr>
          <w:rStyle w:val="scinsert"/>
        </w:rPr>
        <w:t>4</w:t>
      </w:r>
      <w:r>
        <w:t>) “Product” means a commercially manufactured drug or nutrient that has been evaluated for safety and efficacy by the FDA. A product is accompanied by FDA‑approved manufacturer labeling or a product package insert.</w:t>
      </w:r>
    </w:p>
    <w:p w14:paraId="6E782EB9" w14:textId="1D28CFCF" w:rsidR="0023130D" w:rsidRDefault="0023130D" w:rsidP="0023130D">
      <w:pPr>
        <w:pStyle w:val="sccodifiedsection"/>
      </w:pPr>
      <w:r>
        <w:tab/>
      </w:r>
      <w:bookmarkStart w:id="147" w:name="ss_T40C43N30S81_lv1_8cdaa8906"/>
      <w:r>
        <w:t>(</w:t>
      </w:r>
      <w:bookmarkEnd w:id="147"/>
      <w:r>
        <w:rPr>
          <w:rStyle w:val="scstrike"/>
        </w:rPr>
        <w:t>81</w:t>
      </w:r>
      <w:r w:rsidR="003919FC">
        <w:rPr>
          <w:rStyle w:val="scinsert"/>
        </w:rPr>
        <w:t>5</w:t>
      </w:r>
      <w:r w:rsidR="00FB632E">
        <w:rPr>
          <w:rStyle w:val="scinsert"/>
        </w:rPr>
        <w:t>5</w:t>
      </w:r>
      <w:r>
        <w:t>) “Prospective drug use review” means a review of the patient's drug therapy and prescription drug order before dispensing the drug as part of a drug regimen review.</w:t>
      </w:r>
    </w:p>
    <w:p w14:paraId="49432869" w14:textId="63C218CB" w:rsidR="0023130D" w:rsidRDefault="0023130D" w:rsidP="0023130D">
      <w:pPr>
        <w:pStyle w:val="sccodifiedsection"/>
      </w:pPr>
      <w:r>
        <w:tab/>
      </w:r>
      <w:bookmarkStart w:id="148" w:name="ss_T40C43N30S82_lv1_1c85253c4"/>
      <w:r>
        <w:t>(</w:t>
      </w:r>
      <w:bookmarkEnd w:id="148"/>
      <w:r>
        <w:rPr>
          <w:rStyle w:val="scstrike"/>
        </w:rPr>
        <w:t>82</w:t>
      </w:r>
      <w:r w:rsidR="003919FC">
        <w:rPr>
          <w:rStyle w:val="scinsert"/>
        </w:rPr>
        <w:t>5</w:t>
      </w:r>
      <w:r w:rsidR="0071026A">
        <w:rPr>
          <w:rStyle w:val="scinsert"/>
        </w:rPr>
        <w:t>6</w:t>
      </w:r>
      <w:r>
        <w:t>) “Pyrogen” means a substance or agent that tends to cause a rise in body temperature or fever.</w:t>
      </w:r>
    </w:p>
    <w:p w14:paraId="54CF8B48" w14:textId="18CE2E91" w:rsidR="0023130D" w:rsidRDefault="0023130D" w:rsidP="0023130D">
      <w:pPr>
        <w:pStyle w:val="sccodifiedsection"/>
      </w:pPr>
      <w:r>
        <w:tab/>
      </w:r>
      <w:bookmarkStart w:id="149" w:name="ss_T40C43N30S83_lv1_c40c55bcc"/>
      <w:r>
        <w:t>(</w:t>
      </w:r>
      <w:bookmarkEnd w:id="149"/>
      <w:r>
        <w:rPr>
          <w:rStyle w:val="scstrike"/>
        </w:rPr>
        <w:t>83</w:t>
      </w:r>
      <w:r w:rsidR="003919FC">
        <w:rPr>
          <w:rStyle w:val="scinsert"/>
        </w:rPr>
        <w:t>5</w:t>
      </w:r>
      <w:r w:rsidR="0071026A">
        <w:rPr>
          <w:rStyle w:val="scinsert"/>
        </w:rPr>
        <w:t>7</w:t>
      </w:r>
      <w:r>
        <w:t>) “Revocation” means the cancellation or withdrawal of a license, permit, or other authorization issued by the board either permanently or for a period specified by the board before the person shall be eligible to apply anew. A person whose license, permit, or other authorization has been permanently revoked by the board shall never again be eligible for a license or permit of any kind from the board.</w:t>
      </w:r>
    </w:p>
    <w:p w14:paraId="7C20D033" w14:textId="02E030A9" w:rsidR="0023130D" w:rsidDel="00D254EA" w:rsidRDefault="0023130D" w:rsidP="0023130D">
      <w:pPr>
        <w:pStyle w:val="sccodifiedsection"/>
      </w:pPr>
      <w:r>
        <w:rPr>
          <w:rStyle w:val="scstrike"/>
        </w:rPr>
        <w:tab/>
      </w:r>
      <w:bookmarkStart w:id="150" w:name="ss_T40C43N30S84_lv1_7ee2f8772"/>
      <w:r>
        <w:rPr>
          <w:rStyle w:val="scstrike"/>
        </w:rPr>
        <w:t>(</w:t>
      </w:r>
      <w:bookmarkEnd w:id="150"/>
      <w:r>
        <w:rPr>
          <w:rStyle w:val="scstrike"/>
        </w:rPr>
        <w:t>84) “Secondary engineering control” means a buffer area and an ante area that meet the designated ISO classification.</w:t>
      </w:r>
    </w:p>
    <w:p w14:paraId="6108FF0B" w14:textId="301374D0" w:rsidR="0023130D" w:rsidDel="00D254EA" w:rsidRDefault="0023130D" w:rsidP="0023130D">
      <w:pPr>
        <w:pStyle w:val="sccodifiedsection"/>
      </w:pPr>
      <w:r>
        <w:rPr>
          <w:rStyle w:val="scstrike"/>
        </w:rPr>
        <w:tab/>
      </w:r>
      <w:bookmarkStart w:id="151" w:name="ss_T40C43N30S85_lv1_cce4cecd5"/>
      <w:r>
        <w:rPr>
          <w:rStyle w:val="scstrike"/>
        </w:rPr>
        <w:t>(</w:t>
      </w:r>
      <w:bookmarkEnd w:id="151"/>
      <w:r>
        <w:rPr>
          <w:rStyle w:val="scstrike"/>
        </w:rPr>
        <w:t>85) “Segregated compounding area for compounding sterile product preparations” means a designated space:</w:t>
      </w:r>
    </w:p>
    <w:p w14:paraId="2B679FDF" w14:textId="26ABD52B" w:rsidR="0023130D" w:rsidDel="00D254EA" w:rsidRDefault="0023130D" w:rsidP="0023130D">
      <w:pPr>
        <w:pStyle w:val="sccodifiedsection"/>
      </w:pPr>
      <w:r>
        <w:rPr>
          <w:rStyle w:val="scstrike"/>
        </w:rPr>
        <w:tab/>
      </w:r>
      <w:r>
        <w:rPr>
          <w:rStyle w:val="scstrike"/>
        </w:rPr>
        <w:tab/>
      </w:r>
      <w:bookmarkStart w:id="152" w:name="ss_T40C43N30Sa_lv2_d80a7e242"/>
      <w:r>
        <w:rPr>
          <w:rStyle w:val="scstrike"/>
        </w:rPr>
        <w:t>(</w:t>
      </w:r>
      <w:bookmarkEnd w:id="152"/>
      <w:r>
        <w:rPr>
          <w:rStyle w:val="scstrike"/>
        </w:rPr>
        <w:t>a) confined to a room or a demarcated area;</w:t>
      </w:r>
    </w:p>
    <w:p w14:paraId="0EFE25EE" w14:textId="20DE2642" w:rsidR="0023130D" w:rsidDel="00D254EA" w:rsidRDefault="0023130D" w:rsidP="0023130D">
      <w:pPr>
        <w:pStyle w:val="sccodifiedsection"/>
      </w:pPr>
      <w:r>
        <w:rPr>
          <w:rStyle w:val="scstrike"/>
        </w:rPr>
        <w:tab/>
      </w:r>
      <w:r>
        <w:rPr>
          <w:rStyle w:val="scstrike"/>
        </w:rPr>
        <w:tab/>
      </w:r>
      <w:bookmarkStart w:id="153" w:name="ss_T40C43N30Sb_lv2_2bd02e1d6"/>
      <w:r>
        <w:rPr>
          <w:rStyle w:val="scstrike"/>
        </w:rPr>
        <w:t>(</w:t>
      </w:r>
      <w:bookmarkEnd w:id="153"/>
      <w:r>
        <w:rPr>
          <w:rStyle w:val="scstrike"/>
        </w:rPr>
        <w:t xml:space="preserve">b) restricted to preparing low‑risk </w:t>
      </w:r>
      <w:proofErr w:type="spellStart"/>
      <w:r>
        <w:rPr>
          <w:rStyle w:val="scstrike"/>
        </w:rPr>
        <w:t>CSPs</w:t>
      </w:r>
      <w:proofErr w:type="spellEnd"/>
      <w:r>
        <w:rPr>
          <w:rStyle w:val="scstrike"/>
        </w:rPr>
        <w:t xml:space="preserve"> with a twelve hour or less beyond‑use time;</w:t>
      </w:r>
    </w:p>
    <w:p w14:paraId="2D9765E7" w14:textId="782E19B0" w:rsidR="0023130D" w:rsidDel="00D254EA" w:rsidRDefault="0023130D" w:rsidP="0023130D">
      <w:pPr>
        <w:pStyle w:val="sccodifiedsection"/>
      </w:pPr>
      <w:r>
        <w:rPr>
          <w:rStyle w:val="scstrike"/>
        </w:rPr>
        <w:tab/>
      </w:r>
      <w:r>
        <w:rPr>
          <w:rStyle w:val="scstrike"/>
        </w:rPr>
        <w:tab/>
      </w:r>
      <w:bookmarkStart w:id="154" w:name="ss_T40C43N30Sc_lv2_8231f02c2"/>
      <w:r>
        <w:rPr>
          <w:rStyle w:val="scstrike"/>
        </w:rPr>
        <w:t>(</w:t>
      </w:r>
      <w:bookmarkEnd w:id="154"/>
      <w:r>
        <w:rPr>
          <w:rStyle w:val="scstrike"/>
        </w:rPr>
        <w:t>c) containing a device that provides unidirectional air flow of ISO 5 air quality;</w:t>
      </w:r>
    </w:p>
    <w:p w14:paraId="6F3A3D6B" w14:textId="5AD6C861" w:rsidR="0023130D" w:rsidDel="00D254EA" w:rsidRDefault="0023130D" w:rsidP="0023130D">
      <w:pPr>
        <w:pStyle w:val="sccodifiedsection"/>
      </w:pPr>
      <w:r>
        <w:rPr>
          <w:rStyle w:val="scstrike"/>
        </w:rPr>
        <w:tab/>
      </w:r>
      <w:r>
        <w:rPr>
          <w:rStyle w:val="scstrike"/>
        </w:rPr>
        <w:tab/>
      </w:r>
      <w:bookmarkStart w:id="155" w:name="ss_T40C43N30Sd_lv2_1437385ff"/>
      <w:r>
        <w:rPr>
          <w:rStyle w:val="scstrike"/>
        </w:rPr>
        <w:t>(</w:t>
      </w:r>
      <w:bookmarkEnd w:id="155"/>
      <w:r>
        <w:rPr>
          <w:rStyle w:val="scstrike"/>
        </w:rPr>
        <w:t>d) free of materials extraneous to sterile compounding;  and</w:t>
      </w:r>
    </w:p>
    <w:p w14:paraId="1A393A23" w14:textId="67920E22" w:rsidR="0023130D" w:rsidDel="00D254EA" w:rsidRDefault="0023130D" w:rsidP="0023130D">
      <w:pPr>
        <w:pStyle w:val="sccodifiedsection"/>
      </w:pPr>
      <w:r>
        <w:rPr>
          <w:rStyle w:val="scstrike"/>
        </w:rPr>
        <w:tab/>
      </w:r>
      <w:r>
        <w:rPr>
          <w:rStyle w:val="scstrike"/>
        </w:rPr>
        <w:tab/>
      </w:r>
      <w:bookmarkStart w:id="156" w:name="ss_T40C43N30Se_lv2_ae6b515a7"/>
      <w:r>
        <w:rPr>
          <w:rStyle w:val="scstrike"/>
        </w:rPr>
        <w:t>(</w:t>
      </w:r>
      <w:bookmarkEnd w:id="156"/>
      <w:r>
        <w:rPr>
          <w:rStyle w:val="scstrike"/>
        </w:rPr>
        <w:t>e) not used for other activities or purposes.</w:t>
      </w:r>
    </w:p>
    <w:p w14:paraId="3AC39541" w14:textId="354851CA" w:rsidR="0023130D" w:rsidDel="00D254EA" w:rsidRDefault="0023130D" w:rsidP="0023130D">
      <w:pPr>
        <w:pStyle w:val="sccodifiedsection"/>
      </w:pPr>
      <w:r>
        <w:rPr>
          <w:rStyle w:val="scstrike"/>
        </w:rPr>
        <w:tab/>
      </w:r>
      <w:bookmarkStart w:id="157" w:name="ss_T40C43N30S86_lv1_9a5ff2acc"/>
      <w:r>
        <w:rPr>
          <w:rStyle w:val="scstrike"/>
        </w:rPr>
        <w:t>(</w:t>
      </w:r>
      <w:bookmarkEnd w:id="157"/>
      <w:r>
        <w:rPr>
          <w:rStyle w:val="scstrike"/>
        </w:rPr>
        <w:t>86) “Significant adverse drug reaction” means a drug‑related incident that may result in serious harm, injury, or death to the patient.</w:t>
      </w:r>
    </w:p>
    <w:p w14:paraId="7DE4079D" w14:textId="07086E3D" w:rsidR="0023130D" w:rsidDel="00D254EA" w:rsidRDefault="0023130D" w:rsidP="0023130D">
      <w:pPr>
        <w:pStyle w:val="sccodifiedsection"/>
      </w:pPr>
      <w:r>
        <w:rPr>
          <w:rStyle w:val="scstrike"/>
        </w:rPr>
        <w:tab/>
      </w:r>
      <w:bookmarkStart w:id="158" w:name="ss_T40C43N30S87_lv1_e19880b6a"/>
      <w:r>
        <w:rPr>
          <w:rStyle w:val="scstrike"/>
        </w:rPr>
        <w:t>(</w:t>
      </w:r>
      <w:bookmarkEnd w:id="158"/>
      <w:r>
        <w:rPr>
          <w:rStyle w:val="scstrike"/>
        </w:rPr>
        <w:t>87) “Sterile pharmaceutical” means a dosage form devoid of viable microorganisms.</w:t>
      </w:r>
    </w:p>
    <w:p w14:paraId="4E17FA37" w14:textId="01A48E73" w:rsidR="0023130D" w:rsidDel="00D254EA" w:rsidRDefault="0023130D" w:rsidP="0023130D">
      <w:pPr>
        <w:pStyle w:val="sccodifiedsection"/>
      </w:pPr>
      <w:r>
        <w:rPr>
          <w:rStyle w:val="scstrike"/>
        </w:rPr>
        <w:tab/>
      </w:r>
      <w:bookmarkStart w:id="159" w:name="ss_T40C43N30S88_lv1_9c7657194"/>
      <w:r>
        <w:rPr>
          <w:rStyle w:val="scstrike"/>
        </w:rPr>
        <w:t>(</w:t>
      </w:r>
      <w:bookmarkEnd w:id="159"/>
      <w:r>
        <w:rPr>
          <w:rStyle w:val="scstrike"/>
        </w:rPr>
        <w:t>88) “Sterility test” means a process designed to determine the presence of bacteria or fungi in or on a test device or solution.</w:t>
      </w:r>
    </w:p>
    <w:p w14:paraId="2031719B" w14:textId="48928B17" w:rsidR="0023130D" w:rsidRDefault="0023130D" w:rsidP="0023130D">
      <w:pPr>
        <w:pStyle w:val="sccodifiedsection"/>
      </w:pPr>
      <w:r>
        <w:tab/>
      </w:r>
      <w:bookmarkStart w:id="160" w:name="ss_T40C43N30S89_lv1_985b64932"/>
      <w:r>
        <w:t>(</w:t>
      </w:r>
      <w:bookmarkEnd w:id="160"/>
      <w:r>
        <w:rPr>
          <w:rStyle w:val="scstrike"/>
        </w:rPr>
        <w:t>89</w:t>
      </w:r>
      <w:r w:rsidR="0071026A">
        <w:rPr>
          <w:rStyle w:val="scinsert"/>
        </w:rPr>
        <w:t>58</w:t>
      </w:r>
      <w:r>
        <w:t>) “Therapeutically equivalent” means a drug product with the same efficacy and toxicity when administered to an individual as the originally prescribed drug as provided for in Section 39‑24‑40.</w:t>
      </w:r>
    </w:p>
    <w:p w14:paraId="661CFABA" w14:textId="4A579C36" w:rsidR="0023130D" w:rsidDel="00D254EA" w:rsidRDefault="0023130D" w:rsidP="0023130D">
      <w:pPr>
        <w:pStyle w:val="sccodifiedsection"/>
      </w:pPr>
      <w:r>
        <w:rPr>
          <w:rStyle w:val="scstrike"/>
        </w:rPr>
        <w:tab/>
      </w:r>
      <w:bookmarkStart w:id="161" w:name="ss_T40C43N30S90_lv1_5b9203347"/>
      <w:r>
        <w:rPr>
          <w:rStyle w:val="scstrike"/>
        </w:rPr>
        <w:t>(</w:t>
      </w:r>
      <w:bookmarkEnd w:id="161"/>
      <w:r>
        <w:rPr>
          <w:rStyle w:val="scstrike"/>
        </w:rPr>
        <w:t>90) “Velocity” means the displacement air flow across the line of demarcation between a buffer area into the ante area in a single room.</w:t>
      </w:r>
    </w:p>
    <w:p w14:paraId="1DDAE0D2" w14:textId="3ADD010C" w:rsidR="0023130D" w:rsidRDefault="0023130D" w:rsidP="0023130D">
      <w:pPr>
        <w:pStyle w:val="sccodifiedsection"/>
      </w:pPr>
      <w:r>
        <w:tab/>
      </w:r>
      <w:bookmarkStart w:id="162" w:name="ss_T40C43N30S59_lv1_850b9c9d7"/>
      <w:r>
        <w:t>(</w:t>
      </w:r>
      <w:bookmarkEnd w:id="162"/>
      <w:r>
        <w:rPr>
          <w:rStyle w:val="scstrike"/>
        </w:rPr>
        <w:t>91</w:t>
      </w:r>
      <w:r w:rsidR="0071026A">
        <w:rPr>
          <w:rStyle w:val="scinsert"/>
        </w:rPr>
        <w:t>59</w:t>
      </w:r>
      <w:r>
        <w:t xml:space="preserve">) “Wholesale distributor” means a person engaged in wholesale distribution of prescription </w:t>
      </w:r>
      <w:r>
        <w:lastRenderedPageBreak/>
        <w:t xml:space="preserve">drugs or devices including, but not limited to, manufacturers;  </w:t>
      </w:r>
      <w:proofErr w:type="spellStart"/>
      <w:r>
        <w:t>repackagers</w:t>
      </w:r>
      <w:proofErr w:type="spellEnd"/>
      <w:r>
        <w:t>;  own‑label distributors;  private‑label distributors;  jobbers;  brokers;  warehouses including manufacturers' and distributors' warehouses, chain drug warehouses, and wholesale drug warehouses;  independent wholesale drug traders;  and retail pharmacies that conduct wholesale distributions. Wholesale distributor does not include:</w:t>
      </w:r>
    </w:p>
    <w:p w14:paraId="30A801C0" w14:textId="77777777" w:rsidR="0023130D" w:rsidRDefault="0023130D" w:rsidP="0023130D">
      <w:pPr>
        <w:pStyle w:val="sccodifiedsection"/>
      </w:pPr>
      <w:r>
        <w:tab/>
      </w:r>
      <w:r>
        <w:tab/>
      </w:r>
      <w:bookmarkStart w:id="163" w:name="ss_T40C43N30Sa_lv2_ee87c6e12"/>
      <w:r>
        <w:t>(</w:t>
      </w:r>
      <w:bookmarkEnd w:id="163"/>
      <w:r>
        <w:t>a) intracompany sales, being defined as a transaction or transfer between a division, subsidiary, parent, or affiliated or related company under the common ownership and control of a corporate entity;</w:t>
      </w:r>
    </w:p>
    <w:p w14:paraId="46A847CF" w14:textId="77777777" w:rsidR="0023130D" w:rsidRDefault="0023130D" w:rsidP="0023130D">
      <w:pPr>
        <w:pStyle w:val="sccodifiedsection"/>
      </w:pPr>
      <w:r>
        <w:tab/>
      </w:r>
      <w:r>
        <w:tab/>
      </w:r>
      <w:bookmarkStart w:id="164" w:name="ss_T40C43N30Sb_lv2_eecf2206c"/>
      <w:r>
        <w:t>(</w:t>
      </w:r>
      <w:bookmarkEnd w:id="164"/>
      <w:r>
        <w:t>b) the purchase or other acquisition by a hospital or other health care entity that is a member of a group‑purchasing organization of a drug for its own use from the group‑purchasing organization or from other hospitals or health care entities that are members of such organizations;</w:t>
      </w:r>
    </w:p>
    <w:p w14:paraId="7387F68D" w14:textId="77777777" w:rsidR="0023130D" w:rsidRDefault="0023130D" w:rsidP="0023130D">
      <w:pPr>
        <w:pStyle w:val="sccodifiedsection"/>
      </w:pPr>
      <w:r>
        <w:tab/>
      </w:r>
      <w:r>
        <w:tab/>
      </w:r>
      <w:bookmarkStart w:id="165" w:name="ss_T40C43N30Sc_lv2_cc5ad36a5"/>
      <w:r>
        <w:t>(</w:t>
      </w:r>
      <w:bookmarkEnd w:id="165"/>
      <w:r>
        <w:t>c) the sale, purchase, or trade of a drug or an offer to sell, purchase, or trade a drug by a charitable organization described in section 501(c)(3) of the Internal Revenue Code of 1986 to a nonprofit affiliate of the organization to the extent otherwise permitted by law;</w:t>
      </w:r>
    </w:p>
    <w:p w14:paraId="7CB77268" w14:textId="77777777" w:rsidR="0023130D" w:rsidRDefault="0023130D" w:rsidP="0023130D">
      <w:pPr>
        <w:pStyle w:val="sccodifiedsection"/>
      </w:pPr>
      <w:r>
        <w:tab/>
      </w:r>
      <w:r>
        <w:tab/>
      </w:r>
      <w:bookmarkStart w:id="166" w:name="ss_T40C43N30Sd_lv2_c53f5f09b"/>
      <w:r>
        <w:t>(</w:t>
      </w:r>
      <w:bookmarkEnd w:id="166"/>
      <w:r>
        <w:t>d) the sale, purchase, or trade of a drug or an offer to sell, purchase, or trade a drug among hospitals or other health care entities that are under common control. For purposes of this section, “common control” means the power to direct or cause the direction of the management and policies of a person or an organization, whether by ownership of stock, voting rights, by contract, or otherwise;</w:t>
      </w:r>
    </w:p>
    <w:p w14:paraId="43F003B7" w14:textId="77777777" w:rsidR="0023130D" w:rsidRDefault="0023130D" w:rsidP="0023130D">
      <w:pPr>
        <w:pStyle w:val="sccodifiedsection"/>
      </w:pPr>
      <w:r>
        <w:tab/>
      </w:r>
      <w:r>
        <w:tab/>
      </w:r>
      <w:bookmarkStart w:id="167" w:name="ss_T40C43N30Se_lv2_b902b9aec"/>
      <w:r>
        <w:t>(</w:t>
      </w:r>
      <w:bookmarkEnd w:id="167"/>
      <w:r>
        <w:t>e) the sale, purchase, or trade of a drug or an offer to sell, purchase, or trade a drug for emergency medical reasons. For purposes of this section, “emergency medical reasons” includes the transfer of legend drugs by a licensed pharmacy to another licensed pharmacy or a practitioner licensed to possess prescription drugs to alleviate a temporary shortage, except that the gross dollar value of the transfers may not exceed five percent of the total legend drug sales revenue of either the transferor or the transferee pharmacy during a consecutive twelve‑month period;</w:t>
      </w:r>
    </w:p>
    <w:p w14:paraId="3BFE2AFC" w14:textId="77777777" w:rsidR="0023130D" w:rsidRDefault="0023130D" w:rsidP="0023130D">
      <w:pPr>
        <w:pStyle w:val="sccodifiedsection"/>
      </w:pPr>
      <w:r>
        <w:tab/>
      </w:r>
      <w:r>
        <w:tab/>
      </w:r>
      <w:bookmarkStart w:id="168" w:name="ss_T40C43N30Sf_lv2_a435dc00c"/>
      <w:r>
        <w:t>(</w:t>
      </w:r>
      <w:bookmarkEnd w:id="168"/>
      <w:r>
        <w:t>f) the sale, purchase, or trade of a drug, an offer to sell, purchase, or trade a drug, or the dispensing of a drug pursuant to a prescription;  or</w:t>
      </w:r>
    </w:p>
    <w:p w14:paraId="145DD626" w14:textId="77777777" w:rsidR="0023130D" w:rsidRDefault="0023130D" w:rsidP="0023130D">
      <w:pPr>
        <w:pStyle w:val="sccodifiedsection"/>
      </w:pPr>
      <w:r>
        <w:tab/>
      </w:r>
      <w:r>
        <w:tab/>
      </w:r>
      <w:bookmarkStart w:id="169" w:name="ss_T40C43N30Sg_lv2_6a4f35a1d"/>
      <w:r>
        <w:t>(</w:t>
      </w:r>
      <w:bookmarkEnd w:id="169"/>
      <w:r>
        <w:t>g) the sale, purchase, or trade of blood and blood components intended for transfusion.</w:t>
      </w:r>
    </w:p>
    <w:p w14:paraId="4579E889" w14:textId="0B7451C5" w:rsidR="0023130D" w:rsidDel="00D254EA" w:rsidRDefault="0023130D" w:rsidP="0023130D">
      <w:pPr>
        <w:pStyle w:val="sccodifiedsection"/>
      </w:pPr>
      <w:r>
        <w:rPr>
          <w:rStyle w:val="scstrike"/>
        </w:rPr>
        <w:tab/>
      </w:r>
      <w:bookmarkStart w:id="170" w:name="ss_T40C43N30S92_lv1_b2eb42383"/>
      <w:r>
        <w:rPr>
          <w:rStyle w:val="scstrike"/>
        </w:rPr>
        <w:t>(</w:t>
      </w:r>
      <w:bookmarkEnd w:id="170"/>
      <w:r>
        <w:rPr>
          <w:rStyle w:val="scstrike"/>
        </w:rPr>
        <w:t xml:space="preserve">92) “Zone of turbulence” means the pattern of flow of air from the HEPA filter created behind an object placed within the </w:t>
      </w:r>
      <w:proofErr w:type="spellStart"/>
      <w:r>
        <w:rPr>
          <w:rStyle w:val="scstrike"/>
        </w:rPr>
        <w:t>LAFW</w:t>
      </w:r>
      <w:proofErr w:type="spellEnd"/>
      <w:r>
        <w:rPr>
          <w:rStyle w:val="scstrike"/>
        </w:rPr>
        <w:t xml:space="preserve"> pulling or allowing contaminated room air into the aseptic environment.</w:t>
      </w:r>
    </w:p>
    <w:p w14:paraId="1FB530E8" w14:textId="77777777" w:rsidR="00FC58A0" w:rsidRDefault="00FC58A0" w:rsidP="00FC58A0">
      <w:pPr>
        <w:pStyle w:val="scemptyline"/>
      </w:pPr>
    </w:p>
    <w:p w14:paraId="680B4ED9" w14:textId="138F39AE" w:rsidR="00FC58A0" w:rsidRDefault="002F3779" w:rsidP="00FC58A0">
      <w:pPr>
        <w:pStyle w:val="scdirectionallanguage"/>
      </w:pPr>
      <w:bookmarkStart w:id="171" w:name="bs_num_2_f9bd87fa6"/>
      <w:r>
        <w:t>S</w:t>
      </w:r>
      <w:bookmarkEnd w:id="171"/>
      <w:r>
        <w:t>ECTION 2.</w:t>
      </w:r>
      <w:r w:rsidR="00FC58A0">
        <w:tab/>
      </w:r>
      <w:bookmarkStart w:id="172" w:name="dl_66dd0648e"/>
      <w:r w:rsidR="00FC58A0">
        <w:t>S</w:t>
      </w:r>
      <w:bookmarkEnd w:id="172"/>
      <w:r w:rsidR="00FC58A0">
        <w:t>ection 40‑43‑86(CC) of the S.C. Code is amended to read:</w:t>
      </w:r>
    </w:p>
    <w:p w14:paraId="73B848E2" w14:textId="77777777" w:rsidR="00FC58A0" w:rsidRDefault="00FC58A0" w:rsidP="00FC58A0">
      <w:pPr>
        <w:pStyle w:val="scemptyline"/>
      </w:pPr>
    </w:p>
    <w:p w14:paraId="10D1D153" w14:textId="77777777" w:rsidR="00FC58A0" w:rsidRDefault="00FC58A0" w:rsidP="00FC58A0">
      <w:pPr>
        <w:pStyle w:val="sccodifiedsection"/>
      </w:pPr>
      <w:bookmarkStart w:id="173" w:name="cs_T40C43N86_a3228babd"/>
      <w:r>
        <w:tab/>
      </w:r>
      <w:bookmarkEnd w:id="173"/>
      <w:r>
        <w:tab/>
      </w:r>
      <w:bookmarkStart w:id="174" w:name="ss_T40C43N86SCC_lv1_30cacb77f"/>
      <w:r>
        <w:t>(</w:t>
      </w:r>
      <w:bookmarkEnd w:id="174"/>
      <w:r>
        <w:t>CC)</w:t>
      </w:r>
      <w:bookmarkStart w:id="175" w:name="ss_T40C43N86S1_lv2_8be8b727e"/>
      <w:r>
        <w:t>(</w:t>
      </w:r>
      <w:bookmarkEnd w:id="175"/>
      <w:r>
        <w:t>1) The provisions of this subsection only apply to the compounding of medication by pharmacies permitted in the State of South Carolina.</w:t>
      </w:r>
    </w:p>
    <w:p w14:paraId="3B5A2CF4" w14:textId="77777777" w:rsidR="00FC58A0" w:rsidRDefault="00FC58A0" w:rsidP="00FC58A0">
      <w:pPr>
        <w:pStyle w:val="sccodifiedsection"/>
      </w:pPr>
      <w:r>
        <w:tab/>
      </w:r>
      <w:r>
        <w:tab/>
      </w:r>
      <w:bookmarkStart w:id="176" w:name="ss_T40C43N86S2_lv2_e7bdbc54d"/>
      <w:r>
        <w:t>(</w:t>
      </w:r>
      <w:bookmarkEnd w:id="176"/>
      <w:r>
        <w:t xml:space="preserve">2) The following are the minimum current good compounding practices for the preparation of medications by pharmacists licensed in the State for dispensing or administering, or both, to humans </w:t>
      </w:r>
      <w:r>
        <w:lastRenderedPageBreak/>
        <w:t>or animals:</w:t>
      </w:r>
    </w:p>
    <w:p w14:paraId="4FF7795D" w14:textId="7E2063F9" w:rsidR="00FC58A0" w:rsidRDefault="00FC58A0" w:rsidP="00FC58A0">
      <w:pPr>
        <w:pStyle w:val="sccodifiedsection"/>
      </w:pPr>
      <w:r>
        <w:tab/>
      </w:r>
      <w:r>
        <w:tab/>
      </w:r>
      <w:r>
        <w:tab/>
      </w:r>
      <w:bookmarkStart w:id="177" w:name="ss_T40C43N86Sa_lv3_28d0fe472"/>
      <w:r>
        <w:t>(</w:t>
      </w:r>
      <w:bookmarkEnd w:id="177"/>
      <w:r>
        <w:t xml:space="preserve">a) Pharmacists engaged in the compounding of drugs </w:t>
      </w:r>
      <w:r>
        <w:rPr>
          <w:rStyle w:val="scstrike"/>
        </w:rPr>
        <w:t xml:space="preserve">shall operate in conformance with applicable laws regulating the practice of </w:t>
      </w:r>
      <w:proofErr w:type="spellStart"/>
      <w:r>
        <w:rPr>
          <w:rStyle w:val="scstrike"/>
        </w:rPr>
        <w:t>pharmacy</w:t>
      </w:r>
      <w:r w:rsidRPr="00FC6B4B">
        <w:rPr>
          <w:rStyle w:val="scinsert"/>
        </w:rPr>
        <w:t>in</w:t>
      </w:r>
      <w:proofErr w:type="spellEnd"/>
      <w:r w:rsidRPr="00FC6B4B">
        <w:rPr>
          <w:rStyle w:val="scinsert"/>
        </w:rPr>
        <w:t xml:space="preserve"> facilities permitted by the Board of Pharmacy shall operate in conformance with regulations promulgated by the Board of Pharmacy</w:t>
      </w:r>
      <w:r w:rsidR="001539CF">
        <w:rPr>
          <w:rStyle w:val="scinsert"/>
        </w:rPr>
        <w:t xml:space="preserve">, </w:t>
      </w:r>
      <w:r w:rsidR="001539CF" w:rsidRPr="00322B69">
        <w:rPr>
          <w:rStyle w:val="scinsert"/>
        </w:rPr>
        <w:t>which shall be based upon a review of available compendia literature, medical or scientific literature, and/or practical experience in the art of compounding</w:t>
      </w:r>
      <w:r w:rsidRPr="00FC6B4B">
        <w:rPr>
          <w:rStyle w:val="scinsert"/>
        </w:rPr>
        <w:t xml:space="preserve">. The </w:t>
      </w:r>
      <w:r>
        <w:rPr>
          <w:rStyle w:val="scinsert"/>
        </w:rPr>
        <w:t>board</w:t>
      </w:r>
      <w:r w:rsidRPr="00FC6B4B">
        <w:rPr>
          <w:rStyle w:val="scinsert"/>
        </w:rPr>
        <w:t xml:space="preserve"> </w:t>
      </w:r>
      <w:r w:rsidR="001539CF">
        <w:rPr>
          <w:rStyle w:val="scinsert"/>
        </w:rPr>
        <w:t>shall</w:t>
      </w:r>
      <w:r>
        <w:rPr>
          <w:rStyle w:val="scinsert"/>
        </w:rPr>
        <w:t>:</w:t>
      </w:r>
    </w:p>
    <w:p w14:paraId="63F7B8DA" w14:textId="025ADAC5" w:rsidR="00FC58A0" w:rsidRDefault="00FC58A0" w:rsidP="00FC58A0">
      <w:pPr>
        <w:pStyle w:val="sccodifiedsection"/>
      </w:pPr>
      <w:r>
        <w:rPr>
          <w:rStyle w:val="scinsert"/>
        </w:rPr>
        <w:tab/>
      </w:r>
      <w:r>
        <w:rPr>
          <w:rStyle w:val="scinsert"/>
        </w:rPr>
        <w:tab/>
      </w:r>
      <w:r>
        <w:rPr>
          <w:rStyle w:val="scinsert"/>
        </w:rPr>
        <w:tab/>
      </w:r>
      <w:r w:rsidR="0071026A">
        <w:rPr>
          <w:rStyle w:val="scinsert"/>
        </w:rPr>
        <w:tab/>
      </w:r>
      <w:bookmarkStart w:id="178" w:name="ss_T40C43N86Si_lv4_9778e893c"/>
      <w:r>
        <w:rPr>
          <w:rStyle w:val="scinsert"/>
        </w:rPr>
        <w:t>(</w:t>
      </w:r>
      <w:bookmarkEnd w:id="178"/>
      <w:proofErr w:type="spellStart"/>
      <w:r>
        <w:rPr>
          <w:rStyle w:val="scinsert"/>
        </w:rPr>
        <w:t>i</w:t>
      </w:r>
      <w:proofErr w:type="spellEnd"/>
      <w:r>
        <w:rPr>
          <w:rStyle w:val="scinsert"/>
        </w:rPr>
        <w:t>) develop these</w:t>
      </w:r>
      <w:r w:rsidRPr="00FC6B4B">
        <w:rPr>
          <w:rStyle w:val="scinsert"/>
        </w:rPr>
        <w:t xml:space="preserve"> regulations based on a review of available compendia literature, medical or scientific literature</w:t>
      </w:r>
      <w:r w:rsidR="0071026A">
        <w:rPr>
          <w:rStyle w:val="scinsert"/>
        </w:rPr>
        <w:t>,</w:t>
      </w:r>
      <w:r w:rsidRPr="00FC6B4B">
        <w:rPr>
          <w:rStyle w:val="scinsert"/>
        </w:rPr>
        <w:t xml:space="preserve"> and</w:t>
      </w:r>
      <w:r w:rsidR="0071026A">
        <w:rPr>
          <w:rStyle w:val="scinsert"/>
        </w:rPr>
        <w:t>/</w:t>
      </w:r>
      <w:r w:rsidRPr="00FC6B4B">
        <w:rPr>
          <w:rStyle w:val="scinsert"/>
        </w:rPr>
        <w:t>or practical experience in the art of compounding</w:t>
      </w:r>
      <w:r>
        <w:rPr>
          <w:rStyle w:val="scinsert"/>
        </w:rPr>
        <w:t>; and</w:t>
      </w:r>
    </w:p>
    <w:p w14:paraId="5EC2B37A" w14:textId="77777777" w:rsidR="001539CF" w:rsidRDefault="00FC58A0" w:rsidP="001539CF">
      <w:pPr>
        <w:pStyle w:val="sccodifiedsection"/>
      </w:pPr>
      <w:r>
        <w:rPr>
          <w:rStyle w:val="scinsert"/>
        </w:rPr>
        <w:tab/>
      </w:r>
      <w:r>
        <w:rPr>
          <w:rStyle w:val="scinsert"/>
        </w:rPr>
        <w:tab/>
      </w:r>
      <w:r>
        <w:rPr>
          <w:rStyle w:val="scinsert"/>
        </w:rPr>
        <w:tab/>
      </w:r>
      <w:r w:rsidR="0071026A">
        <w:rPr>
          <w:rStyle w:val="scinsert"/>
        </w:rPr>
        <w:tab/>
      </w:r>
      <w:bookmarkStart w:id="179" w:name="ss_T40C43N86Sii_lv4_4bf17436d"/>
      <w:r>
        <w:rPr>
          <w:rStyle w:val="scinsert"/>
        </w:rPr>
        <w:t>(</w:t>
      </w:r>
      <w:bookmarkEnd w:id="179"/>
      <w:r>
        <w:rPr>
          <w:rStyle w:val="scinsert"/>
        </w:rPr>
        <w:t>ii)</w:t>
      </w:r>
      <w:r w:rsidRPr="00FC6B4B">
        <w:rPr>
          <w:rStyle w:val="scinsert"/>
        </w:rPr>
        <w:t xml:space="preserve"> </w:t>
      </w:r>
      <w:r>
        <w:rPr>
          <w:rStyle w:val="scinsert"/>
        </w:rPr>
        <w:t xml:space="preserve"> </w:t>
      </w:r>
      <w:r w:rsidRPr="00FC6B4B">
        <w:rPr>
          <w:rStyle w:val="scinsert"/>
        </w:rPr>
        <w:t xml:space="preserve">promulgate these regulations within </w:t>
      </w:r>
      <w:r>
        <w:rPr>
          <w:rStyle w:val="scinsert"/>
        </w:rPr>
        <w:t>eighteenth</w:t>
      </w:r>
      <w:r w:rsidRPr="00FC6B4B">
        <w:rPr>
          <w:rStyle w:val="scinsert"/>
        </w:rPr>
        <w:t xml:space="preserve"> months </w:t>
      </w:r>
      <w:r>
        <w:rPr>
          <w:rStyle w:val="scinsert"/>
        </w:rPr>
        <w:t>after the effective date</w:t>
      </w:r>
      <w:r w:rsidRPr="00FC6B4B">
        <w:rPr>
          <w:rStyle w:val="scinsert"/>
        </w:rPr>
        <w:t xml:space="preserve"> of this </w:t>
      </w:r>
      <w:r>
        <w:rPr>
          <w:rStyle w:val="scinsert"/>
        </w:rPr>
        <w:t>section</w:t>
      </w:r>
      <w:r>
        <w:t>.</w:t>
      </w:r>
    </w:p>
    <w:p w14:paraId="4E79B7FF" w14:textId="6E6C2629" w:rsidR="00FC58A0" w:rsidRDefault="001539CF" w:rsidP="001539CF">
      <w:pPr>
        <w:pStyle w:val="sccodifiedsection"/>
      </w:pPr>
      <w:r>
        <w:rPr>
          <w:rStyle w:val="scinsert"/>
        </w:rPr>
        <w:tab/>
      </w:r>
      <w:r>
        <w:rPr>
          <w:rStyle w:val="scinsert"/>
        </w:rPr>
        <w:tab/>
      </w:r>
      <w:r>
        <w:rPr>
          <w:rStyle w:val="scinsert"/>
        </w:rPr>
        <w:tab/>
      </w:r>
      <w:r>
        <w:rPr>
          <w:rStyle w:val="scinsert"/>
        </w:rPr>
        <w:tab/>
      </w:r>
      <w:bookmarkStart w:id="180" w:name="ss_T40C43N86Siii_lv4_ee789a423"/>
      <w:r w:rsidRPr="00322B69">
        <w:rPr>
          <w:rStyle w:val="scinsert"/>
        </w:rPr>
        <w:t>(</w:t>
      </w:r>
      <w:bookmarkEnd w:id="180"/>
      <w:r w:rsidRPr="00322B69">
        <w:rPr>
          <w:rStyle w:val="scinsert"/>
        </w:rPr>
        <w:t>iii) Until regulations are promulgated by the Board of Pharmacy</w:t>
      </w:r>
      <w:r>
        <w:rPr>
          <w:rStyle w:val="scinsert"/>
        </w:rPr>
        <w:t xml:space="preserve"> as provided in this subitem</w:t>
      </w:r>
      <w:r w:rsidRPr="00322B69">
        <w:rPr>
          <w:rStyle w:val="scinsert"/>
        </w:rPr>
        <w:t xml:space="preserve">, compounding pharmacies shall comply with the compounding standards </w:t>
      </w:r>
      <w:r>
        <w:rPr>
          <w:rStyle w:val="scinsert"/>
        </w:rPr>
        <w:t>in the State</w:t>
      </w:r>
      <w:r w:rsidRPr="00322B69">
        <w:rPr>
          <w:rStyle w:val="scinsert"/>
        </w:rPr>
        <w:t xml:space="preserve"> </w:t>
      </w:r>
      <w:r>
        <w:rPr>
          <w:rStyle w:val="scinsert"/>
        </w:rPr>
        <w:t xml:space="preserve">in use on the effective date of this subitem </w:t>
      </w:r>
      <w:r w:rsidRPr="00322B69">
        <w:rPr>
          <w:rStyle w:val="scinsert"/>
        </w:rPr>
        <w:t xml:space="preserve">as outlined in the Non-Sterile Compounding Pharmacy and Sterile Compounding Pharmacy Inspection Forms </w:t>
      </w:r>
      <w:r>
        <w:rPr>
          <w:rStyle w:val="scinsert"/>
        </w:rPr>
        <w:t xml:space="preserve">in use on the effective date of this subitem as </w:t>
      </w:r>
      <w:r w:rsidRPr="00322B69">
        <w:rPr>
          <w:rStyle w:val="scinsert"/>
        </w:rPr>
        <w:t>published by the Board of Pharmacy</w:t>
      </w:r>
      <w:r>
        <w:rPr>
          <w:rStyle w:val="scinsert"/>
        </w:rPr>
        <w:t>,</w:t>
      </w:r>
      <w:r w:rsidRPr="00322B69">
        <w:rPr>
          <w:rStyle w:val="scinsert"/>
        </w:rPr>
        <w:t xml:space="preserve"> unless the Pharmacy is held to a higher standard </w:t>
      </w:r>
      <w:r>
        <w:rPr>
          <w:rStyle w:val="scinsert"/>
        </w:rPr>
        <w:t>of</w:t>
      </w:r>
      <w:r w:rsidRPr="00322B69">
        <w:rPr>
          <w:rStyle w:val="scinsert"/>
        </w:rPr>
        <w:t xml:space="preserve"> another body </w:t>
      </w:r>
      <w:r>
        <w:rPr>
          <w:rStyle w:val="scinsert"/>
        </w:rPr>
        <w:t>such as an accrediting body.</w:t>
      </w:r>
    </w:p>
    <w:p w14:paraId="06DF914E" w14:textId="77777777" w:rsidR="00FC58A0" w:rsidRDefault="00FC58A0" w:rsidP="00FC58A0">
      <w:pPr>
        <w:pStyle w:val="sccodifiedsection"/>
      </w:pPr>
      <w:r>
        <w:tab/>
      </w:r>
      <w:r>
        <w:tab/>
      </w:r>
      <w:r>
        <w:tab/>
      </w:r>
      <w:bookmarkStart w:id="181" w:name="ss_T40C43N86Sb_lv3_03ae67b0a"/>
      <w:r>
        <w:t>(</w:t>
      </w:r>
      <w:bookmarkEnd w:id="181"/>
      <w:r>
        <w:t>b) Based on the existence of a pharmacist/patient/practitioner relationship and the presentation of a valid prescription, or in anticipation of prescription medication orders based on routine, regularly observed prescribing patterns, pharmacists may compound, for an individual patient medications for which the components are commercially available.</w:t>
      </w:r>
    </w:p>
    <w:p w14:paraId="10780942" w14:textId="77777777" w:rsidR="00FC58A0" w:rsidRDefault="00FC58A0" w:rsidP="00FC58A0">
      <w:pPr>
        <w:pStyle w:val="sccodifiedsection"/>
      </w:pPr>
      <w:r>
        <w:tab/>
      </w:r>
      <w:r>
        <w:tab/>
      </w:r>
      <w:r>
        <w:tab/>
      </w:r>
      <w:bookmarkStart w:id="182" w:name="ss_T40C43N86Sc_lv3_532fc816f"/>
      <w:r>
        <w:t>(</w:t>
      </w:r>
      <w:bookmarkEnd w:id="182"/>
      <w:r>
        <w:t>c) Pharmacists shall receive, store, or use drug substances for compounding that meet official compendia requirements, or of a chemical grade in one of the following categories:  chemically pure (CP), analytical reagent (AR), American Chemical Society (ACS), or, if other than this, drug substances that meet the accepted standard of the practice of pharmacy.</w:t>
      </w:r>
    </w:p>
    <w:p w14:paraId="7DF9204E" w14:textId="77777777" w:rsidR="00FC58A0" w:rsidRDefault="00FC58A0" w:rsidP="00FC58A0">
      <w:pPr>
        <w:pStyle w:val="sccodifiedsection"/>
      </w:pPr>
      <w:r>
        <w:tab/>
      </w:r>
      <w:r>
        <w:tab/>
      </w:r>
      <w:r>
        <w:tab/>
      </w:r>
      <w:bookmarkStart w:id="183" w:name="ss_T40C43N86Sd_lv3_43da8ded6"/>
      <w:r>
        <w:t>(</w:t>
      </w:r>
      <w:bookmarkEnd w:id="183"/>
      <w:r>
        <w:t>d) A compounder shall first attempt to use components manufactured in an FDA‑registered facility. When components cannot be obtained from an FDA‑registered facility, a compounder shall use his professional judgment in selecting an acceptable and reliable source and shall establish purity and safety by reasonable means, to include Certificate of Analysis, manufacturer reputation, and reliability of source.</w:t>
      </w:r>
    </w:p>
    <w:p w14:paraId="6F9F2FA2" w14:textId="77777777" w:rsidR="00FC58A0" w:rsidRDefault="00FC58A0" w:rsidP="00FC58A0">
      <w:pPr>
        <w:pStyle w:val="sccodifiedsection"/>
      </w:pPr>
      <w:r>
        <w:tab/>
      </w:r>
      <w:r>
        <w:tab/>
      </w:r>
      <w:r>
        <w:tab/>
      </w:r>
      <w:bookmarkStart w:id="184" w:name="ss_T40C43N86Se_lv3_8968c86c7"/>
      <w:r>
        <w:t>(</w:t>
      </w:r>
      <w:bookmarkEnd w:id="184"/>
      <w:r>
        <w:t>e) For components that do not have expiration dates assigned by the manufacturer or supplier, a compounder shall label the container with the date of receipt and assign a conservative expiration date, not to exceed three years after receipt of the component based on the nature of the component and its degradation mechanism, the container in which it is packaged, and the storage conditions.</w:t>
      </w:r>
    </w:p>
    <w:p w14:paraId="3A2BE456" w14:textId="77777777" w:rsidR="00FC58A0" w:rsidRDefault="00FC58A0" w:rsidP="00FC58A0">
      <w:pPr>
        <w:pStyle w:val="sccodifiedsection"/>
      </w:pPr>
      <w:r>
        <w:tab/>
      </w:r>
      <w:r>
        <w:tab/>
      </w:r>
      <w:r>
        <w:tab/>
      </w:r>
      <w:bookmarkStart w:id="185" w:name="ss_T40C43N86Sf_lv3_f9c2dd6a9"/>
      <w:r>
        <w:t>(</w:t>
      </w:r>
      <w:bookmarkEnd w:id="185"/>
      <w:r>
        <w:t>f) Pharmacists may not offer compounded medications to other pharmacies for resale;  however, pharmacists may compound preparations based on an order from a practitioner for administration to a patient in institutional or office settings.</w:t>
      </w:r>
    </w:p>
    <w:p w14:paraId="71CF2C00" w14:textId="77777777" w:rsidR="00FC58A0" w:rsidRDefault="00FC58A0" w:rsidP="00FC58A0">
      <w:pPr>
        <w:pStyle w:val="sccodifiedsection"/>
      </w:pPr>
      <w:r>
        <w:lastRenderedPageBreak/>
        <w:tab/>
      </w:r>
      <w:r>
        <w:tab/>
      </w:r>
      <w:r>
        <w:tab/>
      </w:r>
      <w:bookmarkStart w:id="186" w:name="ss_T40C43N86Sg_lv3_184db668a"/>
      <w:r>
        <w:t>(</w:t>
      </w:r>
      <w:bookmarkEnd w:id="186"/>
      <w:r>
        <w:t>g) The compounding of legend drugs in anticipation of receiving prescriptions without a historical basis or the distribution of compounded preparations without a patient/practitioner/pharmacist relationship is considered manufacturing.</w:t>
      </w:r>
    </w:p>
    <w:p w14:paraId="5BC0AD4D" w14:textId="77777777" w:rsidR="00FC58A0" w:rsidRDefault="00FC58A0" w:rsidP="00FC58A0">
      <w:pPr>
        <w:pStyle w:val="sccodifiedsection"/>
      </w:pPr>
      <w:r>
        <w:tab/>
      </w:r>
      <w:r>
        <w:tab/>
      </w:r>
      <w:r>
        <w:tab/>
      </w:r>
      <w:bookmarkStart w:id="187" w:name="ss_T40C43N86Sh_lv3_7c9c23c02"/>
      <w:r>
        <w:t>(</w:t>
      </w:r>
      <w:bookmarkEnd w:id="187"/>
      <w:r>
        <w:t>h) Physicians who administer compounded medications in an office or licensed ambulatory surgical facility setting shall be allowed to order and purchase those medications from the compounding pharmacy, store them in the office for future use but not for resale, and administer those medications according to their usual physician/patient/pharmacy practice relationship. A prescription for an individual patient for each administration of the drug shall not be required.</w:t>
      </w:r>
    </w:p>
    <w:p w14:paraId="33E2B242" w14:textId="77777777" w:rsidR="00FC58A0" w:rsidRDefault="00FC58A0" w:rsidP="00FC58A0">
      <w:pPr>
        <w:pStyle w:val="sccodifiedsection"/>
      </w:pPr>
      <w:r>
        <w:tab/>
      </w:r>
      <w:r>
        <w:tab/>
      </w:r>
      <w:r>
        <w:tab/>
      </w:r>
      <w:bookmarkStart w:id="188" w:name="ss_T40C43N86Si_lv3_23d479b0d"/>
      <w:r>
        <w:t>(</w:t>
      </w:r>
      <w:bookmarkEnd w:id="188"/>
      <w:proofErr w:type="spellStart"/>
      <w:r>
        <w:t>i</w:t>
      </w:r>
      <w:proofErr w:type="spellEnd"/>
      <w:r>
        <w:t>) Institutional pharmacies may order and store compounded preparations, both sterile and nonsterile, from compounding pharmacies in anticipation of patient orders based on the existence of a pharmacist/patient/practitioner relationship for regularly observed prescribing patterns. A chart order from a practitioner will be required for administration in an institutional facility.</w:t>
      </w:r>
    </w:p>
    <w:p w14:paraId="36DF7CE6" w14:textId="41202024" w:rsidR="00FC58A0" w:rsidDel="00FC58A0" w:rsidRDefault="00FC58A0" w:rsidP="00FC58A0">
      <w:pPr>
        <w:pStyle w:val="sccodifiedsection"/>
      </w:pPr>
      <w:r>
        <w:tab/>
      </w:r>
      <w:r>
        <w:tab/>
      </w:r>
      <w:bookmarkStart w:id="189" w:name="ss_T40C43N86S3_lv2_b0b6d6c96"/>
      <w:r>
        <w:t>(</w:t>
      </w:r>
      <w:bookmarkEnd w:id="189"/>
      <w:r>
        <w:t>3)</w:t>
      </w:r>
      <w:bookmarkStart w:id="190" w:name="ss_T40C43N86Sa_lv3_a88478560"/>
      <w:r>
        <w:rPr>
          <w:rStyle w:val="scstrike"/>
        </w:rPr>
        <w:t>(</w:t>
      </w:r>
      <w:bookmarkEnd w:id="190"/>
      <w:r>
        <w:rPr>
          <w:rStyle w:val="scstrike"/>
        </w:rPr>
        <w:t>a) Pharmacists engaging in compounding shall achieve competence and maintain proficiency through current awareness training and annual competency assessment in the art and science of compounding and the rules and regulations of compounding.</w:t>
      </w:r>
    </w:p>
    <w:p w14:paraId="598DF93A" w14:textId="60002D7D" w:rsidR="00FC58A0" w:rsidRDefault="00FC58A0" w:rsidP="00FC58A0">
      <w:pPr>
        <w:pStyle w:val="sccodifiedsection"/>
      </w:pPr>
      <w:r>
        <w:rPr>
          <w:rStyle w:val="scstrike"/>
        </w:rPr>
        <w:tab/>
      </w:r>
      <w:r>
        <w:rPr>
          <w:rStyle w:val="scstrike"/>
        </w:rPr>
        <w:tab/>
      </w:r>
      <w:r>
        <w:rPr>
          <w:rStyle w:val="scstrike"/>
        </w:rPr>
        <w:tab/>
      </w:r>
      <w:bookmarkStart w:id="191" w:name="ss_T40C43N86Sb_lv3_6cdd4985e"/>
      <w:r>
        <w:rPr>
          <w:rStyle w:val="scstrike"/>
        </w:rPr>
        <w:t>(</w:t>
      </w:r>
      <w:bookmarkEnd w:id="191"/>
      <w:r>
        <w:rPr>
          <w:rStyle w:val="scstrike"/>
        </w:rPr>
        <w:t xml:space="preserve">b) </w:t>
      </w:r>
      <w:r>
        <w:t>Pharmacy technicians may assist the pharmacist in compounding. The pharmacist is responsible for training and monitoring the pharmacy technician. The pharmacy technician's duties must be consistent with the training received. The pharmacist must perform the final check of the compounded preparation to determine if the preparation is ready to dispense.</w:t>
      </w:r>
    </w:p>
    <w:p w14:paraId="4AB75E14" w14:textId="71552850" w:rsidR="00FC58A0" w:rsidDel="00FC58A0" w:rsidRDefault="00FC58A0" w:rsidP="00FC58A0">
      <w:pPr>
        <w:pStyle w:val="sccodifiedsection"/>
      </w:pPr>
      <w:r>
        <w:tab/>
      </w:r>
      <w:r>
        <w:tab/>
      </w:r>
      <w:r>
        <w:tab/>
      </w:r>
      <w:bookmarkStart w:id="192" w:name="ss_T40C43N86Sc_lv3_079628288"/>
      <w:r>
        <w:rPr>
          <w:rStyle w:val="scstrike"/>
        </w:rPr>
        <w:t>(</w:t>
      </w:r>
      <w:bookmarkEnd w:id="192"/>
      <w:r>
        <w:rPr>
          <w:rStyle w:val="scstrike"/>
        </w:rPr>
        <w:t>c) Personnel engaged in the compounding of medications shall wear clean clothing appropriate to the operation being performed. Protective apparel must be worn as necessary to protect personnel from chemical exposure and medication or chemical contamination.</w:t>
      </w:r>
    </w:p>
    <w:p w14:paraId="3C139A64" w14:textId="5DE928B6" w:rsidR="00FC58A0" w:rsidDel="00FC58A0" w:rsidRDefault="00FC58A0" w:rsidP="00FC58A0">
      <w:pPr>
        <w:pStyle w:val="sccodifiedsection"/>
      </w:pPr>
      <w:r>
        <w:rPr>
          <w:rStyle w:val="scstrike"/>
        </w:rPr>
        <w:tab/>
      </w:r>
      <w:r>
        <w:rPr>
          <w:rStyle w:val="scstrike"/>
        </w:rPr>
        <w:tab/>
      </w:r>
      <w:r>
        <w:rPr>
          <w:rStyle w:val="scstrike"/>
        </w:rPr>
        <w:tab/>
      </w:r>
      <w:bookmarkStart w:id="193" w:name="ss_T40C43N86Sd_lv3_bab3413f1"/>
      <w:r>
        <w:rPr>
          <w:rStyle w:val="scstrike"/>
        </w:rPr>
        <w:t>(</w:t>
      </w:r>
      <w:bookmarkEnd w:id="193"/>
      <w:r>
        <w:rPr>
          <w:rStyle w:val="scstrike"/>
        </w:rPr>
        <w:t>d) Only personnel authorized by the responsible pharmacist may be in the immediate vicinity of the drug compounding operation. A person shown at any time, either by medical examination or pharmacist determination, to have an apparent illness or open lesions that may adversely affect the safety or quality of a drug preparation being compounded must be excluded from direct contact with components, medication containers, closures, in‑process materials, and medication preparations until the condition is corrected or determined by competent medical personnel not to jeopardize the safety or quality of the preparations being compounded. All personnel who assist the pharmacists in compounding procedures must be instructed to report to the pharmacist any health conditions that may have an adverse effect on drug preparations.</w:t>
      </w:r>
    </w:p>
    <w:p w14:paraId="3FEAB488" w14:textId="7247842C" w:rsidR="00FC58A0" w:rsidDel="00FC58A0" w:rsidRDefault="00FC58A0" w:rsidP="00FC58A0">
      <w:pPr>
        <w:pStyle w:val="sccodifiedsection"/>
      </w:pPr>
      <w:r>
        <w:tab/>
      </w:r>
      <w:r>
        <w:tab/>
      </w:r>
      <w:bookmarkStart w:id="194" w:name="ss_T40C43N86S4_lv2_d2ca75d12"/>
      <w:r>
        <w:t>(</w:t>
      </w:r>
      <w:bookmarkEnd w:id="194"/>
      <w:r>
        <w:t>4)</w:t>
      </w:r>
      <w:bookmarkStart w:id="195" w:name="ss_T40C43N86Sa_lv3_a5d5a2b80"/>
      <w:r>
        <w:rPr>
          <w:rStyle w:val="scstrike"/>
        </w:rPr>
        <w:t>(</w:t>
      </w:r>
      <w:bookmarkEnd w:id="195"/>
      <w:r>
        <w:rPr>
          <w:rStyle w:val="scstrike"/>
        </w:rPr>
        <w:t>a) Pharmacists engaging in compounding shall have an adequate area for the complexity level of compounding that is maintained for the placement of material and equipment. Sterile compounding must be performed in a separate area in compliance with Section 40‑43‑88.</w:t>
      </w:r>
    </w:p>
    <w:p w14:paraId="28C81208" w14:textId="5A7FB4A7" w:rsidR="00FC58A0" w:rsidDel="00FC58A0" w:rsidRDefault="00FC58A0" w:rsidP="00FC58A0">
      <w:pPr>
        <w:pStyle w:val="sccodifiedsection"/>
      </w:pPr>
      <w:r>
        <w:rPr>
          <w:rStyle w:val="scstrike"/>
        </w:rPr>
        <w:tab/>
      </w:r>
      <w:r>
        <w:rPr>
          <w:rStyle w:val="scstrike"/>
        </w:rPr>
        <w:tab/>
      </w:r>
      <w:r>
        <w:rPr>
          <w:rStyle w:val="scstrike"/>
        </w:rPr>
        <w:tab/>
      </w:r>
      <w:bookmarkStart w:id="196" w:name="ss_T40C43N86Sb_lv3_4a684d136"/>
      <w:r>
        <w:rPr>
          <w:rStyle w:val="scstrike"/>
        </w:rPr>
        <w:t>(</w:t>
      </w:r>
      <w:bookmarkEnd w:id="196"/>
      <w:r>
        <w:rPr>
          <w:rStyle w:val="scstrike"/>
        </w:rPr>
        <w:t xml:space="preserve">b) Bulk medications and other chemicals or materials used in the compounding of medication must be stored in adequately labeled containers in a clean, dry, and temperature‑controlled area or, if </w:t>
      </w:r>
      <w:r>
        <w:rPr>
          <w:rStyle w:val="scstrike"/>
        </w:rPr>
        <w:lastRenderedPageBreak/>
        <w:t>required, under proper refrigeration.</w:t>
      </w:r>
    </w:p>
    <w:p w14:paraId="5E03B2D9" w14:textId="7BB4BAE8" w:rsidR="00FC58A0" w:rsidDel="00FC58A0" w:rsidRDefault="00FC58A0" w:rsidP="00FC58A0">
      <w:pPr>
        <w:pStyle w:val="sccodifiedsection"/>
      </w:pPr>
      <w:r>
        <w:rPr>
          <w:rStyle w:val="scstrike"/>
        </w:rPr>
        <w:tab/>
      </w:r>
      <w:r>
        <w:rPr>
          <w:rStyle w:val="scstrike"/>
        </w:rPr>
        <w:tab/>
      </w:r>
      <w:r>
        <w:rPr>
          <w:rStyle w:val="scstrike"/>
        </w:rPr>
        <w:tab/>
      </w:r>
      <w:bookmarkStart w:id="197" w:name="ss_T40C43N86Sc_lv3_3f6518c5d"/>
      <w:r>
        <w:rPr>
          <w:rStyle w:val="scstrike"/>
        </w:rPr>
        <w:t>(</w:t>
      </w:r>
      <w:bookmarkEnd w:id="197"/>
      <w:r>
        <w:rPr>
          <w:rStyle w:val="scstrike"/>
        </w:rPr>
        <w:t>c) Adequate lighting and ventilation must be provided in all drug compounding areas. Potable water must be supplied under continuous positive pressure in a plumbing system free of defects that could contribute contamination to a compounded drug preparation. Adequate washing facilities, easily accessible to the compounding areas of the pharmacy, must be provided. These facilities shall include, but are not limited to, hot and cold water, soap or detergent, and air‑dryers or single‑use towels.</w:t>
      </w:r>
    </w:p>
    <w:p w14:paraId="202CADF7" w14:textId="13512B73" w:rsidR="00FC58A0" w:rsidRDefault="00FC58A0" w:rsidP="00FC58A0">
      <w:pPr>
        <w:pStyle w:val="sccodifiedsection"/>
      </w:pPr>
      <w:r>
        <w:tab/>
      </w:r>
      <w:r>
        <w:tab/>
      </w:r>
      <w:r>
        <w:tab/>
      </w:r>
      <w:bookmarkStart w:id="198" w:name="ss_T40C43N86Sa_lv3_66adc4e4b"/>
      <w:r>
        <w:t>(</w:t>
      </w:r>
      <w:bookmarkEnd w:id="198"/>
      <w:r>
        <w:rPr>
          <w:rStyle w:val="scstrike"/>
        </w:rPr>
        <w:t>d</w:t>
      </w:r>
      <w:r>
        <w:rPr>
          <w:rStyle w:val="scinsert"/>
        </w:rPr>
        <w:t>a</w:t>
      </w:r>
      <w:r>
        <w:t>) The area used for the compounding of drugs must be maintained in a clean and sanitary condition. It must be free of infestation by insects, rodents, and other vermin. Trash must be held and disposed of in a timely and sanitary manner. Sewage and other refuse in and from the pharmacy and immediate medication compounding areas must be disposed of in a safe and sanitary manner.</w:t>
      </w:r>
    </w:p>
    <w:p w14:paraId="31401A3A" w14:textId="6F5044BA" w:rsidR="00FC58A0" w:rsidDel="00FC58A0" w:rsidRDefault="00FC58A0" w:rsidP="00FC58A0">
      <w:pPr>
        <w:pStyle w:val="sccodifiedsection"/>
      </w:pPr>
      <w:r>
        <w:rPr>
          <w:rStyle w:val="scstrike"/>
        </w:rPr>
        <w:tab/>
      </w:r>
      <w:r>
        <w:rPr>
          <w:rStyle w:val="scstrike"/>
        </w:rPr>
        <w:tab/>
      </w:r>
      <w:r>
        <w:rPr>
          <w:rStyle w:val="scstrike"/>
        </w:rPr>
        <w:tab/>
      </w:r>
      <w:bookmarkStart w:id="199" w:name="ss_T40C43N86Se_lv3_b702561c9"/>
      <w:r>
        <w:rPr>
          <w:rStyle w:val="scstrike"/>
        </w:rPr>
        <w:t>(</w:t>
      </w:r>
      <w:bookmarkEnd w:id="199"/>
      <w:r>
        <w:rPr>
          <w:rStyle w:val="scstrike"/>
        </w:rPr>
        <w:t>e) If sterile preparations are being compounded, the pharmacist shall comply with Section 40‑43‑88 as applicable to the procedure.</w:t>
      </w:r>
    </w:p>
    <w:p w14:paraId="05FD2B3D" w14:textId="37972F03" w:rsidR="00FC58A0" w:rsidRDefault="00FC58A0" w:rsidP="00FC58A0">
      <w:pPr>
        <w:pStyle w:val="sccodifiedsection"/>
      </w:pPr>
      <w:r>
        <w:tab/>
      </w:r>
      <w:r>
        <w:tab/>
      </w:r>
      <w:r>
        <w:tab/>
      </w:r>
      <w:bookmarkStart w:id="200" w:name="ss_T40C43N86Sb_lv3_338994465"/>
      <w:r>
        <w:t>(</w:t>
      </w:r>
      <w:bookmarkEnd w:id="200"/>
      <w:r>
        <w:rPr>
          <w:rStyle w:val="scstrike"/>
        </w:rPr>
        <w:t>f</w:t>
      </w:r>
      <w:r w:rsidR="006753B1">
        <w:rPr>
          <w:rStyle w:val="scinsert"/>
        </w:rPr>
        <w:t>b</w:t>
      </w:r>
      <w:r>
        <w:t>) If radiopharmaceuticals are being compounded, the pharmacist shall comply with Section 40‑43‑87 as applicable to the procedure.</w:t>
      </w:r>
    </w:p>
    <w:p w14:paraId="6EAD7E93" w14:textId="3C92C6EE" w:rsidR="00FC58A0" w:rsidDel="008036D8" w:rsidRDefault="00FC58A0" w:rsidP="008036D8">
      <w:pPr>
        <w:pStyle w:val="sccodifiedsection"/>
      </w:pPr>
      <w:r>
        <w:tab/>
      </w:r>
      <w:r>
        <w:tab/>
      </w:r>
      <w:r>
        <w:tab/>
      </w:r>
      <w:bookmarkStart w:id="201" w:name="ss_T40C43N86Sg_lv3_bf4f78bd1"/>
      <w:r>
        <w:rPr>
          <w:rStyle w:val="scstrike"/>
        </w:rPr>
        <w:t>(</w:t>
      </w:r>
      <w:bookmarkEnd w:id="201"/>
      <w:r>
        <w:rPr>
          <w:rStyle w:val="scstrike"/>
        </w:rPr>
        <w:t>g) If drug products with special precautions for contamination, such as penicillin or hazardous drugs, are involved in a compounding procedure, appropriate measures, including either the dedication of equipment or meticulous cleaning of contaminated equipment before its use for the preparation of other drugs, must be utilized in order to prevent cross‑contamination.</w:t>
      </w:r>
    </w:p>
    <w:p w14:paraId="22EE9A97" w14:textId="65CF1655" w:rsidR="00FC58A0" w:rsidDel="008036D8" w:rsidRDefault="00FC58A0" w:rsidP="008036D8">
      <w:pPr>
        <w:pStyle w:val="sccodifiedsection"/>
      </w:pPr>
      <w:r>
        <w:rPr>
          <w:rStyle w:val="scstrike"/>
        </w:rPr>
        <w:tab/>
      </w:r>
      <w:r>
        <w:rPr>
          <w:rStyle w:val="scstrike"/>
        </w:rPr>
        <w:tab/>
      </w:r>
      <w:bookmarkStart w:id="202" w:name="ss_T40C43N86Sa_lv2_1b619ac62"/>
      <w:r>
        <w:rPr>
          <w:rStyle w:val="scstrike"/>
        </w:rPr>
        <w:t>(</w:t>
      </w:r>
      <w:bookmarkEnd w:id="202"/>
      <w:r>
        <w:rPr>
          <w:rStyle w:val="scstrike"/>
        </w:rPr>
        <w:t>5)(a) Equipment and utensils used for compounding must be of appropriate design and capacity and stored in a manner to protect from contamination. In addition, all equipment and utensils must be cleaned and sanitized before use to prevent contamination that would alter the safety or quality of the drug preparation beyond that desired. The pharmacist is responsible for determining suitability for use. In the case of sterile compounding, the pharmacist shall comply with Section 40‑43‑88 as applicable to equipment and utensils.</w:t>
      </w:r>
    </w:p>
    <w:p w14:paraId="31F9CAD6" w14:textId="020049CC" w:rsidR="00FC58A0" w:rsidDel="008036D8" w:rsidRDefault="00FC58A0" w:rsidP="008036D8">
      <w:pPr>
        <w:pStyle w:val="sccodifiedsection"/>
      </w:pPr>
      <w:r>
        <w:rPr>
          <w:rStyle w:val="scstrike"/>
        </w:rPr>
        <w:tab/>
      </w:r>
      <w:r>
        <w:rPr>
          <w:rStyle w:val="scstrike"/>
        </w:rPr>
        <w:tab/>
      </w:r>
      <w:r>
        <w:rPr>
          <w:rStyle w:val="scstrike"/>
        </w:rPr>
        <w:tab/>
      </w:r>
      <w:bookmarkStart w:id="203" w:name="ss_T40C43N86Sb_lv3_46ea4ab79"/>
      <w:r>
        <w:rPr>
          <w:rStyle w:val="scstrike"/>
        </w:rPr>
        <w:t>(</w:t>
      </w:r>
      <w:bookmarkEnd w:id="203"/>
      <w:r>
        <w:rPr>
          <w:rStyle w:val="scstrike"/>
        </w:rPr>
        <w:t>b) Automatic, mechanical, electronic, or other equipment used in compounding must be routinely inspected, calibrated, if necessary, or checked to ensure proper performance.</w:t>
      </w:r>
    </w:p>
    <w:p w14:paraId="7E67EF09" w14:textId="601BC650" w:rsidR="00FC58A0" w:rsidDel="008036D8" w:rsidRDefault="00FC58A0" w:rsidP="008036D8">
      <w:pPr>
        <w:pStyle w:val="sccodifiedsection"/>
      </w:pPr>
      <w:r>
        <w:rPr>
          <w:rStyle w:val="scstrike"/>
        </w:rPr>
        <w:tab/>
      </w:r>
      <w:r>
        <w:rPr>
          <w:rStyle w:val="scstrike"/>
        </w:rPr>
        <w:tab/>
      </w:r>
      <w:r>
        <w:rPr>
          <w:rStyle w:val="scstrike"/>
        </w:rPr>
        <w:tab/>
      </w:r>
      <w:bookmarkStart w:id="204" w:name="ss_T40C43N86Sc_lv3_86a45cac3"/>
      <w:r>
        <w:rPr>
          <w:rStyle w:val="scstrike"/>
        </w:rPr>
        <w:t>(</w:t>
      </w:r>
      <w:bookmarkEnd w:id="204"/>
      <w:r>
        <w:rPr>
          <w:rStyle w:val="scstrike"/>
        </w:rPr>
        <w:t>c) The pharmacist shall ensure that the proper container is selected to dispense the finished compounded prescription, whether sterile or nonsterile.</w:t>
      </w:r>
    </w:p>
    <w:p w14:paraId="7027CBC7" w14:textId="5673DDE2" w:rsidR="00FC58A0" w:rsidDel="008036D8" w:rsidRDefault="00FC58A0" w:rsidP="008036D8">
      <w:pPr>
        <w:pStyle w:val="sccodifiedsection"/>
      </w:pPr>
      <w:r>
        <w:rPr>
          <w:rStyle w:val="scstrike"/>
        </w:rPr>
        <w:tab/>
      </w:r>
      <w:r>
        <w:rPr>
          <w:rStyle w:val="scstrike"/>
        </w:rPr>
        <w:tab/>
      </w:r>
      <w:bookmarkStart w:id="205" w:name="ss_T40C43N86Sa_lv2_4d36b7d05"/>
      <w:r>
        <w:rPr>
          <w:rStyle w:val="scstrike"/>
        </w:rPr>
        <w:t>(</w:t>
      </w:r>
      <w:bookmarkEnd w:id="205"/>
      <w:r>
        <w:rPr>
          <w:rStyle w:val="scstrike"/>
        </w:rPr>
        <w:t>6)(a) The pharmacist shall ensure that there are formulas and logs maintained either electronically or manually. Formulas must be comprehensive and include ingredients, amounts, methodology, and equipment, if needed, and special information regarding sterile compounding.</w:t>
      </w:r>
    </w:p>
    <w:p w14:paraId="28D5A142" w14:textId="5D8FF274" w:rsidR="00FC58A0" w:rsidDel="008036D8" w:rsidRDefault="00FC58A0" w:rsidP="008036D8">
      <w:pPr>
        <w:pStyle w:val="sccodifiedsection"/>
      </w:pPr>
      <w:r>
        <w:rPr>
          <w:rStyle w:val="scstrike"/>
        </w:rPr>
        <w:tab/>
      </w:r>
      <w:r>
        <w:rPr>
          <w:rStyle w:val="scstrike"/>
        </w:rPr>
        <w:tab/>
      </w:r>
      <w:r>
        <w:rPr>
          <w:rStyle w:val="scstrike"/>
        </w:rPr>
        <w:tab/>
      </w:r>
      <w:bookmarkStart w:id="206" w:name="ss_T40C43N86Sb_lv3_186c39f45"/>
      <w:r>
        <w:rPr>
          <w:rStyle w:val="scstrike"/>
        </w:rPr>
        <w:t>(</w:t>
      </w:r>
      <w:bookmarkEnd w:id="206"/>
      <w:r>
        <w:rPr>
          <w:rStyle w:val="scstrike"/>
        </w:rPr>
        <w:t>b) The pharmacist shall ensure that components used in compounding are accurately weighed, measured, or subdivided as appropriate at each stage of the compounding procedure to conform to the formula being prepared. Any chemical transferred to a container from the original container must be labeled with the same information as on the original container and the date of transfer placed on the label.</w:t>
      </w:r>
    </w:p>
    <w:p w14:paraId="0E244B8E" w14:textId="3CE0D15F" w:rsidR="00FC58A0" w:rsidDel="008036D8" w:rsidRDefault="00FC58A0" w:rsidP="008036D8">
      <w:pPr>
        <w:pStyle w:val="sccodifiedsection"/>
      </w:pPr>
      <w:r>
        <w:rPr>
          <w:rStyle w:val="scstrike"/>
        </w:rPr>
        <w:lastRenderedPageBreak/>
        <w:tab/>
      </w:r>
      <w:r>
        <w:rPr>
          <w:rStyle w:val="scstrike"/>
        </w:rPr>
        <w:tab/>
      </w:r>
      <w:r>
        <w:rPr>
          <w:rStyle w:val="scstrike"/>
        </w:rPr>
        <w:tab/>
      </w:r>
      <w:bookmarkStart w:id="207" w:name="ss_T40C43N86Sc_lv3_259d01475"/>
      <w:r>
        <w:rPr>
          <w:rStyle w:val="scstrike"/>
        </w:rPr>
        <w:t>(</w:t>
      </w:r>
      <w:bookmarkEnd w:id="207"/>
      <w:r>
        <w:rPr>
          <w:rStyle w:val="scstrike"/>
        </w:rPr>
        <w:t>c) The pharmacist shall establish and conduct procedures so as to monitor the output of compounded prescriptions, i.e., capsule weight variation, adequacy of mixing, clarity, pH of solutions, and, where appropriate, procedures to prevent microbial contamination of medications purported to be sterile.</w:t>
      </w:r>
    </w:p>
    <w:p w14:paraId="0DEF485D" w14:textId="2ECCE7F4" w:rsidR="00FC58A0" w:rsidDel="008036D8" w:rsidRDefault="00FC58A0" w:rsidP="008036D8">
      <w:pPr>
        <w:pStyle w:val="sccodifiedsection"/>
      </w:pPr>
      <w:r>
        <w:rPr>
          <w:rStyle w:val="scstrike"/>
        </w:rPr>
        <w:tab/>
      </w:r>
      <w:r>
        <w:rPr>
          <w:rStyle w:val="scstrike"/>
        </w:rPr>
        <w:tab/>
      </w:r>
      <w:bookmarkStart w:id="208" w:name="ss_T40C43N86Sa_lv2_84ff89ceb"/>
      <w:r>
        <w:rPr>
          <w:rStyle w:val="scstrike"/>
        </w:rPr>
        <w:t>(</w:t>
      </w:r>
      <w:bookmarkEnd w:id="208"/>
      <w:r>
        <w:rPr>
          <w:rStyle w:val="scstrike"/>
        </w:rPr>
        <w:t>7)(a) The pharmacist shall label any excess compounded preparation so as to reference it to the formula used and the assigned control number and the beyond‑use date based on appropriate testing or published data. In the absence of stability information applicable to the specific compound, the maximum BUD must be determined by:</w:t>
      </w:r>
    </w:p>
    <w:p w14:paraId="3BE8F963" w14:textId="3104584E" w:rsidR="00FC58A0" w:rsidDel="008036D8" w:rsidRDefault="00FC58A0" w:rsidP="008036D8">
      <w:pPr>
        <w:pStyle w:val="sccodifiedsection"/>
      </w:pPr>
      <w:r>
        <w:rPr>
          <w:rStyle w:val="scstrike"/>
        </w:rPr>
        <w:tab/>
      </w:r>
      <w:r>
        <w:rPr>
          <w:rStyle w:val="scstrike"/>
        </w:rPr>
        <w:tab/>
      </w:r>
      <w:r>
        <w:rPr>
          <w:rStyle w:val="scstrike"/>
        </w:rPr>
        <w:tab/>
      </w:r>
      <w:r>
        <w:rPr>
          <w:rStyle w:val="scstrike"/>
        </w:rPr>
        <w:tab/>
      </w:r>
      <w:bookmarkStart w:id="209" w:name="ss_T40C43N86Si_lv3_d0495508d"/>
      <w:r>
        <w:rPr>
          <w:rStyle w:val="scstrike"/>
        </w:rPr>
        <w:t>(</w:t>
      </w:r>
      <w:bookmarkEnd w:id="209"/>
      <w:proofErr w:type="spellStart"/>
      <w:r>
        <w:rPr>
          <w:rStyle w:val="scstrike"/>
        </w:rPr>
        <w:t>i</w:t>
      </w:r>
      <w:proofErr w:type="spellEnd"/>
      <w:r>
        <w:rPr>
          <w:rStyle w:val="scstrike"/>
        </w:rPr>
        <w:t>) the type of formulation, such as nonaqueous, water containing, or topical;  and</w:t>
      </w:r>
    </w:p>
    <w:p w14:paraId="614B00A0" w14:textId="0EBC6DCC" w:rsidR="00FC58A0" w:rsidDel="008036D8" w:rsidRDefault="00FC58A0" w:rsidP="008036D8">
      <w:pPr>
        <w:pStyle w:val="sccodifiedsection"/>
      </w:pPr>
      <w:r>
        <w:rPr>
          <w:rStyle w:val="scstrike"/>
        </w:rPr>
        <w:tab/>
      </w:r>
      <w:r>
        <w:rPr>
          <w:rStyle w:val="scstrike"/>
        </w:rPr>
        <w:tab/>
      </w:r>
      <w:r>
        <w:rPr>
          <w:rStyle w:val="scstrike"/>
        </w:rPr>
        <w:tab/>
      </w:r>
      <w:r>
        <w:rPr>
          <w:rStyle w:val="scstrike"/>
        </w:rPr>
        <w:tab/>
      </w:r>
      <w:bookmarkStart w:id="210" w:name="ss_T40C43N86Sii_lv3_e9e859d94"/>
      <w:r>
        <w:rPr>
          <w:rStyle w:val="scstrike"/>
        </w:rPr>
        <w:t>(</w:t>
      </w:r>
      <w:bookmarkEnd w:id="210"/>
      <w:r>
        <w:rPr>
          <w:rStyle w:val="scstrike"/>
        </w:rPr>
        <w:t>ii) professional judgment.</w:t>
      </w:r>
    </w:p>
    <w:p w14:paraId="362E49B5" w14:textId="6DCCED32" w:rsidR="00FC58A0" w:rsidDel="008036D8" w:rsidRDefault="00FC58A0" w:rsidP="008036D8">
      <w:pPr>
        <w:pStyle w:val="sccodifiedsection"/>
      </w:pPr>
      <w:r>
        <w:rPr>
          <w:rStyle w:val="scstrike"/>
        </w:rPr>
        <w:tab/>
      </w:r>
      <w:r>
        <w:rPr>
          <w:rStyle w:val="scstrike"/>
        </w:rPr>
        <w:tab/>
      </w:r>
      <w:r>
        <w:rPr>
          <w:rStyle w:val="scstrike"/>
        </w:rPr>
        <w:tab/>
      </w:r>
      <w:bookmarkStart w:id="211" w:name="ss_T40C43N86Sb_lv4_dbac3c9eb"/>
      <w:r>
        <w:rPr>
          <w:rStyle w:val="scstrike"/>
        </w:rPr>
        <w:t>(</w:t>
      </w:r>
      <w:bookmarkEnd w:id="211"/>
      <w:r>
        <w:rPr>
          <w:rStyle w:val="scstrike"/>
        </w:rPr>
        <w:t>b) The preparation must be stored appropriately.</w:t>
      </w:r>
    </w:p>
    <w:p w14:paraId="142926E9" w14:textId="4B90B767" w:rsidR="00FC58A0" w:rsidDel="008036D8" w:rsidRDefault="00FC58A0" w:rsidP="008036D8">
      <w:pPr>
        <w:pStyle w:val="sccodifiedsection"/>
      </w:pPr>
      <w:r>
        <w:rPr>
          <w:rStyle w:val="scstrike"/>
        </w:rPr>
        <w:tab/>
      </w:r>
      <w:r>
        <w:rPr>
          <w:rStyle w:val="scstrike"/>
        </w:rPr>
        <w:tab/>
      </w:r>
      <w:r>
        <w:rPr>
          <w:rStyle w:val="scstrike"/>
        </w:rPr>
        <w:tab/>
      </w:r>
      <w:bookmarkStart w:id="212" w:name="ss_T40C43N86Sc_lv4_03b1320f6"/>
      <w:r>
        <w:rPr>
          <w:rStyle w:val="scstrike"/>
        </w:rPr>
        <w:t>(</w:t>
      </w:r>
      <w:bookmarkEnd w:id="212"/>
      <w:r>
        <w:rPr>
          <w:rStyle w:val="scstrike"/>
        </w:rPr>
        <w:t>c) At the completion of compounding the prescription, the pharmacist shall examine the prescription for correct labeling.</w:t>
      </w:r>
    </w:p>
    <w:p w14:paraId="49E4A7EA" w14:textId="7A665228" w:rsidR="00FC58A0" w:rsidRDefault="00FC58A0" w:rsidP="00FC58A0">
      <w:pPr>
        <w:pStyle w:val="sccodifiedsection"/>
      </w:pPr>
      <w:r>
        <w:tab/>
      </w:r>
      <w:r>
        <w:tab/>
      </w:r>
      <w:bookmarkStart w:id="213" w:name="ss_T40C43N86S5_lv5_05fabbc2c"/>
      <w:r>
        <w:t>(</w:t>
      </w:r>
      <w:bookmarkEnd w:id="213"/>
      <w:r>
        <w:rPr>
          <w:rStyle w:val="scstrike"/>
        </w:rPr>
        <w:t>8</w:t>
      </w:r>
      <w:r w:rsidR="008036D8">
        <w:rPr>
          <w:rStyle w:val="scinsert"/>
        </w:rPr>
        <w:t>5</w:t>
      </w:r>
      <w:r>
        <w:t xml:space="preserve">) The pharmacist shall keep records of all compounded preparations for a period of time as other prescriptions as required by the Board of Pharmacy. These records must be readily available for authorized inspection during the retention period at the establishment. </w:t>
      </w:r>
      <w:r w:rsidR="008036D8" w:rsidRPr="008036D8">
        <w:rPr>
          <w:rStyle w:val="scinsert"/>
        </w:rPr>
        <w:t xml:space="preserve">Additionally, statistical reports related to these prescription records may be required to be reported to the Board of Pharmacy periodically to enable the </w:t>
      </w:r>
      <w:r w:rsidR="006753B1">
        <w:rPr>
          <w:rStyle w:val="scinsert"/>
        </w:rPr>
        <w:t>b</w:t>
      </w:r>
      <w:r w:rsidR="008036D8" w:rsidRPr="008036D8">
        <w:rPr>
          <w:rStyle w:val="scinsert"/>
        </w:rPr>
        <w:t>oard to meet various statutory and regulatory requirements</w:t>
      </w:r>
      <w:r w:rsidR="008036D8">
        <w:rPr>
          <w:rStyle w:val="scinsert"/>
        </w:rPr>
        <w:t xml:space="preserve">. </w:t>
      </w:r>
      <w:r>
        <w:t>These records are subject to duplication by photocopying or other means of reproduction as part of the inspection.</w:t>
      </w:r>
    </w:p>
    <w:p w14:paraId="622596A4" w14:textId="3A7362C3" w:rsidR="00FC58A0" w:rsidDel="008036D8" w:rsidRDefault="00FC58A0" w:rsidP="008036D8">
      <w:pPr>
        <w:pStyle w:val="sccodifiedsection"/>
      </w:pPr>
      <w:r>
        <w:tab/>
      </w:r>
      <w:r>
        <w:tab/>
      </w:r>
      <w:bookmarkStart w:id="214" w:name="ss_T40C43N86S9_lv5_e1b4be31d"/>
      <w:r>
        <w:rPr>
          <w:rStyle w:val="scstrike"/>
        </w:rPr>
        <w:t>(</w:t>
      </w:r>
      <w:bookmarkEnd w:id="214"/>
      <w:r>
        <w:rPr>
          <w:rStyle w:val="scstrike"/>
        </w:rPr>
        <w:t>9) All significant procedures performed in the compounding area must be covered in written policies and procedures. These procedures must be developed for the facility, equipment, personnel, preparation, packaging, and storage of compounded preparations and ingredients to ensure accountability, accuracy, quality, safety, and uniformity in compounding as appropriate for the level of compounding performed at the facility.</w:t>
      </w:r>
    </w:p>
    <w:p w14:paraId="005A73F0" w14:textId="5B12EA26" w:rsidR="00FC58A0" w:rsidDel="008036D8" w:rsidRDefault="00FC58A0" w:rsidP="008036D8">
      <w:pPr>
        <w:pStyle w:val="sccodifiedsection"/>
      </w:pPr>
      <w:r>
        <w:rPr>
          <w:rStyle w:val="scstrike"/>
        </w:rPr>
        <w:tab/>
      </w:r>
      <w:r>
        <w:rPr>
          <w:rStyle w:val="scstrike"/>
        </w:rPr>
        <w:tab/>
      </w:r>
      <w:bookmarkStart w:id="215" w:name="ss_T40C43N86S10_lv5_13f5392e1"/>
      <w:r>
        <w:rPr>
          <w:rStyle w:val="scstrike"/>
        </w:rPr>
        <w:t>(</w:t>
      </w:r>
      <w:bookmarkEnd w:id="215"/>
      <w:r>
        <w:rPr>
          <w:rStyle w:val="scstrike"/>
        </w:rPr>
        <w:t>10) Safety data sheets should be readily accessible from an Internet website or otherwise to all personnel working with drug substances or bulk chemicals located on the compounding facility premises, and personnel should be instructed on how to retrieve needed information.</w:t>
      </w:r>
    </w:p>
    <w:p w14:paraId="269A7FE2" w14:textId="77777777" w:rsidR="002F3779" w:rsidRDefault="002F3779" w:rsidP="002F3779">
      <w:pPr>
        <w:pStyle w:val="scemptyline"/>
      </w:pPr>
    </w:p>
    <w:p w14:paraId="5707E1C5" w14:textId="5BEA20EC" w:rsidR="002F3779" w:rsidRDefault="002F3779" w:rsidP="002F3779">
      <w:pPr>
        <w:pStyle w:val="scdirectionallanguage"/>
      </w:pPr>
      <w:bookmarkStart w:id="216" w:name="bs_num_3_2bc158944"/>
      <w:r>
        <w:t>S</w:t>
      </w:r>
      <w:bookmarkEnd w:id="216"/>
      <w:r>
        <w:t>ECTION 3.</w:t>
      </w:r>
      <w:r>
        <w:tab/>
      </w:r>
      <w:bookmarkStart w:id="217" w:name="dl_617d2a61e"/>
      <w:r>
        <w:t>S</w:t>
      </w:r>
      <w:bookmarkEnd w:id="217"/>
      <w:r>
        <w:t>ection 40‑43‑87 of the S.C. Code is amended to read:</w:t>
      </w:r>
    </w:p>
    <w:p w14:paraId="48CAD4BF" w14:textId="77777777" w:rsidR="002F3779" w:rsidRDefault="002F3779" w:rsidP="002F3779">
      <w:pPr>
        <w:pStyle w:val="scemptyline"/>
      </w:pPr>
    </w:p>
    <w:p w14:paraId="428DEDEA" w14:textId="77777777" w:rsidR="002F3779" w:rsidRDefault="002F3779" w:rsidP="002F3779">
      <w:pPr>
        <w:pStyle w:val="sccodifiedsection"/>
      </w:pPr>
      <w:r>
        <w:tab/>
      </w:r>
      <w:bookmarkStart w:id="218" w:name="cs_T40C43N87_e82bebe37"/>
      <w:r>
        <w:t>S</w:t>
      </w:r>
      <w:bookmarkEnd w:id="218"/>
      <w:r>
        <w:t>ection 40‑43‑87.</w:t>
      </w:r>
      <w:r>
        <w:tab/>
      </w:r>
      <w:bookmarkStart w:id="219" w:name="ss_T40C43N87SA_lv1_f7a5fdeeb"/>
      <w:r>
        <w:t>(</w:t>
      </w:r>
      <w:bookmarkEnd w:id="219"/>
      <w:r>
        <w:t>A) Nuclear/radiologic pharmacy practice refers to a patient‑oriented service that embodies the scientific knowledge and professional judgment required to improve and promote health through the assurance of the safe and efficacious use of radiopharmaceuticals and other drugs. Nuclear/radiologic pharmacies also shall adhere to the regulations established by the Nuclear Regulatory Commission as they pertain to the practice of nuclear pharmacy.</w:t>
      </w:r>
    </w:p>
    <w:p w14:paraId="300AD8B5" w14:textId="77777777" w:rsidR="002F3779" w:rsidRDefault="002F3779" w:rsidP="002F3779">
      <w:pPr>
        <w:pStyle w:val="sccodifiedsection"/>
      </w:pPr>
      <w:r>
        <w:tab/>
      </w:r>
      <w:bookmarkStart w:id="220" w:name="up_40d59ff56"/>
      <w:r>
        <w:t>T</w:t>
      </w:r>
      <w:bookmarkEnd w:id="220"/>
      <w:r>
        <w:t xml:space="preserve">he pharmacist‑in‑charge of a nuclear pharmacy must be a qualified nuclear pharmacist. All </w:t>
      </w:r>
      <w:r>
        <w:lastRenderedPageBreak/>
        <w:t>personnel performing tasks in the preparation and distribution of radiopharmaceuticals and ancillary drugs must be under the direct supervision of a qualified nuclear pharmacist.</w:t>
      </w:r>
    </w:p>
    <w:p w14:paraId="482AB672" w14:textId="77777777" w:rsidR="002F3779" w:rsidRDefault="002F3779" w:rsidP="002F3779">
      <w:pPr>
        <w:pStyle w:val="sccodifiedsection"/>
      </w:pPr>
      <w:r>
        <w:tab/>
      </w:r>
      <w:bookmarkStart w:id="221" w:name="ss_T40C43N87SB_lv1_baacc72c4"/>
      <w:r>
        <w:t>(</w:t>
      </w:r>
      <w:bookmarkEnd w:id="221"/>
      <w:r>
        <w:t>B) Revocation of the radioactive materials license from the Department of Health and Environmental Control voids the pharmacy permit immediately and the permit must be returned to the board within ten days.</w:t>
      </w:r>
    </w:p>
    <w:p w14:paraId="60D6199D" w14:textId="77777777" w:rsidR="002F3779" w:rsidRDefault="002F3779" w:rsidP="002F3779">
      <w:pPr>
        <w:pStyle w:val="sccodifiedsection"/>
      </w:pPr>
      <w:r>
        <w:tab/>
      </w:r>
      <w:bookmarkStart w:id="222" w:name="ss_T40C43N87SC_lv1_f5e30ce48"/>
      <w:r>
        <w:t>(</w:t>
      </w:r>
      <w:bookmarkEnd w:id="222"/>
      <w:r>
        <w:t>C) Copies of all regulatory inspection reports must be made available upon request for board inspection.</w:t>
      </w:r>
    </w:p>
    <w:p w14:paraId="58A98C51" w14:textId="77777777" w:rsidR="002F3779" w:rsidRDefault="002F3779" w:rsidP="002F3779">
      <w:pPr>
        <w:pStyle w:val="sccodifiedsection"/>
      </w:pPr>
      <w:r>
        <w:tab/>
      </w:r>
      <w:bookmarkStart w:id="223" w:name="ss_T40C43N87SD_lv1_817a4ee55"/>
      <w:r>
        <w:t>(</w:t>
      </w:r>
      <w:bookmarkEnd w:id="223"/>
      <w:r>
        <w:t>D) The nuclear pharmacist‑in‑charge shall notify the Board of Pharmacy by letter of the outcome of any hearings that are conducted pursuant to citations for violations of state or federal laws or regulations governing radioactive materials. Notification must be within thirty days of the date of the hearing.</w:t>
      </w:r>
    </w:p>
    <w:p w14:paraId="74A38943" w14:textId="55C62B56" w:rsidR="002F3779" w:rsidDel="002F3779" w:rsidRDefault="002F3779" w:rsidP="002F3779">
      <w:pPr>
        <w:pStyle w:val="sccodifiedsection"/>
      </w:pPr>
      <w:r>
        <w:tab/>
      </w:r>
      <w:bookmarkStart w:id="224" w:name="ss_T40C43N87SE_lv1_795c8f8c6"/>
      <w:r>
        <w:t>(</w:t>
      </w:r>
      <w:bookmarkEnd w:id="224"/>
      <w:r>
        <w:t xml:space="preserve">E) </w:t>
      </w:r>
      <w:r>
        <w:rPr>
          <w:rStyle w:val="scstrike"/>
        </w:rPr>
        <w:t>Space and equipment must be adequate to the scope of services required and provided. All nuclear pharmacy facilities shall have a radiopharmaceutical preparations/dispensing area, a radioactive material shipping/receiving area, and a radioactive waste decay area. Airflow hoods must be certified annually for operational efficiency in accordance with federal standards by a qualified technician and must be recertified each time the hood is moved. Certification must be attached to the front of the hood and shall state the date certification was granted. Prefilters must be changed in accordance with manufacturer's specifications. Changes must be documented by date and initials. Documentation must be retained for two years.</w:t>
      </w:r>
    </w:p>
    <w:p w14:paraId="0550DBAF" w14:textId="2E795EB5" w:rsidR="002F3779" w:rsidRDefault="002F3779" w:rsidP="002F3779">
      <w:pPr>
        <w:pStyle w:val="sccodifiedsection"/>
      </w:pPr>
      <w:r>
        <w:rPr>
          <w:rStyle w:val="scstrike"/>
        </w:rPr>
        <w:tab/>
      </w:r>
      <w:bookmarkStart w:id="225" w:name="ss_T40C43N87SF_lv1_bc0b176a5"/>
      <w:r>
        <w:rPr>
          <w:rStyle w:val="scstrike"/>
        </w:rPr>
        <w:t>(</w:t>
      </w:r>
      <w:bookmarkEnd w:id="225"/>
      <w:r>
        <w:rPr>
          <w:rStyle w:val="scstrike"/>
        </w:rPr>
        <w:t xml:space="preserve">F) </w:t>
      </w:r>
      <w:r>
        <w:t>For purposes of this section, “qualified nuclear pharmacist” means a pharmacist who holds a current license issued by the South Carolina Board of Pharmacy, and who is either certified as a nuclear pharmacist by the Board of Pharmaceutical Specialties, or meets minimal standards of training for status as an authorized user of radioactive material, as specified by the Nuclear Regulatory Commission.</w:t>
      </w:r>
    </w:p>
    <w:p w14:paraId="4D04211F" w14:textId="77777777" w:rsidR="002F3779" w:rsidRDefault="002F3779" w:rsidP="002F3779">
      <w:pPr>
        <w:pStyle w:val="scemptyline"/>
      </w:pPr>
    </w:p>
    <w:p w14:paraId="280063E9" w14:textId="77777777" w:rsidR="002F3779" w:rsidRDefault="002F3779" w:rsidP="002F3779">
      <w:pPr>
        <w:pStyle w:val="scdirectionallanguage"/>
      </w:pPr>
      <w:bookmarkStart w:id="226" w:name="bs_num_4_3c208d106"/>
      <w:r>
        <w:t>S</w:t>
      </w:r>
      <w:bookmarkEnd w:id="226"/>
      <w:r>
        <w:t>ECTION 4.</w:t>
      </w:r>
      <w:r>
        <w:tab/>
      </w:r>
      <w:bookmarkStart w:id="227" w:name="dl_39d206348"/>
      <w:r>
        <w:t>S</w:t>
      </w:r>
      <w:bookmarkEnd w:id="227"/>
      <w:r>
        <w:t>ection 40‑43‑88 of the S.C. Code is amended to read:</w:t>
      </w:r>
    </w:p>
    <w:p w14:paraId="20DF56C1" w14:textId="77777777" w:rsidR="002F3779" w:rsidRDefault="002F3779" w:rsidP="002F3779">
      <w:pPr>
        <w:pStyle w:val="scemptyline"/>
      </w:pPr>
    </w:p>
    <w:p w14:paraId="07944367" w14:textId="53577747" w:rsidR="002F3779" w:rsidDel="002F3779" w:rsidRDefault="002F3779" w:rsidP="002F3779">
      <w:pPr>
        <w:pStyle w:val="sccodifiedsection"/>
      </w:pPr>
      <w:r>
        <w:tab/>
      </w:r>
      <w:bookmarkStart w:id="228" w:name="cs_T40C43N88_2ccbc0fa1"/>
      <w:r>
        <w:t>S</w:t>
      </w:r>
      <w:bookmarkEnd w:id="228"/>
      <w:r>
        <w:t>ection 40‑43‑88.</w:t>
      </w:r>
      <w:r>
        <w:tab/>
      </w:r>
      <w:bookmarkStart w:id="229" w:name="ss_T40C43N88SA_lv1_bc605e9fa"/>
      <w:r>
        <w:t>(</w:t>
      </w:r>
      <w:bookmarkEnd w:id="229"/>
      <w:r>
        <w:t xml:space="preserve">A) </w:t>
      </w:r>
      <w:r>
        <w:rPr>
          <w:rStyle w:val="scstrike"/>
        </w:rPr>
        <w:t>The purpose of this section is to provide standards for the preparation, labeling, storing, dispensing and distribution of sterile preparations by pharmacies and other facilities permitted by the board.</w:t>
      </w:r>
    </w:p>
    <w:p w14:paraId="096F7F8E" w14:textId="5D87C30C" w:rsidR="002F3779" w:rsidDel="002F3779" w:rsidRDefault="002F3779" w:rsidP="002F3779">
      <w:pPr>
        <w:pStyle w:val="sccodifiedsection"/>
      </w:pPr>
      <w:r>
        <w:rPr>
          <w:rStyle w:val="scstrike"/>
        </w:rPr>
        <w:tab/>
      </w:r>
      <w:bookmarkStart w:id="230" w:name="ss_T40C43N88SB_lv1_9172f49e8"/>
      <w:r>
        <w:rPr>
          <w:rStyle w:val="scstrike"/>
        </w:rPr>
        <w:t>(</w:t>
      </w:r>
      <w:bookmarkEnd w:id="230"/>
      <w:r>
        <w:rPr>
          <w:rStyle w:val="scstrike"/>
        </w:rPr>
        <w:t>B) Compounded sterile preparation (</w:t>
      </w:r>
      <w:proofErr w:type="spellStart"/>
      <w:r>
        <w:rPr>
          <w:rStyle w:val="scstrike"/>
        </w:rPr>
        <w:t>CSP</w:t>
      </w:r>
      <w:proofErr w:type="spellEnd"/>
      <w:r>
        <w:rPr>
          <w:rStyle w:val="scstrike"/>
        </w:rPr>
        <w:t>) microbial contamination risk level is assigned according to the corresponding probability of contamination.</w:t>
      </w:r>
    </w:p>
    <w:p w14:paraId="7AC66B31" w14:textId="43CD9CDF" w:rsidR="002F3779" w:rsidDel="002F3779" w:rsidRDefault="002F3779" w:rsidP="002F3779">
      <w:pPr>
        <w:pStyle w:val="sccodifiedsection"/>
      </w:pPr>
      <w:r>
        <w:rPr>
          <w:rStyle w:val="scstrike"/>
        </w:rPr>
        <w:tab/>
      </w:r>
      <w:r>
        <w:rPr>
          <w:rStyle w:val="scstrike"/>
        </w:rPr>
        <w:tab/>
      </w:r>
      <w:bookmarkStart w:id="231" w:name="ss_T40C43N88S1_lv2_a185e756e"/>
      <w:r>
        <w:rPr>
          <w:rStyle w:val="scstrike"/>
        </w:rPr>
        <w:t>(</w:t>
      </w:r>
      <w:bookmarkEnd w:id="231"/>
      <w:r>
        <w:rPr>
          <w:rStyle w:val="scstrike"/>
        </w:rPr>
        <w:t xml:space="preserve">1) A low‑risk level </w:t>
      </w:r>
      <w:proofErr w:type="spellStart"/>
      <w:r>
        <w:rPr>
          <w:rStyle w:val="scstrike"/>
        </w:rPr>
        <w:t>CSP</w:t>
      </w:r>
      <w:proofErr w:type="spellEnd"/>
      <w:r>
        <w:rPr>
          <w:rStyle w:val="scstrike"/>
        </w:rPr>
        <w:t xml:space="preserve"> is compounded under the following conditions:</w:t>
      </w:r>
    </w:p>
    <w:p w14:paraId="2AB21C7F" w14:textId="4600293F" w:rsidR="002F3779" w:rsidDel="002F3779" w:rsidRDefault="002F3779" w:rsidP="002F3779">
      <w:pPr>
        <w:pStyle w:val="sccodifiedsection"/>
      </w:pPr>
      <w:r>
        <w:rPr>
          <w:rStyle w:val="scstrike"/>
        </w:rPr>
        <w:tab/>
      </w:r>
      <w:r>
        <w:rPr>
          <w:rStyle w:val="scstrike"/>
        </w:rPr>
        <w:tab/>
      </w:r>
      <w:r>
        <w:rPr>
          <w:rStyle w:val="scstrike"/>
        </w:rPr>
        <w:tab/>
      </w:r>
      <w:bookmarkStart w:id="232" w:name="ss_T40C43N88Sa_lv3_d698cc15b"/>
      <w:r>
        <w:rPr>
          <w:rStyle w:val="scstrike"/>
        </w:rPr>
        <w:t>(</w:t>
      </w:r>
      <w:bookmarkEnd w:id="232"/>
      <w:r>
        <w:rPr>
          <w:rStyle w:val="scstrike"/>
        </w:rPr>
        <w:t xml:space="preserve">a) The </w:t>
      </w:r>
      <w:proofErr w:type="spellStart"/>
      <w:r>
        <w:rPr>
          <w:rStyle w:val="scstrike"/>
        </w:rPr>
        <w:t>CSP</w:t>
      </w:r>
      <w:proofErr w:type="spellEnd"/>
      <w:r>
        <w:rPr>
          <w:rStyle w:val="scstrike"/>
        </w:rPr>
        <w:t xml:space="preserve"> must be compounded with aseptic manipulations entirely within ISO Class 5 or better air quality using only sterile ingredients, products, components, and devices with the exception of radiopharmaceuticals as stated in Section 40‑43‑87.</w:t>
      </w:r>
    </w:p>
    <w:p w14:paraId="587CB7A3" w14:textId="6C860588" w:rsidR="002F3779" w:rsidDel="002F3779" w:rsidRDefault="002F3779" w:rsidP="002F3779">
      <w:pPr>
        <w:pStyle w:val="sccodifiedsection"/>
      </w:pPr>
      <w:r>
        <w:rPr>
          <w:rStyle w:val="scstrike"/>
        </w:rPr>
        <w:lastRenderedPageBreak/>
        <w:tab/>
      </w:r>
      <w:r>
        <w:rPr>
          <w:rStyle w:val="scstrike"/>
        </w:rPr>
        <w:tab/>
      </w:r>
      <w:r>
        <w:rPr>
          <w:rStyle w:val="scstrike"/>
        </w:rPr>
        <w:tab/>
      </w:r>
      <w:bookmarkStart w:id="233" w:name="ss_T40C43N88Sb_lv3_45e101fcd"/>
      <w:r>
        <w:rPr>
          <w:rStyle w:val="scstrike"/>
        </w:rPr>
        <w:t>(</w:t>
      </w:r>
      <w:bookmarkEnd w:id="233"/>
      <w:r>
        <w:rPr>
          <w:rStyle w:val="scstrike"/>
        </w:rPr>
        <w:t xml:space="preserve">b) The compounding only may involve transfer, measuring, and mixing manipulations using not more than three commercially manufactured packages of sterile products and not more than two entries into one sterile container or package of sterile product or administration container or device to prepare the </w:t>
      </w:r>
      <w:proofErr w:type="spellStart"/>
      <w:r>
        <w:rPr>
          <w:rStyle w:val="scstrike"/>
        </w:rPr>
        <w:t>CSP</w:t>
      </w:r>
      <w:proofErr w:type="spellEnd"/>
      <w:r>
        <w:rPr>
          <w:rStyle w:val="scstrike"/>
        </w:rPr>
        <w:t>.</w:t>
      </w:r>
    </w:p>
    <w:p w14:paraId="189748D3" w14:textId="6C8F3501" w:rsidR="002F3779" w:rsidDel="002F3779" w:rsidRDefault="002F3779" w:rsidP="002F3779">
      <w:pPr>
        <w:pStyle w:val="sccodifiedsection"/>
      </w:pPr>
      <w:r>
        <w:rPr>
          <w:rStyle w:val="scstrike"/>
        </w:rPr>
        <w:tab/>
      </w:r>
      <w:r>
        <w:rPr>
          <w:rStyle w:val="scstrike"/>
        </w:rPr>
        <w:tab/>
      </w:r>
      <w:r>
        <w:rPr>
          <w:rStyle w:val="scstrike"/>
        </w:rPr>
        <w:tab/>
      </w:r>
      <w:bookmarkStart w:id="234" w:name="ss_T40C43N88Sc_lv3_487c6a288"/>
      <w:r>
        <w:rPr>
          <w:rStyle w:val="scstrike"/>
        </w:rPr>
        <w:t>(</w:t>
      </w:r>
      <w:bookmarkEnd w:id="234"/>
      <w:r>
        <w:rPr>
          <w:rStyle w:val="scstrike"/>
        </w:rPr>
        <w:t>c) For a low‑risk level preparation, in the absence of passing a sterility test or process validation, the storage periods should not exceed the following time periods before administration and with proper storage:</w:t>
      </w:r>
    </w:p>
    <w:p w14:paraId="49CAA1AC" w14:textId="61D491CE" w:rsidR="002F3779" w:rsidDel="002F3779" w:rsidRDefault="002F3779" w:rsidP="002F3779">
      <w:pPr>
        <w:pStyle w:val="sccodifiedsection"/>
      </w:pPr>
      <w:r>
        <w:rPr>
          <w:rStyle w:val="scstrike"/>
        </w:rPr>
        <w:tab/>
      </w:r>
      <w:r>
        <w:rPr>
          <w:rStyle w:val="scstrike"/>
        </w:rPr>
        <w:tab/>
      </w:r>
      <w:r>
        <w:rPr>
          <w:rStyle w:val="scstrike"/>
        </w:rPr>
        <w:tab/>
      </w:r>
      <w:r>
        <w:rPr>
          <w:rStyle w:val="scstrike"/>
        </w:rPr>
        <w:tab/>
      </w:r>
      <w:bookmarkStart w:id="235" w:name="ss_T40C43N88Si_lv4_8a7855686"/>
      <w:r>
        <w:rPr>
          <w:rStyle w:val="scstrike"/>
        </w:rPr>
        <w:t>(</w:t>
      </w:r>
      <w:bookmarkEnd w:id="235"/>
      <w:proofErr w:type="spellStart"/>
      <w:r>
        <w:rPr>
          <w:rStyle w:val="scstrike"/>
        </w:rPr>
        <w:t>i</w:t>
      </w:r>
      <w:proofErr w:type="spellEnd"/>
      <w:r>
        <w:rPr>
          <w:rStyle w:val="scstrike"/>
        </w:rPr>
        <w:t>) not more than forty‑eight hours at controlled room temperature;</w:t>
      </w:r>
    </w:p>
    <w:p w14:paraId="5AB757C1" w14:textId="32EA68E6" w:rsidR="002F3779" w:rsidDel="002F3779" w:rsidRDefault="002F3779" w:rsidP="002F3779">
      <w:pPr>
        <w:pStyle w:val="sccodifiedsection"/>
      </w:pPr>
      <w:r>
        <w:rPr>
          <w:rStyle w:val="scstrike"/>
        </w:rPr>
        <w:tab/>
      </w:r>
      <w:r>
        <w:rPr>
          <w:rStyle w:val="scstrike"/>
        </w:rPr>
        <w:tab/>
      </w:r>
      <w:r>
        <w:rPr>
          <w:rStyle w:val="scstrike"/>
        </w:rPr>
        <w:tab/>
      </w:r>
      <w:r>
        <w:rPr>
          <w:rStyle w:val="scstrike"/>
        </w:rPr>
        <w:tab/>
      </w:r>
      <w:bookmarkStart w:id="236" w:name="ss_T40C43N88Sii_lv4_7afc22703"/>
      <w:r>
        <w:rPr>
          <w:rStyle w:val="scstrike"/>
        </w:rPr>
        <w:t>(</w:t>
      </w:r>
      <w:bookmarkEnd w:id="236"/>
      <w:r>
        <w:rPr>
          <w:rStyle w:val="scstrike"/>
        </w:rPr>
        <w:t>ii) not more than fourteen days at a cold temperature;  and</w:t>
      </w:r>
    </w:p>
    <w:p w14:paraId="2F0311B0" w14:textId="65C709F5" w:rsidR="002F3779" w:rsidDel="002F3779" w:rsidRDefault="002F3779" w:rsidP="002F3779">
      <w:pPr>
        <w:pStyle w:val="sccodifiedsection"/>
      </w:pPr>
      <w:r>
        <w:rPr>
          <w:rStyle w:val="scstrike"/>
        </w:rPr>
        <w:tab/>
      </w:r>
      <w:r>
        <w:rPr>
          <w:rStyle w:val="scstrike"/>
        </w:rPr>
        <w:tab/>
      </w:r>
      <w:r>
        <w:rPr>
          <w:rStyle w:val="scstrike"/>
        </w:rPr>
        <w:tab/>
      </w:r>
      <w:r>
        <w:rPr>
          <w:rStyle w:val="scstrike"/>
        </w:rPr>
        <w:tab/>
      </w:r>
      <w:bookmarkStart w:id="237" w:name="ss_T40C43N88Siii_lv4_b8515f44e"/>
      <w:r>
        <w:rPr>
          <w:rStyle w:val="scstrike"/>
        </w:rPr>
        <w:t>(</w:t>
      </w:r>
      <w:bookmarkEnd w:id="237"/>
      <w:r>
        <w:rPr>
          <w:rStyle w:val="scstrike"/>
        </w:rPr>
        <w:t>iii) not more than forty‑five days in solid frozen state.</w:t>
      </w:r>
    </w:p>
    <w:p w14:paraId="24858C9C" w14:textId="6B98D8B2" w:rsidR="002F3779" w:rsidDel="002F3779" w:rsidRDefault="002F3779" w:rsidP="002F3779">
      <w:pPr>
        <w:pStyle w:val="sccodifiedsection"/>
      </w:pPr>
      <w:r>
        <w:rPr>
          <w:rStyle w:val="scstrike"/>
        </w:rPr>
        <w:tab/>
      </w:r>
      <w:r>
        <w:rPr>
          <w:rStyle w:val="scstrike"/>
        </w:rPr>
        <w:tab/>
      </w:r>
      <w:bookmarkStart w:id="238" w:name="ss_T40C43N88S2_lv2_7bc203362"/>
      <w:r>
        <w:rPr>
          <w:rStyle w:val="scstrike"/>
        </w:rPr>
        <w:t>(</w:t>
      </w:r>
      <w:bookmarkEnd w:id="238"/>
      <w:r>
        <w:rPr>
          <w:rStyle w:val="scstrike"/>
        </w:rPr>
        <w:t xml:space="preserve">2) A low‑risk level </w:t>
      </w:r>
      <w:proofErr w:type="spellStart"/>
      <w:r>
        <w:rPr>
          <w:rStyle w:val="scstrike"/>
        </w:rPr>
        <w:t>CSP</w:t>
      </w:r>
      <w:proofErr w:type="spellEnd"/>
      <w:r>
        <w:rPr>
          <w:rStyle w:val="scstrike"/>
        </w:rPr>
        <w:t xml:space="preserve"> prepared in a PEC and that cannot be located within an ISO Class 7 or better buffer area requires a twelve‑hour or less BUD. A low‑risk level </w:t>
      </w:r>
      <w:proofErr w:type="spellStart"/>
      <w:r>
        <w:rPr>
          <w:rStyle w:val="scstrike"/>
        </w:rPr>
        <w:t>CSP</w:t>
      </w:r>
      <w:proofErr w:type="spellEnd"/>
      <w:r>
        <w:rPr>
          <w:rStyle w:val="scstrike"/>
        </w:rPr>
        <w:t xml:space="preserve"> with a BUD of twelve hours or less must meet the following criteria:</w:t>
      </w:r>
    </w:p>
    <w:p w14:paraId="0C092BB8" w14:textId="54CA5F4A" w:rsidR="002F3779" w:rsidDel="002F3779" w:rsidRDefault="002F3779" w:rsidP="002F3779">
      <w:pPr>
        <w:pStyle w:val="sccodifiedsection"/>
      </w:pPr>
      <w:r>
        <w:rPr>
          <w:rStyle w:val="scstrike"/>
        </w:rPr>
        <w:tab/>
      </w:r>
      <w:r>
        <w:rPr>
          <w:rStyle w:val="scstrike"/>
        </w:rPr>
        <w:tab/>
      </w:r>
      <w:r>
        <w:rPr>
          <w:rStyle w:val="scstrike"/>
        </w:rPr>
        <w:tab/>
      </w:r>
      <w:bookmarkStart w:id="239" w:name="ss_T40C43N88Sa_lv3_5f218bec2"/>
      <w:r>
        <w:rPr>
          <w:rStyle w:val="scstrike"/>
        </w:rPr>
        <w:t>(</w:t>
      </w:r>
      <w:bookmarkEnd w:id="239"/>
      <w:r>
        <w:rPr>
          <w:rStyle w:val="scstrike"/>
        </w:rPr>
        <w:t xml:space="preserve">a) </w:t>
      </w:r>
      <w:proofErr w:type="spellStart"/>
      <w:r>
        <w:rPr>
          <w:rStyle w:val="scstrike"/>
        </w:rPr>
        <w:t>PECs</w:t>
      </w:r>
      <w:proofErr w:type="spellEnd"/>
      <w:r>
        <w:rPr>
          <w:rStyle w:val="scstrike"/>
        </w:rPr>
        <w:t xml:space="preserve"> must be certified and maintain ISO Class 5 for exposure to critical sites and must be in a segregated compounding area restricted to sterile compounding activities that minimize the risk of </w:t>
      </w:r>
      <w:proofErr w:type="spellStart"/>
      <w:r>
        <w:rPr>
          <w:rStyle w:val="scstrike"/>
        </w:rPr>
        <w:t>CSP</w:t>
      </w:r>
      <w:proofErr w:type="spellEnd"/>
      <w:r>
        <w:rPr>
          <w:rStyle w:val="scstrike"/>
        </w:rPr>
        <w:t xml:space="preserve"> contamination.</w:t>
      </w:r>
    </w:p>
    <w:p w14:paraId="432F6882" w14:textId="6039C712" w:rsidR="002F3779" w:rsidDel="002F3779" w:rsidRDefault="002F3779" w:rsidP="002F3779">
      <w:pPr>
        <w:pStyle w:val="sccodifiedsection"/>
      </w:pPr>
      <w:r>
        <w:rPr>
          <w:rStyle w:val="scstrike"/>
        </w:rPr>
        <w:tab/>
      </w:r>
      <w:r>
        <w:rPr>
          <w:rStyle w:val="scstrike"/>
        </w:rPr>
        <w:tab/>
      </w:r>
      <w:r>
        <w:rPr>
          <w:rStyle w:val="scstrike"/>
        </w:rPr>
        <w:tab/>
      </w:r>
      <w:bookmarkStart w:id="240" w:name="ss_T40C43N88Sb_lv3_2140373d5"/>
      <w:r>
        <w:rPr>
          <w:rStyle w:val="scstrike"/>
        </w:rPr>
        <w:t>(</w:t>
      </w:r>
      <w:bookmarkEnd w:id="240"/>
      <w:r>
        <w:rPr>
          <w:rStyle w:val="scstrike"/>
        </w:rPr>
        <w:t>b) The segregated compounding area must not be in a location that has unsealed windows or doors that connect to the outdoors or high traffic flow, or that is adjacent to construction sites, warehouses, or food preparation.</w:t>
      </w:r>
    </w:p>
    <w:p w14:paraId="1B24DE93" w14:textId="6F4F9932" w:rsidR="002F3779" w:rsidDel="002F3779" w:rsidRDefault="002F3779" w:rsidP="002F3779">
      <w:pPr>
        <w:pStyle w:val="sccodifiedsection"/>
      </w:pPr>
      <w:r>
        <w:rPr>
          <w:rStyle w:val="scstrike"/>
        </w:rPr>
        <w:tab/>
      </w:r>
      <w:r>
        <w:rPr>
          <w:rStyle w:val="scstrike"/>
        </w:rPr>
        <w:tab/>
      </w:r>
      <w:r>
        <w:rPr>
          <w:rStyle w:val="scstrike"/>
        </w:rPr>
        <w:tab/>
      </w:r>
      <w:bookmarkStart w:id="241" w:name="ss_T40C43N88Sc_lv3_534ba7575"/>
      <w:r>
        <w:rPr>
          <w:rStyle w:val="scstrike"/>
        </w:rPr>
        <w:t>(</w:t>
      </w:r>
      <w:bookmarkEnd w:id="241"/>
      <w:r>
        <w:rPr>
          <w:rStyle w:val="scstrike"/>
        </w:rPr>
        <w:t>c) Personnel shall follow all procedures outlined in subsection (F) prior to compounding. A sink may not be located adjacent to the ISO Class 5 PEC and must be separated from the immediate area of the ISO Class 5 PEC device.</w:t>
      </w:r>
    </w:p>
    <w:p w14:paraId="48E721E9" w14:textId="4D83C595" w:rsidR="002F3779" w:rsidDel="002F3779" w:rsidRDefault="002F3779" w:rsidP="002F3779">
      <w:pPr>
        <w:pStyle w:val="sccodifiedsection"/>
      </w:pPr>
      <w:r>
        <w:rPr>
          <w:rStyle w:val="scstrike"/>
        </w:rPr>
        <w:tab/>
      </w:r>
      <w:r>
        <w:rPr>
          <w:rStyle w:val="scstrike"/>
        </w:rPr>
        <w:tab/>
      </w:r>
      <w:r>
        <w:rPr>
          <w:rStyle w:val="scstrike"/>
        </w:rPr>
        <w:tab/>
      </w:r>
      <w:bookmarkStart w:id="242" w:name="ss_T40C43N88Sd_lv3_2002e2d9d"/>
      <w:r>
        <w:rPr>
          <w:rStyle w:val="scstrike"/>
        </w:rPr>
        <w:t>(</w:t>
      </w:r>
      <w:bookmarkEnd w:id="242"/>
      <w:r>
        <w:rPr>
          <w:rStyle w:val="scstrike"/>
        </w:rPr>
        <w:t>d) The specifications for cleaning and disinfecting the sterile compounding area, personnel training and responsibilities, aseptic procedures, and air sampling must be followed as described in subsection (F).</w:t>
      </w:r>
    </w:p>
    <w:p w14:paraId="110313C2" w14:textId="533FCFAD" w:rsidR="002F3779" w:rsidDel="002F3779" w:rsidRDefault="002F3779" w:rsidP="002F3779">
      <w:pPr>
        <w:pStyle w:val="sccodifiedsection"/>
      </w:pPr>
      <w:r>
        <w:rPr>
          <w:rStyle w:val="scstrike"/>
        </w:rPr>
        <w:tab/>
      </w:r>
      <w:r>
        <w:rPr>
          <w:rStyle w:val="scstrike"/>
        </w:rPr>
        <w:tab/>
      </w:r>
      <w:bookmarkStart w:id="243" w:name="ss_T40C43N88S3_lv2_1c69a7cc9"/>
      <w:r>
        <w:rPr>
          <w:rStyle w:val="scstrike"/>
        </w:rPr>
        <w:t>(</w:t>
      </w:r>
      <w:bookmarkEnd w:id="243"/>
      <w:r>
        <w:rPr>
          <w:rStyle w:val="scstrike"/>
        </w:rPr>
        <w:t xml:space="preserve">3) A medium‑risk level </w:t>
      </w:r>
      <w:proofErr w:type="spellStart"/>
      <w:r>
        <w:rPr>
          <w:rStyle w:val="scstrike"/>
        </w:rPr>
        <w:t>CSP</w:t>
      </w:r>
      <w:proofErr w:type="spellEnd"/>
      <w:r>
        <w:rPr>
          <w:rStyle w:val="scstrike"/>
        </w:rPr>
        <w:t xml:space="preserve"> occurs under low‑risk conditions when one or more of the following conditions exist:</w:t>
      </w:r>
    </w:p>
    <w:p w14:paraId="7BD309E0" w14:textId="253CD336" w:rsidR="002F3779" w:rsidDel="002F3779" w:rsidRDefault="002F3779" w:rsidP="002F3779">
      <w:pPr>
        <w:pStyle w:val="sccodifiedsection"/>
      </w:pPr>
      <w:r>
        <w:rPr>
          <w:rStyle w:val="scstrike"/>
        </w:rPr>
        <w:tab/>
      </w:r>
      <w:r>
        <w:rPr>
          <w:rStyle w:val="scstrike"/>
        </w:rPr>
        <w:tab/>
      </w:r>
      <w:r>
        <w:rPr>
          <w:rStyle w:val="scstrike"/>
        </w:rPr>
        <w:tab/>
      </w:r>
      <w:bookmarkStart w:id="244" w:name="ss_T40C43N88Sa_lv3_9ef83881f"/>
      <w:r>
        <w:rPr>
          <w:rStyle w:val="scstrike"/>
        </w:rPr>
        <w:t>(</w:t>
      </w:r>
      <w:bookmarkEnd w:id="244"/>
      <w:r>
        <w:rPr>
          <w:rStyle w:val="scstrike"/>
        </w:rPr>
        <w:t xml:space="preserve">a) Multiple individual or small doses of sterile products are combined or pooled to prepare </w:t>
      </w:r>
      <w:proofErr w:type="spellStart"/>
      <w:r>
        <w:rPr>
          <w:rStyle w:val="scstrike"/>
        </w:rPr>
        <w:t>CSPs</w:t>
      </w:r>
      <w:proofErr w:type="spellEnd"/>
      <w:r>
        <w:rPr>
          <w:rStyle w:val="scstrike"/>
        </w:rPr>
        <w:t xml:space="preserve"> that will be administered either to multiple patients or to one patient on multiple occasions.</w:t>
      </w:r>
    </w:p>
    <w:p w14:paraId="2201BC7B" w14:textId="297F93AA" w:rsidR="002F3779" w:rsidDel="002F3779" w:rsidRDefault="002F3779" w:rsidP="002F3779">
      <w:pPr>
        <w:pStyle w:val="sccodifiedsection"/>
      </w:pPr>
      <w:r>
        <w:rPr>
          <w:rStyle w:val="scstrike"/>
        </w:rPr>
        <w:tab/>
      </w:r>
      <w:r>
        <w:rPr>
          <w:rStyle w:val="scstrike"/>
        </w:rPr>
        <w:tab/>
      </w:r>
      <w:r>
        <w:rPr>
          <w:rStyle w:val="scstrike"/>
        </w:rPr>
        <w:tab/>
      </w:r>
      <w:bookmarkStart w:id="245" w:name="ss_T40C43N88Sb_lv3_795c9add6"/>
      <w:r>
        <w:rPr>
          <w:rStyle w:val="scstrike"/>
        </w:rPr>
        <w:t>(</w:t>
      </w:r>
      <w:bookmarkEnd w:id="245"/>
      <w:r>
        <w:rPr>
          <w:rStyle w:val="scstrike"/>
        </w:rPr>
        <w:t>b) The compounding process includes complex aseptic manipulations other than the single‑volume transfer.</w:t>
      </w:r>
    </w:p>
    <w:p w14:paraId="555FF801" w14:textId="154228BD" w:rsidR="002F3779" w:rsidDel="002F3779" w:rsidRDefault="002F3779" w:rsidP="002F3779">
      <w:pPr>
        <w:pStyle w:val="sccodifiedsection"/>
      </w:pPr>
      <w:r>
        <w:rPr>
          <w:rStyle w:val="scstrike"/>
        </w:rPr>
        <w:tab/>
      </w:r>
      <w:r>
        <w:rPr>
          <w:rStyle w:val="scstrike"/>
        </w:rPr>
        <w:tab/>
      </w:r>
      <w:r>
        <w:rPr>
          <w:rStyle w:val="scstrike"/>
        </w:rPr>
        <w:tab/>
      </w:r>
      <w:bookmarkStart w:id="246" w:name="ss_T40C43N88Sc_lv3_15d7c5349"/>
      <w:r>
        <w:rPr>
          <w:rStyle w:val="scstrike"/>
        </w:rPr>
        <w:t>(</w:t>
      </w:r>
      <w:bookmarkEnd w:id="246"/>
      <w:r>
        <w:rPr>
          <w:rStyle w:val="scstrike"/>
        </w:rPr>
        <w:t>c) The compounding process requires an unusually long duration, such as that required to complete dissolution or homogeneous mixing.</w:t>
      </w:r>
    </w:p>
    <w:p w14:paraId="46B83AA4" w14:textId="262190E9" w:rsidR="002F3779" w:rsidDel="002F3779" w:rsidRDefault="002F3779" w:rsidP="002F3779">
      <w:pPr>
        <w:pStyle w:val="sccodifiedsection"/>
      </w:pPr>
      <w:r>
        <w:rPr>
          <w:rStyle w:val="scstrike"/>
        </w:rPr>
        <w:tab/>
      </w:r>
      <w:r>
        <w:rPr>
          <w:rStyle w:val="scstrike"/>
        </w:rPr>
        <w:tab/>
      </w:r>
      <w:r>
        <w:rPr>
          <w:rStyle w:val="scstrike"/>
        </w:rPr>
        <w:tab/>
      </w:r>
      <w:bookmarkStart w:id="247" w:name="ss_T40C43N88Sd_lv3_a14c1fa2a"/>
      <w:r>
        <w:rPr>
          <w:rStyle w:val="scstrike"/>
        </w:rPr>
        <w:t>(</w:t>
      </w:r>
      <w:bookmarkEnd w:id="247"/>
      <w:r>
        <w:rPr>
          <w:rStyle w:val="scstrike"/>
        </w:rPr>
        <w:t>d) In the absence of passing a sterility test or process validation, the storage periods should not exceed the following time periods before administration and with proper storage:</w:t>
      </w:r>
    </w:p>
    <w:p w14:paraId="55919B16" w14:textId="37674B4F" w:rsidR="002F3779" w:rsidDel="002F3779" w:rsidRDefault="002F3779" w:rsidP="002F3779">
      <w:pPr>
        <w:pStyle w:val="sccodifiedsection"/>
      </w:pPr>
      <w:r>
        <w:rPr>
          <w:rStyle w:val="scstrike"/>
        </w:rPr>
        <w:tab/>
      </w:r>
      <w:r>
        <w:rPr>
          <w:rStyle w:val="scstrike"/>
        </w:rPr>
        <w:tab/>
      </w:r>
      <w:r>
        <w:rPr>
          <w:rStyle w:val="scstrike"/>
        </w:rPr>
        <w:tab/>
      </w:r>
      <w:r>
        <w:rPr>
          <w:rStyle w:val="scstrike"/>
        </w:rPr>
        <w:tab/>
      </w:r>
      <w:bookmarkStart w:id="248" w:name="ss_T40C43N88Si_lv4_04c4f2b33"/>
      <w:r>
        <w:rPr>
          <w:rStyle w:val="scstrike"/>
        </w:rPr>
        <w:t>(</w:t>
      </w:r>
      <w:bookmarkEnd w:id="248"/>
      <w:proofErr w:type="spellStart"/>
      <w:r>
        <w:rPr>
          <w:rStyle w:val="scstrike"/>
        </w:rPr>
        <w:t>i</w:t>
      </w:r>
      <w:proofErr w:type="spellEnd"/>
      <w:r>
        <w:rPr>
          <w:rStyle w:val="scstrike"/>
        </w:rPr>
        <w:t>) not more than thirty hours at controlled room temperature;</w:t>
      </w:r>
    </w:p>
    <w:p w14:paraId="28FC448B" w14:textId="10C0F1F0" w:rsidR="002F3779" w:rsidDel="002F3779" w:rsidRDefault="002F3779" w:rsidP="002F3779">
      <w:pPr>
        <w:pStyle w:val="sccodifiedsection"/>
      </w:pPr>
      <w:r>
        <w:rPr>
          <w:rStyle w:val="scstrike"/>
        </w:rPr>
        <w:lastRenderedPageBreak/>
        <w:tab/>
      </w:r>
      <w:r>
        <w:rPr>
          <w:rStyle w:val="scstrike"/>
        </w:rPr>
        <w:tab/>
      </w:r>
      <w:r>
        <w:rPr>
          <w:rStyle w:val="scstrike"/>
        </w:rPr>
        <w:tab/>
      </w:r>
      <w:r>
        <w:rPr>
          <w:rStyle w:val="scstrike"/>
        </w:rPr>
        <w:tab/>
      </w:r>
      <w:bookmarkStart w:id="249" w:name="ss_T40C43N88Sii_lv4_d1922cd55"/>
      <w:r>
        <w:rPr>
          <w:rStyle w:val="scstrike"/>
        </w:rPr>
        <w:t>(</w:t>
      </w:r>
      <w:bookmarkEnd w:id="249"/>
      <w:r>
        <w:rPr>
          <w:rStyle w:val="scstrike"/>
        </w:rPr>
        <w:t>ii) not more than nine days at a cold temperature;  and</w:t>
      </w:r>
    </w:p>
    <w:p w14:paraId="1DCB764A" w14:textId="550E4EAA" w:rsidR="002F3779" w:rsidDel="002F3779" w:rsidRDefault="002F3779" w:rsidP="002F3779">
      <w:pPr>
        <w:pStyle w:val="sccodifiedsection"/>
      </w:pPr>
      <w:r>
        <w:rPr>
          <w:rStyle w:val="scstrike"/>
        </w:rPr>
        <w:tab/>
      </w:r>
      <w:r>
        <w:rPr>
          <w:rStyle w:val="scstrike"/>
        </w:rPr>
        <w:tab/>
      </w:r>
      <w:r>
        <w:rPr>
          <w:rStyle w:val="scstrike"/>
        </w:rPr>
        <w:tab/>
      </w:r>
      <w:r>
        <w:rPr>
          <w:rStyle w:val="scstrike"/>
        </w:rPr>
        <w:tab/>
      </w:r>
      <w:bookmarkStart w:id="250" w:name="ss_T40C43N88Siii_lv4_1e8c01902"/>
      <w:r>
        <w:rPr>
          <w:rStyle w:val="scstrike"/>
        </w:rPr>
        <w:t>(</w:t>
      </w:r>
      <w:bookmarkEnd w:id="250"/>
      <w:r>
        <w:rPr>
          <w:rStyle w:val="scstrike"/>
        </w:rPr>
        <w:t>iii) not more than forty‑five days in solid frozen state.</w:t>
      </w:r>
    </w:p>
    <w:p w14:paraId="203F5B98" w14:textId="355DBFC9" w:rsidR="002F3779" w:rsidDel="002F3779" w:rsidRDefault="002F3779" w:rsidP="002F3779">
      <w:pPr>
        <w:pStyle w:val="sccodifiedsection"/>
      </w:pPr>
      <w:r>
        <w:rPr>
          <w:rStyle w:val="scstrike"/>
        </w:rPr>
        <w:tab/>
      </w:r>
      <w:r>
        <w:rPr>
          <w:rStyle w:val="scstrike"/>
        </w:rPr>
        <w:tab/>
      </w:r>
      <w:bookmarkStart w:id="251" w:name="ss_T40C43N88S4_lv2_f3a8a1441"/>
      <w:r>
        <w:rPr>
          <w:rStyle w:val="scstrike"/>
        </w:rPr>
        <w:t>(</w:t>
      </w:r>
      <w:bookmarkEnd w:id="251"/>
      <w:r>
        <w:rPr>
          <w:rStyle w:val="scstrike"/>
        </w:rPr>
        <w:t xml:space="preserve">4) A </w:t>
      </w:r>
      <w:proofErr w:type="spellStart"/>
      <w:r>
        <w:rPr>
          <w:rStyle w:val="scstrike"/>
        </w:rPr>
        <w:t>CSP</w:t>
      </w:r>
      <w:proofErr w:type="spellEnd"/>
      <w:r>
        <w:rPr>
          <w:rStyle w:val="scstrike"/>
        </w:rPr>
        <w:t xml:space="preserve"> is considered high‑risk if it is compounded under the following conditions due to contamination or high risk of becoming contaminated:</w:t>
      </w:r>
    </w:p>
    <w:p w14:paraId="3C6F9128" w14:textId="6893502B" w:rsidR="002F3779" w:rsidDel="002F3779" w:rsidRDefault="002F3779" w:rsidP="002F3779">
      <w:pPr>
        <w:pStyle w:val="sccodifiedsection"/>
      </w:pPr>
      <w:r>
        <w:rPr>
          <w:rStyle w:val="scstrike"/>
        </w:rPr>
        <w:tab/>
      </w:r>
      <w:r>
        <w:rPr>
          <w:rStyle w:val="scstrike"/>
        </w:rPr>
        <w:tab/>
      </w:r>
      <w:r>
        <w:rPr>
          <w:rStyle w:val="scstrike"/>
        </w:rPr>
        <w:tab/>
      </w:r>
      <w:bookmarkStart w:id="252" w:name="ss_T40C43N88Sa_lv3_99cef7d73"/>
      <w:r>
        <w:rPr>
          <w:rStyle w:val="scstrike"/>
        </w:rPr>
        <w:t>(</w:t>
      </w:r>
      <w:bookmarkEnd w:id="252"/>
      <w:r>
        <w:rPr>
          <w:rStyle w:val="scstrike"/>
        </w:rPr>
        <w:t>a) Nonsterile ingredients and products are incorporated or a nonsterile device is employed before terminal sterilization.</w:t>
      </w:r>
    </w:p>
    <w:p w14:paraId="3F6F8AC0" w14:textId="5E9491AA" w:rsidR="002F3779" w:rsidDel="002F3779" w:rsidRDefault="002F3779" w:rsidP="002F3779">
      <w:pPr>
        <w:pStyle w:val="sccodifiedsection"/>
      </w:pPr>
      <w:r>
        <w:rPr>
          <w:rStyle w:val="scstrike"/>
        </w:rPr>
        <w:tab/>
      </w:r>
      <w:r>
        <w:rPr>
          <w:rStyle w:val="scstrike"/>
        </w:rPr>
        <w:tab/>
      </w:r>
      <w:r>
        <w:rPr>
          <w:rStyle w:val="scstrike"/>
        </w:rPr>
        <w:tab/>
      </w:r>
      <w:bookmarkStart w:id="253" w:name="ss_T40C43N88Sb_lv3_427dc7e4d"/>
      <w:r>
        <w:rPr>
          <w:rStyle w:val="scstrike"/>
        </w:rPr>
        <w:t>(</w:t>
      </w:r>
      <w:bookmarkEnd w:id="253"/>
      <w:r>
        <w:rPr>
          <w:rStyle w:val="scstrike"/>
        </w:rPr>
        <w:t>b) Any of the following are exposed to air quality worse than ISO Class 5 for more than one hour:</w:t>
      </w:r>
    </w:p>
    <w:p w14:paraId="44688E7E" w14:textId="04A50758" w:rsidR="002F3779" w:rsidDel="002F3779" w:rsidRDefault="002F3779" w:rsidP="002F3779">
      <w:pPr>
        <w:pStyle w:val="sccodifiedsection"/>
      </w:pPr>
      <w:r>
        <w:rPr>
          <w:rStyle w:val="scstrike"/>
        </w:rPr>
        <w:tab/>
      </w:r>
      <w:r>
        <w:rPr>
          <w:rStyle w:val="scstrike"/>
        </w:rPr>
        <w:tab/>
      </w:r>
      <w:r>
        <w:rPr>
          <w:rStyle w:val="scstrike"/>
        </w:rPr>
        <w:tab/>
      </w:r>
      <w:r>
        <w:rPr>
          <w:rStyle w:val="scstrike"/>
        </w:rPr>
        <w:tab/>
      </w:r>
      <w:bookmarkStart w:id="254" w:name="ss_T40C43N88Si_lv4_b7b7767fc"/>
      <w:r>
        <w:rPr>
          <w:rStyle w:val="scstrike"/>
        </w:rPr>
        <w:t>(</w:t>
      </w:r>
      <w:bookmarkEnd w:id="254"/>
      <w:proofErr w:type="spellStart"/>
      <w:r>
        <w:rPr>
          <w:rStyle w:val="scstrike"/>
        </w:rPr>
        <w:t>i</w:t>
      </w:r>
      <w:proofErr w:type="spellEnd"/>
      <w:r>
        <w:rPr>
          <w:rStyle w:val="scstrike"/>
        </w:rPr>
        <w:t>) sterile contents of commercially manufactured products;</w:t>
      </w:r>
    </w:p>
    <w:p w14:paraId="05187D2D" w14:textId="4A17739D" w:rsidR="002F3779" w:rsidDel="002F3779" w:rsidRDefault="002F3779" w:rsidP="002F3779">
      <w:pPr>
        <w:pStyle w:val="sccodifiedsection"/>
      </w:pPr>
      <w:r>
        <w:rPr>
          <w:rStyle w:val="scstrike"/>
        </w:rPr>
        <w:tab/>
      </w:r>
      <w:r>
        <w:rPr>
          <w:rStyle w:val="scstrike"/>
        </w:rPr>
        <w:tab/>
      </w:r>
      <w:r>
        <w:rPr>
          <w:rStyle w:val="scstrike"/>
        </w:rPr>
        <w:tab/>
      </w:r>
      <w:r>
        <w:rPr>
          <w:rStyle w:val="scstrike"/>
        </w:rPr>
        <w:tab/>
      </w:r>
      <w:bookmarkStart w:id="255" w:name="ss_T40C43N88Sii_lv4_e64ee7e09"/>
      <w:r>
        <w:rPr>
          <w:rStyle w:val="scstrike"/>
        </w:rPr>
        <w:t>(</w:t>
      </w:r>
      <w:bookmarkEnd w:id="255"/>
      <w:r>
        <w:rPr>
          <w:rStyle w:val="scstrike"/>
        </w:rPr>
        <w:t xml:space="preserve">ii) </w:t>
      </w:r>
      <w:proofErr w:type="spellStart"/>
      <w:r>
        <w:rPr>
          <w:rStyle w:val="scstrike"/>
        </w:rPr>
        <w:t>CSPs</w:t>
      </w:r>
      <w:proofErr w:type="spellEnd"/>
      <w:r>
        <w:rPr>
          <w:rStyle w:val="scstrike"/>
        </w:rPr>
        <w:t xml:space="preserve"> that lack effective antimicrobial preservatives;  and</w:t>
      </w:r>
    </w:p>
    <w:p w14:paraId="2AF0290D" w14:textId="28CCF8D7" w:rsidR="002F3779" w:rsidDel="002F3779" w:rsidRDefault="002F3779" w:rsidP="002F3779">
      <w:pPr>
        <w:pStyle w:val="sccodifiedsection"/>
      </w:pPr>
      <w:r>
        <w:rPr>
          <w:rStyle w:val="scstrike"/>
        </w:rPr>
        <w:tab/>
      </w:r>
      <w:r>
        <w:rPr>
          <w:rStyle w:val="scstrike"/>
        </w:rPr>
        <w:tab/>
      </w:r>
      <w:r>
        <w:rPr>
          <w:rStyle w:val="scstrike"/>
        </w:rPr>
        <w:tab/>
      </w:r>
      <w:r>
        <w:rPr>
          <w:rStyle w:val="scstrike"/>
        </w:rPr>
        <w:tab/>
      </w:r>
      <w:bookmarkStart w:id="256" w:name="ss_T40C43N88Siii_lv4_7fe90e257"/>
      <w:r>
        <w:rPr>
          <w:rStyle w:val="scstrike"/>
        </w:rPr>
        <w:t>(</w:t>
      </w:r>
      <w:bookmarkEnd w:id="256"/>
      <w:r>
        <w:rPr>
          <w:rStyle w:val="scstrike"/>
        </w:rPr>
        <w:t xml:space="preserve">iii) sterile surfaces of devices and containers for the preparation, transfer, sterilization, and packaging of </w:t>
      </w:r>
      <w:proofErr w:type="spellStart"/>
      <w:r>
        <w:rPr>
          <w:rStyle w:val="scstrike"/>
        </w:rPr>
        <w:t>CSPs</w:t>
      </w:r>
      <w:proofErr w:type="spellEnd"/>
      <w:r>
        <w:rPr>
          <w:rStyle w:val="scstrike"/>
        </w:rPr>
        <w:t>.</w:t>
      </w:r>
    </w:p>
    <w:p w14:paraId="3B2D0F2E" w14:textId="5A7311D1" w:rsidR="002F3779" w:rsidDel="002F3779" w:rsidRDefault="002F3779" w:rsidP="002F3779">
      <w:pPr>
        <w:pStyle w:val="sccodifiedsection"/>
      </w:pPr>
      <w:r>
        <w:rPr>
          <w:rStyle w:val="scstrike"/>
        </w:rPr>
        <w:tab/>
      </w:r>
      <w:r>
        <w:rPr>
          <w:rStyle w:val="scstrike"/>
        </w:rPr>
        <w:tab/>
      </w:r>
      <w:r>
        <w:rPr>
          <w:rStyle w:val="scstrike"/>
        </w:rPr>
        <w:tab/>
      </w:r>
      <w:bookmarkStart w:id="257" w:name="ss_T40C43N88Sc_lv3_7f9b70143"/>
      <w:r>
        <w:rPr>
          <w:rStyle w:val="scstrike"/>
        </w:rPr>
        <w:t>(</w:t>
      </w:r>
      <w:bookmarkEnd w:id="257"/>
      <w:r>
        <w:rPr>
          <w:rStyle w:val="scstrike"/>
        </w:rPr>
        <w:t xml:space="preserve">c) </w:t>
      </w:r>
      <w:proofErr w:type="spellStart"/>
      <w:r>
        <w:rPr>
          <w:rStyle w:val="scstrike"/>
        </w:rPr>
        <w:t>Presterilization</w:t>
      </w:r>
      <w:proofErr w:type="spellEnd"/>
      <w:r>
        <w:rPr>
          <w:rStyle w:val="scstrike"/>
        </w:rPr>
        <w:t xml:space="preserve"> procedures for high‑risk level </w:t>
      </w:r>
      <w:proofErr w:type="spellStart"/>
      <w:r>
        <w:rPr>
          <w:rStyle w:val="scstrike"/>
        </w:rPr>
        <w:t>CSP</w:t>
      </w:r>
      <w:proofErr w:type="spellEnd"/>
      <w:r>
        <w:rPr>
          <w:rStyle w:val="scstrike"/>
        </w:rPr>
        <w:t>, such as weighing and mixing, are completed in an ISO Class 8 or better environment.</w:t>
      </w:r>
    </w:p>
    <w:p w14:paraId="478BE736" w14:textId="0B7F6FBC" w:rsidR="002F3779" w:rsidDel="002F3779" w:rsidRDefault="002F3779" w:rsidP="002F3779">
      <w:pPr>
        <w:pStyle w:val="sccodifiedsection"/>
      </w:pPr>
      <w:r>
        <w:rPr>
          <w:rStyle w:val="scstrike"/>
        </w:rPr>
        <w:tab/>
      </w:r>
      <w:r>
        <w:rPr>
          <w:rStyle w:val="scstrike"/>
        </w:rPr>
        <w:tab/>
      </w:r>
      <w:r>
        <w:rPr>
          <w:rStyle w:val="scstrike"/>
        </w:rPr>
        <w:tab/>
      </w:r>
      <w:bookmarkStart w:id="258" w:name="ss_T40C43N88Sd_lv3_25f70626d"/>
      <w:r>
        <w:rPr>
          <w:rStyle w:val="scstrike"/>
        </w:rPr>
        <w:t>(</w:t>
      </w:r>
      <w:bookmarkEnd w:id="258"/>
      <w:r>
        <w:rPr>
          <w:rStyle w:val="scstrike"/>
        </w:rPr>
        <w:t>d) Preparations are appropriately sterilized before dispensing.</w:t>
      </w:r>
    </w:p>
    <w:p w14:paraId="5AD81DB6" w14:textId="76E24A50" w:rsidR="002F3779" w:rsidDel="002F3779" w:rsidRDefault="002F3779" w:rsidP="002F3779">
      <w:pPr>
        <w:pStyle w:val="sccodifiedsection"/>
      </w:pPr>
      <w:r>
        <w:rPr>
          <w:rStyle w:val="scstrike"/>
        </w:rPr>
        <w:tab/>
      </w:r>
      <w:r>
        <w:rPr>
          <w:rStyle w:val="scstrike"/>
        </w:rPr>
        <w:tab/>
      </w:r>
      <w:r>
        <w:rPr>
          <w:rStyle w:val="scstrike"/>
        </w:rPr>
        <w:tab/>
      </w:r>
      <w:bookmarkStart w:id="259" w:name="ss_T40C43N88Se_lv3_89779f7b5"/>
      <w:r>
        <w:rPr>
          <w:rStyle w:val="scstrike"/>
        </w:rPr>
        <w:t>(</w:t>
      </w:r>
      <w:bookmarkEnd w:id="259"/>
      <w:r>
        <w:rPr>
          <w:rStyle w:val="scstrike"/>
        </w:rPr>
        <w:t>e) For a high‑risk level preparation, in the absence of passing a sterility test or process validation, the storage periods should not exceed the following time periods before administration and with proper storage:</w:t>
      </w:r>
    </w:p>
    <w:p w14:paraId="748FECFB" w14:textId="486E5536" w:rsidR="002F3779" w:rsidDel="002F3779" w:rsidRDefault="002F3779" w:rsidP="002F3779">
      <w:pPr>
        <w:pStyle w:val="sccodifiedsection"/>
      </w:pPr>
      <w:r>
        <w:rPr>
          <w:rStyle w:val="scstrike"/>
        </w:rPr>
        <w:tab/>
      </w:r>
      <w:r>
        <w:rPr>
          <w:rStyle w:val="scstrike"/>
        </w:rPr>
        <w:tab/>
      </w:r>
      <w:r>
        <w:rPr>
          <w:rStyle w:val="scstrike"/>
        </w:rPr>
        <w:tab/>
      </w:r>
      <w:r>
        <w:rPr>
          <w:rStyle w:val="scstrike"/>
        </w:rPr>
        <w:tab/>
      </w:r>
      <w:bookmarkStart w:id="260" w:name="ss_T40C43N88Si_lv4_5a4844b9d"/>
      <w:r>
        <w:rPr>
          <w:rStyle w:val="scstrike"/>
        </w:rPr>
        <w:t>(</w:t>
      </w:r>
      <w:bookmarkEnd w:id="260"/>
      <w:proofErr w:type="spellStart"/>
      <w:r>
        <w:rPr>
          <w:rStyle w:val="scstrike"/>
        </w:rPr>
        <w:t>i</w:t>
      </w:r>
      <w:proofErr w:type="spellEnd"/>
      <w:r>
        <w:rPr>
          <w:rStyle w:val="scstrike"/>
        </w:rPr>
        <w:t>) not more than twenty‑four hours at controlled room temperature;</w:t>
      </w:r>
    </w:p>
    <w:p w14:paraId="563D686C" w14:textId="4BC7C199" w:rsidR="002F3779" w:rsidDel="002F3779" w:rsidRDefault="002F3779" w:rsidP="002F3779">
      <w:pPr>
        <w:pStyle w:val="sccodifiedsection"/>
      </w:pPr>
      <w:r>
        <w:rPr>
          <w:rStyle w:val="scstrike"/>
        </w:rPr>
        <w:tab/>
      </w:r>
      <w:r>
        <w:rPr>
          <w:rStyle w:val="scstrike"/>
        </w:rPr>
        <w:tab/>
      </w:r>
      <w:r>
        <w:rPr>
          <w:rStyle w:val="scstrike"/>
        </w:rPr>
        <w:tab/>
      </w:r>
      <w:r>
        <w:rPr>
          <w:rStyle w:val="scstrike"/>
        </w:rPr>
        <w:tab/>
      </w:r>
      <w:bookmarkStart w:id="261" w:name="ss_T40C43N88Sii_lv4_052a95d0a"/>
      <w:r>
        <w:rPr>
          <w:rStyle w:val="scstrike"/>
        </w:rPr>
        <w:t>(</w:t>
      </w:r>
      <w:bookmarkEnd w:id="261"/>
      <w:r>
        <w:rPr>
          <w:rStyle w:val="scstrike"/>
        </w:rPr>
        <w:t>ii) not more than three days at a cold temperature;  and</w:t>
      </w:r>
    </w:p>
    <w:p w14:paraId="6AB0D7E3" w14:textId="495AE146" w:rsidR="002F3779" w:rsidDel="002F3779" w:rsidRDefault="002F3779" w:rsidP="002F3779">
      <w:pPr>
        <w:pStyle w:val="sccodifiedsection"/>
      </w:pPr>
      <w:r>
        <w:rPr>
          <w:rStyle w:val="scstrike"/>
        </w:rPr>
        <w:tab/>
      </w:r>
      <w:r>
        <w:rPr>
          <w:rStyle w:val="scstrike"/>
        </w:rPr>
        <w:tab/>
      </w:r>
      <w:r>
        <w:rPr>
          <w:rStyle w:val="scstrike"/>
        </w:rPr>
        <w:tab/>
      </w:r>
      <w:r>
        <w:rPr>
          <w:rStyle w:val="scstrike"/>
        </w:rPr>
        <w:tab/>
      </w:r>
      <w:bookmarkStart w:id="262" w:name="ss_T40C43N88Siii_lv4_e6f2da701"/>
      <w:r>
        <w:rPr>
          <w:rStyle w:val="scstrike"/>
        </w:rPr>
        <w:t>(</w:t>
      </w:r>
      <w:bookmarkEnd w:id="262"/>
      <w:r>
        <w:rPr>
          <w:rStyle w:val="scstrike"/>
        </w:rPr>
        <w:t>iii) not more than forty‑five days in solid frozen state.</w:t>
      </w:r>
    </w:p>
    <w:p w14:paraId="5CB6C19D" w14:textId="79DC4242" w:rsidR="002F3779" w:rsidDel="002F3779" w:rsidRDefault="002F3779" w:rsidP="002F3779">
      <w:pPr>
        <w:pStyle w:val="sccodifiedsection"/>
      </w:pPr>
      <w:r>
        <w:rPr>
          <w:rStyle w:val="scstrike"/>
        </w:rPr>
        <w:tab/>
      </w:r>
      <w:r>
        <w:rPr>
          <w:rStyle w:val="scstrike"/>
        </w:rPr>
        <w:tab/>
      </w:r>
      <w:bookmarkStart w:id="263" w:name="ss_T40C43N88S5_lv2_ab1616b71"/>
      <w:r>
        <w:rPr>
          <w:rStyle w:val="scstrike"/>
        </w:rPr>
        <w:t>(</w:t>
      </w:r>
      <w:bookmarkEnd w:id="263"/>
      <w:r>
        <w:rPr>
          <w:rStyle w:val="scstrike"/>
        </w:rPr>
        <w:t xml:space="preserve">5) The immediate‑use </w:t>
      </w:r>
      <w:proofErr w:type="spellStart"/>
      <w:r>
        <w:rPr>
          <w:rStyle w:val="scstrike"/>
        </w:rPr>
        <w:t>CSP</w:t>
      </w:r>
      <w:proofErr w:type="spellEnd"/>
      <w:r>
        <w:rPr>
          <w:rStyle w:val="scstrike"/>
        </w:rPr>
        <w:t xml:space="preserve"> provision stated here only may be used for situations where a need for emergency or immediate patient administration of a </w:t>
      </w:r>
      <w:proofErr w:type="spellStart"/>
      <w:r>
        <w:rPr>
          <w:rStyle w:val="scstrike"/>
        </w:rPr>
        <w:t>CSP</w:t>
      </w:r>
      <w:proofErr w:type="spellEnd"/>
      <w:r>
        <w:rPr>
          <w:rStyle w:val="scstrike"/>
        </w:rPr>
        <w:t xml:space="preserve"> exists. An immediate‑use preparation may not include a medium‑risk level or a high‑risk level </w:t>
      </w:r>
      <w:proofErr w:type="spellStart"/>
      <w:r>
        <w:rPr>
          <w:rStyle w:val="scstrike"/>
        </w:rPr>
        <w:t>CSP</w:t>
      </w:r>
      <w:proofErr w:type="spellEnd"/>
      <w:r>
        <w:rPr>
          <w:rStyle w:val="scstrike"/>
        </w:rPr>
        <w:t xml:space="preserve">. An immediate‑use </w:t>
      </w:r>
      <w:proofErr w:type="spellStart"/>
      <w:r>
        <w:rPr>
          <w:rStyle w:val="scstrike"/>
        </w:rPr>
        <w:t>CSP</w:t>
      </w:r>
      <w:proofErr w:type="spellEnd"/>
      <w:r>
        <w:rPr>
          <w:rStyle w:val="scstrike"/>
        </w:rPr>
        <w:t xml:space="preserve"> is exempt from the requirements described in subsection (B)(1) if:</w:t>
      </w:r>
    </w:p>
    <w:p w14:paraId="27FDAF20" w14:textId="628CE985" w:rsidR="002F3779" w:rsidDel="002F3779" w:rsidRDefault="002F3779" w:rsidP="002F3779">
      <w:pPr>
        <w:pStyle w:val="sccodifiedsection"/>
      </w:pPr>
      <w:r>
        <w:rPr>
          <w:rStyle w:val="scstrike"/>
        </w:rPr>
        <w:tab/>
      </w:r>
      <w:r>
        <w:rPr>
          <w:rStyle w:val="scstrike"/>
        </w:rPr>
        <w:tab/>
      </w:r>
      <w:r>
        <w:rPr>
          <w:rStyle w:val="scstrike"/>
        </w:rPr>
        <w:tab/>
      </w:r>
      <w:bookmarkStart w:id="264" w:name="ss_T40C43N88Sa_lv3_8df7d8706"/>
      <w:r>
        <w:rPr>
          <w:rStyle w:val="scstrike"/>
        </w:rPr>
        <w:t>(</w:t>
      </w:r>
      <w:bookmarkEnd w:id="264"/>
      <w:r>
        <w:rPr>
          <w:rStyle w:val="scstrike"/>
        </w:rPr>
        <w:t>a) The compounding process involves simple transfer of commercially manufactured packages of sterile nonhazardous products or diagnostic radiopharmaceutical products from the manufacturers' original containers into any one container or package of sterile infusion solution or administration container or device.</w:t>
      </w:r>
    </w:p>
    <w:p w14:paraId="5002636E" w14:textId="168C6417" w:rsidR="002F3779" w:rsidDel="002F3779" w:rsidRDefault="002F3779" w:rsidP="002F3779">
      <w:pPr>
        <w:pStyle w:val="sccodifiedsection"/>
      </w:pPr>
      <w:r>
        <w:rPr>
          <w:rStyle w:val="scstrike"/>
        </w:rPr>
        <w:tab/>
      </w:r>
      <w:r>
        <w:rPr>
          <w:rStyle w:val="scstrike"/>
        </w:rPr>
        <w:tab/>
      </w:r>
      <w:r>
        <w:rPr>
          <w:rStyle w:val="scstrike"/>
        </w:rPr>
        <w:tab/>
      </w:r>
      <w:bookmarkStart w:id="265" w:name="ss_T40C43N88Sb_lv3_c9b252d8f"/>
      <w:r>
        <w:rPr>
          <w:rStyle w:val="scstrike"/>
        </w:rPr>
        <w:t>(</w:t>
      </w:r>
      <w:bookmarkEnd w:id="265"/>
      <w:r>
        <w:rPr>
          <w:rStyle w:val="scstrike"/>
        </w:rPr>
        <w:t>b) The compounding procedure is a continuous process not to exceed one hour unless otherwise required for preparation.</w:t>
      </w:r>
    </w:p>
    <w:p w14:paraId="4210D6EF" w14:textId="4C7F8793" w:rsidR="002F3779" w:rsidDel="002F3779" w:rsidRDefault="002F3779" w:rsidP="002F3779">
      <w:pPr>
        <w:pStyle w:val="sccodifiedsection"/>
      </w:pPr>
      <w:r>
        <w:rPr>
          <w:rStyle w:val="scstrike"/>
        </w:rPr>
        <w:tab/>
      </w:r>
      <w:r>
        <w:rPr>
          <w:rStyle w:val="scstrike"/>
        </w:rPr>
        <w:tab/>
      </w:r>
      <w:r>
        <w:rPr>
          <w:rStyle w:val="scstrike"/>
        </w:rPr>
        <w:tab/>
      </w:r>
      <w:bookmarkStart w:id="266" w:name="ss_T40C43N88Sc_lv3_f2c938ee4"/>
      <w:r>
        <w:rPr>
          <w:rStyle w:val="scstrike"/>
        </w:rPr>
        <w:t>(</w:t>
      </w:r>
      <w:bookmarkEnd w:id="266"/>
      <w:r>
        <w:rPr>
          <w:rStyle w:val="scstrike"/>
        </w:rPr>
        <w:t xml:space="preserve">c) During preparation, aseptic technique is followed and, if not immediately administered, the finished </w:t>
      </w:r>
      <w:proofErr w:type="spellStart"/>
      <w:r>
        <w:rPr>
          <w:rStyle w:val="scstrike"/>
        </w:rPr>
        <w:t>CSP</w:t>
      </w:r>
      <w:proofErr w:type="spellEnd"/>
      <w:r>
        <w:rPr>
          <w:rStyle w:val="scstrike"/>
        </w:rPr>
        <w:t xml:space="preserve"> is under continuous supervision to minimize the potential for contact with nonsterile surfaces, introduction of particulate matter or biological fluids, mix‑ups with other </w:t>
      </w:r>
      <w:proofErr w:type="spellStart"/>
      <w:r>
        <w:rPr>
          <w:rStyle w:val="scstrike"/>
        </w:rPr>
        <w:t>CSPs</w:t>
      </w:r>
      <w:proofErr w:type="spellEnd"/>
      <w:r>
        <w:rPr>
          <w:rStyle w:val="scstrike"/>
        </w:rPr>
        <w:t>, and direct contact of outside surfaces.</w:t>
      </w:r>
    </w:p>
    <w:p w14:paraId="2EC9F676" w14:textId="5380F741" w:rsidR="002F3779" w:rsidDel="002F3779" w:rsidRDefault="002F3779" w:rsidP="002F3779">
      <w:pPr>
        <w:pStyle w:val="sccodifiedsection"/>
      </w:pPr>
      <w:r>
        <w:rPr>
          <w:rStyle w:val="scstrike"/>
        </w:rPr>
        <w:tab/>
      </w:r>
      <w:r>
        <w:rPr>
          <w:rStyle w:val="scstrike"/>
        </w:rPr>
        <w:tab/>
      </w:r>
      <w:r>
        <w:rPr>
          <w:rStyle w:val="scstrike"/>
        </w:rPr>
        <w:tab/>
      </w:r>
      <w:bookmarkStart w:id="267" w:name="ss_T40C43N88Sd_lv3_8b0600a01"/>
      <w:r>
        <w:rPr>
          <w:rStyle w:val="scstrike"/>
        </w:rPr>
        <w:t>(</w:t>
      </w:r>
      <w:bookmarkEnd w:id="267"/>
      <w:r>
        <w:rPr>
          <w:rStyle w:val="scstrike"/>
        </w:rPr>
        <w:t xml:space="preserve">d) Administration begins no later than one hour following the start of the preparation of the </w:t>
      </w:r>
      <w:proofErr w:type="spellStart"/>
      <w:r>
        <w:rPr>
          <w:rStyle w:val="scstrike"/>
        </w:rPr>
        <w:lastRenderedPageBreak/>
        <w:t>CSP</w:t>
      </w:r>
      <w:proofErr w:type="spellEnd"/>
      <w:r>
        <w:rPr>
          <w:rStyle w:val="scstrike"/>
        </w:rPr>
        <w:t>.</w:t>
      </w:r>
    </w:p>
    <w:p w14:paraId="49749A24" w14:textId="342E569E" w:rsidR="002F3779" w:rsidDel="002F3779" w:rsidRDefault="002F3779" w:rsidP="002F3779">
      <w:pPr>
        <w:pStyle w:val="sccodifiedsection"/>
      </w:pPr>
      <w:r>
        <w:rPr>
          <w:rStyle w:val="scstrike"/>
        </w:rPr>
        <w:tab/>
      </w:r>
      <w:r>
        <w:rPr>
          <w:rStyle w:val="scstrike"/>
        </w:rPr>
        <w:tab/>
      </w:r>
      <w:r>
        <w:rPr>
          <w:rStyle w:val="scstrike"/>
        </w:rPr>
        <w:tab/>
      </w:r>
      <w:bookmarkStart w:id="268" w:name="ss_T40C43N88Se_lv3_4b5494a07"/>
      <w:r>
        <w:rPr>
          <w:rStyle w:val="scstrike"/>
        </w:rPr>
        <w:t>(</w:t>
      </w:r>
      <w:bookmarkEnd w:id="268"/>
      <w:r>
        <w:rPr>
          <w:rStyle w:val="scstrike"/>
        </w:rPr>
        <w:t xml:space="preserve">e) Unless immediately and completely administered by the person who prepared it or immediate and complete administration is witnessed by the preparer, the </w:t>
      </w:r>
      <w:proofErr w:type="spellStart"/>
      <w:r>
        <w:rPr>
          <w:rStyle w:val="scstrike"/>
        </w:rPr>
        <w:t>CSP</w:t>
      </w:r>
      <w:proofErr w:type="spellEnd"/>
      <w:r>
        <w:rPr>
          <w:rStyle w:val="scstrike"/>
        </w:rPr>
        <w:t xml:space="preserve"> must bear a label listing the patient identification information, the names and amounts of all ingredients, the name or initials of the person who prepared the </w:t>
      </w:r>
      <w:proofErr w:type="spellStart"/>
      <w:r>
        <w:rPr>
          <w:rStyle w:val="scstrike"/>
        </w:rPr>
        <w:t>CSP</w:t>
      </w:r>
      <w:proofErr w:type="spellEnd"/>
      <w:r>
        <w:rPr>
          <w:rStyle w:val="scstrike"/>
        </w:rPr>
        <w:t>, and the exact one‑hour BUD and time.</w:t>
      </w:r>
    </w:p>
    <w:p w14:paraId="50238372" w14:textId="70BDCA8E" w:rsidR="002F3779" w:rsidDel="002F3779" w:rsidRDefault="002F3779" w:rsidP="002F3779">
      <w:pPr>
        <w:pStyle w:val="sccodifiedsection"/>
      </w:pPr>
      <w:r>
        <w:rPr>
          <w:rStyle w:val="scstrike"/>
        </w:rPr>
        <w:tab/>
      </w:r>
      <w:r>
        <w:rPr>
          <w:rStyle w:val="scstrike"/>
        </w:rPr>
        <w:tab/>
      </w:r>
      <w:r>
        <w:rPr>
          <w:rStyle w:val="scstrike"/>
        </w:rPr>
        <w:tab/>
      </w:r>
      <w:bookmarkStart w:id="269" w:name="ss_T40C43N88Sf_lv3_396e2d4bb"/>
      <w:r>
        <w:rPr>
          <w:rStyle w:val="scstrike"/>
        </w:rPr>
        <w:t>(</w:t>
      </w:r>
      <w:bookmarkEnd w:id="269"/>
      <w:r>
        <w:rPr>
          <w:rStyle w:val="scstrike"/>
        </w:rPr>
        <w:t xml:space="preserve">f) If administration has not begun within one hour following the start of preparing the </w:t>
      </w:r>
      <w:proofErr w:type="spellStart"/>
      <w:r>
        <w:rPr>
          <w:rStyle w:val="scstrike"/>
        </w:rPr>
        <w:t>CSP</w:t>
      </w:r>
      <w:proofErr w:type="spellEnd"/>
      <w:r>
        <w:rPr>
          <w:rStyle w:val="scstrike"/>
        </w:rPr>
        <w:t xml:space="preserve">, the </w:t>
      </w:r>
      <w:proofErr w:type="spellStart"/>
      <w:r>
        <w:rPr>
          <w:rStyle w:val="scstrike"/>
        </w:rPr>
        <w:t>CSP</w:t>
      </w:r>
      <w:proofErr w:type="spellEnd"/>
      <w:r>
        <w:rPr>
          <w:rStyle w:val="scstrike"/>
        </w:rPr>
        <w:t xml:space="preserve"> must be discarded.</w:t>
      </w:r>
    </w:p>
    <w:p w14:paraId="47511A0D" w14:textId="647CD114" w:rsidR="002F3779" w:rsidDel="002F3779" w:rsidRDefault="002F3779" w:rsidP="002F3779">
      <w:pPr>
        <w:pStyle w:val="sccodifiedsection"/>
      </w:pPr>
      <w:r>
        <w:rPr>
          <w:rStyle w:val="scstrike"/>
        </w:rPr>
        <w:tab/>
      </w:r>
      <w:bookmarkStart w:id="270" w:name="ss_T40C43N88SC_lv1_7a4820d69"/>
      <w:r>
        <w:rPr>
          <w:rStyle w:val="scstrike"/>
        </w:rPr>
        <w:t>(</w:t>
      </w:r>
      <w:bookmarkEnd w:id="270"/>
      <w:r>
        <w:rPr>
          <w:rStyle w:val="scstrike"/>
        </w:rPr>
        <w:t>C) The compounding area of the facility must meet the facility requirements relative to the risk level of preparations they prepare.</w:t>
      </w:r>
    </w:p>
    <w:p w14:paraId="686A57CF" w14:textId="236DDC10" w:rsidR="002F3779" w:rsidDel="002F3779" w:rsidRDefault="002F3779" w:rsidP="002F3779">
      <w:pPr>
        <w:pStyle w:val="sccodifiedsection"/>
      </w:pPr>
      <w:r>
        <w:rPr>
          <w:rStyle w:val="scstrike"/>
        </w:rPr>
        <w:tab/>
      </w:r>
      <w:r>
        <w:rPr>
          <w:rStyle w:val="scstrike"/>
        </w:rPr>
        <w:tab/>
      </w:r>
      <w:bookmarkStart w:id="271" w:name="ss_T40C43N88S1_lv2_3fac3e1cd"/>
      <w:r>
        <w:rPr>
          <w:rStyle w:val="scstrike"/>
        </w:rPr>
        <w:t>(</w:t>
      </w:r>
      <w:bookmarkEnd w:id="271"/>
      <w:r>
        <w:rPr>
          <w:rStyle w:val="scstrike"/>
        </w:rPr>
        <w:t>1) Facility design and environmental control must be designed to minimize airborne contamination from contacting critical sites.</w:t>
      </w:r>
    </w:p>
    <w:p w14:paraId="6524D40B" w14:textId="48A00596" w:rsidR="002F3779" w:rsidDel="002F3779" w:rsidRDefault="002F3779" w:rsidP="002F3779">
      <w:pPr>
        <w:pStyle w:val="sccodifiedsection"/>
      </w:pPr>
      <w:r>
        <w:rPr>
          <w:rStyle w:val="scstrike"/>
        </w:rPr>
        <w:tab/>
      </w:r>
      <w:r>
        <w:rPr>
          <w:rStyle w:val="scstrike"/>
        </w:rPr>
        <w:tab/>
      </w:r>
      <w:r>
        <w:rPr>
          <w:rStyle w:val="scstrike"/>
        </w:rPr>
        <w:tab/>
      </w:r>
      <w:bookmarkStart w:id="272" w:name="ss_T40C43N88Sa_lv3_df8f52ff3"/>
      <w:r>
        <w:rPr>
          <w:rStyle w:val="scstrike"/>
        </w:rPr>
        <w:t>(</w:t>
      </w:r>
      <w:bookmarkEnd w:id="272"/>
      <w:r>
        <w:rPr>
          <w:rStyle w:val="scstrike"/>
        </w:rPr>
        <w:t>a) A PEC must maintain ISO Class 5 or better conditions while compounding.</w:t>
      </w:r>
    </w:p>
    <w:p w14:paraId="5E8565B8" w14:textId="3E03390A" w:rsidR="002F3779" w:rsidDel="002F3779" w:rsidRDefault="002F3779" w:rsidP="002F3779">
      <w:pPr>
        <w:pStyle w:val="sccodifiedsection"/>
      </w:pPr>
      <w:r>
        <w:rPr>
          <w:rStyle w:val="scstrike"/>
        </w:rPr>
        <w:tab/>
      </w:r>
      <w:r>
        <w:rPr>
          <w:rStyle w:val="scstrike"/>
        </w:rPr>
        <w:tab/>
      </w:r>
      <w:r>
        <w:rPr>
          <w:rStyle w:val="scstrike"/>
        </w:rPr>
        <w:tab/>
      </w:r>
      <w:bookmarkStart w:id="273" w:name="ss_T40C43N88Sb_lv3_55639c057"/>
      <w:r>
        <w:rPr>
          <w:rStyle w:val="scstrike"/>
        </w:rPr>
        <w:t>(</w:t>
      </w:r>
      <w:bookmarkEnd w:id="273"/>
      <w:r>
        <w:rPr>
          <w:rStyle w:val="scstrike"/>
        </w:rPr>
        <w:t>b) The PEC HEPA‑filtered air must be supplied in critical areas at a velocity sufficient to sweep particles away from the compounding area.</w:t>
      </w:r>
    </w:p>
    <w:p w14:paraId="0AC61F3A" w14:textId="1CAFFD8A" w:rsidR="002F3779" w:rsidDel="002F3779" w:rsidRDefault="002F3779" w:rsidP="002F3779">
      <w:pPr>
        <w:pStyle w:val="sccodifiedsection"/>
      </w:pPr>
      <w:r>
        <w:rPr>
          <w:rStyle w:val="scstrike"/>
        </w:rPr>
        <w:tab/>
      </w:r>
      <w:r>
        <w:rPr>
          <w:rStyle w:val="scstrike"/>
        </w:rPr>
        <w:tab/>
      </w:r>
      <w:bookmarkStart w:id="274" w:name="ss_T40C43N88S2_lv2_91aabcbb8"/>
      <w:r>
        <w:rPr>
          <w:rStyle w:val="scstrike"/>
        </w:rPr>
        <w:t>(</w:t>
      </w:r>
      <w:bookmarkEnd w:id="274"/>
      <w:r>
        <w:rPr>
          <w:rStyle w:val="scstrike"/>
        </w:rPr>
        <w:t>2) The buffer area must maintain at least ISO Class 7 conditions under dynamic operating conditions.</w:t>
      </w:r>
    </w:p>
    <w:p w14:paraId="79DFFB26" w14:textId="25DCC397" w:rsidR="002F3779" w:rsidDel="002F3779" w:rsidRDefault="002F3779" w:rsidP="002F3779">
      <w:pPr>
        <w:pStyle w:val="sccodifiedsection"/>
      </w:pPr>
      <w:r>
        <w:rPr>
          <w:rStyle w:val="scstrike"/>
        </w:rPr>
        <w:tab/>
      </w:r>
      <w:r>
        <w:rPr>
          <w:rStyle w:val="scstrike"/>
        </w:rPr>
        <w:tab/>
      </w:r>
      <w:r>
        <w:rPr>
          <w:rStyle w:val="scstrike"/>
        </w:rPr>
        <w:tab/>
      </w:r>
      <w:bookmarkStart w:id="275" w:name="ss_T40C43N88Sa_lv3_a5e948076"/>
      <w:r>
        <w:rPr>
          <w:rStyle w:val="scstrike"/>
        </w:rPr>
        <w:t>(</w:t>
      </w:r>
      <w:bookmarkEnd w:id="275"/>
      <w:r>
        <w:rPr>
          <w:rStyle w:val="scstrike"/>
        </w:rPr>
        <w:t>a) The room must be segregated from surrounding, unclassified spaces to reduce the risk of contaminants being blown, dragged, or otherwise introduced into the HEPA‑filtered airflow environment.</w:t>
      </w:r>
    </w:p>
    <w:p w14:paraId="096EDB7A" w14:textId="6B84AD16" w:rsidR="002F3779" w:rsidDel="002F3779" w:rsidRDefault="002F3779" w:rsidP="002F3779">
      <w:pPr>
        <w:pStyle w:val="sccodifiedsection"/>
      </w:pPr>
      <w:r>
        <w:rPr>
          <w:rStyle w:val="scstrike"/>
        </w:rPr>
        <w:tab/>
      </w:r>
      <w:r>
        <w:rPr>
          <w:rStyle w:val="scstrike"/>
        </w:rPr>
        <w:tab/>
      </w:r>
      <w:r>
        <w:rPr>
          <w:rStyle w:val="scstrike"/>
        </w:rPr>
        <w:tab/>
      </w:r>
      <w:bookmarkStart w:id="276" w:name="ss_T40C43N88Sb_lv3_945f09acc"/>
      <w:r>
        <w:rPr>
          <w:rStyle w:val="scstrike"/>
        </w:rPr>
        <w:t>(</w:t>
      </w:r>
      <w:bookmarkEnd w:id="276"/>
      <w:r>
        <w:rPr>
          <w:rStyle w:val="scstrike"/>
        </w:rPr>
        <w:t>b) For buffer areas not physically separated from the ante areas, the principle of displacement airflow must be employed. The displacement concept shall not be used for high‑risk compounding.</w:t>
      </w:r>
    </w:p>
    <w:p w14:paraId="34619A88" w14:textId="4D521F27" w:rsidR="002F3779" w:rsidDel="002F3779" w:rsidRDefault="002F3779" w:rsidP="002F3779">
      <w:pPr>
        <w:pStyle w:val="sccodifiedsection"/>
      </w:pPr>
      <w:r>
        <w:rPr>
          <w:rStyle w:val="scstrike"/>
        </w:rPr>
        <w:tab/>
      </w:r>
      <w:r>
        <w:rPr>
          <w:rStyle w:val="scstrike"/>
        </w:rPr>
        <w:tab/>
      </w:r>
      <w:r>
        <w:rPr>
          <w:rStyle w:val="scstrike"/>
        </w:rPr>
        <w:tab/>
      </w:r>
      <w:bookmarkStart w:id="277" w:name="ss_T40C43N88Sc_lv3_353eca88b"/>
      <w:r>
        <w:rPr>
          <w:rStyle w:val="scstrike"/>
        </w:rPr>
        <w:t>(</w:t>
      </w:r>
      <w:bookmarkEnd w:id="277"/>
      <w:r>
        <w:rPr>
          <w:rStyle w:val="scstrike"/>
        </w:rPr>
        <w:t>c) The PEC must be placed out of the traffic flow in a manner to avoid conditions that could adversely affect its operation.</w:t>
      </w:r>
    </w:p>
    <w:p w14:paraId="78337318" w14:textId="62820BB5" w:rsidR="002F3779" w:rsidDel="002F3779" w:rsidRDefault="002F3779" w:rsidP="002F3779">
      <w:pPr>
        <w:pStyle w:val="sccodifiedsection"/>
      </w:pPr>
      <w:r>
        <w:rPr>
          <w:rStyle w:val="scstrike"/>
        </w:rPr>
        <w:tab/>
      </w:r>
      <w:r>
        <w:rPr>
          <w:rStyle w:val="scstrike"/>
        </w:rPr>
        <w:tab/>
      </w:r>
      <w:r>
        <w:rPr>
          <w:rStyle w:val="scstrike"/>
        </w:rPr>
        <w:tab/>
      </w:r>
      <w:bookmarkStart w:id="278" w:name="ss_T40C43N88Sd_lv3_02a152fd7"/>
      <w:r>
        <w:rPr>
          <w:rStyle w:val="scstrike"/>
        </w:rPr>
        <w:t>(</w:t>
      </w:r>
      <w:bookmarkEnd w:id="278"/>
      <w:r>
        <w:rPr>
          <w:rStyle w:val="scstrike"/>
        </w:rPr>
        <w:t xml:space="preserve">d) Cleaning materials must be </w:t>
      </w:r>
      <w:proofErr w:type="spellStart"/>
      <w:r>
        <w:rPr>
          <w:rStyle w:val="scstrike"/>
        </w:rPr>
        <w:t>nonshedding</w:t>
      </w:r>
      <w:proofErr w:type="spellEnd"/>
      <w:r>
        <w:rPr>
          <w:rStyle w:val="scstrike"/>
        </w:rPr>
        <w:t xml:space="preserve"> and dedicated for use only in the sterile compounding area.</w:t>
      </w:r>
    </w:p>
    <w:p w14:paraId="35C95AD9" w14:textId="7B95BA50" w:rsidR="002F3779" w:rsidDel="002F3779" w:rsidRDefault="002F3779" w:rsidP="002F3779">
      <w:pPr>
        <w:pStyle w:val="sccodifiedsection"/>
      </w:pPr>
      <w:r>
        <w:rPr>
          <w:rStyle w:val="scstrike"/>
        </w:rPr>
        <w:tab/>
      </w:r>
      <w:r>
        <w:rPr>
          <w:rStyle w:val="scstrike"/>
        </w:rPr>
        <w:tab/>
      </w:r>
      <w:r>
        <w:rPr>
          <w:rStyle w:val="scstrike"/>
        </w:rPr>
        <w:tab/>
      </w:r>
      <w:bookmarkStart w:id="279" w:name="ss_T40C43N88Se_lv3_52bfe125b"/>
      <w:r>
        <w:rPr>
          <w:rStyle w:val="scstrike"/>
        </w:rPr>
        <w:t>(</w:t>
      </w:r>
      <w:bookmarkEnd w:id="279"/>
      <w:r>
        <w:rPr>
          <w:rStyle w:val="scstrike"/>
        </w:rPr>
        <w:t xml:space="preserve">e) Only the furniture, equipment, supplies, and other material required for the compounding activities to be performed may be brought into the buffer area, and they must be nonpermeable, </w:t>
      </w:r>
      <w:proofErr w:type="spellStart"/>
      <w:r>
        <w:rPr>
          <w:rStyle w:val="scstrike"/>
        </w:rPr>
        <w:t>nonshedding</w:t>
      </w:r>
      <w:proofErr w:type="spellEnd"/>
      <w:r>
        <w:rPr>
          <w:rStyle w:val="scstrike"/>
        </w:rPr>
        <w:t>, cleanable, and resistant to disinfectants. They must be cleaned, then disinfected before brought into the area.</w:t>
      </w:r>
    </w:p>
    <w:p w14:paraId="3B03577D" w14:textId="7FA00C35" w:rsidR="002F3779" w:rsidDel="002F3779" w:rsidRDefault="002F3779" w:rsidP="002F3779">
      <w:pPr>
        <w:pStyle w:val="sccodifiedsection"/>
      </w:pPr>
      <w:r>
        <w:rPr>
          <w:rStyle w:val="scstrike"/>
        </w:rPr>
        <w:tab/>
      </w:r>
      <w:r>
        <w:rPr>
          <w:rStyle w:val="scstrike"/>
        </w:rPr>
        <w:tab/>
      </w:r>
      <w:r>
        <w:rPr>
          <w:rStyle w:val="scstrike"/>
        </w:rPr>
        <w:tab/>
      </w:r>
      <w:bookmarkStart w:id="280" w:name="ss_T40C43N88Sf_lv3_acea06cbd"/>
      <w:r>
        <w:rPr>
          <w:rStyle w:val="scstrike"/>
        </w:rPr>
        <w:t>(</w:t>
      </w:r>
      <w:bookmarkEnd w:id="280"/>
      <w:r>
        <w:rPr>
          <w:rStyle w:val="scstrike"/>
        </w:rPr>
        <w:t xml:space="preserve">f) The surfaces of ceilings, walls, floors, fixtures, shelving, counters, and cabinets in the buffer area must be smooth, impervious, and </w:t>
      </w:r>
      <w:proofErr w:type="spellStart"/>
      <w:r>
        <w:rPr>
          <w:rStyle w:val="scstrike"/>
        </w:rPr>
        <w:t>nonshedding</w:t>
      </w:r>
      <w:proofErr w:type="spellEnd"/>
      <w:r>
        <w:rPr>
          <w:rStyle w:val="scstrike"/>
        </w:rPr>
        <w:t xml:space="preserve"> in order to promote cleanliness.</w:t>
      </w:r>
    </w:p>
    <w:p w14:paraId="5D4844BF" w14:textId="3A015061" w:rsidR="002F3779" w:rsidDel="002F3779" w:rsidRDefault="002F3779" w:rsidP="002F3779">
      <w:pPr>
        <w:pStyle w:val="sccodifiedsection"/>
      </w:pPr>
      <w:r>
        <w:rPr>
          <w:rStyle w:val="scstrike"/>
        </w:rPr>
        <w:tab/>
      </w:r>
      <w:r>
        <w:rPr>
          <w:rStyle w:val="scstrike"/>
        </w:rPr>
        <w:tab/>
      </w:r>
      <w:r>
        <w:rPr>
          <w:rStyle w:val="scstrike"/>
        </w:rPr>
        <w:tab/>
      </w:r>
      <w:bookmarkStart w:id="281" w:name="ss_T40C43N88Sg_lv3_91f9cd29d"/>
      <w:r>
        <w:rPr>
          <w:rStyle w:val="scstrike"/>
        </w:rPr>
        <w:t>(</w:t>
      </w:r>
      <w:bookmarkEnd w:id="281"/>
      <w:r>
        <w:rPr>
          <w:rStyle w:val="scstrike"/>
        </w:rPr>
        <w:t>g) The buffer area shall not contain sources of water or floor drains with the exception of emergency safety devices.</w:t>
      </w:r>
    </w:p>
    <w:p w14:paraId="76610C7B" w14:textId="3714A037" w:rsidR="002F3779" w:rsidDel="002F3779" w:rsidRDefault="002F3779" w:rsidP="002F3779">
      <w:pPr>
        <w:pStyle w:val="sccodifiedsection"/>
      </w:pPr>
      <w:r>
        <w:rPr>
          <w:rStyle w:val="scstrike"/>
        </w:rPr>
        <w:tab/>
      </w:r>
      <w:r>
        <w:rPr>
          <w:rStyle w:val="scstrike"/>
        </w:rPr>
        <w:tab/>
      </w:r>
      <w:bookmarkStart w:id="282" w:name="ss_T40C43N88S3_lv2_ae2309f58"/>
      <w:r>
        <w:rPr>
          <w:rStyle w:val="scstrike"/>
        </w:rPr>
        <w:t>(</w:t>
      </w:r>
      <w:bookmarkEnd w:id="282"/>
      <w:r>
        <w:rPr>
          <w:rStyle w:val="scstrike"/>
        </w:rPr>
        <w:t>3) An ISO Class 7 buffer area and ante area supplied with HEPA‑filtered air must have air changes per hour (</w:t>
      </w:r>
      <w:proofErr w:type="spellStart"/>
      <w:r>
        <w:rPr>
          <w:rStyle w:val="scstrike"/>
        </w:rPr>
        <w:t>ACPH</w:t>
      </w:r>
      <w:proofErr w:type="spellEnd"/>
      <w:r>
        <w:rPr>
          <w:rStyle w:val="scstrike"/>
        </w:rPr>
        <w:t>) of not less than thirty.</w:t>
      </w:r>
    </w:p>
    <w:p w14:paraId="280865BC" w14:textId="6BC80E03" w:rsidR="002F3779" w:rsidDel="002F3779" w:rsidRDefault="002F3779" w:rsidP="002F3779">
      <w:pPr>
        <w:pStyle w:val="sccodifiedsection"/>
      </w:pPr>
      <w:r>
        <w:rPr>
          <w:rStyle w:val="scstrike"/>
        </w:rPr>
        <w:tab/>
      </w:r>
      <w:r>
        <w:rPr>
          <w:rStyle w:val="scstrike"/>
        </w:rPr>
        <w:tab/>
      </w:r>
      <w:bookmarkStart w:id="283" w:name="ss_T40C43N88S4_lv2_3d7a4df07"/>
      <w:r>
        <w:rPr>
          <w:rStyle w:val="scstrike"/>
        </w:rPr>
        <w:t>(</w:t>
      </w:r>
      <w:bookmarkEnd w:id="283"/>
      <w:r>
        <w:rPr>
          <w:rStyle w:val="scstrike"/>
        </w:rPr>
        <w:t xml:space="preserve">4) HEPA‑filtered supply air should be introduced at the ceiling and returns must be mounted low </w:t>
      </w:r>
      <w:r>
        <w:rPr>
          <w:rStyle w:val="scstrike"/>
        </w:rPr>
        <w:lastRenderedPageBreak/>
        <w:t>on the wall, creating a general top‑down dilution of area air.</w:t>
      </w:r>
    </w:p>
    <w:p w14:paraId="0BEBAC8E" w14:textId="74CE7668" w:rsidR="002F3779" w:rsidDel="002F3779" w:rsidRDefault="002F3779" w:rsidP="002F3779">
      <w:pPr>
        <w:pStyle w:val="sccodifiedsection"/>
      </w:pPr>
      <w:r>
        <w:rPr>
          <w:rStyle w:val="scstrike"/>
        </w:rPr>
        <w:tab/>
      </w:r>
      <w:r>
        <w:rPr>
          <w:rStyle w:val="scstrike"/>
        </w:rPr>
        <w:tab/>
      </w:r>
      <w:bookmarkStart w:id="284" w:name="ss_T40C43N88S5_lv2_0580ed823"/>
      <w:r>
        <w:rPr>
          <w:rStyle w:val="scstrike"/>
        </w:rPr>
        <w:t>(</w:t>
      </w:r>
      <w:bookmarkEnd w:id="284"/>
      <w:r>
        <w:rPr>
          <w:rStyle w:val="scstrike"/>
        </w:rPr>
        <w:t>5) The floors in the clean and ante areas are cleaned by sweeping and mopping on each day of operation when no aseptic operations are in progress.</w:t>
      </w:r>
    </w:p>
    <w:p w14:paraId="10745507" w14:textId="5573D8BA" w:rsidR="002F3779" w:rsidDel="002F3779" w:rsidRDefault="002F3779" w:rsidP="002F3779">
      <w:pPr>
        <w:pStyle w:val="sccodifiedsection"/>
      </w:pPr>
      <w:r>
        <w:rPr>
          <w:rStyle w:val="scstrike"/>
        </w:rPr>
        <w:tab/>
      </w:r>
      <w:r>
        <w:rPr>
          <w:rStyle w:val="scstrike"/>
        </w:rPr>
        <w:tab/>
      </w:r>
      <w:bookmarkStart w:id="285" w:name="ss_T40C43N88S6_lv2_9937b4704"/>
      <w:r>
        <w:rPr>
          <w:rStyle w:val="scstrike"/>
        </w:rPr>
        <w:t>(</w:t>
      </w:r>
      <w:bookmarkEnd w:id="285"/>
      <w:r>
        <w:rPr>
          <w:rStyle w:val="scstrike"/>
        </w:rPr>
        <w:t>6) The environment for compounding must contain an ante area that is ISO Class 8 quality air or better. Areas participating in high‑risk compounding must have a separate ante area. Supplies and equipment must be removed from shipping cartons outside of the ante area, and must be wiped with a sanitizing agent before being transported to the clean room.</w:t>
      </w:r>
    </w:p>
    <w:p w14:paraId="3667032A" w14:textId="584E4B09" w:rsidR="002F3779" w:rsidDel="002F3779" w:rsidRDefault="002F3779" w:rsidP="002F3779">
      <w:pPr>
        <w:pStyle w:val="sccodifiedsection"/>
      </w:pPr>
      <w:r>
        <w:rPr>
          <w:rStyle w:val="scstrike"/>
        </w:rPr>
        <w:tab/>
      </w:r>
      <w:r>
        <w:rPr>
          <w:rStyle w:val="scstrike"/>
        </w:rPr>
        <w:tab/>
      </w:r>
      <w:bookmarkStart w:id="286" w:name="ss_T40C43N88S7_lv2_4ab387c02"/>
      <w:r>
        <w:rPr>
          <w:rStyle w:val="scstrike"/>
        </w:rPr>
        <w:t>(</w:t>
      </w:r>
      <w:bookmarkEnd w:id="286"/>
      <w:r>
        <w:rPr>
          <w:rStyle w:val="scstrike"/>
        </w:rPr>
        <w:t>7) Placement of a PEC must be based on the following:</w:t>
      </w:r>
    </w:p>
    <w:p w14:paraId="499E3CA0" w14:textId="4EA16E96" w:rsidR="002F3779" w:rsidDel="002F3779" w:rsidRDefault="002F3779" w:rsidP="002F3779">
      <w:pPr>
        <w:pStyle w:val="sccodifiedsection"/>
      </w:pPr>
      <w:r>
        <w:rPr>
          <w:rStyle w:val="scstrike"/>
        </w:rPr>
        <w:tab/>
      </w:r>
      <w:r>
        <w:rPr>
          <w:rStyle w:val="scstrike"/>
        </w:rPr>
        <w:tab/>
      </w:r>
      <w:r>
        <w:rPr>
          <w:rStyle w:val="scstrike"/>
        </w:rPr>
        <w:tab/>
      </w:r>
      <w:bookmarkStart w:id="287" w:name="ss_T40C43N88Sa_lv3_d1df228a2"/>
      <w:r>
        <w:rPr>
          <w:rStyle w:val="scstrike"/>
        </w:rPr>
        <w:t>(</w:t>
      </w:r>
      <w:bookmarkEnd w:id="287"/>
      <w:r>
        <w:rPr>
          <w:rStyle w:val="scstrike"/>
        </w:rPr>
        <w:t xml:space="preserve">a) an </w:t>
      </w:r>
      <w:proofErr w:type="spellStart"/>
      <w:r>
        <w:rPr>
          <w:rStyle w:val="scstrike"/>
        </w:rPr>
        <w:t>LAFW</w:t>
      </w:r>
      <w:proofErr w:type="spellEnd"/>
      <w:r>
        <w:rPr>
          <w:rStyle w:val="scstrike"/>
        </w:rPr>
        <w:t>, BSC, CAI, and CACI only may be located within a restricted access ISO Class 7 buffer area;  and</w:t>
      </w:r>
    </w:p>
    <w:p w14:paraId="51BE404A" w14:textId="33CC6000" w:rsidR="002F3779" w:rsidDel="002F3779" w:rsidRDefault="002F3779" w:rsidP="002F3779">
      <w:pPr>
        <w:pStyle w:val="sccodifiedsection"/>
      </w:pPr>
      <w:r>
        <w:rPr>
          <w:rStyle w:val="scstrike"/>
        </w:rPr>
        <w:tab/>
      </w:r>
      <w:r>
        <w:rPr>
          <w:rStyle w:val="scstrike"/>
        </w:rPr>
        <w:tab/>
      </w:r>
      <w:r>
        <w:rPr>
          <w:rStyle w:val="scstrike"/>
        </w:rPr>
        <w:tab/>
      </w:r>
      <w:bookmarkStart w:id="288" w:name="ss_T40C43N88Sb_lv3_68ebb9aa8"/>
      <w:r>
        <w:rPr>
          <w:rStyle w:val="scstrike"/>
        </w:rPr>
        <w:t>(</w:t>
      </w:r>
      <w:bookmarkEnd w:id="288"/>
      <w:r>
        <w:rPr>
          <w:rStyle w:val="scstrike"/>
        </w:rPr>
        <w:t>b) a CAI and CACI only may be placed in an ISO Class 7 buffer area unless the isolator maintains ISO Class 5 during dynamic operating conditions.</w:t>
      </w:r>
    </w:p>
    <w:p w14:paraId="6737370E" w14:textId="428B9C9E" w:rsidR="002F3779" w:rsidDel="002F3779" w:rsidRDefault="002F3779" w:rsidP="002F3779">
      <w:pPr>
        <w:pStyle w:val="sccodifiedsection"/>
      </w:pPr>
      <w:r>
        <w:rPr>
          <w:rStyle w:val="scstrike"/>
        </w:rPr>
        <w:tab/>
      </w:r>
      <w:r>
        <w:rPr>
          <w:rStyle w:val="scstrike"/>
        </w:rPr>
        <w:tab/>
      </w:r>
      <w:bookmarkStart w:id="289" w:name="ss_T40C43N88S8_lv2_dac708605"/>
      <w:r>
        <w:rPr>
          <w:rStyle w:val="scstrike"/>
        </w:rPr>
        <w:t>(</w:t>
      </w:r>
      <w:bookmarkEnd w:id="289"/>
      <w:r>
        <w:rPr>
          <w:rStyle w:val="scstrike"/>
        </w:rPr>
        <w:t>8) The buffer area designated for placement of the ISO Class 5 PEC must be constructed to allow visual observation.</w:t>
      </w:r>
    </w:p>
    <w:p w14:paraId="7FD57F60" w14:textId="18E0E054" w:rsidR="002F3779" w:rsidDel="002F3779" w:rsidRDefault="002F3779" w:rsidP="002F3779">
      <w:pPr>
        <w:pStyle w:val="sccodifiedsection"/>
      </w:pPr>
      <w:r>
        <w:rPr>
          <w:rStyle w:val="scstrike"/>
        </w:rPr>
        <w:tab/>
      </w:r>
      <w:r>
        <w:rPr>
          <w:rStyle w:val="scstrike"/>
        </w:rPr>
        <w:tab/>
      </w:r>
      <w:bookmarkStart w:id="290" w:name="ss_T40C43N88S9_lv2_100f9fdf1"/>
      <w:r>
        <w:rPr>
          <w:rStyle w:val="scstrike"/>
        </w:rPr>
        <w:t>(</w:t>
      </w:r>
      <w:bookmarkEnd w:id="290"/>
      <w:r>
        <w:rPr>
          <w:rStyle w:val="scstrike"/>
        </w:rPr>
        <w:t>9) The buffer area may not be used for storage of bulk supplies and materials.</w:t>
      </w:r>
    </w:p>
    <w:p w14:paraId="4446515C" w14:textId="060AA5BA" w:rsidR="002F3779" w:rsidDel="002F3779" w:rsidRDefault="002F3779" w:rsidP="002F3779">
      <w:pPr>
        <w:pStyle w:val="sccodifiedsection"/>
      </w:pPr>
      <w:r>
        <w:rPr>
          <w:rStyle w:val="scstrike"/>
        </w:rPr>
        <w:tab/>
      </w:r>
      <w:r>
        <w:rPr>
          <w:rStyle w:val="scstrike"/>
        </w:rPr>
        <w:tab/>
      </w:r>
      <w:bookmarkStart w:id="291" w:name="ss_T40C43N88S10_lv2_12f13f699"/>
      <w:r>
        <w:rPr>
          <w:rStyle w:val="scstrike"/>
        </w:rPr>
        <w:t>(</w:t>
      </w:r>
      <w:bookmarkEnd w:id="291"/>
      <w:r>
        <w:rPr>
          <w:rStyle w:val="scstrike"/>
        </w:rPr>
        <w:t>10) Maintain areas at temperatures and humidity levels to ensure the integrity of the drugs prior to their dispensing as stipulated by the USP/NF or the labeling of the manufacturer or distributor, or both.</w:t>
      </w:r>
    </w:p>
    <w:p w14:paraId="3EF026C5" w14:textId="324233AF" w:rsidR="002F3779" w:rsidDel="002F3779" w:rsidRDefault="002F3779" w:rsidP="002F3779">
      <w:pPr>
        <w:pStyle w:val="sccodifiedsection"/>
      </w:pPr>
      <w:r>
        <w:rPr>
          <w:rStyle w:val="scstrike"/>
        </w:rPr>
        <w:tab/>
      </w:r>
      <w:r>
        <w:rPr>
          <w:rStyle w:val="scstrike"/>
        </w:rPr>
        <w:tab/>
      </w:r>
      <w:bookmarkStart w:id="292" w:name="ss_T40C43N88S11_lv2_5d563c0e6"/>
      <w:r>
        <w:rPr>
          <w:rStyle w:val="scstrike"/>
        </w:rPr>
        <w:t>(</w:t>
      </w:r>
      <w:bookmarkEnd w:id="292"/>
      <w:r>
        <w:rPr>
          <w:rStyle w:val="scstrike"/>
        </w:rPr>
        <w:t xml:space="preserve">11) A sink with hot and cold running water readily accessible to the sterile preparations preparation area with immediate availability of germicidal skin cleanser and either an air blower or </w:t>
      </w:r>
      <w:proofErr w:type="spellStart"/>
      <w:r>
        <w:rPr>
          <w:rStyle w:val="scstrike"/>
        </w:rPr>
        <w:t>nonshedding</w:t>
      </w:r>
      <w:proofErr w:type="spellEnd"/>
      <w:r>
        <w:rPr>
          <w:rStyle w:val="scstrike"/>
        </w:rPr>
        <w:t xml:space="preserve"> single‑use towels for hand drying must be available to all personnel preparing sterile pharmaceuticals.</w:t>
      </w:r>
    </w:p>
    <w:p w14:paraId="559B306A" w14:textId="30C5A02F" w:rsidR="002F3779" w:rsidDel="002F3779" w:rsidRDefault="002F3779" w:rsidP="002F3779">
      <w:pPr>
        <w:pStyle w:val="sccodifiedsection"/>
      </w:pPr>
      <w:r>
        <w:rPr>
          <w:rStyle w:val="scstrike"/>
        </w:rPr>
        <w:tab/>
      </w:r>
      <w:bookmarkStart w:id="293" w:name="ss_T40C43N88SD_lv1_25e3fa586"/>
      <w:r>
        <w:rPr>
          <w:rStyle w:val="scstrike"/>
        </w:rPr>
        <w:t>(</w:t>
      </w:r>
      <w:bookmarkEnd w:id="293"/>
      <w:r>
        <w:rPr>
          <w:rStyle w:val="scstrike"/>
        </w:rPr>
        <w:t>D) Environmental quality and control practices include:</w:t>
      </w:r>
    </w:p>
    <w:p w14:paraId="559237C6" w14:textId="763EE5AE" w:rsidR="002F3779" w:rsidDel="002F3779" w:rsidRDefault="002F3779" w:rsidP="002F3779">
      <w:pPr>
        <w:pStyle w:val="sccodifiedsection"/>
      </w:pPr>
      <w:r>
        <w:rPr>
          <w:rStyle w:val="scstrike"/>
        </w:rPr>
        <w:tab/>
      </w:r>
      <w:r>
        <w:rPr>
          <w:rStyle w:val="scstrike"/>
        </w:rPr>
        <w:tab/>
      </w:r>
      <w:bookmarkStart w:id="294" w:name="ss_T40C43N88S1_lv2_5fe7bdcb2"/>
      <w:r>
        <w:rPr>
          <w:rStyle w:val="scstrike"/>
        </w:rPr>
        <w:t>(</w:t>
      </w:r>
      <w:bookmarkEnd w:id="294"/>
      <w:r>
        <w:rPr>
          <w:rStyle w:val="scstrike"/>
        </w:rPr>
        <w:t>1) Giving the highest priority in a sterile compounding practice to the protection of critical sites by precluding physical contact and airborne contamination.</w:t>
      </w:r>
    </w:p>
    <w:p w14:paraId="7632C6AE" w14:textId="65FE2F48" w:rsidR="002F3779" w:rsidDel="002F3779" w:rsidRDefault="002F3779" w:rsidP="002F3779">
      <w:pPr>
        <w:pStyle w:val="sccodifiedsection"/>
      </w:pPr>
      <w:r>
        <w:rPr>
          <w:rStyle w:val="scstrike"/>
        </w:rPr>
        <w:tab/>
      </w:r>
      <w:r>
        <w:rPr>
          <w:rStyle w:val="scstrike"/>
        </w:rPr>
        <w:tab/>
      </w:r>
      <w:bookmarkStart w:id="295" w:name="ss_T40C43N88S2_lv2_7eaa4376d"/>
      <w:r>
        <w:rPr>
          <w:rStyle w:val="scstrike"/>
        </w:rPr>
        <w:t>(</w:t>
      </w:r>
      <w:bookmarkEnd w:id="295"/>
      <w:r>
        <w:rPr>
          <w:rStyle w:val="scstrike"/>
        </w:rPr>
        <w:t>2) Performing viable and nonviable environmental air sampling testing every six months as part of a comprehensive quality management program and:</w:t>
      </w:r>
    </w:p>
    <w:p w14:paraId="4A8AC17A" w14:textId="6368CCB9" w:rsidR="002F3779" w:rsidDel="002F3779" w:rsidRDefault="002F3779" w:rsidP="002F3779">
      <w:pPr>
        <w:pStyle w:val="sccodifiedsection"/>
      </w:pPr>
      <w:r>
        <w:rPr>
          <w:rStyle w:val="scstrike"/>
        </w:rPr>
        <w:tab/>
      </w:r>
      <w:r>
        <w:rPr>
          <w:rStyle w:val="scstrike"/>
        </w:rPr>
        <w:tab/>
      </w:r>
      <w:r>
        <w:rPr>
          <w:rStyle w:val="scstrike"/>
        </w:rPr>
        <w:tab/>
      </w:r>
      <w:bookmarkStart w:id="296" w:name="ss_T40C43N88Sa_lv3_42c094009"/>
      <w:r>
        <w:rPr>
          <w:rStyle w:val="scstrike"/>
        </w:rPr>
        <w:t>(</w:t>
      </w:r>
      <w:bookmarkEnd w:id="296"/>
      <w:r>
        <w:rPr>
          <w:rStyle w:val="scstrike"/>
        </w:rPr>
        <w:t>a) as part of the commissioning and certification of new facilities and equipment;</w:t>
      </w:r>
    </w:p>
    <w:p w14:paraId="0B3BB54D" w14:textId="212B7262" w:rsidR="002F3779" w:rsidDel="002F3779" w:rsidRDefault="002F3779" w:rsidP="002F3779">
      <w:pPr>
        <w:pStyle w:val="sccodifiedsection"/>
      </w:pPr>
      <w:r>
        <w:rPr>
          <w:rStyle w:val="scstrike"/>
        </w:rPr>
        <w:tab/>
      </w:r>
      <w:r>
        <w:rPr>
          <w:rStyle w:val="scstrike"/>
        </w:rPr>
        <w:tab/>
      </w:r>
      <w:r>
        <w:rPr>
          <w:rStyle w:val="scstrike"/>
        </w:rPr>
        <w:tab/>
      </w:r>
      <w:bookmarkStart w:id="297" w:name="ss_T40C43N88Sb_lv3_960398be5"/>
      <w:r>
        <w:rPr>
          <w:rStyle w:val="scstrike"/>
        </w:rPr>
        <w:t>(</w:t>
      </w:r>
      <w:bookmarkEnd w:id="297"/>
      <w:r>
        <w:rPr>
          <w:rStyle w:val="scstrike"/>
        </w:rPr>
        <w:t>b) as part of the recertification of facilities and equipment;  or</w:t>
      </w:r>
    </w:p>
    <w:p w14:paraId="0008D619" w14:textId="1ACFE163" w:rsidR="002F3779" w:rsidDel="002F3779" w:rsidRDefault="002F3779" w:rsidP="002F3779">
      <w:pPr>
        <w:pStyle w:val="sccodifiedsection"/>
      </w:pPr>
      <w:r>
        <w:rPr>
          <w:rStyle w:val="scstrike"/>
        </w:rPr>
        <w:tab/>
      </w:r>
      <w:r>
        <w:rPr>
          <w:rStyle w:val="scstrike"/>
        </w:rPr>
        <w:tab/>
      </w:r>
      <w:r>
        <w:rPr>
          <w:rStyle w:val="scstrike"/>
        </w:rPr>
        <w:tab/>
      </w:r>
      <w:bookmarkStart w:id="298" w:name="ss_T40C43N88Sc_lv3_2836475c2"/>
      <w:r>
        <w:rPr>
          <w:rStyle w:val="scstrike"/>
        </w:rPr>
        <w:t>(</w:t>
      </w:r>
      <w:bookmarkEnd w:id="298"/>
      <w:r>
        <w:rPr>
          <w:rStyle w:val="scstrike"/>
        </w:rPr>
        <w:t>c) in response to identified problems with the sterility of end preparations.</w:t>
      </w:r>
    </w:p>
    <w:p w14:paraId="15AE29E1" w14:textId="6FDA6DF2" w:rsidR="002F3779" w:rsidDel="002F3779" w:rsidRDefault="002F3779" w:rsidP="002F3779">
      <w:pPr>
        <w:pStyle w:val="sccodifiedsection"/>
      </w:pPr>
      <w:r>
        <w:rPr>
          <w:rStyle w:val="scstrike"/>
        </w:rPr>
        <w:tab/>
      </w:r>
      <w:r>
        <w:rPr>
          <w:rStyle w:val="scstrike"/>
        </w:rPr>
        <w:tab/>
      </w:r>
      <w:bookmarkStart w:id="299" w:name="ss_T40C43N88S3_lv2_d2275ef34"/>
      <w:r>
        <w:rPr>
          <w:rStyle w:val="scstrike"/>
        </w:rPr>
        <w:t>(</w:t>
      </w:r>
      <w:bookmarkEnd w:id="299"/>
      <w:r>
        <w:rPr>
          <w:rStyle w:val="scstrike"/>
        </w:rPr>
        <w:t>3) Engineering control performance verification procedures must be performed by a qualified individual no less than every six months and when the device or room is relocated or altered. Certification documents must be retained for two years.</w:t>
      </w:r>
    </w:p>
    <w:p w14:paraId="645A6687" w14:textId="3041C51A" w:rsidR="002F3779" w:rsidDel="002F3779" w:rsidRDefault="002F3779" w:rsidP="002F3779">
      <w:pPr>
        <w:pStyle w:val="sccodifiedsection"/>
      </w:pPr>
      <w:r>
        <w:rPr>
          <w:rStyle w:val="scstrike"/>
        </w:rPr>
        <w:tab/>
      </w:r>
      <w:r>
        <w:rPr>
          <w:rStyle w:val="scstrike"/>
        </w:rPr>
        <w:tab/>
      </w:r>
      <w:bookmarkStart w:id="300" w:name="ss_T40C43N88S4_lv2_c58cc6bab"/>
      <w:r>
        <w:rPr>
          <w:rStyle w:val="scstrike"/>
        </w:rPr>
        <w:t>(</w:t>
      </w:r>
      <w:bookmarkEnd w:id="300"/>
      <w:r>
        <w:rPr>
          <w:rStyle w:val="scstrike"/>
        </w:rPr>
        <w:t xml:space="preserve">4) Certification that each ISO classified area is within established guidelines for total particle counts must be performed no less than every six months and whenever the </w:t>
      </w:r>
      <w:proofErr w:type="spellStart"/>
      <w:r>
        <w:rPr>
          <w:rStyle w:val="scstrike"/>
        </w:rPr>
        <w:t>LAFW</w:t>
      </w:r>
      <w:proofErr w:type="spellEnd"/>
      <w:r>
        <w:rPr>
          <w:rStyle w:val="scstrike"/>
        </w:rPr>
        <w:t xml:space="preserve">, BSC, CAI, or CACI is relocated or the physical structure of the buffer area or ante area has been altered. Testing must be </w:t>
      </w:r>
      <w:r>
        <w:rPr>
          <w:rStyle w:val="scstrike"/>
        </w:rPr>
        <w:lastRenderedPageBreak/>
        <w:t>performed by qualified operators.</w:t>
      </w:r>
    </w:p>
    <w:p w14:paraId="04168B63" w14:textId="556022F2" w:rsidR="002F3779" w:rsidDel="002F3779" w:rsidRDefault="002F3779" w:rsidP="002F3779">
      <w:pPr>
        <w:pStyle w:val="sccodifiedsection"/>
      </w:pPr>
      <w:r>
        <w:rPr>
          <w:rStyle w:val="scstrike"/>
        </w:rPr>
        <w:tab/>
      </w:r>
      <w:r>
        <w:rPr>
          <w:rStyle w:val="scstrike"/>
        </w:rPr>
        <w:tab/>
      </w:r>
      <w:bookmarkStart w:id="301" w:name="ss_T40C43N88S5_lv2_f1ef2fdc2"/>
      <w:r>
        <w:rPr>
          <w:rStyle w:val="scstrike"/>
        </w:rPr>
        <w:t>(</w:t>
      </w:r>
      <w:bookmarkEnd w:id="301"/>
      <w:r>
        <w:rPr>
          <w:rStyle w:val="scstrike"/>
        </w:rPr>
        <w:t>5) All certification records must be maintained and reviewed by pharmacy personnel to ensure that the controlled environments are in compliance.</w:t>
      </w:r>
    </w:p>
    <w:p w14:paraId="1850F98A" w14:textId="28AFB896" w:rsidR="002F3779" w:rsidDel="002F3779" w:rsidRDefault="002F3779" w:rsidP="002F3779">
      <w:pPr>
        <w:pStyle w:val="sccodifiedsection"/>
      </w:pPr>
      <w:r>
        <w:rPr>
          <w:rStyle w:val="scstrike"/>
        </w:rPr>
        <w:tab/>
      </w:r>
      <w:r>
        <w:rPr>
          <w:rStyle w:val="scstrike"/>
        </w:rPr>
        <w:tab/>
      </w:r>
      <w:bookmarkStart w:id="302" w:name="ss_T40C43N88S6_lv2_61d9789b4"/>
      <w:r>
        <w:rPr>
          <w:rStyle w:val="scstrike"/>
        </w:rPr>
        <w:t>(</w:t>
      </w:r>
      <w:bookmarkEnd w:id="302"/>
      <w:r>
        <w:rPr>
          <w:rStyle w:val="scstrike"/>
        </w:rPr>
        <w:t>6) A pressure gauge or velocity meter must be installed to monitor the pressure differential or airflow between the buffer area and the ante area and between the ante area and the general environment outside the compounding area.</w:t>
      </w:r>
    </w:p>
    <w:p w14:paraId="10CDF373" w14:textId="25D85CDC" w:rsidR="002F3779" w:rsidDel="002F3779" w:rsidRDefault="002F3779" w:rsidP="002F3779">
      <w:pPr>
        <w:pStyle w:val="sccodifiedsection"/>
      </w:pPr>
      <w:r>
        <w:rPr>
          <w:rStyle w:val="scstrike"/>
        </w:rPr>
        <w:tab/>
      </w:r>
      <w:r>
        <w:rPr>
          <w:rStyle w:val="scstrike"/>
        </w:rPr>
        <w:tab/>
      </w:r>
      <w:r>
        <w:rPr>
          <w:rStyle w:val="scstrike"/>
        </w:rPr>
        <w:tab/>
      </w:r>
      <w:bookmarkStart w:id="303" w:name="ss_T40C43N88Sa_lv3_512fb2bde"/>
      <w:r>
        <w:rPr>
          <w:rStyle w:val="scstrike"/>
        </w:rPr>
        <w:t>(</w:t>
      </w:r>
      <w:bookmarkEnd w:id="303"/>
      <w:r>
        <w:rPr>
          <w:rStyle w:val="scstrike"/>
        </w:rPr>
        <w:t>a) The pressure between the positive ISO Class 7 or better buffer area, the ante area, and the general pharmacy area may not be less than a 0.02 inch water column.</w:t>
      </w:r>
    </w:p>
    <w:p w14:paraId="74D28785" w14:textId="786F3537" w:rsidR="002F3779" w:rsidDel="002F3779" w:rsidRDefault="002F3779" w:rsidP="002F3779">
      <w:pPr>
        <w:pStyle w:val="sccodifiedsection"/>
      </w:pPr>
      <w:r>
        <w:rPr>
          <w:rStyle w:val="scstrike"/>
        </w:rPr>
        <w:tab/>
      </w:r>
      <w:r>
        <w:rPr>
          <w:rStyle w:val="scstrike"/>
        </w:rPr>
        <w:tab/>
      </w:r>
      <w:r>
        <w:rPr>
          <w:rStyle w:val="scstrike"/>
        </w:rPr>
        <w:tab/>
      </w:r>
      <w:bookmarkStart w:id="304" w:name="ss_T40C43N88Sb_lv3_4997d977e"/>
      <w:r>
        <w:rPr>
          <w:rStyle w:val="scstrike"/>
        </w:rPr>
        <w:t>(</w:t>
      </w:r>
      <w:bookmarkEnd w:id="304"/>
      <w:r>
        <w:rPr>
          <w:rStyle w:val="scstrike"/>
        </w:rPr>
        <w:t>b) The pressure between the negative ISO Class 7 or better buffer area, the ante area, and the general pharmacy area may not be less than a ‑</w:t>
      </w:r>
      <w:proofErr w:type="spellStart"/>
      <w:r>
        <w:rPr>
          <w:rStyle w:val="scstrike"/>
        </w:rPr>
        <w:t>0.01inch</w:t>
      </w:r>
      <w:proofErr w:type="spellEnd"/>
      <w:r>
        <w:rPr>
          <w:rStyle w:val="scstrike"/>
        </w:rPr>
        <w:t xml:space="preserve"> water column. For negative pressure buffer areas, the ante area must be ISO Class 7 or better.</w:t>
      </w:r>
    </w:p>
    <w:p w14:paraId="37348E27" w14:textId="4DE6DA71" w:rsidR="002F3779" w:rsidDel="002F3779" w:rsidRDefault="002F3779" w:rsidP="002F3779">
      <w:pPr>
        <w:pStyle w:val="sccodifiedsection"/>
      </w:pPr>
      <w:r>
        <w:rPr>
          <w:rStyle w:val="scstrike"/>
        </w:rPr>
        <w:tab/>
      </w:r>
      <w:r>
        <w:rPr>
          <w:rStyle w:val="scstrike"/>
        </w:rPr>
        <w:tab/>
      </w:r>
      <w:r>
        <w:rPr>
          <w:rStyle w:val="scstrike"/>
        </w:rPr>
        <w:tab/>
      </w:r>
      <w:bookmarkStart w:id="305" w:name="ss_T40C43N88Sc_lv3_724a73cc0"/>
      <w:r>
        <w:rPr>
          <w:rStyle w:val="scstrike"/>
        </w:rPr>
        <w:t>(</w:t>
      </w:r>
      <w:bookmarkEnd w:id="305"/>
      <w:r>
        <w:rPr>
          <w:rStyle w:val="scstrike"/>
        </w:rPr>
        <w:t>c) The results must be reviewed and documented on a log maintained either electronically or manually at least every work shift or by a continuous recording device.</w:t>
      </w:r>
    </w:p>
    <w:p w14:paraId="4E6BA5C0" w14:textId="233F47D5" w:rsidR="002F3779" w:rsidDel="002F3779" w:rsidRDefault="002F3779" w:rsidP="002F3779">
      <w:pPr>
        <w:pStyle w:val="sccodifiedsection"/>
      </w:pPr>
      <w:r>
        <w:rPr>
          <w:rStyle w:val="scstrike"/>
        </w:rPr>
        <w:tab/>
      </w:r>
      <w:r>
        <w:rPr>
          <w:rStyle w:val="scstrike"/>
        </w:rPr>
        <w:tab/>
      </w:r>
      <w:bookmarkStart w:id="306" w:name="ss_T40C43N88S7_lv2_a6b41e969"/>
      <w:r>
        <w:rPr>
          <w:rStyle w:val="scstrike"/>
        </w:rPr>
        <w:t>(</w:t>
      </w:r>
      <w:bookmarkEnd w:id="306"/>
      <w:r>
        <w:rPr>
          <w:rStyle w:val="scstrike"/>
        </w:rPr>
        <w:t>7) An appropriate facility‑specific environmental sampling procedure must be followed for airborne viable particles based on a risk assessment of compounding activities performed.</w:t>
      </w:r>
    </w:p>
    <w:p w14:paraId="4FCCA486" w14:textId="4DB38B32" w:rsidR="002F3779" w:rsidDel="002F3779" w:rsidRDefault="002F3779" w:rsidP="002F3779">
      <w:pPr>
        <w:pStyle w:val="sccodifiedsection"/>
      </w:pPr>
      <w:r>
        <w:rPr>
          <w:rStyle w:val="scstrike"/>
        </w:rPr>
        <w:tab/>
      </w:r>
      <w:r>
        <w:rPr>
          <w:rStyle w:val="scstrike"/>
        </w:rPr>
        <w:tab/>
      </w:r>
      <w:r>
        <w:rPr>
          <w:rStyle w:val="scstrike"/>
        </w:rPr>
        <w:tab/>
      </w:r>
      <w:bookmarkStart w:id="307" w:name="ss_T40C43N88Sa_lv3_778e30d72"/>
      <w:r>
        <w:rPr>
          <w:rStyle w:val="scstrike"/>
        </w:rPr>
        <w:t>(</w:t>
      </w:r>
      <w:bookmarkEnd w:id="307"/>
      <w:r>
        <w:rPr>
          <w:rStyle w:val="scstrike"/>
        </w:rPr>
        <w:t>a) The documentation must include sample location, method of collection, volume of air sampled, time of day, and action levels.</w:t>
      </w:r>
    </w:p>
    <w:p w14:paraId="417C4895" w14:textId="4489CF42" w:rsidR="002F3779" w:rsidDel="002F3779" w:rsidRDefault="002F3779" w:rsidP="002F3779">
      <w:pPr>
        <w:pStyle w:val="sccodifiedsection"/>
      </w:pPr>
      <w:r>
        <w:rPr>
          <w:rStyle w:val="scstrike"/>
        </w:rPr>
        <w:tab/>
      </w:r>
      <w:r>
        <w:rPr>
          <w:rStyle w:val="scstrike"/>
        </w:rPr>
        <w:tab/>
      </w:r>
      <w:r>
        <w:rPr>
          <w:rStyle w:val="scstrike"/>
        </w:rPr>
        <w:tab/>
      </w:r>
      <w:bookmarkStart w:id="308" w:name="ss_T40C43N88Sb_lv3_0db0737f1"/>
      <w:r>
        <w:rPr>
          <w:rStyle w:val="scstrike"/>
        </w:rPr>
        <w:t>(</w:t>
      </w:r>
      <w:bookmarkEnd w:id="308"/>
      <w:r>
        <w:rPr>
          <w:rStyle w:val="scstrike"/>
        </w:rPr>
        <w:t xml:space="preserve">b) Evaluation of airborne microorganisms using volumetric collection methods in the controlled air environments, including </w:t>
      </w:r>
      <w:proofErr w:type="spellStart"/>
      <w:r>
        <w:rPr>
          <w:rStyle w:val="scstrike"/>
        </w:rPr>
        <w:t>LAFWs</w:t>
      </w:r>
      <w:proofErr w:type="spellEnd"/>
      <w:r>
        <w:rPr>
          <w:rStyle w:val="scstrike"/>
        </w:rPr>
        <w:t>, CAIs, clean room or buffer areas, and ante areas, must be performed by properly trained individuals for all compounding risk levels. Impaction is the preferred method of volumetric air sampling.</w:t>
      </w:r>
    </w:p>
    <w:p w14:paraId="5D7FC2D7" w14:textId="525AE9E6" w:rsidR="002F3779" w:rsidDel="002F3779" w:rsidRDefault="002F3779" w:rsidP="002F3779">
      <w:pPr>
        <w:pStyle w:val="sccodifiedsection"/>
      </w:pPr>
      <w:r>
        <w:rPr>
          <w:rStyle w:val="scstrike"/>
        </w:rPr>
        <w:tab/>
      </w:r>
      <w:r>
        <w:rPr>
          <w:rStyle w:val="scstrike"/>
        </w:rPr>
        <w:tab/>
      </w:r>
      <w:r>
        <w:rPr>
          <w:rStyle w:val="scstrike"/>
        </w:rPr>
        <w:tab/>
      </w:r>
      <w:bookmarkStart w:id="309" w:name="ss_T40C43N88Sc_lv3_20a8970d3"/>
      <w:r>
        <w:rPr>
          <w:rStyle w:val="scstrike"/>
        </w:rPr>
        <w:t>(</w:t>
      </w:r>
      <w:bookmarkEnd w:id="309"/>
      <w:r>
        <w:rPr>
          <w:rStyle w:val="scstrike"/>
        </w:rPr>
        <w:t xml:space="preserve">c) For all compounding risk levels, air sampling must be performed at locations prone to contamination during compounding activities and during other activities such as staging, labeling, gowning, and cleaning. Locations must include zones of turbulence within </w:t>
      </w:r>
      <w:proofErr w:type="spellStart"/>
      <w:r>
        <w:rPr>
          <w:rStyle w:val="scstrike"/>
        </w:rPr>
        <w:t>LAFW</w:t>
      </w:r>
      <w:proofErr w:type="spellEnd"/>
      <w:r>
        <w:rPr>
          <w:rStyle w:val="scstrike"/>
        </w:rPr>
        <w:t xml:space="preserve"> and other areas where air turbulence may enter the compounding area.</w:t>
      </w:r>
    </w:p>
    <w:p w14:paraId="2987BC12" w14:textId="1F5696C3" w:rsidR="002F3779" w:rsidDel="002F3779" w:rsidRDefault="002F3779" w:rsidP="002F3779">
      <w:pPr>
        <w:pStyle w:val="sccodifiedsection"/>
      </w:pPr>
      <w:r>
        <w:rPr>
          <w:rStyle w:val="scstrike"/>
        </w:rPr>
        <w:tab/>
      </w:r>
      <w:r>
        <w:rPr>
          <w:rStyle w:val="scstrike"/>
        </w:rPr>
        <w:tab/>
      </w:r>
      <w:r>
        <w:rPr>
          <w:rStyle w:val="scstrike"/>
        </w:rPr>
        <w:tab/>
      </w:r>
      <w:bookmarkStart w:id="310" w:name="ss_T40C43N88Sd_lv3_46f19ff3f"/>
      <w:r>
        <w:rPr>
          <w:rStyle w:val="scstrike"/>
        </w:rPr>
        <w:t>(</w:t>
      </w:r>
      <w:bookmarkEnd w:id="310"/>
      <w:r>
        <w:rPr>
          <w:rStyle w:val="scstrike"/>
        </w:rPr>
        <w:t xml:space="preserve">d) Corrective actions must be taken when CFU counts for each ISO classification are exceeded, or when microorganisms are identified that are potentially harmful to patients receiving </w:t>
      </w:r>
      <w:proofErr w:type="spellStart"/>
      <w:r>
        <w:rPr>
          <w:rStyle w:val="scstrike"/>
        </w:rPr>
        <w:t>CSPs</w:t>
      </w:r>
      <w:proofErr w:type="spellEnd"/>
      <w:r>
        <w:rPr>
          <w:rStyle w:val="scstrike"/>
        </w:rPr>
        <w:t>.</w:t>
      </w:r>
    </w:p>
    <w:p w14:paraId="67E69184" w14:textId="27C44CAE" w:rsidR="002F3779" w:rsidDel="002F3779" w:rsidRDefault="002F3779" w:rsidP="002F3779">
      <w:pPr>
        <w:pStyle w:val="sccodifiedsection"/>
      </w:pPr>
      <w:r>
        <w:rPr>
          <w:rStyle w:val="scstrike"/>
        </w:rPr>
        <w:tab/>
      </w:r>
      <w:bookmarkStart w:id="311" w:name="ss_T40C43N88S1_lv1_4229e9d97"/>
      <w:r>
        <w:rPr>
          <w:rStyle w:val="scstrike"/>
        </w:rPr>
        <w:t>(</w:t>
      </w:r>
      <w:bookmarkEnd w:id="311"/>
      <w:r>
        <w:rPr>
          <w:rStyle w:val="scstrike"/>
        </w:rPr>
        <w:t xml:space="preserve">E)(1) All hazardous </w:t>
      </w:r>
      <w:proofErr w:type="spellStart"/>
      <w:r>
        <w:rPr>
          <w:rStyle w:val="scstrike"/>
        </w:rPr>
        <w:t>CSPs</w:t>
      </w:r>
      <w:proofErr w:type="spellEnd"/>
      <w:r>
        <w:rPr>
          <w:rStyle w:val="scstrike"/>
        </w:rPr>
        <w:t xml:space="preserve"> must be compounded and prepared in an ISO Class 5 environment in a BSC or CACI with the exception of radiopharmaceuticals as stated in Section 40‑43‑87. Hazardous drugs may not be prepared in a laminar airflow workbench or a compounding aseptic isolator.</w:t>
      </w:r>
    </w:p>
    <w:p w14:paraId="4F4D5660" w14:textId="30BE7F9C" w:rsidR="002F3779" w:rsidDel="002F3779" w:rsidRDefault="002F3779" w:rsidP="002F3779">
      <w:pPr>
        <w:pStyle w:val="sccodifiedsection"/>
      </w:pPr>
      <w:r>
        <w:rPr>
          <w:rStyle w:val="scstrike"/>
        </w:rPr>
        <w:tab/>
      </w:r>
      <w:r>
        <w:rPr>
          <w:rStyle w:val="scstrike"/>
        </w:rPr>
        <w:tab/>
      </w:r>
      <w:bookmarkStart w:id="312" w:name="ss_T40C43N88S2_lv2_a36856e7b"/>
      <w:r>
        <w:rPr>
          <w:rStyle w:val="scstrike"/>
        </w:rPr>
        <w:t>(</w:t>
      </w:r>
      <w:bookmarkEnd w:id="312"/>
      <w:r>
        <w:rPr>
          <w:rStyle w:val="scstrike"/>
        </w:rPr>
        <w:t>2) Appropriate personal protective equipment must be worn by personnel compounding hazardous agents.</w:t>
      </w:r>
    </w:p>
    <w:p w14:paraId="06CF3D46" w14:textId="01A7A2DD" w:rsidR="002F3779" w:rsidDel="002F3779" w:rsidRDefault="002F3779" w:rsidP="002F3779">
      <w:pPr>
        <w:pStyle w:val="sccodifiedsection"/>
      </w:pPr>
      <w:r>
        <w:rPr>
          <w:rStyle w:val="scstrike"/>
        </w:rPr>
        <w:tab/>
      </w:r>
      <w:r>
        <w:rPr>
          <w:rStyle w:val="scstrike"/>
        </w:rPr>
        <w:tab/>
      </w:r>
      <w:bookmarkStart w:id="313" w:name="ss_T40C43N88S3_lv2_1d9b7f958"/>
      <w:r>
        <w:rPr>
          <w:rStyle w:val="scstrike"/>
        </w:rPr>
        <w:t>(</w:t>
      </w:r>
      <w:bookmarkEnd w:id="313"/>
      <w:r>
        <w:rPr>
          <w:rStyle w:val="scstrike"/>
        </w:rPr>
        <w:t>3) Written procedures for disposal and handling spills of hazardous agents must be developed.</w:t>
      </w:r>
    </w:p>
    <w:p w14:paraId="413C56C7" w14:textId="171F974F" w:rsidR="002F3779" w:rsidDel="002F3779" w:rsidRDefault="002F3779" w:rsidP="002F3779">
      <w:pPr>
        <w:pStyle w:val="sccodifiedsection"/>
      </w:pPr>
      <w:r>
        <w:rPr>
          <w:rStyle w:val="scstrike"/>
        </w:rPr>
        <w:tab/>
      </w:r>
      <w:r>
        <w:rPr>
          <w:rStyle w:val="scstrike"/>
        </w:rPr>
        <w:tab/>
      </w:r>
      <w:bookmarkStart w:id="314" w:name="ss_T40C43N88S4_lv2_8c76fd30c"/>
      <w:r>
        <w:rPr>
          <w:rStyle w:val="scstrike"/>
        </w:rPr>
        <w:t>(</w:t>
      </w:r>
      <w:bookmarkEnd w:id="314"/>
      <w:r>
        <w:rPr>
          <w:rStyle w:val="scstrike"/>
        </w:rPr>
        <w:t>4) There must be immediate access to emergency spill supplies wherever hazardous drugs are prepared.</w:t>
      </w:r>
    </w:p>
    <w:p w14:paraId="3E4B1CC3" w14:textId="31FC6CD2" w:rsidR="002F3779" w:rsidDel="002F3779" w:rsidRDefault="002F3779" w:rsidP="002F3779">
      <w:pPr>
        <w:pStyle w:val="sccodifiedsection"/>
      </w:pPr>
      <w:r>
        <w:rPr>
          <w:rStyle w:val="scstrike"/>
        </w:rPr>
        <w:tab/>
      </w:r>
      <w:r>
        <w:rPr>
          <w:rStyle w:val="scstrike"/>
        </w:rPr>
        <w:tab/>
      </w:r>
      <w:bookmarkStart w:id="315" w:name="ss_T40C43N88S5_lv2_29ecbcfbf"/>
      <w:r>
        <w:rPr>
          <w:rStyle w:val="scstrike"/>
        </w:rPr>
        <w:t>(</w:t>
      </w:r>
      <w:bookmarkEnd w:id="315"/>
      <w:r>
        <w:rPr>
          <w:rStyle w:val="scstrike"/>
        </w:rPr>
        <w:t xml:space="preserve">5) A hazardous </w:t>
      </w:r>
      <w:proofErr w:type="spellStart"/>
      <w:r>
        <w:rPr>
          <w:rStyle w:val="scstrike"/>
        </w:rPr>
        <w:t>CSP</w:t>
      </w:r>
      <w:proofErr w:type="spellEnd"/>
      <w:r>
        <w:rPr>
          <w:rStyle w:val="scstrike"/>
        </w:rPr>
        <w:t xml:space="preserve"> must be identified with warning labels in accordance with state and federal </w:t>
      </w:r>
      <w:r>
        <w:rPr>
          <w:rStyle w:val="scstrike"/>
        </w:rPr>
        <w:lastRenderedPageBreak/>
        <w:t>requirements.</w:t>
      </w:r>
    </w:p>
    <w:p w14:paraId="7A8C5630" w14:textId="3B0CA334" w:rsidR="002F3779" w:rsidDel="002F3779" w:rsidRDefault="002F3779" w:rsidP="002F3779">
      <w:pPr>
        <w:pStyle w:val="sccodifiedsection"/>
      </w:pPr>
      <w:r>
        <w:rPr>
          <w:rStyle w:val="scstrike"/>
        </w:rPr>
        <w:tab/>
      </w:r>
      <w:r>
        <w:rPr>
          <w:rStyle w:val="scstrike"/>
        </w:rPr>
        <w:tab/>
      </w:r>
      <w:bookmarkStart w:id="316" w:name="ss_T40C43N88S6_lv2_8f65ba81c"/>
      <w:r>
        <w:rPr>
          <w:rStyle w:val="scstrike"/>
        </w:rPr>
        <w:t>(</w:t>
      </w:r>
      <w:bookmarkEnd w:id="316"/>
      <w:r>
        <w:rPr>
          <w:rStyle w:val="scstrike"/>
        </w:rPr>
        <w:t xml:space="preserve">6) A hazardous </w:t>
      </w:r>
      <w:proofErr w:type="spellStart"/>
      <w:r>
        <w:rPr>
          <w:rStyle w:val="scstrike"/>
        </w:rPr>
        <w:t>CSP</w:t>
      </w:r>
      <w:proofErr w:type="spellEnd"/>
      <w:r>
        <w:rPr>
          <w:rStyle w:val="scstrike"/>
        </w:rPr>
        <w:t xml:space="preserve"> must be packaged for handling and delivery in a manner that minimizes the risk of rupture of the primary container and ensures the stability, sterility, and potency of the solution.</w:t>
      </w:r>
    </w:p>
    <w:p w14:paraId="6D498584" w14:textId="4E915A22" w:rsidR="002F3779" w:rsidDel="002F3779" w:rsidRDefault="002F3779" w:rsidP="002F3779">
      <w:pPr>
        <w:pStyle w:val="sccodifiedsection"/>
      </w:pPr>
      <w:r>
        <w:rPr>
          <w:rStyle w:val="scstrike"/>
        </w:rPr>
        <w:tab/>
      </w:r>
      <w:r>
        <w:rPr>
          <w:rStyle w:val="scstrike"/>
        </w:rPr>
        <w:tab/>
      </w:r>
      <w:bookmarkStart w:id="317" w:name="ss_T40C43N88S7_lv2_c2c1218ff"/>
      <w:r>
        <w:rPr>
          <w:rStyle w:val="scstrike"/>
        </w:rPr>
        <w:t>(</w:t>
      </w:r>
      <w:bookmarkEnd w:id="317"/>
      <w:r>
        <w:rPr>
          <w:rStyle w:val="scstrike"/>
        </w:rPr>
        <w:t>7) A hazardous drug must be handled with caution at all times during receiving, distribution, stocking, inventorying, preparation for administration, and disposal.</w:t>
      </w:r>
    </w:p>
    <w:p w14:paraId="1F93DEF6" w14:textId="414D2F81" w:rsidR="002F3779" w:rsidDel="002F3779" w:rsidRDefault="002F3779" w:rsidP="002F3779">
      <w:pPr>
        <w:pStyle w:val="sccodifiedsection"/>
      </w:pPr>
      <w:r>
        <w:rPr>
          <w:rStyle w:val="scstrike"/>
        </w:rPr>
        <w:tab/>
      </w:r>
      <w:r>
        <w:rPr>
          <w:rStyle w:val="scstrike"/>
        </w:rPr>
        <w:tab/>
      </w:r>
      <w:bookmarkStart w:id="318" w:name="ss_T40C43N88S8_lv2_2180bdb97"/>
      <w:r>
        <w:rPr>
          <w:rStyle w:val="scstrike"/>
        </w:rPr>
        <w:t>(</w:t>
      </w:r>
      <w:bookmarkEnd w:id="318"/>
      <w:r>
        <w:rPr>
          <w:rStyle w:val="scstrike"/>
        </w:rPr>
        <w:t>8) Documentation that personnel have been trained in the compounding, handling, and disposal of hazardous agents must be available. This documentation must be updated annually. The training must include the following if applicable:</w:t>
      </w:r>
    </w:p>
    <w:p w14:paraId="7003A8D6" w14:textId="4924508A" w:rsidR="002F3779" w:rsidDel="002F3779" w:rsidRDefault="002F3779" w:rsidP="002F3779">
      <w:pPr>
        <w:pStyle w:val="sccodifiedsection"/>
      </w:pPr>
      <w:r>
        <w:rPr>
          <w:rStyle w:val="scstrike"/>
        </w:rPr>
        <w:tab/>
      </w:r>
      <w:r>
        <w:rPr>
          <w:rStyle w:val="scstrike"/>
        </w:rPr>
        <w:tab/>
      </w:r>
      <w:r>
        <w:rPr>
          <w:rStyle w:val="scstrike"/>
        </w:rPr>
        <w:tab/>
      </w:r>
      <w:bookmarkStart w:id="319" w:name="ss_T40C43N88Sa_lv3_557c1efe4"/>
      <w:r>
        <w:rPr>
          <w:rStyle w:val="scstrike"/>
        </w:rPr>
        <w:t>(</w:t>
      </w:r>
      <w:bookmarkEnd w:id="319"/>
      <w:r>
        <w:rPr>
          <w:rStyle w:val="scstrike"/>
        </w:rPr>
        <w:t>a) safe aseptic manipulation practices;</w:t>
      </w:r>
    </w:p>
    <w:p w14:paraId="2698E649" w14:textId="11328E76" w:rsidR="002F3779" w:rsidDel="002F3779" w:rsidRDefault="002F3779" w:rsidP="002F3779">
      <w:pPr>
        <w:pStyle w:val="sccodifiedsection"/>
      </w:pPr>
      <w:r>
        <w:rPr>
          <w:rStyle w:val="scstrike"/>
        </w:rPr>
        <w:tab/>
      </w:r>
      <w:r>
        <w:rPr>
          <w:rStyle w:val="scstrike"/>
        </w:rPr>
        <w:tab/>
      </w:r>
      <w:r>
        <w:rPr>
          <w:rStyle w:val="scstrike"/>
        </w:rPr>
        <w:tab/>
      </w:r>
      <w:bookmarkStart w:id="320" w:name="ss_T40C43N88Sb_lv3_117d11bb2"/>
      <w:r>
        <w:rPr>
          <w:rStyle w:val="scstrike"/>
        </w:rPr>
        <w:t>(</w:t>
      </w:r>
      <w:bookmarkEnd w:id="320"/>
      <w:r>
        <w:rPr>
          <w:rStyle w:val="scstrike"/>
        </w:rPr>
        <w:t>b) negative pressure techniques when utilizing a BSC or CACI;</w:t>
      </w:r>
    </w:p>
    <w:p w14:paraId="402BE5EB" w14:textId="5B8FED8D" w:rsidR="002F3779" w:rsidDel="002F3779" w:rsidRDefault="002F3779" w:rsidP="002F3779">
      <w:pPr>
        <w:pStyle w:val="sccodifiedsection"/>
      </w:pPr>
      <w:r>
        <w:rPr>
          <w:rStyle w:val="scstrike"/>
        </w:rPr>
        <w:tab/>
      </w:r>
      <w:r>
        <w:rPr>
          <w:rStyle w:val="scstrike"/>
        </w:rPr>
        <w:tab/>
      </w:r>
      <w:r>
        <w:rPr>
          <w:rStyle w:val="scstrike"/>
        </w:rPr>
        <w:tab/>
      </w:r>
      <w:bookmarkStart w:id="321" w:name="ss_T40C43N88Sc_lv3_b653ffba5"/>
      <w:r>
        <w:rPr>
          <w:rStyle w:val="scstrike"/>
        </w:rPr>
        <w:t>(</w:t>
      </w:r>
      <w:bookmarkEnd w:id="321"/>
      <w:r>
        <w:rPr>
          <w:rStyle w:val="scstrike"/>
        </w:rPr>
        <w:t xml:space="preserve">c) correct use of </w:t>
      </w:r>
      <w:proofErr w:type="spellStart"/>
      <w:r>
        <w:rPr>
          <w:rStyle w:val="scstrike"/>
        </w:rPr>
        <w:t>CSTD</w:t>
      </w:r>
      <w:proofErr w:type="spellEnd"/>
      <w:r>
        <w:rPr>
          <w:rStyle w:val="scstrike"/>
        </w:rPr>
        <w:t xml:space="preserve"> devices;</w:t>
      </w:r>
    </w:p>
    <w:p w14:paraId="44C6B5B6" w14:textId="3B992C44" w:rsidR="002F3779" w:rsidDel="002F3779" w:rsidRDefault="002F3779" w:rsidP="002F3779">
      <w:pPr>
        <w:pStyle w:val="sccodifiedsection"/>
      </w:pPr>
      <w:r>
        <w:rPr>
          <w:rStyle w:val="scstrike"/>
        </w:rPr>
        <w:tab/>
      </w:r>
      <w:r>
        <w:rPr>
          <w:rStyle w:val="scstrike"/>
        </w:rPr>
        <w:tab/>
      </w:r>
      <w:r>
        <w:rPr>
          <w:rStyle w:val="scstrike"/>
        </w:rPr>
        <w:tab/>
      </w:r>
      <w:bookmarkStart w:id="322" w:name="ss_T40C43N88Sd_lv3_e1df9fb12"/>
      <w:r>
        <w:rPr>
          <w:rStyle w:val="scstrike"/>
        </w:rPr>
        <w:t>(</w:t>
      </w:r>
      <w:bookmarkEnd w:id="322"/>
      <w:r>
        <w:rPr>
          <w:rStyle w:val="scstrike"/>
        </w:rPr>
        <w:t>d) containment, cleanup and disposal procedures for breakages and spills;  and</w:t>
      </w:r>
    </w:p>
    <w:p w14:paraId="2A5A7BD1" w14:textId="7E43F1B5" w:rsidR="002F3779" w:rsidDel="002F3779" w:rsidRDefault="002F3779" w:rsidP="002F3779">
      <w:pPr>
        <w:pStyle w:val="sccodifiedsection"/>
      </w:pPr>
      <w:r>
        <w:rPr>
          <w:rStyle w:val="scstrike"/>
        </w:rPr>
        <w:tab/>
      </w:r>
      <w:r>
        <w:rPr>
          <w:rStyle w:val="scstrike"/>
        </w:rPr>
        <w:tab/>
      </w:r>
      <w:r>
        <w:rPr>
          <w:rStyle w:val="scstrike"/>
        </w:rPr>
        <w:tab/>
      </w:r>
      <w:bookmarkStart w:id="323" w:name="ss_T40C43N88Se_lv3_0a99d22ca"/>
      <w:r>
        <w:rPr>
          <w:rStyle w:val="scstrike"/>
        </w:rPr>
        <w:t>(</w:t>
      </w:r>
      <w:bookmarkEnd w:id="323"/>
      <w:r>
        <w:rPr>
          <w:rStyle w:val="scstrike"/>
        </w:rPr>
        <w:t>e) treatment of personnel contact and inhalation exposure.</w:t>
      </w:r>
    </w:p>
    <w:p w14:paraId="5ACAAA60" w14:textId="0A505169" w:rsidR="002F3779" w:rsidDel="002F3779" w:rsidRDefault="002F3779" w:rsidP="002F3779">
      <w:pPr>
        <w:pStyle w:val="sccodifiedsection"/>
      </w:pPr>
      <w:r>
        <w:rPr>
          <w:rStyle w:val="scstrike"/>
        </w:rPr>
        <w:tab/>
      </w:r>
      <w:bookmarkStart w:id="324" w:name="ss_T40C43N88SF_lv1_982bc1e0b"/>
      <w:r>
        <w:rPr>
          <w:rStyle w:val="scstrike"/>
        </w:rPr>
        <w:t>(</w:t>
      </w:r>
      <w:bookmarkEnd w:id="324"/>
      <w:r>
        <w:rPr>
          <w:rStyle w:val="scstrike"/>
        </w:rPr>
        <w:t>F) Policies and procedures must be developed and implemented for the pharmacy. These policies and procedures must include the following as applicable:</w:t>
      </w:r>
    </w:p>
    <w:p w14:paraId="1126F951" w14:textId="00B5B29A" w:rsidR="002F3779" w:rsidDel="002F3779" w:rsidRDefault="002F3779" w:rsidP="002F3779">
      <w:pPr>
        <w:pStyle w:val="sccodifiedsection"/>
      </w:pPr>
      <w:r>
        <w:rPr>
          <w:rStyle w:val="scstrike"/>
        </w:rPr>
        <w:tab/>
      </w:r>
      <w:r>
        <w:rPr>
          <w:rStyle w:val="scstrike"/>
        </w:rPr>
        <w:tab/>
      </w:r>
      <w:bookmarkStart w:id="325" w:name="ss_T40C43N88S1_lv2_b4b939303"/>
      <w:r>
        <w:rPr>
          <w:rStyle w:val="scstrike"/>
        </w:rPr>
        <w:t>(</w:t>
      </w:r>
      <w:bookmarkEnd w:id="325"/>
      <w:r>
        <w:rPr>
          <w:rStyle w:val="scstrike"/>
        </w:rPr>
        <w:t xml:space="preserve">1) annual training and evaluation of sterile compounding personnel to include skills observation of antiseptic hand cleansing, other personnel cleansing, media‑fill challenge, glove fingertip testing, cleaning of compounding environment, donning protective garb, maintaining or achieving sterility of </w:t>
      </w:r>
      <w:proofErr w:type="spellStart"/>
      <w:r>
        <w:rPr>
          <w:rStyle w:val="scstrike"/>
        </w:rPr>
        <w:t>CSPs</w:t>
      </w:r>
      <w:proofErr w:type="spellEnd"/>
      <w:r>
        <w:rPr>
          <w:rStyle w:val="scstrike"/>
        </w:rPr>
        <w:t>;</w:t>
      </w:r>
    </w:p>
    <w:p w14:paraId="26341C6E" w14:textId="4776F0E2" w:rsidR="002F3779" w:rsidDel="002F3779" w:rsidRDefault="002F3779" w:rsidP="002F3779">
      <w:pPr>
        <w:pStyle w:val="sccodifiedsection"/>
      </w:pPr>
      <w:r>
        <w:rPr>
          <w:rStyle w:val="scstrike"/>
        </w:rPr>
        <w:tab/>
      </w:r>
      <w:r>
        <w:rPr>
          <w:rStyle w:val="scstrike"/>
        </w:rPr>
        <w:tab/>
      </w:r>
      <w:bookmarkStart w:id="326" w:name="ss_T40C43N88S2_lv2_3a8d18136"/>
      <w:r>
        <w:rPr>
          <w:rStyle w:val="scstrike"/>
        </w:rPr>
        <w:t>(</w:t>
      </w:r>
      <w:bookmarkEnd w:id="326"/>
      <w:r>
        <w:rPr>
          <w:rStyle w:val="scstrike"/>
        </w:rPr>
        <w:t xml:space="preserve">2) semiannual media‑fill test representative of high‑risk compounding must be performed by all personnel authorized to prepare high‑risk </w:t>
      </w:r>
      <w:proofErr w:type="spellStart"/>
      <w:r>
        <w:rPr>
          <w:rStyle w:val="scstrike"/>
        </w:rPr>
        <w:t>CSPs</w:t>
      </w:r>
      <w:proofErr w:type="spellEnd"/>
      <w:r>
        <w:rPr>
          <w:rStyle w:val="scstrike"/>
        </w:rPr>
        <w:t>;</w:t>
      </w:r>
    </w:p>
    <w:p w14:paraId="280DA96B" w14:textId="3903DEA6" w:rsidR="002F3779" w:rsidDel="002F3779" w:rsidRDefault="002F3779" w:rsidP="002F3779">
      <w:pPr>
        <w:pStyle w:val="sccodifiedsection"/>
      </w:pPr>
      <w:r>
        <w:rPr>
          <w:rStyle w:val="scstrike"/>
        </w:rPr>
        <w:tab/>
      </w:r>
      <w:r>
        <w:rPr>
          <w:rStyle w:val="scstrike"/>
        </w:rPr>
        <w:tab/>
      </w:r>
      <w:bookmarkStart w:id="327" w:name="ss_T40C43N88S3_lv2_e08bcbbe7"/>
      <w:r>
        <w:rPr>
          <w:rStyle w:val="scstrike"/>
        </w:rPr>
        <w:t>(</w:t>
      </w:r>
      <w:bookmarkEnd w:id="327"/>
      <w:r>
        <w:rPr>
          <w:rStyle w:val="scstrike"/>
        </w:rPr>
        <w:t>3) cleaning and disinfecting of the sterile compounding areas and devices with supporting documentation;</w:t>
      </w:r>
    </w:p>
    <w:p w14:paraId="5A8EE6DF" w14:textId="64816A42" w:rsidR="002F3779" w:rsidDel="002F3779" w:rsidRDefault="002F3779" w:rsidP="002F3779">
      <w:pPr>
        <w:pStyle w:val="sccodifiedsection"/>
      </w:pPr>
      <w:r>
        <w:rPr>
          <w:rStyle w:val="scstrike"/>
        </w:rPr>
        <w:tab/>
      </w:r>
      <w:r>
        <w:rPr>
          <w:rStyle w:val="scstrike"/>
        </w:rPr>
        <w:tab/>
      </w:r>
      <w:bookmarkStart w:id="328" w:name="ss_T40C43N88S4_lv2_a599724ef"/>
      <w:r>
        <w:rPr>
          <w:rStyle w:val="scstrike"/>
        </w:rPr>
        <w:t>(</w:t>
      </w:r>
      <w:bookmarkEnd w:id="328"/>
      <w:r>
        <w:rPr>
          <w:rStyle w:val="scstrike"/>
        </w:rPr>
        <w:t>4) ensuring identity, quality, and purity of ingredients;</w:t>
      </w:r>
    </w:p>
    <w:p w14:paraId="0CD86996" w14:textId="53D64BA7" w:rsidR="002F3779" w:rsidDel="002F3779" w:rsidRDefault="002F3779" w:rsidP="002F3779">
      <w:pPr>
        <w:pStyle w:val="sccodifiedsection"/>
      </w:pPr>
      <w:r>
        <w:rPr>
          <w:rStyle w:val="scstrike"/>
        </w:rPr>
        <w:tab/>
      </w:r>
      <w:r>
        <w:rPr>
          <w:rStyle w:val="scstrike"/>
        </w:rPr>
        <w:tab/>
      </w:r>
      <w:bookmarkStart w:id="329" w:name="ss_T40C43N88S5_lv2_f68e822d6"/>
      <w:r>
        <w:rPr>
          <w:rStyle w:val="scstrike"/>
        </w:rPr>
        <w:t>(</w:t>
      </w:r>
      <w:bookmarkEnd w:id="329"/>
      <w:r>
        <w:rPr>
          <w:rStyle w:val="scstrike"/>
        </w:rPr>
        <w:t xml:space="preserve">5) sterilization methods for high‑risk </w:t>
      </w:r>
      <w:proofErr w:type="spellStart"/>
      <w:r>
        <w:rPr>
          <w:rStyle w:val="scstrike"/>
        </w:rPr>
        <w:t>CSPs</w:t>
      </w:r>
      <w:proofErr w:type="spellEnd"/>
      <w:r>
        <w:rPr>
          <w:rStyle w:val="scstrike"/>
        </w:rPr>
        <w:t>;</w:t>
      </w:r>
    </w:p>
    <w:p w14:paraId="637E1599" w14:textId="178E4FB3" w:rsidR="002F3779" w:rsidDel="002F3779" w:rsidRDefault="002F3779" w:rsidP="002F3779">
      <w:pPr>
        <w:pStyle w:val="sccodifiedsection"/>
      </w:pPr>
      <w:r>
        <w:rPr>
          <w:rStyle w:val="scstrike"/>
        </w:rPr>
        <w:tab/>
      </w:r>
      <w:r>
        <w:rPr>
          <w:rStyle w:val="scstrike"/>
        </w:rPr>
        <w:tab/>
      </w:r>
      <w:bookmarkStart w:id="330" w:name="ss_T40C43N88S6_lv2_efcf1fe7c"/>
      <w:r>
        <w:rPr>
          <w:rStyle w:val="scstrike"/>
        </w:rPr>
        <w:t>(</w:t>
      </w:r>
      <w:bookmarkEnd w:id="330"/>
      <w:r>
        <w:rPr>
          <w:rStyle w:val="scstrike"/>
        </w:rPr>
        <w:t xml:space="preserve">6) establishment of appropriate storage requirements and </w:t>
      </w:r>
      <w:proofErr w:type="spellStart"/>
      <w:r>
        <w:rPr>
          <w:rStyle w:val="scstrike"/>
        </w:rPr>
        <w:t>BUDs</w:t>
      </w:r>
      <w:proofErr w:type="spellEnd"/>
      <w:r>
        <w:rPr>
          <w:rStyle w:val="scstrike"/>
        </w:rPr>
        <w:t>;</w:t>
      </w:r>
    </w:p>
    <w:p w14:paraId="285EC3CB" w14:textId="499442B8" w:rsidR="002F3779" w:rsidDel="002F3779" w:rsidRDefault="002F3779" w:rsidP="002F3779">
      <w:pPr>
        <w:pStyle w:val="sccodifiedsection"/>
      </w:pPr>
      <w:r>
        <w:rPr>
          <w:rStyle w:val="scstrike"/>
        </w:rPr>
        <w:tab/>
      </w:r>
      <w:r>
        <w:rPr>
          <w:rStyle w:val="scstrike"/>
        </w:rPr>
        <w:tab/>
      </w:r>
      <w:bookmarkStart w:id="331" w:name="ss_T40C43N88S7_lv2_edba7f88d"/>
      <w:r>
        <w:rPr>
          <w:rStyle w:val="scstrike"/>
        </w:rPr>
        <w:t>(</w:t>
      </w:r>
      <w:bookmarkEnd w:id="331"/>
      <w:r>
        <w:rPr>
          <w:rStyle w:val="scstrike"/>
        </w:rPr>
        <w:t>7) measuring, mixing, dilution, purification, packaging, and labeling;</w:t>
      </w:r>
    </w:p>
    <w:p w14:paraId="06A36FC7" w14:textId="57D06BA0" w:rsidR="002F3779" w:rsidDel="002F3779" w:rsidRDefault="002F3779" w:rsidP="002F3779">
      <w:pPr>
        <w:pStyle w:val="sccodifiedsection"/>
      </w:pPr>
      <w:r>
        <w:rPr>
          <w:rStyle w:val="scstrike"/>
        </w:rPr>
        <w:tab/>
      </w:r>
      <w:r>
        <w:rPr>
          <w:rStyle w:val="scstrike"/>
        </w:rPr>
        <w:tab/>
      </w:r>
      <w:bookmarkStart w:id="332" w:name="ss_T40C43N88S8_lv2_398d9bab5"/>
      <w:r>
        <w:rPr>
          <w:rStyle w:val="scstrike"/>
        </w:rPr>
        <w:t>(</w:t>
      </w:r>
      <w:bookmarkEnd w:id="332"/>
      <w:r>
        <w:rPr>
          <w:rStyle w:val="scstrike"/>
        </w:rPr>
        <w:t>8) unpackaging and introducing supplies into the sterile compounding environment;</w:t>
      </w:r>
    </w:p>
    <w:p w14:paraId="7AA84356" w14:textId="19FCAC10" w:rsidR="002F3779" w:rsidDel="002F3779" w:rsidRDefault="002F3779" w:rsidP="002F3779">
      <w:pPr>
        <w:pStyle w:val="sccodifiedsection"/>
      </w:pPr>
      <w:r>
        <w:rPr>
          <w:rStyle w:val="scstrike"/>
        </w:rPr>
        <w:tab/>
      </w:r>
      <w:r>
        <w:rPr>
          <w:rStyle w:val="scstrike"/>
        </w:rPr>
        <w:tab/>
      </w:r>
      <w:bookmarkStart w:id="333" w:name="ss_T40C43N88S9_lv2_dc6151073"/>
      <w:r>
        <w:rPr>
          <w:rStyle w:val="scstrike"/>
        </w:rPr>
        <w:t>(</w:t>
      </w:r>
      <w:bookmarkEnd w:id="333"/>
      <w:r>
        <w:rPr>
          <w:rStyle w:val="scstrike"/>
        </w:rPr>
        <w:t>9) compounding activities that require the manipulation and disposal of a hazardous material;</w:t>
      </w:r>
    </w:p>
    <w:p w14:paraId="5066322D" w14:textId="0D61A27B" w:rsidR="002F3779" w:rsidDel="002F3779" w:rsidRDefault="002F3779" w:rsidP="002F3779">
      <w:pPr>
        <w:pStyle w:val="sccodifiedsection"/>
      </w:pPr>
      <w:r>
        <w:rPr>
          <w:rStyle w:val="scstrike"/>
        </w:rPr>
        <w:tab/>
      </w:r>
      <w:r>
        <w:rPr>
          <w:rStyle w:val="scstrike"/>
        </w:rPr>
        <w:tab/>
      </w:r>
      <w:bookmarkStart w:id="334" w:name="ss_T40C43N88S10_lv2_1e6f4e3c3"/>
      <w:r>
        <w:rPr>
          <w:rStyle w:val="scstrike"/>
        </w:rPr>
        <w:t>(</w:t>
      </w:r>
      <w:bookmarkEnd w:id="334"/>
      <w:r>
        <w:rPr>
          <w:rStyle w:val="scstrike"/>
        </w:rPr>
        <w:t>10) expiration dating of single‑dose and multiple‑dose containers;</w:t>
      </w:r>
    </w:p>
    <w:p w14:paraId="3D08C4AB" w14:textId="75A2F2CA" w:rsidR="002F3779" w:rsidDel="002F3779" w:rsidRDefault="002F3779" w:rsidP="002F3779">
      <w:pPr>
        <w:pStyle w:val="sccodifiedsection"/>
      </w:pPr>
      <w:r>
        <w:rPr>
          <w:rStyle w:val="scstrike"/>
        </w:rPr>
        <w:tab/>
      </w:r>
      <w:r>
        <w:rPr>
          <w:rStyle w:val="scstrike"/>
        </w:rPr>
        <w:tab/>
      </w:r>
      <w:bookmarkStart w:id="335" w:name="ss_T40C43N88S11_lv2_4ba1b5f95"/>
      <w:r>
        <w:rPr>
          <w:rStyle w:val="scstrike"/>
        </w:rPr>
        <w:t>(</w:t>
      </w:r>
      <w:bookmarkEnd w:id="335"/>
      <w:r>
        <w:rPr>
          <w:rStyle w:val="scstrike"/>
        </w:rPr>
        <w:t xml:space="preserve">11) quality control and quality assurance of </w:t>
      </w:r>
      <w:proofErr w:type="spellStart"/>
      <w:r>
        <w:rPr>
          <w:rStyle w:val="scstrike"/>
        </w:rPr>
        <w:t>CSP</w:t>
      </w:r>
      <w:proofErr w:type="spellEnd"/>
      <w:r>
        <w:rPr>
          <w:rStyle w:val="scstrike"/>
        </w:rPr>
        <w:t xml:space="preserve"> processes;</w:t>
      </w:r>
    </w:p>
    <w:p w14:paraId="4CEB9CBB" w14:textId="074932BC" w:rsidR="002F3779" w:rsidDel="002F3779" w:rsidRDefault="002F3779" w:rsidP="002F3779">
      <w:pPr>
        <w:pStyle w:val="sccodifiedsection"/>
      </w:pPr>
      <w:r>
        <w:rPr>
          <w:rStyle w:val="scstrike"/>
        </w:rPr>
        <w:tab/>
      </w:r>
      <w:r>
        <w:rPr>
          <w:rStyle w:val="scstrike"/>
        </w:rPr>
        <w:tab/>
      </w:r>
      <w:bookmarkStart w:id="336" w:name="ss_T40C43N88S12_lv2_e13da80eb"/>
      <w:r>
        <w:rPr>
          <w:rStyle w:val="scstrike"/>
        </w:rPr>
        <w:t>(</w:t>
      </w:r>
      <w:bookmarkEnd w:id="336"/>
      <w:r>
        <w:rPr>
          <w:rStyle w:val="scstrike"/>
        </w:rPr>
        <w:t>12) material safety data sheets;</w:t>
      </w:r>
    </w:p>
    <w:p w14:paraId="4649B0F6" w14:textId="1E2C19CF" w:rsidR="002F3779" w:rsidDel="002F3779" w:rsidRDefault="002F3779" w:rsidP="002F3779">
      <w:pPr>
        <w:pStyle w:val="sccodifiedsection"/>
      </w:pPr>
      <w:r>
        <w:rPr>
          <w:rStyle w:val="scstrike"/>
        </w:rPr>
        <w:tab/>
      </w:r>
      <w:r>
        <w:rPr>
          <w:rStyle w:val="scstrike"/>
        </w:rPr>
        <w:tab/>
      </w:r>
      <w:bookmarkStart w:id="337" w:name="ss_T40C43N88S13_lv2_7749a8c5f"/>
      <w:r>
        <w:rPr>
          <w:rStyle w:val="scstrike"/>
        </w:rPr>
        <w:t>(</w:t>
      </w:r>
      <w:bookmarkEnd w:id="337"/>
      <w:r>
        <w:rPr>
          <w:rStyle w:val="scstrike"/>
        </w:rPr>
        <w:t>13) use of investigational drugs;</w:t>
      </w:r>
    </w:p>
    <w:p w14:paraId="43B6CC8E" w14:textId="6135EBEF" w:rsidR="002F3779" w:rsidDel="002F3779" w:rsidRDefault="002F3779" w:rsidP="002F3779">
      <w:pPr>
        <w:pStyle w:val="sccodifiedsection"/>
      </w:pPr>
      <w:r>
        <w:rPr>
          <w:rStyle w:val="scstrike"/>
        </w:rPr>
        <w:tab/>
      </w:r>
      <w:r>
        <w:rPr>
          <w:rStyle w:val="scstrike"/>
        </w:rPr>
        <w:tab/>
      </w:r>
      <w:bookmarkStart w:id="338" w:name="ss_T40C43N88S14_lv2_0f02857f4"/>
      <w:r>
        <w:rPr>
          <w:rStyle w:val="scstrike"/>
        </w:rPr>
        <w:t>(</w:t>
      </w:r>
      <w:bookmarkEnd w:id="338"/>
      <w:r>
        <w:rPr>
          <w:rStyle w:val="scstrike"/>
        </w:rPr>
        <w:t xml:space="preserve">14) written procedures outlining required equipment calibration, maintenance, monitoring for proper function, and controlled procedures for use of the equipment and specified time frames for these activities must be established and followed. Results from the equipment calibration, semiannual </w:t>
      </w:r>
      <w:r>
        <w:rPr>
          <w:rStyle w:val="scstrike"/>
        </w:rPr>
        <w:lastRenderedPageBreak/>
        <w:t>certification reports, and routine maintenance must be kept on file for two years;</w:t>
      </w:r>
    </w:p>
    <w:p w14:paraId="5C431C7B" w14:textId="6CA927DB" w:rsidR="002F3779" w:rsidDel="002F3779" w:rsidRDefault="002F3779" w:rsidP="002F3779">
      <w:pPr>
        <w:pStyle w:val="sccodifiedsection"/>
      </w:pPr>
      <w:r>
        <w:rPr>
          <w:rStyle w:val="scstrike"/>
        </w:rPr>
        <w:tab/>
      </w:r>
      <w:r>
        <w:rPr>
          <w:rStyle w:val="scstrike"/>
        </w:rPr>
        <w:tab/>
      </w:r>
      <w:bookmarkStart w:id="339" w:name="ss_T40C43N88S15_lv2_fd824d806"/>
      <w:r>
        <w:rPr>
          <w:rStyle w:val="scstrike"/>
        </w:rPr>
        <w:t>(</w:t>
      </w:r>
      <w:bookmarkEnd w:id="339"/>
      <w:r>
        <w:rPr>
          <w:rStyle w:val="scstrike"/>
        </w:rPr>
        <w:t>15) patient training and competency in managing therapy in the home environment;</w:t>
      </w:r>
    </w:p>
    <w:p w14:paraId="7DB885C0" w14:textId="135E575E" w:rsidR="002F3779" w:rsidDel="002F3779" w:rsidRDefault="002F3779" w:rsidP="002F3779">
      <w:pPr>
        <w:pStyle w:val="sccodifiedsection"/>
      </w:pPr>
      <w:r>
        <w:rPr>
          <w:rStyle w:val="scstrike"/>
        </w:rPr>
        <w:tab/>
      </w:r>
      <w:r>
        <w:rPr>
          <w:rStyle w:val="scstrike"/>
        </w:rPr>
        <w:tab/>
      </w:r>
      <w:bookmarkStart w:id="340" w:name="ss_T40C43N88S16_lv2_631f53741"/>
      <w:r>
        <w:rPr>
          <w:rStyle w:val="scstrike"/>
        </w:rPr>
        <w:t>(</w:t>
      </w:r>
      <w:bookmarkEnd w:id="340"/>
      <w:r>
        <w:rPr>
          <w:rStyle w:val="scstrike"/>
        </w:rPr>
        <w:t xml:space="preserve">16) safety measures to ensure accuracy of </w:t>
      </w:r>
      <w:proofErr w:type="spellStart"/>
      <w:r>
        <w:rPr>
          <w:rStyle w:val="scstrike"/>
        </w:rPr>
        <w:t>CSPs</w:t>
      </w:r>
      <w:proofErr w:type="spellEnd"/>
      <w:r>
        <w:rPr>
          <w:rStyle w:val="scstrike"/>
        </w:rPr>
        <w:t>;  and</w:t>
      </w:r>
    </w:p>
    <w:p w14:paraId="554EDB99" w14:textId="254A5D82" w:rsidR="002F3779" w:rsidDel="002F3779" w:rsidRDefault="002F3779" w:rsidP="002F3779">
      <w:pPr>
        <w:pStyle w:val="sccodifiedsection"/>
      </w:pPr>
      <w:r>
        <w:rPr>
          <w:rStyle w:val="scstrike"/>
        </w:rPr>
        <w:tab/>
      </w:r>
      <w:r>
        <w:rPr>
          <w:rStyle w:val="scstrike"/>
        </w:rPr>
        <w:tab/>
      </w:r>
      <w:bookmarkStart w:id="341" w:name="ss_T40C43N88S17_lv2_491f2eee2"/>
      <w:r>
        <w:rPr>
          <w:rStyle w:val="scstrike"/>
        </w:rPr>
        <w:t>(</w:t>
      </w:r>
      <w:bookmarkEnd w:id="341"/>
      <w:r>
        <w:rPr>
          <w:rStyle w:val="scstrike"/>
        </w:rPr>
        <w:t xml:space="preserve">17) compounding logs for nonpatient‑specific </w:t>
      </w:r>
      <w:proofErr w:type="spellStart"/>
      <w:r>
        <w:rPr>
          <w:rStyle w:val="scstrike"/>
        </w:rPr>
        <w:t>CSPs</w:t>
      </w:r>
      <w:proofErr w:type="spellEnd"/>
      <w:r>
        <w:rPr>
          <w:rStyle w:val="scstrike"/>
        </w:rPr>
        <w:t>.</w:t>
      </w:r>
    </w:p>
    <w:p w14:paraId="62023395" w14:textId="30F20C16" w:rsidR="002F3779" w:rsidDel="002F3779" w:rsidRDefault="002F3779" w:rsidP="002F3779">
      <w:pPr>
        <w:pStyle w:val="sccodifiedsection"/>
      </w:pPr>
      <w:r>
        <w:rPr>
          <w:rStyle w:val="scstrike"/>
        </w:rPr>
        <w:tab/>
      </w:r>
      <w:bookmarkStart w:id="342" w:name="ss_T40C43N88SG_lv1_42e2339ba"/>
      <w:r>
        <w:rPr>
          <w:rStyle w:val="scstrike"/>
        </w:rPr>
        <w:t>(</w:t>
      </w:r>
      <w:bookmarkEnd w:id="342"/>
      <w:r>
        <w:rPr>
          <w:rStyle w:val="scstrike"/>
        </w:rPr>
        <w:t>G) Compounding personnel:</w:t>
      </w:r>
    </w:p>
    <w:p w14:paraId="500B3FA3" w14:textId="50C662E3" w:rsidR="002F3779" w:rsidDel="002F3779" w:rsidRDefault="002F3779" w:rsidP="002F3779">
      <w:pPr>
        <w:pStyle w:val="sccodifiedsection"/>
      </w:pPr>
      <w:r>
        <w:rPr>
          <w:rStyle w:val="scstrike"/>
        </w:rPr>
        <w:tab/>
      </w:r>
      <w:r>
        <w:rPr>
          <w:rStyle w:val="scstrike"/>
        </w:rPr>
        <w:tab/>
      </w:r>
      <w:bookmarkStart w:id="343" w:name="ss_T40C43N88S1_lv2_e7b9695c7"/>
      <w:r>
        <w:rPr>
          <w:rStyle w:val="scstrike"/>
        </w:rPr>
        <w:t>(</w:t>
      </w:r>
      <w:bookmarkEnd w:id="343"/>
      <w:r>
        <w:rPr>
          <w:rStyle w:val="scstrike"/>
        </w:rPr>
        <w:t>1) may not introduce food or drinks into the ante areas, buffer areas, or segregated compounding areas;  and</w:t>
      </w:r>
    </w:p>
    <w:p w14:paraId="26CBD4A6" w14:textId="6EDCE944" w:rsidR="002F3779" w:rsidDel="002F3779" w:rsidRDefault="002F3779" w:rsidP="002F3779">
      <w:pPr>
        <w:pStyle w:val="sccodifiedsection"/>
      </w:pPr>
      <w:r>
        <w:rPr>
          <w:rStyle w:val="scstrike"/>
        </w:rPr>
        <w:tab/>
      </w:r>
      <w:r>
        <w:rPr>
          <w:rStyle w:val="scstrike"/>
        </w:rPr>
        <w:tab/>
      </w:r>
      <w:bookmarkStart w:id="344" w:name="ss_T40C43N88S2_lv2_af263293f"/>
      <w:r>
        <w:rPr>
          <w:rStyle w:val="scstrike"/>
        </w:rPr>
        <w:t>(</w:t>
      </w:r>
      <w:bookmarkEnd w:id="344"/>
      <w:r>
        <w:rPr>
          <w:rStyle w:val="scstrike"/>
        </w:rPr>
        <w:t xml:space="preserve">2) shall ensure that all </w:t>
      </w:r>
      <w:proofErr w:type="spellStart"/>
      <w:r>
        <w:rPr>
          <w:rStyle w:val="scstrike"/>
        </w:rPr>
        <w:t>CSPs</w:t>
      </w:r>
      <w:proofErr w:type="spellEnd"/>
      <w:r>
        <w:rPr>
          <w:rStyle w:val="scstrike"/>
        </w:rPr>
        <w:t xml:space="preserve"> are checked by a pharmacist before dispensing.</w:t>
      </w:r>
    </w:p>
    <w:p w14:paraId="2C4CE182" w14:textId="2BEDC905" w:rsidR="002F3779" w:rsidDel="002F3779" w:rsidRDefault="002F3779" w:rsidP="002F3779">
      <w:pPr>
        <w:pStyle w:val="sccodifiedsection"/>
      </w:pPr>
      <w:r>
        <w:rPr>
          <w:rStyle w:val="scstrike"/>
        </w:rPr>
        <w:tab/>
      </w:r>
      <w:bookmarkStart w:id="345" w:name="ss_T40C43N88SH_lv1_6f25af00f"/>
      <w:r>
        <w:rPr>
          <w:rStyle w:val="scstrike"/>
        </w:rPr>
        <w:t>(</w:t>
      </w:r>
      <w:bookmarkEnd w:id="345"/>
      <w:r>
        <w:rPr>
          <w:rStyle w:val="scstrike"/>
        </w:rPr>
        <w:t>H) In addition to references currently required in a pharmacy, at least one current reference on compatibility and stability of sterile pharmaceuticals must be available.</w:t>
      </w:r>
    </w:p>
    <w:p w14:paraId="277F1A8C" w14:textId="5C458D45" w:rsidR="002F3779" w:rsidRDefault="002F3779" w:rsidP="002F3779">
      <w:pPr>
        <w:pStyle w:val="sccodifiedsection"/>
      </w:pPr>
      <w:r>
        <w:rPr>
          <w:rStyle w:val="scstrike"/>
        </w:rPr>
        <w:tab/>
      </w:r>
      <w:bookmarkStart w:id="346" w:name="ss_T40C43N88SI_lv1_5c93530b0"/>
      <w:r>
        <w:rPr>
          <w:rStyle w:val="scstrike"/>
        </w:rPr>
        <w:t>(</w:t>
      </w:r>
      <w:bookmarkEnd w:id="346"/>
      <w:r>
        <w:rPr>
          <w:rStyle w:val="scstrike"/>
        </w:rPr>
        <w:t xml:space="preserve">I) </w:t>
      </w:r>
      <w:r>
        <w:t>All sterile pharmaceuticals prepared for dispensing must be labeled in accordance with Section 40‑43‑86 and include:</w:t>
      </w:r>
    </w:p>
    <w:p w14:paraId="35B70E73" w14:textId="77777777" w:rsidR="002F3779" w:rsidRDefault="002F3779" w:rsidP="002F3779">
      <w:pPr>
        <w:pStyle w:val="sccodifiedsection"/>
      </w:pPr>
      <w:r>
        <w:tab/>
      </w:r>
      <w:r>
        <w:tab/>
      </w:r>
      <w:bookmarkStart w:id="347" w:name="ss_T40C43N88S1_lv2_e99fe1c5b"/>
      <w:r>
        <w:t>(</w:t>
      </w:r>
      <w:bookmarkEnd w:id="347"/>
      <w:r>
        <w:t>1) name, address, and telephone number of the pharmacy for outpatients and name of the facility for inpatients;</w:t>
      </w:r>
    </w:p>
    <w:p w14:paraId="2E0CB76B" w14:textId="77777777" w:rsidR="002F3779" w:rsidRDefault="002F3779" w:rsidP="002F3779">
      <w:pPr>
        <w:pStyle w:val="sccodifiedsection"/>
      </w:pPr>
      <w:r>
        <w:tab/>
      </w:r>
      <w:r>
        <w:tab/>
      </w:r>
      <w:bookmarkStart w:id="348" w:name="ss_T40C43N88S2_lv2_a30cf6247"/>
      <w:r>
        <w:t>(</w:t>
      </w:r>
      <w:bookmarkEnd w:id="348"/>
      <w:r>
        <w:t>2) dating of a nonadditive solution if the manufacturer's protective cover, if applicable, is removed before dispensing;</w:t>
      </w:r>
    </w:p>
    <w:p w14:paraId="52881DF1" w14:textId="77777777" w:rsidR="002F3779" w:rsidRDefault="002F3779" w:rsidP="002F3779">
      <w:pPr>
        <w:pStyle w:val="sccodifiedsection"/>
      </w:pPr>
      <w:r>
        <w:tab/>
      </w:r>
      <w:r>
        <w:tab/>
      </w:r>
      <w:bookmarkStart w:id="349" w:name="ss_T40C43N88S3_lv2_b2f90b145"/>
      <w:r>
        <w:t>(</w:t>
      </w:r>
      <w:bookmarkEnd w:id="349"/>
      <w:r>
        <w:t>3) name of prescribing physician;</w:t>
      </w:r>
    </w:p>
    <w:p w14:paraId="316F249E" w14:textId="77777777" w:rsidR="002F3779" w:rsidRDefault="002F3779" w:rsidP="002F3779">
      <w:pPr>
        <w:pStyle w:val="sccodifiedsection"/>
      </w:pPr>
      <w:r>
        <w:tab/>
      </w:r>
      <w:r>
        <w:tab/>
      </w:r>
      <w:bookmarkStart w:id="350" w:name="ss_T40C43N88S4_lv2_05f744abf"/>
      <w:r>
        <w:t>(</w:t>
      </w:r>
      <w:bookmarkEnd w:id="350"/>
      <w:r>
        <w:t>4) room number and bed of patient, if applicable;  and</w:t>
      </w:r>
    </w:p>
    <w:p w14:paraId="1B031E71" w14:textId="77777777" w:rsidR="002F3779" w:rsidRDefault="002F3779" w:rsidP="002F3779">
      <w:pPr>
        <w:pStyle w:val="sccodifiedsection"/>
      </w:pPr>
      <w:r>
        <w:tab/>
      </w:r>
      <w:r>
        <w:tab/>
      </w:r>
      <w:bookmarkStart w:id="351" w:name="ss_T40C43N88S5_lv2_0321b501b"/>
      <w:r>
        <w:t>(</w:t>
      </w:r>
      <w:bookmarkEnd w:id="351"/>
      <w:r>
        <w:t>5) special handling, storage requirements, or both.</w:t>
      </w:r>
    </w:p>
    <w:p w14:paraId="0FF6B901" w14:textId="4EA5552B" w:rsidR="002F3779" w:rsidRDefault="002F3779" w:rsidP="002F3779">
      <w:pPr>
        <w:pStyle w:val="sccodifiedsection"/>
      </w:pPr>
      <w:r>
        <w:tab/>
      </w:r>
      <w:bookmarkStart w:id="352" w:name="ss_T40C43N88SJ_lv1_775600abd"/>
      <w:r>
        <w:t>(</w:t>
      </w:r>
      <w:bookmarkEnd w:id="352"/>
      <w:r>
        <w:rPr>
          <w:rStyle w:val="scstrike"/>
        </w:rPr>
        <w:t>J</w:t>
      </w:r>
      <w:r>
        <w:rPr>
          <w:rStyle w:val="scinsert"/>
        </w:rPr>
        <w:t>B</w:t>
      </w:r>
      <w:r>
        <w:t xml:space="preserve">) Bulk or unformulated drug substances and added substances or excipients must be stored in tightly closed containers under temperature, humidity, and lighting conditions that are either indicated in official monographs or approved by suppliers. The date of receipt by the compounding facility must be clearly and indelibly marked on each package of ingredients. After receipt by the compounding facility, packages of ingredients that lack a supplier's expiration date cannot be used after one year unless either appropriate inspection or testing indicates that the ingredient has retained its purity and quality for use in </w:t>
      </w:r>
      <w:proofErr w:type="spellStart"/>
      <w:r>
        <w:t>CSPs</w:t>
      </w:r>
      <w:proofErr w:type="spellEnd"/>
      <w:r>
        <w:t>.</w:t>
      </w:r>
    </w:p>
    <w:p w14:paraId="0E1F21D2" w14:textId="24544C30" w:rsidR="002F3779" w:rsidRDefault="002F3779" w:rsidP="002F3779">
      <w:pPr>
        <w:pStyle w:val="sccodifiedsection"/>
      </w:pPr>
      <w:r>
        <w:tab/>
      </w:r>
      <w:bookmarkStart w:id="353" w:name="ss_T40C43N88SK_lv1_3b580b4d1"/>
      <w:r>
        <w:t>(</w:t>
      </w:r>
      <w:bookmarkEnd w:id="353"/>
      <w:r>
        <w:rPr>
          <w:rStyle w:val="scstrike"/>
        </w:rPr>
        <w:t>K</w:t>
      </w:r>
      <w:r>
        <w:rPr>
          <w:rStyle w:val="scinsert"/>
        </w:rPr>
        <w:t>C</w:t>
      </w:r>
      <w:r>
        <w:t>) When sterile pharmaceuticals are provided to home care patients, the dispensing pharmacy may supply a nurse with emergency drugs if a physician has authorized the use of these drugs by a protocol or prescription drug order for use in an emergency situation, such as anaphylactic shock.</w:t>
      </w:r>
    </w:p>
    <w:p w14:paraId="3AFB06A4" w14:textId="36F7003F" w:rsidR="002F3779" w:rsidRDefault="002F3779" w:rsidP="002F3779">
      <w:pPr>
        <w:pStyle w:val="sccodifiedsection"/>
      </w:pPr>
      <w:r>
        <w:tab/>
      </w:r>
      <w:bookmarkStart w:id="354" w:name="ss_T40C43N88SL_lv1_4e68029dc"/>
      <w:r>
        <w:t>(</w:t>
      </w:r>
      <w:bookmarkEnd w:id="354"/>
      <w:r>
        <w:rPr>
          <w:rStyle w:val="scstrike"/>
        </w:rPr>
        <w:t>L</w:t>
      </w:r>
      <w:r>
        <w:rPr>
          <w:rStyle w:val="scinsert"/>
        </w:rPr>
        <w:t>D</w:t>
      </w:r>
      <w:r>
        <w:t xml:space="preserve">) A licensed health care professional may possess noncontrolled legend drugs or devices such as water for injection, normal saline for an IV, and heparin flushes to facilitate in the administration of prescribed </w:t>
      </w:r>
      <w:proofErr w:type="spellStart"/>
      <w:r>
        <w:t>CSPs</w:t>
      </w:r>
      <w:proofErr w:type="spellEnd"/>
      <w:r>
        <w:t>.</w:t>
      </w:r>
    </w:p>
    <w:p w14:paraId="2D67DD0A" w14:textId="4FA00A63" w:rsidR="002F3779" w:rsidRDefault="002F3779" w:rsidP="002F3779">
      <w:pPr>
        <w:pStyle w:val="sccodifiedsection"/>
      </w:pPr>
      <w:r>
        <w:tab/>
      </w:r>
      <w:bookmarkStart w:id="355" w:name="ss_T40C43N88SM_lv1_c57ce1007"/>
      <w:r>
        <w:t>(</w:t>
      </w:r>
      <w:bookmarkEnd w:id="355"/>
      <w:r>
        <w:rPr>
          <w:rStyle w:val="scstrike"/>
        </w:rPr>
        <w:t>M</w:t>
      </w:r>
      <w:r w:rsidR="00600863">
        <w:rPr>
          <w:rStyle w:val="scinsert"/>
        </w:rPr>
        <w:t>E</w:t>
      </w:r>
      <w:r>
        <w:t>) There must be a system that requires an institutional or home infusion pharmacist to be available twenty‑four hours a day for a patient, nursing agency, or physician to which the pharmacy is providing services.</w:t>
      </w:r>
    </w:p>
    <w:p w14:paraId="3D8F1FED" w14:textId="32777FA0" w:rsidR="007E06BB" w:rsidRPr="00DF3B44" w:rsidRDefault="007E06BB" w:rsidP="002F3779">
      <w:pPr>
        <w:pStyle w:val="scemptyline"/>
      </w:pPr>
    </w:p>
    <w:p w14:paraId="0E9393B4" w14:textId="67420F39" w:rsidR="007A10F1" w:rsidRPr="00DF3B44" w:rsidRDefault="002F3779" w:rsidP="007A10F1">
      <w:pPr>
        <w:pStyle w:val="scnoncodifiedsection"/>
      </w:pPr>
      <w:bookmarkStart w:id="356" w:name="bs_num_5_lastsection"/>
      <w:bookmarkStart w:id="357" w:name="eff_date_section"/>
      <w:r>
        <w:lastRenderedPageBreak/>
        <w:t>S</w:t>
      </w:r>
      <w:bookmarkEnd w:id="356"/>
      <w:r>
        <w:t>ECTION 5.</w:t>
      </w:r>
      <w:r w:rsidR="005D3013" w:rsidRPr="00DF3B44">
        <w:tab/>
      </w:r>
      <w:r w:rsidR="007A10F1" w:rsidRPr="00DF3B44">
        <w:t>This act takes effect upon approval by the Governor.</w:t>
      </w:r>
      <w:bookmarkEnd w:id="357"/>
    </w:p>
    <w:p w14:paraId="7389F665" w14:textId="5A5D8820" w:rsidR="005516F6" w:rsidRPr="00DF3B44" w:rsidRDefault="007A10F1" w:rsidP="009E4191">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005516F6" w:rsidRPr="00DF3B44" w:rsidSect="00A27D55">
      <w:headerReference w:type="default" r:id="rId12"/>
      <w:footerReference w:type="default" r:id="rId13"/>
      <w:type w:val="continuous"/>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9120521"/>
      <w:docPartObj>
        <w:docPartGallery w:val="Page Numbers (Bottom of Page)"/>
        <w:docPartUnique/>
      </w:docPartObj>
    </w:sdtPr>
    <w:sdtEndPr>
      <w:rPr>
        <w:noProof/>
      </w:rPr>
    </w:sdtEndPr>
    <w:sdtContent>
      <w:p w14:paraId="089D2BCF" w14:textId="77777777" w:rsidR="00A27D55" w:rsidRPr="007B4AF7" w:rsidRDefault="00A27D55" w:rsidP="00D14995">
        <w:pPr>
          <w:pStyle w:val="scbillfooter"/>
        </w:pPr>
        <w:sdt>
          <w:sdtPr>
            <w:alias w:val="footer_billname"/>
            <w:tag w:val="footer_billname"/>
            <w:id w:val="-1558695387"/>
            <w:lock w:val="sdtContentLocked"/>
            <w:placeholder>
              <w:docPart w:val="B7CDA0CD03B049F1B5C384746D52FDBB"/>
            </w:placeholder>
            <w:dataBinding w:prefixMappings="xmlns:ns0='http://schemas.openxmlformats.org/package/2006/metadata/lwb360-metadata' " w:xpath="/ns0:lwb360Metadata[1]/ns0:T_BILL_T_BILLNAME[1]" w:storeItemID="{A70AC2F9-CF59-46A9-A8A7-29CBD0ED4110}"/>
            <w:text/>
          </w:sdtPr>
          <w:sdtContent>
            <w:r>
              <w:t>[3592]</w:t>
            </w:r>
          </w:sdtContent>
        </w:sdt>
        <w:r w:rsidRPr="007B4AF7">
          <w:tab/>
        </w:r>
        <w:r w:rsidRPr="007B4AF7">
          <w:fldChar w:fldCharType="begin"/>
        </w:r>
        <w:r w:rsidRPr="007B4AF7">
          <w:instrText xml:space="preserve"> PAGE   \* MERGEFORMAT </w:instrText>
        </w:r>
        <w:r w:rsidRPr="007B4AF7">
          <w:fldChar w:fldCharType="separate"/>
        </w:r>
        <w:r w:rsidRPr="007B4AF7">
          <w:rPr>
            <w:noProof/>
          </w:rPr>
          <w:t>2</w:t>
        </w:r>
        <w:r w:rsidRPr="007B4AF7">
          <w:rPr>
            <w:noProof/>
          </w:rPr>
          <w:fldChar w:fldCharType="end"/>
        </w:r>
        <w:r w:rsidRPr="007B4AF7">
          <w:rPr>
            <w:noProof/>
          </w:rPr>
          <w:tab/>
        </w:r>
        <w:sdt>
          <w:sdtPr>
            <w:rPr>
              <w:noProof/>
            </w:rPr>
            <w:alias w:val="footer_filename"/>
            <w:tag w:val="footer_filename"/>
            <w:id w:val="-92866656"/>
            <w:lock w:val="sdtContentLocked"/>
            <w:placeholder>
              <w:docPart w:val="B7CDA0CD03B049F1B5C384746D52FDBB"/>
            </w:placeholder>
            <w:dataBinding w:prefixMappings="xmlns:ns0='http://schemas.openxmlformats.org/package/2006/metadata/lwb360-metadata' " w:xpath="/ns0:lwb360Metadata[1]/ns0:T_BILL_T_FILENAME[1]" w:storeItemID="{A70AC2F9-CF59-46A9-A8A7-29CBD0ED4110}"/>
            <w:text/>
          </w:sdtPr>
          <w:sdtContent>
            <w:r>
              <w:rPr>
                <w:noProof/>
              </w:rPr>
              <w:t xml:space="preserve"> </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576F6" w14:textId="77777777" w:rsidR="00A27D55" w:rsidRDefault="00A27D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0399"/>
    <w:rsid w:val="00011182"/>
    <w:rsid w:val="00012912"/>
    <w:rsid w:val="00017FB0"/>
    <w:rsid w:val="00020B5D"/>
    <w:rsid w:val="00026421"/>
    <w:rsid w:val="00030409"/>
    <w:rsid w:val="00037F04"/>
    <w:rsid w:val="000404BF"/>
    <w:rsid w:val="0004272F"/>
    <w:rsid w:val="00044B84"/>
    <w:rsid w:val="000479D0"/>
    <w:rsid w:val="0006464F"/>
    <w:rsid w:val="00066B54"/>
    <w:rsid w:val="00072FCD"/>
    <w:rsid w:val="00074A4F"/>
    <w:rsid w:val="000862D2"/>
    <w:rsid w:val="000A3C25"/>
    <w:rsid w:val="000B4C02"/>
    <w:rsid w:val="000B5B4A"/>
    <w:rsid w:val="000B7FE1"/>
    <w:rsid w:val="000C3E88"/>
    <w:rsid w:val="000C3F6E"/>
    <w:rsid w:val="000C46B9"/>
    <w:rsid w:val="000C58E4"/>
    <w:rsid w:val="000C6F9A"/>
    <w:rsid w:val="000D2F44"/>
    <w:rsid w:val="000D33E4"/>
    <w:rsid w:val="000E578A"/>
    <w:rsid w:val="000F2250"/>
    <w:rsid w:val="0010329A"/>
    <w:rsid w:val="001164F9"/>
    <w:rsid w:val="0011719C"/>
    <w:rsid w:val="00140049"/>
    <w:rsid w:val="001539CF"/>
    <w:rsid w:val="00171601"/>
    <w:rsid w:val="001730EB"/>
    <w:rsid w:val="00173276"/>
    <w:rsid w:val="0019025B"/>
    <w:rsid w:val="00192AF7"/>
    <w:rsid w:val="00197366"/>
    <w:rsid w:val="001A136C"/>
    <w:rsid w:val="001B6DA2"/>
    <w:rsid w:val="001C25EC"/>
    <w:rsid w:val="001D5C08"/>
    <w:rsid w:val="001E43BE"/>
    <w:rsid w:val="001F2A41"/>
    <w:rsid w:val="001F313F"/>
    <w:rsid w:val="001F331D"/>
    <w:rsid w:val="001F394C"/>
    <w:rsid w:val="001F408D"/>
    <w:rsid w:val="001F7DB8"/>
    <w:rsid w:val="002038AA"/>
    <w:rsid w:val="002114C8"/>
    <w:rsid w:val="0021166F"/>
    <w:rsid w:val="002162DF"/>
    <w:rsid w:val="00230038"/>
    <w:rsid w:val="0023130D"/>
    <w:rsid w:val="00233975"/>
    <w:rsid w:val="00236D73"/>
    <w:rsid w:val="00257F60"/>
    <w:rsid w:val="002625EA"/>
    <w:rsid w:val="00264AE9"/>
    <w:rsid w:val="00275AE6"/>
    <w:rsid w:val="002836D8"/>
    <w:rsid w:val="002A7989"/>
    <w:rsid w:val="002B02F3"/>
    <w:rsid w:val="002C3463"/>
    <w:rsid w:val="002C7C86"/>
    <w:rsid w:val="002D266D"/>
    <w:rsid w:val="002D5B3D"/>
    <w:rsid w:val="002D7447"/>
    <w:rsid w:val="002E315A"/>
    <w:rsid w:val="002E4F8C"/>
    <w:rsid w:val="002F3779"/>
    <w:rsid w:val="002F560C"/>
    <w:rsid w:val="002F5847"/>
    <w:rsid w:val="002F653F"/>
    <w:rsid w:val="0030425A"/>
    <w:rsid w:val="003421F1"/>
    <w:rsid w:val="0034279C"/>
    <w:rsid w:val="00354F64"/>
    <w:rsid w:val="003559A1"/>
    <w:rsid w:val="00361563"/>
    <w:rsid w:val="00371D36"/>
    <w:rsid w:val="00373E17"/>
    <w:rsid w:val="003775E6"/>
    <w:rsid w:val="00381998"/>
    <w:rsid w:val="003919FC"/>
    <w:rsid w:val="003A5F1C"/>
    <w:rsid w:val="003C3E2E"/>
    <w:rsid w:val="003D4A3C"/>
    <w:rsid w:val="003D55B2"/>
    <w:rsid w:val="003E0033"/>
    <w:rsid w:val="003E2454"/>
    <w:rsid w:val="003E5452"/>
    <w:rsid w:val="003E7165"/>
    <w:rsid w:val="003E7FF6"/>
    <w:rsid w:val="004046B5"/>
    <w:rsid w:val="00406F27"/>
    <w:rsid w:val="004141B8"/>
    <w:rsid w:val="004203B9"/>
    <w:rsid w:val="00432135"/>
    <w:rsid w:val="004349BE"/>
    <w:rsid w:val="00446987"/>
    <w:rsid w:val="00446D28"/>
    <w:rsid w:val="00466CD0"/>
    <w:rsid w:val="004706F5"/>
    <w:rsid w:val="00473583"/>
    <w:rsid w:val="004753AD"/>
    <w:rsid w:val="00477F32"/>
    <w:rsid w:val="00481850"/>
    <w:rsid w:val="004851A0"/>
    <w:rsid w:val="0048627F"/>
    <w:rsid w:val="004932AB"/>
    <w:rsid w:val="00494BEF"/>
    <w:rsid w:val="004A5512"/>
    <w:rsid w:val="004A6BE5"/>
    <w:rsid w:val="004B0C18"/>
    <w:rsid w:val="004B3027"/>
    <w:rsid w:val="004C1A04"/>
    <w:rsid w:val="004C20BC"/>
    <w:rsid w:val="004C5C9A"/>
    <w:rsid w:val="004D1442"/>
    <w:rsid w:val="004D3DCB"/>
    <w:rsid w:val="004E7DDE"/>
    <w:rsid w:val="004F0090"/>
    <w:rsid w:val="004F172C"/>
    <w:rsid w:val="005002ED"/>
    <w:rsid w:val="00500DBC"/>
    <w:rsid w:val="00504D0F"/>
    <w:rsid w:val="005059E8"/>
    <w:rsid w:val="005102BE"/>
    <w:rsid w:val="00513F6A"/>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0863"/>
    <w:rsid w:val="00604429"/>
    <w:rsid w:val="006067B0"/>
    <w:rsid w:val="00606A8B"/>
    <w:rsid w:val="00611EBA"/>
    <w:rsid w:val="006213A8"/>
    <w:rsid w:val="00623BEA"/>
    <w:rsid w:val="006347E9"/>
    <w:rsid w:val="00640C87"/>
    <w:rsid w:val="006454BB"/>
    <w:rsid w:val="00657CF4"/>
    <w:rsid w:val="00661612"/>
    <w:rsid w:val="00663B8D"/>
    <w:rsid w:val="00663E00"/>
    <w:rsid w:val="00664F48"/>
    <w:rsid w:val="00664FAD"/>
    <w:rsid w:val="0067345B"/>
    <w:rsid w:val="006753B1"/>
    <w:rsid w:val="00683986"/>
    <w:rsid w:val="00685035"/>
    <w:rsid w:val="00685770"/>
    <w:rsid w:val="006964F9"/>
    <w:rsid w:val="006A395F"/>
    <w:rsid w:val="006A65E2"/>
    <w:rsid w:val="006B37BD"/>
    <w:rsid w:val="006C092D"/>
    <w:rsid w:val="006C099D"/>
    <w:rsid w:val="006C18F0"/>
    <w:rsid w:val="006C7E01"/>
    <w:rsid w:val="006D215D"/>
    <w:rsid w:val="006D64A5"/>
    <w:rsid w:val="006E0935"/>
    <w:rsid w:val="006E353F"/>
    <w:rsid w:val="006E35AB"/>
    <w:rsid w:val="0071026A"/>
    <w:rsid w:val="00711AA9"/>
    <w:rsid w:val="00722155"/>
    <w:rsid w:val="00727C50"/>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036D8"/>
    <w:rsid w:val="00816D52"/>
    <w:rsid w:val="00831048"/>
    <w:rsid w:val="00834272"/>
    <w:rsid w:val="008625C1"/>
    <w:rsid w:val="008806F9"/>
    <w:rsid w:val="008A57E3"/>
    <w:rsid w:val="008B5BF4"/>
    <w:rsid w:val="008C0CEE"/>
    <w:rsid w:val="008C1B18"/>
    <w:rsid w:val="008D46EC"/>
    <w:rsid w:val="008E0E25"/>
    <w:rsid w:val="008E10AF"/>
    <w:rsid w:val="008E61A1"/>
    <w:rsid w:val="008F64BA"/>
    <w:rsid w:val="00917EA3"/>
    <w:rsid w:val="00917EE0"/>
    <w:rsid w:val="00921C89"/>
    <w:rsid w:val="00926966"/>
    <w:rsid w:val="00926D03"/>
    <w:rsid w:val="009271DF"/>
    <w:rsid w:val="00934036"/>
    <w:rsid w:val="00934889"/>
    <w:rsid w:val="0094541D"/>
    <w:rsid w:val="009473EA"/>
    <w:rsid w:val="00954E7E"/>
    <w:rsid w:val="009554D9"/>
    <w:rsid w:val="009572F9"/>
    <w:rsid w:val="00960D0F"/>
    <w:rsid w:val="00964F65"/>
    <w:rsid w:val="00974B93"/>
    <w:rsid w:val="0098366F"/>
    <w:rsid w:val="00983A03"/>
    <w:rsid w:val="00986063"/>
    <w:rsid w:val="0099021E"/>
    <w:rsid w:val="00991F67"/>
    <w:rsid w:val="00992876"/>
    <w:rsid w:val="009A0DCE"/>
    <w:rsid w:val="009A22CD"/>
    <w:rsid w:val="009A3E4B"/>
    <w:rsid w:val="009B35FD"/>
    <w:rsid w:val="009B6815"/>
    <w:rsid w:val="009D1FB3"/>
    <w:rsid w:val="009D2967"/>
    <w:rsid w:val="009D3C2B"/>
    <w:rsid w:val="009E4191"/>
    <w:rsid w:val="009F2AB1"/>
    <w:rsid w:val="009F4FAF"/>
    <w:rsid w:val="009F68F1"/>
    <w:rsid w:val="00A04529"/>
    <w:rsid w:val="00A0584B"/>
    <w:rsid w:val="00A17135"/>
    <w:rsid w:val="00A21A6F"/>
    <w:rsid w:val="00A24E56"/>
    <w:rsid w:val="00A26A62"/>
    <w:rsid w:val="00A27D55"/>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E519D"/>
    <w:rsid w:val="00AE674C"/>
    <w:rsid w:val="00AF1688"/>
    <w:rsid w:val="00AF46E6"/>
    <w:rsid w:val="00AF5139"/>
    <w:rsid w:val="00B034B4"/>
    <w:rsid w:val="00B06EDA"/>
    <w:rsid w:val="00B1161F"/>
    <w:rsid w:val="00B11661"/>
    <w:rsid w:val="00B24569"/>
    <w:rsid w:val="00B32B4D"/>
    <w:rsid w:val="00B4137E"/>
    <w:rsid w:val="00B54DF7"/>
    <w:rsid w:val="00B56223"/>
    <w:rsid w:val="00B56E79"/>
    <w:rsid w:val="00B57AA7"/>
    <w:rsid w:val="00B57E47"/>
    <w:rsid w:val="00B637AA"/>
    <w:rsid w:val="00B750FB"/>
    <w:rsid w:val="00B7592C"/>
    <w:rsid w:val="00B809D3"/>
    <w:rsid w:val="00B84B66"/>
    <w:rsid w:val="00B85475"/>
    <w:rsid w:val="00B9090A"/>
    <w:rsid w:val="00B92196"/>
    <w:rsid w:val="00B9228D"/>
    <w:rsid w:val="00B929EC"/>
    <w:rsid w:val="00BB0725"/>
    <w:rsid w:val="00BB6838"/>
    <w:rsid w:val="00BC408A"/>
    <w:rsid w:val="00BC5023"/>
    <w:rsid w:val="00BC556C"/>
    <w:rsid w:val="00BD42DA"/>
    <w:rsid w:val="00BD442A"/>
    <w:rsid w:val="00BD4684"/>
    <w:rsid w:val="00BE08A7"/>
    <w:rsid w:val="00BE4391"/>
    <w:rsid w:val="00BF3E48"/>
    <w:rsid w:val="00C13E1C"/>
    <w:rsid w:val="00C15F1B"/>
    <w:rsid w:val="00C16288"/>
    <w:rsid w:val="00C17D1D"/>
    <w:rsid w:val="00C22E7A"/>
    <w:rsid w:val="00C32DDD"/>
    <w:rsid w:val="00C45923"/>
    <w:rsid w:val="00C543E7"/>
    <w:rsid w:val="00C6794B"/>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54EA"/>
    <w:rsid w:val="00D27F8C"/>
    <w:rsid w:val="00D33843"/>
    <w:rsid w:val="00D54A6F"/>
    <w:rsid w:val="00D57D57"/>
    <w:rsid w:val="00D62E42"/>
    <w:rsid w:val="00D772FB"/>
    <w:rsid w:val="00D8124F"/>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5787F"/>
    <w:rsid w:val="00E6378B"/>
    <w:rsid w:val="00E63EC3"/>
    <w:rsid w:val="00E653DA"/>
    <w:rsid w:val="00E65958"/>
    <w:rsid w:val="00E84FE5"/>
    <w:rsid w:val="00E879A5"/>
    <w:rsid w:val="00E879FC"/>
    <w:rsid w:val="00E96F3C"/>
    <w:rsid w:val="00EA2574"/>
    <w:rsid w:val="00EA2F1F"/>
    <w:rsid w:val="00EA3F2E"/>
    <w:rsid w:val="00EA57EC"/>
    <w:rsid w:val="00EB120E"/>
    <w:rsid w:val="00EB46E2"/>
    <w:rsid w:val="00EB6911"/>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73831"/>
    <w:rsid w:val="00F900B4"/>
    <w:rsid w:val="00FA0F2E"/>
    <w:rsid w:val="00FA4DB1"/>
    <w:rsid w:val="00FB3F2A"/>
    <w:rsid w:val="00FB632E"/>
    <w:rsid w:val="00FC3593"/>
    <w:rsid w:val="00FC58A0"/>
    <w:rsid w:val="00FC6B4B"/>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23130D"/>
    <w:pPr>
      <w:spacing w:after="0" w:line="240" w:lineRule="auto"/>
    </w:pPr>
    <w:rPr>
      <w:lang w:val="en-US"/>
    </w:rPr>
  </w:style>
  <w:style w:type="character" w:styleId="CommentReference">
    <w:name w:val="annotation reference"/>
    <w:basedOn w:val="DefaultParagraphFont"/>
    <w:uiPriority w:val="99"/>
    <w:semiHidden/>
    <w:unhideWhenUsed/>
    <w:rsid w:val="001539CF"/>
    <w:rPr>
      <w:sz w:val="16"/>
      <w:szCs w:val="16"/>
    </w:rPr>
  </w:style>
  <w:style w:type="paragraph" w:styleId="CommentText">
    <w:name w:val="annotation text"/>
    <w:basedOn w:val="Normal"/>
    <w:link w:val="CommentTextChar"/>
    <w:uiPriority w:val="99"/>
    <w:semiHidden/>
    <w:unhideWhenUsed/>
    <w:rsid w:val="001539CF"/>
    <w:pPr>
      <w:spacing w:line="240" w:lineRule="auto"/>
    </w:pPr>
    <w:rPr>
      <w:sz w:val="20"/>
      <w:szCs w:val="20"/>
    </w:rPr>
  </w:style>
  <w:style w:type="character" w:customStyle="1" w:styleId="CommentTextChar">
    <w:name w:val="Comment Text Char"/>
    <w:basedOn w:val="DefaultParagraphFont"/>
    <w:link w:val="CommentText"/>
    <w:uiPriority w:val="99"/>
    <w:semiHidden/>
    <w:rsid w:val="001539CF"/>
    <w:rPr>
      <w:sz w:val="20"/>
      <w:szCs w:val="20"/>
      <w:lang w:val="en-US"/>
    </w:rPr>
  </w:style>
  <w:style w:type="paragraph" w:styleId="CommentSubject">
    <w:name w:val="annotation subject"/>
    <w:basedOn w:val="CommentText"/>
    <w:next w:val="CommentText"/>
    <w:link w:val="CommentSubjectChar"/>
    <w:uiPriority w:val="99"/>
    <w:semiHidden/>
    <w:unhideWhenUsed/>
    <w:rsid w:val="001539CF"/>
    <w:rPr>
      <w:b/>
      <w:bCs/>
    </w:rPr>
  </w:style>
  <w:style w:type="character" w:customStyle="1" w:styleId="CommentSubjectChar">
    <w:name w:val="Comment Subject Char"/>
    <w:basedOn w:val="CommentTextChar"/>
    <w:link w:val="CommentSubject"/>
    <w:uiPriority w:val="99"/>
    <w:semiHidden/>
    <w:rsid w:val="001539CF"/>
    <w:rPr>
      <w:b/>
      <w:bCs/>
      <w:sz w:val="20"/>
      <w:szCs w:val="20"/>
      <w:lang w:val="en-US"/>
    </w:rPr>
  </w:style>
  <w:style w:type="paragraph" w:customStyle="1" w:styleId="sccoversheetcommitteereportchairperson">
    <w:name w:val="sc_coversheet_committee_report_chairperson"/>
    <w:qFormat/>
    <w:rsid w:val="00A27D55"/>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A27D55"/>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A27D55"/>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A27D55"/>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A27D55"/>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A27D55"/>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A27D55"/>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A27D55"/>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A27D55"/>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A27D55"/>
    <w:pPr>
      <w:widowControl w:val="0"/>
      <w:tabs>
        <w:tab w:val="right" w:pos="8813"/>
      </w:tabs>
      <w:suppressAutoHyphens/>
      <w:spacing w:after="0" w:line="240" w:lineRule="auto"/>
    </w:pPr>
    <w:rPr>
      <w:rFonts w:ascii="Times New Roman" w:hAnsi="Times New Roman"/>
      <w:lang w:val="en-US"/>
    </w:rPr>
  </w:style>
  <w:style w:type="character" w:styleId="PageNumber">
    <w:name w:val="page number"/>
    <w:basedOn w:val="DefaultParagraphFont"/>
    <w:uiPriority w:val="99"/>
    <w:semiHidden/>
    <w:unhideWhenUsed/>
    <w:rsid w:val="00A27D55"/>
  </w:style>
  <w:style w:type="paragraph" w:customStyle="1" w:styleId="scamendlanginstruction">
    <w:name w:val="sc_amend_langinstruction"/>
    <w:qFormat/>
    <w:rsid w:val="004753AD"/>
    <w:pPr>
      <w:widowControl w:val="0"/>
      <w:spacing w:before="480" w:after="480" w:line="240" w:lineRule="auto"/>
    </w:pPr>
    <w:rPr>
      <w:rFonts w:ascii="Times New Roman" w:eastAsiaTheme="majorEastAsia" w:hAnsi="Times New Roman" w:cstheme="majorBidi"/>
      <w:sz w:val="28"/>
      <w:szCs w:val="28"/>
      <w:lang w:val="en-US"/>
    </w:rPr>
  </w:style>
  <w:style w:type="paragraph" w:customStyle="1" w:styleId="scamendtitleconform">
    <w:name w:val="sc_amend_titleconform"/>
    <w:qFormat/>
    <w:rsid w:val="004753AD"/>
    <w:pPr>
      <w:widowControl w:val="0"/>
      <w:spacing w:after="0" w:line="240" w:lineRule="auto"/>
      <w:ind w:left="216"/>
    </w:pPr>
    <w:rPr>
      <w:rFonts w:ascii="Times New Roman" w:eastAsiaTheme="majorEastAsia" w:hAnsi="Times New Roman" w:cstheme="majorBidi"/>
      <w:sz w:val="28"/>
      <w:szCs w:val="28"/>
      <w:lang w:val="en-US"/>
    </w:rPr>
  </w:style>
  <w:style w:type="paragraph" w:customStyle="1" w:styleId="scamendconformline">
    <w:name w:val="sc_amend_conformline"/>
    <w:qFormat/>
    <w:rsid w:val="004753AD"/>
    <w:pPr>
      <w:widowControl w:val="0"/>
      <w:spacing w:before="720" w:after="0" w:line="240" w:lineRule="auto"/>
      <w:ind w:left="216"/>
    </w:pPr>
    <w:rPr>
      <w:rFonts w:ascii="Times New Roman" w:eastAsiaTheme="majorEastAsia" w:hAnsi="Times New Roman" w:cstheme="majorBidi"/>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DF85408E676D4507A7FA5FE348C7A0AC"/>
        <w:category>
          <w:name w:val="General"/>
          <w:gallery w:val="placeholder"/>
        </w:category>
        <w:types>
          <w:type w:val="bbPlcHdr"/>
        </w:types>
        <w:behaviors>
          <w:behavior w:val="content"/>
        </w:behaviors>
        <w:guid w:val="{C2279003-B206-4AD4-B5E8-B6841CECF84C}"/>
      </w:docPartPr>
      <w:docPartBody>
        <w:p w:rsidR="00340B0C" w:rsidRDefault="00340B0C" w:rsidP="00340B0C">
          <w:pPr>
            <w:pStyle w:val="DF85408E676D4507A7FA5FE348C7A0AC"/>
          </w:pPr>
          <w:r w:rsidRPr="007B495D">
            <w:rPr>
              <w:rStyle w:val="PlaceholderText"/>
            </w:rPr>
            <w:t>Click or tap here to enter text.</w:t>
          </w:r>
        </w:p>
      </w:docPartBody>
    </w:docPart>
    <w:docPart>
      <w:docPartPr>
        <w:name w:val="B7CDA0CD03B049F1B5C384746D52FDBB"/>
        <w:category>
          <w:name w:val="General"/>
          <w:gallery w:val="placeholder"/>
        </w:category>
        <w:types>
          <w:type w:val="bbPlcHdr"/>
        </w:types>
        <w:behaviors>
          <w:behavior w:val="content"/>
        </w:behaviors>
        <w:guid w:val="{DCF86D50-EAFB-477B-8164-1535C8543F5D}"/>
      </w:docPartPr>
      <w:docPartBody>
        <w:p w:rsidR="00340B0C" w:rsidRDefault="00340B0C" w:rsidP="00340B0C">
          <w:pPr>
            <w:pStyle w:val="B7CDA0CD03B049F1B5C384746D52FDBB"/>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40B0C"/>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40B0C"/>
    <w:rPr>
      <w:color w:val="808080"/>
    </w:rPr>
  </w:style>
  <w:style w:type="paragraph" w:customStyle="1" w:styleId="DF85408E676D4507A7FA5FE348C7A0AC">
    <w:name w:val="DF85408E676D4507A7FA5FE348C7A0AC"/>
    <w:rsid w:val="00340B0C"/>
    <w:rPr>
      <w:kern w:val="2"/>
      <w14:ligatures w14:val="standardContextual"/>
    </w:rPr>
  </w:style>
  <w:style w:type="paragraph" w:customStyle="1" w:styleId="B7CDA0CD03B049F1B5C384746D52FDBB">
    <w:name w:val="B7CDA0CD03B049F1B5C384746D52FDBB"/>
    <w:rsid w:val="00340B0C"/>
    <w:rPr>
      <w:kern w:val="2"/>
      <w14:ligatures w14:val="standardContextual"/>
    </w:rPr>
  </w:style>
  <w:style w:type="paragraph" w:customStyle="1" w:styleId="8CF9CC807AF841C2AAF526B9D62E4A87">
    <w:name w:val="8CF9CC807AF841C2AAF526B9D62E4A87"/>
    <w:rsid w:val="00340B0C"/>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wb360Metadata xmlns="http://schemas.openxmlformats.org/package/2006/metadata/lwb360-metadata">
  <AMENDMENTS_USED_FOR_MERGE>[{"drafter":null,"sponsor":"fb5916a3-6bb5-40f4-b888-422ae23dcce1","originalBill":null,"session":0,"billNumber":null,"version":"0001-01-01T00:00:00","legType":null,"delta":null,"isPerfectingAmendment":false,"originalAmendment":null,"previousBill":null,"isOffered":false,"order":1,"isAdopted":false,"amendmentNumber":"1","internalBillVersion":1,"isCommitteeReport":true,"BillTitle":"&lt;Failed to get bill title&gt;","id":"03599ef2-8292-4faa-821c-881599881415","name":"LC-3592.WAB0001H","filenameExtension":null,"parentId":"00000000-0000-0000-0000-000000000000","documentName":"LC-3592.WAB0001H","isProxyDoc":false,"isWordDoc":false,"isPDF":false,"isFolder":true}]</AMENDMENTS_USED_FOR_MERGE>
  <FILENAME>&lt;&lt;filename&gt;&gt;</FILENAME>
  <ID>494cb3ea-21b2-46a0-88a0-2119d0b5b604</ID>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PREFILED>True</T_BILL_B_ISPREFILED>
  <T_BILL_B_ISTEMPORARY>False</T_BILL_B_ISTEMPORARY>
  <T_BILL_DT_VERSION>2023-05-04T11:36:30.108353-04:00</T_BILL_DT_VERSION>
  <T_BILL_D_HOUSEINTRODATE>2023-01-10</T_BILL_D_HOUSEINTRODATE>
  <T_BILL_D_INTRODATE>2023-01-10</T_BILL_D_INTRODATE>
  <T_BILL_D_PREFILEDATE>2022-12-15</T_BILL_D_PREFILEDATE>
  <T_BILL_D_SENATEINTRODATE>2023-05-09</T_BILL_D_SENATEINTRODATE>
  <T_BILL_N_INTERNALVERSIONNUMBER>2</T_BILL_N_INTERNALVERSIONNUMBER>
  <T_BILL_N_SESSION>125</T_BILL_N_SESSION>
  <T_BILL_N_VERSIONNUMBER>2</T_BILL_N_VERSIONNUMBER>
  <T_BILL_N_YEAR>2023</T_BILL_N_YEAR>
  <T_BILL_REQUEST_REQUEST>7daa214c-f346-474a-bf17-4a5fa56d91c7</T_BILL_REQUEST_REQUEST>
  <T_BILL_R_ORIGINALBILL>f3ddb63d-2715-460c-8c32-71e052894085</T_BILL_R_ORIGINALBILL>
  <T_BILL_R_ORIGINALDRAFT>fa6aa2cc-a3a1-4387-8f4b-c11e06b43f2a</T_BILL_R_ORIGINALDRAFT>
  <T_BILL_SPONSOR_SPONSOR>0409cc52-b511-4db9-ae54-796126c2b961</T_BILL_SPONSOR_SPONSOR>
  <T_BILL_T_ACTNUMBER>None</T_BILL_T_ACTNUMBER>
  <T_BILL_T_BILLNAME>[3592]</T_BILL_T_BILLNAME>
  <T_BILL_T_BILLNUMBER>3592</T_BILL_T_BILLNUMBER>
  <T_BILL_T_BILLTITLE>to amend the South Carolina Code of Laws by amending Section 40‑43‑30, relating to Definitions IN THE PHARMACY PRACTICE ACT, so as to REMOVE CERTAIN DEFINITIONS; by amending Section 40‑43‑86, relating to compounding of medications by pharmacies , so as to revise requirements for compounding pharmacies; by amending Section 40‑43‑87, relating to Nuclear/radiologic pharmacy practices, so as to remove requirements concerning nuclear pharmacy facilities; and by amending Section 40‑43‑88, relating to Standards for preparation, labeling, and distribution of sterile products by pharmacies, so as to remove certain standards.</T_BILL_T_BILLTITLE>
  <T_BILL_T_CHAMBER>house</T_BILL_T_CHAMBER>
  <T_BILL_T_FILENAME> </T_BILL_T_FILENAME>
  <T_BILL_T_LEGTYPE>bill_statewide</T_BILL_T_LEGTYPE>
  <T_BILL_T_RATNUMBER>None</T_BILL_T_RATNUMBER>
  <T_BILL_T_SECTIONS>[{"SectionUUID":"6024a73a-46cb-4c10-a8b0-c04bbffe1f55","SectionName":"code_section","SectionNumber":1,"SectionType":"code_section","CodeSections":[{"CodeSectionBookmarkName":"cs_T40C43N30_d787e56e4","IsConstitutionSection":false,"Identity":"40-43-30","IsNew":false,"SubSections":[{"Level":1,"Identity":"T40C43N30S1","SubSectionBookmarkName":"ss_T40C43N30S1_lv1_d6e533543","IsNewSubSection":false,"SubSectionReplacement":""},{"Level":1,"Identity":"T40C43N30S2","SubSectionBookmarkName":"ss_T40C43N30S2_lv1_c0f338eea","IsNewSubSection":false,"SubSectionReplacement":""},{"Level":2,"Identity":"T40C43N30Sa","SubSectionBookmarkName":"ss_T40C43N30Sa_lv2_db3329622","IsNewSubSection":false,"SubSectionReplacement":""},{"Level":2,"Identity":"T40C43N30Sb","SubSectionBookmarkName":"ss_T40C43N30Sb_lv2_7be2a56ea","IsNewSubSection":false,"SubSectionReplacement":""},{"Level":1,"Identity":"T40C43N30S3","SubSectionBookmarkName":"ss_T40C43N30S3_lv1_1c81b1de8","IsNewSubSection":false,"SubSectionReplacement":""},{"Level":1,"Identity":"T40C43N30S4","SubSectionBookmarkName":"ss_T40C43N30S4_lv1_abed4b3ff","IsNewSubSection":false,"SubSectionReplacement":""},{"Level":1,"Identity":"T40C43N30S5","SubSectionBookmarkName":"ss_T40C43N30S5_lv1_568cc86df","IsNewSubSection":false,"SubSectionReplacement":""},{"Level":1,"Identity":"T40C43N30S6","SubSectionBookmarkName":"ss_T40C43N30S6_lv1_acd56b5f0","IsNewSubSection":false,"SubSectionReplacement":""},{"Level":1,"Identity":"T40C43N30S7","SubSectionBookmarkName":"ss_T40C43N30S7_lv1_d2043275d","IsNewSubSection":false,"SubSectionReplacement":""},{"Level":1,"Identity":"T40C43N30S8","SubSectionBookmarkName":"ss_T40C43N30S8_lv1_53bc20fcc","IsNewSubSection":false,"SubSectionReplacement":""},{"Level":1,"Identity":"T40C43N30S9","SubSectionBookmarkName":"ss_T40C43N30S9_lv1_50cbc7a04","IsNewSubSection":false,"SubSectionReplacement":""},{"Level":1,"Identity":"T40C43N30S10","SubSectionBookmarkName":"ss_T40C43N30S10_lv1_c7919a099","IsNewSubSection":false,"SubSectionReplacement":""},{"Level":1,"Identity":"T40C43N30S11","SubSectionBookmarkName":"ss_T40C43N30S11_lv1_f91d775e3","IsNewSubSection":false,"SubSectionReplacement":""},{"Level":1,"Identity":"T40C43N30S12","SubSectionBookmarkName":"ss_T40C43N30S12_lv1_fa39cb573","IsNewSubSection":false,"SubSectionReplacement":""},{"Level":1,"Identity":"T40C43N30S13","SubSectionBookmarkName":"ss_T40C43N30S13_lv1_acb60931a","IsNewSubSection":false,"SubSectionReplacement":""},{"Level":1,"Identity":"T40C43N30S14","SubSectionBookmarkName":"ss_T40C43N30S14_lv1_ca93e7a60","IsNewSubSection":false,"SubSectionReplacement":""},{"Level":1,"Identity":"T40C43N30S15","SubSectionBookmarkName":"ss_T40C43N30S15_lv1_c10d2f206","IsNewSubSection":false,"SubSectionReplacement":""},{"Level":1,"Identity":"T40C43N30S16","SubSectionBookmarkName":"ss_T40C43N30S16_lv1_7d6073505","IsNewSubSection":false,"SubSectionReplacement":""},{"Level":2,"Identity":"T40C43N30Sa","SubSectionBookmarkName":"ss_T40C43N30Sa_lv2_a9df52f8d","IsNewSubSection":false,"SubSectionReplacement":""},{"Level":2,"Identity":"T40C43N30Sb","SubSectionBookmarkName":"ss_T40C43N30Sb_lv2_60a3f0395","IsNewSubSection":false,"SubSectionReplacement":""},{"Level":2,"Identity":"T40C43N30Sc","SubSectionBookmarkName":"ss_T40C43N30Sc_lv2_b54598ae3","IsNewSubSection":false,"SubSectionReplacement":""},{"Level":2,"Identity":"T40C43N30Sd","SubSectionBookmarkName":"ss_T40C43N30Sd_lv2_2f90e66b1","IsNewSubSection":false,"SubSectionReplacement":""},{"Level":2,"Identity":"T40C43N30Se","SubSectionBookmarkName":"ss_T40C43N30Se_lv2_fe7a9e77d","IsNewSubSection":false,"SubSectionReplacement":""},{"Level":2,"Identity":"T40C43N30Sf","SubSectionBookmarkName":"ss_T40C43N30Sf_lv2_dfc3675d9","IsNewSubSection":false,"SubSectionReplacement":""},{"Level":1,"Identity":"T40C43N30S17","SubSectionBookmarkName":"ss_T40C43N30S17_lv1_99c8e84c9","IsNewSubSection":false,"SubSectionReplacement":""},{"Level":1,"Identity":"T40C43N30S18","SubSectionBookmarkName":"ss_T40C43N30S18_lv1_b96a6cd4a","IsNewSubSection":false,"SubSectionReplacement":""},{"Level":1,"Identity":"T40C43N30S19","SubSectionBookmarkName":"ss_T40C43N30S19_lv1_5d65c3be0","IsNewSubSection":false,"SubSectionReplacement":""},{"Level":1,"Identity":"T40C43N30S20","SubSectionBookmarkName":"ss_T40C43N30S20_lv1_93b76137a","IsNewSubSection":false,"SubSectionReplacement":""},{"Level":1,"Identity":"T40C43N30S21","SubSectionBookmarkName":"ss_T40C43N30S21_lv1_198aacc2f","IsNewSubSection":false,"SubSectionReplacement":""},{"Level":1,"Identity":"T40C43N30S22","SubSectionBookmarkName":"ss_T40C43N30S22_lv1_51a0c596e","IsNewSubSection":false,"SubSectionReplacement":""},{"Level":1,"Identity":"T40C43N30S23","SubSectionBookmarkName":"ss_T40C43N30S23_lv1_e8b3caba6","IsNewSubSection":false,"SubSectionReplacement":""},{"Level":1,"Identity":"T40C43N30S24","SubSectionBookmarkName":"ss_T40C43N30S24_lv1_4bed6a303","IsNewSubSection":false,"SubSectionReplacement":""},{"Level":1,"Identity":"T40C43N30S25","SubSectionBookmarkName":"ss_T40C43N30S25_lv1_518dd90dc","IsNewSubSection":false,"SubSectionReplacement":""},{"Level":1,"Identity":"T40C43N30S26","SubSectionBookmarkName":"ss_T40C43N30S26_lv1_848ad690a","IsNewSubSection":false,"SubSectionReplacement":""},{"Level":1,"Identity":"T40C43N30S27","SubSectionBookmarkName":"ss_T40C43N30S27_lv1_574f2b3be","IsNewSubSection":false,"SubSectionReplacement":""},{"Level":1,"Identity":"T40C43N30S28","SubSectionBookmarkName":"ss_T40C43N30S28_lv1_5694e631e","IsNewSubSection":false,"SubSectionReplacement":""},{"Level":2,"Identity":"T40C43N30Sa","SubSectionBookmarkName":"ss_T40C43N30Sa_lv2_1d3bccba1","IsNewSubSection":false,"SubSectionReplacement":""},{"Level":2,"Identity":"T40C43N30Sb","SubSectionBookmarkName":"ss_T40C43N30Sb_lv2_c41cfdd12","IsNewSubSection":false,"SubSectionReplacement":""},{"Level":2,"Identity":"T40C43N30Sc","SubSectionBookmarkName":"ss_T40C43N30Sc_lv2_fd433e481","IsNewSubSection":false,"SubSectionReplacement":""},{"Level":2,"Identity":"T40C43N30Sd","SubSectionBookmarkName":"ss_T40C43N30Sd_lv2_2510cf0a0","IsNewSubSection":false,"SubSectionReplacement":""},{"Level":1,"Identity":"T40C43N30S29","SubSectionBookmarkName":"ss_T40C43N30S29_lv1_e0a92d0ec","IsNewSubSection":false,"SubSectionReplacement":""},{"Level":2,"Identity":"T40C43N30Sa","SubSectionBookmarkName":"ss_T40C43N30Sa_lv2_236b32859","IsNewSubSection":false,"SubSectionReplacement":""},{"Level":3,"Identity":"T40C43N30Si","SubSectionBookmarkName":"ss_T40C43N30Si_lv3_d024cb55a","IsNewSubSection":false,"SubSectionReplacement":""},{"Level":3,"Identity":"T40C43N30Sii","SubSectionBookmarkName":"ss_T40C43N30Sii_lv3_0636f37a0","IsNewSubSection":false,"SubSectionReplacement":""},{"Level":3,"Identity":"T40C43N30Siii","SubSectionBookmarkName":"ss_T40C43N30Siii_lv3_6e48688e2","IsNewSubSection":false,"SubSectionReplacement":""},{"Level":3,"Identity":"T40C43N30Siv","SubSectionBookmarkName":"ss_T40C43N30Siv_lv3_100c122ba","IsNewSubSection":false,"SubSectionReplacement":""},{"Level":2,"Identity":"T40C43N30Sb","SubSectionBookmarkName":"ss_T40C43N30Sb_lv2_79e137ec6","IsNewSubSection":false,"SubSectionReplacement":""},{"Level":2,"Identity":"T40C43N30Sc","SubSectionBookmarkName":"ss_T40C43N30Sc_lv2_630d19e29","IsNewSubSection":false,"SubSectionReplacement":""},{"Level":3,"Identity":"T40C43N30Si","SubSectionBookmarkName":"ss_T40C43N30Si_lv3_ef50cb3bc","IsNewSubSection":false,"SubSectionReplacement":""},{"Level":3,"Identity":"T40C43N30Sii","SubSectionBookmarkName":"ss_T40C43N30Sii_lv3_d18d96548","IsNewSubSection":false,"SubSectionReplacement":""},{"Level":3,"Identity":"T40C43N30Siii","SubSectionBookmarkName":"ss_T40C43N30Siii_lv3_4c1c2e9c7","IsNewSubSection":false,"SubSectionReplacement":""},{"Level":3,"Identity":"T40C43N30Siv","SubSectionBookmarkName":"ss_T40C43N30Siv_lv3_9c76cf538","IsNewSubSection":false,"SubSectionReplacement":""},{"Level":2,"Identity":"T40C43N30Sd","SubSectionBookmarkName":"ss_T40C43N30Sd_lv2_bd536167f","IsNewSubSection":false,"SubSectionReplacement":""},{"Level":1,"Identity":"T40C43N30S30","SubSectionBookmarkName":"ss_T40C43N30S30_lv1_40e666ac7","IsNewSubSection":false,"SubSectionReplacement":""},{"Level":1,"Identity":"T40C43N30S31","SubSectionBookmarkName":"ss_T40C43N30S31_lv1_6f7e61cdb","IsNewSubSection":false,"SubSectionReplacement":""},{"Level":1,"Identity":"T40C43N30S32","SubSectionBookmarkName":"ss_T40C43N30S32_lv1_19ea13e89","IsNewSubSection":false,"SubSectionReplacement":""},{"Level":1,"Identity":"T40C43N30S33","SubSectionBookmarkName":"ss_T40C43N30S33_lv1_064fdd3bb","IsNewSubSection":false,"SubSectionReplacement":""},{"Level":1,"Identity":"T40C43N30S34","SubSectionBookmarkName":"ss_T40C43N30S34_lv1_7ec4687a3","IsNewSubSection":false,"SubSectionReplacement":""},{"Level":1,"Identity":"T40C43N30S35","SubSectionBookmarkName":"ss_T40C43N30S35_lv1_62415d201","IsNewSubSection":false,"SubSectionReplacement":""},{"Level":1,"Identity":"T40C43N30S36","SubSectionBookmarkName":"ss_T40C43N30S36_lv1_7a662d490","IsNewSubSection":false,"SubSectionReplacement":""},{"Level":1,"Identity":"T40C43N30S37","SubSectionBookmarkName":"ss_T40C43N30S37_lv1_c175277d2","IsNewSubSection":false,"SubSectionReplacement":""},{"Level":1,"Identity":"T40C43N30S38","SubSectionBookmarkName":"ss_T40C43N30S38_lv1_b9a97f9c3","IsNewSubSection":false,"SubSectionReplacement":""},{"Level":1,"Identity":"T40C43N30S39","SubSectionBookmarkName":"ss_T40C43N30S39_lv1_41c4692b4","IsNewSubSection":false,"SubSectionReplacement":""},{"Level":1,"Identity":"T40C43N30S40","SubSectionBookmarkName":"ss_T40C43N30S40_lv1_d821e291c","IsNewSubSection":false,"SubSectionReplacement":""},{"Level":1,"Identity":"T40C43N30S41","SubSectionBookmarkName":"ss_T40C43N30S41_lv1_ec670d67b","IsNewSubSection":false,"SubSectionReplacement":""},{"Level":1,"Identity":"T40C43N30S42","SubSectionBookmarkName":"ss_T40C43N30S42_lv1_7da04fbe2","IsNewSubSection":false,"SubSectionReplacement":""},{"Level":1,"Identity":"T40C43N30S43","SubSectionBookmarkName":"ss_T40C43N30S43_lv1_69bda2cc0","IsNewSubSection":false,"SubSectionReplacement":""},{"Level":1,"Identity":"T40C43N30S44","SubSectionBookmarkName":"ss_T40C43N30S44_lv1_2abe764c3","IsNewSubSection":false,"SubSectionReplacement":""},{"Level":2,"Identity":"T40C43N30Sa","SubSectionBookmarkName":"ss_T40C43N30Sa_lv2_ca30951d5","IsNewSubSection":false,"SubSectionReplacement":""},{"Level":2,"Identity":"T40C43N30Sb","SubSectionBookmarkName":"ss_T40C43N30Sb_lv2_e9fe1a795","IsNewSubSection":false,"SubSectionReplacement":""},{"Level":1,"Identity":"T40C43N30S45","SubSectionBookmarkName":"ss_T40C43N30S45_lv1_b0fe5076d","IsNewSubSection":false,"SubSectionReplacement":""},{"Level":1,"Identity":"T40C43N30S46","SubSectionBookmarkName":"ss_T40C43N30S46_lv1_584d0ed50","IsNewSubSection":false,"SubSectionReplacement":""},{"Level":1,"Identity":"T40C43N30S47","SubSectionBookmarkName":"ss_T40C43N30S47_lv1_bdd26c6d7","IsNewSubSection":false,"SubSectionReplacement":""},{"Level":1,"Identity":"T40C43N30S48","SubSectionBookmarkName":"ss_T40C43N30S48_lv1_26cc40e8e","IsNewSubSection":false,"SubSectionReplacement":""},{"Level":1,"Identity":"T40C43N30S49","SubSectionBookmarkName":"ss_T40C43N30S49_lv1_64672e6f4","IsNewSubSection":false,"SubSectionReplacement":""},{"Level":1,"Identity":"T40C43N30S50","SubSectionBookmarkName":"ss_T40C43N30S50_lv1_c7635198a","IsNewSubSection":false,"SubSectionReplacement":""},{"Level":1,"Identity":"T40C43N30S51","SubSectionBookmarkName":"ss_T40C43N30S51_lv1_572dfd71e","IsNewSubSection":false,"SubSectionReplacement":""},{"Level":1,"Identity":"T40C43N30S52","SubSectionBookmarkName":"ss_T40C43N30S52_lv1_6fead1830","IsNewSubSection":false,"SubSectionReplacement":""},{"Level":1,"Identity":"T40C43N30S53","SubSectionBookmarkName":"ss_T40C43N30S53_lv1_e16cb23e9","IsNewSubSection":false,"SubSectionReplacement":""},{"Level":1,"Identity":"T40C43N30S54","SubSectionBookmarkName":"ss_T40C43N30S54_lv1_821f6b6ed","IsNewSubSection":false,"SubSectionReplacement":""},{"Level":1,"Identity":"T40C43N30S55","SubSectionBookmarkName":"ss_T40C43N30S55_lv1_8d565d929","IsNewSubSection":false,"SubSectionReplacement":""},{"Level":2,"Identity":"T40C43N30Sa","SubSectionBookmarkName":"ss_T40C43N30Sa_lv2_6842243e8","IsNewSubSection":false,"SubSectionReplacement":""},{"Level":2,"Identity":"T40C43N30Sb","SubSectionBookmarkName":"ss_T40C43N30Sb_lv2_8af4b4c8d","IsNewSubSection":false,"SubSectionReplacement":""},{"Level":2,"Identity":"T40C43N30Sc","SubSectionBookmarkName":"ss_T40C43N30Sc_lv2_b7d8a03c2","IsNewSubSection":false,"SubSectionReplacement":""},{"Level":2,"Identity":"T40C43N30Sd","SubSectionBookmarkName":"ss_T40C43N30Sd_lv2_b24cb01bb","IsNewSubSection":false,"SubSectionReplacement":""},{"Level":2,"Identity":"T40C43N30Se","SubSectionBookmarkName":"ss_T40C43N30Se_lv2_32d669afa","IsNewSubSection":false,"SubSectionReplacement":""},{"Level":2,"Identity":"T40C43N30Sf","SubSectionBookmarkName":"ss_T40C43N30Sf_lv2_c442c2d0c","IsNewSubSection":false,"SubSectionReplacement":""},{"Level":2,"Identity":"T40C43N30Sg","SubSectionBookmarkName":"ss_T40C43N30Sg_lv2_1b3288886","IsNewSubSection":false,"SubSectionReplacement":""},{"Level":1,"Identity":"T40C43N30S56","SubSectionBookmarkName":"ss_T40C43N30S56_lv1_dc2f9fcf8","IsNewSubSection":false,"SubSectionReplacement":""},{"Level":2,"Identity":"T40C43N30Sa","SubSectionBookmarkName":"ss_T40C43N30Sa_lv2_b409d5696","IsNewSubSection":false,"SubSectionReplacement":""},{"Level":2,"Identity":"T40C43N30Sb","SubSectionBookmarkName":"ss_T40C43N30Sb_lv2_b903b80ea","IsNewSubSection":false,"SubSectionReplacement":""},{"Level":1,"Identity":"T40C43N30S57","SubSectionBookmarkName":"ss_T40C43N30S57_lv1_7aa53d8f1","IsNewSubSection":false,"SubSectionReplacement":""},{"Level":1,"Identity":"T40C43N30S58","SubSectionBookmarkName":"ss_T40C43N30S58_lv1_aaf43187c","IsNewSubSection":false,"SubSectionReplacement":""},{"Level":1,"Identity":"T40C43N30S59","SubSectionBookmarkName":"ss_T40C43N30S59_lv1_7bb22d136","IsNewSubSection":false,"SubSectionReplacement":""},{"Level":1,"Identity":"T40C43N30S60","SubSectionBookmarkName":"ss_T40C43N30S60_lv1_2ad806720","IsNewSubSection":false,"SubSectionReplacement":""},{"Level":1,"Identity":"T40C43N30S61","SubSectionBookmarkName":"ss_T40C43N30S61_lv1_da63212b3","IsNewSubSection":false,"SubSectionReplacement":""},{"Level":1,"Identity":"T40C43N30S62","SubSectionBookmarkName":"ss_T40C43N30S62_lv1_74f575318","IsNewSubSection":false,"SubSectionReplacement":""},{"Level":1,"Identity":"T40C43N30S63","SubSectionBookmarkName":"ss_T40C43N30S63_lv1_c7f240edc","IsNewSubSection":false,"SubSectionReplacement":""},{"Level":1,"Identity":"T40C43N30S64","SubSectionBookmarkName":"ss_T40C43N30S64_lv1_9e440eddf","IsNewSubSection":false,"SubSectionReplacement":""},{"Level":1,"Identity":"T40C43N30S65","SubSectionBookmarkName":"ss_T40C43N30S65_lv1_055c0014f","IsNewSubSection":false,"SubSectionReplacement":""},{"Level":1,"Identity":"T40C43N30S66","SubSectionBookmarkName":"ss_T40C43N30S66_lv1_4f3d2d250","IsNewSubSection":false,"SubSectionReplacement":""},{"Level":2,"Identity":"T40C43N30Sa","SubSectionBookmarkName":"ss_T40C43N30Sa_lv2_29eca203f","IsNewSubSection":false,"SubSectionReplacement":""},{"Level":2,"Identity":"T40C43N30Sb","SubSectionBookmarkName":"ss_T40C43N30Sb_lv2_bc375abf5","IsNewSubSection":false,"SubSectionReplacement":""},{"Level":2,"Identity":"T40C43N30Sc","SubSectionBookmarkName":"ss_T40C43N30Sc_lv2_eaf35f8aa","IsNewSubSection":false,"SubSectionReplacement":""},{"Level":1,"Identity":"T40C43N30S67","SubSectionBookmarkName":"ss_T40C43N30S67_lv1_98a2802d7","IsNewSubSection":false,"SubSectionReplacement":""},{"Level":1,"Identity":"T40C43N30S68","SubSectionBookmarkName":"ss_T40C43N30S68_lv1_f742c7b7c","IsNewSubSection":false,"SubSectionReplacement":""},{"Level":1,"Identity":"T40C43N30S69","SubSectionBookmarkName":"ss_T40C43N30S69_lv1_a6cf9a117","IsNewSubSection":false,"SubSectionReplacement":""},{"Level":1,"Identity":"T40C43N30S70","SubSectionBookmarkName":"ss_T40C43N30S70_lv1_180f16003","IsNewSubSection":false,"SubSectionReplacement":""},{"Level":1,"Identity":"T40C43N30S71","SubSectionBookmarkName":"ss_T40C43N30S71_lv1_1fa18b044","IsNewSubSection":false,"SubSectionReplacement":""},{"Level":2,"Identity":"T40C43N30Sa","SubSectionBookmarkName":"ss_T40C43N30Sa_lv2_aea87201f","IsNewSubSection":false,"SubSectionReplacement":""},{"Level":2,"Identity":"T40C43N30Sb","SubSectionBookmarkName":"ss_T40C43N30Sb_lv2_c8fd09c93","IsNewSubSection":false,"SubSectionReplacement":""},{"Level":2,"Identity":"T40C43N30Sc","SubSectionBookmarkName":"ss_T40C43N30Sc_lv2_ccd4f384f","IsNewSubSection":false,"SubSectionReplacement":""},{"Level":2,"Identity":"T40C43N30Sd","SubSectionBookmarkName":"ss_T40C43N30Sd_lv2_7713224b8","IsNewSubSection":false,"SubSectionReplacement":""},{"Level":1,"Identity":"T40C43N30S72","SubSectionBookmarkName":"ss_T40C43N30S72_lv1_3ae7c4df7","IsNewSubSection":false,"SubSectionReplacement":""},{"Level":1,"Identity":"T40C43N30S73","SubSectionBookmarkName":"ss_T40C43N30S73_lv1_dbd8a1f49","IsNewSubSection":false,"SubSectionReplacement":""},{"Level":1,"Identity":"T40C43N30S74","SubSectionBookmarkName":"ss_T40C43N30S74_lv1_ede90be61","IsNewSubSection":false,"SubSectionReplacement":""},{"Level":1,"Identity":"T40C43N30S75","SubSectionBookmarkName":"ss_T40C43N30S75_lv1_709941d02","IsNewSubSection":false,"SubSectionReplacement":""},{"Level":1,"Identity":"T40C43N30S76","SubSectionBookmarkName":"ss_T40C43N30S76_lv1_0c6913471","IsNewSubSection":false,"SubSectionReplacement":""},{"Level":2,"Identity":"T40C43N30Sa","SubSectionBookmarkName":"ss_T40C43N30Sa_lv2_8d5293e64","IsNewSubSection":false,"SubSectionReplacement":""},{"Level":3,"Identity":"T40C43N30Si","SubSectionBookmarkName":"ss_T40C43N30Si_lv3_8bfd535db","IsNewSubSection":false,"SubSectionReplacement":""},{"Level":3,"Identity":"T40C43N30Sii","SubSectionBookmarkName":"ss_T40C43N30Sii_lv3_7f0d42f7d","IsNewSubSection":false,"SubSectionReplacement":""},{"Level":3,"Identity":"T40C43N30Siii","SubSectionBookmarkName":"ss_T40C43N30Siii_lv3_cbbfd839a","IsNewSubSection":false,"SubSectionReplacement":""},{"Level":2,"Identity":"T40C43N30Sb","SubSectionBookmarkName":"ss_T40C43N30Sb_lv2_49f9dea93","IsNewSubSection":false,"SubSectionReplacement":""},{"Level":2,"Identity":"T40C43N30Sc","SubSectionBookmarkName":"ss_T40C43N30Sc_lv2_da3199f49","IsNewSubSection":false,"SubSectionReplacement":""},{"Level":2,"Identity":"T40C43N30Sd","SubSectionBookmarkName":"ss_T40C43N30Sd_lv2_c676a5861","IsNewSubSection":false,"SubSectionReplacement":""},{"Level":1,"Identity":"T40C43N30S77","SubSectionBookmarkName":"ss_T40C43N30S77_lv1_0912d2dcb","IsNewSubSection":false,"SubSectionReplacement":""},{"Level":1,"Identity":"T40C43N30S78","SubSectionBookmarkName":"ss_T40C43N30S78_lv1_b4c4d0e04","IsNewSubSection":false,"SubSectionReplacement":""},{"Level":1,"Identity":"T40C43N30S79","SubSectionBookmarkName":"ss_T40C43N30S79_lv1_6ea712ea2","IsNewSubSection":false,"SubSectionReplacement":""},{"Level":2,"Identity":"T40C43N30Sa","SubSectionBookmarkName":"ss_T40C43N30Sa_lv2_55de7324a","IsNewSubSection":false,"SubSectionReplacement":""},{"Level":2,"Identity":"T40C43N30Sb","SubSectionBookmarkName":"ss_T40C43N30Sb_lv2_ac33bb3ef","IsNewSubSection":false,"SubSectionReplacement":""},{"Level":1,"Identity":"T40C43N30S80","SubSectionBookmarkName":"ss_T40C43N30S80_lv1_cc082bcf6","IsNewSubSection":false,"SubSectionReplacement":""},{"Level":1,"Identity":"T40C43N30S81","SubSectionBookmarkName":"ss_T40C43N30S81_lv1_8cdaa8906","IsNewSubSection":false,"SubSectionReplacement":""},{"Level":1,"Identity":"T40C43N30S82","SubSectionBookmarkName":"ss_T40C43N30S82_lv1_1c85253c4","IsNewSubSection":false,"SubSectionReplacement":""},{"Level":1,"Identity":"T40C43N30S83","SubSectionBookmarkName":"ss_T40C43N30S83_lv1_c40c55bcc","IsNewSubSection":false,"SubSectionReplacement":""},{"Level":1,"Identity":"T40C43N30S84","SubSectionBookmarkName":"ss_T40C43N30S84_lv1_7ee2f8772","IsNewSubSection":false,"SubSectionReplacement":""},{"Level":1,"Identity":"T40C43N30S85","SubSectionBookmarkName":"ss_T40C43N30S85_lv1_cce4cecd5","IsNewSubSection":false,"SubSectionReplacement":""},{"Level":2,"Identity":"T40C43N30Sa","SubSectionBookmarkName":"ss_T40C43N30Sa_lv2_d80a7e242","IsNewSubSection":false,"SubSectionReplacement":""},{"Level":2,"Identity":"T40C43N30Sb","SubSectionBookmarkName":"ss_T40C43N30Sb_lv2_2bd02e1d6","IsNewSubSection":false,"SubSectionReplacement":""},{"Level":2,"Identity":"T40C43N30Sc","SubSectionBookmarkName":"ss_T40C43N30Sc_lv2_8231f02c2","IsNewSubSection":false,"SubSectionReplacement":""},{"Level":2,"Identity":"T40C43N30Sd","SubSectionBookmarkName":"ss_T40C43N30Sd_lv2_1437385ff","IsNewSubSection":false,"SubSectionReplacement":""},{"Level":2,"Identity":"T40C43N30Se","SubSectionBookmarkName":"ss_T40C43N30Se_lv2_ae6b515a7","IsNewSubSection":false,"SubSectionReplacement":""},{"Level":1,"Identity":"T40C43N30S86","SubSectionBookmarkName":"ss_T40C43N30S86_lv1_9a5ff2acc","IsNewSubSection":false,"SubSectionReplacement":""},{"Level":1,"Identity":"T40C43N30S87","SubSectionBookmarkName":"ss_T40C43N30S87_lv1_e19880b6a","IsNewSubSection":false,"SubSectionReplacement":""},{"Level":1,"Identity":"T40C43N30S88","SubSectionBookmarkName":"ss_T40C43N30S88_lv1_9c7657194","IsNewSubSection":false,"SubSectionReplacement":""},{"Level":1,"Identity":"T40C43N30S89","SubSectionBookmarkName":"ss_T40C43N30S89_lv1_985b64932","IsNewSubSection":false,"SubSectionReplacement":""},{"Level":1,"Identity":"T40C43N30S90","SubSectionBookmarkName":"ss_T40C43N30S90_lv1_5b9203347","IsNewSubSection":false,"SubSectionReplacement":""},{"Level":1,"Identity":"T40C43N30S59","SubSectionBookmarkName":"ss_T40C43N30S59_lv1_850b9c9d7","IsNewSubSection":false,"SubSectionReplacement":""},{"Level":2,"Identity":"T40C43N30Sa","SubSectionBookmarkName":"ss_T40C43N30Sa_lv2_ee87c6e12","IsNewSubSection":false,"SubSectionReplacement":""},{"Level":2,"Identity":"T40C43N30Sb","SubSectionBookmarkName":"ss_T40C43N30Sb_lv2_eecf2206c","IsNewSubSection":false,"SubSectionReplacement":""},{"Level":2,"Identity":"T40C43N30Sc","SubSectionBookmarkName":"ss_T40C43N30Sc_lv2_cc5ad36a5","IsNewSubSection":false,"SubSectionReplacement":""},{"Level":2,"Identity":"T40C43N30Sd","SubSectionBookmarkName":"ss_T40C43N30Sd_lv2_c53f5f09b","IsNewSubSection":false,"SubSectionReplacement":""},{"Level":2,"Identity":"T40C43N30Se","SubSectionBookmarkName":"ss_T40C43N30Se_lv2_b902b9aec","IsNewSubSection":false,"SubSectionReplacement":""},{"Level":2,"Identity":"T40C43N30Sf","SubSectionBookmarkName":"ss_T40C43N30Sf_lv2_a435dc00c","IsNewSubSection":false,"SubSectionReplacement":""},{"Level":2,"Identity":"T40C43N30Sg","SubSectionBookmarkName":"ss_T40C43N30Sg_lv2_6a4f35a1d","IsNewSubSection":false,"SubSectionReplacement":""},{"Level":1,"Identity":"T40C43N30S92","SubSectionBookmarkName":"ss_T40C43N30S92_lv1_b2eb42383","IsNewSubSection":false,"SubSectionReplacement":""}],"TitleRelatedTo":"Definitions IN THE PHARMACY PRACTICE ACT","TitleSoAsTo":"REMOVE CERTAIN DEFINITIONS","Deleted":false}],"TitleText":"","DisableControls":false,"Deleted":false,"RepealItems":[],"SectionBookmarkName":"bs_num_1_ed057027c"},{"SectionUUID":"57affca0-f994-43d8-a741-3fbb555c7c86","SectionName":"code_section","SectionNumber":2,"SectionType":"code_section","CodeSections":[{"CodeSectionBookmarkName":"cs_T40C43N86_a3228babd","IsConstitutionSection":false,"Identity":"40-43-86","IsNew":false,"SubSections":[{"Level":1,"Identity":"T40C43N86SCC","SubSectionBookmarkName":"ss_T40C43N86SCC_lv1_30cacb77f","IsNewSubSection":false,"SubSectionReplacement":""},{"Level":2,"Identity":"T40C43N86S1","SubSectionBookmarkName":"ss_T40C43N86S1_lv2_8be8b727e","IsNewSubSection":false,"SubSectionReplacement":""},{"Level":2,"Identity":"T40C43N86S2","SubSectionBookmarkName":"ss_T40C43N86S2_lv2_e7bdbc54d","IsNewSubSection":false,"SubSectionReplacement":""},{"Level":3,"Identity":"T40C43N86Sa","SubSectionBookmarkName":"ss_T40C43N86Sa_lv3_28d0fe472","IsNewSubSection":false,"SubSectionReplacement":""},{"Level":4,"Identity":"T40C43N86Si","SubSectionBookmarkName":"ss_T40C43N86Si_lv4_9778e893c","IsNewSubSection":false,"SubSectionReplacement":""},{"Level":4,"Identity":"T40C43N86Sii","SubSectionBookmarkName":"ss_T40C43N86Sii_lv4_4bf17436d","IsNewSubSection":false,"SubSectionReplacement":""},{"Level":3,"Identity":"T40C43N86Sb","SubSectionBookmarkName":"ss_T40C43N86Sb_lv3_03ae67b0a","IsNewSubSection":false,"SubSectionReplacement":""},{"Level":3,"Identity":"T40C43N86Sc","SubSectionBookmarkName":"ss_T40C43N86Sc_lv3_532fc816f","IsNewSubSection":false,"SubSectionReplacement":""},{"Level":3,"Identity":"T40C43N86Sd","SubSectionBookmarkName":"ss_T40C43N86Sd_lv3_43da8ded6","IsNewSubSection":false,"SubSectionReplacement":""},{"Level":3,"Identity":"T40C43N86Se","SubSectionBookmarkName":"ss_T40C43N86Se_lv3_8968c86c7","IsNewSubSection":false,"SubSectionReplacement":""},{"Level":3,"Identity":"T40C43N86Sf","SubSectionBookmarkName":"ss_T40C43N86Sf_lv3_f9c2dd6a9","IsNewSubSection":false,"SubSectionReplacement":""},{"Level":3,"Identity":"T40C43N86Sg","SubSectionBookmarkName":"ss_T40C43N86Sg_lv3_184db668a","IsNewSubSection":false,"SubSectionReplacement":""},{"Level":3,"Identity":"T40C43N86Sh","SubSectionBookmarkName":"ss_T40C43N86Sh_lv3_7c9c23c02","IsNewSubSection":false,"SubSectionReplacement":""},{"Level":3,"Identity":"T40C43N86Si","SubSectionBookmarkName":"ss_T40C43N86Si_lv3_23d479b0d","IsNewSubSection":false,"SubSectionReplacement":""},{"Level":2,"Identity":"T40C43N86S3","SubSectionBookmarkName":"ss_T40C43N86S3_lv2_b0b6d6c96","IsNewSubSection":false,"SubSectionReplacement":""},{"Level":3,"Identity":"T40C43N86Sa","SubSectionBookmarkName":"ss_T40C43N86Sa_lv3_a88478560","IsNewSubSection":false,"SubSectionReplacement":""},{"Level":3,"Identity":"T40C43N86Sb","SubSectionBookmarkName":"ss_T40C43N86Sb_lv3_6cdd4985e","IsNewSubSection":false,"SubSectionReplacement":""},{"Level":3,"Identity":"T40C43N86Sc","SubSectionBookmarkName":"ss_T40C43N86Sc_lv3_079628288","IsNewSubSection":false,"SubSectionReplacement":""},{"Level":3,"Identity":"T40C43N86Sd","SubSectionBookmarkName":"ss_T40C43N86Sd_lv3_bab3413f1","IsNewSubSection":false,"SubSectionReplacement":""},{"Level":2,"Identity":"T40C43N86S4","SubSectionBookmarkName":"ss_T40C43N86S4_lv2_d2ca75d12","IsNewSubSection":false,"SubSectionReplacement":""},{"Level":3,"Identity":"T40C43N86Sa","SubSectionBookmarkName":"ss_T40C43N86Sa_lv3_a5d5a2b80","IsNewSubSection":false,"SubSectionReplacement":""},{"Level":3,"Identity":"T40C43N86Sb","SubSectionBookmarkName":"ss_T40C43N86Sb_lv3_4a684d136","IsNewSubSection":false,"SubSectionReplacement":""},{"Level":3,"Identity":"T40C43N86Sc","SubSectionBookmarkName":"ss_T40C43N86Sc_lv3_3f6518c5d","IsNewSubSection":false,"SubSectionReplacement":""},{"Level":3,"Identity":"T40C43N86Sa","SubSectionBookmarkName":"ss_T40C43N86Sa_lv3_66adc4e4b","IsNewSubSection":false,"SubSectionReplacement":""},{"Level":3,"Identity":"T40C43N86Se","SubSectionBookmarkName":"ss_T40C43N86Se_lv3_b702561c9","IsNewSubSection":false,"SubSectionReplacement":""},{"Level":3,"Identity":"T40C43N86Sb","SubSectionBookmarkName":"ss_T40C43N86Sb_lv3_338994465","IsNewSubSection":false,"SubSectionReplacement":""},{"Level":3,"Identity":"T40C43N86Sg","SubSectionBookmarkName":"ss_T40C43N86Sg_lv3_bf4f78bd1","IsNewSubSection":false,"SubSectionReplacement":""},{"Level":2,"Identity":"T40C43N86Sa","SubSectionBookmarkName":"ss_T40C43N86Sa_lv2_1b619ac62","IsNewSubSection":false,"SubSectionReplacement":""},{"Level":3,"Identity":"T40C43N86Sb","SubSectionBookmarkName":"ss_T40C43N86Sb_lv3_46ea4ab79","IsNewSubSection":false,"SubSectionReplacement":""},{"Level":3,"Identity":"T40C43N86Sc","SubSectionBookmarkName":"ss_T40C43N86Sc_lv3_86a45cac3","IsNewSubSection":false,"SubSectionReplacement":""},{"Level":2,"Identity":"T40C43N86Sa","SubSectionBookmarkName":"ss_T40C43N86Sa_lv2_4d36b7d05","IsNewSubSection":false,"SubSectionReplacement":""},{"Level":3,"Identity":"T40C43N86Sb","SubSectionBookmarkName":"ss_T40C43N86Sb_lv3_186c39f45","IsNewSubSection":false,"SubSectionReplacement":""},{"Level":3,"Identity":"T40C43N86Sc","SubSectionBookmarkName":"ss_T40C43N86Sc_lv3_259d01475","IsNewSubSection":false,"SubSectionReplacement":""},{"Level":2,"Identity":"T40C43N86Sa","SubSectionBookmarkName":"ss_T40C43N86Sa_lv2_84ff89ceb","IsNewSubSection":false,"SubSectionReplacement":""},{"Level":3,"Identity":"T40C43N86Si","SubSectionBookmarkName":"ss_T40C43N86Si_lv3_d0495508d","IsNewSubSection":false,"SubSectionReplacement":""},{"Level":3,"Identity":"T40C43N86Sii","SubSectionBookmarkName":"ss_T40C43N86Sii_lv3_e9e859d94","IsNewSubSection":false,"SubSectionReplacement":""},{"Level":4,"Identity":"T40C43N86Sb","SubSectionBookmarkName":"ss_T40C43N86Sb_lv4_dbac3c9eb","IsNewSubSection":false,"SubSectionReplacement":""},{"Level":4,"Identity":"T40C43N86Sc","SubSectionBookmarkName":"ss_T40C43N86Sc_lv4_03b1320f6","IsNewSubSection":false,"SubSectionReplacement":""},{"Level":5,"Identity":"T40C43N86S5","SubSectionBookmarkName":"ss_T40C43N86S5_lv5_05fabbc2c","IsNewSubSection":false,"SubSectionReplacement":""},{"Level":5,"Identity":"T40C43N86S9","SubSectionBookmarkName":"ss_T40C43N86S9_lv5_e1b4be31d","IsNewSubSection":false,"SubSectionReplacement":""},{"Level":5,"Identity":"T40C43N86S10","SubSectionBookmarkName":"ss_T40C43N86S10_lv5_13f5392e1","IsNewSubSection":false,"SubSectionReplacement":""},{"Level":4,"Identity":"T40C43N86Siii","SubSectionBookmarkName":"ss_T40C43N86Siii_lv4_ee789a423","IsNewSubSection":false,"SubSectionReplacement":""}],"TitleRelatedTo":"compounding of medications by pharmacies ","TitleSoAsTo":"revise requirements for compounding pharmacies","Deleted":false}],"TitleText":"","DisableControls":false,"Deleted":false,"RepealItems":[],"SectionBookmarkName":"bs_num_2_f9bd87fa6"},{"SectionUUID":"fa02667a-4eed-4373-a8a9-68295b9491f5","SectionName":"code_section","SectionNumber":3,"SectionType":"code_section","CodeSections":[{"CodeSectionBookmarkName":"cs_T40C43N87_e82bebe37","IsConstitutionSection":false,"Identity":"40-43-87","IsNew":false,"SubSections":[{"Level":1,"Identity":"T40C43N87SA","SubSectionBookmarkName":"ss_T40C43N87SA_lv1_f7a5fdeeb","IsNewSubSection":false,"SubSectionReplacement":""},{"Level":1,"Identity":"T40C43N87SB","SubSectionBookmarkName":"ss_T40C43N87SB_lv1_baacc72c4","IsNewSubSection":false,"SubSectionReplacement":""},{"Level":1,"Identity":"T40C43N87SC","SubSectionBookmarkName":"ss_T40C43N87SC_lv1_f5e30ce48","IsNewSubSection":false,"SubSectionReplacement":""},{"Level":1,"Identity":"T40C43N87SD","SubSectionBookmarkName":"ss_T40C43N87SD_lv1_817a4ee55","IsNewSubSection":false,"SubSectionReplacement":""},{"Level":1,"Identity":"T40C43N87SE","SubSectionBookmarkName":"ss_T40C43N87SE_lv1_795c8f8c6","IsNewSubSection":false,"SubSectionReplacement":""},{"Level":1,"Identity":"T40C43N87SF","SubSectionBookmarkName":"ss_T40C43N87SF_lv1_bc0b176a5","IsNewSubSection":false,"SubSectionReplacement":""}],"TitleRelatedTo":"Nuclear/radiologic pharmacy practices","TitleSoAsTo":"remove requirements concerning nuclear pharmacy facilities","Deleted":false}],"TitleText":"","DisableControls":false,"Deleted":false,"RepealItems":[],"SectionBookmarkName":"bs_num_3_2bc158944"},{"SectionUUID":"d72975ac-5bfe-4487-80bc-7ce6933973ac","SectionName":"code_section","SectionNumber":4,"SectionType":"code_section","CodeSections":[{"CodeSectionBookmarkName":"cs_T40C43N88_2ccbc0fa1","IsConstitutionSection":false,"Identity":"40-43-88","IsNew":false,"SubSections":[{"Level":1,"Identity":"T40C43N88SA","SubSectionBookmarkName":"ss_T40C43N88SA_lv1_bc605e9fa","IsNewSubSection":false,"SubSectionReplacement":""},{"Level":1,"Identity":"T40C43N88SB","SubSectionBookmarkName":"ss_T40C43N88SB_lv1_9172f49e8","IsNewSubSection":false,"SubSectionReplacement":""},{"Level":2,"Identity":"T40C43N88S1","SubSectionBookmarkName":"ss_T40C43N88S1_lv2_a185e756e","IsNewSubSection":false,"SubSectionReplacement":""},{"Level":3,"Identity":"T40C43N88Sa","SubSectionBookmarkName":"ss_T40C43N88Sa_lv3_d698cc15b","IsNewSubSection":false,"SubSectionReplacement":""},{"Level":3,"Identity":"T40C43N88Sb","SubSectionBookmarkName":"ss_T40C43N88Sb_lv3_45e101fcd","IsNewSubSection":false,"SubSectionReplacement":""},{"Level":3,"Identity":"T40C43N88Sc","SubSectionBookmarkName":"ss_T40C43N88Sc_lv3_487c6a288","IsNewSubSection":false,"SubSectionReplacement":""},{"Level":4,"Identity":"T40C43N88Si","SubSectionBookmarkName":"ss_T40C43N88Si_lv4_8a7855686","IsNewSubSection":false,"SubSectionReplacement":""},{"Level":4,"Identity":"T40C43N88Sii","SubSectionBookmarkName":"ss_T40C43N88Sii_lv4_7afc22703","IsNewSubSection":false,"SubSectionReplacement":""},{"Level":4,"Identity":"T40C43N88Siii","SubSectionBookmarkName":"ss_T40C43N88Siii_lv4_b8515f44e","IsNewSubSection":false,"SubSectionReplacement":""},{"Level":2,"Identity":"T40C43N88S2","SubSectionBookmarkName":"ss_T40C43N88S2_lv2_7bc203362","IsNewSubSection":false,"SubSectionReplacement":""},{"Level":3,"Identity":"T40C43N88Sa","SubSectionBookmarkName":"ss_T40C43N88Sa_lv3_5f218bec2","IsNewSubSection":false,"SubSectionReplacement":""},{"Level":3,"Identity":"T40C43N88Sb","SubSectionBookmarkName":"ss_T40C43N88Sb_lv3_2140373d5","IsNewSubSection":false,"SubSectionReplacement":""},{"Level":3,"Identity":"T40C43N88Sc","SubSectionBookmarkName":"ss_T40C43N88Sc_lv3_534ba7575","IsNewSubSection":false,"SubSectionReplacement":""},{"Level":3,"Identity":"T40C43N88Sd","SubSectionBookmarkName":"ss_T40C43N88Sd_lv3_2002e2d9d","IsNewSubSection":false,"SubSectionReplacement":""},{"Level":2,"Identity":"T40C43N88S3","SubSectionBookmarkName":"ss_T40C43N88S3_lv2_1c69a7cc9","IsNewSubSection":false,"SubSectionReplacement":""},{"Level":3,"Identity":"T40C43N88Sa","SubSectionBookmarkName":"ss_T40C43N88Sa_lv3_9ef83881f","IsNewSubSection":false,"SubSectionReplacement":""},{"Level":3,"Identity":"T40C43N88Sb","SubSectionBookmarkName":"ss_T40C43N88Sb_lv3_795c9add6","IsNewSubSection":false,"SubSectionReplacement":""},{"Level":3,"Identity":"T40C43N88Sc","SubSectionBookmarkName":"ss_T40C43N88Sc_lv3_15d7c5349","IsNewSubSection":false,"SubSectionReplacement":""},{"Level":3,"Identity":"T40C43N88Sd","SubSectionBookmarkName":"ss_T40C43N88Sd_lv3_a14c1fa2a","IsNewSubSection":false,"SubSectionReplacement":""},{"Level":4,"Identity":"T40C43N88Si","SubSectionBookmarkName":"ss_T40C43N88Si_lv4_04c4f2b33","IsNewSubSection":false,"SubSectionReplacement":""},{"Level":4,"Identity":"T40C43N88Sii","SubSectionBookmarkName":"ss_T40C43N88Sii_lv4_d1922cd55","IsNewSubSection":false,"SubSectionReplacement":""},{"Level":4,"Identity":"T40C43N88Siii","SubSectionBookmarkName":"ss_T40C43N88Siii_lv4_1e8c01902","IsNewSubSection":false,"SubSectionReplacement":""},{"Level":2,"Identity":"T40C43N88S4","SubSectionBookmarkName":"ss_T40C43N88S4_lv2_f3a8a1441","IsNewSubSection":false,"SubSectionReplacement":""},{"Level":3,"Identity":"T40C43N88Sa","SubSectionBookmarkName":"ss_T40C43N88Sa_lv3_99cef7d73","IsNewSubSection":false,"SubSectionReplacement":""},{"Level":3,"Identity":"T40C43N88Sb","SubSectionBookmarkName":"ss_T40C43N88Sb_lv3_427dc7e4d","IsNewSubSection":false,"SubSectionReplacement":""},{"Level":4,"Identity":"T40C43N88Si","SubSectionBookmarkName":"ss_T40C43N88Si_lv4_b7b7767fc","IsNewSubSection":false,"SubSectionReplacement":""},{"Level":4,"Identity":"T40C43N88Sii","SubSectionBookmarkName":"ss_T40C43N88Sii_lv4_e64ee7e09","IsNewSubSection":false,"SubSectionReplacement":""},{"Level":4,"Identity":"T40C43N88Siii","SubSectionBookmarkName":"ss_T40C43N88Siii_lv4_7fe90e257","IsNewSubSection":false,"SubSectionReplacement":""},{"Level":3,"Identity":"T40C43N88Sc","SubSectionBookmarkName":"ss_T40C43N88Sc_lv3_7f9b70143","IsNewSubSection":false,"SubSectionReplacement":""},{"Level":3,"Identity":"T40C43N88Sd","SubSectionBookmarkName":"ss_T40C43N88Sd_lv3_25f70626d","IsNewSubSection":false,"SubSectionReplacement":""},{"Level":3,"Identity":"T40C43N88Se","SubSectionBookmarkName":"ss_T40C43N88Se_lv3_89779f7b5","IsNewSubSection":false,"SubSectionReplacement":""},{"Level":4,"Identity":"T40C43N88Si","SubSectionBookmarkName":"ss_T40C43N88Si_lv4_5a4844b9d","IsNewSubSection":false,"SubSectionReplacement":""},{"Level":4,"Identity":"T40C43N88Sii","SubSectionBookmarkName":"ss_T40C43N88Sii_lv4_052a95d0a","IsNewSubSection":false,"SubSectionReplacement":""},{"Level":4,"Identity":"T40C43N88Siii","SubSectionBookmarkName":"ss_T40C43N88Siii_lv4_e6f2da701","IsNewSubSection":false,"SubSectionReplacement":""},{"Level":2,"Identity":"T40C43N88S5","SubSectionBookmarkName":"ss_T40C43N88S5_lv2_ab1616b71","IsNewSubSection":false,"SubSectionReplacement":""},{"Level":3,"Identity":"T40C43N88Sa","SubSectionBookmarkName":"ss_T40C43N88Sa_lv3_8df7d8706","IsNewSubSection":false,"SubSectionReplacement":""},{"Level":3,"Identity":"T40C43N88Sb","SubSectionBookmarkName":"ss_T40C43N88Sb_lv3_c9b252d8f","IsNewSubSection":false,"SubSectionReplacement":""},{"Level":3,"Identity":"T40C43N88Sc","SubSectionBookmarkName":"ss_T40C43N88Sc_lv3_f2c938ee4","IsNewSubSection":false,"SubSectionReplacement":""},{"Level":3,"Identity":"T40C43N88Sd","SubSectionBookmarkName":"ss_T40C43N88Sd_lv3_8b0600a01","IsNewSubSection":false,"SubSectionReplacement":""},{"Level":3,"Identity":"T40C43N88Se","SubSectionBookmarkName":"ss_T40C43N88Se_lv3_4b5494a07","IsNewSubSection":false,"SubSectionReplacement":""},{"Level":3,"Identity":"T40C43N88Sf","SubSectionBookmarkName":"ss_T40C43N88Sf_lv3_396e2d4bb","IsNewSubSection":false,"SubSectionReplacement":""},{"Level":1,"Identity":"T40C43N88SC","SubSectionBookmarkName":"ss_T40C43N88SC_lv1_7a4820d69","IsNewSubSection":false,"SubSectionReplacement":""},{"Level":2,"Identity":"T40C43N88S1","SubSectionBookmarkName":"ss_T40C43N88S1_lv2_3fac3e1cd","IsNewSubSection":false,"SubSectionReplacement":""},{"Level":3,"Identity":"T40C43N88Sa","SubSectionBookmarkName":"ss_T40C43N88Sa_lv3_df8f52ff3","IsNewSubSection":false,"SubSectionReplacement":""},{"Level":3,"Identity":"T40C43N88Sb","SubSectionBookmarkName":"ss_T40C43N88Sb_lv3_55639c057","IsNewSubSection":false,"SubSectionReplacement":""},{"Level":2,"Identity":"T40C43N88S2","SubSectionBookmarkName":"ss_T40C43N88S2_lv2_91aabcbb8","IsNewSubSection":false,"SubSectionReplacement":""},{"Level":3,"Identity":"T40C43N88Sa","SubSectionBookmarkName":"ss_T40C43N88Sa_lv3_a5e948076","IsNewSubSection":false,"SubSectionReplacement":""},{"Level":3,"Identity":"T40C43N88Sb","SubSectionBookmarkName":"ss_T40C43N88Sb_lv3_945f09acc","IsNewSubSection":false,"SubSectionReplacement":""},{"Level":3,"Identity":"T40C43N88Sc","SubSectionBookmarkName":"ss_T40C43N88Sc_lv3_353eca88b","IsNewSubSection":false,"SubSectionReplacement":""},{"Level":3,"Identity":"T40C43N88Sd","SubSectionBookmarkName":"ss_T40C43N88Sd_lv3_02a152fd7","IsNewSubSection":false,"SubSectionReplacement":""},{"Level":3,"Identity":"T40C43N88Se","SubSectionBookmarkName":"ss_T40C43N88Se_lv3_52bfe125b","IsNewSubSection":false,"SubSectionReplacement":""},{"Level":3,"Identity":"T40C43N88Sf","SubSectionBookmarkName":"ss_T40C43N88Sf_lv3_acea06cbd","IsNewSubSection":false,"SubSectionReplacement":""},{"Level":3,"Identity":"T40C43N88Sg","SubSectionBookmarkName":"ss_T40C43N88Sg_lv3_91f9cd29d","IsNewSubSection":false,"SubSectionReplacement":""},{"Level":2,"Identity":"T40C43N88S3","SubSectionBookmarkName":"ss_T40C43N88S3_lv2_ae2309f58","IsNewSubSection":false,"SubSectionReplacement":""},{"Level":2,"Identity":"T40C43N88S4","SubSectionBookmarkName":"ss_T40C43N88S4_lv2_3d7a4df07","IsNewSubSection":false,"SubSectionReplacement":""},{"Level":2,"Identity":"T40C43N88S5","SubSectionBookmarkName":"ss_T40C43N88S5_lv2_0580ed823","IsNewSubSection":false,"SubSectionReplacement":""},{"Level":2,"Identity":"T40C43N88S6","SubSectionBookmarkName":"ss_T40C43N88S6_lv2_9937b4704","IsNewSubSection":false,"SubSectionReplacement":""},{"Level":2,"Identity":"T40C43N88S7","SubSectionBookmarkName":"ss_T40C43N88S7_lv2_4ab387c02","IsNewSubSection":false,"SubSectionReplacement":""},{"Level":3,"Identity":"T40C43N88Sa","SubSectionBookmarkName":"ss_T40C43N88Sa_lv3_d1df228a2","IsNewSubSection":false,"SubSectionReplacement":""},{"Level":3,"Identity":"T40C43N88Sb","SubSectionBookmarkName":"ss_T40C43N88Sb_lv3_68ebb9aa8","IsNewSubSection":false,"SubSectionReplacement":""},{"Level":2,"Identity":"T40C43N88S8","SubSectionBookmarkName":"ss_T40C43N88S8_lv2_dac708605","IsNewSubSection":false,"SubSectionReplacement":""},{"Level":2,"Identity":"T40C43N88S9","SubSectionBookmarkName":"ss_T40C43N88S9_lv2_100f9fdf1","IsNewSubSection":false,"SubSectionReplacement":""},{"Level":2,"Identity":"T40C43N88S10","SubSectionBookmarkName":"ss_T40C43N88S10_lv2_12f13f699","IsNewSubSection":false,"SubSectionReplacement":""},{"Level":2,"Identity":"T40C43N88S11","SubSectionBookmarkName":"ss_T40C43N88S11_lv2_5d563c0e6","IsNewSubSection":false,"SubSectionReplacement":""},{"Level":1,"Identity":"T40C43N88SD","SubSectionBookmarkName":"ss_T40C43N88SD_lv1_25e3fa586","IsNewSubSection":false,"SubSectionReplacement":""},{"Level":2,"Identity":"T40C43N88S1","SubSectionBookmarkName":"ss_T40C43N88S1_lv2_5fe7bdcb2","IsNewSubSection":false,"SubSectionReplacement":""},{"Level":2,"Identity":"T40C43N88S2","SubSectionBookmarkName":"ss_T40C43N88S2_lv2_7eaa4376d","IsNewSubSection":false,"SubSectionReplacement":""},{"Level":3,"Identity":"T40C43N88Sa","SubSectionBookmarkName":"ss_T40C43N88Sa_lv3_42c094009","IsNewSubSection":false,"SubSectionReplacement":""},{"Level":3,"Identity":"T40C43N88Sb","SubSectionBookmarkName":"ss_T40C43N88Sb_lv3_960398be5","IsNewSubSection":false,"SubSectionReplacement":""},{"Level":3,"Identity":"T40C43N88Sc","SubSectionBookmarkName":"ss_T40C43N88Sc_lv3_2836475c2","IsNewSubSection":false,"SubSectionReplacement":""},{"Level":2,"Identity":"T40C43N88S3","SubSectionBookmarkName":"ss_T40C43N88S3_lv2_d2275ef34","IsNewSubSection":false,"SubSectionReplacement":""},{"Level":2,"Identity":"T40C43N88S4","SubSectionBookmarkName":"ss_T40C43N88S4_lv2_c58cc6bab","IsNewSubSection":false,"SubSectionReplacement":""},{"Level":2,"Identity":"T40C43N88S5","SubSectionBookmarkName":"ss_T40C43N88S5_lv2_f1ef2fdc2","IsNewSubSection":false,"SubSectionReplacement":""},{"Level":2,"Identity":"T40C43N88S6","SubSectionBookmarkName":"ss_T40C43N88S6_lv2_61d9789b4","IsNewSubSection":false,"SubSectionReplacement":""},{"Level":3,"Identity":"T40C43N88Sa","SubSectionBookmarkName":"ss_T40C43N88Sa_lv3_512fb2bde","IsNewSubSection":false,"SubSectionReplacement":""},{"Level":3,"Identity":"T40C43N88Sb","SubSectionBookmarkName":"ss_T40C43N88Sb_lv3_4997d977e","IsNewSubSection":false,"SubSectionReplacement":""},{"Level":3,"Identity":"T40C43N88Sc","SubSectionBookmarkName":"ss_T40C43N88Sc_lv3_724a73cc0","IsNewSubSection":false,"SubSectionReplacement":""},{"Level":2,"Identity":"T40C43N88S7","SubSectionBookmarkName":"ss_T40C43N88S7_lv2_a6b41e969","IsNewSubSection":false,"SubSectionReplacement":""},{"Level":3,"Identity":"T40C43N88Sa","SubSectionBookmarkName":"ss_T40C43N88Sa_lv3_778e30d72","IsNewSubSection":false,"SubSectionReplacement":""},{"Level":3,"Identity":"T40C43N88Sb","SubSectionBookmarkName":"ss_T40C43N88Sb_lv3_0db0737f1","IsNewSubSection":false,"SubSectionReplacement":""},{"Level":3,"Identity":"T40C43N88Sc","SubSectionBookmarkName":"ss_T40C43N88Sc_lv3_20a8970d3","IsNewSubSection":false,"SubSectionReplacement":""},{"Level":3,"Identity":"T40C43N88Sd","SubSectionBookmarkName":"ss_T40C43N88Sd_lv3_46f19ff3f","IsNewSubSection":false,"SubSectionReplacement":""},{"Level":1,"Identity":"T40C43N88S1","SubSectionBookmarkName":"ss_T40C43N88S1_lv1_4229e9d97","IsNewSubSection":false,"SubSectionReplacement":""},{"Level":2,"Identity":"T40C43N88S2","SubSectionBookmarkName":"ss_T40C43N88S2_lv2_a36856e7b","IsNewSubSection":false,"SubSectionReplacement":""},{"Level":2,"Identity":"T40C43N88S3","SubSectionBookmarkName":"ss_T40C43N88S3_lv2_1d9b7f958","IsNewSubSection":false,"SubSectionReplacement":""},{"Level":2,"Identity":"T40C43N88S4","SubSectionBookmarkName":"ss_T40C43N88S4_lv2_8c76fd30c","IsNewSubSection":false,"SubSectionReplacement":""},{"Level":2,"Identity":"T40C43N88S5","SubSectionBookmarkName":"ss_T40C43N88S5_lv2_29ecbcfbf","IsNewSubSection":false,"SubSectionReplacement":""},{"Level":2,"Identity":"T40C43N88S6","SubSectionBookmarkName":"ss_T40C43N88S6_lv2_8f65ba81c","IsNewSubSection":false,"SubSectionReplacement":""},{"Level":2,"Identity":"T40C43N88S7","SubSectionBookmarkName":"ss_T40C43N88S7_lv2_c2c1218ff","IsNewSubSection":false,"SubSectionReplacement":""},{"Level":2,"Identity":"T40C43N88S8","SubSectionBookmarkName":"ss_T40C43N88S8_lv2_2180bdb97","IsNewSubSection":false,"SubSectionReplacement":""},{"Level":3,"Identity":"T40C43N88Sa","SubSectionBookmarkName":"ss_T40C43N88Sa_lv3_557c1efe4","IsNewSubSection":false,"SubSectionReplacement":""},{"Level":3,"Identity":"T40C43N88Sb","SubSectionBookmarkName":"ss_T40C43N88Sb_lv3_117d11bb2","IsNewSubSection":false,"SubSectionReplacement":""},{"Level":3,"Identity":"T40C43N88Sc","SubSectionBookmarkName":"ss_T40C43N88Sc_lv3_b653ffba5","IsNewSubSection":false,"SubSectionReplacement":""},{"Level":3,"Identity":"T40C43N88Sd","SubSectionBookmarkName":"ss_T40C43N88Sd_lv3_e1df9fb12","IsNewSubSection":false,"SubSectionReplacement":""},{"Level":3,"Identity":"T40C43N88Se","SubSectionBookmarkName":"ss_T40C43N88Se_lv3_0a99d22ca","IsNewSubSection":false,"SubSectionReplacement":""},{"Level":1,"Identity":"T40C43N88SF","SubSectionBookmarkName":"ss_T40C43N88SF_lv1_982bc1e0b","IsNewSubSection":false,"SubSectionReplacement":""},{"Level":2,"Identity":"T40C43N88S1","SubSectionBookmarkName":"ss_T40C43N88S1_lv2_b4b939303","IsNewSubSection":false,"SubSectionReplacement":""},{"Level":2,"Identity":"T40C43N88S2","SubSectionBookmarkName":"ss_T40C43N88S2_lv2_3a8d18136","IsNewSubSection":false,"SubSectionReplacement":""},{"Level":2,"Identity":"T40C43N88S3","SubSectionBookmarkName":"ss_T40C43N88S3_lv2_e08bcbbe7","IsNewSubSection":false,"SubSectionReplacement":""},{"Level":2,"Identity":"T40C43N88S4","SubSectionBookmarkName":"ss_T40C43N88S4_lv2_a599724ef","IsNewSubSection":false,"SubSectionReplacement":""},{"Level":2,"Identity":"T40C43N88S5","SubSectionBookmarkName":"ss_T40C43N88S5_lv2_f68e822d6","IsNewSubSection":false,"SubSectionReplacement":""},{"Level":2,"Identity":"T40C43N88S6","SubSectionBookmarkName":"ss_T40C43N88S6_lv2_efcf1fe7c","IsNewSubSection":false,"SubSectionReplacement":""},{"Level":2,"Identity":"T40C43N88S7","SubSectionBookmarkName":"ss_T40C43N88S7_lv2_edba7f88d","IsNewSubSection":false,"SubSectionReplacement":""},{"Level":2,"Identity":"T40C43N88S8","SubSectionBookmarkName":"ss_T40C43N88S8_lv2_398d9bab5","IsNewSubSection":false,"SubSectionReplacement":""},{"Level":2,"Identity":"T40C43N88S9","SubSectionBookmarkName":"ss_T40C43N88S9_lv2_dc6151073","IsNewSubSection":false,"SubSectionReplacement":""},{"Level":2,"Identity":"T40C43N88S10","SubSectionBookmarkName":"ss_T40C43N88S10_lv2_1e6f4e3c3","IsNewSubSection":false,"SubSectionReplacement":""},{"Level":2,"Identity":"T40C43N88S11","SubSectionBookmarkName":"ss_T40C43N88S11_lv2_4ba1b5f95","IsNewSubSection":false,"SubSectionReplacement":""},{"Level":2,"Identity":"T40C43N88S12","SubSectionBookmarkName":"ss_T40C43N88S12_lv2_e13da80eb","IsNewSubSection":false,"SubSectionReplacement":""},{"Level":2,"Identity":"T40C43N88S13","SubSectionBookmarkName":"ss_T40C43N88S13_lv2_7749a8c5f","IsNewSubSection":false,"SubSectionReplacement":""},{"Level":2,"Identity":"T40C43N88S14","SubSectionBookmarkName":"ss_T40C43N88S14_lv2_0f02857f4","IsNewSubSection":false,"SubSectionReplacement":""},{"Level":2,"Identity":"T40C43N88S15","SubSectionBookmarkName":"ss_T40C43N88S15_lv2_fd824d806","IsNewSubSection":false,"SubSectionReplacement":""},{"Level":2,"Identity":"T40C43N88S16","SubSectionBookmarkName":"ss_T40C43N88S16_lv2_631f53741","IsNewSubSection":false,"SubSectionReplacement":""},{"Level":2,"Identity":"T40C43N88S17","SubSectionBookmarkName":"ss_T40C43N88S17_lv2_491f2eee2","IsNewSubSection":false,"SubSectionReplacement":""},{"Level":1,"Identity":"T40C43N88SG","SubSectionBookmarkName":"ss_T40C43N88SG_lv1_42e2339ba","IsNewSubSection":false,"SubSectionReplacement":""},{"Level":2,"Identity":"T40C43N88S1","SubSectionBookmarkName":"ss_T40C43N88S1_lv2_e7b9695c7","IsNewSubSection":false,"SubSectionReplacement":""},{"Level":2,"Identity":"T40C43N88S2","SubSectionBookmarkName":"ss_T40C43N88S2_lv2_af263293f","IsNewSubSection":false,"SubSectionReplacement":""},{"Level":1,"Identity":"T40C43N88SH","SubSectionBookmarkName":"ss_T40C43N88SH_lv1_6f25af00f","IsNewSubSection":false,"SubSectionReplacement":""},{"Level":1,"Identity":"T40C43N88SI","SubSectionBookmarkName":"ss_T40C43N88SI_lv1_5c93530b0","IsNewSubSection":false,"SubSectionReplacement":""},{"Level":2,"Identity":"T40C43N88S1","SubSectionBookmarkName":"ss_T40C43N88S1_lv2_e99fe1c5b","IsNewSubSection":false,"SubSectionReplacement":""},{"Level":2,"Identity":"T40C43N88S2","SubSectionBookmarkName":"ss_T40C43N88S2_lv2_a30cf6247","IsNewSubSection":false,"SubSectionReplacement":""},{"Level":2,"Identity":"T40C43N88S3","SubSectionBookmarkName":"ss_T40C43N88S3_lv2_b2f90b145","IsNewSubSection":false,"SubSectionReplacement":""},{"Level":2,"Identity":"T40C43N88S4","SubSectionBookmarkName":"ss_T40C43N88S4_lv2_05f744abf","IsNewSubSection":false,"SubSectionReplacement":""},{"Level":2,"Identity":"T40C43N88S5","SubSectionBookmarkName":"ss_T40C43N88S5_lv2_0321b501b","IsNewSubSection":false,"SubSectionReplacement":""},{"Level":1,"Identity":"T40C43N88SJ","SubSectionBookmarkName":"ss_T40C43N88SJ_lv1_775600abd","IsNewSubSection":false,"SubSectionReplacement":""},{"Level":1,"Identity":"T40C43N88SK","SubSectionBookmarkName":"ss_T40C43N88SK_lv1_3b580b4d1","IsNewSubSection":false,"SubSectionReplacement":""},{"Level":1,"Identity":"T40C43N88SL","SubSectionBookmarkName":"ss_T40C43N88SL_lv1_4e68029dc","IsNewSubSection":false,"SubSectionReplacement":""},{"Level":1,"Identity":"T40C43N88SM","SubSectionBookmarkName":"ss_T40C43N88SM_lv1_c57ce1007","IsNewSubSection":false,"SubSectionReplacement":""}],"TitleRelatedTo":"Standards for preparation, labeling, and distribution of sterile products by pharmacies","TitleSoAsTo":"remove certain standards","Deleted":false}],"TitleText":"","DisableControls":false,"Deleted":false,"RepealItems":[],"SectionBookmarkName":"bs_num_4_3c208d106"},{"SectionUUID":"8f03ca95-8faa-4d43-a9c2-8afc498075bd","SectionName":"standard_eff_date_section","SectionNumber":5,"SectionType":"drafting_clause","CodeSections":[],"TitleText":"","DisableControls":false,"Deleted":false,"RepealItems":[],"SectionBookmarkName":"bs_num_5_lastsection"}]</T_BILL_T_SECTIONS>
  <T_BILL_T_SECTIONSHISTORY>[{"Id":16,"SectionsList":[{"SectionUUID":"6024a73a-46cb-4c10-a8b0-c04bbffe1f55","SectionName":"code_section","SectionNumber":1,"SectionType":"code_section","CodeSections":[{"CodeSectionBookmarkName":"cs_T40C43N30_d787e56e4","IsConstitutionSection":false,"Identity":"40-43-30","IsNew":false,"SubSections":[{"Level":1,"Identity":"T40C43N30S1","SubSectionBookmarkName":"ss_T40C43N30S1_lv1_d6e533543","IsNewSubSection":false,"SubSectionReplacement":""},{"Level":1,"Identity":"T40C43N30S2","SubSectionBookmarkName":"ss_T40C43N30S2_lv1_c0f338eea","IsNewSubSection":false,"SubSectionReplacement":""},{"Level":2,"Identity":"T40C43N30Sa","SubSectionBookmarkName":"ss_T40C43N30Sa_lv2_db3329622","IsNewSubSection":false,"SubSectionReplacement":""},{"Level":2,"Identity":"T40C43N30Sb","SubSectionBookmarkName":"ss_T40C43N30Sb_lv2_7be2a56ea","IsNewSubSection":false,"SubSectionReplacement":""},{"Level":1,"Identity":"T40C43N30S3","SubSectionBookmarkName":"ss_T40C43N30S3_lv1_1c81b1de8","IsNewSubSection":false,"SubSectionReplacement":""},{"Level":1,"Identity":"T40C43N30S4","SubSectionBookmarkName":"ss_T40C43N30S4_lv1_abed4b3ff","IsNewSubSection":false,"SubSectionReplacement":""},{"Level":1,"Identity":"T40C43N30S5","SubSectionBookmarkName":"ss_T40C43N30S5_lv1_568cc86df","IsNewSubSection":false,"SubSectionReplacement":""},{"Level":1,"Identity":"T40C43N30S6","SubSectionBookmarkName":"ss_T40C43N30S6_lv1_acd56b5f0","IsNewSubSection":false,"SubSectionReplacement":""},{"Level":1,"Identity":"T40C43N30S7","SubSectionBookmarkName":"ss_T40C43N30S7_lv1_d2043275d","IsNewSubSection":false,"SubSectionReplacement":""},{"Level":1,"Identity":"T40C43N30S8","SubSectionBookmarkName":"ss_T40C43N30S8_lv1_53bc20fcc","IsNewSubSection":false,"SubSectionReplacement":""},{"Level":1,"Identity":"T40C43N30S9","SubSectionBookmarkName":"ss_T40C43N30S9_lv1_50cbc7a04","IsNewSubSection":false,"SubSectionReplacement":""},{"Level":1,"Identity":"T40C43N30S10","SubSectionBookmarkName":"ss_T40C43N30S10_lv1_c7919a099","IsNewSubSection":false,"SubSectionReplacement":""},{"Level":1,"Identity":"T40C43N30S11","SubSectionBookmarkName":"ss_T40C43N30S11_lv1_f91d775e3","IsNewSubSection":false,"SubSectionReplacement":""},{"Level":1,"Identity":"T40C43N30S12","SubSectionBookmarkName":"ss_T40C43N30S12_lv1_fa39cb573","IsNewSubSection":false,"SubSectionReplacement":""},{"Level":1,"Identity":"T40C43N30S13","SubSectionBookmarkName":"ss_T40C43N30S13_lv1_acb60931a","IsNewSubSection":false,"SubSectionReplacement":""},{"Level":1,"Identity":"T40C43N30S14","SubSectionBookmarkName":"ss_T40C43N30S14_lv1_ca93e7a60","IsNewSubSection":false,"SubSectionReplacement":""},{"Level":1,"Identity":"T40C43N30S15","SubSectionBookmarkName":"ss_T40C43N30S15_lv1_c10d2f206","IsNewSubSection":false,"SubSectionReplacement":""},{"Level":1,"Identity":"T40C43N30S16","SubSectionBookmarkName":"ss_T40C43N30S16_lv1_7d6073505","IsNewSubSection":false,"SubSectionReplacement":""},{"Level":2,"Identity":"T40C43N30Sa","SubSectionBookmarkName":"ss_T40C43N30Sa_lv2_a9df52f8d","IsNewSubSection":false,"SubSectionReplacement":""},{"Level":2,"Identity":"T40C43N30Sb","SubSectionBookmarkName":"ss_T40C43N30Sb_lv2_60a3f0395","IsNewSubSection":false,"SubSectionReplacement":""},{"Level":2,"Identity":"T40C43N30Sc","SubSectionBookmarkName":"ss_T40C43N30Sc_lv2_b54598ae3","IsNewSubSection":false,"SubSectionReplacement":""},{"Level":2,"Identity":"T40C43N30Sd","SubSectionBookmarkName":"ss_T40C43N30Sd_lv2_2f90e66b1","IsNewSubSection":false,"SubSectionReplacement":""},{"Level":2,"Identity":"T40C43N30Se","SubSectionBookmarkName":"ss_T40C43N30Se_lv2_fe7a9e77d","IsNewSubSection":false,"SubSectionReplacement":""},{"Level":2,"Identity":"T40C43N30Sf","SubSectionBookmarkName":"ss_T40C43N30Sf_lv2_dfc3675d9","IsNewSubSection":false,"SubSectionReplacement":""},{"Level":1,"Identity":"T40C43N30S17","SubSectionBookmarkName":"ss_T40C43N30S17_lv1_99c8e84c9","IsNewSubSection":false,"SubSectionReplacement":""},{"Level":1,"Identity":"T40C43N30S18","SubSectionBookmarkName":"ss_T40C43N30S18_lv1_b96a6cd4a","IsNewSubSection":false,"SubSectionReplacement":""},{"Level":1,"Identity":"T40C43N30S19","SubSectionBookmarkName":"ss_T40C43N30S19_lv1_5d65c3be0","IsNewSubSection":false,"SubSectionReplacement":""},{"Level":1,"Identity":"T40C43N30S20","SubSectionBookmarkName":"ss_T40C43N30S20_lv1_93b76137a","IsNewSubSection":false,"SubSectionReplacement":""},{"Level":1,"Identity":"T40C43N30S21","SubSectionBookmarkName":"ss_T40C43N30S21_lv1_198aacc2f","IsNewSubSection":false,"SubSectionReplacement":""},{"Level":1,"Identity":"T40C43N30S22","SubSectionBookmarkName":"ss_T40C43N30S22_lv1_51a0c596e","IsNewSubSection":false,"SubSectionReplacement":""},{"Level":1,"Identity":"T40C43N30S23","SubSectionBookmarkName":"ss_T40C43N30S23_lv1_e8b3caba6","IsNewSubSection":false,"SubSectionReplacement":""},{"Level":1,"Identity":"T40C43N30S24","SubSectionBookmarkName":"ss_T40C43N30S24_lv1_4bed6a303","IsNewSubSection":false,"SubSectionReplacement":""},{"Level":1,"Identity":"T40C43N30S25","SubSectionBookmarkName":"ss_T40C43N30S25_lv1_518dd90dc","IsNewSubSection":false,"SubSectionReplacement":""},{"Level":1,"Identity":"T40C43N30S26","SubSectionBookmarkName":"ss_T40C43N30S26_lv1_848ad690a","IsNewSubSection":false,"SubSectionReplacement":""},{"Level":1,"Identity":"T40C43N30S27","SubSectionBookmarkName":"ss_T40C43N30S27_lv1_574f2b3be","IsNewSubSection":false,"SubSectionReplacement":""},{"Level":1,"Identity":"T40C43N30S28","SubSectionBookmarkName":"ss_T40C43N30S28_lv1_5694e631e","IsNewSubSection":false,"SubSectionReplacement":""},{"Level":2,"Identity":"T40C43N30Sa","SubSectionBookmarkName":"ss_T40C43N30Sa_lv2_1d3bccba1","IsNewSubSection":false,"SubSectionReplacement":""},{"Level":2,"Identity":"T40C43N30Sb","SubSectionBookmarkName":"ss_T40C43N30Sb_lv2_c41cfdd12","IsNewSubSection":false,"SubSectionReplacement":""},{"Level":2,"Identity":"T40C43N30Sc","SubSectionBookmarkName":"ss_T40C43N30Sc_lv2_fd433e481","IsNewSubSection":false,"SubSectionReplacement":""},{"Level":2,"Identity":"T40C43N30Sd","SubSectionBookmarkName":"ss_T40C43N30Sd_lv2_2510cf0a0","IsNewSubSection":false,"SubSectionReplacement":""},{"Level":1,"Identity":"T40C43N30S29","SubSectionBookmarkName":"ss_T40C43N30S29_lv1_e0a92d0ec","IsNewSubSection":false,"SubSectionReplacement":""},{"Level":2,"Identity":"T40C43N30Sa","SubSectionBookmarkName":"ss_T40C43N30Sa_lv2_236b32859","IsNewSubSection":false,"SubSectionReplacement":""},{"Level":3,"Identity":"T40C43N30Si","SubSectionBookmarkName":"ss_T40C43N30Si_lv3_d024cb55a","IsNewSubSection":false,"SubSectionReplacement":""},{"Level":3,"Identity":"T40C43N30Sii","SubSectionBookmarkName":"ss_T40C43N30Sii_lv3_0636f37a0","IsNewSubSection":false,"SubSectionReplacement":""},{"Level":3,"Identity":"T40C43N30Siii","SubSectionBookmarkName":"ss_T40C43N30Siii_lv3_6e48688e2","IsNewSubSection":false,"SubSectionReplacement":""},{"Level":3,"Identity":"T40C43N30Siv","SubSectionBookmarkName":"ss_T40C43N30Siv_lv3_100c122ba","IsNewSubSection":false,"SubSectionReplacement":""},{"Level":2,"Identity":"T40C43N30Sb","SubSectionBookmarkName":"ss_T40C43N30Sb_lv2_79e137ec6","IsNewSubSection":false,"SubSectionReplacement":""},{"Level":2,"Identity":"T40C43N30Sc","SubSectionBookmarkName":"ss_T40C43N30Sc_lv2_630d19e29","IsNewSubSection":false,"SubSectionReplacement":""},{"Level":3,"Identity":"T40C43N30Si","SubSectionBookmarkName":"ss_T40C43N30Si_lv3_ef50cb3bc","IsNewSubSection":false,"SubSectionReplacement":""},{"Level":3,"Identity":"T40C43N30Sii","SubSectionBookmarkName":"ss_T40C43N30Sii_lv3_d18d96548","IsNewSubSection":false,"SubSectionReplacement":""},{"Level":3,"Identity":"T40C43N30Siii","SubSectionBookmarkName":"ss_T40C43N30Siii_lv3_4c1c2e9c7","IsNewSubSection":false,"SubSectionReplacement":""},{"Level":3,"Identity":"T40C43N30Siv","SubSectionBookmarkName":"ss_T40C43N30Siv_lv3_9c76cf538","IsNewSubSection":false,"SubSectionReplacement":""},{"Level":2,"Identity":"T40C43N30Sd","SubSectionBookmarkName":"ss_T40C43N30Sd_lv2_bd536167f","IsNewSubSection":false,"SubSectionReplacement":""},{"Level":1,"Identity":"T40C43N30S30","SubSectionBookmarkName":"ss_T40C43N30S30_lv1_40e666ac7","IsNewSubSection":false,"SubSectionReplacement":""},{"Level":1,"Identity":"T40C43N30S31","SubSectionBookmarkName":"ss_T40C43N30S31_lv1_6f7e61cdb","IsNewSubSection":false,"SubSectionReplacement":""},{"Level":1,"Identity":"T40C43N30S32","SubSectionBookmarkName":"ss_T40C43N30S32_lv1_19ea13e89","IsNewSubSection":false,"SubSectionReplacement":""},{"Level":1,"Identity":"T40C43N30S33","SubSectionBookmarkName":"ss_T40C43N30S33_lv1_064fdd3bb","IsNewSubSection":false,"SubSectionReplacement":""},{"Level":1,"Identity":"T40C43N30S34","SubSectionBookmarkName":"ss_T40C43N30S34_lv1_7ec4687a3","IsNewSubSection":false,"SubSectionReplacement":""},{"Level":1,"Identity":"T40C43N30S35","SubSectionBookmarkName":"ss_T40C43N30S35_lv1_62415d201","IsNewSubSection":false,"SubSectionReplacement":""},{"Level":1,"Identity":"T40C43N30S36","SubSectionBookmarkName":"ss_T40C43N30S36_lv1_7a662d490","IsNewSubSection":false,"SubSectionReplacement":""},{"Level":1,"Identity":"T40C43N30S37","SubSectionBookmarkName":"ss_T40C43N30S37_lv1_c175277d2","IsNewSubSection":false,"SubSectionReplacement":""},{"Level":1,"Identity":"T40C43N30S38","SubSectionBookmarkName":"ss_T40C43N30S38_lv1_b9a97f9c3","IsNewSubSection":false,"SubSectionReplacement":""},{"Level":1,"Identity":"T40C43N30S39","SubSectionBookmarkName":"ss_T40C43N30S39_lv1_41c4692b4","IsNewSubSection":false,"SubSectionReplacement":""},{"Level":1,"Identity":"T40C43N30S40","SubSectionBookmarkName":"ss_T40C43N30S40_lv1_d821e291c","IsNewSubSection":false,"SubSectionReplacement":""},{"Level":1,"Identity":"T40C43N30S41","SubSectionBookmarkName":"ss_T40C43N30S41_lv1_ec670d67b","IsNewSubSection":false,"SubSectionReplacement":""},{"Level":1,"Identity":"T40C43N30S42","SubSectionBookmarkName":"ss_T40C43N30S42_lv1_7da04fbe2","IsNewSubSection":false,"SubSectionReplacement":""},{"Level":1,"Identity":"T40C43N30S43","SubSectionBookmarkName":"ss_T40C43N30S43_lv1_69bda2cc0","IsNewSubSection":false,"SubSectionReplacement":""},{"Level":1,"Identity":"T40C43N30S44","SubSectionBookmarkName":"ss_T40C43N30S44_lv1_2abe764c3","IsNewSubSection":false,"SubSectionReplacement":""},{"Level":2,"Identity":"T40C43N30Sa","SubSectionBookmarkName":"ss_T40C43N30Sa_lv2_ca30951d5","IsNewSubSection":false,"SubSectionReplacement":""},{"Level":2,"Identity":"T40C43N30Sb","SubSectionBookmarkName":"ss_T40C43N30Sb_lv2_e9fe1a795","IsNewSubSection":false,"SubSectionReplacement":""},{"Level":1,"Identity":"T40C43N30S45","SubSectionBookmarkName":"ss_T40C43N30S45_lv1_b0fe5076d","IsNewSubSection":false,"SubSectionReplacement":""},{"Level":1,"Identity":"T40C43N30S46","SubSectionBookmarkName":"ss_T40C43N30S46_lv1_584d0ed50","IsNewSubSection":false,"SubSectionReplacement":""},{"Level":1,"Identity":"T40C43N30S47","SubSectionBookmarkName":"ss_T40C43N30S47_lv1_bdd26c6d7","IsNewSubSection":false,"SubSectionReplacement":""},{"Level":1,"Identity":"T40C43N30S48","SubSectionBookmarkName":"ss_T40C43N30S48_lv1_26cc40e8e","IsNewSubSection":false,"SubSectionReplacement":""},{"Level":1,"Identity":"T40C43N30S49","SubSectionBookmarkName":"ss_T40C43N30S49_lv1_64672e6f4","IsNewSubSection":false,"SubSectionReplacement":""},{"Level":1,"Identity":"T40C43N30S50","SubSectionBookmarkName":"ss_T40C43N30S50_lv1_c7635198a","IsNewSubSection":false,"SubSectionReplacement":""},{"Level":1,"Identity":"T40C43N30S51","SubSectionBookmarkName":"ss_T40C43N30S51_lv1_572dfd71e","IsNewSubSection":false,"SubSectionReplacement":""},{"Level":1,"Identity":"T40C43N30S52","SubSectionBookmarkName":"ss_T40C43N30S52_lv1_6fead1830","IsNewSubSection":false,"SubSectionReplacement":""},{"Level":1,"Identity":"T40C43N30S53","SubSectionBookmarkName":"ss_T40C43N30S53_lv1_e16cb23e9","IsNewSubSection":false,"SubSectionReplacement":""},{"Level":1,"Identity":"T40C43N30S54","SubSectionBookmarkName":"ss_T40C43N30S54_lv1_821f6b6ed","IsNewSubSection":false,"SubSectionReplacement":""},{"Level":1,"Identity":"T40C43N30S55","SubSectionBookmarkName":"ss_T40C43N30S55_lv1_8d565d929","IsNewSubSection":false,"SubSectionReplacement":""},{"Level":2,"Identity":"T40C43N30Sa","SubSectionBookmarkName":"ss_T40C43N30Sa_lv2_6842243e8","IsNewSubSection":false,"SubSectionReplacement":""},{"Level":2,"Identity":"T40C43N30Sb","SubSectionBookmarkName":"ss_T40C43N30Sb_lv2_8af4b4c8d","IsNewSubSection":false,"SubSectionReplacement":""},{"Level":2,"Identity":"T40C43N30Sc","SubSectionBookmarkName":"ss_T40C43N30Sc_lv2_b7d8a03c2","IsNewSubSection":false,"SubSectionReplacement":""},{"Level":2,"Identity":"T40C43N30Sd","SubSectionBookmarkName":"ss_T40C43N30Sd_lv2_b24cb01bb","IsNewSubSection":false,"SubSectionReplacement":""},{"Level":2,"Identity":"T40C43N30Se","SubSectionBookmarkName":"ss_T40C43N30Se_lv2_32d669afa","IsNewSubSection":false,"SubSectionReplacement":""},{"Level":2,"Identity":"T40C43N30Sf","SubSectionBookmarkName":"ss_T40C43N30Sf_lv2_c442c2d0c","IsNewSubSection":false,"SubSectionReplacement":""},{"Level":2,"Identity":"T40C43N30Sg","SubSectionBookmarkName":"ss_T40C43N30Sg_lv2_1b3288886","IsNewSubSection":false,"SubSectionReplacement":""},{"Level":1,"Identity":"T40C43N30S56","SubSectionBookmarkName":"ss_T40C43N30S56_lv1_dc2f9fcf8","IsNewSubSection":false,"SubSectionReplacement":""},{"Level":2,"Identity":"T40C43N30Sa","SubSectionBookmarkName":"ss_T40C43N30Sa_lv2_b409d5696","IsNewSubSection":false,"SubSectionReplacement":""},{"Level":2,"Identity":"T40C43N30Sb","SubSectionBookmarkName":"ss_T40C43N30Sb_lv2_b903b80ea","IsNewSubSection":false,"SubSectionReplacement":""},{"Level":1,"Identity":"T40C43N30S57","SubSectionBookmarkName":"ss_T40C43N30S57_lv1_7aa53d8f1","IsNewSubSection":false,"SubSectionReplacement":""},{"Level":1,"Identity":"T40C43N30S58","SubSectionBookmarkName":"ss_T40C43N30S58_lv1_aaf43187c","IsNewSubSection":false,"SubSectionReplacement":""},{"Level":1,"Identity":"T40C43N30S59","SubSectionBookmarkName":"ss_T40C43N30S59_lv1_7bb22d136","IsNewSubSection":false,"SubSectionReplacement":""},{"Level":1,"Identity":"T40C43N30S60","SubSectionBookmarkName":"ss_T40C43N30S60_lv1_2ad806720","IsNewSubSection":false,"SubSectionReplacement":""},{"Level":1,"Identity":"T40C43N30S61","SubSectionBookmarkName":"ss_T40C43N30S61_lv1_da63212b3","IsNewSubSection":false,"SubSectionReplacement":""},{"Level":1,"Identity":"T40C43N30S62","SubSectionBookmarkName":"ss_T40C43N30S62_lv1_74f575318","IsNewSubSection":false,"SubSectionReplacement":""},{"Level":1,"Identity":"T40C43N30S63","SubSectionBookmarkName":"ss_T40C43N30S63_lv1_c7f240edc","IsNewSubSection":false,"SubSectionReplacement":""},{"Level":1,"Identity":"T40C43N30S64","SubSectionBookmarkName":"ss_T40C43N30S64_lv1_9e440eddf","IsNewSubSection":false,"SubSectionReplacement":""},{"Level":1,"Identity":"T40C43N30S65","SubSectionBookmarkName":"ss_T40C43N30S65_lv1_055c0014f","IsNewSubSection":false,"SubSectionReplacement":""},{"Level":1,"Identity":"T40C43N30S66","SubSectionBookmarkName":"ss_T40C43N30S66_lv1_4f3d2d250","IsNewSubSection":false,"SubSectionReplacement":""},{"Level":2,"Identity":"T40C43N30Sa","SubSectionBookmarkName":"ss_T40C43N30Sa_lv2_29eca203f","IsNewSubSection":false,"SubSectionReplacement":""},{"Level":2,"Identity":"T40C43N30Sb","SubSectionBookmarkName":"ss_T40C43N30Sb_lv2_bc375abf5","IsNewSubSection":false,"SubSectionReplacement":""},{"Level":2,"Identity":"T40C43N30Sc","SubSectionBookmarkName":"ss_T40C43N30Sc_lv2_eaf35f8aa","IsNewSubSection":false,"SubSectionReplacement":""},{"Level":1,"Identity":"T40C43N30S67","SubSectionBookmarkName":"ss_T40C43N30S67_lv1_98a2802d7","IsNewSubSection":false,"SubSectionReplacement":""},{"Level":1,"Identity":"T40C43N30S68","SubSectionBookmarkName":"ss_T40C43N30S68_lv1_f742c7b7c","IsNewSubSection":false,"SubSectionReplacement":""},{"Level":1,"Identity":"T40C43N30S69","SubSectionBookmarkName":"ss_T40C43N30S69_lv1_a6cf9a117","IsNewSubSection":false,"SubSectionReplacement":""},{"Level":1,"Identity":"T40C43N30S70","SubSectionBookmarkName":"ss_T40C43N30S70_lv1_180f16003","IsNewSubSection":false,"SubSectionReplacement":""},{"Level":1,"Identity":"T40C43N30S71","SubSectionBookmarkName":"ss_T40C43N30S71_lv1_1fa18b044","IsNewSubSection":false,"SubSectionReplacement":""},{"Level":2,"Identity":"T40C43N30Sa","SubSectionBookmarkName":"ss_T40C43N30Sa_lv2_aea87201f","IsNewSubSection":false,"SubSectionReplacement":""},{"Level":2,"Identity":"T40C43N30Sb","SubSectionBookmarkName":"ss_T40C43N30Sb_lv2_c8fd09c93","IsNewSubSection":false,"SubSectionReplacement":""},{"Level":2,"Identity":"T40C43N30Sc","SubSectionBookmarkName":"ss_T40C43N30Sc_lv2_ccd4f384f","IsNewSubSection":false,"SubSectionReplacement":""},{"Level":2,"Identity":"T40C43N30Sd","SubSectionBookmarkName":"ss_T40C43N30Sd_lv2_7713224b8","IsNewSubSection":false,"SubSectionReplacement":""},{"Level":1,"Identity":"T40C43N30S72","SubSectionBookmarkName":"ss_T40C43N30S72_lv1_3ae7c4df7","IsNewSubSection":false,"SubSectionReplacement":""},{"Level":1,"Identity":"T40C43N30S73","SubSectionBookmarkName":"ss_T40C43N30S73_lv1_dbd8a1f49","IsNewSubSection":false,"SubSectionReplacement":""},{"Level":1,"Identity":"T40C43N30S74","SubSectionBookmarkName":"ss_T40C43N30S74_lv1_ede90be61","IsNewSubSection":false,"SubSectionReplacement":""},{"Level":1,"Identity":"T40C43N30S75","SubSectionBookmarkName":"ss_T40C43N30S75_lv1_709941d02","IsNewSubSection":false,"SubSectionReplacement":""},{"Level":1,"Identity":"T40C43N30S76","SubSectionBookmarkName":"ss_T40C43N30S76_lv1_0c6913471","IsNewSubSection":false,"SubSectionReplacement":""},{"Level":2,"Identity":"T40C43N30Sa","SubSectionBookmarkName":"ss_T40C43N30Sa_lv2_8d5293e64","IsNewSubSection":false,"SubSectionReplacement":""},{"Level":3,"Identity":"T40C43N30Si","SubSectionBookmarkName":"ss_T40C43N30Si_lv3_8bfd535db","IsNewSubSection":false,"SubSectionReplacement":""},{"Level":3,"Identity":"T40C43N30Sii","SubSectionBookmarkName":"ss_T40C43N30Sii_lv3_7f0d42f7d","IsNewSubSection":false,"SubSectionReplacement":""},{"Level":3,"Identity":"T40C43N30Siii","SubSectionBookmarkName":"ss_T40C43N30Siii_lv3_cbbfd839a","IsNewSubSection":false,"SubSectionReplacement":""},{"Level":2,"Identity":"T40C43N30Sb","SubSectionBookmarkName":"ss_T40C43N30Sb_lv2_49f9dea93","IsNewSubSection":false,"SubSectionReplacement":""},{"Level":2,"Identity":"T40C43N30Sc","SubSectionBookmarkName":"ss_T40C43N30Sc_lv2_da3199f49","IsNewSubSection":false,"SubSectionReplacement":""},{"Level":2,"Identity":"T40C43N30Sd","SubSectionBookmarkName":"ss_T40C43N30Sd_lv2_c676a5861","IsNewSubSection":false,"SubSectionReplacement":""},{"Level":1,"Identity":"T40C43N30S77","SubSectionBookmarkName":"ss_T40C43N30S77_lv1_0912d2dcb","IsNewSubSection":false,"SubSectionReplacement":""},{"Level":1,"Identity":"T40C43N30S78","SubSectionBookmarkName":"ss_T40C43N30S78_lv1_b4c4d0e04","IsNewSubSection":false,"SubSectionReplacement":""},{"Level":1,"Identity":"T40C43N30S79","SubSectionBookmarkName":"ss_T40C43N30S79_lv1_6ea712ea2","IsNewSubSection":false,"SubSectionReplacement":""},{"Level":2,"Identity":"T40C43N30Sa","SubSectionBookmarkName":"ss_T40C43N30Sa_lv2_55de7324a","IsNewSubSection":false,"SubSectionReplacement":""},{"Level":2,"Identity":"T40C43N30Sb","SubSectionBookmarkName":"ss_T40C43N30Sb_lv2_ac33bb3ef","IsNewSubSection":false,"SubSectionReplacement":""},{"Level":1,"Identity":"T40C43N30S80","SubSectionBookmarkName":"ss_T40C43N30S80_lv1_cc082bcf6","IsNewSubSection":false,"SubSectionReplacement":""},{"Level":1,"Identity":"T40C43N30S81","SubSectionBookmarkName":"ss_T40C43N30S81_lv1_8cdaa8906","IsNewSubSection":false,"SubSectionReplacement":""},{"Level":1,"Identity":"T40C43N30S82","SubSectionBookmarkName":"ss_T40C43N30S82_lv1_1c85253c4","IsNewSubSection":false,"SubSectionReplacement":""},{"Level":1,"Identity":"T40C43N30S83","SubSectionBookmarkName":"ss_T40C43N30S83_lv1_c40c55bcc","IsNewSubSection":false,"SubSectionReplacement":""},{"Level":1,"Identity":"T40C43N30S84","SubSectionBookmarkName":"ss_T40C43N30S84_lv1_7ee2f8772","IsNewSubSection":false,"SubSectionReplacement":""},{"Level":1,"Identity":"T40C43N30S85","SubSectionBookmarkName":"ss_T40C43N30S85_lv1_cce4cecd5","IsNewSubSection":false,"SubSectionReplacement":""},{"Level":2,"Identity":"T40C43N30Sa","SubSectionBookmarkName":"ss_T40C43N30Sa_lv2_d80a7e242","IsNewSubSection":false,"SubSectionReplacement":""},{"Level":2,"Identity":"T40C43N30Sb","SubSectionBookmarkName":"ss_T40C43N30Sb_lv2_2bd02e1d6","IsNewSubSection":false,"SubSectionReplacement":""},{"Level":2,"Identity":"T40C43N30Sc","SubSectionBookmarkName":"ss_T40C43N30Sc_lv2_8231f02c2","IsNewSubSection":false,"SubSectionReplacement":""},{"Level":2,"Identity":"T40C43N30Sd","SubSectionBookmarkName":"ss_T40C43N30Sd_lv2_1437385ff","IsNewSubSection":false,"SubSectionReplacement":""},{"Level":2,"Identity":"T40C43N30Se","SubSectionBookmarkName":"ss_T40C43N30Se_lv2_ae6b515a7","IsNewSubSection":false,"SubSectionReplacement":""},{"Level":1,"Identity":"T40C43N30S86","SubSectionBookmarkName":"ss_T40C43N30S86_lv1_9a5ff2acc","IsNewSubSection":false,"SubSectionReplacement":""},{"Level":1,"Identity":"T40C43N30S87","SubSectionBookmarkName":"ss_T40C43N30S87_lv1_e19880b6a","IsNewSubSection":false,"SubSectionReplacement":""},{"Level":1,"Identity":"T40C43N30S88","SubSectionBookmarkName":"ss_T40C43N30S88_lv1_9c7657194","IsNewSubSection":false,"SubSectionReplacement":""},{"Level":1,"Identity":"T40C43N30S89","SubSectionBookmarkName":"ss_T40C43N30S89_lv1_985b64932","IsNewSubSection":false,"SubSectionReplacement":""},{"Level":1,"Identity":"T40C43N30S90","SubSectionBookmarkName":"ss_T40C43N30S90_lv1_5b9203347","IsNewSubSection":false,"SubSectionReplacement":""},{"Level":1,"Identity":"T40C43N30S59","SubSectionBookmarkName":"ss_T40C43N30S59_lv1_850b9c9d7","IsNewSubSection":false,"SubSectionReplacement":""},{"Level":2,"Identity":"T40C43N30Sa","SubSectionBookmarkName":"ss_T40C43N30Sa_lv2_ee87c6e12","IsNewSubSection":false,"SubSectionReplacement":""},{"Level":2,"Identity":"T40C43N30Sb","SubSectionBookmarkName":"ss_T40C43N30Sb_lv2_eecf2206c","IsNewSubSection":false,"SubSectionReplacement":""},{"Level":2,"Identity":"T40C43N30Sc","SubSectionBookmarkName":"ss_T40C43N30Sc_lv2_cc5ad36a5","IsNewSubSection":false,"SubSectionReplacement":""},{"Level":2,"Identity":"T40C43N30Sd","SubSectionBookmarkName":"ss_T40C43N30Sd_lv2_c53f5f09b","IsNewSubSection":false,"SubSectionReplacement":""},{"Level":2,"Identity":"T40C43N30Se","SubSectionBookmarkName":"ss_T40C43N30Se_lv2_b902b9aec","IsNewSubSection":false,"SubSectionReplacement":""},{"Level":2,"Identity":"T40C43N30Sf","SubSectionBookmarkName":"ss_T40C43N30Sf_lv2_a435dc00c","IsNewSubSection":false,"SubSectionReplacement":""},{"Level":2,"Identity":"T40C43N30Sg","SubSectionBookmarkName":"ss_T40C43N30Sg_lv2_6a4f35a1d","IsNewSubSection":false,"SubSectionReplacement":""},{"Level":1,"Identity":"T40C43N30S92","SubSectionBookmarkName":"ss_T40C43N30S92_lv1_b2eb42383","IsNewSubSection":false,"SubSectionReplacement":""}],"TitleRelatedTo":"Definitions IN THE PHARMACY PRACTICE ACT","TitleSoAsTo":"REMOVE CERTAIN DEFINITIONS","Deleted":false}],"TitleText":"","DisableControls":false,"Deleted":false,"RepealItems":[],"SectionBookmarkName":"bs_num_1_ed057027c"},{"SectionUUID":"57affca0-f994-43d8-a741-3fbb555c7c86","SectionName":"code_section","SectionNumber":2,"SectionType":"code_section","CodeSections":[{"CodeSectionBookmarkName":"cs_T40C43N86_a3228babd","IsConstitutionSection":false,"Identity":"40-43-86","IsNew":false,"SubSections":[{"Level":1,"Identity":"T40C43N86SCC","SubSectionBookmarkName":"ss_T40C43N86SCC_lv1_30cacb77f","IsNewSubSection":false,"SubSectionReplacement":""},{"Level":2,"Identity":"T40C43N86S1","SubSectionBookmarkName":"ss_T40C43N86S1_lv2_8be8b727e","IsNewSubSection":false,"SubSectionReplacement":""},{"Level":2,"Identity":"T40C43N86S2","SubSectionBookmarkName":"ss_T40C43N86S2_lv2_e7bdbc54d","IsNewSubSection":false,"SubSectionReplacement":""},{"Level":3,"Identity":"T40C43N86Sa","SubSectionBookmarkName":"ss_T40C43N86Sa_lv3_28d0fe472","IsNewSubSection":false,"SubSectionReplacement":""},{"Level":4,"Identity":"T40C43N86Si","SubSectionBookmarkName":"ss_T40C43N86Si_lv4_9778e893c","IsNewSubSection":false,"SubSectionReplacement":""},{"Level":4,"Identity":"T40C43N86Sii","SubSectionBookmarkName":"ss_T40C43N86Sii_lv4_4bf17436d","IsNewSubSection":false,"SubSectionReplacement":""},{"Level":3,"Identity":"T40C43N86Sb","SubSectionBookmarkName":"ss_T40C43N86Sb_lv3_03ae67b0a","IsNewSubSection":false,"SubSectionReplacement":""},{"Level":3,"Identity":"T40C43N86Sc","SubSectionBookmarkName":"ss_T40C43N86Sc_lv3_532fc816f","IsNewSubSection":false,"SubSectionReplacement":""},{"Level":3,"Identity":"T40C43N86Sd","SubSectionBookmarkName":"ss_T40C43N86Sd_lv3_43da8ded6","IsNewSubSection":false,"SubSectionReplacement":""},{"Level":3,"Identity":"T40C43N86Se","SubSectionBookmarkName":"ss_T40C43N86Se_lv3_8968c86c7","IsNewSubSection":false,"SubSectionReplacement":""},{"Level":3,"Identity":"T40C43N86Sf","SubSectionBookmarkName":"ss_T40C43N86Sf_lv3_f9c2dd6a9","IsNewSubSection":false,"SubSectionReplacement":""},{"Level":3,"Identity":"T40C43N86Sg","SubSectionBookmarkName":"ss_T40C43N86Sg_lv3_184db668a","IsNewSubSection":false,"SubSectionReplacement":""},{"Level":3,"Identity":"T40C43N86Sh","SubSectionBookmarkName":"ss_T40C43N86Sh_lv3_7c9c23c02","IsNewSubSection":false,"SubSectionReplacement":""},{"Level":3,"Identity":"T40C43N86Si","SubSectionBookmarkName":"ss_T40C43N86Si_lv3_23d479b0d","IsNewSubSection":false,"SubSectionReplacement":""},{"Level":2,"Identity":"T40C43N86S3","SubSectionBookmarkName":"ss_T40C43N86S3_lv2_b0b6d6c96","IsNewSubSection":false,"SubSectionReplacement":""},{"Level":3,"Identity":"T40C43N86Sa","SubSectionBookmarkName":"ss_T40C43N86Sa_lv3_a88478560","IsNewSubSection":false,"SubSectionReplacement":""},{"Level":3,"Identity":"T40C43N86Sb","SubSectionBookmarkName":"ss_T40C43N86Sb_lv3_6cdd4985e","IsNewSubSection":false,"SubSectionReplacement":""},{"Level":3,"Identity":"T40C43N86Sc","SubSectionBookmarkName":"ss_T40C43N86Sc_lv3_079628288","IsNewSubSection":false,"SubSectionReplacement":""},{"Level":3,"Identity":"T40C43N86Sd","SubSectionBookmarkName":"ss_T40C43N86Sd_lv3_bab3413f1","IsNewSubSection":false,"SubSectionReplacement":""},{"Level":2,"Identity":"T40C43N86S4","SubSectionBookmarkName":"ss_T40C43N86S4_lv2_d2ca75d12","IsNewSubSection":false,"SubSectionReplacement":""},{"Level":3,"Identity":"T40C43N86Sa","SubSectionBookmarkName":"ss_T40C43N86Sa_lv3_a5d5a2b80","IsNewSubSection":false,"SubSectionReplacement":""},{"Level":3,"Identity":"T40C43N86Sb","SubSectionBookmarkName":"ss_T40C43N86Sb_lv3_4a684d136","IsNewSubSection":false,"SubSectionReplacement":""},{"Level":3,"Identity":"T40C43N86Sc","SubSectionBookmarkName":"ss_T40C43N86Sc_lv3_3f6518c5d","IsNewSubSection":false,"SubSectionReplacement":""},{"Level":3,"Identity":"T40C43N86Sa","SubSectionBookmarkName":"ss_T40C43N86Sa_lv3_66adc4e4b","IsNewSubSection":false,"SubSectionReplacement":""},{"Level":3,"Identity":"T40C43N86Se","SubSectionBookmarkName":"ss_T40C43N86Se_lv3_b702561c9","IsNewSubSection":false,"SubSectionReplacement":""},{"Level":3,"Identity":"T40C43N86Sb","SubSectionBookmarkName":"ss_T40C43N86Sb_lv3_338994465","IsNewSubSection":false,"SubSectionReplacement":""},{"Level":3,"Identity":"T40C43N86Sg","SubSectionBookmarkName":"ss_T40C43N86Sg_lv3_bf4f78bd1","IsNewSubSection":false,"SubSectionReplacement":""},{"Level":2,"Identity":"T40C43N86Sa","SubSectionBookmarkName":"ss_T40C43N86Sa_lv2_1b619ac62","IsNewSubSection":false,"SubSectionReplacement":""},{"Level":3,"Identity":"T40C43N86Sb","SubSectionBookmarkName":"ss_T40C43N86Sb_lv3_46ea4ab79","IsNewSubSection":false,"SubSectionReplacement":""},{"Level":3,"Identity":"T40C43N86Sc","SubSectionBookmarkName":"ss_T40C43N86Sc_lv3_86a45cac3","IsNewSubSection":false,"SubSectionReplacement":""},{"Level":2,"Identity":"T40C43N86Sa","SubSectionBookmarkName":"ss_T40C43N86Sa_lv2_4d36b7d05","IsNewSubSection":false,"SubSectionReplacement":""},{"Level":3,"Identity":"T40C43N86Sb","SubSectionBookmarkName":"ss_T40C43N86Sb_lv3_186c39f45","IsNewSubSection":false,"SubSectionReplacement":""},{"Level":3,"Identity":"T40C43N86Sc","SubSectionBookmarkName":"ss_T40C43N86Sc_lv3_259d01475","IsNewSubSection":false,"SubSectionReplacement":""},{"Level":2,"Identity":"T40C43N86Sa","SubSectionBookmarkName":"ss_T40C43N86Sa_lv2_84ff89ceb","IsNewSubSection":false,"SubSectionReplacement":""},{"Level":3,"Identity":"T40C43N86Si","SubSectionBookmarkName":"ss_T40C43N86Si_lv3_d0495508d","IsNewSubSection":false,"SubSectionReplacement":""},{"Level":3,"Identity":"T40C43N86Sii","SubSectionBookmarkName":"ss_T40C43N86Sii_lv3_e9e859d94","IsNewSubSection":false,"SubSectionReplacement":""},{"Level":4,"Identity":"T40C43N86Sb","SubSectionBookmarkName":"ss_T40C43N86Sb_lv4_dbac3c9eb","IsNewSubSection":false,"SubSectionReplacement":""},{"Level":4,"Identity":"T40C43N86Sc","SubSectionBookmarkName":"ss_T40C43N86Sc_lv4_03b1320f6","IsNewSubSection":false,"SubSectionReplacement":""},{"Level":5,"Identity":"T40C43N86S5","SubSectionBookmarkName":"ss_T40C43N86S5_lv5_05fabbc2c","IsNewSubSection":false,"SubSectionReplacement":""},{"Level":5,"Identity":"T40C43N86S9","SubSectionBookmarkName":"ss_T40C43N86S9_lv5_e1b4be31d","IsNewSubSection":false,"SubSectionReplacement":""},{"Level":5,"Identity":"T40C43N86S10","SubSectionBookmarkName":"ss_T40C43N86S10_lv5_13f5392e1","IsNewSubSection":false,"SubSectionReplacement":""},{"Level":4,"Identity":"T40C43N86Siii","SubSectionBookmarkName":"ss_T40C43N86Siii_lv4_ee789a423","IsNewSubSection":false,"SubSectionReplacement":""}],"TitleRelatedTo":"compounding of medications by pharmacies ","TitleSoAsTo":"revise requirements for compounding pharmacies","Deleted":false}],"TitleText":"","DisableControls":false,"Deleted":false,"RepealItems":[],"SectionBookmarkName":"bs_num_2_f9bd87fa6"},{"SectionUUID":"fa02667a-4eed-4373-a8a9-68295b9491f5","SectionName":"code_section","SectionNumber":3,"SectionType":"code_section","CodeSections":[{"CodeSectionBookmarkName":"cs_T40C43N87_e82bebe37","IsConstitutionSection":false,"Identity":"40-43-87","IsNew":false,"SubSections":[{"Level":1,"Identity":"T40C43N87SA","SubSectionBookmarkName":"ss_T40C43N87SA_lv1_f7a5fdeeb","IsNewSubSection":false,"SubSectionReplacement":""},{"Level":1,"Identity":"T40C43N87SB","SubSectionBookmarkName":"ss_T40C43N87SB_lv1_baacc72c4","IsNewSubSection":false,"SubSectionReplacement":""},{"Level":1,"Identity":"T40C43N87SC","SubSectionBookmarkName":"ss_T40C43N87SC_lv1_f5e30ce48","IsNewSubSection":false,"SubSectionReplacement":""},{"Level":1,"Identity":"T40C43N87SD","SubSectionBookmarkName":"ss_T40C43N87SD_lv1_817a4ee55","IsNewSubSection":false,"SubSectionReplacement":""},{"Level":1,"Identity":"T40C43N87SE","SubSectionBookmarkName":"ss_T40C43N87SE_lv1_795c8f8c6","IsNewSubSection":false,"SubSectionReplacement":""},{"Level":1,"Identity":"T40C43N87SF","SubSectionBookmarkName":"ss_T40C43N87SF_lv1_bc0b176a5","IsNewSubSection":false,"SubSectionReplacement":""}],"TitleRelatedTo":"Nuclear/radiologic pharmacy practices","TitleSoAsTo":"remove requirements concerning nuclear pharmacy facilities","Deleted":false}],"TitleText":"","DisableControls":false,"Deleted":false,"RepealItems":[],"SectionBookmarkName":"bs_num_3_2bc158944"},{"SectionUUID":"d72975ac-5bfe-4487-80bc-7ce6933973ac","SectionName":"code_section","SectionNumber":4,"SectionType":"code_section","CodeSections":[{"CodeSectionBookmarkName":"cs_T40C43N88_2ccbc0fa1","IsConstitutionSection":false,"Identity":"40-43-88","IsNew":false,"SubSections":[{"Level":1,"Identity":"T40C43N88SA","SubSectionBookmarkName":"ss_T40C43N88SA_lv1_bc605e9fa","IsNewSubSection":false,"SubSectionReplacement":""},{"Level":1,"Identity":"T40C43N88SB","SubSectionBookmarkName":"ss_T40C43N88SB_lv1_9172f49e8","IsNewSubSection":false,"SubSectionReplacement":""},{"Level":2,"Identity":"T40C43N88S1","SubSectionBookmarkName":"ss_T40C43N88S1_lv2_a185e756e","IsNewSubSection":false,"SubSectionReplacement":""},{"Level":3,"Identity":"T40C43N88Sa","SubSectionBookmarkName":"ss_T40C43N88Sa_lv3_d698cc15b","IsNewSubSection":false,"SubSectionReplacement":""},{"Level":3,"Identity":"T40C43N88Sb","SubSectionBookmarkName":"ss_T40C43N88Sb_lv3_45e101fcd","IsNewSubSection":false,"SubSectionReplacement":""},{"Level":3,"Identity":"T40C43N88Sc","SubSectionBookmarkName":"ss_T40C43N88Sc_lv3_487c6a288","IsNewSubSection":false,"SubSectionReplacement":""},{"Level":4,"Identity":"T40C43N88Si","SubSectionBookmarkName":"ss_T40C43N88Si_lv4_8a7855686","IsNewSubSection":false,"SubSectionReplacement":""},{"Level":4,"Identity":"T40C43N88Sii","SubSectionBookmarkName":"ss_T40C43N88Sii_lv4_7afc22703","IsNewSubSection":false,"SubSectionReplacement":""},{"Level":4,"Identity":"T40C43N88Siii","SubSectionBookmarkName":"ss_T40C43N88Siii_lv4_b8515f44e","IsNewSubSection":false,"SubSectionReplacement":""},{"Level":2,"Identity":"T40C43N88S2","SubSectionBookmarkName":"ss_T40C43N88S2_lv2_7bc203362","IsNewSubSection":false,"SubSectionReplacement":""},{"Level":3,"Identity":"T40C43N88Sa","SubSectionBookmarkName":"ss_T40C43N88Sa_lv3_5f218bec2","IsNewSubSection":false,"SubSectionReplacement":""},{"Level":3,"Identity":"T40C43N88Sb","SubSectionBookmarkName":"ss_T40C43N88Sb_lv3_2140373d5","IsNewSubSection":false,"SubSectionReplacement":""},{"Level":3,"Identity":"T40C43N88Sc","SubSectionBookmarkName":"ss_T40C43N88Sc_lv3_534ba7575","IsNewSubSection":false,"SubSectionReplacement":""},{"Level":3,"Identity":"T40C43N88Sd","SubSectionBookmarkName":"ss_T40C43N88Sd_lv3_2002e2d9d","IsNewSubSection":false,"SubSectionReplacement":""},{"Level":2,"Identity":"T40C43N88S3","SubSectionBookmarkName":"ss_T40C43N88S3_lv2_1c69a7cc9","IsNewSubSection":false,"SubSectionReplacement":""},{"Level":3,"Identity":"T40C43N88Sa","SubSectionBookmarkName":"ss_T40C43N88Sa_lv3_9ef83881f","IsNewSubSection":false,"SubSectionReplacement":""},{"Level":3,"Identity":"T40C43N88Sb","SubSectionBookmarkName":"ss_T40C43N88Sb_lv3_795c9add6","IsNewSubSection":false,"SubSectionReplacement":""},{"Level":3,"Identity":"T40C43N88Sc","SubSectionBookmarkName":"ss_T40C43N88Sc_lv3_15d7c5349","IsNewSubSection":false,"SubSectionReplacement":""},{"Level":3,"Identity":"T40C43N88Sd","SubSectionBookmarkName":"ss_T40C43N88Sd_lv3_a14c1fa2a","IsNewSubSection":false,"SubSectionReplacement":""},{"Level":4,"Identity":"T40C43N88Si","SubSectionBookmarkName":"ss_T40C43N88Si_lv4_04c4f2b33","IsNewSubSection":false,"SubSectionReplacement":""},{"Level":4,"Identity":"T40C43N88Sii","SubSectionBookmarkName":"ss_T40C43N88Sii_lv4_d1922cd55","IsNewSubSection":false,"SubSectionReplacement":""},{"Level":4,"Identity":"T40C43N88Siii","SubSectionBookmarkName":"ss_T40C43N88Siii_lv4_1e8c01902","IsNewSubSection":false,"SubSectionReplacement":""},{"Level":2,"Identity":"T40C43N88S4","SubSectionBookmarkName":"ss_T40C43N88S4_lv2_f3a8a1441","IsNewSubSection":false,"SubSectionReplacement":""},{"Level":3,"Identity":"T40C43N88Sa","SubSectionBookmarkName":"ss_T40C43N88Sa_lv3_99cef7d73","IsNewSubSection":false,"SubSectionReplacement":""},{"Level":3,"Identity":"T40C43N88Sb","SubSectionBookmarkName":"ss_T40C43N88Sb_lv3_427dc7e4d","IsNewSubSection":false,"SubSectionReplacement":""},{"Level":4,"Identity":"T40C43N88Si","SubSectionBookmarkName":"ss_T40C43N88Si_lv4_b7b7767fc","IsNewSubSection":false,"SubSectionReplacement":""},{"Level":4,"Identity":"T40C43N88Sii","SubSectionBookmarkName":"ss_T40C43N88Sii_lv4_e64ee7e09","IsNewSubSection":false,"SubSectionReplacement":""},{"Level":4,"Identity":"T40C43N88Siii","SubSectionBookmarkName":"ss_T40C43N88Siii_lv4_7fe90e257","IsNewSubSection":false,"SubSectionReplacement":""},{"Level":3,"Identity":"T40C43N88Sc","SubSectionBookmarkName":"ss_T40C43N88Sc_lv3_7f9b70143","IsNewSubSection":false,"SubSectionReplacement":""},{"Level":3,"Identity":"T40C43N88Sd","SubSectionBookmarkName":"ss_T40C43N88Sd_lv3_25f70626d","IsNewSubSection":false,"SubSectionReplacement":""},{"Level":3,"Identity":"T40C43N88Se","SubSectionBookmarkName":"ss_T40C43N88Se_lv3_89779f7b5","IsNewSubSection":false,"SubSectionReplacement":""},{"Level":4,"Identity":"T40C43N88Si","SubSectionBookmarkName":"ss_T40C43N88Si_lv4_5a4844b9d","IsNewSubSection":false,"SubSectionReplacement":""},{"Level":4,"Identity":"T40C43N88Sii","SubSectionBookmarkName":"ss_T40C43N88Sii_lv4_052a95d0a","IsNewSubSection":false,"SubSectionReplacement":""},{"Level":4,"Identity":"T40C43N88Siii","SubSectionBookmarkName":"ss_T40C43N88Siii_lv4_e6f2da701","IsNewSubSection":false,"SubSectionReplacement":""},{"Level":2,"Identity":"T40C43N88S5","SubSectionBookmarkName":"ss_T40C43N88S5_lv2_ab1616b71","IsNewSubSection":false,"SubSectionReplacement":""},{"Level":3,"Identity":"T40C43N88Sa","SubSectionBookmarkName":"ss_T40C43N88Sa_lv3_8df7d8706","IsNewSubSection":false,"SubSectionReplacement":""},{"Level":3,"Identity":"T40C43N88Sb","SubSectionBookmarkName":"ss_T40C43N88Sb_lv3_c9b252d8f","IsNewSubSection":false,"SubSectionReplacement":""},{"Level":3,"Identity":"T40C43N88Sc","SubSectionBookmarkName":"ss_T40C43N88Sc_lv3_f2c938ee4","IsNewSubSection":false,"SubSectionReplacement":""},{"Level":3,"Identity":"T40C43N88Sd","SubSectionBookmarkName":"ss_T40C43N88Sd_lv3_8b0600a01","IsNewSubSection":false,"SubSectionReplacement":""},{"Level":3,"Identity":"T40C43N88Se","SubSectionBookmarkName":"ss_T40C43N88Se_lv3_4b5494a07","IsNewSubSection":false,"SubSectionReplacement":""},{"Level":3,"Identity":"T40C43N88Sf","SubSectionBookmarkName":"ss_T40C43N88Sf_lv3_396e2d4bb","IsNewSubSection":false,"SubSectionReplacement":""},{"Level":1,"Identity":"T40C43N88SC","SubSectionBookmarkName":"ss_T40C43N88SC_lv1_7a4820d69","IsNewSubSection":false,"SubSectionReplacement":""},{"Level":2,"Identity":"T40C43N88S1","SubSectionBookmarkName":"ss_T40C43N88S1_lv2_3fac3e1cd","IsNewSubSection":false,"SubSectionReplacement":""},{"Level":3,"Identity":"T40C43N88Sa","SubSectionBookmarkName":"ss_T40C43N88Sa_lv3_df8f52ff3","IsNewSubSection":false,"SubSectionReplacement":""},{"Level":3,"Identity":"T40C43N88Sb","SubSectionBookmarkName":"ss_T40C43N88Sb_lv3_55639c057","IsNewSubSection":false,"SubSectionReplacement":""},{"Level":2,"Identity":"T40C43N88S2","SubSectionBookmarkName":"ss_T40C43N88S2_lv2_91aabcbb8","IsNewSubSection":false,"SubSectionReplacement":""},{"Level":3,"Identity":"T40C43N88Sa","SubSectionBookmarkName":"ss_T40C43N88Sa_lv3_a5e948076","IsNewSubSection":false,"SubSectionReplacement":""},{"Level":3,"Identity":"T40C43N88Sb","SubSectionBookmarkName":"ss_T40C43N88Sb_lv3_945f09acc","IsNewSubSection":false,"SubSectionReplacement":""},{"Level":3,"Identity":"T40C43N88Sc","SubSectionBookmarkName":"ss_T40C43N88Sc_lv3_353eca88b","IsNewSubSection":false,"SubSectionReplacement":""},{"Level":3,"Identity":"T40C43N88Sd","SubSectionBookmarkName":"ss_T40C43N88Sd_lv3_02a152fd7","IsNewSubSection":false,"SubSectionReplacement":""},{"Level":3,"Identity":"T40C43N88Se","SubSectionBookmarkName":"ss_T40C43N88Se_lv3_52bfe125b","IsNewSubSection":false,"SubSectionReplacement":""},{"Level":3,"Identity":"T40C43N88Sf","SubSectionBookmarkName":"ss_T40C43N88Sf_lv3_acea06cbd","IsNewSubSection":false,"SubSectionReplacement":""},{"Level":3,"Identity":"T40C43N88Sg","SubSectionBookmarkName":"ss_T40C43N88Sg_lv3_91f9cd29d","IsNewSubSection":false,"SubSectionReplacement":""},{"Level":2,"Identity":"T40C43N88S3","SubSectionBookmarkName":"ss_T40C43N88S3_lv2_ae2309f58","IsNewSubSection":false,"SubSectionReplacement":""},{"Level":2,"Identity":"T40C43N88S4","SubSectionBookmarkName":"ss_T40C43N88S4_lv2_3d7a4df07","IsNewSubSection":false,"SubSectionReplacement":""},{"Level":2,"Identity":"T40C43N88S5","SubSectionBookmarkName":"ss_T40C43N88S5_lv2_0580ed823","IsNewSubSection":false,"SubSectionReplacement":""},{"Level":2,"Identity":"T40C43N88S6","SubSectionBookmarkName":"ss_T40C43N88S6_lv2_9937b4704","IsNewSubSection":false,"SubSectionReplacement":""},{"Level":2,"Identity":"T40C43N88S7","SubSectionBookmarkName":"ss_T40C43N88S7_lv2_4ab387c02","IsNewSubSection":false,"SubSectionReplacement":""},{"Level":3,"Identity":"T40C43N88Sa","SubSectionBookmarkName":"ss_T40C43N88Sa_lv3_d1df228a2","IsNewSubSection":false,"SubSectionReplacement":""},{"Level":3,"Identity":"T40C43N88Sb","SubSectionBookmarkName":"ss_T40C43N88Sb_lv3_68ebb9aa8","IsNewSubSection":false,"SubSectionReplacement":""},{"Level":2,"Identity":"T40C43N88S8","SubSectionBookmarkName":"ss_T40C43N88S8_lv2_dac708605","IsNewSubSection":false,"SubSectionReplacement":""},{"Level":2,"Identity":"T40C43N88S9","SubSectionBookmarkName":"ss_T40C43N88S9_lv2_100f9fdf1","IsNewSubSection":false,"SubSectionReplacement":""},{"Level":2,"Identity":"T40C43N88S10","SubSectionBookmarkName":"ss_T40C43N88S10_lv2_12f13f699","IsNewSubSection":false,"SubSectionReplacement":""},{"Level":2,"Identity":"T40C43N88S11","SubSectionBookmarkName":"ss_T40C43N88S11_lv2_5d563c0e6","IsNewSubSection":false,"SubSectionReplacement":""},{"Level":1,"Identity":"T40C43N88SD","SubSectionBookmarkName":"ss_T40C43N88SD_lv1_25e3fa586","IsNewSubSection":false,"SubSectionReplacement":""},{"Level":2,"Identity":"T40C43N88S1","SubSectionBookmarkName":"ss_T40C43N88S1_lv2_5fe7bdcb2","IsNewSubSection":false,"SubSectionReplacement":""},{"Level":2,"Identity":"T40C43N88S2","SubSectionBookmarkName":"ss_T40C43N88S2_lv2_7eaa4376d","IsNewSubSection":false,"SubSectionReplacement":""},{"Level":3,"Identity":"T40C43N88Sa","SubSectionBookmarkName":"ss_T40C43N88Sa_lv3_42c094009","IsNewSubSection":false,"SubSectionReplacement":""},{"Level":3,"Identity":"T40C43N88Sb","SubSectionBookmarkName":"ss_T40C43N88Sb_lv3_960398be5","IsNewSubSection":false,"SubSectionReplacement":""},{"Level":3,"Identity":"T40C43N88Sc","SubSectionBookmarkName":"ss_T40C43N88Sc_lv3_2836475c2","IsNewSubSection":false,"SubSectionReplacement":""},{"Level":2,"Identity":"T40C43N88S3","SubSectionBookmarkName":"ss_T40C43N88S3_lv2_d2275ef34","IsNewSubSection":false,"SubSectionReplacement":""},{"Level":2,"Identity":"T40C43N88S4","SubSectionBookmarkName":"ss_T40C43N88S4_lv2_c58cc6bab","IsNewSubSection":false,"SubSectionReplacement":""},{"Level":2,"Identity":"T40C43N88S5","SubSectionBookmarkName":"ss_T40C43N88S5_lv2_f1ef2fdc2","IsNewSubSection":false,"SubSectionReplacement":""},{"Level":2,"Identity":"T40C43N88S6","SubSectionBookmarkName":"ss_T40C43N88S6_lv2_61d9789b4","IsNewSubSection":false,"SubSectionReplacement":""},{"Level":3,"Identity":"T40C43N88Sa","SubSectionBookmarkName":"ss_T40C43N88Sa_lv3_512fb2bde","IsNewSubSection":false,"SubSectionReplacement":""},{"Level":3,"Identity":"T40C43N88Sb","SubSectionBookmarkName":"ss_T40C43N88Sb_lv3_4997d977e","IsNewSubSection":false,"SubSectionReplacement":""},{"Level":3,"Identity":"T40C43N88Sc","SubSectionBookmarkName":"ss_T40C43N88Sc_lv3_724a73cc0","IsNewSubSection":false,"SubSectionReplacement":""},{"Level":2,"Identity":"T40C43N88S7","SubSectionBookmarkName":"ss_T40C43N88S7_lv2_a6b41e969","IsNewSubSection":false,"SubSectionReplacement":""},{"Level":3,"Identity":"T40C43N88Sa","SubSectionBookmarkName":"ss_T40C43N88Sa_lv3_778e30d72","IsNewSubSection":false,"SubSectionReplacement":""},{"Level":3,"Identity":"T40C43N88Sb","SubSectionBookmarkName":"ss_T40C43N88Sb_lv3_0db0737f1","IsNewSubSection":false,"SubSectionReplacement":""},{"Level":3,"Identity":"T40C43N88Sc","SubSectionBookmarkName":"ss_T40C43N88Sc_lv3_20a8970d3","IsNewSubSection":false,"SubSectionReplacement":""},{"Level":3,"Identity":"T40C43N88Sd","SubSectionBookmarkName":"ss_T40C43N88Sd_lv3_46f19ff3f","IsNewSubSection":false,"SubSectionReplacement":""},{"Level":1,"Identity":"T40C43N88S1","SubSectionBookmarkName":"ss_T40C43N88S1_lv1_4229e9d97","IsNewSubSection":false,"SubSectionReplacement":""},{"Level":2,"Identity":"T40C43N88S2","SubSectionBookmarkName":"ss_T40C43N88S2_lv2_a36856e7b","IsNewSubSection":false,"SubSectionReplacement":""},{"Level":2,"Identity":"T40C43N88S3","SubSectionBookmarkName":"ss_T40C43N88S3_lv2_1d9b7f958","IsNewSubSection":false,"SubSectionReplacement":""},{"Level":2,"Identity":"T40C43N88S4","SubSectionBookmarkName":"ss_T40C43N88S4_lv2_8c76fd30c","IsNewSubSection":false,"SubSectionReplacement":""},{"Level":2,"Identity":"T40C43N88S5","SubSectionBookmarkName":"ss_T40C43N88S5_lv2_29ecbcfbf","IsNewSubSection":false,"SubSectionReplacement":""},{"Level":2,"Identity":"T40C43N88S6","SubSectionBookmarkName":"ss_T40C43N88S6_lv2_8f65ba81c","IsNewSubSection":false,"SubSectionReplacement":""},{"Level":2,"Identity":"T40C43N88S7","SubSectionBookmarkName":"ss_T40C43N88S7_lv2_c2c1218ff","IsNewSubSection":false,"SubSectionReplacement":""},{"Level":2,"Identity":"T40C43N88S8","SubSectionBookmarkName":"ss_T40C43N88S8_lv2_2180bdb97","IsNewSubSection":false,"SubSectionReplacement":""},{"Level":3,"Identity":"T40C43N88Sa","SubSectionBookmarkName":"ss_T40C43N88Sa_lv3_557c1efe4","IsNewSubSection":false,"SubSectionReplacement":""},{"Level":3,"Identity":"T40C43N88Sb","SubSectionBookmarkName":"ss_T40C43N88Sb_lv3_117d11bb2","IsNewSubSection":false,"SubSectionReplacement":""},{"Level":3,"Identity":"T40C43N88Sc","SubSectionBookmarkName":"ss_T40C43N88Sc_lv3_b653ffba5","IsNewSubSection":false,"SubSectionReplacement":""},{"Level":3,"Identity":"T40C43N88Sd","SubSectionBookmarkName":"ss_T40C43N88Sd_lv3_e1df9fb12","IsNewSubSection":false,"SubSectionReplacement":""},{"Level":3,"Identity":"T40C43N88Se","SubSectionBookmarkName":"ss_T40C43N88Se_lv3_0a99d22ca","IsNewSubSection":false,"SubSectionReplacement":""},{"Level":1,"Identity":"T40C43N88SF","SubSectionBookmarkName":"ss_T40C43N88SF_lv1_982bc1e0b","IsNewSubSection":false,"SubSectionReplacement":""},{"Level":2,"Identity":"T40C43N88S1","SubSectionBookmarkName":"ss_T40C43N88S1_lv2_b4b939303","IsNewSubSection":false,"SubSectionReplacement":""},{"Level":2,"Identity":"T40C43N88S2","SubSectionBookmarkName":"ss_T40C43N88S2_lv2_3a8d18136","IsNewSubSection":false,"SubSectionReplacement":""},{"Level":2,"Identity":"T40C43N88S3","SubSectionBookmarkName":"ss_T40C43N88S3_lv2_e08bcbbe7","IsNewSubSection":false,"SubSectionReplacement":""},{"Level":2,"Identity":"T40C43N88S4","SubSectionBookmarkName":"ss_T40C43N88S4_lv2_a599724ef","IsNewSubSection":false,"SubSectionReplacement":""},{"Level":2,"Identity":"T40C43N88S5","SubSectionBookmarkName":"ss_T40C43N88S5_lv2_f68e822d6","IsNewSubSection":false,"SubSectionReplacement":""},{"Level":2,"Identity":"T40C43N88S6","SubSectionBookmarkName":"ss_T40C43N88S6_lv2_efcf1fe7c","IsNewSubSection":false,"SubSectionReplacement":""},{"Level":2,"Identity":"T40C43N88S7","SubSectionBookmarkName":"ss_T40C43N88S7_lv2_edba7f88d","IsNewSubSection":false,"SubSectionReplacement":""},{"Level":2,"Identity":"T40C43N88S8","SubSectionBookmarkName":"ss_T40C43N88S8_lv2_398d9bab5","IsNewSubSection":false,"SubSectionReplacement":""},{"Level":2,"Identity":"T40C43N88S9","SubSectionBookmarkName":"ss_T40C43N88S9_lv2_dc6151073","IsNewSubSection":false,"SubSectionReplacement":""},{"Level":2,"Identity":"T40C43N88S10","SubSectionBookmarkName":"ss_T40C43N88S10_lv2_1e6f4e3c3","IsNewSubSection":false,"SubSectionReplacement":""},{"Level":2,"Identity":"T40C43N88S11","SubSectionBookmarkName":"ss_T40C43N88S11_lv2_4ba1b5f95","IsNewSubSection":false,"SubSectionReplacement":""},{"Level":2,"Identity":"T40C43N88S12","SubSectionBookmarkName":"ss_T40C43N88S12_lv2_e13da80eb","IsNewSubSection":false,"SubSectionReplacement":""},{"Level":2,"Identity":"T40C43N88S13","SubSectionBookmarkName":"ss_T40C43N88S13_lv2_7749a8c5f","IsNewSubSection":false,"SubSectionReplacement":""},{"Level":2,"Identity":"T40C43N88S14","SubSectionBookmarkName":"ss_T40C43N88S14_lv2_0f02857f4","IsNewSubSection":false,"SubSectionReplacement":""},{"Level":2,"Identity":"T40C43N88S15","SubSectionBookmarkName":"ss_T40C43N88S15_lv2_fd824d806","IsNewSubSection":false,"SubSectionReplacement":""},{"Level":2,"Identity":"T40C43N88S16","SubSectionBookmarkName":"ss_T40C43N88S16_lv2_631f53741","IsNewSubSection":false,"SubSectionReplacement":""},{"Level":2,"Identity":"T40C43N88S17","SubSectionBookmarkName":"ss_T40C43N88S17_lv2_491f2eee2","IsNewSubSection":false,"SubSectionReplacement":""},{"Level":1,"Identity":"T40C43N88SG","SubSectionBookmarkName":"ss_T40C43N88SG_lv1_42e2339ba","IsNewSubSection":false,"SubSectionReplacement":""},{"Level":2,"Identity":"T40C43N88S1","SubSectionBookmarkName":"ss_T40C43N88S1_lv2_e7b9695c7","IsNewSubSection":false,"SubSectionReplacement":""},{"Level":2,"Identity":"T40C43N88S2","SubSectionBookmarkName":"ss_T40C43N88S2_lv2_af263293f","IsNewSubSection":false,"SubSectionReplacement":""},{"Level":1,"Identity":"T40C43N88SH","SubSectionBookmarkName":"ss_T40C43N88SH_lv1_6f25af00f","IsNewSubSection":false,"SubSectionReplacement":""},{"Level":1,"Identity":"T40C43N88SI","SubSectionBookmarkName":"ss_T40C43N88SI_lv1_5c93530b0","IsNewSubSection":false,"SubSectionReplacement":""},{"Level":2,"Identity":"T40C43N88S1","SubSectionBookmarkName":"ss_T40C43N88S1_lv2_e99fe1c5b","IsNewSubSection":false,"SubSectionReplacement":""},{"Level":2,"Identity":"T40C43N88S2","SubSectionBookmarkName":"ss_T40C43N88S2_lv2_a30cf6247","IsNewSubSection":false,"SubSectionReplacement":""},{"Level":2,"Identity":"T40C43N88S3","SubSectionBookmarkName":"ss_T40C43N88S3_lv2_b2f90b145","IsNewSubSection":false,"SubSectionReplacement":""},{"Level":2,"Identity":"T40C43N88S4","SubSectionBookmarkName":"ss_T40C43N88S4_lv2_05f744abf","IsNewSubSection":false,"SubSectionReplacement":""},{"Level":2,"Identity":"T40C43N88S5","SubSectionBookmarkName":"ss_T40C43N88S5_lv2_0321b501b","IsNewSubSection":false,"SubSectionReplacement":""},{"Level":1,"Identity":"T40C43N88SJ","SubSectionBookmarkName":"ss_T40C43N88SJ_lv1_775600abd","IsNewSubSection":false,"SubSectionReplacement":""},{"Level":1,"Identity":"T40C43N88SK","SubSectionBookmarkName":"ss_T40C43N88SK_lv1_3b580b4d1","IsNewSubSection":false,"SubSectionReplacement":""},{"Level":1,"Identity":"T40C43N88SL","SubSectionBookmarkName":"ss_T40C43N88SL_lv1_4e68029dc","IsNewSubSection":false,"SubSectionReplacement":""},{"Level":1,"Identity":"T40C43N88SM","SubSectionBookmarkName":"ss_T40C43N88SM_lv1_c57ce1007","IsNewSubSection":false,"SubSectionReplacement":""}],"TitleRelatedTo":"Standards for preparation, labeling, and distribution of sterile products by pharmacies","TitleSoAsTo":"remove certain standards","Deleted":false}],"TitleText":"","DisableControls":false,"Deleted":false,"RepealItems":[],"SectionBookmarkName":"bs_num_4_3c208d106"},{"SectionUUID":"8f03ca95-8faa-4d43-a9c2-8afc498075bd","SectionName":"standard_eff_date_section","SectionNumber":5,"SectionType":"drafting_clause","CodeSections":[],"TitleText":"","DisableControls":false,"Deleted":false,"RepealItems":[],"SectionBookmarkName":"bs_num_5_lastsection"}],"Timestamp":"2023-05-04T11:36:43.0794012-04:00","Username":null},{"Id":15,"SectionsList":[{"SectionUUID":"6024a73a-46cb-4c10-a8b0-c04bbffe1f55","SectionName":"code_section","SectionNumber":1,"SectionType":"code_section","CodeSections":[{"CodeSectionBookmarkName":"cs_T40C43N30_d787e56e4","IsConstitutionSection":false,"Identity":"40-43-30","IsNew":false,"SubSections":[{"Level":1,"Identity":"T40C43N30S1","SubSectionBookmarkName":"ss_T40C43N30S1_lv1_d6e533543","IsNewSubSection":false,"SubSectionReplacement":""},{"Level":1,"Identity":"T40C43N30S2","SubSectionBookmarkName":"ss_T40C43N30S2_lv1_c0f338eea","IsNewSubSection":false,"SubSectionReplacement":""},{"Level":2,"Identity":"T40C43N30Sa","SubSectionBookmarkName":"ss_T40C43N30Sa_lv2_db3329622","IsNewSubSection":false,"SubSectionReplacement":""},{"Level":2,"Identity":"T40C43N30Sb","SubSectionBookmarkName":"ss_T40C43N30Sb_lv2_7be2a56ea","IsNewSubSection":false,"SubSectionReplacement":""},{"Level":1,"Identity":"T40C43N30S3","SubSectionBookmarkName":"ss_T40C43N30S3_lv1_1c81b1de8","IsNewSubSection":false,"SubSectionReplacement":""},{"Level":1,"Identity":"T40C43N30S4","SubSectionBookmarkName":"ss_T40C43N30S4_lv1_abed4b3ff","IsNewSubSection":false,"SubSectionReplacement":""},{"Level":1,"Identity":"T40C43N30S5","SubSectionBookmarkName":"ss_T40C43N30S5_lv1_568cc86df","IsNewSubSection":false,"SubSectionReplacement":""},{"Level":1,"Identity":"T40C43N30S6","SubSectionBookmarkName":"ss_T40C43N30S6_lv1_acd56b5f0","IsNewSubSection":false,"SubSectionReplacement":""},{"Level":1,"Identity":"T40C43N30S7","SubSectionBookmarkName":"ss_T40C43N30S7_lv1_d2043275d","IsNewSubSection":false,"SubSectionReplacement":""},{"Level":1,"Identity":"T40C43N30S8","SubSectionBookmarkName":"ss_T40C43N30S8_lv1_53bc20fcc","IsNewSubSection":false,"SubSectionReplacement":""},{"Level":1,"Identity":"T40C43N30S9","SubSectionBookmarkName":"ss_T40C43N30S9_lv1_50cbc7a04","IsNewSubSection":false,"SubSectionReplacement":""},{"Level":1,"Identity":"T40C43N30S10","SubSectionBookmarkName":"ss_T40C43N30S10_lv1_c7919a099","IsNewSubSection":false,"SubSectionReplacement":""},{"Level":1,"Identity":"T40C43N30S11","SubSectionBookmarkName":"ss_T40C43N30S11_lv1_f91d775e3","IsNewSubSection":false,"SubSectionReplacement":""},{"Level":1,"Identity":"T40C43N30S12","SubSectionBookmarkName":"ss_T40C43N30S12_lv1_fa39cb573","IsNewSubSection":false,"SubSectionReplacement":""},{"Level":1,"Identity":"T40C43N30S13","SubSectionBookmarkName":"ss_T40C43N30S13_lv1_acb60931a","IsNewSubSection":false,"SubSectionReplacement":""},{"Level":1,"Identity":"T40C43N30S14","SubSectionBookmarkName":"ss_T40C43N30S14_lv1_ca93e7a60","IsNewSubSection":false,"SubSectionReplacement":""},{"Level":1,"Identity":"T40C43N30S15","SubSectionBookmarkName":"ss_T40C43N30S15_lv1_c10d2f206","IsNewSubSection":false,"SubSectionReplacement":""},{"Level":1,"Identity":"T40C43N30S16","SubSectionBookmarkName":"ss_T40C43N30S16_lv1_7d6073505","IsNewSubSection":false,"SubSectionReplacement":""},{"Level":2,"Identity":"T40C43N30Sa","SubSectionBookmarkName":"ss_T40C43N30Sa_lv2_a9df52f8d","IsNewSubSection":false,"SubSectionReplacement":""},{"Level":2,"Identity":"T40C43N30Sb","SubSectionBookmarkName":"ss_T40C43N30Sb_lv2_60a3f0395","IsNewSubSection":false,"SubSectionReplacement":""},{"Level":2,"Identity":"T40C43N30Sc","SubSectionBookmarkName":"ss_T40C43N30Sc_lv2_b54598ae3","IsNewSubSection":false,"SubSectionReplacement":""},{"Level":2,"Identity":"T40C43N30Sd","SubSectionBookmarkName":"ss_T40C43N30Sd_lv2_2f90e66b1","IsNewSubSection":false,"SubSectionReplacement":""},{"Level":2,"Identity":"T40C43N30Se","SubSectionBookmarkName":"ss_T40C43N30Se_lv2_fe7a9e77d","IsNewSubSection":false,"SubSectionReplacement":""},{"Level":2,"Identity":"T40C43N30Sf","SubSectionBookmarkName":"ss_T40C43N30Sf_lv2_dfc3675d9","IsNewSubSection":false,"SubSectionReplacement":""},{"Level":1,"Identity":"T40C43N30S17","SubSectionBookmarkName":"ss_T40C43N30S17_lv1_99c8e84c9","IsNewSubSection":false,"SubSectionReplacement":""},{"Level":1,"Identity":"T40C43N30S18","SubSectionBookmarkName":"ss_T40C43N30S18_lv1_b96a6cd4a","IsNewSubSection":false,"SubSectionReplacement":""},{"Level":1,"Identity":"T40C43N30S19","SubSectionBookmarkName":"ss_T40C43N30S19_lv1_5d65c3be0","IsNewSubSection":false,"SubSectionReplacement":""},{"Level":1,"Identity":"T40C43N30S20","SubSectionBookmarkName":"ss_T40C43N30S20_lv1_93b76137a","IsNewSubSection":false,"SubSectionReplacement":""},{"Level":1,"Identity":"T40C43N30S21","SubSectionBookmarkName":"ss_T40C43N30S21_lv1_198aacc2f","IsNewSubSection":false,"SubSectionReplacement":""},{"Level":1,"Identity":"T40C43N30S22","SubSectionBookmarkName":"ss_T40C43N30S22_lv1_51a0c596e","IsNewSubSection":false,"SubSectionReplacement":""},{"Level":1,"Identity":"T40C43N30S23","SubSectionBookmarkName":"ss_T40C43N30S23_lv1_e8b3caba6","IsNewSubSection":false,"SubSectionReplacement":""},{"Level":1,"Identity":"T40C43N30S24","SubSectionBookmarkName":"ss_T40C43N30S24_lv1_4bed6a303","IsNewSubSection":false,"SubSectionReplacement":""},{"Level":1,"Identity":"T40C43N30S25","SubSectionBookmarkName":"ss_T40C43N30S25_lv1_518dd90dc","IsNewSubSection":false,"SubSectionReplacement":""},{"Level":1,"Identity":"T40C43N30S26","SubSectionBookmarkName":"ss_T40C43N30S26_lv1_848ad690a","IsNewSubSection":false,"SubSectionReplacement":""},{"Level":1,"Identity":"T40C43N30S27","SubSectionBookmarkName":"ss_T40C43N30S27_lv1_574f2b3be","IsNewSubSection":false,"SubSectionReplacement":""},{"Level":1,"Identity":"T40C43N30S28","SubSectionBookmarkName":"ss_T40C43N30S28_lv1_5694e631e","IsNewSubSection":false,"SubSectionReplacement":""},{"Level":2,"Identity":"T40C43N30Sa","SubSectionBookmarkName":"ss_T40C43N30Sa_lv2_1d3bccba1","IsNewSubSection":false,"SubSectionReplacement":""},{"Level":2,"Identity":"T40C43N30Sb","SubSectionBookmarkName":"ss_T40C43N30Sb_lv2_c41cfdd12","IsNewSubSection":false,"SubSectionReplacement":""},{"Level":2,"Identity":"T40C43N30Sc","SubSectionBookmarkName":"ss_T40C43N30Sc_lv2_fd433e481","IsNewSubSection":false,"SubSectionReplacement":""},{"Level":2,"Identity":"T40C43N30Sd","SubSectionBookmarkName":"ss_T40C43N30Sd_lv2_2510cf0a0","IsNewSubSection":false,"SubSectionReplacement":""},{"Level":1,"Identity":"T40C43N30S29","SubSectionBookmarkName":"ss_T40C43N30S29_lv1_e0a92d0ec","IsNewSubSection":false,"SubSectionReplacement":""},{"Level":2,"Identity":"T40C43N30Sa","SubSectionBookmarkName":"ss_T40C43N30Sa_lv2_236b32859","IsNewSubSection":false,"SubSectionReplacement":""},{"Level":3,"Identity":"T40C43N30Si","SubSectionBookmarkName":"ss_T40C43N30Si_lv3_d024cb55a","IsNewSubSection":false,"SubSectionReplacement":""},{"Level":3,"Identity":"T40C43N30Sii","SubSectionBookmarkName":"ss_T40C43N30Sii_lv3_0636f37a0","IsNewSubSection":false,"SubSectionReplacement":""},{"Level":3,"Identity":"T40C43N30Siii","SubSectionBookmarkName":"ss_T40C43N30Siii_lv3_6e48688e2","IsNewSubSection":false,"SubSectionReplacement":""},{"Level":3,"Identity":"T40C43N30Siv","SubSectionBookmarkName":"ss_T40C43N30Siv_lv3_100c122ba","IsNewSubSection":false,"SubSectionReplacement":""},{"Level":2,"Identity":"T40C43N30Sb","SubSectionBookmarkName":"ss_T40C43N30Sb_lv2_79e137ec6","IsNewSubSection":false,"SubSectionReplacement":""},{"Level":2,"Identity":"T40C43N30Sc","SubSectionBookmarkName":"ss_T40C43N30Sc_lv2_630d19e29","IsNewSubSection":false,"SubSectionReplacement":""},{"Level":3,"Identity":"T40C43N30Si","SubSectionBookmarkName":"ss_T40C43N30Si_lv3_ef50cb3bc","IsNewSubSection":false,"SubSectionReplacement":""},{"Level":3,"Identity":"T40C43N30Sii","SubSectionBookmarkName":"ss_T40C43N30Sii_lv3_d18d96548","IsNewSubSection":false,"SubSectionReplacement":""},{"Level":3,"Identity":"T40C43N30Siii","SubSectionBookmarkName":"ss_T40C43N30Siii_lv3_4c1c2e9c7","IsNewSubSection":false,"SubSectionReplacement":""},{"Level":3,"Identity":"T40C43N30Siv","SubSectionBookmarkName":"ss_T40C43N30Siv_lv3_9c76cf538","IsNewSubSection":false,"SubSectionReplacement":""},{"Level":2,"Identity":"T40C43N30Sd","SubSectionBookmarkName":"ss_T40C43N30Sd_lv2_bd536167f","IsNewSubSection":false,"SubSectionReplacement":""},{"Level":1,"Identity":"T40C43N30S30","SubSectionBookmarkName":"ss_T40C43N30S30_lv1_40e666ac7","IsNewSubSection":false,"SubSectionReplacement":""},{"Level":1,"Identity":"T40C43N30S31","SubSectionBookmarkName":"ss_T40C43N30S31_lv1_6f7e61cdb","IsNewSubSection":false,"SubSectionReplacement":""},{"Level":1,"Identity":"T40C43N30S32","SubSectionBookmarkName":"ss_T40C43N30S32_lv1_19ea13e89","IsNewSubSection":false,"SubSectionReplacement":""},{"Level":1,"Identity":"T40C43N30S33","SubSectionBookmarkName":"ss_T40C43N30S33_lv1_064fdd3bb","IsNewSubSection":false,"SubSectionReplacement":""},{"Level":1,"Identity":"T40C43N30S34","SubSectionBookmarkName":"ss_T40C43N30S34_lv1_7ec4687a3","IsNewSubSection":false,"SubSectionReplacement":""},{"Level":1,"Identity":"T40C43N30S35","SubSectionBookmarkName":"ss_T40C43N30S35_lv1_62415d201","IsNewSubSection":false,"SubSectionReplacement":""},{"Level":1,"Identity":"T40C43N30S36","SubSectionBookmarkName":"ss_T40C43N30S36_lv1_7a662d490","IsNewSubSection":false,"SubSectionReplacement":""},{"Level":1,"Identity":"T40C43N30S37","SubSectionBookmarkName":"ss_T40C43N30S37_lv1_c175277d2","IsNewSubSection":false,"SubSectionReplacement":""},{"Level":1,"Identity":"T40C43N30S38","SubSectionBookmarkName":"ss_T40C43N30S38_lv1_b9a97f9c3","IsNewSubSection":false,"SubSectionReplacement":""},{"Level":1,"Identity":"T40C43N30S39","SubSectionBookmarkName":"ss_T40C43N30S39_lv1_41c4692b4","IsNewSubSection":false,"SubSectionReplacement":""},{"Level":1,"Identity":"T40C43N30S40","SubSectionBookmarkName":"ss_T40C43N30S40_lv1_d821e291c","IsNewSubSection":false,"SubSectionReplacement":""},{"Level":1,"Identity":"T40C43N30S41","SubSectionBookmarkName":"ss_T40C43N30S41_lv1_ec670d67b","IsNewSubSection":false,"SubSectionReplacement":""},{"Level":1,"Identity":"T40C43N30S42","SubSectionBookmarkName":"ss_T40C43N30S42_lv1_7da04fbe2","IsNewSubSection":false,"SubSectionReplacement":""},{"Level":1,"Identity":"T40C43N30S43","SubSectionBookmarkName":"ss_T40C43N30S43_lv1_69bda2cc0","IsNewSubSection":false,"SubSectionReplacement":""},{"Level":1,"Identity":"T40C43N30S44","SubSectionBookmarkName":"ss_T40C43N30S44_lv1_2abe764c3","IsNewSubSection":false,"SubSectionReplacement":""},{"Level":2,"Identity":"T40C43N30Sa","SubSectionBookmarkName":"ss_T40C43N30Sa_lv2_ca30951d5","IsNewSubSection":false,"SubSectionReplacement":""},{"Level":2,"Identity":"T40C43N30Sb","SubSectionBookmarkName":"ss_T40C43N30Sb_lv2_e9fe1a795","IsNewSubSection":false,"SubSectionReplacement":""},{"Level":1,"Identity":"T40C43N30S45","SubSectionBookmarkName":"ss_T40C43N30S45_lv1_b0fe5076d","IsNewSubSection":false,"SubSectionReplacement":""},{"Level":1,"Identity":"T40C43N30S46","SubSectionBookmarkName":"ss_T40C43N30S46_lv1_584d0ed50","IsNewSubSection":false,"SubSectionReplacement":""},{"Level":1,"Identity":"T40C43N30S47","SubSectionBookmarkName":"ss_T40C43N30S47_lv1_bdd26c6d7","IsNewSubSection":false,"SubSectionReplacement":""},{"Level":1,"Identity":"T40C43N30S48","SubSectionBookmarkName":"ss_T40C43N30S48_lv1_26cc40e8e","IsNewSubSection":false,"SubSectionReplacement":""},{"Level":1,"Identity":"T40C43N30S49","SubSectionBookmarkName":"ss_T40C43N30S49_lv1_64672e6f4","IsNewSubSection":false,"SubSectionReplacement":""},{"Level":1,"Identity":"T40C43N30S50","SubSectionBookmarkName":"ss_T40C43N30S50_lv1_c7635198a","IsNewSubSection":false,"SubSectionReplacement":""},{"Level":1,"Identity":"T40C43N30S51","SubSectionBookmarkName":"ss_T40C43N30S51_lv1_572dfd71e","IsNewSubSection":false,"SubSectionReplacement":""},{"Level":1,"Identity":"T40C43N30S52","SubSectionBookmarkName":"ss_T40C43N30S52_lv1_6fead1830","IsNewSubSection":false,"SubSectionReplacement":""},{"Level":1,"Identity":"T40C43N30S53","SubSectionBookmarkName":"ss_T40C43N30S53_lv1_e16cb23e9","IsNewSubSection":false,"SubSectionReplacement":""},{"Level":1,"Identity":"T40C43N30S54","SubSectionBookmarkName":"ss_T40C43N30S54_lv1_821f6b6ed","IsNewSubSection":false,"SubSectionReplacement":""},{"Level":1,"Identity":"T40C43N30S55","SubSectionBookmarkName":"ss_T40C43N30S55_lv1_8d565d929","IsNewSubSection":false,"SubSectionReplacement":""},{"Level":2,"Identity":"T40C43N30Sa","SubSectionBookmarkName":"ss_T40C43N30Sa_lv2_6842243e8","IsNewSubSection":false,"SubSectionReplacement":""},{"Level":2,"Identity":"T40C43N30Sb","SubSectionBookmarkName":"ss_T40C43N30Sb_lv2_8af4b4c8d","IsNewSubSection":false,"SubSectionReplacement":""},{"Level":2,"Identity":"T40C43N30Sc","SubSectionBookmarkName":"ss_T40C43N30Sc_lv2_b7d8a03c2","IsNewSubSection":false,"SubSectionReplacement":""},{"Level":2,"Identity":"T40C43N30Sd","SubSectionBookmarkName":"ss_T40C43N30Sd_lv2_b24cb01bb","IsNewSubSection":false,"SubSectionReplacement":""},{"Level":2,"Identity":"T40C43N30Se","SubSectionBookmarkName":"ss_T40C43N30Se_lv2_32d669afa","IsNewSubSection":false,"SubSectionReplacement":""},{"Level":2,"Identity":"T40C43N30Sf","SubSectionBookmarkName":"ss_T40C43N30Sf_lv2_c442c2d0c","IsNewSubSection":false,"SubSectionReplacement":""},{"Level":2,"Identity":"T40C43N30Sg","SubSectionBookmarkName":"ss_T40C43N30Sg_lv2_1b3288886","IsNewSubSection":false,"SubSectionReplacement":""},{"Level":1,"Identity":"T40C43N30S56","SubSectionBookmarkName":"ss_T40C43N30S56_lv1_dc2f9fcf8","IsNewSubSection":false,"SubSectionReplacement":""},{"Level":2,"Identity":"T40C43N30Sa","SubSectionBookmarkName":"ss_T40C43N30Sa_lv2_b409d5696","IsNewSubSection":false,"SubSectionReplacement":""},{"Level":2,"Identity":"T40C43N30Sb","SubSectionBookmarkName":"ss_T40C43N30Sb_lv2_b903b80ea","IsNewSubSection":false,"SubSectionReplacement":""},{"Level":1,"Identity":"T40C43N30S57","SubSectionBookmarkName":"ss_T40C43N30S57_lv1_7aa53d8f1","IsNewSubSection":false,"SubSectionReplacement":""},{"Level":1,"Identity":"T40C43N30S58","SubSectionBookmarkName":"ss_T40C43N30S58_lv1_aaf43187c","IsNewSubSection":false,"SubSectionReplacement":""},{"Level":1,"Identity":"T40C43N30S59","SubSectionBookmarkName":"ss_T40C43N30S59_lv1_7bb22d136","IsNewSubSection":false,"SubSectionReplacement":""},{"Level":1,"Identity":"T40C43N30S60","SubSectionBookmarkName":"ss_T40C43N30S60_lv1_2ad806720","IsNewSubSection":false,"SubSectionReplacement":""},{"Level":1,"Identity":"T40C43N30S61","SubSectionBookmarkName":"ss_T40C43N30S61_lv1_da63212b3","IsNewSubSection":false,"SubSectionReplacement":""},{"Level":1,"Identity":"T40C43N30S62","SubSectionBookmarkName":"ss_T40C43N30S62_lv1_74f575318","IsNewSubSection":false,"SubSectionReplacement":""},{"Level":1,"Identity":"T40C43N30S63","SubSectionBookmarkName":"ss_T40C43N30S63_lv1_c7f240edc","IsNewSubSection":false,"SubSectionReplacement":""},{"Level":1,"Identity":"T40C43N30S64","SubSectionBookmarkName":"ss_T40C43N30S64_lv1_9e440eddf","IsNewSubSection":false,"SubSectionReplacement":""},{"Level":1,"Identity":"T40C43N30S65","SubSectionBookmarkName":"ss_T40C43N30S65_lv1_055c0014f","IsNewSubSection":false,"SubSectionReplacement":""},{"Level":1,"Identity":"T40C43N30S66","SubSectionBookmarkName":"ss_T40C43N30S66_lv1_4f3d2d250","IsNewSubSection":false,"SubSectionReplacement":""},{"Level":2,"Identity":"T40C43N30Sa","SubSectionBookmarkName":"ss_T40C43N30Sa_lv2_29eca203f","IsNewSubSection":false,"SubSectionReplacement":""},{"Level":2,"Identity":"T40C43N30Sb","SubSectionBookmarkName":"ss_T40C43N30Sb_lv2_bc375abf5","IsNewSubSection":false,"SubSectionReplacement":""},{"Level":2,"Identity":"T40C43N30Sc","SubSectionBookmarkName":"ss_T40C43N30Sc_lv2_eaf35f8aa","IsNewSubSection":false,"SubSectionReplacement":""},{"Level":1,"Identity":"T40C43N30S67","SubSectionBookmarkName":"ss_T40C43N30S67_lv1_98a2802d7","IsNewSubSection":false,"SubSectionReplacement":""},{"Level":1,"Identity":"T40C43N30S68","SubSectionBookmarkName":"ss_T40C43N30S68_lv1_f742c7b7c","IsNewSubSection":false,"SubSectionReplacement":""},{"Level":1,"Identity":"T40C43N30S69","SubSectionBookmarkName":"ss_T40C43N30S69_lv1_a6cf9a117","IsNewSubSection":false,"SubSectionReplacement":""},{"Level":1,"Identity":"T40C43N30S70","SubSectionBookmarkName":"ss_T40C43N30S70_lv1_180f16003","IsNewSubSection":false,"SubSectionReplacement":""},{"Level":1,"Identity":"T40C43N30S71","SubSectionBookmarkName":"ss_T40C43N30S71_lv1_1fa18b044","IsNewSubSection":false,"SubSectionReplacement":""},{"Level":2,"Identity":"T40C43N30Sa","SubSectionBookmarkName":"ss_T40C43N30Sa_lv2_aea87201f","IsNewSubSection":false,"SubSectionReplacement":""},{"Level":2,"Identity":"T40C43N30Sb","SubSectionBookmarkName":"ss_T40C43N30Sb_lv2_c8fd09c93","IsNewSubSection":false,"SubSectionReplacement":""},{"Level":2,"Identity":"T40C43N30Sc","SubSectionBookmarkName":"ss_T40C43N30Sc_lv2_ccd4f384f","IsNewSubSection":false,"SubSectionReplacement":""},{"Level":2,"Identity":"T40C43N30Sd","SubSectionBookmarkName":"ss_T40C43N30Sd_lv2_7713224b8","IsNewSubSection":false,"SubSectionReplacement":""},{"Level":1,"Identity":"T40C43N30S72","SubSectionBookmarkName":"ss_T40C43N30S72_lv1_3ae7c4df7","IsNewSubSection":false,"SubSectionReplacement":""},{"Level":1,"Identity":"T40C43N30S73","SubSectionBookmarkName":"ss_T40C43N30S73_lv1_dbd8a1f49","IsNewSubSection":false,"SubSectionReplacement":""},{"Level":1,"Identity":"T40C43N30S74","SubSectionBookmarkName":"ss_T40C43N30S74_lv1_ede90be61","IsNewSubSection":false,"SubSectionReplacement":""},{"Level":1,"Identity":"T40C43N30S75","SubSectionBookmarkName":"ss_T40C43N30S75_lv1_709941d02","IsNewSubSection":false,"SubSectionReplacement":""},{"Level":1,"Identity":"T40C43N30S76","SubSectionBookmarkName":"ss_T40C43N30S76_lv1_0c6913471","IsNewSubSection":false,"SubSectionReplacement":""},{"Level":2,"Identity":"T40C43N30Sa","SubSectionBookmarkName":"ss_T40C43N30Sa_lv2_8d5293e64","IsNewSubSection":false,"SubSectionReplacement":""},{"Level":3,"Identity":"T40C43N30Si","SubSectionBookmarkName":"ss_T40C43N30Si_lv3_8bfd535db","IsNewSubSection":false,"SubSectionReplacement":""},{"Level":3,"Identity":"T40C43N30Sii","SubSectionBookmarkName":"ss_T40C43N30Sii_lv3_7f0d42f7d","IsNewSubSection":false,"SubSectionReplacement":""},{"Level":3,"Identity":"T40C43N30Siii","SubSectionBookmarkName":"ss_T40C43N30Siii_lv3_cbbfd839a","IsNewSubSection":false,"SubSectionReplacement":""},{"Level":2,"Identity":"T40C43N30Sb","SubSectionBookmarkName":"ss_T40C43N30Sb_lv2_49f9dea93","IsNewSubSection":false,"SubSectionReplacement":""},{"Level":2,"Identity":"T40C43N30Sc","SubSectionBookmarkName":"ss_T40C43N30Sc_lv2_da3199f49","IsNewSubSection":false,"SubSectionReplacement":""},{"Level":2,"Identity":"T40C43N30Sd","SubSectionBookmarkName":"ss_T40C43N30Sd_lv2_c676a5861","IsNewSubSection":false,"SubSectionReplacement":""},{"Level":1,"Identity":"T40C43N30S77","SubSectionBookmarkName":"ss_T40C43N30S77_lv1_0912d2dcb","IsNewSubSection":false,"SubSectionReplacement":""},{"Level":1,"Identity":"T40C43N30S78","SubSectionBookmarkName":"ss_T40C43N30S78_lv1_b4c4d0e04","IsNewSubSection":false,"SubSectionReplacement":""},{"Level":1,"Identity":"T40C43N30S79","SubSectionBookmarkName":"ss_T40C43N30S79_lv1_6ea712ea2","IsNewSubSection":false,"SubSectionReplacement":""},{"Level":2,"Identity":"T40C43N30Sa","SubSectionBookmarkName":"ss_T40C43N30Sa_lv2_55de7324a","IsNewSubSection":false,"SubSectionReplacement":""},{"Level":2,"Identity":"T40C43N30Sb","SubSectionBookmarkName":"ss_T40C43N30Sb_lv2_ac33bb3ef","IsNewSubSection":false,"SubSectionReplacement":""},{"Level":1,"Identity":"T40C43N30S80","SubSectionBookmarkName":"ss_T40C43N30S80_lv1_cc082bcf6","IsNewSubSection":false,"SubSectionReplacement":""},{"Level":1,"Identity":"T40C43N30S81","SubSectionBookmarkName":"ss_T40C43N30S81_lv1_8cdaa8906","IsNewSubSection":false,"SubSectionReplacement":""},{"Level":1,"Identity":"T40C43N30S82","SubSectionBookmarkName":"ss_T40C43N30S82_lv1_1c85253c4","IsNewSubSection":false,"SubSectionReplacement":""},{"Level":1,"Identity":"T40C43N30S83","SubSectionBookmarkName":"ss_T40C43N30S83_lv1_c40c55bcc","IsNewSubSection":false,"SubSectionReplacement":""},{"Level":1,"Identity":"T40C43N30S84","SubSectionBookmarkName":"ss_T40C43N30S84_lv1_7ee2f8772","IsNewSubSection":false,"SubSectionReplacement":""},{"Level":1,"Identity":"T40C43N30S85","SubSectionBookmarkName":"ss_T40C43N30S85_lv1_cce4cecd5","IsNewSubSection":false,"SubSectionReplacement":""},{"Level":2,"Identity":"T40C43N30Sa","SubSectionBookmarkName":"ss_T40C43N30Sa_lv2_d80a7e242","IsNewSubSection":false,"SubSectionReplacement":""},{"Level":2,"Identity":"T40C43N30Sb","SubSectionBookmarkName":"ss_T40C43N30Sb_lv2_2bd02e1d6","IsNewSubSection":false,"SubSectionReplacement":""},{"Level":2,"Identity":"T40C43N30Sc","SubSectionBookmarkName":"ss_T40C43N30Sc_lv2_8231f02c2","IsNewSubSection":false,"SubSectionReplacement":""},{"Level":2,"Identity":"T40C43N30Sd","SubSectionBookmarkName":"ss_T40C43N30Sd_lv2_1437385ff","IsNewSubSection":false,"SubSectionReplacement":""},{"Level":2,"Identity":"T40C43N30Se","SubSectionBookmarkName":"ss_T40C43N30Se_lv2_ae6b515a7","IsNewSubSection":false,"SubSectionReplacement":""},{"Level":1,"Identity":"T40C43N30S86","SubSectionBookmarkName":"ss_T40C43N30S86_lv1_9a5ff2acc","IsNewSubSection":false,"SubSectionReplacement":""},{"Level":1,"Identity":"T40C43N30S87","SubSectionBookmarkName":"ss_T40C43N30S87_lv1_e19880b6a","IsNewSubSection":false,"SubSectionReplacement":""},{"Level":1,"Identity":"T40C43N30S88","SubSectionBookmarkName":"ss_T40C43N30S88_lv1_9c7657194","IsNewSubSection":false,"SubSectionReplacement":""},{"Level":1,"Identity":"T40C43N30S89","SubSectionBookmarkName":"ss_T40C43N30S89_lv1_985b64932","IsNewSubSection":false,"SubSectionReplacement":""},{"Level":1,"Identity":"T40C43N30S90","SubSectionBookmarkName":"ss_T40C43N30S90_lv1_5b9203347","IsNewSubSection":false,"SubSectionReplacement":""},{"Level":1,"Identity":"T40C43N30S59","SubSectionBookmarkName":"ss_T40C43N30S59_lv1_850b9c9d7","IsNewSubSection":false,"SubSectionReplacement":""},{"Level":2,"Identity":"T40C43N30Sa","SubSectionBookmarkName":"ss_T40C43N30Sa_lv2_ee87c6e12","IsNewSubSection":false,"SubSectionReplacement":""},{"Level":2,"Identity":"T40C43N30Sb","SubSectionBookmarkName":"ss_T40C43N30Sb_lv2_eecf2206c","IsNewSubSection":false,"SubSectionReplacement":""},{"Level":2,"Identity":"T40C43N30Sc","SubSectionBookmarkName":"ss_T40C43N30Sc_lv2_cc5ad36a5","IsNewSubSection":false,"SubSectionReplacement":""},{"Level":2,"Identity":"T40C43N30Sd","SubSectionBookmarkName":"ss_T40C43N30Sd_lv2_c53f5f09b","IsNewSubSection":false,"SubSectionReplacement":""},{"Level":2,"Identity":"T40C43N30Se","SubSectionBookmarkName":"ss_T40C43N30Se_lv2_b902b9aec","IsNewSubSection":false,"SubSectionReplacement":""},{"Level":2,"Identity":"T40C43N30Sf","SubSectionBookmarkName":"ss_T40C43N30Sf_lv2_a435dc00c","IsNewSubSection":false,"SubSectionReplacement":""},{"Level":2,"Identity":"T40C43N30Sg","SubSectionBookmarkName":"ss_T40C43N30Sg_lv2_6a4f35a1d","IsNewSubSection":false,"SubSectionReplacement":""},{"Level":1,"Identity":"T40C43N30S92","SubSectionBookmarkName":"ss_T40C43N30S92_lv1_b2eb42383","IsNewSubSection":false,"SubSectionReplacement":""}],"TitleRelatedTo":"Definitions IN THE PHARMACY PRACTICE ACT","TitleSoAsTo":"REMOVE CERTAIN DEFINITIONS","Deleted":false}],"TitleText":"","DisableControls":false,"Deleted":false,"RepealItems":[],"SectionBookmarkName":"bs_num_1_ed057027c"},{"SectionUUID":"57affca0-f994-43d8-a741-3fbb555c7c86","SectionName":"code_section","SectionNumber":2,"SectionType":"code_section","CodeSections":[{"CodeSectionBookmarkName":"cs_T40C43N86_a3228babd","IsConstitutionSection":false,"Identity":"40-43-86","IsNew":false,"SubSections":[{"Level":1,"Identity":"T40C43N86SCC","SubSectionBookmarkName":"ss_T40C43N86SCC_lv1_30cacb77f","IsNewSubSection":false,"SubSectionReplacement":""},{"Level":2,"Identity":"T40C43N86S1","SubSectionBookmarkName":"ss_T40C43N86S1_lv2_8be8b727e","IsNewSubSection":false,"SubSectionReplacement":""},{"Level":2,"Identity":"T40C43N86S2","SubSectionBookmarkName":"ss_T40C43N86S2_lv2_e7bdbc54d","IsNewSubSection":false,"SubSectionReplacement":""},{"Level":3,"Identity":"T40C43N86Sa","SubSectionBookmarkName":"ss_T40C43N86Sa_lv3_28d0fe472","IsNewSubSection":false,"SubSectionReplacement":""},{"Level":4,"Identity":"T40C43N86Si","SubSectionBookmarkName":"ss_T40C43N86Si_lv4_9778e893c","IsNewSubSection":false,"SubSectionReplacement":""},{"Level":4,"Identity":"T40C43N86Sii","SubSectionBookmarkName":"ss_T40C43N86Sii_lv4_4bf17436d","IsNewSubSection":false,"SubSectionReplacement":""},{"Level":3,"Identity":"T40C43N86Sb","SubSectionBookmarkName":"ss_T40C43N86Sb_lv3_03ae67b0a","IsNewSubSection":false,"SubSectionReplacement":""},{"Level":3,"Identity":"T40C43N86Sc","SubSectionBookmarkName":"ss_T40C43N86Sc_lv3_532fc816f","IsNewSubSection":false,"SubSectionReplacement":""},{"Level":3,"Identity":"T40C43N86Sd","SubSectionBookmarkName":"ss_T40C43N86Sd_lv3_43da8ded6","IsNewSubSection":false,"SubSectionReplacement":""},{"Level":3,"Identity":"T40C43N86Se","SubSectionBookmarkName":"ss_T40C43N86Se_lv3_8968c86c7","IsNewSubSection":false,"SubSectionReplacement":""},{"Level":3,"Identity":"T40C43N86Sf","SubSectionBookmarkName":"ss_T40C43N86Sf_lv3_f9c2dd6a9","IsNewSubSection":false,"SubSectionReplacement":""},{"Level":3,"Identity":"T40C43N86Sg","SubSectionBookmarkName":"ss_T40C43N86Sg_lv3_184db668a","IsNewSubSection":false,"SubSectionReplacement":""},{"Level":3,"Identity":"T40C43N86Sh","SubSectionBookmarkName":"ss_T40C43N86Sh_lv3_7c9c23c02","IsNewSubSection":false,"SubSectionReplacement":""},{"Level":3,"Identity":"T40C43N86Si","SubSectionBookmarkName":"ss_T40C43N86Si_lv3_23d479b0d","IsNewSubSection":false,"SubSectionReplacement":""},{"Level":2,"Identity":"T40C43N86S3","SubSectionBookmarkName":"ss_T40C43N86S3_lv2_b0b6d6c96","IsNewSubSection":false,"SubSectionReplacement":""},{"Level":3,"Identity":"T40C43N86Sa","SubSectionBookmarkName":"ss_T40C43N86Sa_lv3_a88478560","IsNewSubSection":false,"SubSectionReplacement":""},{"Level":3,"Identity":"T40C43N86Sb","SubSectionBookmarkName":"ss_T40C43N86Sb_lv3_6cdd4985e","IsNewSubSection":false,"SubSectionReplacement":""},{"Level":3,"Identity":"T40C43N86Sc","SubSectionBookmarkName":"ss_T40C43N86Sc_lv3_079628288","IsNewSubSection":false,"SubSectionReplacement":""},{"Level":3,"Identity":"T40C43N86Sd","SubSectionBookmarkName":"ss_T40C43N86Sd_lv3_bab3413f1","IsNewSubSection":false,"SubSectionReplacement":""},{"Level":2,"Identity":"T40C43N86S4","SubSectionBookmarkName":"ss_T40C43N86S4_lv2_d2ca75d12","IsNewSubSection":false,"SubSectionReplacement":""},{"Level":3,"Identity":"T40C43N86Sa","SubSectionBookmarkName":"ss_T40C43N86Sa_lv3_a5d5a2b80","IsNewSubSection":false,"SubSectionReplacement":""},{"Level":3,"Identity":"T40C43N86Sb","SubSectionBookmarkName":"ss_T40C43N86Sb_lv3_4a684d136","IsNewSubSection":false,"SubSectionReplacement":""},{"Level":3,"Identity":"T40C43N86Sc","SubSectionBookmarkName":"ss_T40C43N86Sc_lv3_3f6518c5d","IsNewSubSection":false,"SubSectionReplacement":""},{"Level":3,"Identity":"T40C43N86Sa","SubSectionBookmarkName":"ss_T40C43N86Sa_lv3_66adc4e4b","IsNewSubSection":false,"SubSectionReplacement":""},{"Level":3,"Identity":"T40C43N86Se","SubSectionBookmarkName":"ss_T40C43N86Se_lv3_b702561c9","IsNewSubSection":false,"SubSectionReplacement":""},{"Level":3,"Identity":"T40C43N86Sb","SubSectionBookmarkName":"ss_T40C43N86Sb_lv3_338994465","IsNewSubSection":false,"SubSectionReplacement":""},{"Level":3,"Identity":"T40C43N86Sg","SubSectionBookmarkName":"ss_T40C43N86Sg_lv3_bf4f78bd1","IsNewSubSection":false,"SubSectionReplacement":""},{"Level":2,"Identity":"T40C43N86Sa","SubSectionBookmarkName":"ss_T40C43N86Sa_lv2_1b619ac62","IsNewSubSection":false,"SubSectionReplacement":""},{"Level":3,"Identity":"T40C43N86Sb","SubSectionBookmarkName":"ss_T40C43N86Sb_lv3_46ea4ab79","IsNewSubSection":false,"SubSectionReplacement":""},{"Level":3,"Identity":"T40C43N86Sc","SubSectionBookmarkName":"ss_T40C43N86Sc_lv3_86a45cac3","IsNewSubSection":false,"SubSectionReplacement":""},{"Level":2,"Identity":"T40C43N86Sa","SubSectionBookmarkName":"ss_T40C43N86Sa_lv2_4d36b7d05","IsNewSubSection":false,"SubSectionReplacement":""},{"Level":3,"Identity":"T40C43N86Sb","SubSectionBookmarkName":"ss_T40C43N86Sb_lv3_186c39f45","IsNewSubSection":false,"SubSectionReplacement":""},{"Level":3,"Identity":"T40C43N86Sc","SubSectionBookmarkName":"ss_T40C43N86Sc_lv3_259d01475","IsNewSubSection":false,"SubSectionReplacement":""},{"Level":2,"Identity":"T40C43N86Sa","SubSectionBookmarkName":"ss_T40C43N86Sa_lv2_84ff89ceb","IsNewSubSection":false,"SubSectionReplacement":""},{"Level":3,"Identity":"T40C43N86Si","SubSectionBookmarkName":"ss_T40C43N86Si_lv3_d0495508d","IsNewSubSection":false,"SubSectionReplacement":""},{"Level":3,"Identity":"T40C43N86Sii","SubSectionBookmarkName":"ss_T40C43N86Sii_lv3_e9e859d94","IsNewSubSection":false,"SubSectionReplacement":""},{"Level":4,"Identity":"T40C43N86Sb","SubSectionBookmarkName":"ss_T40C43N86Sb_lv4_dbac3c9eb","IsNewSubSection":false,"SubSectionReplacement":""},{"Level":4,"Identity":"T40C43N86Sc","SubSectionBookmarkName":"ss_T40C43N86Sc_lv4_03b1320f6","IsNewSubSection":false,"SubSectionReplacement":""},{"Level":5,"Identity":"T40C43N86S5","SubSectionBookmarkName":"ss_T40C43N86S5_lv5_05fabbc2c","IsNewSubSection":false,"SubSectionReplacement":""},{"Level":5,"Identity":"T40C43N86S9","SubSectionBookmarkName":"ss_T40C43N86S9_lv5_e1b4be31d","IsNewSubSection":false,"SubSectionReplacement":""},{"Level":5,"Identity":"T40C43N86S10","SubSectionBookmarkName":"ss_T40C43N86S10_lv5_13f5392e1","IsNewSubSection":false,"SubSectionReplacement":""},{"Level":4,"Identity":"T40C43N86Siii","SubSectionBookmarkName":"ss_T40C43N86Siii_lv4_ee789a423","IsNewSubSection":false,"SubSectionReplacement":""}],"TitleRelatedTo":"compounding of medications by pharmacies ","TitleSoAsTo":"revise requirements for compounding pharmacies","Deleted":false}],"TitleText":"","DisableControls":false,"Deleted":false,"RepealItems":[],"SectionBookmarkName":"bs_num_2_f9bd87fa6"},{"SectionUUID":"fa02667a-4eed-4373-a8a9-68295b9491f5","SectionName":"code_section","SectionNumber":3,"SectionType":"code_section","CodeSections":[{"CodeSectionBookmarkName":"cs_T40C43N87_e82bebe37","IsConstitutionSection":false,"Identity":"40-43-87","IsNew":false,"SubSections":[{"Level":1,"Identity":"T40C43N87SA","SubSectionBookmarkName":"ss_T40C43N87SA_lv1_f7a5fdeeb","IsNewSubSection":false,"SubSectionReplacement":""},{"Level":1,"Identity":"T40C43N87SB","SubSectionBookmarkName":"ss_T40C43N87SB_lv1_baacc72c4","IsNewSubSection":false,"SubSectionReplacement":""},{"Level":1,"Identity":"T40C43N87SC","SubSectionBookmarkName":"ss_T40C43N87SC_lv1_f5e30ce48","IsNewSubSection":false,"SubSectionReplacement":""},{"Level":1,"Identity":"T40C43N87SD","SubSectionBookmarkName":"ss_T40C43N87SD_lv1_817a4ee55","IsNewSubSection":false,"SubSectionReplacement":""},{"Level":1,"Identity":"T40C43N87SE","SubSectionBookmarkName":"ss_T40C43N87SE_lv1_795c8f8c6","IsNewSubSection":false,"SubSectionReplacement":""},{"Level":1,"Identity":"T40C43N87SF","SubSectionBookmarkName":"ss_T40C43N87SF_lv1_bc0b176a5","IsNewSubSection":false,"SubSectionReplacement":""}],"TitleRelatedTo":"Nuclear/radiologic pharmacy practices","TitleSoAsTo":"remove requirements concerning nuclear pharmacy facilities","Deleted":false}],"TitleText":"","DisableControls":false,"Deleted":false,"RepealItems":[],"SectionBookmarkName":"bs_num_3_2bc158944"},{"SectionUUID":"d72975ac-5bfe-4487-80bc-7ce6933973ac","SectionName":"code_section","SectionNumber":4,"SectionType":"code_section","CodeSections":[{"CodeSectionBookmarkName":"cs_T40C43N88_2ccbc0fa1","IsConstitutionSection":false,"Identity":"40-43-88","IsNew":false,"SubSections":[{"Level":1,"Identity":"T40C43N88SA","SubSectionBookmarkName":"ss_T40C43N88SA_lv1_bc605e9fa","IsNewSubSection":false,"SubSectionReplacement":""},{"Level":1,"Identity":"T40C43N88SB","SubSectionBookmarkName":"ss_T40C43N88SB_lv1_9172f49e8","IsNewSubSection":false,"SubSectionReplacement":""},{"Level":2,"Identity":"T40C43N88S1","SubSectionBookmarkName":"ss_T40C43N88S1_lv2_a185e756e","IsNewSubSection":false,"SubSectionReplacement":""},{"Level":3,"Identity":"T40C43N88Sa","SubSectionBookmarkName":"ss_T40C43N88Sa_lv3_d698cc15b","IsNewSubSection":false,"SubSectionReplacement":""},{"Level":3,"Identity":"T40C43N88Sb","SubSectionBookmarkName":"ss_T40C43N88Sb_lv3_45e101fcd","IsNewSubSection":false,"SubSectionReplacement":""},{"Level":3,"Identity":"T40C43N88Sc","SubSectionBookmarkName":"ss_T40C43N88Sc_lv3_487c6a288","IsNewSubSection":false,"SubSectionReplacement":""},{"Level":4,"Identity":"T40C43N88Si","SubSectionBookmarkName":"ss_T40C43N88Si_lv4_8a7855686","IsNewSubSection":false,"SubSectionReplacement":""},{"Level":4,"Identity":"T40C43N88Sii","SubSectionBookmarkName":"ss_T40C43N88Sii_lv4_7afc22703","IsNewSubSection":false,"SubSectionReplacement":""},{"Level":4,"Identity":"T40C43N88Siii","SubSectionBookmarkName":"ss_T40C43N88Siii_lv4_b8515f44e","IsNewSubSection":false,"SubSectionReplacement":""},{"Level":2,"Identity":"T40C43N88S2","SubSectionBookmarkName":"ss_T40C43N88S2_lv2_7bc203362","IsNewSubSection":false,"SubSectionReplacement":""},{"Level":3,"Identity":"T40C43N88Sa","SubSectionBookmarkName":"ss_T40C43N88Sa_lv3_5f218bec2","IsNewSubSection":false,"SubSectionReplacement":""},{"Level":3,"Identity":"T40C43N88Sb","SubSectionBookmarkName":"ss_T40C43N88Sb_lv3_2140373d5","IsNewSubSection":false,"SubSectionReplacement":""},{"Level":3,"Identity":"T40C43N88Sc","SubSectionBookmarkName":"ss_T40C43N88Sc_lv3_534ba7575","IsNewSubSection":false,"SubSectionReplacement":""},{"Level":3,"Identity":"T40C43N88Sd","SubSectionBookmarkName":"ss_T40C43N88Sd_lv3_2002e2d9d","IsNewSubSection":false,"SubSectionReplacement":""},{"Level":2,"Identity":"T40C43N88S3","SubSectionBookmarkName":"ss_T40C43N88S3_lv2_1c69a7cc9","IsNewSubSection":false,"SubSectionReplacement":""},{"Level":3,"Identity":"T40C43N88Sa","SubSectionBookmarkName":"ss_T40C43N88Sa_lv3_9ef83881f","IsNewSubSection":false,"SubSectionReplacement":""},{"Level":3,"Identity":"T40C43N88Sb","SubSectionBookmarkName":"ss_T40C43N88Sb_lv3_795c9add6","IsNewSubSection":false,"SubSectionReplacement":""},{"Level":3,"Identity":"T40C43N88Sc","SubSectionBookmarkName":"ss_T40C43N88Sc_lv3_15d7c5349","IsNewSubSection":false,"SubSectionReplacement":""},{"Level":3,"Identity":"T40C43N88Sd","SubSectionBookmarkName":"ss_T40C43N88Sd_lv3_a14c1fa2a","IsNewSubSection":false,"SubSectionReplacement":""},{"Level":4,"Identity":"T40C43N88Si","SubSectionBookmarkName":"ss_T40C43N88Si_lv4_04c4f2b33","IsNewSubSection":false,"SubSectionReplacement":""},{"Level":4,"Identity":"T40C43N88Sii","SubSectionBookmarkName":"ss_T40C43N88Sii_lv4_d1922cd55","IsNewSubSection":false,"SubSectionReplacement":""},{"Level":4,"Identity":"T40C43N88Siii","SubSectionBookmarkName":"ss_T40C43N88Siii_lv4_1e8c01902","IsNewSubSection":false,"SubSectionReplacement":""},{"Level":2,"Identity":"T40C43N88S4","SubSectionBookmarkName":"ss_T40C43N88S4_lv2_f3a8a1441","IsNewSubSection":false,"SubSectionReplacement":""},{"Level":3,"Identity":"T40C43N88Sa","SubSectionBookmarkName":"ss_T40C43N88Sa_lv3_99cef7d73","IsNewSubSection":false,"SubSectionReplacement":""},{"Level":3,"Identity":"T40C43N88Sb","SubSectionBookmarkName":"ss_T40C43N88Sb_lv3_427dc7e4d","IsNewSubSection":false,"SubSectionReplacement":""},{"Level":4,"Identity":"T40C43N88Si","SubSectionBookmarkName":"ss_T40C43N88Si_lv4_b7b7767fc","IsNewSubSection":false,"SubSectionReplacement":""},{"Level":4,"Identity":"T40C43N88Sii","SubSectionBookmarkName":"ss_T40C43N88Sii_lv4_e64ee7e09","IsNewSubSection":false,"SubSectionReplacement":""},{"Level":4,"Identity":"T40C43N88Siii","SubSectionBookmarkName":"ss_T40C43N88Siii_lv4_7fe90e257","IsNewSubSection":false,"SubSectionReplacement":""},{"Level":3,"Identity":"T40C43N88Sc","SubSectionBookmarkName":"ss_T40C43N88Sc_lv3_7f9b70143","IsNewSubSection":false,"SubSectionReplacement":""},{"Level":3,"Identity":"T40C43N88Sd","SubSectionBookmarkName":"ss_T40C43N88Sd_lv3_25f70626d","IsNewSubSection":false,"SubSectionReplacement":""},{"Level":3,"Identity":"T40C43N88Se","SubSectionBookmarkName":"ss_T40C43N88Se_lv3_89779f7b5","IsNewSubSection":false,"SubSectionReplacement":""},{"Level":4,"Identity":"T40C43N88Si","SubSectionBookmarkName":"ss_T40C43N88Si_lv4_5a4844b9d","IsNewSubSection":false,"SubSectionReplacement":""},{"Level":4,"Identity":"T40C43N88Sii","SubSectionBookmarkName":"ss_T40C43N88Sii_lv4_052a95d0a","IsNewSubSection":false,"SubSectionReplacement":""},{"Level":4,"Identity":"T40C43N88Siii","SubSectionBookmarkName":"ss_T40C43N88Siii_lv4_e6f2da701","IsNewSubSection":false,"SubSectionReplacement":""},{"Level":2,"Identity":"T40C43N88S5","SubSectionBookmarkName":"ss_T40C43N88S5_lv2_ab1616b71","IsNewSubSection":false,"SubSectionReplacement":""},{"Level":3,"Identity":"T40C43N88Sa","SubSectionBookmarkName":"ss_T40C43N88Sa_lv3_8df7d8706","IsNewSubSection":false,"SubSectionReplacement":""},{"Level":3,"Identity":"T40C43N88Sb","SubSectionBookmarkName":"ss_T40C43N88Sb_lv3_c9b252d8f","IsNewSubSection":false,"SubSectionReplacement":""},{"Level":3,"Identity":"T40C43N88Sc","SubSectionBookmarkName":"ss_T40C43N88Sc_lv3_f2c938ee4","IsNewSubSection":false,"SubSectionReplacement":""},{"Level":3,"Identity":"T40C43N88Sd","SubSectionBookmarkName":"ss_T40C43N88Sd_lv3_8b0600a01","IsNewSubSection":false,"SubSectionReplacement":""},{"Level":3,"Identity":"T40C43N88Se","SubSectionBookmarkName":"ss_T40C43N88Se_lv3_4b5494a07","IsNewSubSection":false,"SubSectionReplacement":""},{"Level":3,"Identity":"T40C43N88Sf","SubSectionBookmarkName":"ss_T40C43N88Sf_lv3_396e2d4bb","IsNewSubSection":false,"SubSectionReplacement":""},{"Level":1,"Identity":"T40C43N88SC","SubSectionBookmarkName":"ss_T40C43N88SC_lv1_7a4820d69","IsNewSubSection":false,"SubSectionReplacement":""},{"Level":2,"Identity":"T40C43N88S1","SubSectionBookmarkName":"ss_T40C43N88S1_lv2_3fac3e1cd","IsNewSubSection":false,"SubSectionReplacement":""},{"Level":3,"Identity":"T40C43N88Sa","SubSectionBookmarkName":"ss_T40C43N88Sa_lv3_df8f52ff3","IsNewSubSection":false,"SubSectionReplacement":""},{"Level":3,"Identity":"T40C43N88Sb","SubSectionBookmarkName":"ss_T40C43N88Sb_lv3_55639c057","IsNewSubSection":false,"SubSectionReplacement":""},{"Level":2,"Identity":"T40C43N88S2","SubSectionBookmarkName":"ss_T40C43N88S2_lv2_91aabcbb8","IsNewSubSection":false,"SubSectionReplacement":""},{"Level":3,"Identity":"T40C43N88Sa","SubSectionBookmarkName":"ss_T40C43N88Sa_lv3_a5e948076","IsNewSubSection":false,"SubSectionReplacement":""},{"Level":3,"Identity":"T40C43N88Sb","SubSectionBookmarkName":"ss_T40C43N88Sb_lv3_945f09acc","IsNewSubSection":false,"SubSectionReplacement":""},{"Level":3,"Identity":"T40C43N88Sc","SubSectionBookmarkName":"ss_T40C43N88Sc_lv3_353eca88b","IsNewSubSection":false,"SubSectionReplacement":""},{"Level":3,"Identity":"T40C43N88Sd","SubSectionBookmarkName":"ss_T40C43N88Sd_lv3_02a152fd7","IsNewSubSection":false,"SubSectionReplacement":""},{"Level":3,"Identity":"T40C43N88Se","SubSectionBookmarkName":"ss_T40C43N88Se_lv3_52bfe125b","IsNewSubSection":false,"SubSectionReplacement":""},{"Level":3,"Identity":"T40C43N88Sf","SubSectionBookmarkName":"ss_T40C43N88Sf_lv3_acea06cbd","IsNewSubSection":false,"SubSectionReplacement":""},{"Level":3,"Identity":"T40C43N88Sg","SubSectionBookmarkName":"ss_T40C43N88Sg_lv3_91f9cd29d","IsNewSubSection":false,"SubSectionReplacement":""},{"Level":2,"Identity":"T40C43N88S3","SubSectionBookmarkName":"ss_T40C43N88S3_lv2_ae2309f58","IsNewSubSection":false,"SubSectionReplacement":""},{"Level":2,"Identity":"T40C43N88S4","SubSectionBookmarkName":"ss_T40C43N88S4_lv2_3d7a4df07","IsNewSubSection":false,"SubSectionReplacement":""},{"Level":2,"Identity":"T40C43N88S5","SubSectionBookmarkName":"ss_T40C43N88S5_lv2_0580ed823","IsNewSubSection":false,"SubSectionReplacement":""},{"Level":2,"Identity":"T40C43N88S6","SubSectionBookmarkName":"ss_T40C43N88S6_lv2_9937b4704","IsNewSubSection":false,"SubSectionReplacement":""},{"Level":2,"Identity":"T40C43N88S7","SubSectionBookmarkName":"ss_T40C43N88S7_lv2_4ab387c02","IsNewSubSection":false,"SubSectionReplacement":""},{"Level":3,"Identity":"T40C43N88Sa","SubSectionBookmarkName":"ss_T40C43N88Sa_lv3_d1df228a2","IsNewSubSection":false,"SubSectionReplacement":""},{"Level":3,"Identity":"T40C43N88Sb","SubSectionBookmarkName":"ss_T40C43N88Sb_lv3_68ebb9aa8","IsNewSubSection":false,"SubSectionReplacement":""},{"Level":2,"Identity":"T40C43N88S8","SubSectionBookmarkName":"ss_T40C43N88S8_lv2_dac708605","IsNewSubSection":false,"SubSectionReplacement":""},{"Level":2,"Identity":"T40C43N88S9","SubSectionBookmarkName":"ss_T40C43N88S9_lv2_100f9fdf1","IsNewSubSection":false,"SubSectionReplacement":""},{"Level":2,"Identity":"T40C43N88S10","SubSectionBookmarkName":"ss_T40C43N88S10_lv2_12f13f699","IsNewSubSection":false,"SubSectionReplacement":""},{"Level":2,"Identity":"T40C43N88S11","SubSectionBookmarkName":"ss_T40C43N88S11_lv2_5d563c0e6","IsNewSubSection":false,"SubSectionReplacement":""},{"Level":1,"Identity":"T40C43N88SD","SubSectionBookmarkName":"ss_T40C43N88SD_lv1_25e3fa586","IsNewSubSection":false,"SubSectionReplacement":""},{"Level":2,"Identity":"T40C43N88S1","SubSectionBookmarkName":"ss_T40C43N88S1_lv2_5fe7bdcb2","IsNewSubSection":false,"SubSectionReplacement":""},{"Level":2,"Identity":"T40C43N88S2","SubSectionBookmarkName":"ss_T40C43N88S2_lv2_7eaa4376d","IsNewSubSection":false,"SubSectionReplacement":""},{"Level":3,"Identity":"T40C43N88Sa","SubSectionBookmarkName":"ss_T40C43N88Sa_lv3_42c094009","IsNewSubSection":false,"SubSectionReplacement":""},{"Level":3,"Identity":"T40C43N88Sb","SubSectionBookmarkName":"ss_T40C43N88Sb_lv3_960398be5","IsNewSubSection":false,"SubSectionReplacement":""},{"Level":3,"Identity":"T40C43N88Sc","SubSectionBookmarkName":"ss_T40C43N88Sc_lv3_2836475c2","IsNewSubSection":false,"SubSectionReplacement":""},{"Level":2,"Identity":"T40C43N88S3","SubSectionBookmarkName":"ss_T40C43N88S3_lv2_d2275ef34","IsNewSubSection":false,"SubSectionReplacement":""},{"Level":2,"Identity":"T40C43N88S4","SubSectionBookmarkName":"ss_T40C43N88S4_lv2_c58cc6bab","IsNewSubSection":false,"SubSectionReplacement":""},{"Level":2,"Identity":"T40C43N88S5","SubSectionBookmarkName":"ss_T40C43N88S5_lv2_f1ef2fdc2","IsNewSubSection":false,"SubSectionReplacement":""},{"Level":2,"Identity":"T40C43N88S6","SubSectionBookmarkName":"ss_T40C43N88S6_lv2_61d9789b4","IsNewSubSection":false,"SubSectionReplacement":""},{"Level":3,"Identity":"T40C43N88Sa","SubSectionBookmarkName":"ss_T40C43N88Sa_lv3_512fb2bde","IsNewSubSection":false,"SubSectionReplacement":""},{"Level":3,"Identity":"T40C43N88Sb","SubSectionBookmarkName":"ss_T40C43N88Sb_lv3_4997d977e","IsNewSubSection":false,"SubSectionReplacement":""},{"Level":3,"Identity":"T40C43N88Sc","SubSectionBookmarkName":"ss_T40C43N88Sc_lv3_724a73cc0","IsNewSubSection":false,"SubSectionReplacement":""},{"Level":2,"Identity":"T40C43N88S7","SubSectionBookmarkName":"ss_T40C43N88S7_lv2_a6b41e969","IsNewSubSection":false,"SubSectionReplacement":""},{"Level":3,"Identity":"T40C43N88Sa","SubSectionBookmarkName":"ss_T40C43N88Sa_lv3_778e30d72","IsNewSubSection":false,"SubSectionReplacement":""},{"Level":3,"Identity":"T40C43N88Sb","SubSectionBookmarkName":"ss_T40C43N88Sb_lv3_0db0737f1","IsNewSubSection":false,"SubSectionReplacement":""},{"Level":3,"Identity":"T40C43N88Sc","SubSectionBookmarkName":"ss_T40C43N88Sc_lv3_20a8970d3","IsNewSubSection":false,"SubSectionReplacement":""},{"Level":3,"Identity":"T40C43N88Sd","SubSectionBookmarkName":"ss_T40C43N88Sd_lv3_46f19ff3f","IsNewSubSection":false,"SubSectionReplacement":""},{"Level":1,"Identity":"T40C43N88S1","SubSectionBookmarkName":"ss_T40C43N88S1_lv1_4229e9d97","IsNewSubSection":false,"SubSectionReplacement":""},{"Level":2,"Identity":"T40C43N88S2","SubSectionBookmarkName":"ss_T40C43N88S2_lv2_a36856e7b","IsNewSubSection":false,"SubSectionReplacement":""},{"Level":2,"Identity":"T40C43N88S3","SubSectionBookmarkName":"ss_T40C43N88S3_lv2_1d9b7f958","IsNewSubSection":false,"SubSectionReplacement":""},{"Level":2,"Identity":"T40C43N88S4","SubSectionBookmarkName":"ss_T40C43N88S4_lv2_8c76fd30c","IsNewSubSection":false,"SubSectionReplacement":""},{"Level":2,"Identity":"T40C43N88S5","SubSectionBookmarkName":"ss_T40C43N88S5_lv2_29ecbcfbf","IsNewSubSection":false,"SubSectionReplacement":""},{"Level":2,"Identity":"T40C43N88S6","SubSectionBookmarkName":"ss_T40C43N88S6_lv2_8f65ba81c","IsNewSubSection":false,"SubSectionReplacement":""},{"Level":2,"Identity":"T40C43N88S7","SubSectionBookmarkName":"ss_T40C43N88S7_lv2_c2c1218ff","IsNewSubSection":false,"SubSectionReplacement":""},{"Level":2,"Identity":"T40C43N88S8","SubSectionBookmarkName":"ss_T40C43N88S8_lv2_2180bdb97","IsNewSubSection":false,"SubSectionReplacement":""},{"Level":3,"Identity":"T40C43N88Sa","SubSectionBookmarkName":"ss_T40C43N88Sa_lv3_557c1efe4","IsNewSubSection":false,"SubSectionReplacement":""},{"Level":3,"Identity":"T40C43N88Sb","SubSectionBookmarkName":"ss_T40C43N88Sb_lv3_117d11bb2","IsNewSubSection":false,"SubSectionReplacement":""},{"Level":3,"Identity":"T40C43N88Sc","SubSectionBookmarkName":"ss_T40C43N88Sc_lv3_b653ffba5","IsNewSubSection":false,"SubSectionReplacement":""},{"Level":3,"Identity":"T40C43N88Sd","SubSectionBookmarkName":"ss_T40C43N88Sd_lv3_e1df9fb12","IsNewSubSection":false,"SubSectionReplacement":""},{"Level":3,"Identity":"T40C43N88Se","SubSectionBookmarkName":"ss_T40C43N88Se_lv3_0a99d22ca","IsNewSubSection":false,"SubSectionReplacement":""},{"Level":1,"Identity":"T40C43N88SF","SubSectionBookmarkName":"ss_T40C43N88SF_lv1_982bc1e0b","IsNewSubSection":false,"SubSectionReplacement":""},{"Level":2,"Identity":"T40C43N88S1","SubSectionBookmarkName":"ss_T40C43N88S1_lv2_b4b939303","IsNewSubSection":false,"SubSectionReplacement":""},{"Level":2,"Identity":"T40C43N88S2","SubSectionBookmarkName":"ss_T40C43N88S2_lv2_3a8d18136","IsNewSubSection":false,"SubSectionReplacement":""},{"Level":2,"Identity":"T40C43N88S3","SubSectionBookmarkName":"ss_T40C43N88S3_lv2_e08bcbbe7","IsNewSubSection":false,"SubSectionReplacement":""},{"Level":2,"Identity":"T40C43N88S4","SubSectionBookmarkName":"ss_T40C43N88S4_lv2_a599724ef","IsNewSubSection":false,"SubSectionReplacement":""},{"Level":2,"Identity":"T40C43N88S5","SubSectionBookmarkName":"ss_T40C43N88S5_lv2_f68e822d6","IsNewSubSection":false,"SubSectionReplacement":""},{"Level":2,"Identity":"T40C43N88S6","SubSectionBookmarkName":"ss_T40C43N88S6_lv2_efcf1fe7c","IsNewSubSection":false,"SubSectionReplacement":""},{"Level":2,"Identity":"T40C43N88S7","SubSectionBookmarkName":"ss_T40C43N88S7_lv2_edba7f88d","IsNewSubSection":false,"SubSectionReplacement":""},{"Level":2,"Identity":"T40C43N88S8","SubSectionBookmarkName":"ss_T40C43N88S8_lv2_398d9bab5","IsNewSubSection":false,"SubSectionReplacement":""},{"Level":2,"Identity":"T40C43N88S9","SubSectionBookmarkName":"ss_T40C43N88S9_lv2_dc6151073","IsNewSubSection":false,"SubSectionReplacement":""},{"Level":2,"Identity":"T40C43N88S10","SubSectionBookmarkName":"ss_T40C43N88S10_lv2_1e6f4e3c3","IsNewSubSection":false,"SubSectionReplacement":""},{"Level":2,"Identity":"T40C43N88S11","SubSectionBookmarkName":"ss_T40C43N88S11_lv2_4ba1b5f95","IsNewSubSection":false,"SubSectionReplacement":""},{"Level":2,"Identity":"T40C43N88S12","SubSectionBookmarkName":"ss_T40C43N88S12_lv2_e13da80eb","IsNewSubSection":false,"SubSectionReplacement":""},{"Level":2,"Identity":"T40C43N88S13","SubSectionBookmarkName":"ss_T40C43N88S13_lv2_7749a8c5f","IsNewSubSection":false,"SubSectionReplacement":""},{"Level":2,"Identity":"T40C43N88S14","SubSectionBookmarkName":"ss_T40C43N88S14_lv2_0f02857f4","IsNewSubSection":false,"SubSectionReplacement":""},{"Level":2,"Identity":"T40C43N88S15","SubSectionBookmarkName":"ss_T40C43N88S15_lv2_fd824d806","IsNewSubSection":false,"SubSectionReplacement":""},{"Level":2,"Identity":"T40C43N88S16","SubSectionBookmarkName":"ss_T40C43N88S16_lv2_631f53741","IsNewSubSection":false,"SubSectionReplacement":""},{"Level":2,"Identity":"T40C43N88S17","SubSectionBookmarkName":"ss_T40C43N88S17_lv2_491f2eee2","IsNewSubSection":false,"SubSectionReplacement":""},{"Level":1,"Identity":"T40C43N88SG","SubSectionBookmarkName":"ss_T40C43N88SG_lv1_42e2339ba","IsNewSubSection":false,"SubSectionReplacement":""},{"Level":2,"Identity":"T40C43N88S1","SubSectionBookmarkName":"ss_T40C43N88S1_lv2_e7b9695c7","IsNewSubSection":false,"SubSectionReplacement":""},{"Level":2,"Identity":"T40C43N88S2","SubSectionBookmarkName":"ss_T40C43N88S2_lv2_af263293f","IsNewSubSection":false,"SubSectionReplacement":""},{"Level":1,"Identity":"T40C43N88SH","SubSectionBookmarkName":"ss_T40C43N88SH_lv1_6f25af00f","IsNewSubSection":false,"SubSectionReplacement":""},{"Level":1,"Identity":"T40C43N88SI","SubSectionBookmarkName":"ss_T40C43N88SI_lv1_5c93530b0","IsNewSubSection":false,"SubSectionReplacement":""},{"Level":2,"Identity":"T40C43N88S1","SubSectionBookmarkName":"ss_T40C43N88S1_lv2_e99fe1c5b","IsNewSubSection":false,"SubSectionReplacement":""},{"Level":2,"Identity":"T40C43N88S2","SubSectionBookmarkName":"ss_T40C43N88S2_lv2_a30cf6247","IsNewSubSection":false,"SubSectionReplacement":""},{"Level":2,"Identity":"T40C43N88S3","SubSectionBookmarkName":"ss_T40C43N88S3_lv2_b2f90b145","IsNewSubSection":false,"SubSectionReplacement":""},{"Level":2,"Identity":"T40C43N88S4","SubSectionBookmarkName":"ss_T40C43N88S4_lv2_05f744abf","IsNewSubSection":false,"SubSectionReplacement":""},{"Level":2,"Identity":"T40C43N88S5","SubSectionBookmarkName":"ss_T40C43N88S5_lv2_0321b501b","IsNewSubSection":false,"SubSectionReplacement":""},{"Level":1,"Identity":"T40C43N88SJ","SubSectionBookmarkName":"ss_T40C43N88SJ_lv1_775600abd","IsNewSubSection":false,"SubSectionReplacement":""},{"Level":1,"Identity":"T40C43N88SK","SubSectionBookmarkName":"ss_T40C43N88SK_lv1_3b580b4d1","IsNewSubSection":false,"SubSectionReplacement":""},{"Level":1,"Identity":"T40C43N88SL","SubSectionBookmarkName":"ss_T40C43N88SL_lv1_4e68029dc","IsNewSubSection":false,"SubSectionReplacement":""},{"Level":1,"Identity":"T40C43N88SM","SubSectionBookmarkName":"ss_T40C43N88SM_lv1_c57ce1007","IsNewSubSection":false,"SubSectionReplacement":""}],"TitleRelatedTo":"Standards for preparation, labeling, and distribution of sterile products by pharmacies","TitleSoAsTo":"remove certain standards","Deleted":false}],"TitleText":"","DisableControls":false,"Deleted":false,"RepealItems":[],"SectionBookmarkName":"bs_num_4_3c208d106"},{"SectionUUID":"8f03ca95-8faa-4d43-a9c2-8afc498075bd","SectionName":"standard_eff_date_section","SectionNumber":5,"SectionType":"drafting_clause","CodeSections":[],"TitleText":"","DisableControls":false,"Deleted":false,"RepealItems":[],"SectionBookmarkName":"bs_num_5_lastsection"}],"Timestamp":"2023-05-04T11:36:39.5400334-04:00","Username":null},{"Id":14,"SectionsList":[{"SectionUUID":"6024a73a-46cb-4c10-a8b0-c04bbffe1f55","SectionName":"code_section","SectionNumber":1,"SectionType":"code_section","CodeSections":[{"CodeSectionBookmarkName":"cs_T40C43N30_d787e56e4","IsConstitutionSection":false,"Identity":"40-43-30","IsNew":false,"SubSections":[{"Level":1,"Identity":"T40C43N30S1","SubSectionBookmarkName":"ss_T40C43N30S1_lv1_d6e533543","IsNewSubSection":false,"SubSectionReplacement":""},{"Level":1,"Identity":"T40C43N30S2","SubSectionBookmarkName":"ss_T40C43N30S2_lv1_c0f338eea","IsNewSubSection":false,"SubSectionReplacement":""},{"Level":2,"Identity":"T40C43N30Sa","SubSectionBookmarkName":"ss_T40C43N30Sa_lv2_db3329622","IsNewSubSection":false,"SubSectionReplacement":""},{"Level":2,"Identity":"T40C43N30Sb","SubSectionBookmarkName":"ss_T40C43N30Sb_lv2_7be2a56ea","IsNewSubSection":false,"SubSectionReplacement":""},{"Level":1,"Identity":"T40C43N30S3","SubSectionBookmarkName":"ss_T40C43N30S3_lv1_1c81b1de8","IsNewSubSection":false,"SubSectionReplacement":""},{"Level":1,"Identity":"T40C43N30S4","SubSectionBookmarkName":"ss_T40C43N30S4_lv1_abed4b3ff","IsNewSubSection":false,"SubSectionReplacement":""},{"Level":1,"Identity":"T40C43N30S5","SubSectionBookmarkName":"ss_T40C43N30S5_lv1_568cc86df","IsNewSubSection":false,"SubSectionReplacement":""},{"Level":1,"Identity":"T40C43N30S6","SubSectionBookmarkName":"ss_T40C43N30S6_lv1_acd56b5f0","IsNewSubSection":false,"SubSectionReplacement":""},{"Level":1,"Identity":"T40C43N30S7","SubSectionBookmarkName":"ss_T40C43N30S7_lv1_d2043275d","IsNewSubSection":false,"SubSectionReplacement":""},{"Level":1,"Identity":"T40C43N30S8","SubSectionBookmarkName":"ss_T40C43N30S8_lv1_53bc20fcc","IsNewSubSection":false,"SubSectionReplacement":""},{"Level":1,"Identity":"T40C43N30S9","SubSectionBookmarkName":"ss_T40C43N30S9_lv1_50cbc7a04","IsNewSubSection":false,"SubSectionReplacement":""},{"Level":1,"Identity":"T40C43N30S10","SubSectionBookmarkName":"ss_T40C43N30S10_lv1_c7919a099","IsNewSubSection":false,"SubSectionReplacement":""},{"Level":1,"Identity":"T40C43N30S11","SubSectionBookmarkName":"ss_T40C43N30S11_lv1_f91d775e3","IsNewSubSection":false,"SubSectionReplacement":""},{"Level":1,"Identity":"T40C43N30S12","SubSectionBookmarkName":"ss_T40C43N30S12_lv1_fa39cb573","IsNewSubSection":false,"SubSectionReplacement":""},{"Level":1,"Identity":"T40C43N30S13","SubSectionBookmarkName":"ss_T40C43N30S13_lv1_acb60931a","IsNewSubSection":false,"SubSectionReplacement":""},{"Level":1,"Identity":"T40C43N30S14","SubSectionBookmarkName":"ss_T40C43N30S14_lv1_ca93e7a60","IsNewSubSection":false,"SubSectionReplacement":""},{"Level":1,"Identity":"T40C43N30S15","SubSectionBookmarkName":"ss_T40C43N30S15_lv1_c10d2f206","IsNewSubSection":false,"SubSectionReplacement":""},{"Level":1,"Identity":"T40C43N30S16","SubSectionBookmarkName":"ss_T40C43N30S16_lv1_7d6073505","IsNewSubSection":false,"SubSectionReplacement":""},{"Level":2,"Identity":"T40C43N30Sa","SubSectionBookmarkName":"ss_T40C43N30Sa_lv2_a9df52f8d","IsNewSubSection":false,"SubSectionReplacement":""},{"Level":2,"Identity":"T40C43N30Sb","SubSectionBookmarkName":"ss_T40C43N30Sb_lv2_60a3f0395","IsNewSubSection":false,"SubSectionReplacement":""},{"Level":2,"Identity":"T40C43N30Sc","SubSectionBookmarkName":"ss_T40C43N30Sc_lv2_b54598ae3","IsNewSubSection":false,"SubSectionReplacement":""},{"Level":2,"Identity":"T40C43N30Sd","SubSectionBookmarkName":"ss_T40C43N30Sd_lv2_2f90e66b1","IsNewSubSection":false,"SubSectionReplacement":""},{"Level":2,"Identity":"T40C43N30Se","SubSectionBookmarkName":"ss_T40C43N30Se_lv2_fe7a9e77d","IsNewSubSection":false,"SubSectionReplacement":""},{"Level":2,"Identity":"T40C43N30Sf","SubSectionBookmarkName":"ss_T40C43N30Sf_lv2_dfc3675d9","IsNewSubSection":false,"SubSectionReplacement":""},{"Level":1,"Identity":"T40C43N30S17","SubSectionBookmarkName":"ss_T40C43N30S17_lv1_99c8e84c9","IsNewSubSection":false,"SubSectionReplacement":""},{"Level":1,"Identity":"T40C43N30S18","SubSectionBookmarkName":"ss_T40C43N30S18_lv1_b96a6cd4a","IsNewSubSection":false,"SubSectionReplacement":""},{"Level":1,"Identity":"T40C43N30S19","SubSectionBookmarkName":"ss_T40C43N30S19_lv1_5d65c3be0","IsNewSubSection":false,"SubSectionReplacement":""},{"Level":1,"Identity":"T40C43N30S20","SubSectionBookmarkName":"ss_T40C43N30S20_lv1_93b76137a","IsNewSubSection":false,"SubSectionReplacement":""},{"Level":1,"Identity":"T40C43N30S21","SubSectionBookmarkName":"ss_T40C43N30S21_lv1_198aacc2f","IsNewSubSection":false,"SubSectionReplacement":""},{"Level":1,"Identity":"T40C43N30S22","SubSectionBookmarkName":"ss_T40C43N30S22_lv1_51a0c596e","IsNewSubSection":false,"SubSectionReplacement":""},{"Level":1,"Identity":"T40C43N30S23","SubSectionBookmarkName":"ss_T40C43N30S23_lv1_e8b3caba6","IsNewSubSection":false,"SubSectionReplacement":""},{"Level":1,"Identity":"T40C43N30S24","SubSectionBookmarkName":"ss_T40C43N30S24_lv1_4bed6a303","IsNewSubSection":false,"SubSectionReplacement":""},{"Level":1,"Identity":"T40C43N30S25","SubSectionBookmarkName":"ss_T40C43N30S25_lv1_518dd90dc","IsNewSubSection":false,"SubSectionReplacement":""},{"Level":1,"Identity":"T40C43N30S26","SubSectionBookmarkName":"ss_T40C43N30S26_lv1_848ad690a","IsNewSubSection":false,"SubSectionReplacement":""},{"Level":1,"Identity":"T40C43N30S27","SubSectionBookmarkName":"ss_T40C43N30S27_lv1_574f2b3be","IsNewSubSection":false,"SubSectionReplacement":""},{"Level":1,"Identity":"T40C43N30S28","SubSectionBookmarkName":"ss_T40C43N30S28_lv1_5694e631e","IsNewSubSection":false,"SubSectionReplacement":""},{"Level":2,"Identity":"T40C43N30Sa","SubSectionBookmarkName":"ss_T40C43N30Sa_lv2_1d3bccba1","IsNewSubSection":false,"SubSectionReplacement":""},{"Level":2,"Identity":"T40C43N30Sb","SubSectionBookmarkName":"ss_T40C43N30Sb_lv2_c41cfdd12","IsNewSubSection":false,"SubSectionReplacement":""},{"Level":2,"Identity":"T40C43N30Sc","SubSectionBookmarkName":"ss_T40C43N30Sc_lv2_fd433e481","IsNewSubSection":false,"SubSectionReplacement":""},{"Level":2,"Identity":"T40C43N30Sd","SubSectionBookmarkName":"ss_T40C43N30Sd_lv2_2510cf0a0","IsNewSubSection":false,"SubSectionReplacement":""},{"Level":1,"Identity":"T40C43N30S29","SubSectionBookmarkName":"ss_T40C43N30S29_lv1_e0a92d0ec","IsNewSubSection":false,"SubSectionReplacement":""},{"Level":2,"Identity":"T40C43N30Sa","SubSectionBookmarkName":"ss_T40C43N30Sa_lv2_236b32859","IsNewSubSection":false,"SubSectionReplacement":""},{"Level":3,"Identity":"T40C43N30Si","SubSectionBookmarkName":"ss_T40C43N30Si_lv3_d024cb55a","IsNewSubSection":false,"SubSectionReplacement":""},{"Level":3,"Identity":"T40C43N30Sii","SubSectionBookmarkName":"ss_T40C43N30Sii_lv3_0636f37a0","IsNewSubSection":false,"SubSectionReplacement":""},{"Level":3,"Identity":"T40C43N30Siii","SubSectionBookmarkName":"ss_T40C43N30Siii_lv3_6e48688e2","IsNewSubSection":false,"SubSectionReplacement":""},{"Level":3,"Identity":"T40C43N30Siv","SubSectionBookmarkName":"ss_T40C43N30Siv_lv3_100c122ba","IsNewSubSection":false,"SubSectionReplacement":""},{"Level":2,"Identity":"T40C43N30Sb","SubSectionBookmarkName":"ss_T40C43N30Sb_lv2_79e137ec6","IsNewSubSection":false,"SubSectionReplacement":""},{"Level":2,"Identity":"T40C43N30Sc","SubSectionBookmarkName":"ss_T40C43N30Sc_lv2_630d19e29","IsNewSubSection":false,"SubSectionReplacement":""},{"Level":3,"Identity":"T40C43N30Si","SubSectionBookmarkName":"ss_T40C43N30Si_lv3_ef50cb3bc","IsNewSubSection":false,"SubSectionReplacement":""},{"Level":3,"Identity":"T40C43N30Sii","SubSectionBookmarkName":"ss_T40C43N30Sii_lv3_d18d96548","IsNewSubSection":false,"SubSectionReplacement":""},{"Level":3,"Identity":"T40C43N30Siii","SubSectionBookmarkName":"ss_T40C43N30Siii_lv3_4c1c2e9c7","IsNewSubSection":false,"SubSectionReplacement":""},{"Level":3,"Identity":"T40C43N30Siv","SubSectionBookmarkName":"ss_T40C43N30Siv_lv3_9c76cf538","IsNewSubSection":false,"SubSectionReplacement":""},{"Level":2,"Identity":"T40C43N30Sd","SubSectionBookmarkName":"ss_T40C43N30Sd_lv2_bd536167f","IsNewSubSection":false,"SubSectionReplacement":""},{"Level":1,"Identity":"T40C43N30S30","SubSectionBookmarkName":"ss_T40C43N30S30_lv1_40e666ac7","IsNewSubSection":false,"SubSectionReplacement":""},{"Level":1,"Identity":"T40C43N30S31","SubSectionBookmarkName":"ss_T40C43N30S31_lv1_6f7e61cdb","IsNewSubSection":false,"SubSectionReplacement":""},{"Level":1,"Identity":"T40C43N30S32","SubSectionBookmarkName":"ss_T40C43N30S32_lv1_19ea13e89","IsNewSubSection":false,"SubSectionReplacement":""},{"Level":1,"Identity":"T40C43N30S33","SubSectionBookmarkName":"ss_T40C43N30S33_lv1_064fdd3bb","IsNewSubSection":false,"SubSectionReplacement":""},{"Level":1,"Identity":"T40C43N30S34","SubSectionBookmarkName":"ss_T40C43N30S34_lv1_7ec4687a3","IsNewSubSection":false,"SubSectionReplacement":""},{"Level":1,"Identity":"T40C43N30S35","SubSectionBookmarkName":"ss_T40C43N30S35_lv1_62415d201","IsNewSubSection":false,"SubSectionReplacement":""},{"Level":1,"Identity":"T40C43N30S36","SubSectionBookmarkName":"ss_T40C43N30S36_lv1_7a662d490","IsNewSubSection":false,"SubSectionReplacement":""},{"Level":1,"Identity":"T40C43N30S37","SubSectionBookmarkName":"ss_T40C43N30S37_lv1_c175277d2","IsNewSubSection":false,"SubSectionReplacement":""},{"Level":1,"Identity":"T40C43N30S38","SubSectionBookmarkName":"ss_T40C43N30S38_lv1_b9a97f9c3","IsNewSubSection":false,"SubSectionReplacement":""},{"Level":1,"Identity":"T40C43N30S39","SubSectionBookmarkName":"ss_T40C43N30S39_lv1_41c4692b4","IsNewSubSection":false,"SubSectionReplacement":""},{"Level":1,"Identity":"T40C43N30S40","SubSectionBookmarkName":"ss_T40C43N30S40_lv1_d821e291c","IsNewSubSection":false,"SubSectionReplacement":""},{"Level":1,"Identity":"T40C43N30S41","SubSectionBookmarkName":"ss_T40C43N30S41_lv1_ec670d67b","IsNewSubSection":false,"SubSectionReplacement":""},{"Level":1,"Identity":"T40C43N30S42","SubSectionBookmarkName":"ss_T40C43N30S42_lv1_7da04fbe2","IsNewSubSection":false,"SubSectionReplacement":""},{"Level":1,"Identity":"T40C43N30S43","SubSectionBookmarkName":"ss_T40C43N30S43_lv1_69bda2cc0","IsNewSubSection":false,"SubSectionReplacement":""},{"Level":1,"Identity":"T40C43N30S44","SubSectionBookmarkName":"ss_T40C43N30S44_lv1_2abe764c3","IsNewSubSection":false,"SubSectionReplacement":""},{"Level":2,"Identity":"T40C43N30Sa","SubSectionBookmarkName":"ss_T40C43N30Sa_lv2_ca30951d5","IsNewSubSection":false,"SubSectionReplacement":""},{"Level":2,"Identity":"T40C43N30Sb","SubSectionBookmarkName":"ss_T40C43N30Sb_lv2_e9fe1a795","IsNewSubSection":false,"SubSectionReplacement":""},{"Level":1,"Identity":"T40C43N30S45","SubSectionBookmarkName":"ss_T40C43N30S45_lv1_b0fe5076d","IsNewSubSection":false,"SubSectionReplacement":""},{"Level":1,"Identity":"T40C43N30S46","SubSectionBookmarkName":"ss_T40C43N30S46_lv1_584d0ed50","IsNewSubSection":false,"SubSectionReplacement":""},{"Level":1,"Identity":"T40C43N30S47","SubSectionBookmarkName":"ss_T40C43N30S47_lv1_bdd26c6d7","IsNewSubSection":false,"SubSectionReplacement":""},{"Level":1,"Identity":"T40C43N30S48","SubSectionBookmarkName":"ss_T40C43N30S48_lv1_26cc40e8e","IsNewSubSection":false,"SubSectionReplacement":""},{"Level":1,"Identity":"T40C43N30S49","SubSectionBookmarkName":"ss_T40C43N30S49_lv1_64672e6f4","IsNewSubSection":false,"SubSectionReplacement":""},{"Level":1,"Identity":"T40C43N30S50","SubSectionBookmarkName":"ss_T40C43N30S50_lv1_c7635198a","IsNewSubSection":false,"SubSectionReplacement":""},{"Level":1,"Identity":"T40C43N30S51","SubSectionBookmarkName":"ss_T40C43N30S51_lv1_572dfd71e","IsNewSubSection":false,"SubSectionReplacement":""},{"Level":1,"Identity":"T40C43N30S52","SubSectionBookmarkName":"ss_T40C43N30S52_lv1_6fead1830","IsNewSubSection":false,"SubSectionReplacement":""},{"Level":1,"Identity":"T40C43N30S53","SubSectionBookmarkName":"ss_T40C43N30S53_lv1_e16cb23e9","IsNewSubSection":false,"SubSectionReplacement":""},{"Level":1,"Identity":"T40C43N30S54","SubSectionBookmarkName":"ss_T40C43N30S54_lv1_821f6b6ed","IsNewSubSection":false,"SubSectionReplacement":""},{"Level":1,"Identity":"T40C43N30S55","SubSectionBookmarkName":"ss_T40C43N30S55_lv1_8d565d929","IsNewSubSection":false,"SubSectionReplacement":""},{"Level":2,"Identity":"T40C43N30Sa","SubSectionBookmarkName":"ss_T40C43N30Sa_lv2_6842243e8","IsNewSubSection":false,"SubSectionReplacement":""},{"Level":2,"Identity":"T40C43N30Sb","SubSectionBookmarkName":"ss_T40C43N30Sb_lv2_8af4b4c8d","IsNewSubSection":false,"SubSectionReplacement":""},{"Level":2,"Identity":"T40C43N30Sc","SubSectionBookmarkName":"ss_T40C43N30Sc_lv2_b7d8a03c2","IsNewSubSection":false,"SubSectionReplacement":""},{"Level":2,"Identity":"T40C43N30Sd","SubSectionBookmarkName":"ss_T40C43N30Sd_lv2_b24cb01bb","IsNewSubSection":false,"SubSectionReplacement":""},{"Level":2,"Identity":"T40C43N30Se","SubSectionBookmarkName":"ss_T40C43N30Se_lv2_32d669afa","IsNewSubSection":false,"SubSectionReplacement":""},{"Level":2,"Identity":"T40C43N30Sf","SubSectionBookmarkName":"ss_T40C43N30Sf_lv2_c442c2d0c","IsNewSubSection":false,"SubSectionReplacement":""},{"Level":2,"Identity":"T40C43N30Sg","SubSectionBookmarkName":"ss_T40C43N30Sg_lv2_1b3288886","IsNewSubSection":false,"SubSectionReplacement":""},{"Level":1,"Identity":"T40C43N30S56","SubSectionBookmarkName":"ss_T40C43N30S56_lv1_dc2f9fcf8","IsNewSubSection":false,"SubSectionReplacement":""},{"Level":2,"Identity":"T40C43N30Sa","SubSectionBookmarkName":"ss_T40C43N30Sa_lv2_b409d5696","IsNewSubSection":false,"SubSectionReplacement":""},{"Level":2,"Identity":"T40C43N30Sb","SubSectionBookmarkName":"ss_T40C43N30Sb_lv2_b903b80ea","IsNewSubSection":false,"SubSectionReplacement":""},{"Level":1,"Identity":"T40C43N30S57","SubSectionBookmarkName":"ss_T40C43N30S57_lv1_7aa53d8f1","IsNewSubSection":false,"SubSectionReplacement":""},{"Level":1,"Identity":"T40C43N30S58","SubSectionBookmarkName":"ss_T40C43N30S58_lv1_aaf43187c","IsNewSubSection":false,"SubSectionReplacement":""},{"Level":1,"Identity":"T40C43N30S59","SubSectionBookmarkName":"ss_T40C43N30S59_lv1_7bb22d136","IsNewSubSection":false,"SubSectionReplacement":""},{"Level":1,"Identity":"T40C43N30S60","SubSectionBookmarkName":"ss_T40C43N30S60_lv1_2ad806720","IsNewSubSection":false,"SubSectionReplacement":""},{"Level":1,"Identity":"T40C43N30S61","SubSectionBookmarkName":"ss_T40C43N30S61_lv1_da63212b3","IsNewSubSection":false,"SubSectionReplacement":""},{"Level":1,"Identity":"T40C43N30S62","SubSectionBookmarkName":"ss_T40C43N30S62_lv1_74f575318","IsNewSubSection":false,"SubSectionReplacement":""},{"Level":1,"Identity":"T40C43N30S63","SubSectionBookmarkName":"ss_T40C43N30S63_lv1_c7f240edc","IsNewSubSection":false,"SubSectionReplacement":""},{"Level":1,"Identity":"T40C43N30S64","SubSectionBookmarkName":"ss_T40C43N30S64_lv1_9e440eddf","IsNewSubSection":false,"SubSectionReplacement":""},{"Level":1,"Identity":"T40C43N30S65","SubSectionBookmarkName":"ss_T40C43N30S65_lv1_055c0014f","IsNewSubSection":false,"SubSectionReplacement":""},{"Level":1,"Identity":"T40C43N30S66","SubSectionBookmarkName":"ss_T40C43N30S66_lv1_4f3d2d250","IsNewSubSection":false,"SubSectionReplacement":""},{"Level":2,"Identity":"T40C43N30Sa","SubSectionBookmarkName":"ss_T40C43N30Sa_lv2_29eca203f","IsNewSubSection":false,"SubSectionReplacement":""},{"Level":2,"Identity":"T40C43N30Sb","SubSectionBookmarkName":"ss_T40C43N30Sb_lv2_bc375abf5","IsNewSubSection":false,"SubSectionReplacement":""},{"Level":2,"Identity":"T40C43N30Sc","SubSectionBookmarkName":"ss_T40C43N30Sc_lv2_eaf35f8aa","IsNewSubSection":false,"SubSectionReplacement":""},{"Level":1,"Identity":"T40C43N30S67","SubSectionBookmarkName":"ss_T40C43N30S67_lv1_98a2802d7","IsNewSubSection":false,"SubSectionReplacement":""},{"Level":1,"Identity":"T40C43N30S68","SubSectionBookmarkName":"ss_T40C43N30S68_lv1_f742c7b7c","IsNewSubSection":false,"SubSectionReplacement":""},{"Level":1,"Identity":"T40C43N30S69","SubSectionBookmarkName":"ss_T40C43N30S69_lv1_a6cf9a117","IsNewSubSection":false,"SubSectionReplacement":""},{"Level":1,"Identity":"T40C43N30S70","SubSectionBookmarkName":"ss_T40C43N30S70_lv1_180f16003","IsNewSubSection":false,"SubSectionReplacement":""},{"Level":1,"Identity":"T40C43N30S71","SubSectionBookmarkName":"ss_T40C43N30S71_lv1_1fa18b044","IsNewSubSection":false,"SubSectionReplacement":""},{"Level":2,"Identity":"T40C43N30Sa","SubSectionBookmarkName":"ss_T40C43N30Sa_lv2_aea87201f","IsNewSubSection":false,"SubSectionReplacement":""},{"Level":2,"Identity":"T40C43N30Sb","SubSectionBookmarkName":"ss_T40C43N30Sb_lv2_c8fd09c93","IsNewSubSection":false,"SubSectionReplacement":""},{"Level":2,"Identity":"T40C43N30Sc","SubSectionBookmarkName":"ss_T40C43N30Sc_lv2_ccd4f384f","IsNewSubSection":false,"SubSectionReplacement":""},{"Level":2,"Identity":"T40C43N30Sd","SubSectionBookmarkName":"ss_T40C43N30Sd_lv2_7713224b8","IsNewSubSection":false,"SubSectionReplacement":""},{"Level":1,"Identity":"T40C43N30S72","SubSectionBookmarkName":"ss_T40C43N30S72_lv1_3ae7c4df7","IsNewSubSection":false,"SubSectionReplacement":""},{"Level":1,"Identity":"T40C43N30S73","SubSectionBookmarkName":"ss_T40C43N30S73_lv1_dbd8a1f49","IsNewSubSection":false,"SubSectionReplacement":""},{"Level":1,"Identity":"T40C43N30S74","SubSectionBookmarkName":"ss_T40C43N30S74_lv1_ede90be61","IsNewSubSection":false,"SubSectionReplacement":""},{"Level":1,"Identity":"T40C43N30S75","SubSectionBookmarkName":"ss_T40C43N30S75_lv1_709941d02","IsNewSubSection":false,"SubSectionReplacement":""},{"Level":1,"Identity":"T40C43N30S76","SubSectionBookmarkName":"ss_T40C43N30S76_lv1_0c6913471","IsNewSubSection":false,"SubSectionReplacement":""},{"Level":2,"Identity":"T40C43N30Sa","SubSectionBookmarkName":"ss_T40C43N30Sa_lv2_8d5293e64","IsNewSubSection":false,"SubSectionReplacement":""},{"Level":3,"Identity":"T40C43N30Si","SubSectionBookmarkName":"ss_T40C43N30Si_lv3_8bfd535db","IsNewSubSection":false,"SubSectionReplacement":""},{"Level":3,"Identity":"T40C43N30Sii","SubSectionBookmarkName":"ss_T40C43N30Sii_lv3_7f0d42f7d","IsNewSubSection":false,"SubSectionReplacement":""},{"Level":3,"Identity":"T40C43N30Siii","SubSectionBookmarkName":"ss_T40C43N30Siii_lv3_cbbfd839a","IsNewSubSection":false,"SubSectionReplacement":""},{"Level":2,"Identity":"T40C43N30Sb","SubSectionBookmarkName":"ss_T40C43N30Sb_lv2_49f9dea93","IsNewSubSection":false,"SubSectionReplacement":""},{"Level":2,"Identity":"T40C43N30Sc","SubSectionBookmarkName":"ss_T40C43N30Sc_lv2_da3199f49","IsNewSubSection":false,"SubSectionReplacement":""},{"Level":2,"Identity":"T40C43N30Sd","SubSectionBookmarkName":"ss_T40C43N30Sd_lv2_c676a5861","IsNewSubSection":false,"SubSectionReplacement":""},{"Level":1,"Identity":"T40C43N30S77","SubSectionBookmarkName":"ss_T40C43N30S77_lv1_0912d2dcb","IsNewSubSection":false,"SubSectionReplacement":""},{"Level":1,"Identity":"T40C43N30S78","SubSectionBookmarkName":"ss_T40C43N30S78_lv1_b4c4d0e04","IsNewSubSection":false,"SubSectionReplacement":""},{"Level":1,"Identity":"T40C43N30S79","SubSectionBookmarkName":"ss_T40C43N30S79_lv1_6ea712ea2","IsNewSubSection":false,"SubSectionReplacement":""},{"Level":2,"Identity":"T40C43N30Sa","SubSectionBookmarkName":"ss_T40C43N30Sa_lv2_55de7324a","IsNewSubSection":false,"SubSectionReplacement":""},{"Level":2,"Identity":"T40C43N30Sb","SubSectionBookmarkName":"ss_T40C43N30Sb_lv2_ac33bb3ef","IsNewSubSection":false,"SubSectionReplacement":""},{"Level":1,"Identity":"T40C43N30S80","SubSectionBookmarkName":"ss_T40C43N30S80_lv1_cc082bcf6","IsNewSubSection":false,"SubSectionReplacement":""},{"Level":1,"Identity":"T40C43N30S81","SubSectionBookmarkName":"ss_T40C43N30S81_lv1_8cdaa8906","IsNewSubSection":false,"SubSectionReplacement":""},{"Level":1,"Identity":"T40C43N30S82","SubSectionBookmarkName":"ss_T40C43N30S82_lv1_1c85253c4","IsNewSubSection":false,"SubSectionReplacement":""},{"Level":1,"Identity":"T40C43N30S83","SubSectionBookmarkName":"ss_T40C43N30S83_lv1_c40c55bcc","IsNewSubSection":false,"SubSectionReplacement":""},{"Level":1,"Identity":"T40C43N30S84","SubSectionBookmarkName":"ss_T40C43N30S84_lv1_7ee2f8772","IsNewSubSection":false,"SubSectionReplacement":""},{"Level":1,"Identity":"T40C43N30S85","SubSectionBookmarkName":"ss_T40C43N30S85_lv1_cce4cecd5","IsNewSubSection":false,"SubSectionReplacement":""},{"Level":2,"Identity":"T40C43N30Sa","SubSectionBookmarkName":"ss_T40C43N30Sa_lv2_d80a7e242","IsNewSubSection":false,"SubSectionReplacement":""},{"Level":2,"Identity":"T40C43N30Sb","SubSectionBookmarkName":"ss_T40C43N30Sb_lv2_2bd02e1d6","IsNewSubSection":false,"SubSectionReplacement":""},{"Level":2,"Identity":"T40C43N30Sc","SubSectionBookmarkName":"ss_T40C43N30Sc_lv2_8231f02c2","IsNewSubSection":false,"SubSectionReplacement":""},{"Level":2,"Identity":"T40C43N30Sd","SubSectionBookmarkName":"ss_T40C43N30Sd_lv2_1437385ff","IsNewSubSection":false,"SubSectionReplacement":""},{"Level":2,"Identity":"T40C43N30Se","SubSectionBookmarkName":"ss_T40C43N30Se_lv2_ae6b515a7","IsNewSubSection":false,"SubSectionReplacement":""},{"Level":1,"Identity":"T40C43N30S86","SubSectionBookmarkName":"ss_T40C43N30S86_lv1_9a5ff2acc","IsNewSubSection":false,"SubSectionReplacement":""},{"Level":1,"Identity":"T40C43N30S87","SubSectionBookmarkName":"ss_T40C43N30S87_lv1_e19880b6a","IsNewSubSection":false,"SubSectionReplacement":""},{"Level":1,"Identity":"T40C43N30S88","SubSectionBookmarkName":"ss_T40C43N30S88_lv1_9c7657194","IsNewSubSection":false,"SubSectionReplacement":""},{"Level":1,"Identity":"T40C43N30S89","SubSectionBookmarkName":"ss_T40C43N30S89_lv1_985b64932","IsNewSubSection":false,"SubSectionReplacement":""},{"Level":1,"Identity":"T40C43N30S90","SubSectionBookmarkName":"ss_T40C43N30S90_lv1_5b9203347","IsNewSubSection":false,"SubSectionReplacement":""},{"Level":1,"Identity":"T40C43N30S59","SubSectionBookmarkName":"ss_T40C43N30S59_lv1_850b9c9d7","IsNewSubSection":false,"SubSectionReplacement":""},{"Level":2,"Identity":"T40C43N30Sa","SubSectionBookmarkName":"ss_T40C43N30Sa_lv2_ee87c6e12","IsNewSubSection":false,"SubSectionReplacement":""},{"Level":2,"Identity":"T40C43N30Sb","SubSectionBookmarkName":"ss_T40C43N30Sb_lv2_eecf2206c","IsNewSubSection":false,"SubSectionReplacement":""},{"Level":2,"Identity":"T40C43N30Sc","SubSectionBookmarkName":"ss_T40C43N30Sc_lv2_cc5ad36a5","IsNewSubSection":false,"SubSectionReplacement":""},{"Level":2,"Identity":"T40C43N30Sd","SubSectionBookmarkName":"ss_T40C43N30Sd_lv2_c53f5f09b","IsNewSubSection":false,"SubSectionReplacement":""},{"Level":2,"Identity":"T40C43N30Se","SubSectionBookmarkName":"ss_T40C43N30Se_lv2_b902b9aec","IsNewSubSection":false,"SubSectionReplacement":""},{"Level":2,"Identity":"T40C43N30Sf","SubSectionBookmarkName":"ss_T40C43N30Sf_lv2_a435dc00c","IsNewSubSection":false,"SubSectionReplacement":""},{"Level":2,"Identity":"T40C43N30Sg","SubSectionBookmarkName":"ss_T40C43N30Sg_lv2_6a4f35a1d","IsNewSubSection":false,"SubSectionReplacement":""},{"Level":1,"Identity":"T40C43N30S92","SubSectionBookmarkName":"ss_T40C43N30S92_lv1_b2eb42383","IsNewSubSection":false,"SubSectionReplacement":""}],"TitleRelatedTo":"Definitions IN THE PHARMACY PRACTICE ACT","TitleSoAsTo":"REMOVE CERTAIN DEFINITIONS","Deleted":false}],"TitleText":"","DisableControls":false,"Deleted":false,"RepealItems":[],"SectionBookmarkName":"bs_num_1_ed057027c"},{"SectionUUID":"57affca0-f994-43d8-a741-3fbb555c7c86","SectionName":"code_section","SectionNumber":2,"SectionType":"code_section","CodeSections":[{"CodeSectionBookmarkName":"cs_T40C43N86_a3228babd","IsConstitutionSection":false,"Identity":"40-43-86","IsNew":false,"SubSections":[{"Level":1,"Identity":"T40C43N86SCC","SubSectionBookmarkName":"ss_T40C43N86SCC_lv1_30cacb77f","IsNewSubSection":false,"SubSectionReplacement":""},{"Level":2,"Identity":"T40C43N86S1","SubSectionBookmarkName":"ss_T40C43N86S1_lv2_8be8b727e","IsNewSubSection":false,"SubSectionReplacement":""},{"Level":2,"Identity":"T40C43N86S2","SubSectionBookmarkName":"ss_T40C43N86S2_lv2_e7bdbc54d","IsNewSubSection":false,"SubSectionReplacement":""},{"Level":3,"Identity":"T40C43N86Sa","SubSectionBookmarkName":"ss_T40C43N86Sa_lv3_28d0fe472","IsNewSubSection":false,"SubSectionReplacement":""},{"Level":4,"Identity":"T40C43N86Si","SubSectionBookmarkName":"ss_T40C43N86Si_lv4_9778e893c","IsNewSubSection":false,"SubSectionReplacement":""},{"Level":4,"Identity":"T40C43N86Sii","SubSectionBookmarkName":"ss_T40C43N86Sii_lv4_4bf17436d","IsNewSubSection":false,"SubSectionReplacement":""},{"Level":3,"Identity":"T40C43N86Sb","SubSectionBookmarkName":"ss_T40C43N86Sb_lv3_03ae67b0a","IsNewSubSection":false,"SubSectionReplacement":""},{"Level":3,"Identity":"T40C43N86Sc","SubSectionBookmarkName":"ss_T40C43N86Sc_lv3_532fc816f","IsNewSubSection":false,"SubSectionReplacement":""},{"Level":3,"Identity":"T40C43N86Sd","SubSectionBookmarkName":"ss_T40C43N86Sd_lv3_43da8ded6","IsNewSubSection":false,"SubSectionReplacement":""},{"Level":3,"Identity":"T40C43N86Se","SubSectionBookmarkName":"ss_T40C43N86Se_lv3_8968c86c7","IsNewSubSection":false,"SubSectionReplacement":""},{"Level":3,"Identity":"T40C43N86Sf","SubSectionBookmarkName":"ss_T40C43N86Sf_lv3_f9c2dd6a9","IsNewSubSection":false,"SubSectionReplacement":""},{"Level":3,"Identity":"T40C43N86Sg","SubSectionBookmarkName":"ss_T40C43N86Sg_lv3_184db668a","IsNewSubSection":false,"SubSectionReplacement":""},{"Level":3,"Identity":"T40C43N86Sh","SubSectionBookmarkName":"ss_T40C43N86Sh_lv3_7c9c23c02","IsNewSubSection":false,"SubSectionReplacement":""},{"Level":3,"Identity":"T40C43N86Si","SubSectionBookmarkName":"ss_T40C43N86Si_lv3_23d479b0d","IsNewSubSection":false,"SubSectionReplacement":""},{"Level":2,"Identity":"T40C43N86S3","SubSectionBookmarkName":"ss_T40C43N86S3_lv2_b0b6d6c96","IsNewSubSection":false,"SubSectionReplacement":""},{"Level":3,"Identity":"T40C43N86Sa","SubSectionBookmarkName":"ss_T40C43N86Sa_lv3_a88478560","IsNewSubSection":false,"SubSectionReplacement":""},{"Level":3,"Identity":"T40C43N86Sb","SubSectionBookmarkName":"ss_T40C43N86Sb_lv3_6cdd4985e","IsNewSubSection":false,"SubSectionReplacement":""},{"Level":3,"Identity":"T40C43N86Sc","SubSectionBookmarkName":"ss_T40C43N86Sc_lv3_079628288","IsNewSubSection":false,"SubSectionReplacement":""},{"Level":3,"Identity":"T40C43N86Sd","SubSectionBookmarkName":"ss_T40C43N86Sd_lv3_bab3413f1","IsNewSubSection":false,"SubSectionReplacement":""},{"Level":2,"Identity":"T40C43N86S4","SubSectionBookmarkName":"ss_T40C43N86S4_lv2_d2ca75d12","IsNewSubSection":false,"SubSectionReplacement":""},{"Level":3,"Identity":"T40C43N86Sa","SubSectionBookmarkName":"ss_T40C43N86Sa_lv3_a5d5a2b80","IsNewSubSection":false,"SubSectionReplacement":""},{"Level":3,"Identity":"T40C43N86Sb","SubSectionBookmarkName":"ss_T40C43N86Sb_lv3_4a684d136","IsNewSubSection":false,"SubSectionReplacement":""},{"Level":3,"Identity":"T40C43N86Sc","SubSectionBookmarkName":"ss_T40C43N86Sc_lv3_3f6518c5d","IsNewSubSection":false,"SubSectionReplacement":""},{"Level":3,"Identity":"T40C43N86Sa","SubSectionBookmarkName":"ss_T40C43N86Sa_lv3_66adc4e4b","IsNewSubSection":false,"SubSectionReplacement":""},{"Level":3,"Identity":"T40C43N86Se","SubSectionBookmarkName":"ss_T40C43N86Se_lv3_b702561c9","IsNewSubSection":false,"SubSectionReplacement":""},{"Level":3,"Identity":"T40C43N86Sb","SubSectionBookmarkName":"ss_T40C43N86Sb_lv3_338994465","IsNewSubSection":false,"SubSectionReplacement":""},{"Level":3,"Identity":"T40C43N86Sg","SubSectionBookmarkName":"ss_T40C43N86Sg_lv3_bf4f78bd1","IsNewSubSection":false,"SubSectionReplacement":""},{"Level":2,"Identity":"T40C43N86S5","SubSectionBookmarkName":"ss_T40C43N86S5_lv2_58863e975","IsNewSubSection":false,"SubSectionReplacement":""},{"Level":2,"Identity":"T40C43N86Sa","SubSectionBookmarkName":"ss_T40C43N86Sa_lv2_1b619ac62","IsNewSubSection":false,"SubSectionReplacement":"ss_T40C43N86S5_lv2_58863e975"},{"Level":3,"Identity":"T40C43N86Sb","SubSectionBookmarkName":"ss_T40C43N86Sb_lv3_46ea4ab79","IsNewSubSection":false,"SubSectionReplacement":""},{"Level":3,"Identity":"T40C43N86Sc","SubSectionBookmarkName":"ss_T40C43N86Sc_lv3_86a45cac3","IsNewSubSection":false,"SubSectionReplacement":""},{"Level":2,"Identity":"T40C43N86S6","SubSectionBookmarkName":"ss_T40C43N86S6_lv2_b425094ed","IsNewSubSection":false,"SubSectionReplacement":""},{"Level":2,"Identity":"T40C43N86Sa","SubSectionBookmarkName":"ss_T40C43N86Sa_lv2_4d36b7d05","IsNewSubSection":false,"SubSectionReplacement":"ss_T40C43N86S6_lv2_b425094ed"},{"Level":3,"Identity":"T40C43N86Sb","SubSectionBookmarkName":"ss_T40C43N86Sb_lv3_186c39f45","IsNewSubSection":false,"SubSectionReplacement":""},{"Level":3,"Identity":"T40C43N86Sc","SubSectionBookmarkName":"ss_T40C43N86Sc_lv3_259d01475","IsNewSubSection":false,"SubSectionReplacement":""},{"Level":2,"Identity":"T40C43N86S7","SubSectionBookmarkName":"ss_T40C43N86S7_lv2_8648a8c43","IsNewSubSection":false,"SubSectionReplacement":""},{"Level":2,"Identity":"T40C43N86Sa","SubSectionBookmarkName":"ss_T40C43N86Sa_lv2_84ff89ceb","IsNewSubSection":false,"SubSectionReplacement":"ss_T40C43N86S7_lv2_8648a8c43"},{"Level":3,"Identity":"T40C43N86Si","SubSectionBookmarkName":"ss_T40C43N86Si_lv3_d0495508d","IsNewSubSection":false,"SubSectionReplacement":""},{"Level":3,"Identity":"T40C43N86Sii","SubSectionBookmarkName":"ss_T40C43N86Sii_lv3_e9e859d94","IsNewSubSection":false,"SubSectionReplacement":""},{"Level":4,"Identity":"T40C43N86Sb","SubSectionBookmarkName":"ss_T40C43N86Sb_lv4_dbac3c9eb","IsNewSubSection":false,"SubSectionReplacement":""},{"Level":4,"Identity":"T40C43N86Sc","SubSectionBookmarkName":"ss_T40C43N86Sc_lv4_03b1320f6","IsNewSubSection":false,"SubSectionReplacement":""},{"Level":5,"Identity":"T40C43N86S5","SubSectionBookmarkName":"ss_T40C43N86S5_lv5_05fabbc2c","IsNewSubSection":false,"SubSectionReplacement":""},{"Level":5,"Identity":"T40C43N86S9","SubSectionBookmarkName":"ss_T40C43N86S9_lv5_e1b4be31d","IsNewSubSection":false,"SubSectionReplacement":""},{"Level":5,"Identity":"T40C43N86S10","SubSectionBookmarkName":"ss_T40C43N86S10_lv5_13f5392e1","IsNewSubSection":false,"SubSectionReplacement":""},{"Level":4,"Identity":"T40C43N86Siii","SubSectionBookmarkName":"ss_T40C43N86Siii_lv4_ee789a423","IsNewSubSection":false,"SubSectionReplacement":""}],"TitleRelatedTo":"compounding of medications by pharmacies ","TitleSoAsTo":"revise requirements for compounding pharmacies","Deleted":false}],"TitleText":"","DisableControls":false,"Deleted":false,"RepealItems":[],"SectionBookmarkName":"bs_num_2_f9bd87fa6"},{"SectionUUID":"fa02667a-4eed-4373-a8a9-68295b9491f5","SectionName":"code_section","SectionNumber":3,"SectionType":"code_section","CodeSections":[{"CodeSectionBookmarkName":"cs_T40C43N87_e82bebe37","IsConstitutionSection":false,"Identity":"40-43-87","IsNew":false,"SubSections":[{"Level":1,"Identity":"T40C43N87SA","SubSectionBookmarkName":"ss_T40C43N87SA_lv1_f7a5fdeeb","IsNewSubSection":false,"SubSectionReplacement":""},{"Level":1,"Identity":"T40C43N87SB","SubSectionBookmarkName":"ss_T40C43N87SB_lv1_baacc72c4","IsNewSubSection":false,"SubSectionReplacement":""},{"Level":1,"Identity":"T40C43N87SC","SubSectionBookmarkName":"ss_T40C43N87SC_lv1_f5e30ce48","IsNewSubSection":false,"SubSectionReplacement":""},{"Level":1,"Identity":"T40C43N87SD","SubSectionBookmarkName":"ss_T40C43N87SD_lv1_817a4ee55","IsNewSubSection":false,"SubSectionReplacement":""},{"Level":1,"Identity":"T40C43N87SE","SubSectionBookmarkName":"ss_T40C43N87SE_lv1_795c8f8c6","IsNewSubSection":false,"SubSectionReplacement":""},{"Level":1,"Identity":"T40C43N87SF","SubSectionBookmarkName":"ss_T40C43N87SF_lv1_bc0b176a5","IsNewSubSection":false,"SubSectionReplacement":""}],"TitleRelatedTo":"Nuclear/radiologic pharmacy practices","TitleSoAsTo":"remove requirements concerning nuclear pharmacy facilities","Deleted":false}],"TitleText":"","DisableControls":false,"Deleted":false,"RepealItems":[],"SectionBookmarkName":"bs_num_3_2bc158944"},{"SectionUUID":"d72975ac-5bfe-4487-80bc-7ce6933973ac","SectionName":"code_section","SectionNumber":4,"SectionType":"code_section","CodeSections":[{"CodeSectionBookmarkName":"cs_T40C43N88_2ccbc0fa1","IsConstitutionSection":false,"Identity":"40-43-88","IsNew":false,"SubSections":[{"Level":1,"Identity":"T40C43N88SA","SubSectionBookmarkName":"ss_T40C43N88SA_lv1_bc605e9fa","IsNewSubSection":false,"SubSectionReplacement":""},{"Level":1,"Identity":"T40C43N88SB","SubSectionBookmarkName":"ss_T40C43N88SB_lv1_9172f49e8","IsNewSubSection":false,"SubSectionReplacement":""},{"Level":2,"Identity":"T40C43N88S1","SubSectionBookmarkName":"ss_T40C43N88S1_lv2_a185e756e","IsNewSubSection":false,"SubSectionReplacement":""},{"Level":3,"Identity":"T40C43N88Sa","SubSectionBookmarkName":"ss_T40C43N88Sa_lv3_d698cc15b","IsNewSubSection":false,"SubSectionReplacement":""},{"Level":3,"Identity":"T40C43N88Sb","SubSectionBookmarkName":"ss_T40C43N88Sb_lv3_45e101fcd","IsNewSubSection":false,"SubSectionReplacement":""},{"Level":3,"Identity":"T40C43N88Sc","SubSectionBookmarkName":"ss_T40C43N88Sc_lv3_487c6a288","IsNewSubSection":false,"SubSectionReplacement":""},{"Level":4,"Identity":"T40C43N88Si","SubSectionBookmarkName":"ss_T40C43N88Si_lv4_8a7855686","IsNewSubSection":false,"SubSectionReplacement":""},{"Level":4,"Identity":"T40C43N88Sii","SubSectionBookmarkName":"ss_T40C43N88Sii_lv4_7afc22703","IsNewSubSection":false,"SubSectionReplacement":""},{"Level":4,"Identity":"T40C43N88Siii","SubSectionBookmarkName":"ss_T40C43N88Siii_lv4_b8515f44e","IsNewSubSection":false,"SubSectionReplacement":""},{"Level":2,"Identity":"T40C43N88S2","SubSectionBookmarkName":"ss_T40C43N88S2_lv2_7bc203362","IsNewSubSection":false,"SubSectionReplacement":""},{"Level":3,"Identity":"T40C43N88Sa","SubSectionBookmarkName":"ss_T40C43N88Sa_lv3_5f218bec2","IsNewSubSection":false,"SubSectionReplacement":""},{"Level":3,"Identity":"T40C43N88Sb","SubSectionBookmarkName":"ss_T40C43N88Sb_lv3_2140373d5","IsNewSubSection":false,"SubSectionReplacement":""},{"Level":3,"Identity":"T40C43N88Sc","SubSectionBookmarkName":"ss_T40C43N88Sc_lv3_534ba7575","IsNewSubSection":false,"SubSectionReplacement":""},{"Level":3,"Identity":"T40C43N88Sd","SubSectionBookmarkName":"ss_T40C43N88Sd_lv3_2002e2d9d","IsNewSubSection":false,"SubSectionReplacement":""},{"Level":2,"Identity":"T40C43N88S3","SubSectionBookmarkName":"ss_T40C43N88S3_lv2_1c69a7cc9","IsNewSubSection":false,"SubSectionReplacement":""},{"Level":3,"Identity":"T40C43N88Sa","SubSectionBookmarkName":"ss_T40C43N88Sa_lv3_9ef83881f","IsNewSubSection":false,"SubSectionReplacement":""},{"Level":3,"Identity":"T40C43N88Sb","SubSectionBookmarkName":"ss_T40C43N88Sb_lv3_795c9add6","IsNewSubSection":false,"SubSectionReplacement":""},{"Level":3,"Identity":"T40C43N88Sc","SubSectionBookmarkName":"ss_T40C43N88Sc_lv3_15d7c5349","IsNewSubSection":false,"SubSectionReplacement":""},{"Level":3,"Identity":"T40C43N88Sd","SubSectionBookmarkName":"ss_T40C43N88Sd_lv3_a14c1fa2a","IsNewSubSection":false,"SubSectionReplacement":""},{"Level":4,"Identity":"T40C43N88Si","SubSectionBookmarkName":"ss_T40C43N88Si_lv4_04c4f2b33","IsNewSubSection":false,"SubSectionReplacement":""},{"Level":4,"Identity":"T40C43N88Sii","SubSectionBookmarkName":"ss_T40C43N88Sii_lv4_d1922cd55","IsNewSubSection":false,"SubSectionReplacement":""},{"Level":4,"Identity":"T40C43N88Siii","SubSectionBookmarkName":"ss_T40C43N88Siii_lv4_1e8c01902","IsNewSubSection":false,"SubSectionReplacement":""},{"Level":2,"Identity":"T40C43N88S4","SubSectionBookmarkName":"ss_T40C43N88S4_lv2_f3a8a1441","IsNewSubSection":false,"SubSectionReplacement":""},{"Level":3,"Identity":"T40C43N88Sa","SubSectionBookmarkName":"ss_T40C43N88Sa_lv3_99cef7d73","IsNewSubSection":false,"SubSectionReplacement":""},{"Level":3,"Identity":"T40C43N88Sb","SubSectionBookmarkName":"ss_T40C43N88Sb_lv3_427dc7e4d","IsNewSubSection":false,"SubSectionReplacement":""},{"Level":4,"Identity":"T40C43N88Si","SubSectionBookmarkName":"ss_T40C43N88Si_lv4_b7b7767fc","IsNewSubSection":false,"SubSectionReplacement":""},{"Level":4,"Identity":"T40C43N88Sii","SubSectionBookmarkName":"ss_T40C43N88Sii_lv4_e64ee7e09","IsNewSubSection":false,"SubSectionReplacement":""},{"Level":4,"Identity":"T40C43N88Siii","SubSectionBookmarkName":"ss_T40C43N88Siii_lv4_7fe90e257","IsNewSubSection":false,"SubSectionReplacement":""},{"Level":3,"Identity":"T40C43N88Sc","SubSectionBookmarkName":"ss_T40C43N88Sc_lv3_7f9b70143","IsNewSubSection":false,"SubSectionReplacement":""},{"Level":3,"Identity":"T40C43N88Sd","SubSectionBookmarkName":"ss_T40C43N88Sd_lv3_25f70626d","IsNewSubSection":false,"SubSectionReplacement":""},{"Level":3,"Identity":"T40C43N88Se","SubSectionBookmarkName":"ss_T40C43N88Se_lv3_89779f7b5","IsNewSubSection":false,"SubSectionReplacement":""},{"Level":4,"Identity":"T40C43N88Si","SubSectionBookmarkName":"ss_T40C43N88Si_lv4_5a4844b9d","IsNewSubSection":false,"SubSectionReplacement":""},{"Level":4,"Identity":"T40C43N88Sii","SubSectionBookmarkName":"ss_T40C43N88Sii_lv4_052a95d0a","IsNewSubSection":false,"SubSectionReplacement":""},{"Level":4,"Identity":"T40C43N88Siii","SubSectionBookmarkName":"ss_T40C43N88Siii_lv4_e6f2da701","IsNewSubSection":false,"SubSectionReplacement":""},{"Level":2,"Identity":"T40C43N88S5","SubSectionBookmarkName":"ss_T40C43N88S5_lv2_ab1616b71","IsNewSubSection":false,"SubSectionReplacement":""},{"Level":3,"Identity":"T40C43N88Sa","SubSectionBookmarkName":"ss_T40C43N88Sa_lv3_8df7d8706","IsNewSubSection":false,"SubSectionReplacement":""},{"Level":3,"Identity":"T40C43N88Sb","SubSectionBookmarkName":"ss_T40C43N88Sb_lv3_c9b252d8f","IsNewSubSection":false,"SubSectionReplacement":""},{"Level":3,"Identity":"T40C43N88Sc","SubSectionBookmarkName":"ss_T40C43N88Sc_lv3_f2c938ee4","IsNewSubSection":false,"SubSectionReplacement":""},{"Level":3,"Identity":"T40C43N88Sd","SubSectionBookmarkName":"ss_T40C43N88Sd_lv3_8b0600a01","IsNewSubSection":false,"SubSectionReplacement":""},{"Level":3,"Identity":"T40C43N88Se","SubSectionBookmarkName":"ss_T40C43N88Se_lv3_4b5494a07","IsNewSubSection":false,"SubSectionReplacement":""},{"Level":3,"Identity":"T40C43N88Sf","SubSectionBookmarkName":"ss_T40C43N88Sf_lv3_396e2d4bb","IsNewSubSection":false,"SubSectionReplacement":""},{"Level":1,"Identity":"T40C43N88SC","SubSectionBookmarkName":"ss_T40C43N88SC_lv1_7a4820d69","IsNewSubSection":false,"SubSectionReplacement":""},{"Level":2,"Identity":"T40C43N88S1","SubSectionBookmarkName":"ss_T40C43N88S1_lv2_3fac3e1cd","IsNewSubSection":false,"SubSectionReplacement":""},{"Level":3,"Identity":"T40C43N88Sa","SubSectionBookmarkName":"ss_T40C43N88Sa_lv3_df8f52ff3","IsNewSubSection":false,"SubSectionReplacement":""},{"Level":3,"Identity":"T40C43N88Sb","SubSectionBookmarkName":"ss_T40C43N88Sb_lv3_55639c057","IsNewSubSection":false,"SubSectionReplacement":""},{"Level":2,"Identity":"T40C43N88S2","SubSectionBookmarkName":"ss_T40C43N88S2_lv2_91aabcbb8","IsNewSubSection":false,"SubSectionReplacement":""},{"Level":3,"Identity":"T40C43N88Sa","SubSectionBookmarkName":"ss_T40C43N88Sa_lv3_a5e948076","IsNewSubSection":false,"SubSectionReplacement":""},{"Level":3,"Identity":"T40C43N88Sb","SubSectionBookmarkName":"ss_T40C43N88Sb_lv3_945f09acc","IsNewSubSection":false,"SubSectionReplacement":""},{"Level":3,"Identity":"T40C43N88Sc","SubSectionBookmarkName":"ss_T40C43N88Sc_lv3_353eca88b","IsNewSubSection":false,"SubSectionReplacement":""},{"Level":3,"Identity":"T40C43N88Sd","SubSectionBookmarkName":"ss_T40C43N88Sd_lv3_02a152fd7","IsNewSubSection":false,"SubSectionReplacement":""},{"Level":3,"Identity":"T40C43N88Se","SubSectionBookmarkName":"ss_T40C43N88Se_lv3_52bfe125b","IsNewSubSection":false,"SubSectionReplacement":""},{"Level":3,"Identity":"T40C43N88Sf","SubSectionBookmarkName":"ss_T40C43N88Sf_lv3_acea06cbd","IsNewSubSection":false,"SubSectionReplacement":""},{"Level":3,"Identity":"T40C43N88Sg","SubSectionBookmarkName":"ss_T40C43N88Sg_lv3_91f9cd29d","IsNewSubSection":false,"SubSectionReplacement":""},{"Level":2,"Identity":"T40C43N88S3","SubSectionBookmarkName":"ss_T40C43N88S3_lv2_ae2309f58","IsNewSubSection":false,"SubSectionReplacement":""},{"Level":2,"Identity":"T40C43N88S4","SubSectionBookmarkName":"ss_T40C43N88S4_lv2_3d7a4df07","IsNewSubSection":false,"SubSectionReplacement":""},{"Level":2,"Identity":"T40C43N88S5","SubSectionBookmarkName":"ss_T40C43N88S5_lv2_0580ed823","IsNewSubSection":false,"SubSectionReplacement":""},{"Level":2,"Identity":"T40C43N88S6","SubSectionBookmarkName":"ss_T40C43N88S6_lv2_9937b4704","IsNewSubSection":false,"SubSectionReplacement":""},{"Level":2,"Identity":"T40C43N88S7","SubSectionBookmarkName":"ss_T40C43N88S7_lv2_4ab387c02","IsNewSubSection":false,"SubSectionReplacement":""},{"Level":3,"Identity":"T40C43N88Sa","SubSectionBookmarkName":"ss_T40C43N88Sa_lv3_d1df228a2","IsNewSubSection":false,"SubSectionReplacement":""},{"Level":3,"Identity":"T40C43N88Sb","SubSectionBookmarkName":"ss_T40C43N88Sb_lv3_68ebb9aa8","IsNewSubSection":false,"SubSectionReplacement":""},{"Level":2,"Identity":"T40C43N88S8","SubSectionBookmarkName":"ss_T40C43N88S8_lv2_dac708605","IsNewSubSection":false,"SubSectionReplacement":""},{"Level":2,"Identity":"T40C43N88S9","SubSectionBookmarkName":"ss_T40C43N88S9_lv2_100f9fdf1","IsNewSubSection":false,"SubSectionReplacement":""},{"Level":2,"Identity":"T40C43N88S10","SubSectionBookmarkName":"ss_T40C43N88S10_lv2_12f13f699","IsNewSubSection":false,"SubSectionReplacement":""},{"Level":2,"Identity":"T40C43N88S11","SubSectionBookmarkName":"ss_T40C43N88S11_lv2_5d563c0e6","IsNewSubSection":false,"SubSectionReplacement":""},{"Level":1,"Identity":"T40C43N88SD","SubSectionBookmarkName":"ss_T40C43N88SD_lv1_25e3fa586","IsNewSubSection":false,"SubSectionReplacement":""},{"Level":2,"Identity":"T40C43N88S1","SubSectionBookmarkName":"ss_T40C43N88S1_lv2_5fe7bdcb2","IsNewSubSection":false,"SubSectionReplacement":""},{"Level":2,"Identity":"T40C43N88S2","SubSectionBookmarkName":"ss_T40C43N88S2_lv2_7eaa4376d","IsNewSubSection":false,"SubSectionReplacement":""},{"Level":3,"Identity":"T40C43N88Sa","SubSectionBookmarkName":"ss_T40C43N88Sa_lv3_42c094009","IsNewSubSection":false,"SubSectionReplacement":""},{"Level":3,"Identity":"T40C43N88Sb","SubSectionBookmarkName":"ss_T40C43N88Sb_lv3_960398be5","IsNewSubSection":false,"SubSectionReplacement":""},{"Level":3,"Identity":"T40C43N88Sc","SubSectionBookmarkName":"ss_T40C43N88Sc_lv3_2836475c2","IsNewSubSection":false,"SubSectionReplacement":""},{"Level":2,"Identity":"T40C43N88S3","SubSectionBookmarkName":"ss_T40C43N88S3_lv2_d2275ef34","IsNewSubSection":false,"SubSectionReplacement":""},{"Level":2,"Identity":"T40C43N88S4","SubSectionBookmarkName":"ss_T40C43N88S4_lv2_c58cc6bab","IsNewSubSection":false,"SubSectionReplacement":""},{"Level":2,"Identity":"T40C43N88S5","SubSectionBookmarkName":"ss_T40C43N88S5_lv2_f1ef2fdc2","IsNewSubSection":false,"SubSectionReplacement":""},{"Level":2,"Identity":"T40C43N88S6","SubSectionBookmarkName":"ss_T40C43N88S6_lv2_61d9789b4","IsNewSubSection":false,"SubSectionReplacement":""},{"Level":3,"Identity":"T40C43N88Sa","SubSectionBookmarkName":"ss_T40C43N88Sa_lv3_512fb2bde","IsNewSubSection":false,"SubSectionReplacement":""},{"Level":3,"Identity":"T40C43N88Sb","SubSectionBookmarkName":"ss_T40C43N88Sb_lv3_4997d977e","IsNewSubSection":false,"SubSectionReplacement":""},{"Level":3,"Identity":"T40C43N88Sc","SubSectionBookmarkName":"ss_T40C43N88Sc_lv3_724a73cc0","IsNewSubSection":false,"SubSectionReplacement":""},{"Level":2,"Identity":"T40C43N88S7","SubSectionBookmarkName":"ss_T40C43N88S7_lv2_a6b41e969","IsNewSubSection":false,"SubSectionReplacement":""},{"Level":3,"Identity":"T40C43N88Sa","SubSectionBookmarkName":"ss_T40C43N88Sa_lv3_778e30d72","IsNewSubSection":false,"SubSectionReplacement":""},{"Level":3,"Identity":"T40C43N88Sb","SubSectionBookmarkName":"ss_T40C43N88Sb_lv3_0db0737f1","IsNewSubSection":false,"SubSectionReplacement":""},{"Level":3,"Identity":"T40C43N88Sc","SubSectionBookmarkName":"ss_T40C43N88Sc_lv3_20a8970d3","IsNewSubSection":false,"SubSectionReplacement":""},{"Level":3,"Identity":"T40C43N88Sd","SubSectionBookmarkName":"ss_T40C43N88Sd_lv3_46f19ff3f","IsNewSubSection":false,"SubSectionReplacement":""},{"Level":1,"Identity":"T40C43N88SE","SubSectionBookmarkName":"ss_T40C43N88SE_lv1_2d3439f12","IsNewSubSection":false,"SubSectionReplacement":""},{"Level":1,"Identity":"T40C43N88S1","SubSectionBookmarkName":"ss_T40C43N88S1_lv1_4229e9d97","IsNewSubSection":false,"SubSectionReplacement":"ss_T40C43N88SE_lv1_2d3439f12"},{"Level":2,"Identity":"T40C43N88S2","SubSectionBookmarkName":"ss_T40C43N88S2_lv2_a36856e7b","IsNewSubSection":false,"SubSectionReplacement":""},{"Level":2,"Identity":"T40C43N88S3","SubSectionBookmarkName":"ss_T40C43N88S3_lv2_1d9b7f958","IsNewSubSection":false,"SubSectionReplacement":""},{"Level":2,"Identity":"T40C43N88S4","SubSectionBookmarkName":"ss_T40C43N88S4_lv2_8c76fd30c","IsNewSubSection":false,"SubSectionReplacement":""},{"Level":2,"Identity":"T40C43N88S5","SubSectionBookmarkName":"ss_T40C43N88S5_lv2_29ecbcfbf","IsNewSubSection":false,"SubSectionReplacement":""},{"Level":2,"Identity":"T40C43N88S6","SubSectionBookmarkName":"ss_T40C43N88S6_lv2_8f65ba81c","IsNewSubSection":false,"SubSectionReplacement":""},{"Level":2,"Identity":"T40C43N88S7","SubSectionBookmarkName":"ss_T40C43N88S7_lv2_c2c1218ff","IsNewSubSection":false,"SubSectionReplacement":""},{"Level":2,"Identity":"T40C43N88S8","SubSectionBookmarkName":"ss_T40C43N88S8_lv2_2180bdb97","IsNewSubSection":false,"SubSectionReplacement":""},{"Level":3,"Identity":"T40C43N88Sa","SubSectionBookmarkName":"ss_T40C43N88Sa_lv3_557c1efe4","IsNewSubSection":false,"SubSectionReplacement":""},{"Level":3,"Identity":"T40C43N88Sb","SubSectionBookmarkName":"ss_T40C43N88Sb_lv3_117d11bb2","IsNewSubSection":false,"SubSectionReplacement":""},{"Level":3,"Identity":"T40C43N88Sc","SubSectionBookmarkName":"ss_T40C43N88Sc_lv3_b653ffba5","IsNewSubSection":false,"SubSectionReplacement":""},{"Level":3,"Identity":"T40C43N88Sd","SubSectionBookmarkName":"ss_T40C43N88Sd_lv3_e1df9fb12","IsNewSubSection":false,"SubSectionReplacement":""},{"Level":3,"Identity":"T40C43N88Se","SubSectionBookmarkName":"ss_T40C43N88Se_lv3_0a99d22ca","IsNewSubSection":false,"SubSectionReplacement":""},{"Level":1,"Identity":"T40C43N88SF","SubSectionBookmarkName":"ss_T40C43N88SF_lv1_982bc1e0b","IsNewSubSection":false,"SubSectionReplacement":""},{"Level":2,"Identity":"T40C43N88S1","SubSectionBookmarkName":"ss_T40C43N88S1_lv2_b4b939303","IsNewSubSection":false,"SubSectionReplacement":""},{"Level":2,"Identity":"T40C43N88S2","SubSectionBookmarkName":"ss_T40C43N88S2_lv2_3a8d18136","IsNewSubSection":false,"SubSectionReplacement":""},{"Level":2,"Identity":"T40C43N88S3","SubSectionBookmarkName":"ss_T40C43N88S3_lv2_e08bcbbe7","IsNewSubSection":false,"SubSectionReplacement":""},{"Level":2,"Identity":"T40C43N88S4","SubSectionBookmarkName":"ss_T40C43N88S4_lv2_a599724ef","IsNewSubSection":false,"SubSectionReplacement":""},{"Level":2,"Identity":"T40C43N88S5","SubSectionBookmarkName":"ss_T40C43N88S5_lv2_f68e822d6","IsNewSubSection":false,"SubSectionReplacement":""},{"Level":2,"Identity":"T40C43N88S6","SubSectionBookmarkName":"ss_T40C43N88S6_lv2_efcf1fe7c","IsNewSubSection":false,"SubSectionReplacement":""},{"Level":2,"Identity":"T40C43N88S7","SubSectionBookmarkName":"ss_T40C43N88S7_lv2_edba7f88d","IsNewSubSection":false,"SubSectionReplacement":""},{"Level":2,"Identity":"T40C43N88S8","SubSectionBookmarkName":"ss_T40C43N88S8_lv2_398d9bab5","IsNewSubSection":false,"SubSectionReplacement":""},{"Level":2,"Identity":"T40C43N88S9","SubSectionBookmarkName":"ss_T40C43N88S9_lv2_dc6151073","IsNewSubSection":false,"SubSectionReplacement":""},{"Level":2,"Identity":"T40C43N88S10","SubSectionBookmarkName":"ss_T40C43N88S10_lv2_1e6f4e3c3","IsNewSubSection":false,"SubSectionReplacement":""},{"Level":2,"Identity":"T40C43N88S11","SubSectionBookmarkName":"ss_T40C43N88S11_lv2_4ba1b5f95","IsNewSubSection":false,"SubSectionReplacement":""},{"Level":2,"Identity":"T40C43N88S12","SubSectionBookmarkName":"ss_T40C43N88S12_lv2_e13da80eb","IsNewSubSection":false,"SubSectionReplacement":""},{"Level":2,"Identity":"T40C43N88S13","SubSectionBookmarkName":"ss_T40C43N88S13_lv2_7749a8c5f","IsNewSubSection":false,"SubSectionReplacement":""},{"Level":2,"Identity":"T40C43N88S14","SubSectionBookmarkName":"ss_T40C43N88S14_lv2_0f02857f4","IsNewSubSection":false,"SubSectionReplacement":""},{"Level":2,"Identity":"T40C43N88S15","SubSectionBookmarkName":"ss_T40C43N88S15_lv2_fd824d806","IsNewSubSection":false,"SubSectionReplacement":""},{"Level":2,"Identity":"T40C43N88S16","SubSectionBookmarkName":"ss_T40C43N88S16_lv2_631f53741","IsNewSubSection":false,"SubSectionReplacement":""},{"Level":2,"Identity":"T40C43N88S17","SubSectionBookmarkName":"ss_T40C43N88S17_lv2_491f2eee2","IsNewSubSection":false,"SubSectionReplacement":""},{"Level":1,"Identity":"T40C43N88SG","SubSectionBookmarkName":"ss_T40C43N88SG_lv1_42e2339ba","IsNewSubSection":false,"SubSectionReplacement":""},{"Level":2,"Identity":"T40C43N88S1","SubSectionBookmarkName":"ss_T40C43N88S1_lv2_e7b9695c7","IsNewSubSection":false,"SubSectionReplacement":""},{"Level":2,"Identity":"T40C43N88S2","SubSectionBookmarkName":"ss_T40C43N88S2_lv2_af263293f","IsNewSubSection":false,"SubSectionReplacement":""},{"Level":1,"Identity":"T40C43N88SH","SubSectionBookmarkName":"ss_T40C43N88SH_lv1_6f25af00f","IsNewSubSection":false,"SubSectionReplacement":""},{"Level":1,"Identity":"T40C43N88SI","SubSectionBookmarkName":"ss_T40C43N88SI_lv1_5c93530b0","IsNewSubSection":false,"SubSectionReplacement":""},{"Level":2,"Identity":"T40C43N88S1","SubSectionBookmarkName":"ss_T40C43N88S1_lv2_e99fe1c5b","IsNewSubSection":false,"SubSectionReplacement":""},{"Level":2,"Identity":"T40C43N88S2","SubSectionBookmarkName":"ss_T40C43N88S2_lv2_a30cf6247","IsNewSubSection":false,"SubSectionReplacement":""},{"Level":2,"Identity":"T40C43N88S3","SubSectionBookmarkName":"ss_T40C43N88S3_lv2_b2f90b145","IsNewSubSection":false,"SubSectionReplacement":""},{"Level":2,"Identity":"T40C43N88S4","SubSectionBookmarkName":"ss_T40C43N88S4_lv2_05f744abf","IsNewSubSection":false,"SubSectionReplacement":""},{"Level":2,"Identity":"T40C43N88S5","SubSectionBookmarkName":"ss_T40C43N88S5_lv2_0321b501b","IsNewSubSection":false,"SubSectionReplacement":""},{"Level":1,"Identity":"T40C43N88SJ","SubSectionBookmarkName":"ss_T40C43N88SJ_lv1_775600abd","IsNewSubSection":false,"SubSectionReplacement":""},{"Level":1,"Identity":"T40C43N88SK","SubSectionBookmarkName":"ss_T40C43N88SK_lv1_3b580b4d1","IsNewSubSection":false,"SubSectionReplacement":""},{"Level":1,"Identity":"T40C43N88SL","SubSectionBookmarkName":"ss_T40C43N88SL_lv1_4e68029dc","IsNewSubSection":false,"SubSectionReplacement":""},{"Level":1,"Identity":"T40C43N88SM","SubSectionBookmarkName":"ss_T40C43N88SM_lv1_c57ce1007","IsNewSubSection":false,"SubSectionReplacement":""}],"TitleRelatedTo":"Standards for preparation, labeling, and distribution of sterile products by pharmacies","TitleSoAsTo":"remove certain standards","Deleted":false}],"TitleText":"","DisableControls":false,"Deleted":false,"RepealItems":[],"SectionBookmarkName":"bs_num_4_3c208d106"},{"SectionUUID":"8f03ca95-8faa-4d43-a9c2-8afc498075bd","SectionName":"standard_eff_date_section","SectionNumber":5,"SectionType":"drafting_clause","CodeSections":[],"TitleText":"","DisableControls":false,"Deleted":false,"RepealItems":[],"SectionBookmarkName":"bs_num_5_lastsection"}],"Timestamp":"2023-05-04T11:36:38.7892114-04:00","Username":null},{"Id":13,"SectionsList":[{"SectionUUID":"6024a73a-46cb-4c10-a8b0-c04bbffe1f55","SectionName":"code_section","SectionNumber":1,"SectionType":"code_section","CodeSections":[{"CodeSectionBookmarkName":"cs_T40C43N30_d787e56e4","IsConstitutionSection":false,"Identity":"40-43-30","IsNew":false,"SubSections":[{"Level":1,"Identity":"T40C43N30S1","SubSectionBookmarkName":"ss_T40C43N30S1_lv1_d6e533543","IsNewSubSection":false,"SubSectionReplacement":""},{"Level":1,"Identity":"T40C43N30S2","SubSectionBookmarkName":"ss_T40C43N30S2_lv1_c0f338eea","IsNewSubSection":false,"SubSectionReplacement":""},{"Level":2,"Identity":"T40C43N30Sa","SubSectionBookmarkName":"ss_T40C43N30Sa_lv2_db3329622","IsNewSubSection":false,"SubSectionReplacement":""},{"Level":2,"Identity":"T40C43N30Sb","SubSectionBookmarkName":"ss_T40C43N30Sb_lv2_7be2a56ea","IsNewSubSection":false,"SubSectionReplacement":""},{"Level":1,"Identity":"T40C43N30S3","SubSectionBookmarkName":"ss_T40C43N30S3_lv1_1c81b1de8","IsNewSubSection":false,"SubSectionReplacement":""},{"Level":1,"Identity":"T40C43N30S4","SubSectionBookmarkName":"ss_T40C43N30S4_lv1_abed4b3ff","IsNewSubSection":false,"SubSectionReplacement":""},{"Level":1,"Identity":"T40C43N30S5","SubSectionBookmarkName":"ss_T40C43N30S5_lv1_568cc86df","IsNewSubSection":false,"SubSectionReplacement":""},{"Level":1,"Identity":"T40C43N30S6","SubSectionBookmarkName":"ss_T40C43N30S6_lv1_acd56b5f0","IsNewSubSection":false,"SubSectionReplacement":""},{"Level":1,"Identity":"T40C43N30S7","SubSectionBookmarkName":"ss_T40C43N30S7_lv1_d2043275d","IsNewSubSection":false,"SubSectionReplacement":""},{"Level":1,"Identity":"T40C43N30S8","SubSectionBookmarkName":"ss_T40C43N30S8_lv1_53bc20fcc","IsNewSubSection":false,"SubSectionReplacement":""},{"Level":1,"Identity":"T40C43N30S9","SubSectionBookmarkName":"ss_T40C43N30S9_lv1_50cbc7a04","IsNewSubSection":false,"SubSectionReplacement":""},{"Level":1,"Identity":"T40C43N30S10","SubSectionBookmarkName":"ss_T40C43N30S10_lv1_c7919a099","IsNewSubSection":false,"SubSectionReplacement":""},{"Level":1,"Identity":"T40C43N30S11","SubSectionBookmarkName":"ss_T40C43N30S11_lv1_f91d775e3","IsNewSubSection":false,"SubSectionReplacement":""},{"Level":1,"Identity":"T40C43N30S12","SubSectionBookmarkName":"ss_T40C43N30S12_lv1_fa39cb573","IsNewSubSection":false,"SubSectionReplacement":""},{"Level":1,"Identity":"T40C43N30S13","SubSectionBookmarkName":"ss_T40C43N30S13_lv1_acb60931a","IsNewSubSection":false,"SubSectionReplacement":""},{"Level":1,"Identity":"T40C43N30S14","SubSectionBookmarkName":"ss_T40C43N30S14_lv1_ca93e7a60","IsNewSubSection":false,"SubSectionReplacement":""},{"Level":1,"Identity":"T40C43N30S15","SubSectionBookmarkName":"ss_T40C43N30S15_lv1_c10d2f206","IsNewSubSection":false,"SubSectionReplacement":""},{"Level":1,"Identity":"T40C43N30S16","SubSectionBookmarkName":"ss_T40C43N30S16_lv1_7d6073505","IsNewSubSection":false,"SubSectionReplacement":""},{"Level":2,"Identity":"T40C43N30Sa","SubSectionBookmarkName":"ss_T40C43N30Sa_lv2_a9df52f8d","IsNewSubSection":false,"SubSectionReplacement":""},{"Level":2,"Identity":"T40C43N30Sb","SubSectionBookmarkName":"ss_T40C43N30Sb_lv2_60a3f0395","IsNewSubSection":false,"SubSectionReplacement":""},{"Level":2,"Identity":"T40C43N30Sc","SubSectionBookmarkName":"ss_T40C43N30Sc_lv2_b54598ae3","IsNewSubSection":false,"SubSectionReplacement":""},{"Level":2,"Identity":"T40C43N30Sd","SubSectionBookmarkName":"ss_T40C43N30Sd_lv2_2f90e66b1","IsNewSubSection":false,"SubSectionReplacement":""},{"Level":2,"Identity":"T40C43N30Se","SubSectionBookmarkName":"ss_T40C43N30Se_lv2_fe7a9e77d","IsNewSubSection":false,"SubSectionReplacement":""},{"Level":2,"Identity":"T40C43N30Sf","SubSectionBookmarkName":"ss_T40C43N30Sf_lv2_dfc3675d9","IsNewSubSection":false,"SubSectionReplacement":""},{"Level":1,"Identity":"T40C43N30S17","SubSectionBookmarkName":"ss_T40C43N30S17_lv1_99c8e84c9","IsNewSubSection":false,"SubSectionReplacement":""},{"Level":1,"Identity":"T40C43N30S18","SubSectionBookmarkName":"ss_T40C43N30S18_lv1_b96a6cd4a","IsNewSubSection":false,"SubSectionReplacement":""},{"Level":1,"Identity":"T40C43N30S19","SubSectionBookmarkName":"ss_T40C43N30S19_lv1_5d65c3be0","IsNewSubSection":false,"SubSectionReplacement":""},{"Level":1,"Identity":"T40C43N30S20","SubSectionBookmarkName":"ss_T40C43N30S20_lv1_93b76137a","IsNewSubSection":false,"SubSectionReplacement":""},{"Level":1,"Identity":"T40C43N30S21","SubSectionBookmarkName":"ss_T40C43N30S21_lv1_198aacc2f","IsNewSubSection":false,"SubSectionReplacement":""},{"Level":1,"Identity":"T40C43N30S22","SubSectionBookmarkName":"ss_T40C43N30S22_lv1_51a0c596e","IsNewSubSection":false,"SubSectionReplacement":""},{"Level":1,"Identity":"T40C43N30S23","SubSectionBookmarkName":"ss_T40C43N30S23_lv1_e8b3caba6","IsNewSubSection":false,"SubSectionReplacement":""},{"Level":1,"Identity":"T40C43N30S24","SubSectionBookmarkName":"ss_T40C43N30S24_lv1_4bed6a303","IsNewSubSection":false,"SubSectionReplacement":""},{"Level":1,"Identity":"T40C43N30S25","SubSectionBookmarkName":"ss_T40C43N30S25_lv1_518dd90dc","IsNewSubSection":false,"SubSectionReplacement":""},{"Level":1,"Identity":"T40C43N30S26","SubSectionBookmarkName":"ss_T40C43N30S26_lv1_848ad690a","IsNewSubSection":false,"SubSectionReplacement":""},{"Level":1,"Identity":"T40C43N30S27","SubSectionBookmarkName":"ss_T40C43N30S27_lv1_574f2b3be","IsNewSubSection":false,"SubSectionReplacement":""},{"Level":1,"Identity":"T40C43N30S28","SubSectionBookmarkName":"ss_T40C43N30S28_lv1_5694e631e","IsNewSubSection":false,"SubSectionReplacement":""},{"Level":2,"Identity":"T40C43N30Sa","SubSectionBookmarkName":"ss_T40C43N30Sa_lv2_1d3bccba1","IsNewSubSection":false,"SubSectionReplacement":""},{"Level":2,"Identity":"T40C43N30Sb","SubSectionBookmarkName":"ss_T40C43N30Sb_lv2_c41cfdd12","IsNewSubSection":false,"SubSectionReplacement":""},{"Level":2,"Identity":"T40C43N30Sc","SubSectionBookmarkName":"ss_T40C43N30Sc_lv2_fd433e481","IsNewSubSection":false,"SubSectionReplacement":""},{"Level":2,"Identity":"T40C43N30Sd","SubSectionBookmarkName":"ss_T40C43N30Sd_lv2_2510cf0a0","IsNewSubSection":false,"SubSectionReplacement":""},{"Level":1,"Identity":"T40C43N30S29","SubSectionBookmarkName":"ss_T40C43N30S29_lv1_e0a92d0ec","IsNewSubSection":false,"SubSectionReplacement":""},{"Level":2,"Identity":"T40C43N30Sa","SubSectionBookmarkName":"ss_T40C43N30Sa_lv2_236b32859","IsNewSubSection":false,"SubSectionReplacement":""},{"Level":3,"Identity":"T40C43N30Si","SubSectionBookmarkName":"ss_T40C43N30Si_lv3_d024cb55a","IsNewSubSection":false,"SubSectionReplacement":""},{"Level":3,"Identity":"T40C43N30Sii","SubSectionBookmarkName":"ss_T40C43N30Sii_lv3_0636f37a0","IsNewSubSection":false,"SubSectionReplacement":""},{"Level":3,"Identity":"T40C43N30Siii","SubSectionBookmarkName":"ss_T40C43N30Siii_lv3_6e48688e2","IsNewSubSection":false,"SubSectionReplacement":""},{"Level":3,"Identity":"T40C43N30Siv","SubSectionBookmarkName":"ss_T40C43N30Siv_lv3_100c122ba","IsNewSubSection":false,"SubSectionReplacement":""},{"Level":2,"Identity":"T40C43N30Sb","SubSectionBookmarkName":"ss_T40C43N30Sb_lv2_79e137ec6","IsNewSubSection":false,"SubSectionReplacement":""},{"Level":2,"Identity":"T40C43N30Sc","SubSectionBookmarkName":"ss_T40C43N30Sc_lv2_630d19e29","IsNewSubSection":false,"SubSectionReplacement":""},{"Level":3,"Identity":"T40C43N30Si","SubSectionBookmarkName":"ss_T40C43N30Si_lv3_ef50cb3bc","IsNewSubSection":false,"SubSectionReplacement":""},{"Level":3,"Identity":"T40C43N30Sii","SubSectionBookmarkName":"ss_T40C43N30Sii_lv3_d18d96548","IsNewSubSection":false,"SubSectionReplacement":""},{"Level":3,"Identity":"T40C43N30Siii","SubSectionBookmarkName":"ss_T40C43N30Siii_lv3_4c1c2e9c7","IsNewSubSection":false,"SubSectionReplacement":""},{"Level":3,"Identity":"T40C43N30Siv","SubSectionBookmarkName":"ss_T40C43N30Siv_lv3_9c76cf538","IsNewSubSection":false,"SubSectionReplacement":""},{"Level":2,"Identity":"T40C43N30Sd","SubSectionBookmarkName":"ss_T40C43N30Sd_lv2_bd536167f","IsNewSubSection":false,"SubSectionReplacement":""},{"Level":1,"Identity":"T40C43N30S30","SubSectionBookmarkName":"ss_T40C43N30S30_lv1_40e666ac7","IsNewSubSection":false,"SubSectionReplacement":""},{"Level":1,"Identity":"T40C43N30S31","SubSectionBookmarkName":"ss_T40C43N30S31_lv1_6f7e61cdb","IsNewSubSection":false,"SubSectionReplacement":""},{"Level":1,"Identity":"T40C43N30S32","SubSectionBookmarkName":"ss_T40C43N30S32_lv1_19ea13e89","IsNewSubSection":false,"SubSectionReplacement":""},{"Level":1,"Identity":"T40C43N30S33","SubSectionBookmarkName":"ss_T40C43N30S33_lv1_064fdd3bb","IsNewSubSection":false,"SubSectionReplacement":""},{"Level":1,"Identity":"T40C43N30S34","SubSectionBookmarkName":"ss_T40C43N30S34_lv1_7ec4687a3","IsNewSubSection":false,"SubSectionReplacement":""},{"Level":1,"Identity":"T40C43N30S35","SubSectionBookmarkName":"ss_T40C43N30S35_lv1_62415d201","IsNewSubSection":false,"SubSectionReplacement":""},{"Level":1,"Identity":"T40C43N30S36","SubSectionBookmarkName":"ss_T40C43N30S36_lv1_7a662d490","IsNewSubSection":false,"SubSectionReplacement":""},{"Level":1,"Identity":"T40C43N30S37","SubSectionBookmarkName":"ss_T40C43N30S37_lv1_c175277d2","IsNewSubSection":false,"SubSectionReplacement":""},{"Level":1,"Identity":"T40C43N30S38","SubSectionBookmarkName":"ss_T40C43N30S38_lv1_b9a97f9c3","IsNewSubSection":false,"SubSectionReplacement":""},{"Level":1,"Identity":"T40C43N30S39","SubSectionBookmarkName":"ss_T40C43N30S39_lv1_41c4692b4","IsNewSubSection":false,"SubSectionReplacement":""},{"Level":1,"Identity":"T40C43N30S40","SubSectionBookmarkName":"ss_T40C43N30S40_lv1_d821e291c","IsNewSubSection":false,"SubSectionReplacement":""},{"Level":1,"Identity":"T40C43N30S41","SubSectionBookmarkName":"ss_T40C43N30S41_lv1_ec670d67b","IsNewSubSection":false,"SubSectionReplacement":""},{"Level":1,"Identity":"T40C43N30S42","SubSectionBookmarkName":"ss_T40C43N30S42_lv1_7da04fbe2","IsNewSubSection":false,"SubSectionReplacement":""},{"Level":1,"Identity":"T40C43N30S43","SubSectionBookmarkName":"ss_T40C43N30S43_lv1_69bda2cc0","IsNewSubSection":false,"SubSectionReplacement":""},{"Level":1,"Identity":"T40C43N30S44","SubSectionBookmarkName":"ss_T40C43N30S44_lv1_2abe764c3","IsNewSubSection":false,"SubSectionReplacement":""},{"Level":2,"Identity":"T40C43N30Sa","SubSectionBookmarkName":"ss_T40C43N30Sa_lv2_ca30951d5","IsNewSubSection":false,"SubSectionReplacement":""},{"Level":2,"Identity":"T40C43N30Sb","SubSectionBookmarkName":"ss_T40C43N30Sb_lv2_e9fe1a795","IsNewSubSection":false,"SubSectionReplacement":""},{"Level":1,"Identity":"T40C43N30S45","SubSectionBookmarkName":"ss_T40C43N30S45_lv1_b0fe5076d","IsNewSubSection":false,"SubSectionReplacement":""},{"Level":1,"Identity":"T40C43N30S46","SubSectionBookmarkName":"ss_T40C43N30S46_lv1_584d0ed50","IsNewSubSection":false,"SubSectionReplacement":""},{"Level":1,"Identity":"T40C43N30S47","SubSectionBookmarkName":"ss_T40C43N30S47_lv1_bdd26c6d7","IsNewSubSection":false,"SubSectionReplacement":""},{"Level":1,"Identity":"T40C43N30S48","SubSectionBookmarkName":"ss_T40C43N30S48_lv1_26cc40e8e","IsNewSubSection":false,"SubSectionReplacement":""},{"Level":1,"Identity":"T40C43N30S49","SubSectionBookmarkName":"ss_T40C43N30S49_lv1_64672e6f4","IsNewSubSection":false,"SubSectionReplacement":""},{"Level":1,"Identity":"T40C43N30S50","SubSectionBookmarkName":"ss_T40C43N30S50_lv1_c7635198a","IsNewSubSection":false,"SubSectionReplacement":""},{"Level":1,"Identity":"T40C43N30S51","SubSectionBookmarkName":"ss_T40C43N30S51_lv1_572dfd71e","IsNewSubSection":false,"SubSectionReplacement":""},{"Level":1,"Identity":"T40C43N30S52","SubSectionBookmarkName":"ss_T40C43N30S52_lv1_6fead1830","IsNewSubSection":false,"SubSectionReplacement":""},{"Level":1,"Identity":"T40C43N30S53","SubSectionBookmarkName":"ss_T40C43N30S53_lv1_e16cb23e9","IsNewSubSection":false,"SubSectionReplacement":""},{"Level":1,"Identity":"T40C43N30S54","SubSectionBookmarkName":"ss_T40C43N30S54_lv1_821f6b6ed","IsNewSubSection":false,"SubSectionReplacement":""},{"Level":1,"Identity":"T40C43N30S55","SubSectionBookmarkName":"ss_T40C43N30S55_lv1_8d565d929","IsNewSubSection":false,"SubSectionReplacement":""},{"Level":2,"Identity":"T40C43N30Sa","SubSectionBookmarkName":"ss_T40C43N30Sa_lv2_6842243e8","IsNewSubSection":false,"SubSectionReplacement":""},{"Level":2,"Identity":"T40C43N30Sb","SubSectionBookmarkName":"ss_T40C43N30Sb_lv2_8af4b4c8d","IsNewSubSection":false,"SubSectionReplacement":""},{"Level":2,"Identity":"T40C43N30Sc","SubSectionBookmarkName":"ss_T40C43N30Sc_lv2_b7d8a03c2","IsNewSubSection":false,"SubSectionReplacement":""},{"Level":2,"Identity":"T40C43N30Sd","SubSectionBookmarkName":"ss_T40C43N30Sd_lv2_b24cb01bb","IsNewSubSection":false,"SubSectionReplacement":""},{"Level":2,"Identity":"T40C43N30Se","SubSectionBookmarkName":"ss_T40C43N30Se_lv2_32d669afa","IsNewSubSection":false,"SubSectionReplacement":""},{"Level":2,"Identity":"T40C43N30Sf","SubSectionBookmarkName":"ss_T40C43N30Sf_lv2_c442c2d0c","IsNewSubSection":false,"SubSectionReplacement":""},{"Level":2,"Identity":"T40C43N30Sg","SubSectionBookmarkName":"ss_T40C43N30Sg_lv2_1b3288886","IsNewSubSection":false,"SubSectionReplacement":""},{"Level":1,"Identity":"T40C43N30S56","SubSectionBookmarkName":"ss_T40C43N30S56_lv1_dc2f9fcf8","IsNewSubSection":false,"SubSectionReplacement":""},{"Level":2,"Identity":"T40C43N30Sa","SubSectionBookmarkName":"ss_T40C43N30Sa_lv2_b409d5696","IsNewSubSection":false,"SubSectionReplacement":""},{"Level":2,"Identity":"T40C43N30Sb","SubSectionBookmarkName":"ss_T40C43N30Sb_lv2_b903b80ea","IsNewSubSection":false,"SubSectionReplacement":""},{"Level":1,"Identity":"T40C43N30S57","SubSectionBookmarkName":"ss_T40C43N30S57_lv1_7aa53d8f1","IsNewSubSection":false,"SubSectionReplacement":""},{"Level":1,"Identity":"T40C43N30S58","SubSectionBookmarkName":"ss_T40C43N30S58_lv1_aaf43187c","IsNewSubSection":false,"SubSectionReplacement":""},{"Level":1,"Identity":"T40C43N30S59","SubSectionBookmarkName":"ss_T40C43N30S59_lv1_7bb22d136","IsNewSubSection":false,"SubSectionReplacement":""},{"Level":1,"Identity":"T40C43N30S60","SubSectionBookmarkName":"ss_T40C43N30S60_lv1_2ad806720","IsNewSubSection":false,"SubSectionReplacement":""},{"Level":1,"Identity":"T40C43N30S61","SubSectionBookmarkName":"ss_T40C43N30S61_lv1_da63212b3","IsNewSubSection":false,"SubSectionReplacement":""},{"Level":1,"Identity":"T40C43N30S62","SubSectionBookmarkName":"ss_T40C43N30S62_lv1_74f575318","IsNewSubSection":false,"SubSectionReplacement":""},{"Level":1,"Identity":"T40C43N30S63","SubSectionBookmarkName":"ss_T40C43N30S63_lv1_c7f240edc","IsNewSubSection":false,"SubSectionReplacement":""},{"Level":1,"Identity":"T40C43N30S64","SubSectionBookmarkName":"ss_T40C43N30S64_lv1_9e440eddf","IsNewSubSection":false,"SubSectionReplacement":""},{"Level":1,"Identity":"T40C43N30S65","SubSectionBookmarkName":"ss_T40C43N30S65_lv1_055c0014f","IsNewSubSection":false,"SubSectionReplacement":""},{"Level":1,"Identity":"T40C43N30S66","SubSectionBookmarkName":"ss_T40C43N30S66_lv1_4f3d2d250","IsNewSubSection":false,"SubSectionReplacement":""},{"Level":2,"Identity":"T40C43N30Sa","SubSectionBookmarkName":"ss_T40C43N30Sa_lv2_29eca203f","IsNewSubSection":false,"SubSectionReplacement":""},{"Level":2,"Identity":"T40C43N30Sb","SubSectionBookmarkName":"ss_T40C43N30Sb_lv2_bc375abf5","IsNewSubSection":false,"SubSectionReplacement":""},{"Level":2,"Identity":"T40C43N30Sc","SubSectionBookmarkName":"ss_T40C43N30Sc_lv2_eaf35f8aa","IsNewSubSection":false,"SubSectionReplacement":""},{"Level":1,"Identity":"T40C43N30S67","SubSectionBookmarkName":"ss_T40C43N30S67_lv1_98a2802d7","IsNewSubSection":false,"SubSectionReplacement":""},{"Level":1,"Identity":"T40C43N30S68","SubSectionBookmarkName":"ss_T40C43N30S68_lv1_f742c7b7c","IsNewSubSection":false,"SubSectionReplacement":""},{"Level":1,"Identity":"T40C43N30S69","SubSectionBookmarkName":"ss_T40C43N30S69_lv1_a6cf9a117","IsNewSubSection":false,"SubSectionReplacement":""},{"Level":1,"Identity":"T40C43N30S70","SubSectionBookmarkName":"ss_T40C43N30S70_lv1_180f16003","IsNewSubSection":false,"SubSectionReplacement":""},{"Level":1,"Identity":"T40C43N30S71","SubSectionBookmarkName":"ss_T40C43N30S71_lv1_1fa18b044","IsNewSubSection":false,"SubSectionReplacement":""},{"Level":2,"Identity":"T40C43N30Sa","SubSectionBookmarkName":"ss_T40C43N30Sa_lv2_aea87201f","IsNewSubSection":false,"SubSectionReplacement":""},{"Level":2,"Identity":"T40C43N30Sb","SubSectionBookmarkName":"ss_T40C43N30Sb_lv2_c8fd09c93","IsNewSubSection":false,"SubSectionReplacement":""},{"Level":2,"Identity":"T40C43N30Sc","SubSectionBookmarkName":"ss_T40C43N30Sc_lv2_ccd4f384f","IsNewSubSection":false,"SubSectionReplacement":""},{"Level":2,"Identity":"T40C43N30Sd","SubSectionBookmarkName":"ss_T40C43N30Sd_lv2_7713224b8","IsNewSubSection":false,"SubSectionReplacement":""},{"Level":1,"Identity":"T40C43N30S72","SubSectionBookmarkName":"ss_T40C43N30S72_lv1_3ae7c4df7","IsNewSubSection":false,"SubSectionReplacement":""},{"Level":1,"Identity":"T40C43N30S73","SubSectionBookmarkName":"ss_T40C43N30S73_lv1_dbd8a1f49","IsNewSubSection":false,"SubSectionReplacement":""},{"Level":1,"Identity":"T40C43N30S74","SubSectionBookmarkName":"ss_T40C43N30S74_lv1_ede90be61","IsNewSubSection":false,"SubSectionReplacement":""},{"Level":1,"Identity":"T40C43N30S75","SubSectionBookmarkName":"ss_T40C43N30S75_lv1_709941d02","IsNewSubSection":false,"SubSectionReplacement":""},{"Level":1,"Identity":"T40C43N30S76","SubSectionBookmarkName":"ss_T40C43N30S76_lv1_0c6913471","IsNewSubSection":false,"SubSectionReplacement":""},{"Level":2,"Identity":"T40C43N30Sa","SubSectionBookmarkName":"ss_T40C43N30Sa_lv2_8d5293e64","IsNewSubSection":false,"SubSectionReplacement":""},{"Level":3,"Identity":"T40C43N30Si","SubSectionBookmarkName":"ss_T40C43N30Si_lv3_8bfd535db","IsNewSubSection":false,"SubSectionReplacement":""},{"Level":3,"Identity":"T40C43N30Sii","SubSectionBookmarkName":"ss_T40C43N30Sii_lv3_7f0d42f7d","IsNewSubSection":false,"SubSectionReplacement":""},{"Level":3,"Identity":"T40C43N30Siii","SubSectionBookmarkName":"ss_T40C43N30Siii_lv3_cbbfd839a","IsNewSubSection":false,"SubSectionReplacement":""},{"Level":2,"Identity":"T40C43N30Sb","SubSectionBookmarkName":"ss_T40C43N30Sb_lv2_49f9dea93","IsNewSubSection":false,"SubSectionReplacement":""},{"Level":2,"Identity":"T40C43N30Sc","SubSectionBookmarkName":"ss_T40C43N30Sc_lv2_da3199f49","IsNewSubSection":false,"SubSectionReplacement":""},{"Level":2,"Identity":"T40C43N30Sd","SubSectionBookmarkName":"ss_T40C43N30Sd_lv2_c676a5861","IsNewSubSection":false,"SubSectionReplacement":""},{"Level":1,"Identity":"T40C43N30S77","SubSectionBookmarkName":"ss_T40C43N30S77_lv1_0912d2dcb","IsNewSubSection":false,"SubSectionReplacement":""},{"Level":1,"Identity":"T40C43N30S78","SubSectionBookmarkName":"ss_T40C43N30S78_lv1_b4c4d0e04","IsNewSubSection":false,"SubSectionReplacement":""},{"Level":1,"Identity":"T40C43N30S79","SubSectionBookmarkName":"ss_T40C43N30S79_lv1_6ea712ea2","IsNewSubSection":false,"SubSectionReplacement":""},{"Level":2,"Identity":"T40C43N30Sa","SubSectionBookmarkName":"ss_T40C43N30Sa_lv2_55de7324a","IsNewSubSection":false,"SubSectionReplacement":""},{"Level":2,"Identity":"T40C43N30Sb","SubSectionBookmarkName":"ss_T40C43N30Sb_lv2_ac33bb3ef","IsNewSubSection":false,"SubSectionReplacement":""},{"Level":1,"Identity":"T40C43N30S80","SubSectionBookmarkName":"ss_T40C43N30S80_lv1_cc082bcf6","IsNewSubSection":false,"SubSectionReplacement":""},{"Level":1,"Identity":"T40C43N30S81","SubSectionBookmarkName":"ss_T40C43N30S81_lv1_8cdaa8906","IsNewSubSection":false,"SubSectionReplacement":""},{"Level":1,"Identity":"T40C43N30S82","SubSectionBookmarkName":"ss_T40C43N30S82_lv1_1c85253c4","IsNewSubSection":false,"SubSectionReplacement":""},{"Level":1,"Identity":"T40C43N30S83","SubSectionBookmarkName":"ss_T40C43N30S83_lv1_c40c55bcc","IsNewSubSection":false,"SubSectionReplacement":""},{"Level":1,"Identity":"T40C43N30S84","SubSectionBookmarkName":"ss_T40C43N30S84_lv1_7ee2f8772","IsNewSubSection":false,"SubSectionReplacement":""},{"Level":1,"Identity":"T40C43N30S85","SubSectionBookmarkName":"ss_T40C43N30S85_lv1_cce4cecd5","IsNewSubSection":false,"SubSectionReplacement":""},{"Level":2,"Identity":"T40C43N30Sa","SubSectionBookmarkName":"ss_T40C43N30Sa_lv2_d80a7e242","IsNewSubSection":false,"SubSectionReplacement":""},{"Level":2,"Identity":"T40C43N30Sb","SubSectionBookmarkName":"ss_T40C43N30Sb_lv2_2bd02e1d6","IsNewSubSection":false,"SubSectionReplacement":""},{"Level":2,"Identity":"T40C43N30Sc","SubSectionBookmarkName":"ss_T40C43N30Sc_lv2_8231f02c2","IsNewSubSection":false,"SubSectionReplacement":""},{"Level":2,"Identity":"T40C43N30Sd","SubSectionBookmarkName":"ss_T40C43N30Sd_lv2_1437385ff","IsNewSubSection":false,"SubSectionReplacement":""},{"Level":2,"Identity":"T40C43N30Se","SubSectionBookmarkName":"ss_T40C43N30Se_lv2_ae6b515a7","IsNewSubSection":false,"SubSectionReplacement":""},{"Level":1,"Identity":"T40C43N30S86","SubSectionBookmarkName":"ss_T40C43N30S86_lv1_9a5ff2acc","IsNewSubSection":false,"SubSectionReplacement":""},{"Level":1,"Identity":"T40C43N30S87","SubSectionBookmarkName":"ss_T40C43N30S87_lv1_e19880b6a","IsNewSubSection":false,"SubSectionReplacement":""},{"Level":1,"Identity":"T40C43N30S88","SubSectionBookmarkName":"ss_T40C43N30S88_lv1_9c7657194","IsNewSubSection":false,"SubSectionReplacement":""},{"Level":1,"Identity":"T40C43N30S89","SubSectionBookmarkName":"ss_T40C43N30S89_lv1_985b64932","IsNewSubSection":false,"SubSectionReplacement":""},{"Level":1,"Identity":"T40C43N30S90","SubSectionBookmarkName":"ss_T40C43N30S90_lv1_5b9203347","IsNewSubSection":false,"SubSectionReplacement":""},{"Level":1,"Identity":"T40C43N30S59","SubSectionBookmarkName":"ss_T40C43N30S59_lv1_850b9c9d7","IsNewSubSection":false,"SubSectionReplacement":""},{"Level":2,"Identity":"T40C43N30Sa","SubSectionBookmarkName":"ss_T40C43N30Sa_lv2_ee87c6e12","IsNewSubSection":false,"SubSectionReplacement":""},{"Level":2,"Identity":"T40C43N30Sb","SubSectionBookmarkName":"ss_T40C43N30Sb_lv2_eecf2206c","IsNewSubSection":false,"SubSectionReplacement":""},{"Level":2,"Identity":"T40C43N30Sc","SubSectionBookmarkName":"ss_T40C43N30Sc_lv2_cc5ad36a5","IsNewSubSection":false,"SubSectionReplacement":""},{"Level":2,"Identity":"T40C43N30Sd","SubSectionBookmarkName":"ss_T40C43N30Sd_lv2_c53f5f09b","IsNewSubSection":false,"SubSectionReplacement":""},{"Level":2,"Identity":"T40C43N30Se","SubSectionBookmarkName":"ss_T40C43N30Se_lv2_b902b9aec","IsNewSubSection":false,"SubSectionReplacement":""},{"Level":2,"Identity":"T40C43N30Sf","SubSectionBookmarkName":"ss_T40C43N30Sf_lv2_a435dc00c","IsNewSubSection":false,"SubSectionReplacement":""},{"Level":2,"Identity":"T40C43N30Sg","SubSectionBookmarkName":"ss_T40C43N30Sg_lv2_6a4f35a1d","IsNewSubSection":false,"SubSectionReplacement":""},{"Level":1,"Identity":"T40C43N30S92","SubSectionBookmarkName":"ss_T40C43N30S92_lv1_b2eb42383","IsNewSubSection":false,"SubSectionReplacement":""}],"TitleRelatedTo":"Definitions IN THE PHARMACY PRACTICE ACT","TitleSoAsTo":"REMOVE CERTAIN DEFINITIONS","Deleted":false}],"TitleText":"","DisableControls":false,"Deleted":false,"RepealItems":[],"SectionBookmarkName":"bs_num_1_ed057027c"},{"SectionUUID":"57affca0-f994-43d8-a741-3fbb555c7c86","SectionName":"code_section","SectionNumber":2,"SectionType":"code_section","CodeSections":[{"CodeSectionBookmarkName":"cs_T40C43N86_a3228babd","IsConstitutionSection":false,"Identity":"40-43-86","IsNew":false,"SubSections":[{"Level":1,"Identity":"T40C43N86SCC","SubSectionBookmarkName":"ss_T40C43N86SCC_lv1_30cacb77f","IsNewSubSection":false,"SubSectionReplacement":""},{"Level":2,"Identity":"T40C43N86S1","SubSectionBookmarkName":"ss_T40C43N86S1_lv2_8be8b727e","IsNewSubSection":false,"SubSectionReplacement":""},{"Level":2,"Identity":"T40C43N86S2","SubSectionBookmarkName":"ss_T40C43N86S2_lv2_e7bdbc54d","IsNewSubSection":false,"SubSectionReplacement":""},{"Level":3,"Identity":"T40C43N86Sa","SubSectionBookmarkName":"ss_T40C43N86Sa_lv3_28d0fe472","IsNewSubSection":false,"SubSectionReplacement":""},{"Level":4,"Identity":"T40C43N86Si","SubSectionBookmarkName":"ss_T40C43N86Si_lv4_9778e893c","IsNewSubSection":false,"SubSectionReplacement":""},{"Level":4,"Identity":"T40C43N86Sii","SubSectionBookmarkName":"ss_T40C43N86Sii_lv4_4bf17436d","IsNewSubSection":false,"SubSectionReplacement":""},{"Level":3,"Identity":"T40C43N86Sb","SubSectionBookmarkName":"ss_T40C43N86Sb_lv3_03ae67b0a","IsNewSubSection":false,"SubSectionReplacement":""},{"Level":3,"Identity":"T40C43N86Sc","SubSectionBookmarkName":"ss_T40C43N86Sc_lv3_532fc816f","IsNewSubSection":false,"SubSectionReplacement":""},{"Level":3,"Identity":"T40C43N86Sd","SubSectionBookmarkName":"ss_T40C43N86Sd_lv3_43da8ded6","IsNewSubSection":false,"SubSectionReplacement":""},{"Level":3,"Identity":"T40C43N86Se","SubSectionBookmarkName":"ss_T40C43N86Se_lv3_8968c86c7","IsNewSubSection":false,"SubSectionReplacement":""},{"Level":3,"Identity":"T40C43N86Sf","SubSectionBookmarkName":"ss_T40C43N86Sf_lv3_f9c2dd6a9","IsNewSubSection":false,"SubSectionReplacement":""},{"Level":3,"Identity":"T40C43N86Sg","SubSectionBookmarkName":"ss_T40C43N86Sg_lv3_184db668a","IsNewSubSection":false,"SubSectionReplacement":""},{"Level":3,"Identity":"T40C43N86Sh","SubSectionBookmarkName":"ss_T40C43N86Sh_lv3_7c9c23c02","IsNewSubSection":false,"SubSectionReplacement":""},{"Level":3,"Identity":"T40C43N86Si","SubSectionBookmarkName":"ss_T40C43N86Si_lv3_23d479b0d","IsNewSubSection":false,"SubSectionReplacement":""},{"Level":2,"Identity":"T40C43N86S3","SubSectionBookmarkName":"ss_T40C43N86S3_lv2_b0b6d6c96","IsNewSubSection":false,"SubSectionReplacement":""},{"Level":3,"Identity":"T40C43N86Sa","SubSectionBookmarkName":"ss_T40C43N86Sa_lv3_a88478560","IsNewSubSection":false,"SubSectionReplacement":""},{"Level":3,"Identity":"T40C43N86Sb","SubSectionBookmarkName":"ss_T40C43N86Sb_lv3_6cdd4985e","IsNewSubSection":false,"SubSectionReplacement":""},{"Level":3,"Identity":"T40C43N86Sc","SubSectionBookmarkName":"ss_T40C43N86Sc_lv3_079628288","IsNewSubSection":false,"SubSectionReplacement":""},{"Level":3,"Identity":"T40C43N86Sd","SubSectionBookmarkName":"ss_T40C43N86Sd_lv3_bab3413f1","IsNewSubSection":false,"SubSectionReplacement":""},{"Level":2,"Identity":"T40C43N86S4","SubSectionBookmarkName":"ss_T40C43N86S4_lv2_d2ca75d12","IsNewSubSection":false,"SubSectionReplacement":""},{"Level":3,"Identity":"T40C43N86Sa","SubSectionBookmarkName":"ss_T40C43N86Sa_lv3_a5d5a2b80","IsNewSubSection":false,"SubSectionReplacement":""},{"Level":3,"Identity":"T40C43N86Sb","SubSectionBookmarkName":"ss_T40C43N86Sb_lv3_4a684d136","IsNewSubSection":false,"SubSectionReplacement":""},{"Level":3,"Identity":"T40C43N86Sc","SubSectionBookmarkName":"ss_T40C43N86Sc_lv3_3f6518c5d","IsNewSubSection":false,"SubSectionReplacement":""},{"Level":3,"Identity":"T40C43N86Sa","SubSectionBookmarkName":"ss_T40C43N86Sa_lv3_66adc4e4b","IsNewSubSection":false,"SubSectionReplacement":""},{"Level":3,"Identity":"T40C43N86Se","SubSectionBookmarkName":"ss_T40C43N86Se_lv3_b702561c9","IsNewSubSection":false,"SubSectionReplacement":""},{"Level":3,"Identity":"T40C43N86Sb","SubSectionBookmarkName":"ss_T40C43N86Sb_lv3_338994465","IsNewSubSection":false,"SubSectionReplacement":""},{"Level":3,"Identity":"T40C43N86Sg","SubSectionBookmarkName":"ss_T40C43N86Sg_lv3_bf4f78bd1","IsNewSubSection":false,"SubSectionReplacement":""},{"Level":2,"Identity":"T40C43N86S5","SubSectionBookmarkName":"ss_T40C43N86S5_lv2_58863e975","IsNewSubSection":false,"SubSectionReplacement":""},{"Level":2,"Identity":"T40C43N86Sa","SubSectionBookmarkName":"ss_T40C43N86Sa_lv2_1b619ac62D","IsNewSubSection":false,"SubSectionReplacement":"ss_T40C43N86S5_lv2_58863e975"},{"Level":3,"Identity":"T40C43N86Sb","SubSectionBookmarkName":"ss_T40C43N86Sb_lv3_46ea4ab79","IsNewSubSection":false,"SubSectionReplacement":""},{"Level":3,"Identity":"T40C43N86Sc","SubSectionBookmarkName":"ss_T40C43N86Sc_lv3_86a45cac3","IsNewSubSection":false,"SubSectionReplacement":""},{"Level":2,"Identity":"T40C43N86S6","SubSectionBookmarkName":"ss_T40C43N86S6_lv2_b425094ed","IsNewSubSection":false,"SubSectionReplacement":""},{"Level":2,"Identity":"T40C43N86Sa","SubSectionBookmarkName":"ss_T40C43N86Sa_lv2_4d36b7d05D","IsNewSubSection":false,"SubSectionReplacement":"ss_T40C43N86S6_lv2_b425094ed"},{"Level":3,"Identity":"T40C43N86Sb","SubSectionBookmarkName":"ss_T40C43N86Sb_lv3_186c39f45","IsNewSubSection":false,"SubSectionReplacement":""},{"Level":3,"Identity":"T40C43N86Sc","SubSectionBookmarkName":"ss_T40C43N86Sc_lv3_259d01475","IsNewSubSection":false,"SubSectionReplacement":""},{"Level":2,"Identity":"T40C43N86S7","SubSectionBookmarkName":"ss_T40C43N86S7_lv2_8648a8c43","IsNewSubSection":false,"SubSectionReplacement":""},{"Level":2,"Identity":"T40C43N86Sa","SubSectionBookmarkName":"ss_T40C43N86Sa_lv2_84ff89cebD","IsNewSubSection":false,"SubSectionReplacement":"ss_T40C43N86S7_lv2_8648a8c43"},{"Level":3,"Identity":"T40C43N86Si","SubSectionBookmarkName":"ss_T40C43N86Si_lv3_d0495508d","IsNewSubSection":false,"SubSectionReplacement":""},{"Level":3,"Identity":"T40C43N86Sii","SubSectionBookmarkName":"ss_T40C43N86Sii_lv3_e9e859d94","IsNewSubSection":false,"SubSectionReplacement":""},{"Level":4,"Identity":"T40C43N86Sb","SubSectionBookmarkName":"ss_T40C43N86Sb_lv4_dbac3c9eb","IsNewSubSection":false,"SubSectionReplacement":""},{"Level":4,"Identity":"T40C43N86Sc","SubSectionBookmarkName":"ss_T40C43N86Sc_lv4_03b1320f6","IsNewSubSection":false,"SubSectionReplacement":""},{"Level":5,"Identity":"T40C43N86S5","SubSectionBookmarkName":"ss_T40C43N86S5_lv5_05fabbc2c","IsNewSubSection":false,"SubSectionReplacement":""},{"Level":5,"Identity":"T40C43N86S9","SubSectionBookmarkName":"ss_T40C43N86S9_lv5_e1b4be31d","IsNewSubSection":false,"SubSectionReplacement":""},{"Level":5,"Identity":"T40C43N86S10","SubSectionBookmarkName":"ss_T40C43N86S10_lv5_13f5392e1","IsNewSubSection":false,"SubSectionReplacement":""},{"Level":4,"Identity":"T40C43N86Siii","SubSectionBookmarkName":"ss_T40C43N86Siii_lv4_ee789a423","IsNewSubSection":false,"SubSectionReplacement":""}],"TitleRelatedTo":"compounding of medications by pharmacies ","TitleSoAsTo":"revise requirements for compounding pharmacies","Deleted":false}],"TitleText":"","DisableControls":false,"Deleted":false,"RepealItems":[],"SectionBookmarkName":"bs_num_2_f9bd87fa6"},{"SectionUUID":"fa02667a-4eed-4373-a8a9-68295b9491f5","SectionName":"code_section","SectionNumber":3,"SectionType":"code_section","CodeSections":[{"CodeSectionBookmarkName":"cs_T40C43N87_e82bebe37","IsConstitutionSection":false,"Identity":"40-43-87","IsNew":false,"SubSections":[{"Level":1,"Identity":"T40C43N87SA","SubSectionBookmarkName":"ss_T40C43N87SA_lv1_f7a5fdeeb","IsNewSubSection":false,"SubSectionReplacement":""},{"Level":1,"Identity":"T40C43N87SB","SubSectionBookmarkName":"ss_T40C43N87SB_lv1_baacc72c4","IsNewSubSection":false,"SubSectionReplacement":""},{"Level":1,"Identity":"T40C43N87SC","SubSectionBookmarkName":"ss_T40C43N87SC_lv1_f5e30ce48","IsNewSubSection":false,"SubSectionReplacement":""},{"Level":1,"Identity":"T40C43N87SD","SubSectionBookmarkName":"ss_T40C43N87SD_lv1_817a4ee55","IsNewSubSection":false,"SubSectionReplacement":""},{"Level":1,"Identity":"T40C43N87SE","SubSectionBookmarkName":"ss_T40C43N87SE_lv1_795c8f8c6","IsNewSubSection":false,"SubSectionReplacement":""},{"Level":1,"Identity":"T40C43N87SF","SubSectionBookmarkName":"ss_T40C43N87SF_lv1_bc0b176a5","IsNewSubSection":false,"SubSectionReplacement":""}],"TitleRelatedTo":"Nuclear/radiologic pharmacy practices","TitleSoAsTo":"remove requirements concerning nuclear pharmacy facilities","Deleted":false}],"TitleText":"","DisableControls":false,"Deleted":false,"RepealItems":[],"SectionBookmarkName":"bs_num_3_2bc158944"},{"SectionUUID":"d72975ac-5bfe-4487-80bc-7ce6933973ac","SectionName":"code_section","SectionNumber":4,"SectionType":"code_section","CodeSections":[{"CodeSectionBookmarkName":"cs_T40C43N88_2ccbc0fa1","IsConstitutionSection":false,"Identity":"40-43-88","IsNew":false,"SubSections":[{"Level":1,"Identity":"T40C43N88SA","SubSectionBookmarkName":"ss_T40C43N88SA_lv1_bc605e9fa","IsNewSubSection":false,"SubSectionReplacement":""},{"Level":1,"Identity":"T40C43N88SB","SubSectionBookmarkName":"ss_T40C43N88SB_lv1_9172f49e8","IsNewSubSection":false,"SubSectionReplacement":""},{"Level":2,"Identity":"T40C43N88S1","SubSectionBookmarkName":"ss_T40C43N88S1_lv2_a185e756e","IsNewSubSection":false,"SubSectionReplacement":""},{"Level":3,"Identity":"T40C43N88Sa","SubSectionBookmarkName":"ss_T40C43N88Sa_lv3_d698cc15b","IsNewSubSection":false,"SubSectionReplacement":""},{"Level":3,"Identity":"T40C43N88Sb","SubSectionBookmarkName":"ss_T40C43N88Sb_lv3_45e101fcd","IsNewSubSection":false,"SubSectionReplacement":""},{"Level":3,"Identity":"T40C43N88Sc","SubSectionBookmarkName":"ss_T40C43N88Sc_lv3_487c6a288","IsNewSubSection":false,"SubSectionReplacement":""},{"Level":4,"Identity":"T40C43N88Si","SubSectionBookmarkName":"ss_T40C43N88Si_lv4_8a7855686","IsNewSubSection":false,"SubSectionReplacement":""},{"Level":4,"Identity":"T40C43N88Sii","SubSectionBookmarkName":"ss_T40C43N88Sii_lv4_7afc22703","IsNewSubSection":false,"SubSectionReplacement":""},{"Level":4,"Identity":"T40C43N88Siii","SubSectionBookmarkName":"ss_T40C43N88Siii_lv4_b8515f44e","IsNewSubSection":false,"SubSectionReplacement":""},{"Level":2,"Identity":"T40C43N88S2","SubSectionBookmarkName":"ss_T40C43N88S2_lv2_7bc203362","IsNewSubSection":false,"SubSectionReplacement":""},{"Level":3,"Identity":"T40C43N88Sa","SubSectionBookmarkName":"ss_T40C43N88Sa_lv3_5f218bec2","IsNewSubSection":false,"SubSectionReplacement":""},{"Level":3,"Identity":"T40C43N88Sb","SubSectionBookmarkName":"ss_T40C43N88Sb_lv3_2140373d5","IsNewSubSection":false,"SubSectionReplacement":""},{"Level":3,"Identity":"T40C43N88Sc","SubSectionBookmarkName":"ss_T40C43N88Sc_lv3_534ba7575","IsNewSubSection":false,"SubSectionReplacement":""},{"Level":3,"Identity":"T40C43N88Sd","SubSectionBookmarkName":"ss_T40C43N88Sd_lv3_2002e2d9d","IsNewSubSection":false,"SubSectionReplacement":""},{"Level":2,"Identity":"T40C43N88S3","SubSectionBookmarkName":"ss_T40C43N88S3_lv2_1c69a7cc9","IsNewSubSection":false,"SubSectionReplacement":""},{"Level":3,"Identity":"T40C43N88Sa","SubSectionBookmarkName":"ss_T40C43N88Sa_lv3_9ef83881f","IsNewSubSection":false,"SubSectionReplacement":""},{"Level":3,"Identity":"T40C43N88Sb","SubSectionBookmarkName":"ss_T40C43N88Sb_lv3_795c9add6","IsNewSubSection":false,"SubSectionReplacement":""},{"Level":3,"Identity":"T40C43N88Sc","SubSectionBookmarkName":"ss_T40C43N88Sc_lv3_15d7c5349","IsNewSubSection":false,"SubSectionReplacement":""},{"Level":3,"Identity":"T40C43N88Sd","SubSectionBookmarkName":"ss_T40C43N88Sd_lv3_a14c1fa2a","IsNewSubSection":false,"SubSectionReplacement":""},{"Level":4,"Identity":"T40C43N88Si","SubSectionBookmarkName":"ss_T40C43N88Si_lv4_04c4f2b33","IsNewSubSection":false,"SubSectionReplacement":""},{"Level":4,"Identity":"T40C43N88Sii","SubSectionBookmarkName":"ss_T40C43N88Sii_lv4_d1922cd55","IsNewSubSection":false,"SubSectionReplacement":""},{"Level":4,"Identity":"T40C43N88Siii","SubSectionBookmarkName":"ss_T40C43N88Siii_lv4_1e8c01902","IsNewSubSection":false,"SubSectionReplacement":""},{"Level":2,"Identity":"T40C43N88S4","SubSectionBookmarkName":"ss_T40C43N88S4_lv2_f3a8a1441","IsNewSubSection":false,"SubSectionReplacement":""},{"Level":3,"Identity":"T40C43N88Sa","SubSectionBookmarkName":"ss_T40C43N88Sa_lv3_99cef7d73","IsNewSubSection":false,"SubSectionReplacement":""},{"Level":3,"Identity":"T40C43N88Sb","SubSectionBookmarkName":"ss_T40C43N88Sb_lv3_427dc7e4d","IsNewSubSection":false,"SubSectionReplacement":""},{"Level":4,"Identity":"T40C43N88Si","SubSectionBookmarkName":"ss_T40C43N88Si_lv4_b7b7767fc","IsNewSubSection":false,"SubSectionReplacement":""},{"Level":4,"Identity":"T40C43N88Sii","SubSectionBookmarkName":"ss_T40C43N88Sii_lv4_e64ee7e09","IsNewSubSection":false,"SubSectionReplacement":""},{"Level":4,"Identity":"T40C43N88Siii","SubSectionBookmarkName":"ss_T40C43N88Siii_lv4_7fe90e257","IsNewSubSection":false,"SubSectionReplacement":""},{"Level":3,"Identity":"T40C43N88Sc","SubSectionBookmarkName":"ss_T40C43N88Sc_lv3_7f9b70143","IsNewSubSection":false,"SubSectionReplacement":""},{"Level":3,"Identity":"T40C43N88Sd","SubSectionBookmarkName":"ss_T40C43N88Sd_lv3_25f70626d","IsNewSubSection":false,"SubSectionReplacement":""},{"Level":3,"Identity":"T40C43N88Se","SubSectionBookmarkName":"ss_T40C43N88Se_lv3_89779f7b5","IsNewSubSection":false,"SubSectionReplacement":""},{"Level":4,"Identity":"T40C43N88Si","SubSectionBookmarkName":"ss_T40C43N88Si_lv4_5a4844b9d","IsNewSubSection":false,"SubSectionReplacement":""},{"Level":4,"Identity":"T40C43N88Sii","SubSectionBookmarkName":"ss_T40C43N88Sii_lv4_052a95d0a","IsNewSubSection":false,"SubSectionReplacement":""},{"Level":4,"Identity":"T40C43N88Siii","SubSectionBookmarkName":"ss_T40C43N88Siii_lv4_e6f2da701","IsNewSubSection":false,"SubSectionReplacement":""},{"Level":2,"Identity":"T40C43N88S5","SubSectionBookmarkName":"ss_T40C43N88S5_lv2_ab1616b71","IsNewSubSection":false,"SubSectionReplacement":""},{"Level":3,"Identity":"T40C43N88Sa","SubSectionBookmarkName":"ss_T40C43N88Sa_lv3_8df7d8706","IsNewSubSection":false,"SubSectionReplacement":""},{"Level":3,"Identity":"T40C43N88Sb","SubSectionBookmarkName":"ss_T40C43N88Sb_lv3_c9b252d8f","IsNewSubSection":false,"SubSectionReplacement":""},{"Level":3,"Identity":"T40C43N88Sc","SubSectionBookmarkName":"ss_T40C43N88Sc_lv3_f2c938ee4","IsNewSubSection":false,"SubSectionReplacement":""},{"Level":3,"Identity":"T40C43N88Sd","SubSectionBookmarkName":"ss_T40C43N88Sd_lv3_8b0600a01","IsNewSubSection":false,"SubSectionReplacement":""},{"Level":3,"Identity":"T40C43N88Se","SubSectionBookmarkName":"ss_T40C43N88Se_lv3_4b5494a07","IsNewSubSection":false,"SubSectionReplacement":""},{"Level":3,"Identity":"T40C43N88Sf","SubSectionBookmarkName":"ss_T40C43N88Sf_lv3_396e2d4bb","IsNewSubSection":false,"SubSectionReplacement":""},{"Level":1,"Identity":"T40C43N88SC","SubSectionBookmarkName":"ss_T40C43N88SC_lv1_7a4820d69","IsNewSubSection":false,"SubSectionReplacement":""},{"Level":2,"Identity":"T40C43N88S1","SubSectionBookmarkName":"ss_T40C43N88S1_lv2_3fac3e1cd","IsNewSubSection":false,"SubSectionReplacement":""},{"Level":3,"Identity":"T40C43N88Sa","SubSectionBookmarkName":"ss_T40C43N88Sa_lv3_df8f52ff3","IsNewSubSection":false,"SubSectionReplacement":""},{"Level":3,"Identity":"T40C43N88Sb","SubSectionBookmarkName":"ss_T40C43N88Sb_lv3_55639c057","IsNewSubSection":false,"SubSectionReplacement":""},{"Level":2,"Identity":"T40C43N88S2","SubSectionBookmarkName":"ss_T40C43N88S2_lv2_91aabcbb8","IsNewSubSection":false,"SubSectionReplacement":""},{"Level":3,"Identity":"T40C43N88Sa","SubSectionBookmarkName":"ss_T40C43N88Sa_lv3_a5e948076","IsNewSubSection":false,"SubSectionReplacement":""},{"Level":3,"Identity":"T40C43N88Sb","SubSectionBookmarkName":"ss_T40C43N88Sb_lv3_945f09acc","IsNewSubSection":false,"SubSectionReplacement":""},{"Level":3,"Identity":"T40C43N88Sc","SubSectionBookmarkName":"ss_T40C43N88Sc_lv3_353eca88b","IsNewSubSection":false,"SubSectionReplacement":""},{"Level":3,"Identity":"T40C43N88Sd","SubSectionBookmarkName":"ss_T40C43N88Sd_lv3_02a152fd7","IsNewSubSection":false,"SubSectionReplacement":""},{"Level":3,"Identity":"T40C43N88Se","SubSectionBookmarkName":"ss_T40C43N88Se_lv3_52bfe125b","IsNewSubSection":false,"SubSectionReplacement":""},{"Level":3,"Identity":"T40C43N88Sf","SubSectionBookmarkName":"ss_T40C43N88Sf_lv3_acea06cbd","IsNewSubSection":false,"SubSectionReplacement":""},{"Level":3,"Identity":"T40C43N88Sg","SubSectionBookmarkName":"ss_T40C43N88Sg_lv3_91f9cd29d","IsNewSubSection":false,"SubSectionReplacement":""},{"Level":2,"Identity":"T40C43N88S3","SubSectionBookmarkName":"ss_T40C43N88S3_lv2_ae2309f58","IsNewSubSection":false,"SubSectionReplacement":""},{"Level":2,"Identity":"T40C43N88S4","SubSectionBookmarkName":"ss_T40C43N88S4_lv2_3d7a4df07","IsNewSubSection":false,"SubSectionReplacement":""},{"Level":2,"Identity":"T40C43N88S5","SubSectionBookmarkName":"ss_T40C43N88S5_lv2_0580ed823","IsNewSubSection":false,"SubSectionReplacement":""},{"Level":2,"Identity":"T40C43N88S6","SubSectionBookmarkName":"ss_T40C43N88S6_lv2_9937b4704","IsNewSubSection":false,"SubSectionReplacement":""},{"Level":2,"Identity":"T40C43N88S7","SubSectionBookmarkName":"ss_T40C43N88S7_lv2_4ab387c02","IsNewSubSection":false,"SubSectionReplacement":""},{"Level":3,"Identity":"T40C43N88Sa","SubSectionBookmarkName":"ss_T40C43N88Sa_lv3_d1df228a2","IsNewSubSection":false,"SubSectionReplacement":""},{"Level":3,"Identity":"T40C43N88Sb","SubSectionBookmarkName":"ss_T40C43N88Sb_lv3_68ebb9aa8","IsNewSubSection":false,"SubSectionReplacement":""},{"Level":2,"Identity":"T40C43N88S8","SubSectionBookmarkName":"ss_T40C43N88S8_lv2_dac708605","IsNewSubSection":false,"SubSectionReplacement":""},{"Level":2,"Identity":"T40C43N88S9","SubSectionBookmarkName":"ss_T40C43N88S9_lv2_100f9fdf1","IsNewSubSection":false,"SubSectionReplacement":""},{"Level":2,"Identity":"T40C43N88S10","SubSectionBookmarkName":"ss_T40C43N88S10_lv2_12f13f699","IsNewSubSection":false,"SubSectionReplacement":""},{"Level":2,"Identity":"T40C43N88S11","SubSectionBookmarkName":"ss_T40C43N88S11_lv2_5d563c0e6","IsNewSubSection":false,"SubSectionReplacement":""},{"Level":1,"Identity":"T40C43N88SD","SubSectionBookmarkName":"ss_T40C43N88SD_lv1_25e3fa586","IsNewSubSection":false,"SubSectionReplacement":""},{"Level":2,"Identity":"T40C43N88S1","SubSectionBookmarkName":"ss_T40C43N88S1_lv2_5fe7bdcb2","IsNewSubSection":false,"SubSectionReplacement":""},{"Level":2,"Identity":"T40C43N88S2","SubSectionBookmarkName":"ss_T40C43N88S2_lv2_7eaa4376d","IsNewSubSection":false,"SubSectionReplacement":""},{"Level":3,"Identity":"T40C43N88Sa","SubSectionBookmarkName":"ss_T40C43N88Sa_lv3_42c094009","IsNewSubSection":false,"SubSectionReplacement":""},{"Level":3,"Identity":"T40C43N88Sb","SubSectionBookmarkName":"ss_T40C43N88Sb_lv3_960398be5","IsNewSubSection":false,"SubSectionReplacement":""},{"Level":3,"Identity":"T40C43N88Sc","SubSectionBookmarkName":"ss_T40C43N88Sc_lv3_2836475c2","IsNewSubSection":false,"SubSectionReplacement":""},{"Level":2,"Identity":"T40C43N88S3","SubSectionBookmarkName":"ss_T40C43N88S3_lv2_d2275ef34","IsNewSubSection":false,"SubSectionReplacement":""},{"Level":2,"Identity":"T40C43N88S4","SubSectionBookmarkName":"ss_T40C43N88S4_lv2_c58cc6bab","IsNewSubSection":false,"SubSectionReplacement":""},{"Level":2,"Identity":"T40C43N88S5","SubSectionBookmarkName":"ss_T40C43N88S5_lv2_f1ef2fdc2","IsNewSubSection":false,"SubSectionReplacement":""},{"Level":2,"Identity":"T40C43N88S6","SubSectionBookmarkName":"ss_T40C43N88S6_lv2_61d9789b4","IsNewSubSection":false,"SubSectionReplacement":""},{"Level":3,"Identity":"T40C43N88Sa","SubSectionBookmarkName":"ss_T40C43N88Sa_lv3_512fb2bde","IsNewSubSection":false,"SubSectionReplacement":""},{"Level":3,"Identity":"T40C43N88Sb","SubSectionBookmarkName":"ss_T40C43N88Sb_lv3_4997d977e","IsNewSubSection":false,"SubSectionReplacement":""},{"Level":3,"Identity":"T40C43N88Sc","SubSectionBookmarkName":"ss_T40C43N88Sc_lv3_724a73cc0","IsNewSubSection":false,"SubSectionReplacement":""},{"Level":2,"Identity":"T40C43N88S7","SubSectionBookmarkName":"ss_T40C43N88S7_lv2_a6b41e969","IsNewSubSection":false,"SubSectionReplacement":""},{"Level":3,"Identity":"T40C43N88Sa","SubSectionBookmarkName":"ss_T40C43N88Sa_lv3_778e30d72","IsNewSubSection":false,"SubSectionReplacement":""},{"Level":3,"Identity":"T40C43N88Sb","SubSectionBookmarkName":"ss_T40C43N88Sb_lv3_0db0737f1","IsNewSubSection":false,"SubSectionReplacement":""},{"Level":3,"Identity":"T40C43N88Sc","SubSectionBookmarkName":"ss_T40C43N88Sc_lv3_20a8970d3","IsNewSubSection":false,"SubSectionReplacement":""},{"Level":3,"Identity":"T40C43N88Sd","SubSectionBookmarkName":"ss_T40C43N88Sd_lv3_46f19ff3f","IsNewSubSection":false,"SubSectionReplacement":""},{"Level":1,"Identity":"T40C43N88SE","SubSectionBookmarkName":"ss_T40C43N88SE_lv1_2d3439f12","IsNewSubSection":false,"SubSectionReplacement":""},{"Level":1,"Identity":"T40C43N88S1","SubSectionBookmarkName":"ss_T40C43N88S1_lv1_4229e9d97D","IsNewSubSection":false,"SubSectionReplacement":"ss_T40C43N88SE_lv1_2d3439f12"},{"Level":2,"Identity":"T40C43N88S2","SubSectionBookmarkName":"ss_T40C43N88S2_lv2_a36856e7b","IsNewSubSection":false,"SubSectionReplacement":""},{"Level":2,"Identity":"T40C43N88S3","SubSectionBookmarkName":"ss_T40C43N88S3_lv2_1d9b7f958","IsNewSubSection":false,"SubSectionReplacement":""},{"Level":2,"Identity":"T40C43N88S4","SubSectionBookmarkName":"ss_T40C43N88S4_lv2_8c76fd30c","IsNewSubSection":false,"SubSectionReplacement":""},{"Level":2,"Identity":"T40C43N88S5","SubSectionBookmarkName":"ss_T40C43N88S5_lv2_29ecbcfbf","IsNewSubSection":false,"SubSectionReplacement":""},{"Level":2,"Identity":"T40C43N88S6","SubSectionBookmarkName":"ss_T40C43N88S6_lv2_8f65ba81c","IsNewSubSection":false,"SubSectionReplacement":""},{"Level":2,"Identity":"T40C43N88S7","SubSectionBookmarkName":"ss_T40C43N88S7_lv2_c2c1218ff","IsNewSubSection":false,"SubSectionReplacement":""},{"Level":2,"Identity":"T40C43N88S8","SubSectionBookmarkName":"ss_T40C43N88S8_lv2_2180bdb97","IsNewSubSection":false,"SubSectionReplacement":""},{"Level":3,"Identity":"T40C43N88Sa","SubSectionBookmarkName":"ss_T40C43N88Sa_lv3_557c1efe4","IsNewSubSection":false,"SubSectionReplacement":""},{"Level":3,"Identity":"T40C43N88Sb","SubSectionBookmarkName":"ss_T40C43N88Sb_lv3_117d11bb2","IsNewSubSection":false,"SubSectionReplacement":""},{"Level":3,"Identity":"T40C43N88Sc","SubSectionBookmarkName":"ss_T40C43N88Sc_lv3_b653ffba5","IsNewSubSection":false,"SubSectionReplacement":""},{"Level":3,"Identity":"T40C43N88Sd","SubSectionBookmarkName":"ss_T40C43N88Sd_lv3_e1df9fb12","IsNewSubSection":false,"SubSectionReplacement":""},{"Level":3,"Identity":"T40C43N88Se","SubSectionBookmarkName":"ss_T40C43N88Se_lv3_0a99d22ca","IsNewSubSection":false,"SubSectionReplacement":""},{"Level":1,"Identity":"T40C43N88SF","SubSectionBookmarkName":"ss_T40C43N88SF_lv1_982bc1e0b","IsNewSubSection":false,"SubSectionReplacement":""},{"Level":2,"Identity":"T40C43N88S1","SubSectionBookmarkName":"ss_T40C43N88S1_lv2_b4b939303","IsNewSubSection":false,"SubSectionReplacement":""},{"Level":2,"Identity":"T40C43N88S2","SubSectionBookmarkName":"ss_T40C43N88S2_lv2_3a8d18136","IsNewSubSection":false,"SubSectionReplacement":""},{"Level":2,"Identity":"T40C43N88S3","SubSectionBookmarkName":"ss_T40C43N88S3_lv2_e08bcbbe7","IsNewSubSection":false,"SubSectionReplacement":""},{"Level":2,"Identity":"T40C43N88S4","SubSectionBookmarkName":"ss_T40C43N88S4_lv2_a599724ef","IsNewSubSection":false,"SubSectionReplacement":""},{"Level":2,"Identity":"T40C43N88S5","SubSectionBookmarkName":"ss_T40C43N88S5_lv2_f68e822d6","IsNewSubSection":false,"SubSectionReplacement":""},{"Level":2,"Identity":"T40C43N88S6","SubSectionBookmarkName":"ss_T40C43N88S6_lv2_efcf1fe7c","IsNewSubSection":false,"SubSectionReplacement":""},{"Level":2,"Identity":"T40C43N88S7","SubSectionBookmarkName":"ss_T40C43N88S7_lv2_edba7f88d","IsNewSubSection":false,"SubSectionReplacement":""},{"Level":2,"Identity":"T40C43N88S8","SubSectionBookmarkName":"ss_T40C43N88S8_lv2_398d9bab5","IsNewSubSection":false,"SubSectionReplacement":""},{"Level":2,"Identity":"T40C43N88S9","SubSectionBookmarkName":"ss_T40C43N88S9_lv2_dc6151073","IsNewSubSection":false,"SubSectionReplacement":""},{"Level":2,"Identity":"T40C43N88S10","SubSectionBookmarkName":"ss_T40C43N88S10_lv2_1e6f4e3c3","IsNewSubSection":false,"SubSectionReplacement":""},{"Level":2,"Identity":"T40C43N88S11","SubSectionBookmarkName":"ss_T40C43N88S11_lv2_4ba1b5f95","IsNewSubSection":false,"SubSectionReplacement":""},{"Level":2,"Identity":"T40C43N88S12","SubSectionBookmarkName":"ss_T40C43N88S12_lv2_e13da80eb","IsNewSubSection":false,"SubSectionReplacement":""},{"Level":2,"Identity":"T40C43N88S13","SubSectionBookmarkName":"ss_T40C43N88S13_lv2_7749a8c5f","IsNewSubSection":false,"SubSectionReplacement":""},{"Level":2,"Identity":"T40C43N88S14","SubSectionBookmarkName":"ss_T40C43N88S14_lv2_0f02857f4","IsNewSubSection":false,"SubSectionReplacement":""},{"Level":2,"Identity":"T40C43N88S15","SubSectionBookmarkName":"ss_T40C43N88S15_lv2_fd824d806","IsNewSubSection":false,"SubSectionReplacement":""},{"Level":2,"Identity":"T40C43N88S16","SubSectionBookmarkName":"ss_T40C43N88S16_lv2_631f53741","IsNewSubSection":false,"SubSectionReplacement":""},{"Level":2,"Identity":"T40C43N88S17","SubSectionBookmarkName":"ss_T40C43N88S17_lv2_491f2eee2","IsNewSubSection":false,"SubSectionReplacement":""},{"Level":1,"Identity":"T40C43N88SG","SubSectionBookmarkName":"ss_T40C43N88SG_lv1_42e2339ba","IsNewSubSection":false,"SubSectionReplacement":""},{"Level":2,"Identity":"T40C43N88S1","SubSectionBookmarkName":"ss_T40C43N88S1_lv2_e7b9695c7","IsNewSubSection":false,"SubSectionReplacement":""},{"Level":2,"Identity":"T40C43N88S2","SubSectionBookmarkName":"ss_T40C43N88S2_lv2_af263293f","IsNewSubSection":false,"SubSectionReplacement":""},{"Level":1,"Identity":"T40C43N88SH","SubSectionBookmarkName":"ss_T40C43N88SH_lv1_6f25af00f","IsNewSubSection":false,"SubSectionReplacement":""},{"Level":1,"Identity":"T40C43N88SI","SubSectionBookmarkName":"ss_T40C43N88SI_lv1_5c93530b0","IsNewSubSection":false,"SubSectionReplacement":""},{"Level":2,"Identity":"T40C43N88S1","SubSectionBookmarkName":"ss_T40C43N88S1_lv2_e99fe1c5b","IsNewSubSection":false,"SubSectionReplacement":""},{"Level":2,"Identity":"T40C43N88S2","SubSectionBookmarkName":"ss_T40C43N88S2_lv2_a30cf6247","IsNewSubSection":false,"SubSectionReplacement":""},{"Level":2,"Identity":"T40C43N88S3","SubSectionBookmarkName":"ss_T40C43N88S3_lv2_b2f90b145","IsNewSubSection":false,"SubSectionReplacement":""},{"Level":2,"Identity":"T40C43N88S4","SubSectionBookmarkName":"ss_T40C43N88S4_lv2_05f744abf","IsNewSubSection":false,"SubSectionReplacement":""},{"Level":2,"Identity":"T40C43N88S5","SubSectionBookmarkName":"ss_T40C43N88S5_lv2_0321b501b","IsNewSubSection":false,"SubSectionReplacement":""},{"Level":1,"Identity":"T40C43N88SJ","SubSectionBookmarkName":"ss_T40C43N88SJ_lv1_775600abd","IsNewSubSection":false,"SubSectionReplacement":""},{"Level":1,"Identity":"T40C43N88SK","SubSectionBookmarkName":"ss_T40C43N88SK_lv1_3b580b4d1","IsNewSubSection":false,"SubSectionReplacement":""},{"Level":1,"Identity":"T40C43N88SL","SubSectionBookmarkName":"ss_T40C43N88SL_lv1_4e68029dc","IsNewSubSection":false,"SubSectionReplacement":""},{"Level":1,"Identity":"T40C43N88SM","SubSectionBookmarkName":"ss_T40C43N88SM_lv1_c57ce1007","IsNewSubSection":false,"SubSectionReplacement":""}],"TitleRelatedTo":"Standards for preparation, labeling, and distribution of sterile products by pharmacies","TitleSoAsTo":"remove certain standards","Deleted":false}],"TitleText":"","DisableControls":false,"Deleted":false,"RepealItems":[],"SectionBookmarkName":"bs_num_4_3c208d106"},{"SectionUUID":"8f03ca95-8faa-4d43-a9c2-8afc498075bd","SectionName":"standard_eff_date_section","SectionNumber":5,"SectionType":"drafting_clause","CodeSections":[],"TitleText":"","DisableControls":false,"Deleted":false,"RepealItems":[],"SectionBookmarkName":"bs_num_5_lastsection"}],"Timestamp":"2023-05-04T11:36:38.1271735-04:00","Username":null},{"Id":12,"SectionsList":[{"SectionUUID":"6024a73a-46cb-4c10-a8b0-c04bbffe1f55","SectionName":"code_section","SectionNumber":1,"SectionType":"code_section","CodeSections":[{"CodeSectionBookmarkName":"cs_T40C43N30_d787e56e4","IsConstitutionSection":false,"Identity":"40-43-30","IsNew":false,"SubSections":[{"Level":1,"Identity":"T40C43N30S1","SubSectionBookmarkName":"ss_T40C43N30S1_lv1_d6e533543","IsNewSubSection":false,"SubSectionReplacement":""},{"Level":1,"Identity":"T40C43N30S2","SubSectionBookmarkName":"ss_T40C43N30S2_lv1_c0f338eea","IsNewSubSection":false,"SubSectionReplacement":""},{"Level":2,"Identity":"T40C43N30Sa","SubSectionBookmarkName":"ss_T40C43N30Sa_lv2_db3329622","IsNewSubSection":false,"SubSectionReplacement":""},{"Level":2,"Identity":"T40C43N30Sb","SubSectionBookmarkName":"ss_T40C43N30Sb_lv2_7be2a56ea","IsNewSubSection":false,"SubSectionReplacement":""},{"Level":1,"Identity":"T40C43N30S3","SubSectionBookmarkName":"ss_T40C43N30S3_lv1_1c81b1de8","IsNewSubSection":false,"SubSectionReplacement":""},{"Level":1,"Identity":"T40C43N30S4","SubSectionBookmarkName":"ss_T40C43N30S4_lv1_abed4b3ff","IsNewSubSection":false,"SubSectionReplacement":""},{"Level":1,"Identity":"T40C43N30S5","SubSectionBookmarkName":"ss_T40C43N30S5_lv1_568cc86df","IsNewSubSection":false,"SubSectionReplacement":""},{"Level":1,"Identity":"T40C43N30S6","SubSectionBookmarkName":"ss_T40C43N30S6_lv1_acd56b5f0","IsNewSubSection":false,"SubSectionReplacement":""},{"Level":1,"Identity":"T40C43N30S7","SubSectionBookmarkName":"ss_T40C43N30S7_lv1_d2043275d","IsNewSubSection":false,"SubSectionReplacement":""},{"Level":1,"Identity":"T40C43N30S8","SubSectionBookmarkName":"ss_T40C43N30S8_lv1_53bc20fcc","IsNewSubSection":false,"SubSectionReplacement":""},{"Level":1,"Identity":"T40C43N30S9","SubSectionBookmarkName":"ss_T40C43N30S9_lv1_50cbc7a04","IsNewSubSection":false,"SubSectionReplacement":""},{"Level":1,"Identity":"T40C43N30S10","SubSectionBookmarkName":"ss_T40C43N30S10_lv1_c7919a099","IsNewSubSection":false,"SubSectionReplacement":""},{"Level":1,"Identity":"T40C43N30S11","SubSectionBookmarkName":"ss_T40C43N30S11_lv1_f91d775e3","IsNewSubSection":false,"SubSectionReplacement":""},{"Level":1,"Identity":"T40C43N30S12","SubSectionBookmarkName":"ss_T40C43N30S12_lv1_fa39cb573","IsNewSubSection":false,"SubSectionReplacement":""},{"Level":1,"Identity":"T40C43N30S13","SubSectionBookmarkName":"ss_T40C43N30S13_lv1_acb60931a","IsNewSubSection":false,"SubSectionReplacement":""},{"Level":1,"Identity":"T40C43N30S14","SubSectionBookmarkName":"ss_T40C43N30S14_lv1_ca93e7a60","IsNewSubSection":false,"SubSectionReplacement":""},{"Level":1,"Identity":"T40C43N30S15","SubSectionBookmarkName":"ss_T40C43N30S15_lv1_c10d2f206","IsNewSubSection":false,"SubSectionReplacement":""},{"Level":1,"Identity":"T40C43N30S16","SubSectionBookmarkName":"ss_T40C43N30S16_lv1_7d6073505","IsNewSubSection":false,"SubSectionReplacement":""},{"Level":2,"Identity":"T40C43N30Sa","SubSectionBookmarkName":"ss_T40C43N30Sa_lv2_a9df52f8d","IsNewSubSection":false,"SubSectionReplacement":""},{"Level":2,"Identity":"T40C43N30Sb","SubSectionBookmarkName":"ss_T40C43N30Sb_lv2_60a3f0395","IsNewSubSection":false,"SubSectionReplacement":""},{"Level":2,"Identity":"T40C43N30Sc","SubSectionBookmarkName":"ss_T40C43N30Sc_lv2_b54598ae3","IsNewSubSection":false,"SubSectionReplacement":""},{"Level":2,"Identity":"T40C43N30Sd","SubSectionBookmarkName":"ss_T40C43N30Sd_lv2_2f90e66b1","IsNewSubSection":false,"SubSectionReplacement":""},{"Level":2,"Identity":"T40C43N30Se","SubSectionBookmarkName":"ss_T40C43N30Se_lv2_fe7a9e77d","IsNewSubSection":false,"SubSectionReplacement":""},{"Level":2,"Identity":"T40C43N30Sf","SubSectionBookmarkName":"ss_T40C43N30Sf_lv2_dfc3675d9","IsNewSubSection":false,"SubSectionReplacement":""},{"Level":1,"Identity":"T40C43N30S17","SubSectionBookmarkName":"ss_T40C43N30S17_lv1_99c8e84c9","IsNewSubSection":false,"SubSectionReplacement":""},{"Level":1,"Identity":"T40C43N30S18","SubSectionBookmarkName":"ss_T40C43N30S18_lv1_b96a6cd4a","IsNewSubSection":false,"SubSectionReplacement":""},{"Level":1,"Identity":"T40C43N30S19","SubSectionBookmarkName":"ss_T40C43N30S19_lv1_5d65c3be0","IsNewSubSection":false,"SubSectionReplacement":""},{"Level":1,"Identity":"T40C43N30S20","SubSectionBookmarkName":"ss_T40C43N30S20_lv1_93b76137a","IsNewSubSection":false,"SubSectionReplacement":""},{"Level":1,"Identity":"T40C43N30S21","SubSectionBookmarkName":"ss_T40C43N30S21_lv1_198aacc2f","IsNewSubSection":false,"SubSectionReplacement":""},{"Level":1,"Identity":"T40C43N30S22","SubSectionBookmarkName":"ss_T40C43N30S22_lv1_51a0c596e","IsNewSubSection":false,"SubSectionReplacement":""},{"Level":1,"Identity":"T40C43N30S23","SubSectionBookmarkName":"ss_T40C43N30S23_lv1_e8b3caba6","IsNewSubSection":false,"SubSectionReplacement":""},{"Level":1,"Identity":"T40C43N30S24","SubSectionBookmarkName":"ss_T40C43N30S24_lv1_4bed6a303","IsNewSubSection":false,"SubSectionReplacement":""},{"Level":1,"Identity":"T40C43N30S25","SubSectionBookmarkName":"ss_T40C43N30S25_lv1_518dd90dc","IsNewSubSection":false,"SubSectionReplacement":""},{"Level":1,"Identity":"T40C43N30S26","SubSectionBookmarkName":"ss_T40C43N30S26_lv1_848ad690a","IsNewSubSection":false,"SubSectionReplacement":""},{"Level":1,"Identity":"T40C43N30S27","SubSectionBookmarkName":"ss_T40C43N30S27_lv1_574f2b3be","IsNewSubSection":false,"SubSectionReplacement":""},{"Level":1,"Identity":"T40C43N30S28","SubSectionBookmarkName":"ss_T40C43N30S28_lv1_5694e631e","IsNewSubSection":false,"SubSectionReplacement":""},{"Level":2,"Identity":"T40C43N30Sa","SubSectionBookmarkName":"ss_T40C43N30Sa_lv2_1d3bccba1","IsNewSubSection":false,"SubSectionReplacement":""},{"Level":2,"Identity":"T40C43N30Sb","SubSectionBookmarkName":"ss_T40C43N30Sb_lv2_c41cfdd12","IsNewSubSection":false,"SubSectionReplacement":""},{"Level":2,"Identity":"T40C43N30Sc","SubSectionBookmarkName":"ss_T40C43N30Sc_lv2_fd433e481","IsNewSubSection":false,"SubSectionReplacement":""},{"Level":2,"Identity":"T40C43N30Sd","SubSectionBookmarkName":"ss_T40C43N30Sd_lv2_2510cf0a0","IsNewSubSection":false,"SubSectionReplacement":""},{"Level":1,"Identity":"T40C43N30S29","SubSectionBookmarkName":"ss_T40C43N30S29_lv1_e0a92d0ec","IsNewSubSection":false,"SubSectionReplacement":""},{"Level":2,"Identity":"T40C43N30Sa","SubSectionBookmarkName":"ss_T40C43N30Sa_lv2_236b32859","IsNewSubSection":false,"SubSectionReplacement":""},{"Level":3,"Identity":"T40C43N30Si","SubSectionBookmarkName":"ss_T40C43N30Si_lv3_d024cb55a","IsNewSubSection":false,"SubSectionReplacement":""},{"Level":3,"Identity":"T40C43N30Sii","SubSectionBookmarkName":"ss_T40C43N30Sii_lv3_0636f37a0","IsNewSubSection":false,"SubSectionReplacement":""},{"Level":3,"Identity":"T40C43N30Siii","SubSectionBookmarkName":"ss_T40C43N30Siii_lv3_6e48688e2","IsNewSubSection":false,"SubSectionReplacement":""},{"Level":3,"Identity":"T40C43N30Siv","SubSectionBookmarkName":"ss_T40C43N30Siv_lv3_100c122ba","IsNewSubSection":false,"SubSectionReplacement":""},{"Level":2,"Identity":"T40C43N30Sb","SubSectionBookmarkName":"ss_T40C43N30Sb_lv2_79e137ec6","IsNewSubSection":false,"SubSectionReplacement":""},{"Level":2,"Identity":"T40C43N30Sc","SubSectionBookmarkName":"ss_T40C43N30Sc_lv2_630d19e29","IsNewSubSection":false,"SubSectionReplacement":""},{"Level":3,"Identity":"T40C43N30Si","SubSectionBookmarkName":"ss_T40C43N30Si_lv3_ef50cb3bc","IsNewSubSection":false,"SubSectionReplacement":""},{"Level":3,"Identity":"T40C43N30Sii","SubSectionBookmarkName":"ss_T40C43N30Sii_lv3_d18d96548","IsNewSubSection":false,"SubSectionReplacement":""},{"Level":3,"Identity":"T40C43N30Siii","SubSectionBookmarkName":"ss_T40C43N30Siii_lv3_4c1c2e9c7","IsNewSubSection":false,"SubSectionReplacement":""},{"Level":3,"Identity":"T40C43N30Siv","SubSectionBookmarkName":"ss_T40C43N30Siv_lv3_9c76cf538","IsNewSubSection":false,"SubSectionReplacement":""},{"Level":2,"Identity":"T40C43N30Sd","SubSectionBookmarkName":"ss_T40C43N30Sd_lv2_bd536167f","IsNewSubSection":false,"SubSectionReplacement":""},{"Level":1,"Identity":"T40C43N30S30","SubSectionBookmarkName":"ss_T40C43N30S30_lv1_40e666ac7","IsNewSubSection":false,"SubSectionReplacement":""},{"Level":1,"Identity":"T40C43N30S31","SubSectionBookmarkName":"ss_T40C43N30S31_lv1_6f7e61cdb","IsNewSubSection":false,"SubSectionReplacement":""},{"Level":1,"Identity":"T40C43N30S32","SubSectionBookmarkName":"ss_T40C43N30S32_lv1_19ea13e89","IsNewSubSection":false,"SubSectionReplacement":""},{"Level":1,"Identity":"T40C43N30S33","SubSectionBookmarkName":"ss_T40C43N30S33_lv1_064fdd3bb","IsNewSubSection":false,"SubSectionReplacement":""},{"Level":1,"Identity":"T40C43N30S34","SubSectionBookmarkName":"ss_T40C43N30S34_lv1_7ec4687a3","IsNewSubSection":false,"SubSectionReplacement":""},{"Level":1,"Identity":"T40C43N30S35","SubSectionBookmarkName":"ss_T40C43N30S35_lv1_62415d201","IsNewSubSection":false,"SubSectionReplacement":""},{"Level":1,"Identity":"T40C43N30S36","SubSectionBookmarkName":"ss_T40C43N30S36_lv1_7a662d490","IsNewSubSection":false,"SubSectionReplacement":""},{"Level":1,"Identity":"T40C43N30S37","SubSectionBookmarkName":"ss_T40C43N30S37_lv1_c175277d2","IsNewSubSection":false,"SubSectionReplacement":""},{"Level":1,"Identity":"T40C43N30S38","SubSectionBookmarkName":"ss_T40C43N30S38_lv1_b9a97f9c3","IsNewSubSection":false,"SubSectionReplacement":""},{"Level":1,"Identity":"T40C43N30S39","SubSectionBookmarkName":"ss_T40C43N30S39_lv1_41c4692b4","IsNewSubSection":false,"SubSectionReplacement":""},{"Level":1,"Identity":"T40C43N30S40","SubSectionBookmarkName":"ss_T40C43N30S40_lv1_d821e291c","IsNewSubSection":false,"SubSectionReplacement":""},{"Level":1,"Identity":"T40C43N30S41","SubSectionBookmarkName":"ss_T40C43N30S41_lv1_ec670d67b","IsNewSubSection":false,"SubSectionReplacement":""},{"Level":1,"Identity":"T40C43N30S42","SubSectionBookmarkName":"ss_T40C43N30S42_lv1_7da04fbe2","IsNewSubSection":false,"SubSectionReplacement":""},{"Level":1,"Identity":"T40C43N30S43","SubSectionBookmarkName":"ss_T40C43N30S43_lv1_69bda2cc0","IsNewSubSection":false,"SubSectionReplacement":""},{"Level":1,"Identity":"T40C43N30S44","SubSectionBookmarkName":"ss_T40C43N30S44_lv1_2abe764c3","IsNewSubSection":false,"SubSectionReplacement":""},{"Level":2,"Identity":"T40C43N30Sa","SubSectionBookmarkName":"ss_T40C43N30Sa_lv2_ca30951d5","IsNewSubSection":false,"SubSectionReplacement":""},{"Level":2,"Identity":"T40C43N30Sb","SubSectionBookmarkName":"ss_T40C43N30Sb_lv2_e9fe1a795","IsNewSubSection":false,"SubSectionReplacement":""},{"Level":1,"Identity":"T40C43N30S45","SubSectionBookmarkName":"ss_T40C43N30S45_lv1_b0fe5076d","IsNewSubSection":false,"SubSectionReplacement":""},{"Level":1,"Identity":"T40C43N30S46","SubSectionBookmarkName":"ss_T40C43N30S46_lv1_584d0ed50","IsNewSubSection":false,"SubSectionReplacement":""},{"Level":1,"Identity":"T40C43N30S47","SubSectionBookmarkName":"ss_T40C43N30S47_lv1_bdd26c6d7","IsNewSubSection":false,"SubSectionReplacement":""},{"Level":1,"Identity":"T40C43N30S48","SubSectionBookmarkName":"ss_T40C43N30S48_lv1_26cc40e8e","IsNewSubSection":false,"SubSectionReplacement":""},{"Level":1,"Identity":"T40C43N30S49","SubSectionBookmarkName":"ss_T40C43N30S49_lv1_64672e6f4","IsNewSubSection":false,"SubSectionReplacement":""},{"Level":1,"Identity":"T40C43N30S50","SubSectionBookmarkName":"ss_T40C43N30S50_lv1_c7635198a","IsNewSubSection":false,"SubSectionReplacement":""},{"Level":1,"Identity":"T40C43N30S51","SubSectionBookmarkName":"ss_T40C43N30S51_lv1_572dfd71e","IsNewSubSection":false,"SubSectionReplacement":""},{"Level":1,"Identity":"T40C43N30S52","SubSectionBookmarkName":"ss_T40C43N30S52_lv1_6fead1830","IsNewSubSection":false,"SubSectionReplacement":""},{"Level":1,"Identity":"T40C43N30S53","SubSectionBookmarkName":"ss_T40C43N30S53_lv1_e16cb23e9","IsNewSubSection":false,"SubSectionReplacement":""},{"Level":1,"Identity":"T40C43N30S54","SubSectionBookmarkName":"ss_T40C43N30S54_lv1_821f6b6ed","IsNewSubSection":false,"SubSectionReplacement":""},{"Level":1,"Identity":"T40C43N30S55","SubSectionBookmarkName":"ss_T40C43N30S55_lv1_8d565d929","IsNewSubSection":false,"SubSectionReplacement":""},{"Level":2,"Identity":"T40C43N30Sa","SubSectionBookmarkName":"ss_T40C43N30Sa_lv2_6842243e8","IsNewSubSection":false,"SubSectionReplacement":""},{"Level":2,"Identity":"T40C43N30Sb","SubSectionBookmarkName":"ss_T40C43N30Sb_lv2_8af4b4c8d","IsNewSubSection":false,"SubSectionReplacement":""},{"Level":2,"Identity":"T40C43N30Sc","SubSectionBookmarkName":"ss_T40C43N30Sc_lv2_b7d8a03c2","IsNewSubSection":false,"SubSectionReplacement":""},{"Level":2,"Identity":"T40C43N30Sd","SubSectionBookmarkName":"ss_T40C43N30Sd_lv2_b24cb01bb","IsNewSubSection":false,"SubSectionReplacement":""},{"Level":2,"Identity":"T40C43N30Se","SubSectionBookmarkName":"ss_T40C43N30Se_lv2_32d669afa","IsNewSubSection":false,"SubSectionReplacement":""},{"Level":2,"Identity":"T40C43N30Sf","SubSectionBookmarkName":"ss_T40C43N30Sf_lv2_c442c2d0c","IsNewSubSection":false,"SubSectionReplacement":""},{"Level":2,"Identity":"T40C43N30Sg","SubSectionBookmarkName":"ss_T40C43N30Sg_lv2_1b3288886","IsNewSubSection":false,"SubSectionReplacement":""},{"Level":1,"Identity":"T40C43N30S56","SubSectionBookmarkName":"ss_T40C43N30S56_lv1_dc2f9fcf8","IsNewSubSection":false,"SubSectionReplacement":""},{"Level":2,"Identity":"T40C43N30Sa","SubSectionBookmarkName":"ss_T40C43N30Sa_lv2_b409d5696","IsNewSubSection":false,"SubSectionReplacement":""},{"Level":2,"Identity":"T40C43N30Sb","SubSectionBookmarkName":"ss_T40C43N30Sb_lv2_b903b80ea","IsNewSubSection":false,"SubSectionReplacement":""},{"Level":1,"Identity":"T40C43N30S57","SubSectionBookmarkName":"ss_T40C43N30S57_lv1_7aa53d8f1","IsNewSubSection":false,"SubSectionReplacement":""},{"Level":1,"Identity":"T40C43N30S58","SubSectionBookmarkName":"ss_T40C43N30S58_lv1_aaf43187c","IsNewSubSection":false,"SubSectionReplacement":""},{"Level":1,"Identity":"T40C43N30S59","SubSectionBookmarkName":"ss_T40C43N30S59_lv1_7bb22d136","IsNewSubSection":false,"SubSectionReplacement":""},{"Level":1,"Identity":"T40C43N30S60","SubSectionBookmarkName":"ss_T40C43N30S60_lv1_2ad806720","IsNewSubSection":false,"SubSectionReplacement":""},{"Level":1,"Identity":"T40C43N30S61","SubSectionBookmarkName":"ss_T40C43N30S61_lv1_da63212b3","IsNewSubSection":false,"SubSectionReplacement":""},{"Level":1,"Identity":"T40C43N30S62","SubSectionBookmarkName":"ss_T40C43N30S62_lv1_74f575318","IsNewSubSection":false,"SubSectionReplacement":""},{"Level":1,"Identity":"T40C43N30S63","SubSectionBookmarkName":"ss_T40C43N30S63_lv1_c7f240edc","IsNewSubSection":false,"SubSectionReplacement":""},{"Level":1,"Identity":"T40C43N30S64","SubSectionBookmarkName":"ss_T40C43N30S64_lv1_9e440eddf","IsNewSubSection":false,"SubSectionReplacement":""},{"Level":1,"Identity":"T40C43N30S65","SubSectionBookmarkName":"ss_T40C43N30S65_lv1_055c0014f","IsNewSubSection":false,"SubSectionReplacement":""},{"Level":1,"Identity":"T40C43N30S66","SubSectionBookmarkName":"ss_T40C43N30S66_lv1_4f3d2d250","IsNewSubSection":false,"SubSectionReplacement":""},{"Level":2,"Identity":"T40C43N30Sa","SubSectionBookmarkName":"ss_T40C43N30Sa_lv2_29eca203f","IsNewSubSection":false,"SubSectionReplacement":""},{"Level":2,"Identity":"T40C43N30Sb","SubSectionBookmarkName":"ss_T40C43N30Sb_lv2_bc375abf5","IsNewSubSection":false,"SubSectionReplacement":""},{"Level":2,"Identity":"T40C43N30Sc","SubSectionBookmarkName":"ss_T40C43N30Sc_lv2_eaf35f8aa","IsNewSubSection":false,"SubSectionReplacement":""},{"Level":1,"Identity":"T40C43N30S67","SubSectionBookmarkName":"ss_T40C43N30S67_lv1_98a2802d7","IsNewSubSection":false,"SubSectionReplacement":""},{"Level":1,"Identity":"T40C43N30S68","SubSectionBookmarkName":"ss_T40C43N30S68_lv1_f742c7b7c","IsNewSubSection":false,"SubSectionReplacement":""},{"Level":1,"Identity":"T40C43N30S69","SubSectionBookmarkName":"ss_T40C43N30S69_lv1_a6cf9a117","IsNewSubSection":false,"SubSectionReplacement":""},{"Level":1,"Identity":"T40C43N30S70","SubSectionBookmarkName":"ss_T40C43N30S70_lv1_180f16003","IsNewSubSection":false,"SubSectionReplacement":""},{"Level":1,"Identity":"T40C43N30S71","SubSectionBookmarkName":"ss_T40C43N30S71_lv1_1fa18b044","IsNewSubSection":false,"SubSectionReplacement":""},{"Level":2,"Identity":"T40C43N30Sa","SubSectionBookmarkName":"ss_T40C43N30Sa_lv2_aea87201f","IsNewSubSection":false,"SubSectionReplacement":""},{"Level":2,"Identity":"T40C43N30Sb","SubSectionBookmarkName":"ss_T40C43N30Sb_lv2_c8fd09c93","IsNewSubSection":false,"SubSectionReplacement":""},{"Level":2,"Identity":"T40C43N30Sc","SubSectionBookmarkName":"ss_T40C43N30Sc_lv2_ccd4f384f","IsNewSubSection":false,"SubSectionReplacement":""},{"Level":2,"Identity":"T40C43N30Sd","SubSectionBookmarkName":"ss_T40C43N30Sd_lv2_7713224b8","IsNewSubSection":false,"SubSectionReplacement":""},{"Level":1,"Identity":"T40C43N30S72","SubSectionBookmarkName":"ss_T40C43N30S72_lv1_3ae7c4df7","IsNewSubSection":false,"SubSectionReplacement":""},{"Level":1,"Identity":"T40C43N30S73","SubSectionBookmarkName":"ss_T40C43N30S73_lv1_dbd8a1f49","IsNewSubSection":false,"SubSectionReplacement":""},{"Level":1,"Identity":"T40C43N30S74","SubSectionBookmarkName":"ss_T40C43N30S74_lv1_ede90be61","IsNewSubSection":false,"SubSectionReplacement":""},{"Level":1,"Identity":"T40C43N30S75","SubSectionBookmarkName":"ss_T40C43N30S75_lv1_709941d02","IsNewSubSection":false,"SubSectionReplacement":""},{"Level":1,"Identity":"T40C43N30S76","SubSectionBookmarkName":"ss_T40C43N30S76_lv1_0c6913471","IsNewSubSection":false,"SubSectionReplacement":""},{"Level":2,"Identity":"T40C43N30Sa","SubSectionBookmarkName":"ss_T40C43N30Sa_lv2_8d5293e64","IsNewSubSection":false,"SubSectionReplacement":""},{"Level":3,"Identity":"T40C43N30Si","SubSectionBookmarkName":"ss_T40C43N30Si_lv3_8bfd535db","IsNewSubSection":false,"SubSectionReplacement":""},{"Level":3,"Identity":"T40C43N30Sii","SubSectionBookmarkName":"ss_T40C43N30Sii_lv3_7f0d42f7d","IsNewSubSection":false,"SubSectionReplacement":""},{"Level":3,"Identity":"T40C43N30Siii","SubSectionBookmarkName":"ss_T40C43N30Siii_lv3_cbbfd839a","IsNewSubSection":false,"SubSectionReplacement":""},{"Level":2,"Identity":"T40C43N30Sb","SubSectionBookmarkName":"ss_T40C43N30Sb_lv2_49f9dea93","IsNewSubSection":false,"SubSectionReplacement":""},{"Level":2,"Identity":"T40C43N30Sc","SubSectionBookmarkName":"ss_T40C43N30Sc_lv2_da3199f49","IsNewSubSection":false,"SubSectionReplacement":""},{"Level":2,"Identity":"T40C43N30Sd","SubSectionBookmarkName":"ss_T40C43N30Sd_lv2_c676a5861","IsNewSubSection":false,"SubSectionReplacement":""},{"Level":1,"Identity":"T40C43N30S77","SubSectionBookmarkName":"ss_T40C43N30S77_lv1_0912d2dcb","IsNewSubSection":false,"SubSectionReplacement":""},{"Level":1,"Identity":"T40C43N30S78","SubSectionBookmarkName":"ss_T40C43N30S78_lv1_b4c4d0e04","IsNewSubSection":false,"SubSectionReplacement":""},{"Level":1,"Identity":"T40C43N30S79","SubSectionBookmarkName":"ss_T40C43N30S79_lv1_6ea712ea2","IsNewSubSection":false,"SubSectionReplacement":""},{"Level":2,"Identity":"T40C43N30Sa","SubSectionBookmarkName":"ss_T40C43N30Sa_lv2_55de7324a","IsNewSubSection":false,"SubSectionReplacement":""},{"Level":2,"Identity":"T40C43N30Sb","SubSectionBookmarkName":"ss_T40C43N30Sb_lv2_ac33bb3ef","IsNewSubSection":false,"SubSectionReplacement":""},{"Level":1,"Identity":"T40C43N30S80","SubSectionBookmarkName":"ss_T40C43N30S80_lv1_cc082bcf6","IsNewSubSection":false,"SubSectionReplacement":""},{"Level":1,"Identity":"T40C43N30S81","SubSectionBookmarkName":"ss_T40C43N30S81_lv1_8cdaa8906","IsNewSubSection":false,"SubSectionReplacement":""},{"Level":1,"Identity":"T40C43N30S82","SubSectionBookmarkName":"ss_T40C43N30S82_lv1_1c85253c4","IsNewSubSection":false,"SubSectionReplacement":""},{"Level":1,"Identity":"T40C43N30S83","SubSectionBookmarkName":"ss_T40C43N30S83_lv1_c40c55bcc","IsNewSubSection":false,"SubSectionReplacement":""},{"Level":1,"Identity":"T40C43N30S84","SubSectionBookmarkName":"ss_T40C43N30S84_lv1_7ee2f8772","IsNewSubSection":false,"SubSectionReplacement":""},{"Level":1,"Identity":"T40C43N30S85","SubSectionBookmarkName":"ss_T40C43N30S85_lv1_cce4cecd5","IsNewSubSection":false,"SubSectionReplacement":""},{"Level":2,"Identity":"T40C43N30Sa","SubSectionBookmarkName":"ss_T40C43N30Sa_lv2_d80a7e242","IsNewSubSection":false,"SubSectionReplacement":""},{"Level":2,"Identity":"T40C43N30Sb","SubSectionBookmarkName":"ss_T40C43N30Sb_lv2_2bd02e1d6","IsNewSubSection":false,"SubSectionReplacement":""},{"Level":2,"Identity":"T40C43N30Sc","SubSectionBookmarkName":"ss_T40C43N30Sc_lv2_8231f02c2","IsNewSubSection":false,"SubSectionReplacement":""},{"Level":2,"Identity":"T40C43N30Sd","SubSectionBookmarkName":"ss_T40C43N30Sd_lv2_1437385ff","IsNewSubSection":false,"SubSectionReplacement":""},{"Level":2,"Identity":"T40C43N30Se","SubSectionBookmarkName":"ss_T40C43N30Se_lv2_ae6b515a7","IsNewSubSection":false,"SubSectionReplacement":""},{"Level":1,"Identity":"T40C43N30S86","SubSectionBookmarkName":"ss_T40C43N30S86_lv1_9a5ff2acc","IsNewSubSection":false,"SubSectionReplacement":""},{"Level":1,"Identity":"T40C43N30S87","SubSectionBookmarkName":"ss_T40C43N30S87_lv1_e19880b6a","IsNewSubSection":false,"SubSectionReplacement":""},{"Level":1,"Identity":"T40C43N30S88","SubSectionBookmarkName":"ss_T40C43N30S88_lv1_9c7657194","IsNewSubSection":false,"SubSectionReplacement":""},{"Level":1,"Identity":"T40C43N30S89","SubSectionBookmarkName":"ss_T40C43N30S89_lv1_985b64932","IsNewSubSection":false,"SubSectionReplacement":""},{"Level":1,"Identity":"T40C43N30S90","SubSectionBookmarkName":"ss_T40C43N30S90_lv1_5b9203347","IsNewSubSection":false,"SubSectionReplacement":""},{"Level":1,"Identity":"T40C43N30S59","SubSectionBookmarkName":"ss_T40C43N30S59_lv1_850b9c9d7","IsNewSubSection":false,"SubSectionReplacement":""},{"Level":2,"Identity":"T40C43N30Sa","SubSectionBookmarkName":"ss_T40C43N30Sa_lv2_ee87c6e12","IsNewSubSection":false,"SubSectionReplacement":""},{"Level":2,"Identity":"T40C43N30Sb","SubSectionBookmarkName":"ss_T40C43N30Sb_lv2_eecf2206c","IsNewSubSection":false,"SubSectionReplacement":""},{"Level":2,"Identity":"T40C43N30Sc","SubSectionBookmarkName":"ss_T40C43N30Sc_lv2_cc5ad36a5","IsNewSubSection":false,"SubSectionReplacement":""},{"Level":2,"Identity":"T40C43N30Sd","SubSectionBookmarkName":"ss_T40C43N30Sd_lv2_c53f5f09b","IsNewSubSection":false,"SubSectionReplacement":""},{"Level":2,"Identity":"T40C43N30Se","SubSectionBookmarkName":"ss_T40C43N30Se_lv2_b902b9aec","IsNewSubSection":false,"SubSectionReplacement":""},{"Level":2,"Identity":"T40C43N30Sf","SubSectionBookmarkName":"ss_T40C43N30Sf_lv2_a435dc00c","IsNewSubSection":false,"SubSectionReplacement":""},{"Level":2,"Identity":"T40C43N30Sg","SubSectionBookmarkName":"ss_T40C43N30Sg_lv2_6a4f35a1d","IsNewSubSection":false,"SubSectionReplacement":""},{"Level":1,"Identity":"T40C43N30S92","SubSectionBookmarkName":"ss_T40C43N30S92_lv1_b2eb42383","IsNewSubSection":false,"SubSectionReplacement":""}],"TitleRelatedTo":"Definitions IN THE PHARMACY PRACTICE ACT","TitleSoAsTo":"REMOVE CERTAIN DEFINITIONS","Deleted":false}],"TitleText":"","DisableControls":false,"Deleted":false,"RepealItems":[],"SectionBookmarkName":"bs_num_1_ed057027c"},{"SectionUUID":"57affca0-f994-43d8-a741-3fbb555c7c86","SectionName":"code_section","SectionNumber":2,"SectionType":"code_section","CodeSections":[{"CodeSectionBookmarkName":"cs_T40C43N86_a3228babd","IsConstitutionSection":false,"Identity":"40-43-86","IsNew":false,"SubSections":[{"Level":1,"Identity":"T40C43N86SCC","SubSectionBookmarkName":"ss_T40C43N86SCC_lv1_30cacb77f","IsNewSubSection":false,"SubSectionReplacement":""},{"Level":2,"Identity":"T40C43N86S1","SubSectionBookmarkName":"ss_T40C43N86S1_lv2_8be8b727e","IsNewSubSection":false,"SubSectionReplacement":""},{"Level":2,"Identity":"T40C43N86S2","SubSectionBookmarkName":"ss_T40C43N86S2_lv2_e7bdbc54d","IsNewSubSection":false,"SubSectionReplacement":""},{"Level":3,"Identity":"T40C43N86Sa","SubSectionBookmarkName":"ss_T40C43N86Sa_lv3_28d0fe472","IsNewSubSection":false,"SubSectionReplacement":""},{"Level":4,"Identity":"T40C43N86Si","SubSectionBookmarkName":"ss_T40C43N86Si_lv4_9778e893c","IsNewSubSection":false,"SubSectionReplacement":""},{"Level":4,"Identity":"T40C43N86Sii","SubSectionBookmarkName":"ss_T40C43N86Sii_lv4_4bf17436d","IsNewSubSection":false,"SubSectionReplacement":""},{"Level":3,"Identity":"T40C43N86Sb","SubSectionBookmarkName":"ss_T40C43N86Sb_lv3_03ae67b0a","IsNewSubSection":false,"SubSectionReplacement":""},{"Level":3,"Identity":"T40C43N86Sc","SubSectionBookmarkName":"ss_T40C43N86Sc_lv3_532fc816f","IsNewSubSection":false,"SubSectionReplacement":""},{"Level":3,"Identity":"T40C43N86Sd","SubSectionBookmarkName":"ss_T40C43N86Sd_lv3_43da8ded6","IsNewSubSection":false,"SubSectionReplacement":""},{"Level":3,"Identity":"T40C43N86Se","SubSectionBookmarkName":"ss_T40C43N86Se_lv3_8968c86c7","IsNewSubSection":false,"SubSectionReplacement":""},{"Level":3,"Identity":"T40C43N86Sf","SubSectionBookmarkName":"ss_T40C43N86Sf_lv3_f9c2dd6a9","IsNewSubSection":false,"SubSectionReplacement":""},{"Level":3,"Identity":"T40C43N86Sg","SubSectionBookmarkName":"ss_T40C43N86Sg_lv3_184db668a","IsNewSubSection":false,"SubSectionReplacement":""},{"Level":3,"Identity":"T40C43N86Sh","SubSectionBookmarkName":"ss_T40C43N86Sh_lv3_7c9c23c02","IsNewSubSection":false,"SubSectionReplacement":""},{"Level":3,"Identity":"T40C43N86Si","SubSectionBookmarkName":"ss_T40C43N86Si_lv3_23d479b0d","IsNewSubSection":false,"SubSectionReplacement":""},{"Level":2,"Identity":"T40C43N86S3","SubSectionBookmarkName":"ss_T40C43N86S3_lv2_b0b6d6c96","IsNewSubSection":false,"SubSectionReplacement":""},{"Level":3,"Identity":"T40C43N86Sa","SubSectionBookmarkName":"ss_T40C43N86Sa_lv3_a88478560","IsNewSubSection":false,"SubSectionReplacement":""},{"Level":3,"Identity":"T40C43N86Sb","SubSectionBookmarkName":"ss_T40C43N86Sb_lv3_6cdd4985e","IsNewSubSection":false,"SubSectionReplacement":""},{"Level":3,"Identity":"T40C43N86Sc","SubSectionBookmarkName":"ss_T40C43N86Sc_lv3_079628288","IsNewSubSection":false,"SubSectionReplacement":""},{"Level":3,"Identity":"T40C43N86Sd","SubSectionBookmarkName":"ss_T40C43N86Sd_lv3_bab3413f1","IsNewSubSection":false,"SubSectionReplacement":""},{"Level":2,"Identity":"T40C43N86S4","SubSectionBookmarkName":"ss_T40C43N86S4_lv2_d2ca75d12","IsNewSubSection":false,"SubSectionReplacement":""},{"Level":3,"Identity":"T40C43N86Sa","SubSectionBookmarkName":"ss_T40C43N86Sa_lv3_a5d5a2b80","IsNewSubSection":false,"SubSectionReplacement":""},{"Level":3,"Identity":"T40C43N86Sb","SubSectionBookmarkName":"ss_T40C43N86Sb_lv3_4a684d136","IsNewSubSection":false,"SubSectionReplacement":""},{"Level":3,"Identity":"T40C43N86Sc","SubSectionBookmarkName":"ss_T40C43N86Sc_lv3_3f6518c5d","IsNewSubSection":false,"SubSectionReplacement":""},{"Level":3,"Identity":"T40C43N86Sa","SubSectionBookmarkName":"ss_T40C43N86Sa_lv3_66adc4e4b","IsNewSubSection":false,"SubSectionReplacement":""},{"Level":3,"Identity":"T40C43N86Se","SubSectionBookmarkName":"ss_T40C43N86Se_lv3_b702561c9","IsNewSubSection":false,"SubSectionReplacement":""},{"Level":3,"Identity":"T40C43N86Sb","SubSectionBookmarkName":"ss_T40C43N86Sb_lv3_338994465","IsNewSubSection":false,"SubSectionReplacement":""},{"Level":3,"Identity":"T40C43N86Sg","SubSectionBookmarkName":"ss_T40C43N86Sg_lv3_bf4f78bd1","IsNewSubSection":false,"SubSectionReplacement":""},{"Level":2,"Identity":"T40C43N86S5","SubSectionBookmarkName":"ss_T40C43N86S5_lv2_58863e975","IsNewSubSection":false,"SubSectionReplacement":""},{"Level":3,"Identity":"T40C43N86Sb","SubSectionBookmarkName":"ss_T40C43N86Sb_lv3_46ea4ab79","IsNewSubSection":false,"SubSectionReplacement":""},{"Level":3,"Identity":"T40C43N86Sc","SubSectionBookmarkName":"ss_T40C43N86Sc_lv3_86a45cac3","IsNewSubSection":false,"SubSectionReplacement":""},{"Level":2,"Identity":"T40C43N86S6","SubSectionBookmarkName":"ss_T40C43N86S6_lv2_b425094ed","IsNewSubSection":false,"SubSectionReplacement":""},{"Level":3,"Identity":"T40C43N86Sb","SubSectionBookmarkName":"ss_T40C43N86Sb_lv3_186c39f45","IsNewSubSection":false,"SubSectionReplacement":""},{"Level":3,"Identity":"T40C43N86Sc","SubSectionBookmarkName":"ss_T40C43N86Sc_lv3_259d01475","IsNewSubSection":false,"SubSectionReplacement":""},{"Level":2,"Identity":"T40C43N86S7","SubSectionBookmarkName":"ss_T40C43N86S7_lv2_8648a8c43","IsNewSubSection":false,"SubSectionReplacement":""},{"Level":3,"Identity":"T40C43N86Si","SubSectionBookmarkName":"ss_T40C43N86Si_lv3_d0495508d","IsNewSubSection":false,"SubSectionReplacement":""},{"Level":3,"Identity":"T40C43N86Sii","SubSectionBookmarkName":"ss_T40C43N86Sii_lv3_e9e859d94","IsNewSubSection":false,"SubSectionReplacement":""},{"Level":4,"Identity":"T40C43N86Sb","SubSectionBookmarkName":"ss_T40C43N86Sb_lv4_dbac3c9eb","IsNewSubSection":false,"SubSectionReplacement":""},{"Level":4,"Identity":"T40C43N86Sc","SubSectionBookmarkName":"ss_T40C43N86Sc_lv4_03b1320f6","IsNewSubSection":false,"SubSectionReplacement":""},{"Level":5,"Identity":"T40C43N86S5","SubSectionBookmarkName":"ss_T40C43N86S5_lv5_05fabbc2c","IsNewSubSection":false,"SubSectionReplacement":""},{"Level":5,"Identity":"T40C43N86S9","SubSectionBookmarkName":"ss_T40C43N86S9_lv5_e1b4be31d","IsNewSubSection":false,"SubSectionReplacement":""},{"Level":5,"Identity":"T40C43N86S10","SubSectionBookmarkName":"ss_T40C43N86S10_lv5_13f5392e1","IsNewSubSection":false,"SubSectionReplacement":""}],"TitleRelatedTo":"compounding of medications by pharmacies ","TitleSoAsTo":"revise requirements for compounding pharmacies","Deleted":false}],"TitleText":"","DisableControls":false,"Deleted":false,"RepealItems":[],"SectionBookmarkName":"bs_num_2_f9bd87fa6"},{"SectionUUID":"fa02667a-4eed-4373-a8a9-68295b9491f5","SectionName":"code_section","SectionNumber":3,"SectionType":"code_section","CodeSections":[{"CodeSectionBookmarkName":"cs_T40C43N87_e82bebe37","IsConstitutionSection":false,"Identity":"40-43-87","IsNew":false,"SubSections":[{"Level":1,"Identity":"T40C43N87SA","SubSectionBookmarkName":"ss_T40C43N87SA_lv1_f7a5fdeeb","IsNewSubSection":false,"SubSectionReplacement":""},{"Level":1,"Identity":"T40C43N87SB","SubSectionBookmarkName":"ss_T40C43N87SB_lv1_baacc72c4","IsNewSubSection":false,"SubSectionReplacement":""},{"Level":1,"Identity":"T40C43N87SC","SubSectionBookmarkName":"ss_T40C43N87SC_lv1_f5e30ce48","IsNewSubSection":false,"SubSectionReplacement":""},{"Level":1,"Identity":"T40C43N87SD","SubSectionBookmarkName":"ss_T40C43N87SD_lv1_817a4ee55","IsNewSubSection":false,"SubSectionReplacement":""},{"Level":1,"Identity":"T40C43N87SE","SubSectionBookmarkName":"ss_T40C43N87SE_lv1_795c8f8c6","IsNewSubSection":false,"SubSectionReplacement":""},{"Level":1,"Identity":"T40C43N87SF","SubSectionBookmarkName":"ss_T40C43N87SF_lv1_bc0b176a5","IsNewSubSection":false,"SubSectionReplacement":""}],"TitleRelatedTo":"Nuclear/radiologic pharmacy practices","TitleSoAsTo":"remove requirements concerning nuclear pharmacy facilities","Deleted":false}],"TitleText":"","DisableControls":false,"Deleted":false,"RepealItems":[],"SectionBookmarkName":"bs_num_3_2bc158944"},{"SectionUUID":"d72975ac-5bfe-4487-80bc-7ce6933973ac","SectionName":"code_section","SectionNumber":4,"SectionType":"code_section","CodeSections":[{"CodeSectionBookmarkName":"cs_T40C43N88_2ccbc0fa1","IsConstitutionSection":false,"Identity":"40-43-88","IsNew":false,"SubSections":[{"Level":1,"Identity":"T40C43N88SA","SubSectionBookmarkName":"ss_T40C43N88SA_lv1_bc605e9fa","IsNewSubSection":false,"SubSectionReplacement":""},{"Level":1,"Identity":"T40C43N88SB","SubSectionBookmarkName":"ss_T40C43N88SB_lv1_9172f49e8","IsNewSubSection":false,"SubSectionReplacement":""},{"Level":2,"Identity":"T40C43N88S1","SubSectionBookmarkName":"ss_T40C43N88S1_lv2_a185e756e","IsNewSubSection":false,"SubSectionReplacement":""},{"Level":3,"Identity":"T40C43N88Sa","SubSectionBookmarkName":"ss_T40C43N88Sa_lv3_d698cc15b","IsNewSubSection":false,"SubSectionReplacement":""},{"Level":3,"Identity":"T40C43N88Sb","SubSectionBookmarkName":"ss_T40C43N88Sb_lv3_45e101fcd","IsNewSubSection":false,"SubSectionReplacement":""},{"Level":3,"Identity":"T40C43N88Sc","SubSectionBookmarkName":"ss_T40C43N88Sc_lv3_487c6a288","IsNewSubSection":false,"SubSectionReplacement":""},{"Level":4,"Identity":"T40C43N88Si","SubSectionBookmarkName":"ss_T40C43N88Si_lv4_8a7855686","IsNewSubSection":false,"SubSectionReplacement":""},{"Level":4,"Identity":"T40C43N88Sii","SubSectionBookmarkName":"ss_T40C43N88Sii_lv4_7afc22703","IsNewSubSection":false,"SubSectionReplacement":""},{"Level":4,"Identity":"T40C43N88Siii","SubSectionBookmarkName":"ss_T40C43N88Siii_lv4_b8515f44e","IsNewSubSection":false,"SubSectionReplacement":""},{"Level":2,"Identity":"T40C43N88S2","SubSectionBookmarkName":"ss_T40C43N88S2_lv2_7bc203362","IsNewSubSection":false,"SubSectionReplacement":""},{"Level":3,"Identity":"T40C43N88Sa","SubSectionBookmarkName":"ss_T40C43N88Sa_lv3_5f218bec2","IsNewSubSection":false,"SubSectionReplacement":""},{"Level":3,"Identity":"T40C43N88Sb","SubSectionBookmarkName":"ss_T40C43N88Sb_lv3_2140373d5","IsNewSubSection":false,"SubSectionReplacement":""},{"Level":3,"Identity":"T40C43N88Sc","SubSectionBookmarkName":"ss_T40C43N88Sc_lv3_534ba7575","IsNewSubSection":false,"SubSectionReplacement":""},{"Level":3,"Identity":"T40C43N88Sd","SubSectionBookmarkName":"ss_T40C43N88Sd_lv3_2002e2d9d","IsNewSubSection":false,"SubSectionReplacement":""},{"Level":2,"Identity":"T40C43N88S3","SubSectionBookmarkName":"ss_T40C43N88S3_lv2_1c69a7cc9","IsNewSubSection":false,"SubSectionReplacement":""},{"Level":3,"Identity":"T40C43N88Sa","SubSectionBookmarkName":"ss_T40C43N88Sa_lv3_9ef83881f","IsNewSubSection":false,"SubSectionReplacement":""},{"Level":3,"Identity":"T40C43N88Sb","SubSectionBookmarkName":"ss_T40C43N88Sb_lv3_795c9add6","IsNewSubSection":false,"SubSectionReplacement":""},{"Level":3,"Identity":"T40C43N88Sc","SubSectionBookmarkName":"ss_T40C43N88Sc_lv3_15d7c5349","IsNewSubSection":false,"SubSectionReplacement":""},{"Level":3,"Identity":"T40C43N88Sd","SubSectionBookmarkName":"ss_T40C43N88Sd_lv3_a14c1fa2a","IsNewSubSection":false,"SubSectionReplacement":""},{"Level":4,"Identity":"T40C43N88Si","SubSectionBookmarkName":"ss_T40C43N88Si_lv4_04c4f2b33","IsNewSubSection":false,"SubSectionReplacement":""},{"Level":4,"Identity":"T40C43N88Sii","SubSectionBookmarkName":"ss_T40C43N88Sii_lv4_d1922cd55","IsNewSubSection":false,"SubSectionReplacement":""},{"Level":4,"Identity":"T40C43N88Siii","SubSectionBookmarkName":"ss_T40C43N88Siii_lv4_1e8c01902","IsNewSubSection":false,"SubSectionReplacement":""},{"Level":2,"Identity":"T40C43N88S4","SubSectionBookmarkName":"ss_T40C43N88S4_lv2_f3a8a1441","IsNewSubSection":false,"SubSectionReplacement":""},{"Level":3,"Identity":"T40C43N88Sa","SubSectionBookmarkName":"ss_T40C43N88Sa_lv3_99cef7d73","IsNewSubSection":false,"SubSectionReplacement":""},{"Level":3,"Identity":"T40C43N88Sb","SubSectionBookmarkName":"ss_T40C43N88Sb_lv3_427dc7e4d","IsNewSubSection":false,"SubSectionReplacement":""},{"Level":4,"Identity":"T40C43N88Si","SubSectionBookmarkName":"ss_T40C43N88Si_lv4_b7b7767fc","IsNewSubSection":false,"SubSectionReplacement":""},{"Level":4,"Identity":"T40C43N88Sii","SubSectionBookmarkName":"ss_T40C43N88Sii_lv4_e64ee7e09","IsNewSubSection":false,"SubSectionReplacement":""},{"Level":4,"Identity":"T40C43N88Siii","SubSectionBookmarkName":"ss_T40C43N88Siii_lv4_7fe90e257","IsNewSubSection":false,"SubSectionReplacement":""},{"Level":3,"Identity":"T40C43N88Sc","SubSectionBookmarkName":"ss_T40C43N88Sc_lv3_7f9b70143","IsNewSubSection":false,"SubSectionReplacement":""},{"Level":3,"Identity":"T40C43N88Sd","SubSectionBookmarkName":"ss_T40C43N88Sd_lv3_25f70626d","IsNewSubSection":false,"SubSectionReplacement":""},{"Level":3,"Identity":"T40C43N88Se","SubSectionBookmarkName":"ss_T40C43N88Se_lv3_89779f7b5","IsNewSubSection":false,"SubSectionReplacement":""},{"Level":4,"Identity":"T40C43N88Si","SubSectionBookmarkName":"ss_T40C43N88Si_lv4_5a4844b9d","IsNewSubSection":false,"SubSectionReplacement":""},{"Level":4,"Identity":"T40C43N88Sii","SubSectionBookmarkName":"ss_T40C43N88Sii_lv4_052a95d0a","IsNewSubSection":false,"SubSectionReplacement":""},{"Level":4,"Identity":"T40C43N88Siii","SubSectionBookmarkName":"ss_T40C43N88Siii_lv4_e6f2da701","IsNewSubSection":false,"SubSectionReplacement":""},{"Level":2,"Identity":"T40C43N88S5","SubSectionBookmarkName":"ss_T40C43N88S5_lv2_ab1616b71","IsNewSubSection":false,"SubSectionReplacement":""},{"Level":3,"Identity":"T40C43N88Sa","SubSectionBookmarkName":"ss_T40C43N88Sa_lv3_8df7d8706","IsNewSubSection":false,"SubSectionReplacement":""},{"Level":3,"Identity":"T40C43N88Sb","SubSectionBookmarkName":"ss_T40C43N88Sb_lv3_c9b252d8f","IsNewSubSection":false,"SubSectionReplacement":""},{"Level":3,"Identity":"T40C43N88Sc","SubSectionBookmarkName":"ss_T40C43N88Sc_lv3_f2c938ee4","IsNewSubSection":false,"SubSectionReplacement":""},{"Level":3,"Identity":"T40C43N88Sd","SubSectionBookmarkName":"ss_T40C43N88Sd_lv3_8b0600a01","IsNewSubSection":false,"SubSectionReplacement":""},{"Level":3,"Identity":"T40C43N88Se","SubSectionBookmarkName":"ss_T40C43N88Se_lv3_4b5494a07","IsNewSubSection":false,"SubSectionReplacement":""},{"Level":3,"Identity":"T40C43N88Sf","SubSectionBookmarkName":"ss_T40C43N88Sf_lv3_396e2d4bb","IsNewSubSection":false,"SubSectionReplacement":""},{"Level":1,"Identity":"T40C43N88SC","SubSectionBookmarkName":"ss_T40C43N88SC_lv1_7a4820d69","IsNewSubSection":false,"SubSectionReplacement":""},{"Level":2,"Identity":"T40C43N88S1","SubSectionBookmarkName":"ss_T40C43N88S1_lv2_3fac3e1cd","IsNewSubSection":false,"SubSectionReplacement":""},{"Level":3,"Identity":"T40C43N88Sa","SubSectionBookmarkName":"ss_T40C43N88Sa_lv3_df8f52ff3","IsNewSubSection":false,"SubSectionReplacement":""},{"Level":3,"Identity":"T40C43N88Sb","SubSectionBookmarkName":"ss_T40C43N88Sb_lv3_55639c057","IsNewSubSection":false,"SubSectionReplacement":""},{"Level":2,"Identity":"T40C43N88S2","SubSectionBookmarkName":"ss_T40C43N88S2_lv2_91aabcbb8","IsNewSubSection":false,"SubSectionReplacement":""},{"Level":3,"Identity":"T40C43N88Sa","SubSectionBookmarkName":"ss_T40C43N88Sa_lv3_a5e948076","IsNewSubSection":false,"SubSectionReplacement":""},{"Level":3,"Identity":"T40C43N88Sb","SubSectionBookmarkName":"ss_T40C43N88Sb_lv3_945f09acc","IsNewSubSection":false,"SubSectionReplacement":""},{"Level":3,"Identity":"T40C43N88Sc","SubSectionBookmarkName":"ss_T40C43N88Sc_lv3_353eca88b","IsNewSubSection":false,"SubSectionReplacement":""},{"Level":3,"Identity":"T40C43N88Sd","SubSectionBookmarkName":"ss_T40C43N88Sd_lv3_02a152fd7","IsNewSubSection":false,"SubSectionReplacement":""},{"Level":3,"Identity":"T40C43N88Se","SubSectionBookmarkName":"ss_T40C43N88Se_lv3_52bfe125b","IsNewSubSection":false,"SubSectionReplacement":""},{"Level":3,"Identity":"T40C43N88Sf","SubSectionBookmarkName":"ss_T40C43N88Sf_lv3_acea06cbd","IsNewSubSection":false,"SubSectionReplacement":""},{"Level":3,"Identity":"T40C43N88Sg","SubSectionBookmarkName":"ss_T40C43N88Sg_lv3_91f9cd29d","IsNewSubSection":false,"SubSectionReplacement":""},{"Level":2,"Identity":"T40C43N88S3","SubSectionBookmarkName":"ss_T40C43N88S3_lv2_ae2309f58","IsNewSubSection":false,"SubSectionReplacement":""},{"Level":2,"Identity":"T40C43N88S4","SubSectionBookmarkName":"ss_T40C43N88S4_lv2_3d7a4df07","IsNewSubSection":false,"SubSectionReplacement":""},{"Level":2,"Identity":"T40C43N88S5","SubSectionBookmarkName":"ss_T40C43N88S5_lv2_0580ed823","IsNewSubSection":false,"SubSectionReplacement":""},{"Level":2,"Identity":"T40C43N88S6","SubSectionBookmarkName":"ss_T40C43N88S6_lv2_9937b4704","IsNewSubSection":false,"SubSectionReplacement":""},{"Level":2,"Identity":"T40C43N88S7","SubSectionBookmarkName":"ss_T40C43N88S7_lv2_4ab387c02","IsNewSubSection":false,"SubSectionReplacement":""},{"Level":3,"Identity":"T40C43N88Sa","SubSectionBookmarkName":"ss_T40C43N88Sa_lv3_d1df228a2","IsNewSubSection":false,"SubSectionReplacement":""},{"Level":3,"Identity":"T40C43N88Sb","SubSectionBookmarkName":"ss_T40C43N88Sb_lv3_68ebb9aa8","IsNewSubSection":false,"SubSectionReplacement":""},{"Level":2,"Identity":"T40C43N88S8","SubSectionBookmarkName":"ss_T40C43N88S8_lv2_dac708605","IsNewSubSection":false,"SubSectionReplacement":""},{"Level":2,"Identity":"T40C43N88S9","SubSectionBookmarkName":"ss_T40C43N88S9_lv2_100f9fdf1","IsNewSubSection":false,"SubSectionReplacement":""},{"Level":2,"Identity":"T40C43N88S10","SubSectionBookmarkName":"ss_T40C43N88S10_lv2_12f13f699","IsNewSubSection":false,"SubSectionReplacement":""},{"Level":2,"Identity":"T40C43N88S11","SubSectionBookmarkName":"ss_T40C43N88S11_lv2_5d563c0e6","IsNewSubSection":false,"SubSectionReplacement":""},{"Level":1,"Identity":"T40C43N88SD","SubSectionBookmarkName":"ss_T40C43N88SD_lv1_25e3fa586","IsNewSubSection":false,"SubSectionReplacement":""},{"Level":2,"Identity":"T40C43N88S1","SubSectionBookmarkName":"ss_T40C43N88S1_lv2_5fe7bdcb2","IsNewSubSection":false,"SubSectionReplacement":""},{"Level":2,"Identity":"T40C43N88S2","SubSectionBookmarkName":"ss_T40C43N88S2_lv2_7eaa4376d","IsNewSubSection":false,"SubSectionReplacement":""},{"Level":3,"Identity":"T40C43N88Sa","SubSectionBookmarkName":"ss_T40C43N88Sa_lv3_42c094009","IsNewSubSection":false,"SubSectionReplacement":""},{"Level":3,"Identity":"T40C43N88Sb","SubSectionBookmarkName":"ss_T40C43N88Sb_lv3_960398be5","IsNewSubSection":false,"SubSectionReplacement":""},{"Level":3,"Identity":"T40C43N88Sc","SubSectionBookmarkName":"ss_T40C43N88Sc_lv3_2836475c2","IsNewSubSection":false,"SubSectionReplacement":""},{"Level":2,"Identity":"T40C43N88S3","SubSectionBookmarkName":"ss_T40C43N88S3_lv2_d2275ef34","IsNewSubSection":false,"SubSectionReplacement":""},{"Level":2,"Identity":"T40C43N88S4","SubSectionBookmarkName":"ss_T40C43N88S4_lv2_c58cc6bab","IsNewSubSection":false,"SubSectionReplacement":""},{"Level":2,"Identity":"T40C43N88S5","SubSectionBookmarkName":"ss_T40C43N88S5_lv2_f1ef2fdc2","IsNewSubSection":false,"SubSectionReplacement":""},{"Level":2,"Identity":"T40C43N88S6","SubSectionBookmarkName":"ss_T40C43N88S6_lv2_61d9789b4","IsNewSubSection":false,"SubSectionReplacement":""},{"Level":3,"Identity":"T40C43N88Sa","SubSectionBookmarkName":"ss_T40C43N88Sa_lv3_512fb2bde","IsNewSubSection":false,"SubSectionReplacement":""},{"Level":3,"Identity":"T40C43N88Sb","SubSectionBookmarkName":"ss_T40C43N88Sb_lv3_4997d977e","IsNewSubSection":false,"SubSectionReplacement":""},{"Level":3,"Identity":"T40C43N88Sc","SubSectionBookmarkName":"ss_T40C43N88Sc_lv3_724a73cc0","IsNewSubSection":false,"SubSectionReplacement":""},{"Level":2,"Identity":"T40C43N88S7","SubSectionBookmarkName":"ss_T40C43N88S7_lv2_a6b41e969","IsNewSubSection":false,"SubSectionReplacement":""},{"Level":3,"Identity":"T40C43N88Sa","SubSectionBookmarkName":"ss_T40C43N88Sa_lv3_778e30d72","IsNewSubSection":false,"SubSectionReplacement":""},{"Level":3,"Identity":"T40C43N88Sb","SubSectionBookmarkName":"ss_T40C43N88Sb_lv3_0db0737f1","IsNewSubSection":false,"SubSectionReplacement":""},{"Level":3,"Identity":"T40C43N88Sc","SubSectionBookmarkName":"ss_T40C43N88Sc_lv3_20a8970d3","IsNewSubSection":false,"SubSectionReplacement":""},{"Level":3,"Identity":"T40C43N88Sd","SubSectionBookmarkName":"ss_T40C43N88Sd_lv3_46f19ff3f","IsNewSubSection":false,"SubSectionReplacement":""},{"Level":1,"Identity":"T40C43N88SE","SubSectionBookmarkName":"ss_T40C43N88SE_lv1_2d3439f12","IsNewSubSection":false,"SubSectionReplacement":""},{"Level":2,"Identity":"T40C43N88S2","SubSectionBookmarkName":"ss_T40C43N88S2_lv2_a36856e7b","IsNewSubSection":false,"SubSectionReplacement":""},{"Level":2,"Identity":"T40C43N88S3","SubSectionBookmarkName":"ss_T40C43N88S3_lv2_1d9b7f958","IsNewSubSection":false,"SubSectionReplacement":""},{"Level":2,"Identity":"T40C43N88S4","SubSectionBookmarkName":"ss_T40C43N88S4_lv2_8c76fd30c","IsNewSubSection":false,"SubSectionReplacement":""},{"Level":2,"Identity":"T40C43N88S5","SubSectionBookmarkName":"ss_T40C43N88S5_lv2_29ecbcfbf","IsNewSubSection":false,"SubSectionReplacement":""},{"Level":2,"Identity":"T40C43N88S6","SubSectionBookmarkName":"ss_T40C43N88S6_lv2_8f65ba81c","IsNewSubSection":false,"SubSectionReplacement":""},{"Level":2,"Identity":"T40C43N88S7","SubSectionBookmarkName":"ss_T40C43N88S7_lv2_c2c1218ff","IsNewSubSection":false,"SubSectionReplacement":""},{"Level":2,"Identity":"T40C43N88S8","SubSectionBookmarkName":"ss_T40C43N88S8_lv2_2180bdb97","IsNewSubSection":false,"SubSectionReplacement":""},{"Level":3,"Identity":"T40C43N88Sa","SubSectionBookmarkName":"ss_T40C43N88Sa_lv3_557c1efe4","IsNewSubSection":false,"SubSectionReplacement":""},{"Level":3,"Identity":"T40C43N88Sb","SubSectionBookmarkName":"ss_T40C43N88Sb_lv3_117d11bb2","IsNewSubSection":false,"SubSectionReplacement":""},{"Level":3,"Identity":"T40C43N88Sc","SubSectionBookmarkName":"ss_T40C43N88Sc_lv3_b653ffba5","IsNewSubSection":false,"SubSectionReplacement":""},{"Level":3,"Identity":"T40C43N88Sd","SubSectionBookmarkName":"ss_T40C43N88Sd_lv3_e1df9fb12","IsNewSubSection":false,"SubSectionReplacement":""},{"Level":3,"Identity":"T40C43N88Se","SubSectionBookmarkName":"ss_T40C43N88Se_lv3_0a99d22ca","IsNewSubSection":false,"SubSectionReplacement":""},{"Level":1,"Identity":"T40C43N88SF","SubSectionBookmarkName":"ss_T40C43N88SF_lv1_982bc1e0b","IsNewSubSection":false,"SubSectionReplacement":""},{"Level":2,"Identity":"T40C43N88S1","SubSectionBookmarkName":"ss_T40C43N88S1_lv2_b4b939303","IsNewSubSection":false,"SubSectionReplacement":""},{"Level":2,"Identity":"T40C43N88S2","SubSectionBookmarkName":"ss_T40C43N88S2_lv2_3a8d18136","IsNewSubSection":false,"SubSectionReplacement":""},{"Level":2,"Identity":"T40C43N88S3","SubSectionBookmarkName":"ss_T40C43N88S3_lv2_e08bcbbe7","IsNewSubSection":false,"SubSectionReplacement":""},{"Level":2,"Identity":"T40C43N88S4","SubSectionBookmarkName":"ss_T40C43N88S4_lv2_a599724ef","IsNewSubSection":false,"SubSectionReplacement":""},{"Level":2,"Identity":"T40C43N88S5","SubSectionBookmarkName":"ss_T40C43N88S5_lv2_f68e822d6","IsNewSubSection":false,"SubSectionReplacement":""},{"Level":2,"Identity":"T40C43N88S6","SubSectionBookmarkName":"ss_T40C43N88S6_lv2_efcf1fe7c","IsNewSubSection":false,"SubSectionReplacement":""},{"Level":2,"Identity":"T40C43N88S7","SubSectionBookmarkName":"ss_T40C43N88S7_lv2_edba7f88d","IsNewSubSection":false,"SubSectionReplacement":""},{"Level":2,"Identity":"T40C43N88S8","SubSectionBookmarkName":"ss_T40C43N88S8_lv2_398d9bab5","IsNewSubSection":false,"SubSectionReplacement":""},{"Level":2,"Identity":"T40C43N88S9","SubSectionBookmarkName":"ss_T40C43N88S9_lv2_dc6151073","IsNewSubSection":false,"SubSectionReplacement":""},{"Level":2,"Identity":"T40C43N88S10","SubSectionBookmarkName":"ss_T40C43N88S10_lv2_1e6f4e3c3","IsNewSubSection":false,"SubSectionReplacement":""},{"Level":2,"Identity":"T40C43N88S11","SubSectionBookmarkName":"ss_T40C43N88S11_lv2_4ba1b5f95","IsNewSubSection":false,"SubSectionReplacement":""},{"Level":2,"Identity":"T40C43N88S12","SubSectionBookmarkName":"ss_T40C43N88S12_lv2_e13da80eb","IsNewSubSection":false,"SubSectionReplacement":""},{"Level":2,"Identity":"T40C43N88S13","SubSectionBookmarkName":"ss_T40C43N88S13_lv2_7749a8c5f","IsNewSubSection":false,"SubSectionReplacement":""},{"Level":2,"Identity":"T40C43N88S14","SubSectionBookmarkName":"ss_T40C43N88S14_lv2_0f02857f4","IsNewSubSection":false,"SubSectionReplacement":""},{"Level":2,"Identity":"T40C43N88S15","SubSectionBookmarkName":"ss_T40C43N88S15_lv2_fd824d806","IsNewSubSection":false,"SubSectionReplacement":""},{"Level":2,"Identity":"T40C43N88S16","SubSectionBookmarkName":"ss_T40C43N88S16_lv2_631f53741","IsNewSubSection":false,"SubSectionReplacement":""},{"Level":2,"Identity":"T40C43N88S17","SubSectionBookmarkName":"ss_T40C43N88S17_lv2_491f2eee2","IsNewSubSection":false,"SubSectionReplacement":""},{"Level":1,"Identity":"T40C43N88SG","SubSectionBookmarkName":"ss_T40C43N88SG_lv1_42e2339ba","IsNewSubSection":false,"SubSectionReplacement":""},{"Level":2,"Identity":"T40C43N88S1","SubSectionBookmarkName":"ss_T40C43N88S1_lv2_e7b9695c7","IsNewSubSection":false,"SubSectionReplacement":""},{"Level":2,"Identity":"T40C43N88S2","SubSectionBookmarkName":"ss_T40C43N88S2_lv2_af263293f","IsNewSubSection":false,"SubSectionReplacement":""},{"Level":1,"Identity":"T40C43N88SH","SubSectionBookmarkName":"ss_T40C43N88SH_lv1_6f25af00f","IsNewSubSection":false,"SubSectionReplacement":""},{"Level":1,"Identity":"T40C43N88SI","SubSectionBookmarkName":"ss_T40C43N88SI_lv1_5c93530b0","IsNewSubSection":false,"SubSectionReplacement":""},{"Level":2,"Identity":"T40C43N88S1","SubSectionBookmarkName":"ss_T40C43N88S1_lv2_e99fe1c5b","IsNewSubSection":false,"SubSectionReplacement":""},{"Level":2,"Identity":"T40C43N88S2","SubSectionBookmarkName":"ss_T40C43N88S2_lv2_a30cf6247","IsNewSubSection":false,"SubSectionReplacement":""},{"Level":2,"Identity":"T40C43N88S3","SubSectionBookmarkName":"ss_T40C43N88S3_lv2_b2f90b145","IsNewSubSection":false,"SubSectionReplacement":""},{"Level":2,"Identity":"T40C43N88S4","SubSectionBookmarkName":"ss_T40C43N88S4_lv2_05f744abf","IsNewSubSection":false,"SubSectionReplacement":""},{"Level":2,"Identity":"T40C43N88S5","SubSectionBookmarkName":"ss_T40C43N88S5_lv2_0321b501b","IsNewSubSection":false,"SubSectionReplacement":""},{"Level":1,"Identity":"T40C43N88SJ","SubSectionBookmarkName":"ss_T40C43N88SJ_lv1_775600abd","IsNewSubSection":false,"SubSectionReplacement":""},{"Level":1,"Identity":"T40C43N88SK","SubSectionBookmarkName":"ss_T40C43N88SK_lv1_3b580b4d1","IsNewSubSection":false,"SubSectionReplacement":""},{"Level":1,"Identity":"T40C43N88SL","SubSectionBookmarkName":"ss_T40C43N88SL_lv1_4e68029dc","IsNewSubSection":false,"SubSectionReplacement":""},{"Level":1,"Identity":"T40C43N88SM","SubSectionBookmarkName":"ss_T40C43N88SM_lv1_c57ce1007","IsNewSubSection":false,"SubSectionReplacement":""}],"TitleRelatedTo":"Standards for preparation, labeling, and distribution of sterile products by pharmacies","TitleSoAsTo":"remove certain standards","Deleted":false}],"TitleText":"","DisableControls":false,"Deleted":false,"RepealItems":[],"SectionBookmarkName":"bs_num_4_3c208d106"},{"SectionUUID":"8f03ca95-8faa-4d43-a9c2-8afc498075bd","SectionName":"standard_eff_date_section","SectionNumber":5,"SectionType":"drafting_clause","CodeSections":[],"TitleText":"","DisableControls":false,"Deleted":false,"RepealItems":[],"SectionBookmarkName":"bs_num_5_lastsection"}],"Timestamp":"2022-12-12T14:54:33.8325206-05:00","Username":null},{"Id":11,"SectionsList":[{"SectionUUID":"6024a73a-46cb-4c10-a8b0-c04bbffe1f55","SectionName":"code_section","SectionNumber":1,"SectionType":"code_section","CodeSections":[{"CodeSectionBookmarkName":"cs_T40C43N30_d787e56e4","IsConstitutionSection":false,"Identity":"40-43-30","IsNew":false,"SubSections":[{"Level":1,"Identity":"T40C43N30S1","SubSectionBookmarkName":"ss_T40C43N30S1_lv1_d6e533543","IsNewSubSection":false,"SubSectionReplacement":""},{"Level":1,"Identity":"T40C43N30S2","SubSectionBookmarkName":"ss_T40C43N30S2_lv1_c0f338eea","IsNewSubSection":false,"SubSectionReplacement":""},{"Level":1,"Identity":"T40C43N30S3","SubSectionBookmarkName":"ss_T40C43N30S3_lv1_1c81b1de8","IsNewSubSection":false,"SubSectionReplacement":""},{"Level":1,"Identity":"T40C43N30S4","SubSectionBookmarkName":"ss_T40C43N30S4_lv1_abed4b3ff","IsNewSubSection":false,"SubSectionReplacement":""},{"Level":1,"Identity":"T40C43N30S5","SubSectionBookmarkName":"ss_T40C43N30S5_lv1_568cc86df","IsNewSubSection":false,"SubSectionReplacement":""},{"Level":1,"Identity":"T40C43N30S6","SubSectionBookmarkName":"ss_T40C43N30S6_lv1_acd56b5f0","IsNewSubSection":false,"SubSectionReplacement":""},{"Level":1,"Identity":"T40C43N30S7","SubSectionBookmarkName":"ss_T40C43N30S7_lv1_d2043275d","IsNewSubSection":false,"SubSectionReplacement":""},{"Level":1,"Identity":"T40C43N30S8","SubSectionBookmarkName":"ss_T40C43N30S8_lv1_53bc20fcc","IsNewSubSection":false,"SubSectionReplacement":""},{"Level":1,"Identity":"T40C43N30S9","SubSectionBookmarkName":"ss_T40C43N30S9_lv1_50cbc7a04","IsNewSubSection":false,"SubSectionReplacement":""},{"Level":1,"Identity":"T40C43N30S10","SubSectionBookmarkName":"ss_T40C43N30S10_lv1_c7919a099","IsNewSubSection":false,"SubSectionReplacement":""},{"Level":1,"Identity":"T40C43N30S11","SubSectionBookmarkName":"ss_T40C43N30S11_lv1_f91d775e3","IsNewSubSection":false,"SubSectionReplacement":""},{"Level":1,"Identity":"T40C43N30S12","SubSectionBookmarkName":"ss_T40C43N30S12_lv1_fa39cb573","IsNewSubSection":false,"SubSectionReplacement":""},{"Level":1,"Identity":"T40C43N30S13","SubSectionBookmarkName":"ss_T40C43N30S13_lv1_acb60931a","IsNewSubSection":false,"SubSectionReplacement":""},{"Level":1,"Identity":"T40C43N30S14","SubSectionBookmarkName":"ss_T40C43N30S14_lv1_ca93e7a60","IsNewSubSection":false,"SubSectionReplacement":""},{"Level":1,"Identity":"T40C43N30S15","SubSectionBookmarkName":"ss_T40C43N30S15_lv1_c10d2f206","IsNewSubSection":false,"SubSectionReplacement":""},{"Level":1,"Identity":"T40C43N30S16","SubSectionBookmarkName":"ss_T40C43N30S16_lv1_7d6073505","IsNewSubSection":false,"SubSectionReplacement":""},{"Level":1,"Identity":"T40C43N30S17","SubSectionBookmarkName":"ss_T40C43N30S17_lv1_99c8e84c9","IsNewSubSection":false,"SubSectionReplacement":""},{"Level":1,"Identity":"T40C43N30S18","SubSectionBookmarkName":"ss_T40C43N30S18_lv1_b96a6cd4a","IsNewSubSection":false,"SubSectionReplacement":""},{"Level":1,"Identity":"T40C43N30S19","SubSectionBookmarkName":"ss_T40C43N30S19_lv1_5d65c3be0","IsNewSubSection":false,"SubSectionReplacement":""},{"Level":1,"Identity":"T40C43N30S20","SubSectionBookmarkName":"ss_T40C43N30S20_lv1_93b76137a","IsNewSubSection":false,"SubSectionReplacement":""},{"Level":1,"Identity":"T40C43N30S21","SubSectionBookmarkName":"ss_T40C43N30S21_lv1_198aacc2f","IsNewSubSection":false,"SubSectionReplacement":""},{"Level":1,"Identity":"T40C43N30S22","SubSectionBookmarkName":"ss_T40C43N30S22_lv1_51a0c596e","IsNewSubSection":false,"SubSectionReplacement":""},{"Level":1,"Identity":"T40C43N30S23","SubSectionBookmarkName":"ss_T40C43N30S23_lv1_e8b3caba6","IsNewSubSection":false,"SubSectionReplacement":""},{"Level":1,"Identity":"T40C43N30S24","SubSectionBookmarkName":"ss_T40C43N30S24_lv1_4bed6a303","IsNewSubSection":false,"SubSectionReplacement":""},{"Level":1,"Identity":"T40C43N30S25","SubSectionBookmarkName":"ss_T40C43N30S25_lv1_518dd90dc","IsNewSubSection":false,"SubSectionReplacement":""},{"Level":1,"Identity":"T40C43N30S26","SubSectionBookmarkName":"ss_T40C43N30S26_lv1_848ad690a","IsNewSubSection":false,"SubSectionReplacement":""},{"Level":1,"Identity":"T40C43N30S27","SubSectionBookmarkName":"ss_T40C43N30S27_lv1_574f2b3be","IsNewSubSection":false,"SubSectionReplacement":""},{"Level":1,"Identity":"T40C43N30S28","SubSectionBookmarkName":"ss_T40C43N30S28_lv1_5694e631e","IsNewSubSection":false,"SubSectionReplacement":""},{"Level":1,"Identity":"T40C43N30S29","SubSectionBookmarkName":"ss_T40C43N30S29_lv1_e0a92d0ec","IsNewSubSection":false,"SubSectionReplacement":""},{"Level":1,"Identity":"T40C43N30S30","SubSectionBookmarkName":"ss_T40C43N30S30_lv1_40e666ac7","IsNewSubSection":false,"SubSectionReplacement":""},{"Level":1,"Identity":"T40C43N30S31","SubSectionBookmarkName":"ss_T40C43N30S31_lv1_6f7e61cdb","IsNewSubSection":false,"SubSectionReplacement":""},{"Level":1,"Identity":"T40C43N30S32","SubSectionBookmarkName":"ss_T40C43N30S32_lv1_19ea13e89","IsNewSubSection":false,"SubSectionReplacement":""},{"Level":1,"Identity":"T40C43N30S33","SubSectionBookmarkName":"ss_T40C43N30S33_lv1_064fdd3bb","IsNewSubSection":false,"SubSectionReplacement":""},{"Level":1,"Identity":"T40C43N30S34","SubSectionBookmarkName":"ss_T40C43N30S34_lv1_7ec4687a3","IsNewSubSection":false,"SubSectionReplacement":""},{"Level":1,"Identity":"T40C43N30S35","SubSectionBookmarkName":"ss_T40C43N30S35_lv1_62415d201","IsNewSubSection":false,"SubSectionReplacement":""},{"Level":1,"Identity":"T40C43N30S36","SubSectionBookmarkName":"ss_T40C43N30S36_lv1_7a662d490","IsNewSubSection":false,"SubSectionReplacement":""},{"Level":1,"Identity":"T40C43N30S37","SubSectionBookmarkName":"ss_T40C43N30S37_lv1_c175277d2","IsNewSubSection":false,"SubSectionReplacement":""},{"Level":1,"Identity":"T40C43N30S38","SubSectionBookmarkName":"ss_T40C43N30S38_lv1_b9a97f9c3","IsNewSubSection":false,"SubSectionReplacement":""},{"Level":1,"Identity":"T40C43N30S39","SubSectionBookmarkName":"ss_T40C43N30S39_lv1_41c4692b4","IsNewSubSection":false,"SubSectionReplacement":""},{"Level":1,"Identity":"T40C43N30S40","SubSectionBookmarkName":"ss_T40C43N30S40_lv1_d821e291c","IsNewSubSection":false,"SubSectionReplacement":""},{"Level":1,"Identity":"T40C43N30S41","SubSectionBookmarkName":"ss_T40C43N30S41_lv1_ec670d67b","IsNewSubSection":false,"SubSectionReplacement":""},{"Level":1,"Identity":"T40C43N30S42","SubSectionBookmarkName":"ss_T40C43N30S42_lv1_7da04fbe2","IsNewSubSection":false,"SubSectionReplacement":""},{"Level":1,"Identity":"T40C43N30S43","SubSectionBookmarkName":"ss_T40C43N30S43_lv1_69bda2cc0","IsNewSubSection":false,"SubSectionReplacement":""},{"Level":1,"Identity":"T40C43N30S44","SubSectionBookmarkName":"ss_T40C43N30S44_lv1_2abe764c3","IsNewSubSection":false,"SubSectionReplacement":""},{"Level":1,"Identity":"T40C43N30S45","SubSectionBookmarkName":"ss_T40C43N30S45_lv1_b0fe5076d","IsNewSubSection":false,"SubSectionReplacement":""},{"Level":1,"Identity":"T40C43N30S46","SubSectionBookmarkName":"ss_T40C43N30S46_lv1_584d0ed50","IsNewSubSection":false,"SubSectionReplacement":""},{"Level":1,"Identity":"T40C43N30S47","SubSectionBookmarkName":"ss_T40C43N30S47_lv1_bdd26c6d7","IsNewSubSection":false,"SubSectionReplacement":""},{"Level":1,"Identity":"T40C43N30S48","SubSectionBookmarkName":"ss_T40C43N30S48_lv1_26cc40e8e","IsNewSubSection":false,"SubSectionReplacement":""},{"Level":1,"Identity":"T40C43N30S49","SubSectionBookmarkName":"ss_T40C43N30S49_lv1_64672e6f4","IsNewSubSection":false,"SubSectionReplacement":""},{"Level":1,"Identity":"T40C43N30S50","SubSectionBookmarkName":"ss_T40C43N30S50_lv1_c7635198a","IsNewSubSection":false,"SubSectionReplacement":""},{"Level":1,"Identity":"T40C43N30S51","SubSectionBookmarkName":"ss_T40C43N30S51_lv1_572dfd71e","IsNewSubSection":false,"SubSectionReplacement":""},{"Level":1,"Identity":"T40C43N30S52","SubSectionBookmarkName":"ss_T40C43N30S52_lv1_6fead1830","IsNewSubSection":false,"SubSectionReplacement":""},{"Level":1,"Identity":"T40C43N30S53","SubSectionBookmarkName":"ss_T40C43N30S53_lv1_e16cb23e9","IsNewSubSection":false,"SubSectionReplacement":""},{"Level":1,"Identity":"T40C43N30S54","SubSectionBookmarkName":"ss_T40C43N30S54_lv1_821f6b6ed","IsNewSubSection":false,"SubSectionReplacement":""},{"Level":1,"Identity":"T40C43N30S55","SubSectionBookmarkName":"ss_T40C43N30S55_lv1_8d565d929","IsNewSubSection":false,"SubSectionReplacement":""},{"Level":1,"Identity":"T40C43N30S56","SubSectionBookmarkName":"ss_T40C43N30S56_lv1_dc2f9fcf8","IsNewSubSection":false,"SubSectionReplacement":""},{"Level":1,"Identity":"T40C43N30S57","SubSectionBookmarkName":"ss_T40C43N30S57_lv1_7aa53d8f1","IsNewSubSection":false,"SubSectionReplacement":""},{"Level":1,"Identity":"T40C43N30S58","SubSectionBookmarkName":"ss_T40C43N30S58_lv1_aaf43187c","IsNewSubSection":false,"SubSectionReplacement":""},{"Level":1,"Identity":"T40C43N30S59","SubSectionBookmarkName":"ss_T40C43N30S59_lv1_7bb22d136","IsNewSubSection":false,"SubSectionReplacement":""},{"Level":1,"Identity":"T40C43N30S60","SubSectionBookmarkName":"ss_T40C43N30S60_lv1_2ad806720","IsNewSubSection":false,"SubSectionReplacement":""},{"Level":1,"Identity":"T40C43N30S61","SubSectionBookmarkName":"ss_T40C43N30S61_lv1_da63212b3","IsNewSubSection":false,"SubSectionReplacement":""},{"Level":1,"Identity":"T40C43N30S62","SubSectionBookmarkName":"ss_T40C43N30S62_lv1_74f575318","IsNewSubSection":false,"SubSectionReplacement":""},{"Level":1,"Identity":"T40C43N30S63","SubSectionBookmarkName":"ss_T40C43N30S63_lv1_c7f240edc","IsNewSubSection":false,"SubSectionReplacement":""},{"Level":1,"Identity":"T40C43N30S64","SubSectionBookmarkName":"ss_T40C43N30S64_lv1_9e440eddf","IsNewSubSection":false,"SubSectionReplacement":""},{"Level":1,"Identity":"T40C43N30S65","SubSectionBookmarkName":"ss_T40C43N30S65_lv1_055c0014f","IsNewSubSection":false,"SubSectionReplacement":""},{"Level":1,"Identity":"T40C43N30S66","SubSectionBookmarkName":"ss_T40C43N30S66_lv1_4f3d2d250","IsNewSubSection":false,"SubSectionReplacement":""},{"Level":1,"Identity":"T40C43N30S67","SubSectionBookmarkName":"ss_T40C43N30S67_lv1_98a2802d7","IsNewSubSection":false,"SubSectionReplacement":""},{"Level":1,"Identity":"T40C43N30S68","SubSectionBookmarkName":"ss_T40C43N30S68_lv1_f742c7b7c","IsNewSubSection":false,"SubSectionReplacement":""},{"Level":1,"Identity":"T40C43N30S69","SubSectionBookmarkName":"ss_T40C43N30S69_lv1_a6cf9a117","IsNewSubSection":false,"SubSectionReplacement":""},{"Level":1,"Identity":"T40C43N30S70","SubSectionBookmarkName":"ss_T40C43N30S70_lv1_180f16003","IsNewSubSection":false,"SubSectionReplacement":""},{"Level":1,"Identity":"T40C43N30S71","SubSectionBookmarkName":"ss_T40C43N30S71_lv1_1fa18b044","IsNewSubSection":false,"SubSectionReplacement":""},{"Level":1,"Identity":"T40C43N30S72","SubSectionBookmarkName":"ss_T40C43N30S72_lv1_3ae7c4df7","IsNewSubSection":false,"SubSectionReplacement":""},{"Level":1,"Identity":"T40C43N30S73","SubSectionBookmarkName":"ss_T40C43N30S73_lv1_dbd8a1f49","IsNewSubSection":false,"SubSectionReplacement":""},{"Level":1,"Identity":"T40C43N30S74","SubSectionBookmarkName":"ss_T40C43N30S74_lv1_ede90be61","IsNewSubSection":false,"SubSectionReplacement":""},{"Level":1,"Identity":"T40C43N30S75","SubSectionBookmarkName":"ss_T40C43N30S75_lv1_709941d02","IsNewSubSection":false,"SubSectionReplacement":""},{"Level":1,"Identity":"T40C43N30S76","SubSectionBookmarkName":"ss_T40C43N30S76_lv1_0c6913471","IsNewSubSection":false,"SubSectionReplacement":""},{"Level":1,"Identity":"T40C43N30S77","SubSectionBookmarkName":"ss_T40C43N30S77_lv1_0912d2dcb","IsNewSubSection":false,"SubSectionReplacement":""},{"Level":1,"Identity":"T40C43N30S78","SubSectionBookmarkName":"ss_T40C43N30S78_lv1_b4c4d0e04","IsNewSubSection":false,"SubSectionReplacement":""},{"Level":1,"Identity":"T40C43N30S79","SubSectionBookmarkName":"ss_T40C43N30S79_lv1_6ea712ea2","IsNewSubSection":false,"SubSectionReplacement":""},{"Level":1,"Identity":"T40C43N30S80","SubSectionBookmarkName":"ss_T40C43N30S80_lv1_cc082bcf6","IsNewSubSection":false,"SubSectionReplacement":""},{"Level":1,"Identity":"T40C43N30S81","SubSectionBookmarkName":"ss_T40C43N30S81_lv1_8cdaa8906","IsNewSubSection":false,"SubSectionReplacement":""},{"Level":1,"Identity":"T40C43N30S82","SubSectionBookmarkName":"ss_T40C43N30S82_lv1_1c85253c4","IsNewSubSection":false,"SubSectionReplacement":""},{"Level":1,"Identity":"T40C43N30S83","SubSectionBookmarkName":"ss_T40C43N30S83_lv1_c40c55bcc","IsNewSubSection":false,"SubSectionReplacement":""},{"Level":1,"Identity":"T40C43N30S84","SubSectionBookmarkName":"ss_T40C43N30S84_lv1_7ee2f8772","IsNewSubSection":false,"SubSectionReplacement":""},{"Level":1,"Identity":"T40C43N30S85","SubSectionBookmarkName":"ss_T40C43N30S85_lv1_cce4cecd5","IsNewSubSection":false,"SubSectionReplacement":""},{"Level":1,"Identity":"T40C43N30S86","SubSectionBookmarkName":"ss_T40C43N30S86_lv1_9a5ff2acc","IsNewSubSection":false,"SubSectionReplacement":""},{"Level":1,"Identity":"T40C43N30S87","SubSectionBookmarkName":"ss_T40C43N30S87_lv1_e19880b6a","IsNewSubSection":false,"SubSectionReplacement":""},{"Level":1,"Identity":"T40C43N30S88","SubSectionBookmarkName":"ss_T40C43N30S88_lv1_9c7657194","IsNewSubSection":false,"SubSectionReplacement":""},{"Level":1,"Identity":"T40C43N30S89","SubSectionBookmarkName":"ss_T40C43N30S89_lv1_985b64932","IsNewSubSection":false,"SubSectionReplacement":""},{"Level":1,"Identity":"T40C43N30S90","SubSectionBookmarkName":"ss_T40C43N30S90_lv1_5b9203347","IsNewSubSection":false,"SubSectionReplacement":""}],"TitleRelatedTo":"Definitions IN THE PHARMACY PRACTICE ACT","TitleSoAsTo":"REMOVE CERTAIN DEFINITIONS","Deleted":false}],"TitleText":"","DisableControls":false,"Deleted":false,"RepealItems":[],"SectionBookmarkName":"bs_num_1_ed057027c"},{"SectionUUID":"8f03ca95-8faa-4d43-a9c2-8afc498075bd","SectionName":"standard_eff_date_section","SectionNumber":5,"SectionType":"drafting_clause","CodeSections":[],"TitleText":"","DisableControls":false,"Deleted":false,"RepealItems":[],"SectionBookmarkName":"bs_num_5_lastsection"},{"SectionUUID":"57affca0-f994-43d8-a741-3fbb555c7c86","SectionName":"code_section","SectionNumber":2,"SectionType":"code_section","CodeSections":[{"CodeSectionBookmarkName":"cs_T40C43N86_a3228babd","IsConstitutionSection":false,"Identity":"40-43-86","IsNew":false,"SubSections":[{"Level":1,"Identity":"T40C43N86SCC","SubSectionBookmarkName":"ss_T40C43N86SCC_lv1_30cacb77f","IsNewSubSection":false,"SubSectionReplacement":""}],"TitleRelatedTo":"compounding of medications by pharmacies ","TitleSoAsTo":"revise requirements for compounding pharmacies","Deleted":false}],"TitleText":"","DisableControls":false,"Deleted":false,"RepealItems":[],"SectionBookmarkName":"bs_num_2_f9bd87fa6"},{"SectionUUID":"fa02667a-4eed-4373-a8a9-68295b9491f5","SectionName":"code_section","SectionNumber":3,"SectionType":"code_section","CodeSections":[{"CodeSectionBookmarkName":"cs_T40C43N87_e82bebe37","IsConstitutionSection":false,"Identity":"40-43-87","IsNew":false,"SubSections":[{"Level":1,"Identity":"T40C43N87SA","SubSectionBookmarkName":"ss_T40C43N87SA_lv1_f7a5fdeeb","IsNewSubSection":false,"SubSectionReplacement":""},{"Level":1,"Identity":"T40C43N87SB","SubSectionBookmarkName":"ss_T40C43N87SB_lv1_baacc72c4","IsNewSubSection":false,"SubSectionReplacement":""},{"Level":1,"Identity":"T40C43N87SC","SubSectionBookmarkName":"ss_T40C43N87SC_lv1_f5e30ce48","IsNewSubSection":false,"SubSectionReplacement":""},{"Level":1,"Identity":"T40C43N87SD","SubSectionBookmarkName":"ss_T40C43N87SD_lv1_817a4ee55","IsNewSubSection":false,"SubSectionReplacement":""},{"Level":1,"Identity":"T40C43N87SE","SubSectionBookmarkName":"ss_T40C43N87SE_lv1_795c8f8c6","IsNewSubSection":false,"SubSectionReplacement":""},{"Level":1,"Identity":"T40C43N87SF","SubSectionBookmarkName":"ss_T40C43N87SF_lv1_bc0b176a5","IsNewSubSection":false,"SubSectionReplacement":""}],"TitleRelatedTo":"Nuclear/radiologic pharmacy practices","TitleSoAsTo":"remove requirements concerning nuclear pharmacy facilities","Deleted":false}],"TitleText":"","DisableControls":false,"Deleted":false,"RepealItems":[],"SectionBookmarkName":"bs_num_3_2bc158944"},{"SectionUUID":"d72975ac-5bfe-4487-80bc-7ce6933973ac","SectionName":"code_section","SectionNumber":4,"SectionType":"code_section","CodeSections":[{"CodeSectionBookmarkName":"cs_T40C43N88_2ccbc0fa1","IsConstitutionSection":false,"Identity":"40-43-88","IsNew":false,"SubSections":[{"Level":1,"Identity":"T40C43N88SA","SubSectionBookmarkName":"ss_T40C43N88SA_lv1_bc605e9fa","IsNewSubSection":false,"SubSectionReplacement":""},{"Level":1,"Identity":"T40C43N88SB","SubSectionBookmarkName":"ss_T40C43N88SB_lv1_9172f49e8","IsNewSubSection":false,"SubSectionReplacement":""},{"Level":1,"Identity":"T40C43N88SC","SubSectionBookmarkName":"ss_T40C43N88SC_lv1_7a4820d69","IsNewSubSection":false,"SubSectionReplacement":""},{"Level":1,"Identity":"T40C43N88SD","SubSectionBookmarkName":"ss_T40C43N88SD_lv1_25e3fa586","IsNewSubSection":false,"SubSectionReplacement":""},{"Level":1,"Identity":"T40C43N88SE","SubSectionBookmarkName":"ss_T40C43N88SE_lv1_2d3439f12","IsNewSubSection":false,"SubSectionReplacement":""},{"Level":1,"Identity":"T40C43N88SF","SubSectionBookmarkName":"ss_T40C43N88SF_lv1_982bc1e0b","IsNewSubSection":false,"SubSectionReplacement":""},{"Level":1,"Identity":"T40C43N88SG","SubSectionBookmarkName":"ss_T40C43N88SG_lv1_42e2339ba","IsNewSubSection":false,"SubSectionReplacement":""},{"Level":1,"Identity":"T40C43N88SH","SubSectionBookmarkName":"ss_T40C43N88SH_lv1_6f25af00f","IsNewSubSection":false,"SubSectionReplacement":""},{"Level":1,"Identity":"T40C43N88SI","SubSectionBookmarkName":"ss_T40C43N88SI_lv1_5c93530b0","IsNewSubSection":false,"SubSectionReplacement":""},{"Level":1,"Identity":"T40C43N88SJ","SubSectionBookmarkName":"ss_T40C43N88SJ_lv1_775600abd","IsNewSubSection":false,"SubSectionReplacement":""},{"Level":1,"Identity":"T40C43N88SK","SubSectionBookmarkName":"ss_T40C43N88SK_lv1_3b580b4d1","IsNewSubSection":false,"SubSectionReplacement":""},{"Level":1,"Identity":"T40C43N88SL","SubSectionBookmarkName":"ss_T40C43N88SL_lv1_4e68029dc","IsNewSubSection":false,"SubSectionReplacement":""},{"Level":1,"Identity":"T40C43N88SM","SubSectionBookmarkName":"ss_T40C43N88SM_lv1_c57ce1007","IsNewSubSection":false,"SubSectionReplacement":""}],"TitleRelatedTo":"Standards for preparation, labeling, and distribution of sterile products by pharmacies","TitleSoAsTo":"remove certain standards","Deleted":false}],"TitleText":"","DisableControls":false,"Deleted":false,"RepealItems":[],"SectionBookmarkName":"bs_num_4_3c208d106"}],"Timestamp":"2022-12-06T12:05:16.2499165-05:00","Username":null},{"Id":10,"SectionsList":[{"SectionUUID":"6024a73a-46cb-4c10-a8b0-c04bbffe1f55","SectionName":"code_section","SectionNumber":1,"SectionType":"code_section","CodeSections":[{"CodeSectionBookmarkName":"cs_T40C43N30_d787e56e4","IsConstitutionSection":false,"Identity":"40-43-30","IsNew":false,"SubSections":[{"Level":1,"Identity":"T40C43N30S1","SubSectionBookmarkName":"ss_T40C43N30S1_lv1_d6e533543","IsNewSubSection":false,"SubSectionReplacement":""},{"Level":1,"Identity":"T40C43N30S2","SubSectionBookmarkName":"ss_T40C43N30S2_lv1_c0f338eea","IsNewSubSection":false,"SubSectionReplacement":""},{"Level":1,"Identity":"T40C43N30S3","SubSectionBookmarkName":"ss_T40C43N30S3_lv1_1c81b1de8","IsNewSubSection":false,"SubSectionReplacement":""},{"Level":1,"Identity":"T40C43N30S4","SubSectionBookmarkName":"ss_T40C43N30S4_lv1_abed4b3ff","IsNewSubSection":false,"SubSectionReplacement":""},{"Level":1,"Identity":"T40C43N30S5","SubSectionBookmarkName":"ss_T40C43N30S5_lv1_568cc86df","IsNewSubSection":false,"SubSectionReplacement":""},{"Level":1,"Identity":"T40C43N30S6","SubSectionBookmarkName":"ss_T40C43N30S6_lv1_acd56b5f0","IsNewSubSection":false,"SubSectionReplacement":""},{"Level":1,"Identity":"T40C43N30S7","SubSectionBookmarkName":"ss_T40C43N30S7_lv1_d2043275d","IsNewSubSection":false,"SubSectionReplacement":""},{"Level":1,"Identity":"T40C43N30S8","SubSectionBookmarkName":"ss_T40C43N30S8_lv1_53bc20fcc","IsNewSubSection":false,"SubSectionReplacement":""},{"Level":1,"Identity":"T40C43N30S9","SubSectionBookmarkName":"ss_T40C43N30S9_lv1_50cbc7a04","IsNewSubSection":false,"SubSectionReplacement":""},{"Level":1,"Identity":"T40C43N30S10","SubSectionBookmarkName":"ss_T40C43N30S10_lv1_c7919a099","IsNewSubSection":false,"SubSectionReplacement":""},{"Level":1,"Identity":"T40C43N30S11","SubSectionBookmarkName":"ss_T40C43N30S11_lv1_f91d775e3","IsNewSubSection":false,"SubSectionReplacement":""},{"Level":1,"Identity":"T40C43N30S12","SubSectionBookmarkName":"ss_T40C43N30S12_lv1_fa39cb573","IsNewSubSection":false,"SubSectionReplacement":""},{"Level":1,"Identity":"T40C43N30S13","SubSectionBookmarkName":"ss_T40C43N30S13_lv1_acb60931a","IsNewSubSection":false,"SubSectionReplacement":""},{"Level":1,"Identity":"T40C43N30S14","SubSectionBookmarkName":"ss_T40C43N30S14_lv1_ca93e7a60","IsNewSubSection":false,"SubSectionReplacement":""},{"Level":1,"Identity":"T40C43N30S15","SubSectionBookmarkName":"ss_T40C43N30S15_lv1_c10d2f206","IsNewSubSection":false,"SubSectionReplacement":""},{"Level":1,"Identity":"T40C43N30S16","SubSectionBookmarkName":"ss_T40C43N30S16_lv1_7d6073505","IsNewSubSection":false,"SubSectionReplacement":""},{"Level":1,"Identity":"T40C43N30S17","SubSectionBookmarkName":"ss_T40C43N30S17_lv1_99c8e84c9","IsNewSubSection":false,"SubSectionReplacement":""},{"Level":1,"Identity":"T40C43N30S18","SubSectionBookmarkName":"ss_T40C43N30S18_lv1_b96a6cd4a","IsNewSubSection":false,"SubSectionReplacement":""},{"Level":1,"Identity":"T40C43N30S19","SubSectionBookmarkName":"ss_T40C43N30S19_lv1_5d65c3be0","IsNewSubSection":false,"SubSectionReplacement":""},{"Level":1,"Identity":"T40C43N30S20","SubSectionBookmarkName":"ss_T40C43N30S20_lv1_93b76137a","IsNewSubSection":false,"SubSectionReplacement":""},{"Level":1,"Identity":"T40C43N30S21","SubSectionBookmarkName":"ss_T40C43N30S21_lv1_198aacc2f","IsNewSubSection":false,"SubSectionReplacement":""},{"Level":1,"Identity":"T40C43N30S22","SubSectionBookmarkName":"ss_T40C43N30S22_lv1_51a0c596e","IsNewSubSection":false,"SubSectionReplacement":""},{"Level":1,"Identity":"T40C43N30S23","SubSectionBookmarkName":"ss_T40C43N30S23_lv1_e8b3caba6","IsNewSubSection":false,"SubSectionReplacement":""},{"Level":1,"Identity":"T40C43N30S24","SubSectionBookmarkName":"ss_T40C43N30S24_lv1_4bed6a303","IsNewSubSection":false,"SubSectionReplacement":""},{"Level":1,"Identity":"T40C43N30S25","SubSectionBookmarkName":"ss_T40C43N30S25_lv1_518dd90dc","IsNewSubSection":false,"SubSectionReplacement":""},{"Level":1,"Identity":"T40C43N30S26","SubSectionBookmarkName":"ss_T40C43N30S26_lv1_848ad690a","IsNewSubSection":false,"SubSectionReplacement":""},{"Level":1,"Identity":"T40C43N30S27","SubSectionBookmarkName":"ss_T40C43N30S27_lv1_574f2b3be","IsNewSubSection":false,"SubSectionReplacement":""},{"Level":1,"Identity":"T40C43N30S28","SubSectionBookmarkName":"ss_T40C43N30S28_lv1_5694e631e","IsNewSubSection":false,"SubSectionReplacement":""},{"Level":1,"Identity":"T40C43N30S29","SubSectionBookmarkName":"ss_T40C43N30S29_lv1_e0a92d0ec","IsNewSubSection":false,"SubSectionReplacement":""},{"Level":1,"Identity":"T40C43N30S30","SubSectionBookmarkName":"ss_T40C43N30S30_lv1_40e666ac7","IsNewSubSection":false,"SubSectionReplacement":""},{"Level":1,"Identity":"T40C43N30S31","SubSectionBookmarkName":"ss_T40C43N30S31_lv1_6f7e61cdb","IsNewSubSection":false,"SubSectionReplacement":""},{"Level":1,"Identity":"T40C43N30S32","SubSectionBookmarkName":"ss_T40C43N30S32_lv1_19ea13e89","IsNewSubSection":false,"SubSectionReplacement":""},{"Level":1,"Identity":"T40C43N30S33","SubSectionBookmarkName":"ss_T40C43N30S33_lv1_064fdd3bb","IsNewSubSection":false,"SubSectionReplacement":""},{"Level":1,"Identity":"T40C43N30S34","SubSectionBookmarkName":"ss_T40C43N30S34_lv1_7ec4687a3","IsNewSubSection":false,"SubSectionReplacement":""},{"Level":1,"Identity":"T40C43N30S35","SubSectionBookmarkName":"ss_T40C43N30S35_lv1_62415d201","IsNewSubSection":false,"SubSectionReplacement":""},{"Level":1,"Identity":"T40C43N30S36","SubSectionBookmarkName":"ss_T40C43N30S36_lv1_7a662d490","IsNewSubSection":false,"SubSectionReplacement":""},{"Level":1,"Identity":"T40C43N30S37","SubSectionBookmarkName":"ss_T40C43N30S37_lv1_c175277d2","IsNewSubSection":false,"SubSectionReplacement":""},{"Level":1,"Identity":"T40C43N30S38","SubSectionBookmarkName":"ss_T40C43N30S38_lv1_b9a97f9c3","IsNewSubSection":false,"SubSectionReplacement":""},{"Level":1,"Identity":"T40C43N30S39","SubSectionBookmarkName":"ss_T40C43N30S39_lv1_41c4692b4","IsNewSubSection":false,"SubSectionReplacement":""},{"Level":1,"Identity":"T40C43N30S40","SubSectionBookmarkName":"ss_T40C43N30S40_lv1_d821e291c","IsNewSubSection":false,"SubSectionReplacement":""},{"Level":1,"Identity":"T40C43N30S41","SubSectionBookmarkName":"ss_T40C43N30S41_lv1_ec670d67b","IsNewSubSection":false,"SubSectionReplacement":""},{"Level":1,"Identity":"T40C43N30S42","SubSectionBookmarkName":"ss_T40C43N30S42_lv1_7da04fbe2","IsNewSubSection":false,"SubSectionReplacement":""},{"Level":1,"Identity":"T40C43N30S43","SubSectionBookmarkName":"ss_T40C43N30S43_lv1_69bda2cc0","IsNewSubSection":false,"SubSectionReplacement":""},{"Level":1,"Identity":"T40C43N30S44","SubSectionBookmarkName":"ss_T40C43N30S44_lv1_2abe764c3","IsNewSubSection":false,"SubSectionReplacement":""},{"Level":1,"Identity":"T40C43N30S45","SubSectionBookmarkName":"ss_T40C43N30S45_lv1_b0fe5076d","IsNewSubSection":false,"SubSectionReplacement":""},{"Level":1,"Identity":"T40C43N30S46","SubSectionBookmarkName":"ss_T40C43N30S46_lv1_584d0ed50","IsNewSubSection":false,"SubSectionReplacement":""},{"Level":1,"Identity":"T40C43N30S47","SubSectionBookmarkName":"ss_T40C43N30S47_lv1_bdd26c6d7","IsNewSubSection":false,"SubSectionReplacement":""},{"Level":1,"Identity":"T40C43N30S48","SubSectionBookmarkName":"ss_T40C43N30S48_lv1_26cc40e8e","IsNewSubSection":false,"SubSectionReplacement":""},{"Level":1,"Identity":"T40C43N30S49","SubSectionBookmarkName":"ss_T40C43N30S49_lv1_64672e6f4","IsNewSubSection":false,"SubSectionReplacement":""},{"Level":1,"Identity":"T40C43N30S50","SubSectionBookmarkName":"ss_T40C43N30S50_lv1_c7635198a","IsNewSubSection":false,"SubSectionReplacement":""},{"Level":1,"Identity":"T40C43N30S51","SubSectionBookmarkName":"ss_T40C43N30S51_lv1_572dfd71e","IsNewSubSection":false,"SubSectionReplacement":""},{"Level":1,"Identity":"T40C43N30S52","SubSectionBookmarkName":"ss_T40C43N30S52_lv1_6fead1830","IsNewSubSection":false,"SubSectionReplacement":""},{"Level":1,"Identity":"T40C43N30S53","SubSectionBookmarkName":"ss_T40C43N30S53_lv1_e16cb23e9","IsNewSubSection":false,"SubSectionReplacement":""},{"Level":1,"Identity":"T40C43N30S54","SubSectionBookmarkName":"ss_T40C43N30S54_lv1_821f6b6ed","IsNewSubSection":false,"SubSectionReplacement":""},{"Level":1,"Identity":"T40C43N30S55","SubSectionBookmarkName":"ss_T40C43N30S55_lv1_8d565d929","IsNewSubSection":false,"SubSectionReplacement":""},{"Level":1,"Identity":"T40C43N30S56","SubSectionBookmarkName":"ss_T40C43N30S56_lv1_dc2f9fcf8","IsNewSubSection":false,"SubSectionReplacement":""},{"Level":1,"Identity":"T40C43N30S57","SubSectionBookmarkName":"ss_T40C43N30S57_lv1_7aa53d8f1","IsNewSubSection":false,"SubSectionReplacement":""},{"Level":1,"Identity":"T40C43N30S58","SubSectionBookmarkName":"ss_T40C43N30S58_lv1_aaf43187c","IsNewSubSection":false,"SubSectionReplacement":""},{"Level":1,"Identity":"T40C43N30S59","SubSectionBookmarkName":"ss_T40C43N30S59_lv1_7bb22d136","IsNewSubSection":false,"SubSectionReplacement":""},{"Level":1,"Identity":"T40C43N30S60","SubSectionBookmarkName":"ss_T40C43N30S60_lv1_2ad806720","IsNewSubSection":false,"SubSectionReplacement":""},{"Level":1,"Identity":"T40C43N30S61","SubSectionBookmarkName":"ss_T40C43N30S61_lv1_da63212b3","IsNewSubSection":false,"SubSectionReplacement":""},{"Level":1,"Identity":"T40C43N30S62","SubSectionBookmarkName":"ss_T40C43N30S62_lv1_74f575318","IsNewSubSection":false,"SubSectionReplacement":""},{"Level":1,"Identity":"T40C43N30S63","SubSectionBookmarkName":"ss_T40C43N30S63_lv1_c7f240edc","IsNewSubSection":false,"SubSectionReplacement":""},{"Level":1,"Identity":"T40C43N30S64","SubSectionBookmarkName":"ss_T40C43N30S64_lv1_9e440eddf","IsNewSubSection":false,"SubSectionReplacement":""},{"Level":1,"Identity":"T40C43N30S65","SubSectionBookmarkName":"ss_T40C43N30S65_lv1_055c0014f","IsNewSubSection":false,"SubSectionReplacement":""},{"Level":1,"Identity":"T40C43N30S66","SubSectionBookmarkName":"ss_T40C43N30S66_lv1_4f3d2d250","IsNewSubSection":false,"SubSectionReplacement":""},{"Level":1,"Identity":"T40C43N30S67","SubSectionBookmarkName":"ss_T40C43N30S67_lv1_98a2802d7","IsNewSubSection":false,"SubSectionReplacement":""},{"Level":1,"Identity":"T40C43N30S68","SubSectionBookmarkName":"ss_T40C43N30S68_lv1_f742c7b7c","IsNewSubSection":false,"SubSectionReplacement":""},{"Level":1,"Identity":"T40C43N30S69","SubSectionBookmarkName":"ss_T40C43N30S69_lv1_a6cf9a117","IsNewSubSection":false,"SubSectionReplacement":""},{"Level":1,"Identity":"T40C43N30S70","SubSectionBookmarkName":"ss_T40C43N30S70_lv1_180f16003","IsNewSubSection":false,"SubSectionReplacement":""},{"Level":1,"Identity":"T40C43N30S71","SubSectionBookmarkName":"ss_T40C43N30S71_lv1_1fa18b044","IsNewSubSection":false,"SubSectionReplacement":""},{"Level":1,"Identity":"T40C43N30S72","SubSectionBookmarkName":"ss_T40C43N30S72_lv1_3ae7c4df7","IsNewSubSection":false,"SubSectionReplacement":""},{"Level":1,"Identity":"T40C43N30S73","SubSectionBookmarkName":"ss_T40C43N30S73_lv1_dbd8a1f49","IsNewSubSection":false,"SubSectionReplacement":""},{"Level":1,"Identity":"T40C43N30S74","SubSectionBookmarkName":"ss_T40C43N30S74_lv1_ede90be61","IsNewSubSection":false,"SubSectionReplacement":""},{"Level":1,"Identity":"T40C43N30S75","SubSectionBookmarkName":"ss_T40C43N30S75_lv1_709941d02","IsNewSubSection":false,"SubSectionReplacement":""},{"Level":1,"Identity":"T40C43N30S76","SubSectionBookmarkName":"ss_T40C43N30S76_lv1_0c6913471","IsNewSubSection":false,"SubSectionReplacement":""},{"Level":1,"Identity":"T40C43N30S77","SubSectionBookmarkName":"ss_T40C43N30S77_lv1_0912d2dcb","IsNewSubSection":false,"SubSectionReplacement":""},{"Level":1,"Identity":"T40C43N30S78","SubSectionBookmarkName":"ss_T40C43N30S78_lv1_b4c4d0e04","IsNewSubSection":false,"SubSectionReplacement":""},{"Level":1,"Identity":"T40C43N30S79","SubSectionBookmarkName":"ss_T40C43N30S79_lv1_6ea712ea2","IsNewSubSection":false,"SubSectionReplacement":""},{"Level":1,"Identity":"T40C43N30S80","SubSectionBookmarkName":"ss_T40C43N30S80_lv1_cc082bcf6","IsNewSubSection":false,"SubSectionReplacement":""},{"Level":1,"Identity":"T40C43N30S81","SubSectionBookmarkName":"ss_T40C43N30S81_lv1_8cdaa8906","IsNewSubSection":false,"SubSectionReplacement":""},{"Level":1,"Identity":"T40C43N30S82","SubSectionBookmarkName":"ss_T40C43N30S82_lv1_1c85253c4","IsNewSubSection":false,"SubSectionReplacement":""},{"Level":1,"Identity":"T40C43N30S83","SubSectionBookmarkName":"ss_T40C43N30S83_lv1_c40c55bcc","IsNewSubSection":false,"SubSectionReplacement":""},{"Level":1,"Identity":"T40C43N30S84","SubSectionBookmarkName":"ss_T40C43N30S84_lv1_7ee2f8772","IsNewSubSection":false,"SubSectionReplacement":""},{"Level":1,"Identity":"T40C43N30S85","SubSectionBookmarkName":"ss_T40C43N30S85_lv1_cce4cecd5","IsNewSubSection":false,"SubSectionReplacement":""},{"Level":1,"Identity":"T40C43N30S86","SubSectionBookmarkName":"ss_T40C43N30S86_lv1_9a5ff2acc","IsNewSubSection":false,"SubSectionReplacement":""},{"Level":1,"Identity":"T40C43N30S87","SubSectionBookmarkName":"ss_T40C43N30S87_lv1_e19880b6a","IsNewSubSection":false,"SubSectionReplacement":""},{"Level":1,"Identity":"T40C43N30S88","SubSectionBookmarkName":"ss_T40C43N30S88_lv1_9c7657194","IsNewSubSection":false,"SubSectionReplacement":""},{"Level":1,"Identity":"T40C43N30S89","SubSectionBookmarkName":"ss_T40C43N30S89_lv1_985b64932","IsNewSubSection":false,"SubSectionReplacement":""},{"Level":1,"Identity":"T40C43N30S90","SubSectionBookmarkName":"ss_T40C43N30S90_lv1_5b9203347","IsNewSubSection":false,"SubSectionReplacement":""}],"TitleRelatedTo":"Definitions IN THE PHARMACY PRACTICE ACT","TitleSoAsTo":"REMOVE CERTAIN DEFINITIONS","Deleted":false}],"TitleText":"","DisableControls":false,"Deleted":false,"RepealItems":[],"SectionBookmarkName":"bs_num_1_ed057027c"},{"SectionUUID":"8f03ca95-8faa-4d43-a9c2-8afc498075bd","SectionName":"standard_eff_date_section","SectionNumber":5,"SectionType":"drafting_clause","CodeSections":[],"TitleText":"","DisableControls":false,"Deleted":false,"RepealItems":[],"SectionBookmarkName":"bs_num_5_lastsection"},{"SectionUUID":"57affca0-f994-43d8-a741-3fbb555c7c86","SectionName":"code_section","SectionNumber":2,"SectionType":"code_section","CodeSections":[{"CodeSectionBookmarkName":"cs_T40C43N86_a3228babd","IsConstitutionSection":false,"Identity":"40-43-86","IsNew":false,"SubSections":[{"Level":1,"Identity":"T40C43N86SCC","SubSectionBookmarkName":"ss_T40C43N86SCC_lv1_30cacb77f","IsNewSubSection":false,"SubSectionReplacement":""}],"TitleRelatedTo":"compounding of medications by pharmacies ","TitleSoAsTo":"revise requirements for compounding pharmacies","Deleted":false}],"TitleText":"","DisableControls":false,"Deleted":false,"RepealItems":[],"SectionBookmarkName":"bs_num_2_f9bd87fa6"},{"SectionUUID":"fa02667a-4eed-4373-a8a9-68295b9491f5","SectionName":"code_section","SectionNumber":3,"SectionType":"code_section","CodeSections":[{"CodeSectionBookmarkName":"cs_T40C43N87_e82bebe37","IsConstitutionSection":false,"Identity":"40-43-87","IsNew":false,"SubSections":[{"Level":1,"Identity":"T40C43N87SA","SubSectionBookmarkName":"ss_T40C43N87SA_lv1_f7a5fdeeb","IsNewSubSection":false,"SubSectionReplacement":""},{"Level":1,"Identity":"T40C43N87SB","SubSectionBookmarkName":"ss_T40C43N87SB_lv1_baacc72c4","IsNewSubSection":false,"SubSectionReplacement":""},{"Level":1,"Identity":"T40C43N87SC","SubSectionBookmarkName":"ss_T40C43N87SC_lv1_f5e30ce48","IsNewSubSection":false,"SubSectionReplacement":""},{"Level":1,"Identity":"T40C43N87SD","SubSectionBookmarkName":"ss_T40C43N87SD_lv1_817a4ee55","IsNewSubSection":false,"SubSectionReplacement":""},{"Level":1,"Identity":"T40C43N87SE","SubSectionBookmarkName":"ss_T40C43N87SE_lv1_795c8f8c6","IsNewSubSection":false,"SubSectionReplacement":""},{"Level":1,"Identity":"T40C43N87SF","SubSectionBookmarkName":"ss_T40C43N87SF_lv1_bc0b176a5","IsNewSubSection":false,"SubSectionReplacement":""}],"TitleRelatedTo":"Nuclear/radiologic pharmacy practices","TitleSoAsTo":"remove requirements concerning nuclear pharmacy facilities","Deleted":false}],"TitleText":"","DisableControls":false,"Deleted":false,"RepealItems":[],"SectionBookmarkName":"bs_num_3_2bc158944"},{"SectionUUID":"d72975ac-5bfe-4487-80bc-7ce6933973ac","SectionName":"code_section","SectionNumber":4,"SectionType":"code_section","CodeSections":[{"CodeSectionBookmarkName":"cs_T40C43N88_2ccbc0fa1","IsConstitutionSection":false,"Identity":"40-43-88","IsNew":false,"SubSections":[{"Level":1,"Identity":"T40C43N88SA","SubSectionBookmarkName":"ss_T40C43N88SA_lv1_bc605e9fa","IsNewSubSection":false,"SubSectionReplacement":""},{"Level":1,"Identity":"T40C43N88SB","SubSectionBookmarkName":"ss_T40C43N88SB_lv1_9172f49e8","IsNewSubSection":false,"SubSectionReplacement":""},{"Level":1,"Identity":"T40C43N88SC","SubSectionBookmarkName":"ss_T40C43N88SC_lv1_7a4820d69","IsNewSubSection":false,"SubSectionReplacement":""},{"Level":1,"Identity":"T40C43N88SD","SubSectionBookmarkName":"ss_T40C43N88SD_lv1_25e3fa586","IsNewSubSection":false,"SubSectionReplacement":""},{"Level":1,"Identity":"T40C43N88SE","SubSectionBookmarkName":"ss_T40C43N88SE_lv1_2d3439f12","IsNewSubSection":false,"SubSectionReplacement":""},{"Level":1,"Identity":"T40C43N88SF","SubSectionBookmarkName":"ss_T40C43N88SF_lv1_982bc1e0b","IsNewSubSection":false,"SubSectionReplacement":""},{"Level":1,"Identity":"T40C43N88SG","SubSectionBookmarkName":"ss_T40C43N88SG_lv1_42e2339ba","IsNewSubSection":false,"SubSectionReplacement":""},{"Level":1,"Identity":"T40C43N88SH","SubSectionBookmarkName":"ss_T40C43N88SH_lv1_6f25af00f","IsNewSubSection":false,"SubSectionReplacement":""},{"Level":1,"Identity":"T40C43N88SI","SubSectionBookmarkName":"ss_T40C43N88SI_lv1_5c93530b0","IsNewSubSection":false,"SubSectionReplacement":""},{"Level":1,"Identity":"T40C43N88SJ","SubSectionBookmarkName":"ss_T40C43N88SJ_lv1_775600abd","IsNewSubSection":false,"SubSectionReplacement":""},{"Level":1,"Identity":"T40C43N88SK","SubSectionBookmarkName":"ss_T40C43N88SK_lv1_3b580b4d1","IsNewSubSection":false,"SubSectionReplacement":""},{"Level":1,"Identity":"T40C43N88SL","SubSectionBookmarkName":"ss_T40C43N88SL_lv1_4e68029dc","IsNewSubSection":false,"SubSectionReplacement":""},{"Level":1,"Identity":"T40C43N88SM","SubSectionBookmarkName":"ss_T40C43N88SM_lv1_c57ce1007","IsNewSubSection":false,"SubSectionReplacement":""}],"TitleRelatedTo":"Standards for preparation, labeling, and distribution of sterile products by pharmacies","TitleSoAsTo":"remove certain standards","Deleted":false}],"TitleText":"","DisableControls":false,"Deleted":false,"RepealItems":[],"SectionBookmarkName":"bs_num_4_3c208d106"}],"Timestamp":"2022-12-06T12:05:10.3001118-05:00","Username":null},{"Id":9,"SectionsList":[{"SectionUUID":"6024a73a-46cb-4c10-a8b0-c04bbffe1f55","SectionName":"code_section","SectionNumber":1,"SectionType":"code_section","CodeSections":[{"CodeSectionBookmarkName":"cs_T40C43N30_d787e56e4","IsConstitutionSection":false,"Identity":"40-43-30","IsNew":false,"SubSections":[{"Level":1,"Identity":"T40C43N30S1","SubSectionBookmarkName":"ss_T40C43N30S1_lv1_d6e533543","IsNewSubSection":false,"SubSectionReplacement":""},{"Level":1,"Identity":"T40C43N30S2","SubSectionBookmarkName":"ss_T40C43N30S2_lv1_c0f338eea","IsNewSubSection":false,"SubSectionReplacement":""},{"Level":1,"Identity":"T40C43N30S3","SubSectionBookmarkName":"ss_T40C43N30S3_lv1_1c81b1de8","IsNewSubSection":false,"SubSectionReplacement":""},{"Level":1,"Identity":"T40C43N30S4","SubSectionBookmarkName":"ss_T40C43N30S4_lv1_abed4b3ff","IsNewSubSection":false,"SubSectionReplacement":""},{"Level":1,"Identity":"T40C43N30S5","SubSectionBookmarkName":"ss_T40C43N30S5_lv1_568cc86df","IsNewSubSection":false,"SubSectionReplacement":""},{"Level":1,"Identity":"T40C43N30S6","SubSectionBookmarkName":"ss_T40C43N30S6_lv1_acd56b5f0","IsNewSubSection":false,"SubSectionReplacement":""},{"Level":1,"Identity":"T40C43N30S7","SubSectionBookmarkName":"ss_T40C43N30S7_lv1_d2043275d","IsNewSubSection":false,"SubSectionReplacement":""},{"Level":1,"Identity":"T40C43N30S8","SubSectionBookmarkName":"ss_T40C43N30S8_lv1_53bc20fcc","IsNewSubSection":false,"SubSectionReplacement":""},{"Level":1,"Identity":"T40C43N30S9","SubSectionBookmarkName":"ss_T40C43N30S9_lv1_50cbc7a04","IsNewSubSection":false,"SubSectionReplacement":""},{"Level":1,"Identity":"T40C43N30S10","SubSectionBookmarkName":"ss_T40C43N30S10_lv1_c7919a099","IsNewSubSection":false,"SubSectionReplacement":""},{"Level":1,"Identity":"T40C43N30S11","SubSectionBookmarkName":"ss_T40C43N30S11_lv1_f91d775e3","IsNewSubSection":false,"SubSectionReplacement":""},{"Level":1,"Identity":"T40C43N30S12","SubSectionBookmarkName":"ss_T40C43N30S12_lv1_fa39cb573","IsNewSubSection":false,"SubSectionReplacement":""},{"Level":1,"Identity":"T40C43N30S13","SubSectionBookmarkName":"ss_T40C43N30S13_lv1_acb60931a","IsNewSubSection":false,"SubSectionReplacement":""},{"Level":1,"Identity":"T40C43N30S14","SubSectionBookmarkName":"ss_T40C43N30S14_lv1_ca93e7a60","IsNewSubSection":false,"SubSectionReplacement":""},{"Level":1,"Identity":"T40C43N30S15","SubSectionBookmarkName":"ss_T40C43N30S15_lv1_c10d2f206","IsNewSubSection":false,"SubSectionReplacement":""},{"Level":1,"Identity":"T40C43N30S16","SubSectionBookmarkName":"ss_T40C43N30S16_lv1_7d6073505","IsNewSubSection":false,"SubSectionReplacement":""},{"Level":1,"Identity":"T40C43N30S17","SubSectionBookmarkName":"ss_T40C43N30S17_lv1_99c8e84c9","IsNewSubSection":false,"SubSectionReplacement":""},{"Level":1,"Identity":"T40C43N30S18","SubSectionBookmarkName":"ss_T40C43N30S18_lv1_b96a6cd4a","IsNewSubSection":false,"SubSectionReplacement":""},{"Level":1,"Identity":"T40C43N30S19","SubSectionBookmarkName":"ss_T40C43N30S19_lv1_5d65c3be0","IsNewSubSection":false,"SubSectionReplacement":""},{"Level":1,"Identity":"T40C43N30S20","SubSectionBookmarkName":"ss_T40C43N30S20_lv1_93b76137a","IsNewSubSection":false,"SubSectionReplacement":""},{"Level":1,"Identity":"T40C43N30S21","SubSectionBookmarkName":"ss_T40C43N30S21_lv1_198aacc2f","IsNewSubSection":false,"SubSectionReplacement":""},{"Level":1,"Identity":"T40C43N30S22","SubSectionBookmarkName":"ss_T40C43N30S22_lv1_51a0c596e","IsNewSubSection":false,"SubSectionReplacement":""},{"Level":1,"Identity":"T40C43N30S23","SubSectionBookmarkName":"ss_T40C43N30S23_lv1_e8b3caba6","IsNewSubSection":false,"SubSectionReplacement":""},{"Level":1,"Identity":"T40C43N30S24","SubSectionBookmarkName":"ss_T40C43N30S24_lv1_4bed6a303","IsNewSubSection":false,"SubSectionReplacement":""},{"Level":1,"Identity":"T40C43N30S25","SubSectionBookmarkName":"ss_T40C43N30S25_lv1_518dd90dc","IsNewSubSection":false,"SubSectionReplacement":""},{"Level":1,"Identity":"T40C43N30S26","SubSectionBookmarkName":"ss_T40C43N30S26_lv1_848ad690a","IsNewSubSection":false,"SubSectionReplacement":""},{"Level":1,"Identity":"T40C43N30S27","SubSectionBookmarkName":"ss_T40C43N30S27_lv1_574f2b3be","IsNewSubSection":false,"SubSectionReplacement":""},{"Level":1,"Identity":"T40C43N30S28","SubSectionBookmarkName":"ss_T40C43N30S28_lv1_5694e631e","IsNewSubSection":false,"SubSectionReplacement":""},{"Level":1,"Identity":"T40C43N30S29","SubSectionBookmarkName":"ss_T40C43N30S29_lv1_e0a92d0ec","IsNewSubSection":false,"SubSectionReplacement":""},{"Level":1,"Identity":"T40C43N30S30","SubSectionBookmarkName":"ss_T40C43N30S30_lv1_40e666ac7","IsNewSubSection":false,"SubSectionReplacement":""},{"Level":1,"Identity":"T40C43N30S31","SubSectionBookmarkName":"ss_T40C43N30S31_lv1_6f7e61cdb","IsNewSubSection":false,"SubSectionReplacement":""},{"Level":1,"Identity":"T40C43N30S32","SubSectionBookmarkName":"ss_T40C43N30S32_lv1_19ea13e89","IsNewSubSection":false,"SubSectionReplacement":""},{"Level":1,"Identity":"T40C43N30S33","SubSectionBookmarkName":"ss_T40C43N30S33_lv1_064fdd3bb","IsNewSubSection":false,"SubSectionReplacement":""},{"Level":1,"Identity":"T40C43N30S34","SubSectionBookmarkName":"ss_T40C43N30S34_lv1_7ec4687a3","IsNewSubSection":false,"SubSectionReplacement":""},{"Level":1,"Identity":"T40C43N30S35","SubSectionBookmarkName":"ss_T40C43N30S35_lv1_62415d201","IsNewSubSection":false,"SubSectionReplacement":""},{"Level":1,"Identity":"T40C43N30S36","SubSectionBookmarkName":"ss_T40C43N30S36_lv1_7a662d490","IsNewSubSection":false,"SubSectionReplacement":""},{"Level":1,"Identity":"T40C43N30S37","SubSectionBookmarkName":"ss_T40C43N30S37_lv1_c175277d2","IsNewSubSection":false,"SubSectionReplacement":""},{"Level":1,"Identity":"T40C43N30S38","SubSectionBookmarkName":"ss_T40C43N30S38_lv1_b9a97f9c3","IsNewSubSection":false,"SubSectionReplacement":""},{"Level":1,"Identity":"T40C43N30S39","SubSectionBookmarkName":"ss_T40C43N30S39_lv1_41c4692b4","IsNewSubSection":false,"SubSectionReplacement":""},{"Level":1,"Identity":"T40C43N30S40","SubSectionBookmarkName":"ss_T40C43N30S40_lv1_d821e291c","IsNewSubSection":false,"SubSectionReplacement":""},{"Level":1,"Identity":"T40C43N30S41","SubSectionBookmarkName":"ss_T40C43N30S41_lv1_ec670d67b","IsNewSubSection":false,"SubSectionReplacement":""},{"Level":1,"Identity":"T40C43N30S42","SubSectionBookmarkName":"ss_T40C43N30S42_lv1_7da04fbe2","IsNewSubSection":false,"SubSectionReplacement":""},{"Level":1,"Identity":"T40C43N30S43","SubSectionBookmarkName":"ss_T40C43N30S43_lv1_69bda2cc0","IsNewSubSection":false,"SubSectionReplacement":""},{"Level":1,"Identity":"T40C43N30S44","SubSectionBookmarkName":"ss_T40C43N30S44_lv1_2abe764c3","IsNewSubSection":false,"SubSectionReplacement":""},{"Level":1,"Identity":"T40C43N30S45","SubSectionBookmarkName":"ss_T40C43N30S45_lv1_b0fe5076d","IsNewSubSection":false,"SubSectionReplacement":""},{"Level":1,"Identity":"T40C43N30S46","SubSectionBookmarkName":"ss_T40C43N30S46_lv1_584d0ed50","IsNewSubSection":false,"SubSectionReplacement":""},{"Level":1,"Identity":"T40C43N30S47","SubSectionBookmarkName":"ss_T40C43N30S47_lv1_bdd26c6d7","IsNewSubSection":false,"SubSectionReplacement":""},{"Level":1,"Identity":"T40C43N30S48","SubSectionBookmarkName":"ss_T40C43N30S48_lv1_26cc40e8e","IsNewSubSection":false,"SubSectionReplacement":""},{"Level":1,"Identity":"T40C43N30S49","SubSectionBookmarkName":"ss_T40C43N30S49_lv1_64672e6f4","IsNewSubSection":false,"SubSectionReplacement":""},{"Level":1,"Identity":"T40C43N30S50","SubSectionBookmarkName":"ss_T40C43N30S50_lv1_c7635198a","IsNewSubSection":false,"SubSectionReplacement":""},{"Level":1,"Identity":"T40C43N30S51","SubSectionBookmarkName":"ss_T40C43N30S51_lv1_572dfd71e","IsNewSubSection":false,"SubSectionReplacement":""},{"Level":1,"Identity":"T40C43N30S52","SubSectionBookmarkName":"ss_T40C43N30S52_lv1_6fead1830","IsNewSubSection":false,"SubSectionReplacement":""},{"Level":1,"Identity":"T40C43N30S53","SubSectionBookmarkName":"ss_T40C43N30S53_lv1_e16cb23e9","IsNewSubSection":false,"SubSectionReplacement":""},{"Level":1,"Identity":"T40C43N30S54","SubSectionBookmarkName":"ss_T40C43N30S54_lv1_821f6b6ed","IsNewSubSection":false,"SubSectionReplacement":""},{"Level":1,"Identity":"T40C43N30S55","SubSectionBookmarkName":"ss_T40C43N30S55_lv1_8d565d929","IsNewSubSection":false,"SubSectionReplacement":""},{"Level":1,"Identity":"T40C43N30S56","SubSectionBookmarkName":"ss_T40C43N30S56_lv1_dc2f9fcf8","IsNewSubSection":false,"SubSectionReplacement":""},{"Level":1,"Identity":"T40C43N30S57","SubSectionBookmarkName":"ss_T40C43N30S57_lv1_7aa53d8f1","IsNewSubSection":false,"SubSectionReplacement":""},{"Level":1,"Identity":"T40C43N30S58","SubSectionBookmarkName":"ss_T40C43N30S58_lv1_aaf43187c","IsNewSubSection":false,"SubSectionReplacement":""},{"Level":1,"Identity":"T40C43N30S59","SubSectionBookmarkName":"ss_T40C43N30S59_lv1_7bb22d136","IsNewSubSection":false,"SubSectionReplacement":""},{"Level":1,"Identity":"T40C43N30S60","SubSectionBookmarkName":"ss_T40C43N30S60_lv1_2ad806720","IsNewSubSection":false,"SubSectionReplacement":""},{"Level":1,"Identity":"T40C43N30S61","SubSectionBookmarkName":"ss_T40C43N30S61_lv1_da63212b3","IsNewSubSection":false,"SubSectionReplacement":""},{"Level":1,"Identity":"T40C43N30S62","SubSectionBookmarkName":"ss_T40C43N30S62_lv1_74f575318","IsNewSubSection":false,"SubSectionReplacement":""},{"Level":1,"Identity":"T40C43N30S63","SubSectionBookmarkName":"ss_T40C43N30S63_lv1_c7f240edc","IsNewSubSection":false,"SubSectionReplacement":""},{"Level":1,"Identity":"T40C43N30S64","SubSectionBookmarkName":"ss_T40C43N30S64_lv1_9e440eddf","IsNewSubSection":false,"SubSectionReplacement":""},{"Level":1,"Identity":"T40C43N30S65","SubSectionBookmarkName":"ss_T40C43N30S65_lv1_055c0014f","IsNewSubSection":false,"SubSectionReplacement":""},{"Level":1,"Identity":"T40C43N30S66","SubSectionBookmarkName":"ss_T40C43N30S66_lv1_4f3d2d250","IsNewSubSection":false,"SubSectionReplacement":""},{"Level":1,"Identity":"T40C43N30S67","SubSectionBookmarkName":"ss_T40C43N30S67_lv1_98a2802d7","IsNewSubSection":false,"SubSectionReplacement":""},{"Level":1,"Identity":"T40C43N30S68","SubSectionBookmarkName":"ss_T40C43N30S68_lv1_f742c7b7c","IsNewSubSection":false,"SubSectionReplacement":""},{"Level":1,"Identity":"T40C43N30S69","SubSectionBookmarkName":"ss_T40C43N30S69_lv1_a6cf9a117","IsNewSubSection":false,"SubSectionReplacement":""},{"Level":1,"Identity":"T40C43N30S70","SubSectionBookmarkName":"ss_T40C43N30S70_lv1_180f16003","IsNewSubSection":false,"SubSectionReplacement":""},{"Level":1,"Identity":"T40C43N30S71","SubSectionBookmarkName":"ss_T40C43N30S71_lv1_1fa18b044","IsNewSubSection":false,"SubSectionReplacement":""},{"Level":1,"Identity":"T40C43N30S72","SubSectionBookmarkName":"ss_T40C43N30S72_lv1_3ae7c4df7","IsNewSubSection":false,"SubSectionReplacement":""},{"Level":1,"Identity":"T40C43N30S73","SubSectionBookmarkName":"ss_T40C43N30S73_lv1_dbd8a1f49","IsNewSubSection":false,"SubSectionReplacement":""},{"Level":1,"Identity":"T40C43N30S74","SubSectionBookmarkName":"ss_T40C43N30S74_lv1_ede90be61","IsNewSubSection":false,"SubSectionReplacement":""},{"Level":1,"Identity":"T40C43N30S75","SubSectionBookmarkName":"ss_T40C43N30S75_lv1_709941d02","IsNewSubSection":false,"SubSectionReplacement":""},{"Level":1,"Identity":"T40C43N30S76","SubSectionBookmarkName":"ss_T40C43N30S76_lv1_0c6913471","IsNewSubSection":false,"SubSectionReplacement":""},{"Level":1,"Identity":"T40C43N30S77","SubSectionBookmarkName":"ss_T40C43N30S77_lv1_0912d2dcb","IsNewSubSection":false,"SubSectionReplacement":""},{"Level":1,"Identity":"T40C43N30S78","SubSectionBookmarkName":"ss_T40C43N30S78_lv1_b4c4d0e04","IsNewSubSection":false,"SubSectionReplacement":""},{"Level":1,"Identity":"T40C43N30S79","SubSectionBookmarkName":"ss_T40C43N30S79_lv1_6ea712ea2","IsNewSubSection":false,"SubSectionReplacement":""},{"Level":1,"Identity":"T40C43N30S80","SubSectionBookmarkName":"ss_T40C43N30S80_lv1_cc082bcf6","IsNewSubSection":false,"SubSectionReplacement":""},{"Level":1,"Identity":"T40C43N30S81","SubSectionBookmarkName":"ss_T40C43N30S81_lv1_8cdaa8906","IsNewSubSection":false,"SubSectionReplacement":""},{"Level":1,"Identity":"T40C43N30S82","SubSectionBookmarkName":"ss_T40C43N30S82_lv1_1c85253c4","IsNewSubSection":false,"SubSectionReplacement":""},{"Level":1,"Identity":"T40C43N30S83","SubSectionBookmarkName":"ss_T40C43N30S83_lv1_c40c55bcc","IsNewSubSection":false,"SubSectionReplacement":""},{"Level":1,"Identity":"T40C43N30S84","SubSectionBookmarkName":"ss_T40C43N30S84_lv1_7ee2f8772","IsNewSubSection":false,"SubSectionReplacement":""},{"Level":1,"Identity":"T40C43N30S85","SubSectionBookmarkName":"ss_T40C43N30S85_lv1_cce4cecd5","IsNewSubSection":false,"SubSectionReplacement":""},{"Level":1,"Identity":"T40C43N30S86","SubSectionBookmarkName":"ss_T40C43N30S86_lv1_9a5ff2acc","IsNewSubSection":false,"SubSectionReplacement":""},{"Level":1,"Identity":"T40C43N30S87","SubSectionBookmarkName":"ss_T40C43N30S87_lv1_e19880b6a","IsNewSubSection":false,"SubSectionReplacement":""},{"Level":1,"Identity":"T40C43N30S88","SubSectionBookmarkName":"ss_T40C43N30S88_lv1_9c7657194","IsNewSubSection":false,"SubSectionReplacement":""},{"Level":1,"Identity":"T40C43N30S89","SubSectionBookmarkName":"ss_T40C43N30S89_lv1_985b64932","IsNewSubSection":false,"SubSectionReplacement":""},{"Level":1,"Identity":"T40C43N30S90","SubSectionBookmarkName":"ss_T40C43N30S90_lv1_5b9203347","IsNewSubSection":false,"SubSectionReplacement":""}],"TitleRelatedTo":"Definitions IN THE PHARMACY PRACTICE ACT","TitleSoAsTo":"REMOVE CERTAIN DEFINITIONS","Deleted":false}],"TitleText":"","DisableControls":false,"Deleted":false,"RepealItems":[],"SectionBookmarkName":"bs_num_1_ed057027c"},{"SectionUUID":"8f03ca95-8faa-4d43-a9c2-8afc498075bd","SectionName":"standard_eff_date_section","SectionNumber":5,"SectionType":"drafting_clause","CodeSections":[],"TitleText":"","DisableControls":false,"Deleted":false,"RepealItems":[],"SectionBookmarkName":"bs_num_5_lastsection"},{"SectionUUID":"57affca0-f994-43d8-a741-3fbb555c7c86","SectionName":"code_section","SectionNumber":2,"SectionType":"code_section","CodeSections":[{"CodeSectionBookmarkName":"cs_T40C43N86_a3228babd","IsConstitutionSection":false,"Identity":"40-43-86","IsNew":false,"SubSections":[{"Level":1,"Identity":"T40C43N86SCC","SubSectionBookmarkName":"ss_T40C43N86SCC_lv1_30cacb77f","IsNewSubSection":false,"SubSectionReplacement":""}],"TitleRelatedTo":"compounding of medications by pharmacies ","TitleSoAsTo":"revise requirements for compounding pharmacies","Deleted":false}],"TitleText":"","DisableControls":false,"Deleted":false,"RepealItems":[],"SectionBookmarkName":"bs_num_2_f9bd87fa6"},{"SectionUUID":"fa02667a-4eed-4373-a8a9-68295b9491f5","SectionName":"code_section","SectionNumber":3,"SectionType":"code_section","CodeSections":[{"CodeSectionBookmarkName":"cs_T40C43N87_e82bebe37","IsConstitutionSection":false,"Identity":"40-43-87","IsNew":false,"SubSections":[{"Level":1,"Identity":"T40C43N87SA","SubSectionBookmarkName":"ss_T40C43N87SA_lv1_f7a5fdeeb","IsNewSubSection":false,"SubSectionReplacement":""},{"Level":1,"Identity":"T40C43N87SB","SubSectionBookmarkName":"ss_T40C43N87SB_lv1_baacc72c4","IsNewSubSection":false,"SubSectionReplacement":""},{"Level":1,"Identity":"T40C43N87SC","SubSectionBookmarkName":"ss_T40C43N87SC_lv1_f5e30ce48","IsNewSubSection":false,"SubSectionReplacement":""},{"Level":1,"Identity":"T40C43N87SD","SubSectionBookmarkName":"ss_T40C43N87SD_lv1_817a4ee55","IsNewSubSection":false,"SubSectionReplacement":""},{"Level":1,"Identity":"T40C43N87SE","SubSectionBookmarkName":"ss_T40C43N87SE_lv1_795c8f8c6","IsNewSubSection":false,"SubSectionReplacement":""},{"Level":1,"Identity":"T40C43N87SF","SubSectionBookmarkName":"ss_T40C43N87SF_lv1_bc0b176a5","IsNewSubSection":false,"SubSectionReplacement":""}],"TitleRelatedTo":"Nuclear/radiologic pharmacy practices","TitleSoAsTo":"remove requirements concerning nuclear pharmacy facilities","Deleted":false}],"TitleText":"","DisableControls":false,"Deleted":false,"RepealItems":[],"SectionBookmarkName":"bs_num_3_2bc158944"},{"SectionUUID":"d72975ac-5bfe-4487-80bc-7ce6933973ac","SectionName":"code_section","SectionNumber":4,"SectionType":"code_section","CodeSections":[{"CodeSectionBookmarkName":"cs_T40C43N88_2ccbc0fa1","IsConstitutionSection":false,"Identity":"40-43-88","IsNew":false,"SubSections":[{"Level":1,"Identity":"T40C43N88SA","SubSectionBookmarkName":"ss_T40C43N88SA_lv1_bc605e9fa","IsNewSubSection":false,"SubSectionReplacement":""},{"Level":1,"Identity":"T40C43N88SB","SubSectionBookmarkName":"ss_T40C43N88SB_lv1_9172f49e8","IsNewSubSection":false,"SubSectionReplacement":""},{"Level":1,"Identity":"T40C43N88SC","SubSectionBookmarkName":"ss_T40C43N88SC_lv1_7a4820d69","IsNewSubSection":false,"SubSectionReplacement":""},{"Level":1,"Identity":"T40C43N88SD","SubSectionBookmarkName":"ss_T40C43N88SD_lv1_25e3fa586","IsNewSubSection":false,"SubSectionReplacement":""},{"Level":1,"Identity":"T40C43N88SE","SubSectionBookmarkName":"ss_T40C43N88SE_lv1_2d3439f12","IsNewSubSection":false,"SubSectionReplacement":""},{"Level":1,"Identity":"T40C43N88SF","SubSectionBookmarkName":"ss_T40C43N88SF_lv1_982bc1e0b","IsNewSubSection":false,"SubSectionReplacement":""},{"Level":1,"Identity":"T40C43N88SG","SubSectionBookmarkName":"ss_T40C43N88SG_lv1_42e2339ba","IsNewSubSection":false,"SubSectionReplacement":""},{"Level":1,"Identity":"T40C43N88SH","SubSectionBookmarkName":"ss_T40C43N88SH_lv1_6f25af00f","IsNewSubSection":false,"SubSectionReplacement":""},{"Level":1,"Identity":"T40C43N88SI","SubSectionBookmarkName":"ss_T40C43N88SI_lv1_5c93530b0","IsNewSubSection":false,"SubSectionReplacement":""},{"Level":1,"Identity":"T40C43N88SJ","SubSectionBookmarkName":"ss_T40C43N88SJ_lv1_775600abd","IsNewSubSection":false,"SubSectionReplacement":""},{"Level":1,"Identity":"T40C43N88SK","SubSectionBookmarkName":"ss_T40C43N88SK_lv1_3b580b4d1","IsNewSubSection":false,"SubSectionReplacement":""},{"Level":1,"Identity":"T40C43N88SL","SubSectionBookmarkName":"ss_T40C43N88SL_lv1_4e68029dc","IsNewSubSection":false,"SubSectionReplacement":""},{"Level":1,"Identity":"T40C43N88SM","SubSectionBookmarkName":"ss_T40C43N88SM_lv1_c57ce1007","IsNewSubSection":false,"SubSectionReplacement":""}],"TitleRelatedTo":"Standards for preparation, labeling, and distribution of sterile products by pharmacies","TitleSoAsTo":"","Deleted":false}],"TitleText":"","DisableControls":false,"Deleted":false,"RepealItems":[],"SectionBookmarkName":"bs_num_4_3c208d106"}],"Timestamp":"2022-12-06T12:04:25.1770239-05:00","Username":null},{"Id":8,"SectionsList":[{"SectionUUID":"6024a73a-46cb-4c10-a8b0-c04bbffe1f55","SectionName":"code_section","SectionNumber":1,"SectionType":"code_section","CodeSections":[{"CodeSectionBookmarkName":"cs_T40C43N30_d787e56e4","IsConstitutionSection":false,"Identity":"40-43-30","IsNew":false,"SubSections":[{"Level":1,"Identity":"T40C43N30S1","SubSectionBookmarkName":"ss_T40C43N30S1_lv1_d6e533543","IsNewSubSection":false,"SubSectionReplacement":""},{"Level":1,"Identity":"T40C43N30S2","SubSectionBookmarkName":"ss_T40C43N30S2_lv1_c0f338eea","IsNewSubSection":false,"SubSectionReplacement":""},{"Level":1,"Identity":"T40C43N30S3","SubSectionBookmarkName":"ss_T40C43N30S3_lv1_1c81b1de8","IsNewSubSection":false,"SubSectionReplacement":""},{"Level":1,"Identity":"T40C43N30S4","SubSectionBookmarkName":"ss_T40C43N30S4_lv1_abed4b3ff","IsNewSubSection":false,"SubSectionReplacement":""},{"Level":1,"Identity":"T40C43N30S5","SubSectionBookmarkName":"ss_T40C43N30S5_lv1_568cc86df","IsNewSubSection":false,"SubSectionReplacement":""},{"Level":1,"Identity":"T40C43N30S6","SubSectionBookmarkName":"ss_T40C43N30S6_lv1_acd56b5f0","IsNewSubSection":false,"SubSectionReplacement":""},{"Level":1,"Identity":"T40C43N30S7","SubSectionBookmarkName":"ss_T40C43N30S7_lv1_d2043275d","IsNewSubSection":false,"SubSectionReplacement":""},{"Level":1,"Identity":"T40C43N30S8","SubSectionBookmarkName":"ss_T40C43N30S8_lv1_53bc20fcc","IsNewSubSection":false,"SubSectionReplacement":""},{"Level":1,"Identity":"T40C43N30S9","SubSectionBookmarkName":"ss_T40C43N30S9_lv1_50cbc7a04","IsNewSubSection":false,"SubSectionReplacement":""},{"Level":1,"Identity":"T40C43N30S10","SubSectionBookmarkName":"ss_T40C43N30S10_lv1_c7919a099","IsNewSubSection":false,"SubSectionReplacement":""},{"Level":1,"Identity":"T40C43N30S11","SubSectionBookmarkName":"ss_T40C43N30S11_lv1_f91d775e3","IsNewSubSection":false,"SubSectionReplacement":""},{"Level":1,"Identity":"T40C43N30S12","SubSectionBookmarkName":"ss_T40C43N30S12_lv1_fa39cb573","IsNewSubSection":false,"SubSectionReplacement":""},{"Level":1,"Identity":"T40C43N30S13","SubSectionBookmarkName":"ss_T40C43N30S13_lv1_acb60931a","IsNewSubSection":false,"SubSectionReplacement":""},{"Level":1,"Identity":"T40C43N30S14","SubSectionBookmarkName":"ss_T40C43N30S14_lv1_ca93e7a60","IsNewSubSection":false,"SubSectionReplacement":""},{"Level":1,"Identity":"T40C43N30S15","SubSectionBookmarkName":"ss_T40C43N30S15_lv1_c10d2f206","IsNewSubSection":false,"SubSectionReplacement":""},{"Level":1,"Identity":"T40C43N30S16","SubSectionBookmarkName":"ss_T40C43N30S16_lv1_7d6073505","IsNewSubSection":false,"SubSectionReplacement":""},{"Level":1,"Identity":"T40C43N30S17","SubSectionBookmarkName":"ss_T40C43N30S17_lv1_99c8e84c9","IsNewSubSection":false,"SubSectionReplacement":""},{"Level":1,"Identity":"T40C43N30S18","SubSectionBookmarkName":"ss_T40C43N30S18_lv1_b96a6cd4a","IsNewSubSection":false,"SubSectionReplacement":""},{"Level":1,"Identity":"T40C43N30S19","SubSectionBookmarkName":"ss_T40C43N30S19_lv1_5d65c3be0","IsNewSubSection":false,"SubSectionReplacement":""},{"Level":1,"Identity":"T40C43N30S20","SubSectionBookmarkName":"ss_T40C43N30S20_lv1_93b76137a","IsNewSubSection":false,"SubSectionReplacement":""},{"Level":1,"Identity":"T40C43N30S21","SubSectionBookmarkName":"ss_T40C43N30S21_lv1_198aacc2f","IsNewSubSection":false,"SubSectionReplacement":""},{"Level":1,"Identity":"T40C43N30S22","SubSectionBookmarkName":"ss_T40C43N30S22_lv1_51a0c596e","IsNewSubSection":false,"SubSectionReplacement":""},{"Level":1,"Identity":"T40C43N30S23","SubSectionBookmarkName":"ss_T40C43N30S23_lv1_e8b3caba6","IsNewSubSection":false,"SubSectionReplacement":""},{"Level":1,"Identity":"T40C43N30S24","SubSectionBookmarkName":"ss_T40C43N30S24_lv1_4bed6a303","IsNewSubSection":false,"SubSectionReplacement":""},{"Level":1,"Identity":"T40C43N30S25","SubSectionBookmarkName":"ss_T40C43N30S25_lv1_518dd90dc","IsNewSubSection":false,"SubSectionReplacement":""},{"Level":1,"Identity":"T40C43N30S26","SubSectionBookmarkName":"ss_T40C43N30S26_lv1_848ad690a","IsNewSubSection":false,"SubSectionReplacement":""},{"Level":1,"Identity":"T40C43N30S27","SubSectionBookmarkName":"ss_T40C43N30S27_lv1_574f2b3be","IsNewSubSection":false,"SubSectionReplacement":""},{"Level":1,"Identity":"T40C43N30S28","SubSectionBookmarkName":"ss_T40C43N30S28_lv1_5694e631e","IsNewSubSection":false,"SubSectionReplacement":""},{"Level":1,"Identity":"T40C43N30S29","SubSectionBookmarkName":"ss_T40C43N30S29_lv1_e0a92d0ec","IsNewSubSection":false,"SubSectionReplacement":""},{"Level":1,"Identity":"T40C43N30S30","SubSectionBookmarkName":"ss_T40C43N30S30_lv1_40e666ac7","IsNewSubSection":false,"SubSectionReplacement":""},{"Level":1,"Identity":"T40C43N30S31","SubSectionBookmarkName":"ss_T40C43N30S31_lv1_6f7e61cdb","IsNewSubSection":false,"SubSectionReplacement":""},{"Level":1,"Identity":"T40C43N30S32","SubSectionBookmarkName":"ss_T40C43N30S32_lv1_19ea13e89","IsNewSubSection":false,"SubSectionReplacement":""},{"Level":1,"Identity":"T40C43N30S33","SubSectionBookmarkName":"ss_T40C43N30S33_lv1_064fdd3bb","IsNewSubSection":false,"SubSectionReplacement":""},{"Level":1,"Identity":"T40C43N30S34","SubSectionBookmarkName":"ss_T40C43N30S34_lv1_7ec4687a3","IsNewSubSection":false,"SubSectionReplacement":""},{"Level":1,"Identity":"T40C43N30S35","SubSectionBookmarkName":"ss_T40C43N30S35_lv1_62415d201","IsNewSubSection":false,"SubSectionReplacement":""},{"Level":1,"Identity":"T40C43N30S36","SubSectionBookmarkName":"ss_T40C43N30S36_lv1_7a662d490","IsNewSubSection":false,"SubSectionReplacement":""},{"Level":1,"Identity":"T40C43N30S37","SubSectionBookmarkName":"ss_T40C43N30S37_lv1_c175277d2","IsNewSubSection":false,"SubSectionReplacement":""},{"Level":1,"Identity":"T40C43N30S38","SubSectionBookmarkName":"ss_T40C43N30S38_lv1_b9a97f9c3","IsNewSubSection":false,"SubSectionReplacement":""},{"Level":1,"Identity":"T40C43N30S39","SubSectionBookmarkName":"ss_T40C43N30S39_lv1_41c4692b4","IsNewSubSection":false,"SubSectionReplacement":""},{"Level":1,"Identity":"T40C43N30S40","SubSectionBookmarkName":"ss_T40C43N30S40_lv1_d821e291c","IsNewSubSection":false,"SubSectionReplacement":""},{"Level":1,"Identity":"T40C43N30S41","SubSectionBookmarkName":"ss_T40C43N30S41_lv1_ec670d67b","IsNewSubSection":false,"SubSectionReplacement":""},{"Level":1,"Identity":"T40C43N30S42","SubSectionBookmarkName":"ss_T40C43N30S42_lv1_7da04fbe2","IsNewSubSection":false,"SubSectionReplacement":""},{"Level":1,"Identity":"T40C43N30S43","SubSectionBookmarkName":"ss_T40C43N30S43_lv1_69bda2cc0","IsNewSubSection":false,"SubSectionReplacement":""},{"Level":1,"Identity":"T40C43N30S44","SubSectionBookmarkName":"ss_T40C43N30S44_lv1_2abe764c3","IsNewSubSection":false,"SubSectionReplacement":""},{"Level":1,"Identity":"T40C43N30S45","SubSectionBookmarkName":"ss_T40C43N30S45_lv1_b0fe5076d","IsNewSubSection":false,"SubSectionReplacement":""},{"Level":1,"Identity":"T40C43N30S46","SubSectionBookmarkName":"ss_T40C43N30S46_lv1_584d0ed50","IsNewSubSection":false,"SubSectionReplacement":""},{"Level":1,"Identity":"T40C43N30S47","SubSectionBookmarkName":"ss_T40C43N30S47_lv1_bdd26c6d7","IsNewSubSection":false,"SubSectionReplacement":""},{"Level":1,"Identity":"T40C43N30S48","SubSectionBookmarkName":"ss_T40C43N30S48_lv1_26cc40e8e","IsNewSubSection":false,"SubSectionReplacement":""},{"Level":1,"Identity":"T40C43N30S49","SubSectionBookmarkName":"ss_T40C43N30S49_lv1_64672e6f4","IsNewSubSection":false,"SubSectionReplacement":""},{"Level":1,"Identity":"T40C43N30S50","SubSectionBookmarkName":"ss_T40C43N30S50_lv1_c7635198a","IsNewSubSection":false,"SubSectionReplacement":""},{"Level":1,"Identity":"T40C43N30S51","SubSectionBookmarkName":"ss_T40C43N30S51_lv1_572dfd71e","IsNewSubSection":false,"SubSectionReplacement":""},{"Level":1,"Identity":"T40C43N30S52","SubSectionBookmarkName":"ss_T40C43N30S52_lv1_6fead1830","IsNewSubSection":false,"SubSectionReplacement":""},{"Level":1,"Identity":"T40C43N30S53","SubSectionBookmarkName":"ss_T40C43N30S53_lv1_e16cb23e9","IsNewSubSection":false,"SubSectionReplacement":""},{"Level":1,"Identity":"T40C43N30S54","SubSectionBookmarkName":"ss_T40C43N30S54_lv1_821f6b6ed","IsNewSubSection":false,"SubSectionReplacement":""},{"Level":1,"Identity":"T40C43N30S55","SubSectionBookmarkName":"ss_T40C43N30S55_lv1_8d565d929","IsNewSubSection":false,"SubSectionReplacement":""},{"Level":1,"Identity":"T40C43N30S56","SubSectionBookmarkName":"ss_T40C43N30S56_lv1_dc2f9fcf8","IsNewSubSection":false,"SubSectionReplacement":""},{"Level":1,"Identity":"T40C43N30S57","SubSectionBookmarkName":"ss_T40C43N30S57_lv1_7aa53d8f1","IsNewSubSection":false,"SubSectionReplacement":""},{"Level":1,"Identity":"T40C43N30S58","SubSectionBookmarkName":"ss_T40C43N30S58_lv1_aaf43187c","IsNewSubSection":false,"SubSectionReplacement":""},{"Level":1,"Identity":"T40C43N30S59","SubSectionBookmarkName":"ss_T40C43N30S59_lv1_7bb22d136","IsNewSubSection":false,"SubSectionReplacement":""},{"Level":1,"Identity":"T40C43N30S60","SubSectionBookmarkName":"ss_T40C43N30S60_lv1_2ad806720","IsNewSubSection":false,"SubSectionReplacement":""},{"Level":1,"Identity":"T40C43N30S61","SubSectionBookmarkName":"ss_T40C43N30S61_lv1_da63212b3","IsNewSubSection":false,"SubSectionReplacement":""},{"Level":1,"Identity":"T40C43N30S62","SubSectionBookmarkName":"ss_T40C43N30S62_lv1_74f575318","IsNewSubSection":false,"SubSectionReplacement":""},{"Level":1,"Identity":"T40C43N30S63","SubSectionBookmarkName":"ss_T40C43N30S63_lv1_c7f240edc","IsNewSubSection":false,"SubSectionReplacement":""},{"Level":1,"Identity":"T40C43N30S64","SubSectionBookmarkName":"ss_T40C43N30S64_lv1_9e440eddf","IsNewSubSection":false,"SubSectionReplacement":""},{"Level":1,"Identity":"T40C43N30S65","SubSectionBookmarkName":"ss_T40C43N30S65_lv1_055c0014f","IsNewSubSection":false,"SubSectionReplacement":""},{"Level":1,"Identity":"T40C43N30S66","SubSectionBookmarkName":"ss_T40C43N30S66_lv1_4f3d2d250","IsNewSubSection":false,"SubSectionReplacement":""},{"Level":1,"Identity":"T40C43N30S67","SubSectionBookmarkName":"ss_T40C43N30S67_lv1_98a2802d7","IsNewSubSection":false,"SubSectionReplacement":""},{"Level":1,"Identity":"T40C43N30S68","SubSectionBookmarkName":"ss_T40C43N30S68_lv1_f742c7b7c","IsNewSubSection":false,"SubSectionReplacement":""},{"Level":1,"Identity":"T40C43N30S69","SubSectionBookmarkName":"ss_T40C43N30S69_lv1_a6cf9a117","IsNewSubSection":false,"SubSectionReplacement":""},{"Level":1,"Identity":"T40C43N30S70","SubSectionBookmarkName":"ss_T40C43N30S70_lv1_180f16003","IsNewSubSection":false,"SubSectionReplacement":""},{"Level":1,"Identity":"T40C43N30S71","SubSectionBookmarkName":"ss_T40C43N30S71_lv1_1fa18b044","IsNewSubSection":false,"SubSectionReplacement":""},{"Level":1,"Identity":"T40C43N30S72","SubSectionBookmarkName":"ss_T40C43N30S72_lv1_3ae7c4df7","IsNewSubSection":false,"SubSectionReplacement":""},{"Level":1,"Identity":"T40C43N30S73","SubSectionBookmarkName":"ss_T40C43N30S73_lv1_dbd8a1f49","IsNewSubSection":false,"SubSectionReplacement":""},{"Level":1,"Identity":"T40C43N30S74","SubSectionBookmarkName":"ss_T40C43N30S74_lv1_ede90be61","IsNewSubSection":false,"SubSectionReplacement":""},{"Level":1,"Identity":"T40C43N30S75","SubSectionBookmarkName":"ss_T40C43N30S75_lv1_709941d02","IsNewSubSection":false,"SubSectionReplacement":""},{"Level":1,"Identity":"T40C43N30S76","SubSectionBookmarkName":"ss_T40C43N30S76_lv1_0c6913471","IsNewSubSection":false,"SubSectionReplacement":""},{"Level":1,"Identity":"T40C43N30S77","SubSectionBookmarkName":"ss_T40C43N30S77_lv1_0912d2dcb","IsNewSubSection":false,"SubSectionReplacement":""},{"Level":1,"Identity":"T40C43N30S78","SubSectionBookmarkName":"ss_T40C43N30S78_lv1_b4c4d0e04","IsNewSubSection":false,"SubSectionReplacement":""},{"Level":1,"Identity":"T40C43N30S79","SubSectionBookmarkName":"ss_T40C43N30S79_lv1_6ea712ea2","IsNewSubSection":false,"SubSectionReplacement":""},{"Level":1,"Identity":"T40C43N30S80","SubSectionBookmarkName":"ss_T40C43N30S80_lv1_cc082bcf6","IsNewSubSection":false,"SubSectionReplacement":""},{"Level":1,"Identity":"T40C43N30S81","SubSectionBookmarkName":"ss_T40C43N30S81_lv1_8cdaa8906","IsNewSubSection":false,"SubSectionReplacement":""},{"Level":1,"Identity":"T40C43N30S82","SubSectionBookmarkName":"ss_T40C43N30S82_lv1_1c85253c4","IsNewSubSection":false,"SubSectionReplacement":""},{"Level":1,"Identity":"T40C43N30S83","SubSectionBookmarkName":"ss_T40C43N30S83_lv1_c40c55bcc","IsNewSubSection":false,"SubSectionReplacement":""},{"Level":1,"Identity":"T40C43N30S84","SubSectionBookmarkName":"ss_T40C43N30S84_lv1_7ee2f8772","IsNewSubSection":false,"SubSectionReplacement":""},{"Level":1,"Identity":"T40C43N30S85","SubSectionBookmarkName":"ss_T40C43N30S85_lv1_cce4cecd5","IsNewSubSection":false,"SubSectionReplacement":""},{"Level":1,"Identity":"T40C43N30S86","SubSectionBookmarkName":"ss_T40C43N30S86_lv1_9a5ff2acc","IsNewSubSection":false,"SubSectionReplacement":""},{"Level":1,"Identity":"T40C43N30S87","SubSectionBookmarkName":"ss_T40C43N30S87_lv1_e19880b6a","IsNewSubSection":false,"SubSectionReplacement":""},{"Level":1,"Identity":"T40C43N30S88","SubSectionBookmarkName":"ss_T40C43N30S88_lv1_9c7657194","IsNewSubSection":false,"SubSectionReplacement":""},{"Level":1,"Identity":"T40C43N30S89","SubSectionBookmarkName":"ss_T40C43N30S89_lv1_985b64932","IsNewSubSection":false,"SubSectionReplacement":""},{"Level":1,"Identity":"T40C43N30S90","SubSectionBookmarkName":"ss_T40C43N30S90_lv1_5b9203347","IsNewSubSection":false,"SubSectionReplacement":""}],"TitleRelatedTo":"Definitions IN THE PHARMACY PRACTICE ACT","TitleSoAsTo":"REMOVE CERTAIN DEFINITIONS","Deleted":false}],"TitleText":"","DisableControls":false,"Deleted":false,"RepealItems":[],"SectionBookmarkName":"bs_num_1_ed057027c"},{"SectionUUID":"8f03ca95-8faa-4d43-a9c2-8afc498075bd","SectionName":"standard_eff_date_section","SectionNumber":5,"SectionType":"drafting_clause","CodeSections":[],"TitleText":"","DisableControls":false,"Deleted":false,"RepealItems":[],"SectionBookmarkName":"bs_num_5_lastsection"},{"SectionUUID":"57affca0-f994-43d8-a741-3fbb555c7c86","SectionName":"code_section","SectionNumber":2,"SectionType":"code_section","CodeSections":[{"CodeSectionBookmarkName":"cs_T40C43N86_a3228babd","IsConstitutionSection":false,"Identity":"40-43-86","IsNew":false,"SubSections":[{"Level":1,"Identity":"T40C43N86SCC","SubSectionBookmarkName":"ss_T40C43N86SCC_lv1_30cacb77f","IsNewSubSection":false,"SubSectionReplacement":""}],"TitleRelatedTo":"compounding of medications by pharmacies ","TitleSoAsTo":"revise requirements for compounding pharmacies","Deleted":false}],"TitleText":"","DisableControls":false,"Deleted":false,"RepealItems":[],"SectionBookmarkName":"bs_num_2_f9bd87fa6"},{"SectionUUID":"fa02667a-4eed-4373-a8a9-68295b9491f5","SectionName":"code_section","SectionNumber":3,"SectionType":"code_section","CodeSections":[{"CodeSectionBookmarkName":"cs_T40C43N87_e82bebe37","IsConstitutionSection":false,"Identity":"40-43-87","IsNew":false,"SubSections":[{"Level":1,"Identity":"T40C43N87SA","SubSectionBookmarkName":"ss_T40C43N87SA_lv1_f7a5fdeeb","IsNewSubSection":false,"SubSectionReplacement":""},{"Level":1,"Identity":"T40C43N87SB","SubSectionBookmarkName":"ss_T40C43N87SB_lv1_baacc72c4","IsNewSubSection":false,"SubSectionReplacement":""},{"Level":1,"Identity":"T40C43N87SC","SubSectionBookmarkName":"ss_T40C43N87SC_lv1_f5e30ce48","IsNewSubSection":false,"SubSectionReplacement":""},{"Level":1,"Identity":"T40C43N87SD","SubSectionBookmarkName":"ss_T40C43N87SD_lv1_817a4ee55","IsNewSubSection":false,"SubSectionReplacement":""},{"Level":1,"Identity":"T40C43N87SE","SubSectionBookmarkName":"ss_T40C43N87SE_lv1_795c8f8c6","IsNewSubSection":false,"SubSectionReplacement":""},{"Level":1,"Identity":"T40C43N87SF","SubSectionBookmarkName":"ss_T40C43N87SF_lv1_bc0b176a5","IsNewSubSection":false,"SubSectionReplacement":""}],"TitleRelatedTo":"Nuclear/radiologic pharmacy practice;  regulations set by Nuclear Regulatory Commission;  revocation of materials license;  inspections;  hearings regarding violations of state or federal law;  space and equipment requirements","TitleSoAsTo":"","Deleted":false}],"TitleText":"","DisableControls":false,"Deleted":false,"RepealItems":[],"SectionBookmarkName":"bs_num_3_2bc158944"},{"SectionUUID":"d72975ac-5bfe-4487-80bc-7ce6933973ac","SectionName":"code_section","SectionNumber":4,"SectionType":"code_section","CodeSections":[{"CodeSectionBookmarkName":"cs_T40C43N88_2ccbc0fa1","IsConstitutionSection":false,"Identity":"40-43-88","IsNew":false,"SubSections":[{"Level":1,"Identity":"T40C43N88SA","SubSectionBookmarkName":"ss_T40C43N88SA_lv1_bc605e9fa","IsNewSubSection":false,"SubSectionReplacement":""},{"Level":1,"Identity":"T40C43N88SB","SubSectionBookmarkName":"ss_T40C43N88SB_lv1_9172f49e8","IsNewSubSection":false,"SubSectionReplacement":""},{"Level":1,"Identity":"T40C43N88SC","SubSectionBookmarkName":"ss_T40C43N88SC_lv1_7a4820d69","IsNewSubSection":false,"SubSectionReplacement":""},{"Level":1,"Identity":"T40C43N88SD","SubSectionBookmarkName":"ss_T40C43N88SD_lv1_25e3fa586","IsNewSubSection":false,"SubSectionReplacement":""},{"Level":1,"Identity":"T40C43N88SE","SubSectionBookmarkName":"ss_T40C43N88SE_lv1_2d3439f12","IsNewSubSection":false,"SubSectionReplacement":""},{"Level":1,"Identity":"T40C43N88SF","SubSectionBookmarkName":"ss_T40C43N88SF_lv1_982bc1e0b","IsNewSubSection":false,"SubSectionReplacement":""},{"Level":1,"Identity":"T40C43N88SG","SubSectionBookmarkName":"ss_T40C43N88SG_lv1_42e2339ba","IsNewSubSection":false,"SubSectionReplacement":""},{"Level":1,"Identity":"T40C43N88SH","SubSectionBookmarkName":"ss_T40C43N88SH_lv1_6f25af00f","IsNewSubSection":false,"SubSectionReplacement":""},{"Level":1,"Identity":"T40C43N88SI","SubSectionBookmarkName":"ss_T40C43N88SI_lv1_5c93530b0","IsNewSubSection":false,"SubSectionReplacement":""},{"Level":1,"Identity":"T40C43N88SJ","SubSectionBookmarkName":"ss_T40C43N88SJ_lv1_775600abd","IsNewSubSection":false,"SubSectionReplacement":""},{"Level":1,"Identity":"T40C43N88SK","SubSectionBookmarkName":"ss_T40C43N88SK_lv1_3b580b4d1","IsNewSubSection":false,"SubSectionReplacement":""},{"Level":1,"Identity":"T40C43N88SL","SubSectionBookmarkName":"ss_T40C43N88SL_lv1_4e68029dc","IsNewSubSection":false,"SubSectionReplacement":""},{"Level":1,"Identity":"T40C43N88SM","SubSectionBookmarkName":"ss_T40C43N88SM_lv1_c57ce1007","IsNewSubSection":false,"SubSectionReplacement":""}],"TitleRelatedTo":"Standards for preparation, labeling, and distribution of sterile products by pharmacies","TitleSoAsTo":"","Deleted":false}],"TitleText":"","DisableControls":false,"Deleted":false,"RepealItems":[],"SectionBookmarkName":"bs_num_4_3c208d106"}],"Timestamp":"2022-12-06T12:01:55.6419788-05:00","Username":null},{"Id":7,"SectionsList":[{"SectionUUID":"6024a73a-46cb-4c10-a8b0-c04bbffe1f55","SectionName":"code_section","SectionNumber":1,"SectionType":"code_section","CodeSections":[{"CodeSectionBookmarkName":"cs_T40C43N30_d787e56e4","IsConstitutionSection":false,"Identity":"40-43-30","IsNew":false,"SubSections":[{"Level":1,"Identity":"T40C43N30S1","SubSectionBookmarkName":"ss_T40C43N30S1_lv1_d6e533543","IsNewSubSection":false,"SubSectionReplacement":""},{"Level":1,"Identity":"T40C43N30S2","SubSectionBookmarkName":"ss_T40C43N30S2_lv1_c0f338eea","IsNewSubSection":false,"SubSectionReplacement":""},{"Level":1,"Identity":"T40C43N30S3","SubSectionBookmarkName":"ss_T40C43N30S3_lv1_1c81b1de8","IsNewSubSection":false,"SubSectionReplacement":""},{"Level":1,"Identity":"T40C43N30S4","SubSectionBookmarkName":"ss_T40C43N30S4_lv1_abed4b3ff","IsNewSubSection":false,"SubSectionReplacement":""},{"Level":1,"Identity":"T40C43N30S5","SubSectionBookmarkName":"ss_T40C43N30S5_lv1_568cc86df","IsNewSubSection":false,"SubSectionReplacement":""},{"Level":1,"Identity":"T40C43N30S6","SubSectionBookmarkName":"ss_T40C43N30S6_lv1_acd56b5f0","IsNewSubSection":false,"SubSectionReplacement":""},{"Level":1,"Identity":"T40C43N30S7","SubSectionBookmarkName":"ss_T40C43N30S7_lv1_d2043275d","IsNewSubSection":false,"SubSectionReplacement":""},{"Level":1,"Identity":"T40C43N30S8","SubSectionBookmarkName":"ss_T40C43N30S8_lv1_53bc20fcc","IsNewSubSection":false,"SubSectionReplacement":""},{"Level":1,"Identity":"T40C43N30S9","SubSectionBookmarkName":"ss_T40C43N30S9_lv1_50cbc7a04","IsNewSubSection":false,"SubSectionReplacement":""},{"Level":1,"Identity":"T40C43N30S10","SubSectionBookmarkName":"ss_T40C43N30S10_lv1_c7919a099","IsNewSubSection":false,"SubSectionReplacement":""},{"Level":1,"Identity":"T40C43N30S11","SubSectionBookmarkName":"ss_T40C43N30S11_lv1_f91d775e3","IsNewSubSection":false,"SubSectionReplacement":""},{"Level":1,"Identity":"T40C43N30S12","SubSectionBookmarkName":"ss_T40C43N30S12_lv1_fa39cb573","IsNewSubSection":false,"SubSectionReplacement":""},{"Level":1,"Identity":"T40C43N30S13","SubSectionBookmarkName":"ss_T40C43N30S13_lv1_acb60931a","IsNewSubSection":false,"SubSectionReplacement":""},{"Level":1,"Identity":"T40C43N30S14","SubSectionBookmarkName":"ss_T40C43N30S14_lv1_ca93e7a60","IsNewSubSection":false,"SubSectionReplacement":""},{"Level":1,"Identity":"T40C43N30S15","SubSectionBookmarkName":"ss_T40C43N30S15_lv1_c10d2f206","IsNewSubSection":false,"SubSectionReplacement":""},{"Level":1,"Identity":"T40C43N30S16","SubSectionBookmarkName":"ss_T40C43N30S16_lv1_7d6073505","IsNewSubSection":false,"SubSectionReplacement":""},{"Level":1,"Identity":"T40C43N30S17","SubSectionBookmarkName":"ss_T40C43N30S17_lv1_99c8e84c9","IsNewSubSection":false,"SubSectionReplacement":""},{"Level":1,"Identity":"T40C43N30S18","SubSectionBookmarkName":"ss_T40C43N30S18_lv1_b96a6cd4a","IsNewSubSection":false,"SubSectionReplacement":""},{"Level":1,"Identity":"T40C43N30S19","SubSectionBookmarkName":"ss_T40C43N30S19_lv1_5d65c3be0","IsNewSubSection":false,"SubSectionReplacement":""},{"Level":1,"Identity":"T40C43N30S20","SubSectionBookmarkName":"ss_T40C43N30S20_lv1_93b76137a","IsNewSubSection":false,"SubSectionReplacement":""},{"Level":1,"Identity":"T40C43N30S21","SubSectionBookmarkName":"ss_T40C43N30S21_lv1_198aacc2f","IsNewSubSection":false,"SubSectionReplacement":""},{"Level":1,"Identity":"T40C43N30S22","SubSectionBookmarkName":"ss_T40C43N30S22_lv1_51a0c596e","IsNewSubSection":false,"SubSectionReplacement":""},{"Level":1,"Identity":"T40C43N30S23","SubSectionBookmarkName":"ss_T40C43N30S23_lv1_e8b3caba6","IsNewSubSection":false,"SubSectionReplacement":""},{"Level":1,"Identity":"T40C43N30S24","SubSectionBookmarkName":"ss_T40C43N30S24_lv1_4bed6a303","IsNewSubSection":false,"SubSectionReplacement":""},{"Level":1,"Identity":"T40C43N30S25","SubSectionBookmarkName":"ss_T40C43N30S25_lv1_518dd90dc","IsNewSubSection":false,"SubSectionReplacement":""},{"Level":1,"Identity":"T40C43N30S26","SubSectionBookmarkName":"ss_T40C43N30S26_lv1_848ad690a","IsNewSubSection":false,"SubSectionReplacement":""},{"Level":1,"Identity":"T40C43N30S27","SubSectionBookmarkName":"ss_T40C43N30S27_lv1_574f2b3be","IsNewSubSection":false,"SubSectionReplacement":""},{"Level":1,"Identity":"T40C43N30S28","SubSectionBookmarkName":"ss_T40C43N30S28_lv1_5694e631e","IsNewSubSection":false,"SubSectionReplacement":""},{"Level":1,"Identity":"T40C43N30S29","SubSectionBookmarkName":"ss_T40C43N30S29_lv1_e0a92d0ec","IsNewSubSection":false,"SubSectionReplacement":""},{"Level":1,"Identity":"T40C43N30S30","SubSectionBookmarkName":"ss_T40C43N30S30_lv1_40e666ac7","IsNewSubSection":false,"SubSectionReplacement":""},{"Level":1,"Identity":"T40C43N30S31","SubSectionBookmarkName":"ss_T40C43N30S31_lv1_6f7e61cdb","IsNewSubSection":false,"SubSectionReplacement":""},{"Level":1,"Identity":"T40C43N30S32","SubSectionBookmarkName":"ss_T40C43N30S32_lv1_19ea13e89","IsNewSubSection":false,"SubSectionReplacement":""},{"Level":1,"Identity":"T40C43N30S33","SubSectionBookmarkName":"ss_T40C43N30S33_lv1_064fdd3bb","IsNewSubSection":false,"SubSectionReplacement":""},{"Level":1,"Identity":"T40C43N30S34","SubSectionBookmarkName":"ss_T40C43N30S34_lv1_7ec4687a3","IsNewSubSection":false,"SubSectionReplacement":""},{"Level":1,"Identity":"T40C43N30S35","SubSectionBookmarkName":"ss_T40C43N30S35_lv1_62415d201","IsNewSubSection":false,"SubSectionReplacement":""},{"Level":1,"Identity":"T40C43N30S36","SubSectionBookmarkName":"ss_T40C43N30S36_lv1_7a662d490","IsNewSubSection":false,"SubSectionReplacement":""},{"Level":1,"Identity":"T40C43N30S37","SubSectionBookmarkName":"ss_T40C43N30S37_lv1_c175277d2","IsNewSubSection":false,"SubSectionReplacement":""},{"Level":1,"Identity":"T40C43N30S38","SubSectionBookmarkName":"ss_T40C43N30S38_lv1_b9a97f9c3","IsNewSubSection":false,"SubSectionReplacement":""},{"Level":1,"Identity":"T40C43N30S39","SubSectionBookmarkName":"ss_T40C43N30S39_lv1_41c4692b4","IsNewSubSection":false,"SubSectionReplacement":""},{"Level":1,"Identity":"T40C43N30S40","SubSectionBookmarkName":"ss_T40C43N30S40_lv1_d821e291c","IsNewSubSection":false,"SubSectionReplacement":""},{"Level":1,"Identity":"T40C43N30S41","SubSectionBookmarkName":"ss_T40C43N30S41_lv1_ec670d67b","IsNewSubSection":false,"SubSectionReplacement":""},{"Level":1,"Identity":"T40C43N30S42","SubSectionBookmarkName":"ss_T40C43N30S42_lv1_7da04fbe2","IsNewSubSection":false,"SubSectionReplacement":""},{"Level":1,"Identity":"T40C43N30S43","SubSectionBookmarkName":"ss_T40C43N30S43_lv1_69bda2cc0","IsNewSubSection":false,"SubSectionReplacement":""},{"Level":1,"Identity":"T40C43N30S44","SubSectionBookmarkName":"ss_T40C43N30S44_lv1_2abe764c3","IsNewSubSection":false,"SubSectionReplacement":""},{"Level":1,"Identity":"T40C43N30S45","SubSectionBookmarkName":"ss_T40C43N30S45_lv1_b0fe5076d","IsNewSubSection":false,"SubSectionReplacement":""},{"Level":1,"Identity":"T40C43N30S46","SubSectionBookmarkName":"ss_T40C43N30S46_lv1_584d0ed50","IsNewSubSection":false,"SubSectionReplacement":""},{"Level":1,"Identity":"T40C43N30S47","SubSectionBookmarkName":"ss_T40C43N30S47_lv1_bdd26c6d7","IsNewSubSection":false,"SubSectionReplacement":""},{"Level":1,"Identity":"T40C43N30S48","SubSectionBookmarkName":"ss_T40C43N30S48_lv1_26cc40e8e","IsNewSubSection":false,"SubSectionReplacement":""},{"Level":1,"Identity":"T40C43N30S49","SubSectionBookmarkName":"ss_T40C43N30S49_lv1_64672e6f4","IsNewSubSection":false,"SubSectionReplacement":""},{"Level":1,"Identity":"T40C43N30S50","SubSectionBookmarkName":"ss_T40C43N30S50_lv1_c7635198a","IsNewSubSection":false,"SubSectionReplacement":""},{"Level":1,"Identity":"T40C43N30S51","SubSectionBookmarkName":"ss_T40C43N30S51_lv1_572dfd71e","IsNewSubSection":false,"SubSectionReplacement":""},{"Level":1,"Identity":"T40C43N30S52","SubSectionBookmarkName":"ss_T40C43N30S52_lv1_6fead1830","IsNewSubSection":false,"SubSectionReplacement":""},{"Level":1,"Identity":"T40C43N30S53","SubSectionBookmarkName":"ss_T40C43N30S53_lv1_e16cb23e9","IsNewSubSection":false,"SubSectionReplacement":""},{"Level":1,"Identity":"T40C43N30S54","SubSectionBookmarkName":"ss_T40C43N30S54_lv1_821f6b6ed","IsNewSubSection":false,"SubSectionReplacement":""},{"Level":1,"Identity":"T40C43N30S55","SubSectionBookmarkName":"ss_T40C43N30S55_lv1_8d565d929","IsNewSubSection":false,"SubSectionReplacement":""},{"Level":1,"Identity":"T40C43N30S56","SubSectionBookmarkName":"ss_T40C43N30S56_lv1_dc2f9fcf8","IsNewSubSection":false,"SubSectionReplacement":""},{"Level":1,"Identity":"T40C43N30S57","SubSectionBookmarkName":"ss_T40C43N30S57_lv1_7aa53d8f1","IsNewSubSection":false,"SubSectionReplacement":""},{"Level":1,"Identity":"T40C43N30S58","SubSectionBookmarkName":"ss_T40C43N30S58_lv1_aaf43187c","IsNewSubSection":false,"SubSectionReplacement":""},{"Level":1,"Identity":"T40C43N30S59","SubSectionBookmarkName":"ss_T40C43N30S59_lv1_7bb22d136","IsNewSubSection":false,"SubSectionReplacement":""},{"Level":1,"Identity":"T40C43N30S60","SubSectionBookmarkName":"ss_T40C43N30S60_lv1_2ad806720","IsNewSubSection":false,"SubSectionReplacement":""},{"Level":1,"Identity":"T40C43N30S61","SubSectionBookmarkName":"ss_T40C43N30S61_lv1_da63212b3","IsNewSubSection":false,"SubSectionReplacement":""},{"Level":1,"Identity":"T40C43N30S62","SubSectionBookmarkName":"ss_T40C43N30S62_lv1_74f575318","IsNewSubSection":false,"SubSectionReplacement":""},{"Level":1,"Identity":"T40C43N30S63","SubSectionBookmarkName":"ss_T40C43N30S63_lv1_c7f240edc","IsNewSubSection":false,"SubSectionReplacement":""},{"Level":1,"Identity":"T40C43N30S64","SubSectionBookmarkName":"ss_T40C43N30S64_lv1_9e440eddf","IsNewSubSection":false,"SubSectionReplacement":""},{"Level":1,"Identity":"T40C43N30S65","SubSectionBookmarkName":"ss_T40C43N30S65_lv1_055c0014f","IsNewSubSection":false,"SubSectionReplacement":""},{"Level":1,"Identity":"T40C43N30S66","SubSectionBookmarkName":"ss_T40C43N30S66_lv1_4f3d2d250","IsNewSubSection":false,"SubSectionReplacement":""},{"Level":1,"Identity":"T40C43N30S67","SubSectionBookmarkName":"ss_T40C43N30S67_lv1_98a2802d7","IsNewSubSection":false,"SubSectionReplacement":""},{"Level":1,"Identity":"T40C43N30S68","SubSectionBookmarkName":"ss_T40C43N30S68_lv1_f742c7b7c","IsNewSubSection":false,"SubSectionReplacement":""},{"Level":1,"Identity":"T40C43N30S69","SubSectionBookmarkName":"ss_T40C43N30S69_lv1_a6cf9a117","IsNewSubSection":false,"SubSectionReplacement":""},{"Level":1,"Identity":"T40C43N30S70","SubSectionBookmarkName":"ss_T40C43N30S70_lv1_180f16003","IsNewSubSection":false,"SubSectionReplacement":""},{"Level":1,"Identity":"T40C43N30S71","SubSectionBookmarkName":"ss_T40C43N30S71_lv1_1fa18b044","IsNewSubSection":false,"SubSectionReplacement":""},{"Level":1,"Identity":"T40C43N30S72","SubSectionBookmarkName":"ss_T40C43N30S72_lv1_3ae7c4df7","IsNewSubSection":false,"SubSectionReplacement":""},{"Level":1,"Identity":"T40C43N30S73","SubSectionBookmarkName":"ss_T40C43N30S73_lv1_dbd8a1f49","IsNewSubSection":false,"SubSectionReplacement":""},{"Level":1,"Identity":"T40C43N30S74","SubSectionBookmarkName":"ss_T40C43N30S74_lv1_ede90be61","IsNewSubSection":false,"SubSectionReplacement":""},{"Level":1,"Identity":"T40C43N30S75","SubSectionBookmarkName":"ss_T40C43N30S75_lv1_709941d02","IsNewSubSection":false,"SubSectionReplacement":""},{"Level":1,"Identity":"T40C43N30S76","SubSectionBookmarkName":"ss_T40C43N30S76_lv1_0c6913471","IsNewSubSection":false,"SubSectionReplacement":""},{"Level":1,"Identity":"T40C43N30S77","SubSectionBookmarkName":"ss_T40C43N30S77_lv1_0912d2dcb","IsNewSubSection":false,"SubSectionReplacement":""},{"Level":1,"Identity":"T40C43N30S78","SubSectionBookmarkName":"ss_T40C43N30S78_lv1_b4c4d0e04","IsNewSubSection":false,"SubSectionReplacement":""},{"Level":1,"Identity":"T40C43N30S79","SubSectionBookmarkName":"ss_T40C43N30S79_lv1_6ea712ea2","IsNewSubSection":false,"SubSectionReplacement":""},{"Level":1,"Identity":"T40C43N30S80","SubSectionBookmarkName":"ss_T40C43N30S80_lv1_cc082bcf6","IsNewSubSection":false,"SubSectionReplacement":""},{"Level":1,"Identity":"T40C43N30S81","SubSectionBookmarkName":"ss_T40C43N30S81_lv1_8cdaa8906","IsNewSubSection":false,"SubSectionReplacement":""},{"Level":1,"Identity":"T40C43N30S82","SubSectionBookmarkName":"ss_T40C43N30S82_lv1_1c85253c4","IsNewSubSection":false,"SubSectionReplacement":""},{"Level":1,"Identity":"T40C43N30S83","SubSectionBookmarkName":"ss_T40C43N30S83_lv1_c40c55bcc","IsNewSubSection":false,"SubSectionReplacement":""},{"Level":1,"Identity":"T40C43N30S84","SubSectionBookmarkName":"ss_T40C43N30S84_lv1_7ee2f8772","IsNewSubSection":false,"SubSectionReplacement":""},{"Level":1,"Identity":"T40C43N30S85","SubSectionBookmarkName":"ss_T40C43N30S85_lv1_cce4cecd5","IsNewSubSection":false,"SubSectionReplacement":""},{"Level":1,"Identity":"T40C43N30S86","SubSectionBookmarkName":"ss_T40C43N30S86_lv1_9a5ff2acc","IsNewSubSection":false,"SubSectionReplacement":""},{"Level":1,"Identity":"T40C43N30S87","SubSectionBookmarkName":"ss_T40C43N30S87_lv1_e19880b6a","IsNewSubSection":false,"SubSectionReplacement":""},{"Level":1,"Identity":"T40C43N30S88","SubSectionBookmarkName":"ss_T40C43N30S88_lv1_9c7657194","IsNewSubSection":false,"SubSectionReplacement":""},{"Level":1,"Identity":"T40C43N30S89","SubSectionBookmarkName":"ss_T40C43N30S89_lv1_985b64932","IsNewSubSection":false,"SubSectionReplacement":""},{"Level":1,"Identity":"T40C43N30S90","SubSectionBookmarkName":"ss_T40C43N30S90_lv1_5b9203347","IsNewSubSection":false,"SubSectionReplacement":""}],"TitleRelatedTo":"Definitions","TitleSoAsTo":"","Deleted":false}],"TitleText":"","DisableControls":false,"Deleted":false,"RepealItems":[],"SectionBookmarkName":"bs_num_1_ed057027c"},{"SectionUUID":"8f03ca95-8faa-4d43-a9c2-8afc498075bd","SectionName":"standard_eff_date_section","SectionNumber":5,"SectionType":"drafting_clause","CodeSections":[],"TitleText":"","DisableControls":false,"Deleted":false,"RepealItems":[],"SectionBookmarkName":"bs_num_5_lastsection"},{"SectionUUID":"57affca0-f994-43d8-a741-3fbb555c7c86","SectionName":"code_section","SectionNumber":2,"SectionType":"code_section","CodeSections":[{"CodeSectionBookmarkName":"cs_T40C43N86_a3228babd","IsConstitutionSection":false,"Identity":"40-43-86","IsNew":false,"SubSections":[{"Level":1,"Identity":"T40C43N86SCC","SubSectionBookmarkName":"ss_T40C43N86SCC_lv1_30cacb77f","IsNewSubSection":false,"SubSectionReplacement":""}],"TitleRelatedTo":"Facility requirements for pharmacies;  presence of pharmacist-in-charge;  consultant pharmacists;  prescription drug orders;  transferring of prescriptions;  substitution of equivalent drug or interchangeable biological product;  label requirements;  patient records and counseling;  policies and requirements for automated systems;  unlawful practices;  sales to optometrists and home medical equipment providers;  code of ethics;  sale of poisons and returned medications;  permit fees;  compounding regulations and restrictions.","TitleSoAsTo":"","Deleted":false}],"TitleText":"","DisableControls":false,"Deleted":false,"RepealItems":[],"SectionBookmarkName":"bs_num_2_f9bd87fa6"},{"SectionUUID":"fa02667a-4eed-4373-a8a9-68295b9491f5","SectionName":"code_section","SectionNumber":3,"SectionType":"code_section","CodeSections":[{"CodeSectionBookmarkName":"cs_T40C43N87_e82bebe37","IsConstitutionSection":false,"Identity":"40-43-87","IsNew":false,"SubSections":[{"Level":1,"Identity":"T40C43N87SA","SubSectionBookmarkName":"ss_T40C43N87SA_lv1_f7a5fdeeb","IsNewSubSection":false,"SubSectionReplacement":""},{"Level":1,"Identity":"T40C43N87SB","SubSectionBookmarkName":"ss_T40C43N87SB_lv1_baacc72c4","IsNewSubSection":false,"SubSectionReplacement":""},{"Level":1,"Identity":"T40C43N87SC","SubSectionBookmarkName":"ss_T40C43N87SC_lv1_f5e30ce48","IsNewSubSection":false,"SubSectionReplacement":""},{"Level":1,"Identity":"T40C43N87SD","SubSectionBookmarkName":"ss_T40C43N87SD_lv1_817a4ee55","IsNewSubSection":false,"SubSectionReplacement":""},{"Level":1,"Identity":"T40C43N87SE","SubSectionBookmarkName":"ss_T40C43N87SE_lv1_795c8f8c6","IsNewSubSection":false,"SubSectionReplacement":""},{"Level":1,"Identity":"T40C43N87SF","SubSectionBookmarkName":"ss_T40C43N87SF_lv1_bc0b176a5","IsNewSubSection":false,"SubSectionReplacement":""}],"TitleRelatedTo":"Nuclear/radiologic pharmacy practice;  regulations set by Nuclear Regulatory Commission;  revocation of materials license;  inspections;  hearings regarding violations of state or federal law;  space and equipment requirements.","TitleSoAsTo":"","Deleted":false}],"TitleText":"","DisableControls":false,"Deleted":false,"RepealItems":[],"SectionBookmarkName":"bs_num_3_2bc158944"},{"SectionUUID":"d72975ac-5bfe-4487-80bc-7ce6933973ac","SectionName":"code_section","SectionNumber":4,"SectionType":"code_section","CodeSections":[{"CodeSectionBookmarkName":"cs_T40C43N88_2ccbc0fa1","IsConstitutionSection":false,"Identity":"40-43-88","IsNew":false,"SubSections":[{"Level":1,"Identity":"T40C43N88SA","SubSectionBookmarkName":"ss_T40C43N88SA_lv1_bc605e9fa","IsNewSubSection":false,"SubSectionReplacement":""},{"Level":1,"Identity":"T40C43N88SB","SubSectionBookmarkName":"ss_T40C43N88SB_lv1_9172f49e8","IsNewSubSection":false,"SubSectionReplacement":""},{"Level":1,"Identity":"T40C43N88SC","SubSectionBookmarkName":"ss_T40C43N88SC_lv1_7a4820d69","IsNewSubSection":false,"SubSectionReplacement":""},{"Level":1,"Identity":"T40C43N88SD","SubSectionBookmarkName":"ss_T40C43N88SD_lv1_25e3fa586","IsNewSubSection":false,"SubSectionReplacement":""},{"Level":1,"Identity":"T40C43N88SE","SubSectionBookmarkName":"ss_T40C43N88SE_lv1_2d3439f12","IsNewSubSection":false,"SubSectionReplacement":""},{"Level":1,"Identity":"T40C43N88SF","SubSectionBookmarkName":"ss_T40C43N88SF_lv1_982bc1e0b","IsNewSubSection":false,"SubSectionReplacement":""},{"Level":1,"Identity":"T40C43N88SG","SubSectionBookmarkName":"ss_T40C43N88SG_lv1_42e2339ba","IsNewSubSection":false,"SubSectionReplacement":""},{"Level":1,"Identity":"T40C43N88SH","SubSectionBookmarkName":"ss_T40C43N88SH_lv1_6f25af00f","IsNewSubSection":false,"SubSectionReplacement":""},{"Level":1,"Identity":"T40C43N88SI","SubSectionBookmarkName":"ss_T40C43N88SI_lv1_5c93530b0","IsNewSubSection":false,"SubSectionReplacement":""},{"Level":1,"Identity":"T40C43N88SJ","SubSectionBookmarkName":"ss_T40C43N88SJ_lv1_775600abd","IsNewSubSection":false,"SubSectionReplacement":""},{"Level":1,"Identity":"T40C43N88SK","SubSectionBookmarkName":"ss_T40C43N88SK_lv1_3b580b4d1","IsNewSubSection":false,"SubSectionReplacement":""},{"Level":1,"Identity":"T40C43N88SL","SubSectionBookmarkName":"ss_T40C43N88SL_lv1_4e68029dc","IsNewSubSection":false,"SubSectionReplacement":""},{"Level":1,"Identity":"T40C43N88SM","SubSectionBookmarkName":"ss_T40C43N88SM_lv1_c57ce1007","IsNewSubSection":false,"SubSectionReplacement":""}],"TitleRelatedTo":"Standards for preparation, labeling, and distribution of sterile products by pharmacies.","TitleSoAsTo":"","Deleted":false}],"TitleText":"","DisableControls":false,"Deleted":false,"RepealItems":[],"SectionBookmarkName":"bs_num_4_3c208d106"}],"Timestamp":"2022-12-06T11:56:12.6636833-05:00","Username":null},{"Id":6,"SectionsList":[{"SectionUUID":"6024a73a-46cb-4c10-a8b0-c04bbffe1f55","SectionName":"code_section","SectionNumber":1,"SectionType":"code_section","CodeSections":[{"CodeSectionBookmarkName":"cs_T40C43N30_d787e56e4","IsConstitutionSection":false,"Identity":"40-43-30","IsNew":false,"SubSections":[{"Level":1,"Identity":"T40C43N30S1","SubSectionBookmarkName":"ss_T40C43N30S1_lv1_d6e533543","IsNewSubSection":false,"SubSectionReplacement":""},{"Level":1,"Identity":"T40C43N30S2","SubSectionBookmarkName":"ss_T40C43N30S2_lv1_c0f338eea","IsNewSubSection":false,"SubSectionReplacement":""},{"Level":1,"Identity":"T40C43N30S3","SubSectionBookmarkName":"ss_T40C43N30S3_lv1_1c81b1de8","IsNewSubSection":false,"SubSectionReplacement":""},{"Level":1,"Identity":"T40C43N30S4","SubSectionBookmarkName":"ss_T40C43N30S4_lv1_abed4b3ff","IsNewSubSection":false,"SubSectionReplacement":""},{"Level":1,"Identity":"T40C43N30S5","SubSectionBookmarkName":"ss_T40C43N30S5_lv1_568cc86df","IsNewSubSection":false,"SubSectionReplacement":""},{"Level":1,"Identity":"T40C43N30S6","SubSectionBookmarkName":"ss_T40C43N30S6_lv1_acd56b5f0","IsNewSubSection":false,"SubSectionReplacement":""},{"Level":1,"Identity":"T40C43N30S7","SubSectionBookmarkName":"ss_T40C43N30S7_lv1_d2043275d","IsNewSubSection":false,"SubSectionReplacement":""},{"Level":1,"Identity":"T40C43N30S8","SubSectionBookmarkName":"ss_T40C43N30S8_lv1_53bc20fcc","IsNewSubSection":false,"SubSectionReplacement":""},{"Level":1,"Identity":"T40C43N30S9","SubSectionBookmarkName":"ss_T40C43N30S9_lv1_50cbc7a04","IsNewSubSection":false,"SubSectionReplacement":""},{"Level":1,"Identity":"T40C43N30S10","SubSectionBookmarkName":"ss_T40C43N30S10_lv1_c7919a099","IsNewSubSection":false,"SubSectionReplacement":""},{"Level":1,"Identity":"T40C43N30S11","SubSectionBookmarkName":"ss_T40C43N30S11_lv1_f91d775e3","IsNewSubSection":false,"SubSectionReplacement":""},{"Level":1,"Identity":"T40C43N30S12","SubSectionBookmarkName":"ss_T40C43N30S12_lv1_fa39cb573","IsNewSubSection":false,"SubSectionReplacement":""},{"Level":1,"Identity":"T40C43N30S13","SubSectionBookmarkName":"ss_T40C43N30S13_lv1_acb60931a","IsNewSubSection":false,"SubSectionReplacement":""},{"Level":1,"Identity":"T40C43N30S14","SubSectionBookmarkName":"ss_T40C43N30S14_lv1_ca93e7a60","IsNewSubSection":false,"SubSectionReplacement":""},{"Level":1,"Identity":"T40C43N30S15","SubSectionBookmarkName":"ss_T40C43N30S15_lv1_c10d2f206","IsNewSubSection":false,"SubSectionReplacement":""},{"Level":1,"Identity":"T40C43N30S16","SubSectionBookmarkName":"ss_T40C43N30S16_lv1_7d6073505","IsNewSubSection":false,"SubSectionReplacement":""},{"Level":1,"Identity":"T40C43N30S17","SubSectionBookmarkName":"ss_T40C43N30S17_lv1_99c8e84c9","IsNewSubSection":false,"SubSectionReplacement":""},{"Level":1,"Identity":"T40C43N30S18","SubSectionBookmarkName":"ss_T40C43N30S18_lv1_b96a6cd4a","IsNewSubSection":false,"SubSectionReplacement":""},{"Level":1,"Identity":"T40C43N30S19","SubSectionBookmarkName":"ss_T40C43N30S19_lv1_5d65c3be0","IsNewSubSection":false,"SubSectionReplacement":""},{"Level":1,"Identity":"T40C43N30S20","SubSectionBookmarkName":"ss_T40C43N30S20_lv1_93b76137a","IsNewSubSection":false,"SubSectionReplacement":""},{"Level":1,"Identity":"T40C43N30S21","SubSectionBookmarkName":"ss_T40C43N30S21_lv1_198aacc2f","IsNewSubSection":false,"SubSectionReplacement":""},{"Level":1,"Identity":"T40C43N30S22","SubSectionBookmarkName":"ss_T40C43N30S22_lv1_51a0c596e","IsNewSubSection":false,"SubSectionReplacement":""},{"Level":1,"Identity":"T40C43N30S23","SubSectionBookmarkName":"ss_T40C43N30S23_lv1_e8b3caba6","IsNewSubSection":false,"SubSectionReplacement":""},{"Level":1,"Identity":"T40C43N30S24","SubSectionBookmarkName":"ss_T40C43N30S24_lv1_4bed6a303","IsNewSubSection":false,"SubSectionReplacement":""},{"Level":1,"Identity":"T40C43N30S25","SubSectionBookmarkName":"ss_T40C43N30S25_lv1_518dd90dc","IsNewSubSection":false,"SubSectionReplacement":""},{"Level":1,"Identity":"T40C43N30S26","SubSectionBookmarkName":"ss_T40C43N30S26_lv1_848ad690a","IsNewSubSection":false,"SubSectionReplacement":""},{"Level":1,"Identity":"T40C43N30S27","SubSectionBookmarkName":"ss_T40C43N30S27_lv1_574f2b3be","IsNewSubSection":false,"SubSectionReplacement":""},{"Level":1,"Identity":"T40C43N30S28","SubSectionBookmarkName":"ss_T40C43N30S28_lv1_5694e631e","IsNewSubSection":false,"SubSectionReplacement":""},{"Level":1,"Identity":"T40C43N30S29","SubSectionBookmarkName":"ss_T40C43N30S29_lv1_e0a92d0ec","IsNewSubSection":false,"SubSectionReplacement":""},{"Level":1,"Identity":"T40C43N30S30","SubSectionBookmarkName":"ss_T40C43N30S30_lv1_40e666ac7","IsNewSubSection":false,"SubSectionReplacement":""},{"Level":1,"Identity":"T40C43N30S31","SubSectionBookmarkName":"ss_T40C43N30S31_lv1_6f7e61cdb","IsNewSubSection":false,"SubSectionReplacement":""},{"Level":1,"Identity":"T40C43N30S32","SubSectionBookmarkName":"ss_T40C43N30S32_lv1_19ea13e89","IsNewSubSection":false,"SubSectionReplacement":""},{"Level":1,"Identity":"T40C43N30S33","SubSectionBookmarkName":"ss_T40C43N30S33_lv1_064fdd3bb","IsNewSubSection":false,"SubSectionReplacement":""},{"Level":1,"Identity":"T40C43N30S34","SubSectionBookmarkName":"ss_T40C43N30S34_lv1_7ec4687a3","IsNewSubSection":false,"SubSectionReplacement":""},{"Level":1,"Identity":"T40C43N30S35","SubSectionBookmarkName":"ss_T40C43N30S35_lv1_62415d201","IsNewSubSection":false,"SubSectionReplacement":""},{"Level":1,"Identity":"T40C43N30S36","SubSectionBookmarkName":"ss_T40C43N30S36_lv1_7a662d490","IsNewSubSection":false,"SubSectionReplacement":""},{"Level":1,"Identity":"T40C43N30S37","SubSectionBookmarkName":"ss_T40C43N30S37_lv1_c175277d2","IsNewSubSection":false,"SubSectionReplacement":""},{"Level":1,"Identity":"T40C43N30S38","SubSectionBookmarkName":"ss_T40C43N30S38_lv1_b9a97f9c3","IsNewSubSection":false,"SubSectionReplacement":""},{"Level":1,"Identity":"T40C43N30S39","SubSectionBookmarkName":"ss_T40C43N30S39_lv1_41c4692b4","IsNewSubSection":false,"SubSectionReplacement":""},{"Level":1,"Identity":"T40C43N30S40","SubSectionBookmarkName":"ss_T40C43N30S40_lv1_d821e291c","IsNewSubSection":false,"SubSectionReplacement":""},{"Level":1,"Identity":"T40C43N30S41","SubSectionBookmarkName":"ss_T40C43N30S41_lv1_ec670d67b","IsNewSubSection":false,"SubSectionReplacement":""},{"Level":1,"Identity":"T40C43N30S42","SubSectionBookmarkName":"ss_T40C43N30S42_lv1_7da04fbe2","IsNewSubSection":false,"SubSectionReplacement":""},{"Level":1,"Identity":"T40C43N30S43","SubSectionBookmarkName":"ss_T40C43N30S43_lv1_69bda2cc0","IsNewSubSection":false,"SubSectionReplacement":""},{"Level":1,"Identity":"T40C43N30S44","SubSectionBookmarkName":"ss_T40C43N30S44_lv1_2abe764c3","IsNewSubSection":false,"SubSectionReplacement":""},{"Level":1,"Identity":"T40C43N30S45","SubSectionBookmarkName":"ss_T40C43N30S45_lv1_b0fe5076d","IsNewSubSection":false,"SubSectionReplacement":""},{"Level":1,"Identity":"T40C43N30S46","SubSectionBookmarkName":"ss_T40C43N30S46_lv1_584d0ed50","IsNewSubSection":false,"SubSectionReplacement":""},{"Level":1,"Identity":"T40C43N30S47","SubSectionBookmarkName":"ss_T40C43N30S47_lv1_bdd26c6d7","IsNewSubSection":false,"SubSectionReplacement":""},{"Level":1,"Identity":"T40C43N30S48","SubSectionBookmarkName":"ss_T40C43N30S48_lv1_26cc40e8e","IsNewSubSection":false,"SubSectionReplacement":""},{"Level":1,"Identity":"T40C43N30S49","SubSectionBookmarkName":"ss_T40C43N30S49_lv1_64672e6f4","IsNewSubSection":false,"SubSectionReplacement":""},{"Level":1,"Identity":"T40C43N30S50","SubSectionBookmarkName":"ss_T40C43N30S50_lv1_c7635198a","IsNewSubSection":false,"SubSectionReplacement":""},{"Level":1,"Identity":"T40C43N30S51","SubSectionBookmarkName":"ss_T40C43N30S51_lv1_572dfd71e","IsNewSubSection":false,"SubSectionReplacement":""},{"Level":1,"Identity":"T40C43N30S52","SubSectionBookmarkName":"ss_T40C43N30S52_lv1_6fead1830","IsNewSubSection":false,"SubSectionReplacement":""},{"Level":1,"Identity":"T40C43N30S53","SubSectionBookmarkName":"ss_T40C43N30S53_lv1_e16cb23e9","IsNewSubSection":false,"SubSectionReplacement":""},{"Level":1,"Identity":"T40C43N30S54","SubSectionBookmarkName":"ss_T40C43N30S54_lv1_821f6b6ed","IsNewSubSection":false,"SubSectionReplacement":""},{"Level":1,"Identity":"T40C43N30S55","SubSectionBookmarkName":"ss_T40C43N30S55_lv1_8d565d929","IsNewSubSection":false,"SubSectionReplacement":""},{"Level":1,"Identity":"T40C43N30S56","SubSectionBookmarkName":"ss_T40C43N30S56_lv1_dc2f9fcf8","IsNewSubSection":false,"SubSectionReplacement":""},{"Level":1,"Identity":"T40C43N30S57","SubSectionBookmarkName":"ss_T40C43N30S57_lv1_7aa53d8f1","IsNewSubSection":false,"SubSectionReplacement":""},{"Level":1,"Identity":"T40C43N30S58","SubSectionBookmarkName":"ss_T40C43N30S58_lv1_aaf43187c","IsNewSubSection":false,"SubSectionReplacement":""},{"Level":1,"Identity":"T40C43N30S59","SubSectionBookmarkName":"ss_T40C43N30S59_lv1_7bb22d136","IsNewSubSection":false,"SubSectionReplacement":""},{"Level":1,"Identity":"T40C43N30S60","SubSectionBookmarkName":"ss_T40C43N30S60_lv1_2ad806720","IsNewSubSection":false,"SubSectionReplacement":""},{"Level":1,"Identity":"T40C43N30S61","SubSectionBookmarkName":"ss_T40C43N30S61_lv1_da63212b3","IsNewSubSection":false,"SubSectionReplacement":""},{"Level":1,"Identity":"T40C43N30S62","SubSectionBookmarkName":"ss_T40C43N30S62_lv1_74f575318","IsNewSubSection":false,"SubSectionReplacement":""},{"Level":1,"Identity":"T40C43N30S63","SubSectionBookmarkName":"ss_T40C43N30S63_lv1_c7f240edc","IsNewSubSection":false,"SubSectionReplacement":""},{"Level":1,"Identity":"T40C43N30S64","SubSectionBookmarkName":"ss_T40C43N30S64_lv1_9e440eddf","IsNewSubSection":false,"SubSectionReplacement":""},{"Level":1,"Identity":"T40C43N30S65","SubSectionBookmarkName":"ss_T40C43N30S65_lv1_055c0014f","IsNewSubSection":false,"SubSectionReplacement":""},{"Level":1,"Identity":"T40C43N30S66","SubSectionBookmarkName":"ss_T40C43N30S66_lv1_4f3d2d250","IsNewSubSection":false,"SubSectionReplacement":""},{"Level":1,"Identity":"T40C43N30S67","SubSectionBookmarkName":"ss_T40C43N30S67_lv1_98a2802d7","IsNewSubSection":false,"SubSectionReplacement":""},{"Level":1,"Identity":"T40C43N30S68","SubSectionBookmarkName":"ss_T40C43N30S68_lv1_f742c7b7c","IsNewSubSection":false,"SubSectionReplacement":""},{"Level":1,"Identity":"T40C43N30S69","SubSectionBookmarkName":"ss_T40C43N30S69_lv1_a6cf9a117","IsNewSubSection":false,"SubSectionReplacement":""},{"Level":1,"Identity":"T40C43N30S70","SubSectionBookmarkName":"ss_T40C43N30S70_lv1_180f16003","IsNewSubSection":false,"SubSectionReplacement":""},{"Level":1,"Identity":"T40C43N30S71","SubSectionBookmarkName":"ss_T40C43N30S71_lv1_1fa18b044","IsNewSubSection":false,"SubSectionReplacement":""},{"Level":1,"Identity":"T40C43N30S72","SubSectionBookmarkName":"ss_T40C43N30S72_lv1_3ae7c4df7","IsNewSubSection":false,"SubSectionReplacement":""},{"Level":1,"Identity":"T40C43N30S73","SubSectionBookmarkName":"ss_T40C43N30S73_lv1_dbd8a1f49","IsNewSubSection":false,"SubSectionReplacement":""},{"Level":1,"Identity":"T40C43N30S74","SubSectionBookmarkName":"ss_T40C43N30S74_lv1_ede90be61","IsNewSubSection":false,"SubSectionReplacement":""},{"Level":1,"Identity":"T40C43N30S75","SubSectionBookmarkName":"ss_T40C43N30S75_lv1_709941d02","IsNewSubSection":false,"SubSectionReplacement":""},{"Level":1,"Identity":"T40C43N30S76","SubSectionBookmarkName":"ss_T40C43N30S76_lv1_0c6913471","IsNewSubSection":false,"SubSectionReplacement":""},{"Level":1,"Identity":"T40C43N30S77","SubSectionBookmarkName":"ss_T40C43N30S77_lv1_0912d2dcb","IsNewSubSection":false,"SubSectionReplacement":""},{"Level":1,"Identity":"T40C43N30S78","SubSectionBookmarkName":"ss_T40C43N30S78_lv1_b4c4d0e04","IsNewSubSection":false,"SubSectionReplacement":""},{"Level":1,"Identity":"T40C43N30S79","SubSectionBookmarkName":"ss_T40C43N30S79_lv1_6ea712ea2","IsNewSubSection":false,"SubSectionReplacement":""},{"Level":1,"Identity":"T40C43N30S80","SubSectionBookmarkName":"ss_T40C43N30S80_lv1_cc082bcf6","IsNewSubSection":false,"SubSectionReplacement":""},{"Level":1,"Identity":"T40C43N30S81","SubSectionBookmarkName":"ss_T40C43N30S81_lv1_8cdaa8906","IsNewSubSection":false,"SubSectionReplacement":""},{"Level":1,"Identity":"T40C43N30S82","SubSectionBookmarkName":"ss_T40C43N30S82_lv1_1c85253c4","IsNewSubSection":false,"SubSectionReplacement":""},{"Level":1,"Identity":"T40C43N30S83","SubSectionBookmarkName":"ss_T40C43N30S83_lv1_c40c55bcc","IsNewSubSection":false,"SubSectionReplacement":""},{"Level":1,"Identity":"T40C43N30S84","SubSectionBookmarkName":"ss_T40C43N30S84_lv1_7ee2f8772","IsNewSubSection":false,"SubSectionReplacement":""},{"Level":1,"Identity":"T40C43N30S85","SubSectionBookmarkName":"ss_T40C43N30S85_lv1_cce4cecd5","IsNewSubSection":false,"SubSectionReplacement":""},{"Level":1,"Identity":"T40C43N30S86","SubSectionBookmarkName":"ss_T40C43N30S86_lv1_9a5ff2acc","IsNewSubSection":false,"SubSectionReplacement":""},{"Level":1,"Identity":"T40C43N30S87","SubSectionBookmarkName":"ss_T40C43N30S87_lv1_e19880b6a","IsNewSubSection":false,"SubSectionReplacement":""},{"Level":1,"Identity":"T40C43N30S88","SubSectionBookmarkName":"ss_T40C43N30S88_lv1_9c7657194","IsNewSubSection":false,"SubSectionReplacement":""},{"Level":1,"Identity":"T40C43N30S89","SubSectionBookmarkName":"ss_T40C43N30S89_lv1_985b64932","IsNewSubSection":false,"SubSectionReplacement":""},{"Level":1,"Identity":"T40C43N30S90","SubSectionBookmarkName":"ss_T40C43N30S90_lv1_5b9203347","IsNewSubSection":false,"SubSectionReplacement":""}],"TitleRelatedTo":"Definitions","TitleSoAsTo":"","Deleted":false}],"TitleText":"","DisableControls":false,"Deleted":false,"RepealItems":[],"SectionBookmarkName":"bs_num_1_ed057027c"},{"SectionUUID":"8f03ca95-8faa-4d43-a9c2-8afc498075bd","SectionName":"standard_eff_date_section","SectionNumber":4,"SectionType":"drafting_clause","CodeSections":[],"TitleText":"","DisableControls":false,"Deleted":false,"RepealItems":[],"SectionBookmarkName":"bs_num_4_lastsection"},{"SectionUUID":"57affca0-f994-43d8-a741-3fbb555c7c86","SectionName":"code_section","SectionNumber":2,"SectionType":"code_section","CodeSections":[{"CodeSectionBookmarkName":"cs_T40C43N86_a3228babd","IsConstitutionSection":false,"Identity":"40-43-86","IsNew":false,"SubSections":[{"Level":1,"Identity":"T40C43N86SCC","SubSectionBookmarkName":"ss_T40C43N86SCC_lv1_30cacb77f","IsNewSubSection":false,"SubSectionReplacement":""}],"TitleRelatedTo":"Facility requirements for pharmacies;  presence of pharmacist-in-charge;  consultant pharmacists;  prescription drug orders;  transferring of prescriptions;  substitution of equivalent drug or interchangeable biological product;  label requirements;  patient records and counseling;  policies and requirements for automated systems;  unlawful practices;  sales to optometrists and home medical equipment providers;  code of ethics;  sale of poisons and returned medications;  permit fees;  compounding regulations and restrictions.","TitleSoAsTo":"","Deleted":false}],"TitleText":"","DisableControls":false,"Deleted":false,"RepealItems":[],"SectionBookmarkName":"bs_num_2_f9bd87fa6"},{"SectionUUID":"fa02667a-4eed-4373-a8a9-68295b9491f5","SectionName":"code_section","SectionNumber":3,"SectionType":"code_section","CodeSections":[{"CodeSectionBookmarkName":"cs_T40C43N87_e82bebe37","IsConstitutionSection":false,"Identity":"40-43-87","IsNew":false,"SubSections":[{"Level":1,"Identity":"T40C43N87SA","SubSectionBookmarkName":"ss_T40C43N87SA_lv1_f7a5fdeeb","IsNewSubSection":false,"SubSectionReplacement":""},{"Level":1,"Identity":"T40C43N87SB","SubSectionBookmarkName":"ss_T40C43N87SB_lv1_baacc72c4","IsNewSubSection":false,"SubSectionReplacement":""},{"Level":1,"Identity":"T40C43N87SC","SubSectionBookmarkName":"ss_T40C43N87SC_lv1_f5e30ce48","IsNewSubSection":false,"SubSectionReplacement":""},{"Level":1,"Identity":"T40C43N87SD","SubSectionBookmarkName":"ss_T40C43N87SD_lv1_817a4ee55","IsNewSubSection":false,"SubSectionReplacement":""},{"Level":1,"Identity":"T40C43N87SE","SubSectionBookmarkName":"ss_T40C43N87SE_lv1_795c8f8c6","IsNewSubSection":false,"SubSectionReplacement":""},{"Level":1,"Identity":"T40C43N87SF","SubSectionBookmarkName":"ss_T40C43N87SF_lv1_bc0b176a5","IsNewSubSection":false,"SubSectionReplacement":""}],"TitleRelatedTo":"Nuclear/radiologic pharmacy practice;  regulations set by Nuclear Regulatory Commission;  revocation of materials license;  inspections;  hearings regarding violations of state or federal law;  space and equipment requirements.","TitleSoAsTo":"","Deleted":false}],"TitleText":"","DisableControls":false,"Deleted":false,"RepealItems":[],"SectionBookmarkName":"bs_num_3_2bc158944"}],"Timestamp":"2022-12-06T11:51:28.1963113-05:00","Username":null},{"Id":5,"SectionsList":[{"SectionUUID":"6024a73a-46cb-4c10-a8b0-c04bbffe1f55","SectionName":"code_section","SectionNumber":1,"SectionType":"code_section","CodeSections":[{"CodeSectionBookmarkName":"cs_T40C43N30_d787e56e4","IsConstitutionSection":false,"Identity":"40-43-30","IsNew":false,"SubSections":[{"Level":1,"Identity":"T40C43N30S1","SubSectionBookmarkName":"ss_T40C43N30S1_lv1_d6e533543","IsNewSubSection":false,"SubSectionReplacement":""},{"Level":1,"Identity":"T40C43N30S2","SubSectionBookmarkName":"ss_T40C43N30S2_lv1_c0f338eea","IsNewSubSection":false,"SubSectionReplacement":""},{"Level":1,"Identity":"T40C43N30S3","SubSectionBookmarkName":"ss_T40C43N30S3_lv1_1c81b1de8","IsNewSubSection":false,"SubSectionReplacement":""},{"Level":1,"Identity":"T40C43N30S4","SubSectionBookmarkName":"ss_T40C43N30S4_lv1_abed4b3ff","IsNewSubSection":false,"SubSectionReplacement":""},{"Level":1,"Identity":"T40C43N30S5","SubSectionBookmarkName":"ss_T40C43N30S5_lv1_568cc86df","IsNewSubSection":false,"SubSectionReplacement":""},{"Level":1,"Identity":"T40C43N30S6","SubSectionBookmarkName":"ss_T40C43N30S6_lv1_acd56b5f0","IsNewSubSection":false,"SubSectionReplacement":""},{"Level":1,"Identity":"T40C43N30S7","SubSectionBookmarkName":"ss_T40C43N30S7_lv1_d2043275d","IsNewSubSection":false,"SubSectionReplacement":""},{"Level":1,"Identity":"T40C43N30S8","SubSectionBookmarkName":"ss_T40C43N30S8_lv1_53bc20fcc","IsNewSubSection":false,"SubSectionReplacement":""},{"Level":1,"Identity":"T40C43N30S9","SubSectionBookmarkName":"ss_T40C43N30S9_lv1_50cbc7a04","IsNewSubSection":false,"SubSectionReplacement":""},{"Level":1,"Identity":"T40C43N30S10","SubSectionBookmarkName":"ss_T40C43N30S10_lv1_c7919a099","IsNewSubSection":false,"SubSectionReplacement":""},{"Level":1,"Identity":"T40C43N30S11","SubSectionBookmarkName":"ss_T40C43N30S11_lv1_f91d775e3","IsNewSubSection":false,"SubSectionReplacement":""},{"Level":1,"Identity":"T40C43N30S12","SubSectionBookmarkName":"ss_T40C43N30S12_lv1_fa39cb573","IsNewSubSection":false,"SubSectionReplacement":""},{"Level":1,"Identity":"T40C43N30S13","SubSectionBookmarkName":"ss_T40C43N30S13_lv1_acb60931a","IsNewSubSection":false,"SubSectionReplacement":""},{"Level":1,"Identity":"T40C43N30S14","SubSectionBookmarkName":"ss_T40C43N30S14_lv1_ca93e7a60","IsNewSubSection":false,"SubSectionReplacement":""},{"Level":1,"Identity":"T40C43N30S15","SubSectionBookmarkName":"ss_T40C43N30S15_lv1_c10d2f206","IsNewSubSection":false,"SubSectionReplacement":""},{"Level":1,"Identity":"T40C43N30S16","SubSectionBookmarkName":"ss_T40C43N30S16_lv1_7d6073505","IsNewSubSection":false,"SubSectionReplacement":""},{"Level":1,"Identity":"T40C43N30S17","SubSectionBookmarkName":"ss_T40C43N30S17_lv1_99c8e84c9","IsNewSubSection":false,"SubSectionReplacement":""},{"Level":1,"Identity":"T40C43N30S18","SubSectionBookmarkName":"ss_T40C43N30S18_lv1_b96a6cd4a","IsNewSubSection":false,"SubSectionReplacement":""},{"Level":1,"Identity":"T40C43N30S19","SubSectionBookmarkName":"ss_T40C43N30S19_lv1_5d65c3be0","IsNewSubSection":false,"SubSectionReplacement":""},{"Level":1,"Identity":"T40C43N30S20","SubSectionBookmarkName":"ss_T40C43N30S20_lv1_93b76137a","IsNewSubSection":false,"SubSectionReplacement":""},{"Level":1,"Identity":"T40C43N30S21","SubSectionBookmarkName":"ss_T40C43N30S21_lv1_198aacc2f","IsNewSubSection":false,"SubSectionReplacement":""},{"Level":1,"Identity":"T40C43N30S22","SubSectionBookmarkName":"ss_T40C43N30S22_lv1_51a0c596e","IsNewSubSection":false,"SubSectionReplacement":""},{"Level":1,"Identity":"T40C43N30S23","SubSectionBookmarkName":"ss_T40C43N30S23_lv1_e8b3caba6","IsNewSubSection":false,"SubSectionReplacement":""},{"Level":1,"Identity":"T40C43N30S24","SubSectionBookmarkName":"ss_T40C43N30S24_lv1_4bed6a303","IsNewSubSection":false,"SubSectionReplacement":""},{"Level":1,"Identity":"T40C43N30S25","SubSectionBookmarkName":"ss_T40C43N30S25_lv1_518dd90dc","IsNewSubSection":false,"SubSectionReplacement":""},{"Level":1,"Identity":"T40C43N30S26","SubSectionBookmarkName":"ss_T40C43N30S26_lv1_848ad690a","IsNewSubSection":false,"SubSectionReplacement":""},{"Level":1,"Identity":"T40C43N30S27","SubSectionBookmarkName":"ss_T40C43N30S27_lv1_574f2b3be","IsNewSubSection":false,"SubSectionReplacement":""},{"Level":1,"Identity":"T40C43N30S28","SubSectionBookmarkName":"ss_T40C43N30S28_lv1_5694e631e","IsNewSubSection":false,"SubSectionReplacement":""},{"Level":1,"Identity":"T40C43N30S29","SubSectionBookmarkName":"ss_T40C43N30S29_lv1_e0a92d0ec","IsNewSubSection":false,"SubSectionReplacement":""},{"Level":1,"Identity":"T40C43N30S30","SubSectionBookmarkName":"ss_T40C43N30S30_lv1_40e666ac7","IsNewSubSection":false,"SubSectionReplacement":""},{"Level":1,"Identity":"T40C43N30S31","SubSectionBookmarkName":"ss_T40C43N30S31_lv1_6f7e61cdb","IsNewSubSection":false,"SubSectionReplacement":""},{"Level":1,"Identity":"T40C43N30S32","SubSectionBookmarkName":"ss_T40C43N30S32_lv1_19ea13e89","IsNewSubSection":false,"SubSectionReplacement":""},{"Level":1,"Identity":"T40C43N30S33","SubSectionBookmarkName":"ss_T40C43N30S33_lv1_064fdd3bb","IsNewSubSection":false,"SubSectionReplacement":""},{"Level":1,"Identity":"T40C43N30S34","SubSectionBookmarkName":"ss_T40C43N30S34_lv1_7ec4687a3","IsNewSubSection":false,"SubSectionReplacement":""},{"Level":1,"Identity":"T40C43N30S35","SubSectionBookmarkName":"ss_T40C43N30S35_lv1_62415d201","IsNewSubSection":false,"SubSectionReplacement":""},{"Level":1,"Identity":"T40C43N30S36","SubSectionBookmarkName":"ss_T40C43N30S36_lv1_7a662d490","IsNewSubSection":false,"SubSectionReplacement":""},{"Level":1,"Identity":"T40C43N30S37","SubSectionBookmarkName":"ss_T40C43N30S37_lv1_c175277d2","IsNewSubSection":false,"SubSectionReplacement":""},{"Level":1,"Identity":"T40C43N30S38","SubSectionBookmarkName":"ss_T40C43N30S38_lv1_b9a97f9c3","IsNewSubSection":false,"SubSectionReplacement":""},{"Level":1,"Identity":"T40C43N30S39","SubSectionBookmarkName":"ss_T40C43N30S39_lv1_41c4692b4","IsNewSubSection":false,"SubSectionReplacement":""},{"Level":1,"Identity":"T40C43N30S40","SubSectionBookmarkName":"ss_T40C43N30S40_lv1_d821e291c","IsNewSubSection":false,"SubSectionReplacement":""},{"Level":1,"Identity":"T40C43N30S41","SubSectionBookmarkName":"ss_T40C43N30S41_lv1_ec670d67b","IsNewSubSection":false,"SubSectionReplacement":""},{"Level":1,"Identity":"T40C43N30S42","SubSectionBookmarkName":"ss_T40C43N30S42_lv1_7da04fbe2","IsNewSubSection":false,"SubSectionReplacement":""},{"Level":1,"Identity":"T40C43N30S43","SubSectionBookmarkName":"ss_T40C43N30S43_lv1_69bda2cc0","IsNewSubSection":false,"SubSectionReplacement":""},{"Level":1,"Identity":"T40C43N30S44","SubSectionBookmarkName":"ss_T40C43N30S44_lv1_2abe764c3","IsNewSubSection":false,"SubSectionReplacement":""},{"Level":1,"Identity":"T40C43N30S45","SubSectionBookmarkName":"ss_T40C43N30S45_lv1_b0fe5076d","IsNewSubSection":false,"SubSectionReplacement":""},{"Level":1,"Identity":"T40C43N30S46","SubSectionBookmarkName":"ss_T40C43N30S46_lv1_584d0ed50","IsNewSubSection":false,"SubSectionReplacement":""},{"Level":1,"Identity":"T40C43N30S47","SubSectionBookmarkName":"ss_T40C43N30S47_lv1_bdd26c6d7","IsNewSubSection":false,"SubSectionReplacement":""},{"Level":1,"Identity":"T40C43N30S48","SubSectionBookmarkName":"ss_T40C43N30S48_lv1_26cc40e8e","IsNewSubSection":false,"SubSectionReplacement":""},{"Level":1,"Identity":"T40C43N30S49","SubSectionBookmarkName":"ss_T40C43N30S49_lv1_64672e6f4","IsNewSubSection":false,"SubSectionReplacement":""},{"Level":1,"Identity":"T40C43N30S50","SubSectionBookmarkName":"ss_T40C43N30S50_lv1_c7635198a","IsNewSubSection":false,"SubSectionReplacement":""},{"Level":1,"Identity":"T40C43N30S51","SubSectionBookmarkName":"ss_T40C43N30S51_lv1_572dfd71e","IsNewSubSection":false,"SubSectionReplacement":""},{"Level":1,"Identity":"T40C43N30S52","SubSectionBookmarkName":"ss_T40C43N30S52_lv1_6fead1830","IsNewSubSection":false,"SubSectionReplacement":""},{"Level":1,"Identity":"T40C43N30S53","SubSectionBookmarkName":"ss_T40C43N30S53_lv1_e16cb23e9","IsNewSubSection":false,"SubSectionReplacement":""},{"Level":1,"Identity":"T40C43N30S54","SubSectionBookmarkName":"ss_T40C43N30S54_lv1_821f6b6ed","IsNewSubSection":false,"SubSectionReplacement":""},{"Level":1,"Identity":"T40C43N30S55","SubSectionBookmarkName":"ss_T40C43N30S55_lv1_8d565d929","IsNewSubSection":false,"SubSectionReplacement":""},{"Level":1,"Identity":"T40C43N30S56","SubSectionBookmarkName":"ss_T40C43N30S56_lv1_dc2f9fcf8","IsNewSubSection":false,"SubSectionReplacement":""},{"Level":1,"Identity":"T40C43N30S57","SubSectionBookmarkName":"ss_T40C43N30S57_lv1_7aa53d8f1","IsNewSubSection":false,"SubSectionReplacement":""},{"Level":1,"Identity":"T40C43N30S58","SubSectionBookmarkName":"ss_T40C43N30S58_lv1_aaf43187c","IsNewSubSection":false,"SubSectionReplacement":""},{"Level":1,"Identity":"T40C43N30S59","SubSectionBookmarkName":"ss_T40C43N30S59_lv1_7bb22d136","IsNewSubSection":false,"SubSectionReplacement":""},{"Level":1,"Identity":"T40C43N30S60","SubSectionBookmarkName":"ss_T40C43N30S60_lv1_2ad806720","IsNewSubSection":false,"SubSectionReplacement":""},{"Level":1,"Identity":"T40C43N30S61","SubSectionBookmarkName":"ss_T40C43N30S61_lv1_da63212b3","IsNewSubSection":false,"SubSectionReplacement":""},{"Level":1,"Identity":"T40C43N30S62","SubSectionBookmarkName":"ss_T40C43N30S62_lv1_74f575318","IsNewSubSection":false,"SubSectionReplacement":""},{"Level":1,"Identity":"T40C43N30S63","SubSectionBookmarkName":"ss_T40C43N30S63_lv1_c7f240edc","IsNewSubSection":false,"SubSectionReplacement":""},{"Level":1,"Identity":"T40C43N30S64","SubSectionBookmarkName":"ss_T40C43N30S64_lv1_9e440eddf","IsNewSubSection":false,"SubSectionReplacement":""},{"Level":1,"Identity":"T40C43N30S65","SubSectionBookmarkName":"ss_T40C43N30S65_lv1_055c0014f","IsNewSubSection":false,"SubSectionReplacement":""},{"Level":1,"Identity":"T40C43N30S66","SubSectionBookmarkName":"ss_T40C43N30S66_lv1_4f3d2d250","IsNewSubSection":false,"SubSectionReplacement":""},{"Level":1,"Identity":"T40C43N30S67","SubSectionBookmarkName":"ss_T40C43N30S67_lv1_98a2802d7","IsNewSubSection":false,"SubSectionReplacement":""},{"Level":1,"Identity":"T40C43N30S68","SubSectionBookmarkName":"ss_T40C43N30S68_lv1_f742c7b7c","IsNewSubSection":false,"SubSectionReplacement":""},{"Level":1,"Identity":"T40C43N30S69","SubSectionBookmarkName":"ss_T40C43N30S69_lv1_a6cf9a117","IsNewSubSection":false,"SubSectionReplacement":""},{"Level":1,"Identity":"T40C43N30S70","SubSectionBookmarkName":"ss_T40C43N30S70_lv1_180f16003","IsNewSubSection":false,"SubSectionReplacement":""},{"Level":1,"Identity":"T40C43N30S71","SubSectionBookmarkName":"ss_T40C43N30S71_lv1_1fa18b044","IsNewSubSection":false,"SubSectionReplacement":""},{"Level":1,"Identity":"T40C43N30S72","SubSectionBookmarkName":"ss_T40C43N30S72_lv1_3ae7c4df7","IsNewSubSection":false,"SubSectionReplacement":""},{"Level":1,"Identity":"T40C43N30S73","SubSectionBookmarkName":"ss_T40C43N30S73_lv1_dbd8a1f49","IsNewSubSection":false,"SubSectionReplacement":""},{"Level":1,"Identity":"T40C43N30S74","SubSectionBookmarkName":"ss_T40C43N30S74_lv1_ede90be61","IsNewSubSection":false,"SubSectionReplacement":""},{"Level":1,"Identity":"T40C43N30S75","SubSectionBookmarkName":"ss_T40C43N30S75_lv1_709941d02","IsNewSubSection":false,"SubSectionReplacement":""},{"Level":1,"Identity":"T40C43N30S76","SubSectionBookmarkName":"ss_T40C43N30S76_lv1_0c6913471","IsNewSubSection":false,"SubSectionReplacement":""},{"Level":1,"Identity":"T40C43N30S77","SubSectionBookmarkName":"ss_T40C43N30S77_lv1_0912d2dcb","IsNewSubSection":false,"SubSectionReplacement":""},{"Level":1,"Identity":"T40C43N30S78","SubSectionBookmarkName":"ss_T40C43N30S78_lv1_b4c4d0e04","IsNewSubSection":false,"SubSectionReplacement":""},{"Level":1,"Identity":"T40C43N30S79","SubSectionBookmarkName":"ss_T40C43N30S79_lv1_6ea712ea2","IsNewSubSection":false,"SubSectionReplacement":""},{"Level":1,"Identity":"T40C43N30S80","SubSectionBookmarkName":"ss_T40C43N30S80_lv1_cc082bcf6","IsNewSubSection":false,"SubSectionReplacement":""},{"Level":1,"Identity":"T40C43N30S81","SubSectionBookmarkName":"ss_T40C43N30S81_lv1_8cdaa8906","IsNewSubSection":false,"SubSectionReplacement":""},{"Level":1,"Identity":"T40C43N30S82","SubSectionBookmarkName":"ss_T40C43N30S82_lv1_1c85253c4","IsNewSubSection":false,"SubSectionReplacement":""},{"Level":1,"Identity":"T40C43N30S83","SubSectionBookmarkName":"ss_T40C43N30S83_lv1_c40c55bcc","IsNewSubSection":false,"SubSectionReplacement":""},{"Level":1,"Identity":"T40C43N30S84","SubSectionBookmarkName":"ss_T40C43N30S84_lv1_7ee2f8772","IsNewSubSection":false,"SubSectionReplacement":""},{"Level":1,"Identity":"T40C43N30S85","SubSectionBookmarkName":"ss_T40C43N30S85_lv1_cce4cecd5","IsNewSubSection":false,"SubSectionReplacement":""},{"Level":1,"Identity":"T40C43N30S86","SubSectionBookmarkName":"ss_T40C43N30S86_lv1_9a5ff2acc","IsNewSubSection":false,"SubSectionReplacement":""},{"Level":1,"Identity":"T40C43N30S87","SubSectionBookmarkName":"ss_T40C43N30S87_lv1_e19880b6a","IsNewSubSection":false,"SubSectionReplacement":""},{"Level":1,"Identity":"T40C43N30S88","SubSectionBookmarkName":"ss_T40C43N30S88_lv1_9c7657194","IsNewSubSection":false,"SubSectionReplacement":""},{"Level":1,"Identity":"T40C43N30S89","SubSectionBookmarkName":"ss_T40C43N30S89_lv1_985b64932","IsNewSubSection":false,"SubSectionReplacement":""},{"Level":1,"Identity":"T40C43N30S90","SubSectionBookmarkName":"ss_T40C43N30S90_lv1_5b9203347","IsNewSubSection":false,"SubSectionReplacement":""}],"TitleRelatedTo":"Definitions","TitleSoAsTo":"","Deleted":false}],"TitleText":"","DisableControls":false,"Deleted":false,"RepealItems":[],"SectionBookmarkName":"bs_num_1_ed057027c"},{"SectionUUID":"8f03ca95-8faa-4d43-a9c2-8afc498075bd","SectionName":"standard_eff_date_section","SectionNumber":3,"SectionType":"drafting_clause","CodeSections":[],"TitleText":"","DisableControls":false,"Deleted":false,"RepealItems":[],"SectionBookmarkName":"bs_num_3_lastsection"},{"SectionUUID":"57affca0-f994-43d8-a741-3fbb555c7c86","SectionName":"code_section","SectionNumber":2,"SectionType":"code_section","CodeSections":[{"CodeSectionBookmarkName":"cs_T40C43N86_a3228babd","IsConstitutionSection":false,"Identity":"40-43-86","IsNew":false,"SubSections":[{"Level":1,"Identity":"T40C43N86SCC","SubSectionBookmarkName":"ss_T40C43N86SCC_lv1_30cacb77f","IsNewSubSection":false,"SubSectionReplacement":""}],"TitleRelatedTo":"Facility requirements for pharmacies;  presence of pharmacist-in-charge;  consultant pharmacists;  prescription drug orders;  transferring of prescriptions;  substitution of equivalent drug or interchangeable biological product;  label requirements;  patient records and counseling;  policies and requirements for automated systems;  unlawful practices;  sales to optometrists and home medical equipment providers;  code of ethics;  sale of poisons and returned medications;  permit fees;  compounding regulations and restrictions.","TitleSoAsTo":"","Deleted":false}],"TitleText":"","DisableControls":false,"Deleted":false,"RepealItems":[],"SectionBookmarkName":"bs_num_2_f9bd87fa6"}],"Timestamp":"2022-12-06T11:25:54.9224508-05:00","Username":null},{"Id":4,"SectionsList":[{"SectionUUID":"6024a73a-46cb-4c10-a8b0-c04bbffe1f55","SectionName":"code_section","SectionNumber":1,"SectionType":"code_section","CodeSections":[{"CodeSectionBookmarkName":"cs_T40C43N30_d787e56e4","IsConstitutionSection":false,"Identity":"40-43-30","IsNew":false,"SubSections":[{"Level":1,"Identity":"T40C43N30S1","SubSectionBookmarkName":"ss_T40C43N30S1_lv1_d6e533543","IsNewSubSection":false,"SubSectionReplacement":""},{"Level":1,"Identity":"T40C43N30S2","SubSectionBookmarkName":"ss_T40C43N30S2_lv1_c0f338eea","IsNewSubSection":false,"SubSectionReplacement":""},{"Level":1,"Identity":"T40C43N30S3","SubSectionBookmarkName":"ss_T40C43N30S3_lv1_1c81b1de8","IsNewSubSection":false,"SubSectionReplacement":""},{"Level":1,"Identity":"T40C43N30S4","SubSectionBookmarkName":"ss_T40C43N30S4_lv1_abed4b3ff","IsNewSubSection":false,"SubSectionReplacement":""},{"Level":1,"Identity":"T40C43N30S5","SubSectionBookmarkName":"ss_T40C43N30S5_lv1_568cc86df","IsNewSubSection":false,"SubSectionReplacement":""},{"Level":1,"Identity":"T40C43N30S6","SubSectionBookmarkName":"ss_T40C43N30S6_lv1_acd56b5f0","IsNewSubSection":false,"SubSectionReplacement":""},{"Level":1,"Identity":"T40C43N30S7","SubSectionBookmarkName":"ss_T40C43N30S7_lv1_d2043275d","IsNewSubSection":false,"SubSectionReplacement":""},{"Level":1,"Identity":"T40C43N30S8","SubSectionBookmarkName":"ss_T40C43N30S8_lv1_53bc20fcc","IsNewSubSection":false,"SubSectionReplacement":""},{"Level":1,"Identity":"T40C43N30S9","SubSectionBookmarkName":"ss_T40C43N30S9_lv1_50cbc7a04","IsNewSubSection":false,"SubSectionReplacement":""},{"Level":1,"Identity":"T40C43N30S10","SubSectionBookmarkName":"ss_T40C43N30S10_lv1_c7919a099","IsNewSubSection":false,"SubSectionReplacement":""},{"Level":1,"Identity":"T40C43N30S11","SubSectionBookmarkName":"ss_T40C43N30S11_lv1_f91d775e3","IsNewSubSection":false,"SubSectionReplacement":""},{"Level":1,"Identity":"T40C43N30S12","SubSectionBookmarkName":"ss_T40C43N30S12_lv1_fa39cb573","IsNewSubSection":false,"SubSectionReplacement":""},{"Level":1,"Identity":"T40C43N30S13","SubSectionBookmarkName":"ss_T40C43N30S13_lv1_acb60931a","IsNewSubSection":false,"SubSectionReplacement":""},{"Level":1,"Identity":"T40C43N30S14","SubSectionBookmarkName":"ss_T40C43N30S14_lv1_ca93e7a60","IsNewSubSection":false,"SubSectionReplacement":""},{"Level":1,"Identity":"T40C43N30S15","SubSectionBookmarkName":"ss_T40C43N30S15_lv1_c10d2f206","IsNewSubSection":false,"SubSectionReplacement":""},{"Level":1,"Identity":"T40C43N30S16","SubSectionBookmarkName":"ss_T40C43N30S16_lv1_7d6073505","IsNewSubSection":false,"SubSectionReplacement":""},{"Level":1,"Identity":"T40C43N30S17","SubSectionBookmarkName":"ss_T40C43N30S17_lv1_99c8e84c9","IsNewSubSection":false,"SubSectionReplacement":""},{"Level":1,"Identity":"T40C43N30S18","SubSectionBookmarkName":"ss_T40C43N30S18_lv1_b96a6cd4a","IsNewSubSection":false,"SubSectionReplacement":""},{"Level":1,"Identity":"T40C43N30S19","SubSectionBookmarkName":"ss_T40C43N30S19_lv1_5d65c3be0","IsNewSubSection":false,"SubSectionReplacement":""},{"Level":1,"Identity":"T40C43N30S20","SubSectionBookmarkName":"ss_T40C43N30S20_lv1_93b76137a","IsNewSubSection":false,"SubSectionReplacement":""},{"Level":1,"Identity":"T40C43N30S21","SubSectionBookmarkName":"ss_T40C43N30S21_lv1_198aacc2f","IsNewSubSection":false,"SubSectionReplacement":""},{"Level":1,"Identity":"T40C43N30S22","SubSectionBookmarkName":"ss_T40C43N30S22_lv1_51a0c596e","IsNewSubSection":false,"SubSectionReplacement":""},{"Level":1,"Identity":"T40C43N30S23","SubSectionBookmarkName":"ss_T40C43N30S23_lv1_e8b3caba6","IsNewSubSection":false,"SubSectionReplacement":""},{"Level":1,"Identity":"T40C43N30S24","SubSectionBookmarkName":"ss_T40C43N30S24_lv1_4bed6a303","IsNewSubSection":false,"SubSectionReplacement":""},{"Level":1,"Identity":"T40C43N30S25","SubSectionBookmarkName":"ss_T40C43N30S25_lv1_518dd90dc","IsNewSubSection":false,"SubSectionReplacement":""},{"Level":1,"Identity":"T40C43N30S26","SubSectionBookmarkName":"ss_T40C43N30S26_lv1_848ad690a","IsNewSubSection":false,"SubSectionReplacement":""},{"Level":1,"Identity":"T40C43N30S27","SubSectionBookmarkName":"ss_T40C43N30S27_lv1_574f2b3be","IsNewSubSection":false,"SubSectionReplacement":""},{"Level":1,"Identity":"T40C43N30S28","SubSectionBookmarkName":"ss_T40C43N30S28_lv1_5694e631e","IsNewSubSection":false,"SubSectionReplacement":""},{"Level":1,"Identity":"T40C43N30S29","SubSectionBookmarkName":"ss_T40C43N30S29_lv1_e0a92d0ec","IsNewSubSection":false,"SubSectionReplacement":""},{"Level":1,"Identity":"T40C43N30S30","SubSectionBookmarkName":"ss_T40C43N30S30_lv1_40e666ac7","IsNewSubSection":false,"SubSectionReplacement":""},{"Level":1,"Identity":"T40C43N30S31","SubSectionBookmarkName":"ss_T40C43N30S31_lv1_6f7e61cdb","IsNewSubSection":false,"SubSectionReplacement":""},{"Level":1,"Identity":"T40C43N30S32","SubSectionBookmarkName":"ss_T40C43N30S32_lv1_19ea13e89","IsNewSubSection":false,"SubSectionReplacement":""},{"Level":1,"Identity":"T40C43N30S33","SubSectionBookmarkName":"ss_T40C43N30S33_lv1_064fdd3bb","IsNewSubSection":false,"SubSectionReplacement":""},{"Level":1,"Identity":"T40C43N30S34","SubSectionBookmarkName":"ss_T40C43N30S34_lv1_7ec4687a3","IsNewSubSection":false,"SubSectionReplacement":""},{"Level":1,"Identity":"T40C43N30S35","SubSectionBookmarkName":"ss_T40C43N30S35_lv1_62415d201","IsNewSubSection":false,"SubSectionReplacement":""},{"Level":1,"Identity":"T40C43N30S36","SubSectionBookmarkName":"ss_T40C43N30S36_lv1_7a662d490","IsNewSubSection":false,"SubSectionReplacement":""},{"Level":1,"Identity":"T40C43N30S37","SubSectionBookmarkName":"ss_T40C43N30S37_lv1_c175277d2","IsNewSubSection":false,"SubSectionReplacement":""},{"Level":1,"Identity":"T40C43N30S38","SubSectionBookmarkName":"ss_T40C43N30S38_lv1_b9a97f9c3","IsNewSubSection":false,"SubSectionReplacement":""},{"Level":1,"Identity":"T40C43N30S39","SubSectionBookmarkName":"ss_T40C43N30S39_lv1_41c4692b4","IsNewSubSection":false,"SubSectionReplacement":""},{"Level":1,"Identity":"T40C43N30S40","SubSectionBookmarkName":"ss_T40C43N30S40_lv1_d821e291c","IsNewSubSection":false,"SubSectionReplacement":""},{"Level":1,"Identity":"T40C43N30S41","SubSectionBookmarkName":"ss_T40C43N30S41_lv1_ec670d67b","IsNewSubSection":false,"SubSectionReplacement":""},{"Level":1,"Identity":"T40C43N30S42","SubSectionBookmarkName":"ss_T40C43N30S42_lv1_7da04fbe2","IsNewSubSection":false,"SubSectionReplacement":""},{"Level":1,"Identity":"T40C43N30S43","SubSectionBookmarkName":"ss_T40C43N30S43_lv1_69bda2cc0","IsNewSubSection":false,"SubSectionReplacement":""},{"Level":1,"Identity":"T40C43N30S44","SubSectionBookmarkName":"ss_T40C43N30S44_lv1_2abe764c3","IsNewSubSection":false,"SubSectionReplacement":""},{"Level":1,"Identity":"T40C43N30S45","SubSectionBookmarkName":"ss_T40C43N30S45_lv1_b0fe5076d","IsNewSubSection":false,"SubSectionReplacement":""},{"Level":1,"Identity":"T40C43N30S46","SubSectionBookmarkName":"ss_T40C43N30S46_lv1_584d0ed50","IsNewSubSection":false,"SubSectionReplacement":""},{"Level":1,"Identity":"T40C43N30S47","SubSectionBookmarkName":"ss_T40C43N30S47_lv1_bdd26c6d7","IsNewSubSection":false,"SubSectionReplacement":""},{"Level":1,"Identity":"T40C43N30S48","SubSectionBookmarkName":"ss_T40C43N30S48_lv1_26cc40e8e","IsNewSubSection":false,"SubSectionReplacement":""},{"Level":1,"Identity":"T40C43N30S49","SubSectionBookmarkName":"ss_T40C43N30S49_lv1_64672e6f4","IsNewSubSection":false,"SubSectionReplacement":""},{"Level":1,"Identity":"T40C43N30S50","SubSectionBookmarkName":"ss_T40C43N30S50_lv1_c7635198a","IsNewSubSection":false,"SubSectionReplacement":""},{"Level":1,"Identity":"T40C43N30S51","SubSectionBookmarkName":"ss_T40C43N30S51_lv1_572dfd71e","IsNewSubSection":false,"SubSectionReplacement":""},{"Level":1,"Identity":"T40C43N30S52","SubSectionBookmarkName":"ss_T40C43N30S52_lv1_6fead1830","IsNewSubSection":false,"SubSectionReplacement":""},{"Level":1,"Identity":"T40C43N30S53","SubSectionBookmarkName":"ss_T40C43N30S53_lv1_e16cb23e9","IsNewSubSection":false,"SubSectionReplacement":""},{"Level":1,"Identity":"T40C43N30S54","SubSectionBookmarkName":"ss_T40C43N30S54_lv1_821f6b6ed","IsNewSubSection":false,"SubSectionReplacement":""},{"Level":1,"Identity":"T40C43N30S55","SubSectionBookmarkName":"ss_T40C43N30S55_lv1_8d565d929","IsNewSubSection":false,"SubSectionReplacement":""},{"Level":1,"Identity":"T40C43N30S56","SubSectionBookmarkName":"ss_T40C43N30S56_lv1_dc2f9fcf8","IsNewSubSection":false,"SubSectionReplacement":""},{"Level":1,"Identity":"T40C43N30S57","SubSectionBookmarkName":"ss_T40C43N30S57_lv1_7aa53d8f1","IsNewSubSection":false,"SubSectionReplacement":""},{"Level":1,"Identity":"T40C43N30S58","SubSectionBookmarkName":"ss_T40C43N30S58_lv1_aaf43187c","IsNewSubSection":false,"SubSectionReplacement":""},{"Level":1,"Identity":"T40C43N30S59","SubSectionBookmarkName":"ss_T40C43N30S59_lv1_7bb22d136","IsNewSubSection":false,"SubSectionReplacement":""},{"Level":1,"Identity":"T40C43N30S60","SubSectionBookmarkName":"ss_T40C43N30S60_lv1_2ad806720","IsNewSubSection":false,"SubSectionReplacement":""},{"Level":1,"Identity":"T40C43N30S61","SubSectionBookmarkName":"ss_T40C43N30S61_lv1_da63212b3","IsNewSubSection":false,"SubSectionReplacement":""},{"Level":1,"Identity":"T40C43N30S62","SubSectionBookmarkName":"ss_T40C43N30S62_lv1_74f575318","IsNewSubSection":false,"SubSectionReplacement":""},{"Level":1,"Identity":"T40C43N30S63","SubSectionBookmarkName":"ss_T40C43N30S63_lv1_c7f240edc","IsNewSubSection":false,"SubSectionReplacement":""},{"Level":1,"Identity":"T40C43N30S64","SubSectionBookmarkName":"ss_T40C43N30S64_lv1_9e440eddf","IsNewSubSection":false,"SubSectionReplacement":""},{"Level":1,"Identity":"T40C43N30S65","SubSectionBookmarkName":"ss_T40C43N30S65_lv1_055c0014f","IsNewSubSection":false,"SubSectionReplacement":""},{"Level":1,"Identity":"T40C43N30S66","SubSectionBookmarkName":"ss_T40C43N30S66_lv1_4f3d2d250","IsNewSubSection":false,"SubSectionReplacement":""},{"Level":1,"Identity":"T40C43N30S67","SubSectionBookmarkName":"ss_T40C43N30S67_lv1_98a2802d7","IsNewSubSection":false,"SubSectionReplacement":""},{"Level":1,"Identity":"T40C43N30S68","SubSectionBookmarkName":"ss_T40C43N30S68_lv1_f742c7b7c","IsNewSubSection":false,"SubSectionReplacement":""},{"Level":1,"Identity":"T40C43N30S69","SubSectionBookmarkName":"ss_T40C43N30S69_lv1_a6cf9a117","IsNewSubSection":false,"SubSectionReplacement":""},{"Level":1,"Identity":"T40C43N30S70","SubSectionBookmarkName":"ss_T40C43N30S70_lv1_180f16003","IsNewSubSection":false,"SubSectionReplacement":""},{"Level":1,"Identity":"T40C43N30S71","SubSectionBookmarkName":"ss_T40C43N30S71_lv1_1fa18b044","IsNewSubSection":false,"SubSectionReplacement":""},{"Level":1,"Identity":"T40C43N30S72","SubSectionBookmarkName":"ss_T40C43N30S72_lv1_3ae7c4df7","IsNewSubSection":false,"SubSectionReplacement":""},{"Level":1,"Identity":"T40C43N30S73","SubSectionBookmarkName":"ss_T40C43N30S73_lv1_dbd8a1f49","IsNewSubSection":false,"SubSectionReplacement":""},{"Level":1,"Identity":"T40C43N30S74","SubSectionBookmarkName":"ss_T40C43N30S74_lv1_ede90be61","IsNewSubSection":false,"SubSectionReplacement":""},{"Level":1,"Identity":"T40C43N30S75","SubSectionBookmarkName":"ss_T40C43N30S75_lv1_709941d02","IsNewSubSection":false,"SubSectionReplacement":""},{"Level":1,"Identity":"T40C43N30S76","SubSectionBookmarkName":"ss_T40C43N30S76_lv1_0c6913471","IsNewSubSection":false,"SubSectionReplacement":""},{"Level":1,"Identity":"T40C43N30S77","SubSectionBookmarkName":"ss_T40C43N30S77_lv1_0912d2dcb","IsNewSubSection":false,"SubSectionReplacement":""},{"Level":1,"Identity":"T40C43N30S78","SubSectionBookmarkName":"ss_T40C43N30S78_lv1_b4c4d0e04","IsNewSubSection":false,"SubSectionReplacement":""},{"Level":1,"Identity":"T40C43N30S79","SubSectionBookmarkName":"ss_T40C43N30S79_lv1_6ea712ea2","IsNewSubSection":false,"SubSectionReplacement":""},{"Level":1,"Identity":"T40C43N30S80","SubSectionBookmarkName":"ss_T40C43N30S80_lv1_cc082bcf6","IsNewSubSection":false,"SubSectionReplacement":""},{"Level":1,"Identity":"T40C43N30S81","SubSectionBookmarkName":"ss_T40C43N30S81_lv1_8cdaa8906","IsNewSubSection":false,"SubSectionReplacement":""},{"Level":1,"Identity":"T40C43N30S82","SubSectionBookmarkName":"ss_T40C43N30S82_lv1_1c85253c4","IsNewSubSection":false,"SubSectionReplacement":""},{"Level":1,"Identity":"T40C43N30S83","SubSectionBookmarkName":"ss_T40C43N30S83_lv1_c40c55bcc","IsNewSubSection":false,"SubSectionReplacement":""},{"Level":1,"Identity":"T40C43N30S84","SubSectionBookmarkName":"ss_T40C43N30S84_lv1_7ee2f8772","IsNewSubSection":false,"SubSectionReplacement":""},{"Level":1,"Identity":"T40C43N30S85","SubSectionBookmarkName":"ss_T40C43N30S85_lv1_cce4cecd5","IsNewSubSection":false,"SubSectionReplacement":""},{"Level":1,"Identity":"T40C43N30S86","SubSectionBookmarkName":"ss_T40C43N30S86_lv1_9a5ff2acc","IsNewSubSection":false,"SubSectionReplacement":""},{"Level":1,"Identity":"T40C43N30S87","SubSectionBookmarkName":"ss_T40C43N30S87_lv1_e19880b6a","IsNewSubSection":false,"SubSectionReplacement":""},{"Level":1,"Identity":"T40C43N30S88","SubSectionBookmarkName":"ss_T40C43N30S88_lv1_9c7657194","IsNewSubSection":false,"SubSectionReplacement":""},{"Level":1,"Identity":"T40C43N30S89","SubSectionBookmarkName":"ss_T40C43N30S89_lv1_985b64932","IsNewSubSection":false,"SubSectionReplacement":""},{"Level":1,"Identity":"T40C43N30S90","SubSectionBookmarkName":"ss_T40C43N30S90_lv1_5b9203347","IsNewSubSection":false,"SubSectionReplacement":""}],"TitleRelatedTo":"Definitions","TitleSoAsTo":"","Deleted":false}],"TitleText":"","DisableControls":false,"Deleted":false,"RepealItems":[],"SectionBookmarkName":"bs_num_1_ed057027c"},{"SectionUUID":"8f03ca95-8faa-4d43-a9c2-8afc498075bd","SectionName":"standard_eff_date_section","SectionNumber":2,"SectionType":"drafting_clause","CodeSections":[],"TitleText":"","DisableControls":false,"Deleted":false,"RepealItems":[],"SectionBookmarkName":"bs_num_2_lastsection"}],"Timestamp":"2022-12-06T11:25:26.0310737-05:00","Username":null},{"Id":3,"SectionsList":[{"SectionUUID":"6024a73a-46cb-4c10-a8b0-c04bbffe1f55","SectionName":"code_section","SectionNumber":1,"SectionType":"code_section","CodeSections":[{"CodeSectionBookmarkName":"cs_T40C43N30_d787e56e4","IsConstitutionSection":false,"Identity":"40-43-30","IsNew":false,"SubSections":[{"Level":1,"Identity":"T40C43N30S1","SubSectionBookmarkName":"ss_T40C43N30S1_lv1_d6e533543","IsNewSubSection":false,"SubSectionReplacement":""},{"Level":1,"Identity":"T40C43N30S2","SubSectionBookmarkName":"ss_T40C43N30S2_lv1_c0f338eea","IsNewSubSection":false,"SubSectionReplacement":""},{"Level":1,"Identity":"T40C43N30S3","SubSectionBookmarkName":"ss_T40C43N30S3_lv1_1c81b1de8","IsNewSubSection":false,"SubSectionReplacement":""},{"Level":1,"Identity":"T40C43N30S4","SubSectionBookmarkName":"ss_T40C43N30S4_lv1_abed4b3ff","IsNewSubSection":false,"SubSectionReplacement":""},{"Level":1,"Identity":"T40C43N30S5","SubSectionBookmarkName":"ss_T40C43N30S5_lv1_568cc86df","IsNewSubSection":false,"SubSectionReplacement":""},{"Level":1,"Identity":"T40C43N30S6","SubSectionBookmarkName":"ss_T40C43N30S6_lv1_acd56b5f0","IsNewSubSection":false,"SubSectionReplacement":""},{"Level":1,"Identity":"T40C43N30S7","SubSectionBookmarkName":"ss_T40C43N30S7_lv1_d2043275d","IsNewSubSection":false,"SubSectionReplacement":""},{"Level":1,"Identity":"T40C43N30S8","SubSectionBookmarkName":"ss_T40C43N30S8_lv1_53bc20fcc","IsNewSubSection":false,"SubSectionReplacement":""},{"Level":1,"Identity":"T40C43N30S9","SubSectionBookmarkName":"ss_T40C43N30S9_lv1_50cbc7a04","IsNewSubSection":false,"SubSectionReplacement":""},{"Level":1,"Identity":"T40C43N30S10","SubSectionBookmarkName":"ss_T40C43N30S10_lv1_c7919a099","IsNewSubSection":false,"SubSectionReplacement":""},{"Level":1,"Identity":"T40C43N30S11","SubSectionBookmarkName":"ss_T40C43N30S11_lv1_f91d775e3","IsNewSubSection":false,"SubSectionReplacement":""},{"Level":1,"Identity":"T40C43N30S12","SubSectionBookmarkName":"ss_T40C43N30S12_lv1_fa39cb573","IsNewSubSection":false,"SubSectionReplacement":""},{"Level":1,"Identity":"T40C43N30S13","SubSectionBookmarkName":"ss_T40C43N30S13_lv1_acb60931a","IsNewSubSection":false,"SubSectionReplacement":""},{"Level":1,"Identity":"T40C43N30S14","SubSectionBookmarkName":"ss_T40C43N30S14_lv1_ca93e7a60","IsNewSubSection":false,"SubSectionReplacement":""},{"Level":1,"Identity":"T40C43N30S15","SubSectionBookmarkName":"ss_T40C43N30S15_lv1_c10d2f206","IsNewSubSection":false,"SubSectionReplacement":""},{"Level":1,"Identity":"T40C43N30S16","SubSectionBookmarkName":"ss_T40C43N30S16_lv1_7d6073505","IsNewSubSection":false,"SubSectionReplacement":""},{"Level":1,"Identity":"T40C43N30S17","SubSectionBookmarkName":"ss_T40C43N30S17_lv1_99c8e84c9","IsNewSubSection":false,"SubSectionReplacement":""},{"Level":1,"Identity":"T40C43N30S18","SubSectionBookmarkName":"ss_T40C43N30S18_lv1_b96a6cd4a","IsNewSubSection":false,"SubSectionReplacement":""},{"Level":1,"Identity":"T40C43N30S19","SubSectionBookmarkName":"ss_T40C43N30S19_lv1_5d65c3be0","IsNewSubSection":false,"SubSectionReplacement":""},{"Level":1,"Identity":"T40C43N30S20","SubSectionBookmarkName":"ss_T40C43N30S20_lv1_93b76137a","IsNewSubSection":false,"SubSectionReplacement":""},{"Level":1,"Identity":"T40C43N30S21","SubSectionBookmarkName":"ss_T40C43N30S21_lv1_198aacc2f","IsNewSubSection":false,"SubSectionReplacement":""},{"Level":1,"Identity":"T40C43N30S22","SubSectionBookmarkName":"ss_T40C43N30S22_lv1_51a0c596e","IsNewSubSection":false,"SubSectionReplacement":""},{"Level":1,"Identity":"T40C43N30S23","SubSectionBookmarkName":"ss_T40C43N30S23_lv1_e8b3caba6","IsNewSubSection":false,"SubSectionReplacement":""},{"Level":1,"Identity":"T40C43N30S24","SubSectionBookmarkName":"ss_T40C43N30S24_lv1_4bed6a303","IsNewSubSection":false,"SubSectionReplacement":""},{"Level":1,"Identity":"T40C43N30S25","SubSectionBookmarkName":"ss_T40C43N30S25_lv1_518dd90dc","IsNewSubSection":false,"SubSectionReplacement":""},{"Level":1,"Identity":"T40C43N30S26","SubSectionBookmarkName":"ss_T40C43N30S26_lv1_848ad690a","IsNewSubSection":false,"SubSectionReplacement":""},{"Level":1,"Identity":"T40C43N30S27","SubSectionBookmarkName":"ss_T40C43N30S27_lv1_574f2b3be","IsNewSubSection":false,"SubSectionReplacement":""},{"Level":1,"Identity":"T40C43N30S28","SubSectionBookmarkName":"ss_T40C43N30S28_lv1_5694e631e","IsNewSubSection":false,"SubSectionReplacement":""},{"Level":1,"Identity":"T40C43N30S29","SubSectionBookmarkName":"ss_T40C43N30S29_lv1_e0a92d0ec","IsNewSubSection":false,"SubSectionReplacement":""},{"Level":1,"Identity":"T40C43N30S30","SubSectionBookmarkName":"ss_T40C43N30S30_lv1_40e666ac7","IsNewSubSection":false,"SubSectionReplacement":""},{"Level":1,"Identity":"T40C43N30S31","SubSectionBookmarkName":"ss_T40C43N30S31_lv1_6f7e61cdb","IsNewSubSection":false,"SubSectionReplacement":""},{"Level":1,"Identity":"T40C43N30S32","SubSectionBookmarkName":"ss_T40C43N30S32_lv1_19ea13e89","IsNewSubSection":false,"SubSectionReplacement":""},{"Level":1,"Identity":"T40C43N30S33","SubSectionBookmarkName":"ss_T40C43N30S33_lv1_064fdd3bb","IsNewSubSection":false,"SubSectionReplacement":""},{"Level":1,"Identity":"T40C43N30S34","SubSectionBookmarkName":"ss_T40C43N30S34_lv1_7ec4687a3","IsNewSubSection":false,"SubSectionReplacement":""},{"Level":1,"Identity":"T40C43N30S35","SubSectionBookmarkName":"ss_T40C43N30S35_lv1_62415d201","IsNewSubSection":false,"SubSectionReplacement":""},{"Level":1,"Identity":"T40C43N30S36","SubSectionBookmarkName":"ss_T40C43N30S36_lv1_7a662d490","IsNewSubSection":false,"SubSectionReplacement":""},{"Level":1,"Identity":"T40C43N30S37","SubSectionBookmarkName":"ss_T40C43N30S37_lv1_c175277d2","IsNewSubSection":false,"SubSectionReplacement":""},{"Level":1,"Identity":"T40C43N30S38","SubSectionBookmarkName":"ss_T40C43N30S38_lv1_b9a97f9c3","IsNewSubSection":false,"SubSectionReplacement":""},{"Level":1,"Identity":"T40C43N30S39","SubSectionBookmarkName":"ss_T40C43N30S39_lv1_41c4692b4","IsNewSubSection":false,"SubSectionReplacement":""},{"Level":1,"Identity":"T40C43N30S40","SubSectionBookmarkName":"ss_T40C43N30S40_lv1_d821e291c","IsNewSubSection":false,"SubSectionReplacement":""},{"Level":1,"Identity":"T40C43N30S41","SubSectionBookmarkName":"ss_T40C43N30S41_lv1_ec670d67b","IsNewSubSection":false,"SubSectionReplacement":""},{"Level":1,"Identity":"T40C43N30S42","SubSectionBookmarkName":"ss_T40C43N30S42_lv1_7da04fbe2","IsNewSubSection":false,"SubSectionReplacement":""},{"Level":1,"Identity":"T40C43N30S43","SubSectionBookmarkName":"ss_T40C43N30S43_lv1_69bda2cc0","IsNewSubSection":false,"SubSectionReplacement":""},{"Level":1,"Identity":"T40C43N30S44","SubSectionBookmarkName":"ss_T40C43N30S44_lv1_2abe764c3","IsNewSubSection":false,"SubSectionReplacement":""},{"Level":1,"Identity":"T40C43N30S45","SubSectionBookmarkName":"ss_T40C43N30S45_lv1_b0fe5076d","IsNewSubSection":false,"SubSectionReplacement":""},{"Level":1,"Identity":"T40C43N30S46","SubSectionBookmarkName":"ss_T40C43N30S46_lv1_584d0ed50","IsNewSubSection":false,"SubSectionReplacement":""},{"Level":1,"Identity":"T40C43N30S47","SubSectionBookmarkName":"ss_T40C43N30S47_lv1_bdd26c6d7","IsNewSubSection":false,"SubSectionReplacement":""},{"Level":1,"Identity":"T40C43N30S48","SubSectionBookmarkName":"ss_T40C43N30S48_lv1_26cc40e8e","IsNewSubSection":false,"SubSectionReplacement":""},{"Level":1,"Identity":"T40C43N30S49","SubSectionBookmarkName":"ss_T40C43N30S49_lv1_64672e6f4","IsNewSubSection":false,"SubSectionReplacement":""},{"Level":1,"Identity":"T40C43N30S50","SubSectionBookmarkName":"ss_T40C43N30S50_lv1_c7635198a","IsNewSubSection":false,"SubSectionReplacement":""},{"Level":1,"Identity":"T40C43N30S51","SubSectionBookmarkName":"ss_T40C43N30S51_lv1_572dfd71e","IsNewSubSection":false,"SubSectionReplacement":""},{"Level":1,"Identity":"T40C43N30S52","SubSectionBookmarkName":"ss_T40C43N30S52_lv1_6fead1830","IsNewSubSection":false,"SubSectionReplacement":""},{"Level":1,"Identity":"T40C43N30S53","SubSectionBookmarkName":"ss_T40C43N30S53_lv1_e16cb23e9","IsNewSubSection":false,"SubSectionReplacement":""},{"Level":1,"Identity":"T40C43N30S54","SubSectionBookmarkName":"ss_T40C43N30S54_lv1_821f6b6ed","IsNewSubSection":false,"SubSectionReplacement":""},{"Level":1,"Identity":"T40C43N30S55","SubSectionBookmarkName":"ss_T40C43N30S55_lv1_8d565d929","IsNewSubSection":false,"SubSectionReplacement":""},{"Level":1,"Identity":"T40C43N30S56","SubSectionBookmarkName":"ss_T40C43N30S56_lv1_dc2f9fcf8","IsNewSubSection":false,"SubSectionReplacement":""},{"Level":1,"Identity":"T40C43N30S57","SubSectionBookmarkName":"ss_T40C43N30S57_lv1_7aa53d8f1","IsNewSubSection":false,"SubSectionReplacement":""},{"Level":1,"Identity":"T40C43N30S58","SubSectionBookmarkName":"ss_T40C43N30S58_lv1_aaf43187c","IsNewSubSection":false,"SubSectionReplacement":""},{"Level":1,"Identity":"T40C43N30S59","SubSectionBookmarkName":"ss_T40C43N30S59_lv1_7bb22d136","IsNewSubSection":false,"SubSectionReplacement":""},{"Level":1,"Identity":"T40C43N30S60","SubSectionBookmarkName":"ss_T40C43N30S60_lv1_2ad806720","IsNewSubSection":false,"SubSectionReplacement":""},{"Level":1,"Identity":"T40C43N30S61","SubSectionBookmarkName":"ss_T40C43N30S61_lv1_da63212b3","IsNewSubSection":false,"SubSectionReplacement":""},{"Level":1,"Identity":"T40C43N30S62","SubSectionBookmarkName":"ss_T40C43N30S62_lv1_74f575318","IsNewSubSection":false,"SubSectionReplacement":""},{"Level":1,"Identity":"T40C43N30S63","SubSectionBookmarkName":"ss_T40C43N30S63_lv1_c7f240edc","IsNewSubSection":false,"SubSectionReplacement":""},{"Level":1,"Identity":"T40C43N30S64","SubSectionBookmarkName":"ss_T40C43N30S64_lv1_9e440eddf","IsNewSubSection":false,"SubSectionReplacement":""},{"Level":1,"Identity":"T40C43N30S65","SubSectionBookmarkName":"ss_T40C43N30S65_lv1_055c0014f","IsNewSubSection":false,"SubSectionReplacement":""},{"Level":1,"Identity":"T40C43N30S66","SubSectionBookmarkName":"ss_T40C43N30S66_lv1_4f3d2d250","IsNewSubSection":false,"SubSectionReplacement":""},{"Level":1,"Identity":"T40C43N30S67","SubSectionBookmarkName":"ss_T40C43N30S67_lv1_98a2802d7","IsNewSubSection":false,"SubSectionReplacement":""},{"Level":1,"Identity":"T40C43N30S68","SubSectionBookmarkName":"ss_T40C43N30S68_lv1_f742c7b7c","IsNewSubSection":false,"SubSectionReplacement":""},{"Level":1,"Identity":"T40C43N30S69","SubSectionBookmarkName":"ss_T40C43N30S69_lv1_a6cf9a117","IsNewSubSection":false,"SubSectionReplacement":""},{"Level":1,"Identity":"T40C43N30S70","SubSectionBookmarkName":"ss_T40C43N30S70_lv1_180f16003","IsNewSubSection":false,"SubSectionReplacement":""},{"Level":1,"Identity":"T40C43N30S71","SubSectionBookmarkName":"ss_T40C43N30S71_lv1_1fa18b044","IsNewSubSection":false,"SubSectionReplacement":""},{"Level":1,"Identity":"T40C43N30S72","SubSectionBookmarkName":"ss_T40C43N30S72_lv1_3ae7c4df7","IsNewSubSection":false,"SubSectionReplacement":""},{"Level":1,"Identity":"T40C43N30S73","SubSectionBookmarkName":"ss_T40C43N30S73_lv1_dbd8a1f49","IsNewSubSection":false,"SubSectionReplacement":""},{"Level":1,"Identity":"T40C43N30S74","SubSectionBookmarkName":"ss_T40C43N30S74_lv1_ede90be61","IsNewSubSection":false,"SubSectionReplacement":""},{"Level":1,"Identity":"T40C43N30S75","SubSectionBookmarkName":"ss_T40C43N30S75_lv1_709941d02","IsNewSubSection":false,"SubSectionReplacement":""},{"Level":1,"Identity":"T40C43N30S76","SubSectionBookmarkName":"ss_T40C43N30S76_lv1_0c6913471","IsNewSubSection":false,"SubSectionReplacement":""},{"Level":1,"Identity":"T40C43N30S77","SubSectionBookmarkName":"ss_T40C43N30S77_lv1_0912d2dcb","IsNewSubSection":false,"SubSectionReplacement":""},{"Level":1,"Identity":"T40C43N30S78","SubSectionBookmarkName":"ss_T40C43N30S78_lv1_b4c4d0e04","IsNewSubSection":false,"SubSectionReplacement":""},{"Level":1,"Identity":"T40C43N30S79","SubSectionBookmarkName":"ss_T40C43N30S79_lv1_6ea712ea2","IsNewSubSection":false,"SubSectionReplacement":""},{"Level":1,"Identity":"T40C43N30S80","SubSectionBookmarkName":"ss_T40C43N30S80_lv1_cc082bcf6","IsNewSubSection":false,"SubSectionReplacement":""},{"Level":1,"Identity":"T40C43N30S81","SubSectionBookmarkName":"ss_T40C43N30S81_lv1_8cdaa8906","IsNewSubSection":false,"SubSectionReplacement":""},{"Level":1,"Identity":"T40C43N30S82","SubSectionBookmarkName":"ss_T40C43N30S82_lv1_1c85253c4","IsNewSubSection":false,"SubSectionReplacement":""},{"Level":1,"Identity":"T40C43N30S83","SubSectionBookmarkName":"ss_T40C43N30S83_lv1_c40c55bcc","IsNewSubSection":false,"SubSectionReplacement":""},{"Level":1,"Identity":"T40C43N30S84","SubSectionBookmarkName":"ss_T40C43N30S84_lv1_7ee2f8772","IsNewSubSection":false,"SubSectionReplacement":""},{"Level":1,"Identity":"T40C43N30S85","SubSectionBookmarkName":"ss_T40C43N30S85_lv1_cce4cecd5","IsNewSubSection":false,"SubSectionReplacement":""},{"Level":1,"Identity":"T40C43N30S86","SubSectionBookmarkName":"ss_T40C43N30S86_lv1_9a5ff2acc","IsNewSubSection":false,"SubSectionReplacement":""},{"Level":1,"Identity":"T40C43N30S87","SubSectionBookmarkName":"ss_T40C43N30S87_lv1_e19880b6a","IsNewSubSection":false,"SubSectionReplacement":""},{"Level":1,"Identity":"T40C43N30S88","SubSectionBookmarkName":"ss_T40C43N30S88_lv1_9c7657194","IsNewSubSection":false,"SubSectionReplacement":""},{"Level":1,"Identity":"T40C43N30S89","SubSectionBookmarkName":"ss_T40C43N30S89_lv1_985b64932","IsNewSubSection":false,"SubSectionReplacement":""},{"Level":1,"Identity":"T40C43N30S90","SubSectionBookmarkName":"ss_T40C43N30S90_lv1_5b9203347","IsNewSubSection":false,"SubSectionReplacement":""}],"TitleRelatedTo":"Definitions","TitleSoAsTo":"","Deleted":false}],"TitleText":"","DisableControls":false,"Deleted":false,"RepealItems":[],"SectionBookmarkName":"bs_num_1_ed057027c"},{"SectionUUID":"8f03ca95-8faa-4d43-a9c2-8afc498075bd","SectionName":"standard_eff_date_section","SectionNumber":3,"SectionType":"drafting_clause","CodeSections":[],"TitleText":"","DisableControls":false,"Deleted":false,"RepealItems":[],"SectionBookmarkName":"bs_num_3_lastsection"},{"SectionUUID":"6968e2c9-613e-4200-95dd-66d46f6feb9f","SectionName":"code_section","SectionNumber":2,"SectionType":"code_section","CodeSections":[{"CodeSectionBookmarkName":"cs_T40C43N86_8699d3e50","IsConstitutionSection":false,"Identity":"40-43-86","IsNew":false,"SubSections":[{"Level":1,"Identity":"T40C43N86SCC","SubSectionBookmarkName":"ss_T40C43N86SCC_lv1_e5a0746e9","IsNewSubSection":false,"SubSectionReplacement":""}],"TitleRelatedTo":"Facility requirements for pharmacies;  presence of pharmacist-in-charge;  consultant pharmacists;  prescription drug orders;  transferring of prescriptions;  substitution of equivalent drug or interchangeable biological product;  label requirements;  patient records and counseling;  policies and requirements for automated systems;  unlawful practices;  sales to optometrists and home medical equipment providers;  code of ethics;  sale of poisons and returned medications;  permit fees;  compounding regulations and restrictions.","TitleSoAsTo":"","Deleted":false}],"TitleText":"","DisableControls":false,"Deleted":false,"RepealItems":[],"SectionBookmarkName":"bs_num_2_7a8eee3f2"}],"Timestamp":"2022-12-06T11:18:21.5798357-05:00","Username":null},{"Id":2,"SectionsList":[{"SectionUUID":"6024a73a-46cb-4c10-a8b0-c04bbffe1f55","SectionName":"code_section","SectionNumber":1,"SectionType":"code_section","CodeSections":[{"CodeSectionBookmarkName":"cs_T40C43N30_d787e56e4","IsConstitutionSection":false,"Identity":"40-43-30","IsNew":false,"SubSections":[{"Level":1,"Identity":"T40C43N30S1","SubSectionBookmarkName":"ss_T40C43N30S1_lv1_d6e533543","IsNewSubSection":false,"SubSectionReplacement":""},{"Level":1,"Identity":"T40C43N30S2","SubSectionBookmarkName":"ss_T40C43N30S2_lv1_c0f338eea","IsNewSubSection":false,"SubSectionReplacement":""},{"Level":1,"Identity":"T40C43N30S3","SubSectionBookmarkName":"ss_T40C43N30S3_lv1_1c81b1de8","IsNewSubSection":false,"SubSectionReplacement":""},{"Level":1,"Identity":"T40C43N30S4","SubSectionBookmarkName":"ss_T40C43N30S4_lv1_abed4b3ff","IsNewSubSection":false,"SubSectionReplacement":""},{"Level":1,"Identity":"T40C43N30S5","SubSectionBookmarkName":"ss_T40C43N30S5_lv1_568cc86df","IsNewSubSection":false,"SubSectionReplacement":""},{"Level":1,"Identity":"T40C43N30S6","SubSectionBookmarkName":"ss_T40C43N30S6_lv1_acd56b5f0","IsNewSubSection":false,"SubSectionReplacement":""},{"Level":1,"Identity":"T40C43N30S7","SubSectionBookmarkName":"ss_T40C43N30S7_lv1_d2043275d","IsNewSubSection":false,"SubSectionReplacement":""},{"Level":1,"Identity":"T40C43N30S8","SubSectionBookmarkName":"ss_T40C43N30S8_lv1_53bc20fcc","IsNewSubSection":false,"SubSectionReplacement":""},{"Level":1,"Identity":"T40C43N30S9","SubSectionBookmarkName":"ss_T40C43N30S9_lv1_50cbc7a04","IsNewSubSection":false,"SubSectionReplacement":""},{"Level":1,"Identity":"T40C43N30S10","SubSectionBookmarkName":"ss_T40C43N30S10_lv1_c7919a099","IsNewSubSection":false,"SubSectionReplacement":""},{"Level":1,"Identity":"T40C43N30S11","SubSectionBookmarkName":"ss_T40C43N30S11_lv1_f91d775e3","IsNewSubSection":false,"SubSectionReplacement":""},{"Level":1,"Identity":"T40C43N30S12","SubSectionBookmarkName":"ss_T40C43N30S12_lv1_fa39cb573","IsNewSubSection":false,"SubSectionReplacement":""},{"Level":1,"Identity":"T40C43N30S13","SubSectionBookmarkName":"ss_T40C43N30S13_lv1_acb60931a","IsNewSubSection":false,"SubSectionReplacement":""},{"Level":1,"Identity":"T40C43N30S14","SubSectionBookmarkName":"ss_T40C43N30S14_lv1_ca93e7a60","IsNewSubSection":false,"SubSectionReplacement":""},{"Level":1,"Identity":"T40C43N30S15","SubSectionBookmarkName":"ss_T40C43N30S15_lv1_c10d2f206","IsNewSubSection":false,"SubSectionReplacement":""},{"Level":1,"Identity":"T40C43N30S16","SubSectionBookmarkName":"ss_T40C43N30S16_lv1_7d6073505","IsNewSubSection":false,"SubSectionReplacement":""},{"Level":1,"Identity":"T40C43N30S17","SubSectionBookmarkName":"ss_T40C43N30S17_lv1_99c8e84c9","IsNewSubSection":false,"SubSectionReplacement":""},{"Level":1,"Identity":"T40C43N30S18","SubSectionBookmarkName":"ss_T40C43N30S18_lv1_b96a6cd4a","IsNewSubSection":false,"SubSectionReplacement":""},{"Level":1,"Identity":"T40C43N30S19","SubSectionBookmarkName":"ss_T40C43N30S19_lv1_5d65c3be0","IsNewSubSection":false,"SubSectionReplacement":""},{"Level":1,"Identity":"T40C43N30S20","SubSectionBookmarkName":"ss_T40C43N30S20_lv1_93b76137a","IsNewSubSection":false,"SubSectionReplacement":""},{"Level":1,"Identity":"T40C43N30S21","SubSectionBookmarkName":"ss_T40C43N30S21_lv1_198aacc2f","IsNewSubSection":false,"SubSectionReplacement":""},{"Level":1,"Identity":"T40C43N30S22","SubSectionBookmarkName":"ss_T40C43N30S22_lv1_51a0c596e","IsNewSubSection":false,"SubSectionReplacement":""},{"Level":1,"Identity":"T40C43N30S23","SubSectionBookmarkName":"ss_T40C43N30S23_lv1_e8b3caba6","IsNewSubSection":false,"SubSectionReplacement":""},{"Level":1,"Identity":"T40C43N30S24","SubSectionBookmarkName":"ss_T40C43N30S24_lv1_4bed6a303","IsNewSubSection":false,"SubSectionReplacement":""},{"Level":1,"Identity":"T40C43N30S25","SubSectionBookmarkName":"ss_T40C43N30S25_lv1_518dd90dc","IsNewSubSection":false,"SubSectionReplacement":""},{"Level":1,"Identity":"T40C43N30S26","SubSectionBookmarkName":"ss_T40C43N30S26_lv1_848ad690a","IsNewSubSection":false,"SubSectionReplacement":""},{"Level":1,"Identity":"T40C43N30S27","SubSectionBookmarkName":"ss_T40C43N30S27_lv1_574f2b3be","IsNewSubSection":false,"SubSectionReplacement":""},{"Level":1,"Identity":"T40C43N30S28","SubSectionBookmarkName":"ss_T40C43N30S28_lv1_5694e631e","IsNewSubSection":false,"SubSectionReplacement":""},{"Level":1,"Identity":"T40C43N30S29","SubSectionBookmarkName":"ss_T40C43N30S29_lv1_e0a92d0ec","IsNewSubSection":false,"SubSectionReplacement":""},{"Level":1,"Identity":"T40C43N30S30","SubSectionBookmarkName":"ss_T40C43N30S30_lv1_40e666ac7","IsNewSubSection":false,"SubSectionReplacement":""},{"Level":1,"Identity":"T40C43N30S31","SubSectionBookmarkName":"ss_T40C43N30S31_lv1_6f7e61cdb","IsNewSubSection":false,"SubSectionReplacement":""},{"Level":1,"Identity":"T40C43N30S32","SubSectionBookmarkName":"ss_T40C43N30S32_lv1_19ea13e89","IsNewSubSection":false,"SubSectionReplacement":""},{"Level":1,"Identity":"T40C43N30S33","SubSectionBookmarkName":"ss_T40C43N30S33_lv1_064fdd3bb","IsNewSubSection":false,"SubSectionReplacement":""},{"Level":1,"Identity":"T40C43N30S34","SubSectionBookmarkName":"ss_T40C43N30S34_lv1_7ec4687a3","IsNewSubSection":false,"SubSectionReplacement":""},{"Level":1,"Identity":"T40C43N30S35","SubSectionBookmarkName":"ss_T40C43N30S35_lv1_62415d201","IsNewSubSection":false,"SubSectionReplacement":""},{"Level":1,"Identity":"T40C43N30S36","SubSectionBookmarkName":"ss_T40C43N30S36_lv1_7a662d490","IsNewSubSection":false,"SubSectionReplacement":""},{"Level":1,"Identity":"T40C43N30S37","SubSectionBookmarkName":"ss_T40C43N30S37_lv1_c175277d2","IsNewSubSection":false,"SubSectionReplacement":""},{"Level":1,"Identity":"T40C43N30S38","SubSectionBookmarkName":"ss_T40C43N30S38_lv1_b9a97f9c3","IsNewSubSection":false,"SubSectionReplacement":""},{"Level":1,"Identity":"T40C43N30S39","SubSectionBookmarkName":"ss_T40C43N30S39_lv1_41c4692b4","IsNewSubSection":false,"SubSectionReplacement":""},{"Level":1,"Identity":"T40C43N30S40","SubSectionBookmarkName":"ss_T40C43N30S40_lv1_d821e291c","IsNewSubSection":false,"SubSectionReplacement":""},{"Level":1,"Identity":"T40C43N30S41","SubSectionBookmarkName":"ss_T40C43N30S41_lv1_ec670d67b","IsNewSubSection":false,"SubSectionReplacement":""},{"Level":1,"Identity":"T40C43N30S42","SubSectionBookmarkName":"ss_T40C43N30S42_lv1_7da04fbe2","IsNewSubSection":false,"SubSectionReplacement":""},{"Level":1,"Identity":"T40C43N30S43","SubSectionBookmarkName":"ss_T40C43N30S43_lv1_69bda2cc0","IsNewSubSection":false,"SubSectionReplacement":""},{"Level":1,"Identity":"T40C43N30S44","SubSectionBookmarkName":"ss_T40C43N30S44_lv1_2abe764c3","IsNewSubSection":false,"SubSectionReplacement":""},{"Level":1,"Identity":"T40C43N30S45","SubSectionBookmarkName":"ss_T40C43N30S45_lv1_b0fe5076d","IsNewSubSection":false,"SubSectionReplacement":""},{"Level":1,"Identity":"T40C43N30S46","SubSectionBookmarkName":"ss_T40C43N30S46_lv1_584d0ed50","IsNewSubSection":false,"SubSectionReplacement":""},{"Level":1,"Identity":"T40C43N30S47","SubSectionBookmarkName":"ss_T40C43N30S47_lv1_bdd26c6d7","IsNewSubSection":false,"SubSectionReplacement":""},{"Level":1,"Identity":"T40C43N30S48","SubSectionBookmarkName":"ss_T40C43N30S48_lv1_26cc40e8e","IsNewSubSection":false,"SubSectionReplacement":""},{"Level":1,"Identity":"T40C43N30S49","SubSectionBookmarkName":"ss_T40C43N30S49_lv1_64672e6f4","IsNewSubSection":false,"SubSectionReplacement":""},{"Level":1,"Identity":"T40C43N30S50","SubSectionBookmarkName":"ss_T40C43N30S50_lv1_c7635198a","IsNewSubSection":false,"SubSectionReplacement":""},{"Level":1,"Identity":"T40C43N30S51","SubSectionBookmarkName":"ss_T40C43N30S51_lv1_572dfd71e","IsNewSubSection":false,"SubSectionReplacement":""},{"Level":1,"Identity":"T40C43N30S52","SubSectionBookmarkName":"ss_T40C43N30S52_lv1_6fead1830","IsNewSubSection":false,"SubSectionReplacement":""},{"Level":1,"Identity":"T40C43N30S53","SubSectionBookmarkName":"ss_T40C43N30S53_lv1_e16cb23e9","IsNewSubSection":false,"SubSectionReplacement":""},{"Level":1,"Identity":"T40C43N30S54","SubSectionBookmarkName":"ss_T40C43N30S54_lv1_821f6b6ed","IsNewSubSection":false,"SubSectionReplacement":""},{"Level":1,"Identity":"T40C43N30S55","SubSectionBookmarkName":"ss_T40C43N30S55_lv1_8d565d929","IsNewSubSection":false,"SubSectionReplacement":""},{"Level":1,"Identity":"T40C43N30S56","SubSectionBookmarkName":"ss_T40C43N30S56_lv1_dc2f9fcf8","IsNewSubSection":false,"SubSectionReplacement":""},{"Level":1,"Identity":"T40C43N30S57","SubSectionBookmarkName":"ss_T40C43N30S57_lv1_7aa53d8f1","IsNewSubSection":false,"SubSectionReplacement":""},{"Level":1,"Identity":"T40C43N30S58","SubSectionBookmarkName":"ss_T40C43N30S58_lv1_aaf43187c","IsNewSubSection":false,"SubSectionReplacement":""},{"Level":1,"Identity":"T40C43N30S59","SubSectionBookmarkName":"ss_T40C43N30S59_lv1_7bb22d136","IsNewSubSection":false,"SubSectionReplacement":""},{"Level":1,"Identity":"T40C43N30S60","SubSectionBookmarkName":"ss_T40C43N30S60_lv1_2ad806720","IsNewSubSection":false,"SubSectionReplacement":""},{"Level":1,"Identity":"T40C43N30S61","SubSectionBookmarkName":"ss_T40C43N30S61_lv1_da63212b3","IsNewSubSection":false,"SubSectionReplacement":""},{"Level":1,"Identity":"T40C43N30S62","SubSectionBookmarkName":"ss_T40C43N30S62_lv1_74f575318","IsNewSubSection":false,"SubSectionReplacement":""},{"Level":1,"Identity":"T40C43N30S63","SubSectionBookmarkName":"ss_T40C43N30S63_lv1_c7f240edc","IsNewSubSection":false,"SubSectionReplacement":""},{"Level":1,"Identity":"T40C43N30S64","SubSectionBookmarkName":"ss_T40C43N30S64_lv1_9e440eddf","IsNewSubSection":false,"SubSectionReplacement":""},{"Level":1,"Identity":"T40C43N30S65","SubSectionBookmarkName":"ss_T40C43N30S65_lv1_055c0014f","IsNewSubSection":false,"SubSectionReplacement":""},{"Level":1,"Identity":"T40C43N30S66","SubSectionBookmarkName":"ss_T40C43N30S66_lv1_4f3d2d250","IsNewSubSection":false,"SubSectionReplacement":""},{"Level":1,"Identity":"T40C43N30S67","SubSectionBookmarkName":"ss_T40C43N30S67_lv1_98a2802d7","IsNewSubSection":false,"SubSectionReplacement":""},{"Level":1,"Identity":"T40C43N30S68","SubSectionBookmarkName":"ss_T40C43N30S68_lv1_f742c7b7c","IsNewSubSection":false,"SubSectionReplacement":""},{"Level":1,"Identity":"T40C43N30S69","SubSectionBookmarkName":"ss_T40C43N30S69_lv1_a6cf9a117","IsNewSubSection":false,"SubSectionReplacement":""},{"Level":1,"Identity":"T40C43N30S70","SubSectionBookmarkName":"ss_T40C43N30S70_lv1_180f16003","IsNewSubSection":false,"SubSectionReplacement":""},{"Level":1,"Identity":"T40C43N30S71","SubSectionBookmarkName":"ss_T40C43N30S71_lv1_1fa18b044","IsNewSubSection":false,"SubSectionReplacement":""},{"Level":1,"Identity":"T40C43N30S72","SubSectionBookmarkName":"ss_T40C43N30S72_lv1_3ae7c4df7","IsNewSubSection":false,"SubSectionReplacement":""},{"Level":1,"Identity":"T40C43N30S73","SubSectionBookmarkName":"ss_T40C43N30S73_lv1_dbd8a1f49","IsNewSubSection":false,"SubSectionReplacement":""},{"Level":1,"Identity":"T40C43N30S74","SubSectionBookmarkName":"ss_T40C43N30S74_lv1_ede90be61","IsNewSubSection":false,"SubSectionReplacement":""},{"Level":1,"Identity":"T40C43N30S75","SubSectionBookmarkName":"ss_T40C43N30S75_lv1_709941d02","IsNewSubSection":false,"SubSectionReplacement":""},{"Level":1,"Identity":"T40C43N30S76","SubSectionBookmarkName":"ss_T40C43N30S76_lv1_0c6913471","IsNewSubSection":false,"SubSectionReplacement":""},{"Level":1,"Identity":"T40C43N30S77","SubSectionBookmarkName":"ss_T40C43N30S77_lv1_0912d2dcb","IsNewSubSection":false,"SubSectionReplacement":""},{"Level":1,"Identity":"T40C43N30S78","SubSectionBookmarkName":"ss_T40C43N30S78_lv1_b4c4d0e04","IsNewSubSection":false,"SubSectionReplacement":""},{"Level":1,"Identity":"T40C43N30S79","SubSectionBookmarkName":"ss_T40C43N30S79_lv1_6ea712ea2","IsNewSubSection":false,"SubSectionReplacement":""},{"Level":1,"Identity":"T40C43N30S80","SubSectionBookmarkName":"ss_T40C43N30S80_lv1_cc082bcf6","IsNewSubSection":false,"SubSectionReplacement":""},{"Level":1,"Identity":"T40C43N30S81","SubSectionBookmarkName":"ss_T40C43N30S81_lv1_8cdaa8906","IsNewSubSection":false,"SubSectionReplacement":""},{"Level":1,"Identity":"T40C43N30S82","SubSectionBookmarkName":"ss_T40C43N30S82_lv1_1c85253c4","IsNewSubSection":false,"SubSectionReplacement":""},{"Level":1,"Identity":"T40C43N30S83","SubSectionBookmarkName":"ss_T40C43N30S83_lv1_c40c55bcc","IsNewSubSection":false,"SubSectionReplacement":""},{"Level":1,"Identity":"T40C43N30S84","SubSectionBookmarkName":"ss_T40C43N30S84_lv1_7ee2f8772","IsNewSubSection":false,"SubSectionReplacement":""},{"Level":1,"Identity":"T40C43N30S85","SubSectionBookmarkName":"ss_T40C43N30S85_lv1_cce4cecd5","IsNewSubSection":false,"SubSectionReplacement":""},{"Level":1,"Identity":"T40C43N30S86","SubSectionBookmarkName":"ss_T40C43N30S86_lv1_9a5ff2acc","IsNewSubSection":false,"SubSectionReplacement":""},{"Level":1,"Identity":"T40C43N30S87","SubSectionBookmarkName":"ss_T40C43N30S87_lv1_e19880b6a","IsNewSubSection":false,"SubSectionReplacement":""},{"Level":1,"Identity":"T40C43N30S88","SubSectionBookmarkName":"ss_T40C43N30S88_lv1_9c7657194","IsNewSubSection":false,"SubSectionReplacement":""},{"Level":1,"Identity":"T40C43N30S89","SubSectionBookmarkName":"ss_T40C43N30S89_lv1_985b64932","IsNewSubSection":false,"SubSectionReplacement":""},{"Level":1,"Identity":"T40C43N30S90","SubSectionBookmarkName":"ss_T40C43N30S90_lv1_5b9203347","IsNewSubSection":false,"SubSectionReplacement":""}],"TitleRelatedTo":"Definitions","TitleSoAsTo":"","Deleted":false}],"TitleText":"","DisableControls":false,"Deleted":false,"RepealItems":[],"SectionBookmarkName":"bs_num_1_ed057027c"},{"SectionUUID":"8f03ca95-8faa-4d43-a9c2-8afc498075bd","SectionName":"standard_eff_date_section","SectionNumber":2,"SectionType":"drafting_clause","CodeSections":[],"TitleText":"","DisableControls":false,"Deleted":false,"RepealItems":[],"SectionBookmarkName":"bs_num_2_lastsection"}],"Timestamp":"2022-12-05T11:33:28.0996871-05:00","Username":null},{"Id":1,"SectionsList":[{"SectionUUID":"8f03ca95-8faa-4d43-a9c2-8afc498075bd","SectionName":"standard_eff_date_section","SectionNumber":2,"SectionType":"drafting_clause","CodeSections":[],"TitleText":"","DisableControls":false,"Deleted":false,"RepealItems":[],"SectionBookmarkName":"bs_num_2_lastsection"},{"SectionUUID":"6024a73a-46cb-4c10-a8b0-c04bbffe1f55","SectionName":"code_section","SectionNumber":1,"SectionType":"code_section","CodeSections":[{"CodeSectionBookmarkName":"cs_T40C43N30_d787e56e4","IsConstitutionSection":false,"Identity":"40-43-30","IsNew":false,"SubSections":[{"Level":1,"Identity":"T40C43N30S1","SubSectionBookmarkName":"ss_T40C43N30S1_lv1_d6e533543","IsNewSubSection":false,"SubSectionReplacement":""},{"Level":1,"Identity":"T40C43N30S2","SubSectionBookmarkName":"ss_T40C43N30S2_lv1_c0f338eea","IsNewSubSection":false,"SubSectionReplacement":""},{"Level":1,"Identity":"T40C43N30S3","SubSectionBookmarkName":"ss_T40C43N30S3_lv1_1c81b1de8","IsNewSubSection":false,"SubSectionReplacement":""},{"Level":1,"Identity":"T40C43N30S4","SubSectionBookmarkName":"ss_T40C43N30S4_lv1_abed4b3ff","IsNewSubSection":false,"SubSectionReplacement":""},{"Level":1,"Identity":"T40C43N30S5","SubSectionBookmarkName":"ss_T40C43N30S5_lv1_568cc86df","IsNewSubSection":false,"SubSectionReplacement":""},{"Level":1,"Identity":"T40C43N30S6","SubSectionBookmarkName":"ss_T40C43N30S6_lv1_acd56b5f0","IsNewSubSection":false,"SubSectionReplacement":""},{"Level":1,"Identity":"T40C43N30S7","SubSectionBookmarkName":"ss_T40C43N30S7_lv1_d2043275d","IsNewSubSection":false,"SubSectionReplacement":""},{"Level":1,"Identity":"T40C43N30S8","SubSectionBookmarkName":"ss_T40C43N30S8_lv1_53bc20fcc","IsNewSubSection":false,"SubSectionReplacement":""},{"Level":1,"Identity":"T40C43N30S9","SubSectionBookmarkName":"ss_T40C43N30S9_lv1_50cbc7a04","IsNewSubSection":false,"SubSectionReplacement":""},{"Level":1,"Identity":"T40C43N30S10","SubSectionBookmarkName":"ss_T40C43N30S10_lv1_c7919a099","IsNewSubSection":false,"SubSectionReplacement":""},{"Level":1,"Identity":"T40C43N30S11","SubSectionBookmarkName":"ss_T40C43N30S11_lv1_f91d775e3","IsNewSubSection":false,"SubSectionReplacement":""},{"Level":1,"Identity":"T40C43N30S12","SubSectionBookmarkName":"ss_T40C43N30S12_lv1_fa39cb573","IsNewSubSection":false,"SubSectionReplacement":""},{"Level":1,"Identity":"T40C43N30S13","SubSectionBookmarkName":"ss_T40C43N30S13_lv1_acb60931a","IsNewSubSection":false,"SubSectionReplacement":""},{"Level":1,"Identity":"T40C43N30S14","SubSectionBookmarkName":"ss_T40C43N30S14_lv1_ca93e7a60","IsNewSubSection":false,"SubSectionReplacement":""},{"Level":1,"Identity":"T40C43N30S15","SubSectionBookmarkName":"ss_T40C43N30S15_lv1_c10d2f206","IsNewSubSection":false,"SubSectionReplacement":""},{"Level":1,"Identity":"T40C43N30S16","SubSectionBookmarkName":"ss_T40C43N30S16_lv1_7d6073505","IsNewSubSection":false,"SubSectionReplacement":""},{"Level":1,"Identity":"T40C43N30S17","SubSectionBookmarkName":"ss_T40C43N30S17_lv1_99c8e84c9","IsNewSubSection":false,"SubSectionReplacement":""},{"Level":1,"Identity":"T40C43N30S18","SubSectionBookmarkName":"ss_T40C43N30S18_lv1_b96a6cd4a","IsNewSubSection":false,"SubSectionReplacement":""},{"Level":1,"Identity":"T40C43N30S19","SubSectionBookmarkName":"ss_T40C43N30S19_lv1_5d65c3be0","IsNewSubSection":false,"SubSectionReplacement":""},{"Level":1,"Identity":"T40C43N30S20","SubSectionBookmarkName":"ss_T40C43N30S20_lv1_93b76137a","IsNewSubSection":false,"SubSectionReplacement":""},{"Level":1,"Identity":"T40C43N30S21","SubSectionBookmarkName":"ss_T40C43N30S21_lv1_198aacc2f","IsNewSubSection":false,"SubSectionReplacement":""},{"Level":1,"Identity":"T40C43N30S22","SubSectionBookmarkName":"ss_T40C43N30S22_lv1_51a0c596e","IsNewSubSection":false,"SubSectionReplacement":""},{"Level":1,"Identity":"T40C43N30S23","SubSectionBookmarkName":"ss_T40C43N30S23_lv1_e8b3caba6","IsNewSubSection":false,"SubSectionReplacement":""},{"Level":1,"Identity":"T40C43N30S24","SubSectionBookmarkName":"ss_T40C43N30S24_lv1_4bed6a303","IsNewSubSection":false,"SubSectionReplacement":""},{"Level":1,"Identity":"T40C43N30S25","SubSectionBookmarkName":"ss_T40C43N30S25_lv1_518dd90dc","IsNewSubSection":false,"SubSectionReplacement":""},{"Level":1,"Identity":"T40C43N30S26","SubSectionBookmarkName":"ss_T40C43N30S26_lv1_848ad690a","IsNewSubSection":false,"SubSectionReplacement":""},{"Level":1,"Identity":"T40C43N30S27","SubSectionBookmarkName":"ss_T40C43N30S27_lv1_574f2b3be","IsNewSubSection":false,"SubSectionReplacement":""},{"Level":1,"Identity":"T40C43N30S28","SubSectionBookmarkName":"ss_T40C43N30S28_lv1_5694e631e","IsNewSubSection":false,"SubSectionReplacement":""},{"Level":1,"Identity":"T40C43N30S29","SubSectionBookmarkName":"ss_T40C43N30S29_lv1_e0a92d0ec","IsNewSubSection":false,"SubSectionReplacement":""},{"Level":1,"Identity":"T40C43N30S30","SubSectionBookmarkName":"ss_T40C43N30S30_lv1_40e666ac7","IsNewSubSection":false,"SubSectionReplacement":""},{"Level":1,"Identity":"T40C43N30S31","SubSectionBookmarkName":"ss_T40C43N30S31_lv1_6f7e61cdb","IsNewSubSection":false,"SubSectionReplacement":""},{"Level":1,"Identity":"T40C43N30S32","SubSectionBookmarkName":"ss_T40C43N30S32_lv1_19ea13e89","IsNewSubSection":false,"SubSectionReplacement":""},{"Level":1,"Identity":"T40C43N30S33","SubSectionBookmarkName":"ss_T40C43N30S33_lv1_064fdd3bb","IsNewSubSection":false,"SubSectionReplacement":""},{"Level":1,"Identity":"T40C43N30S34","SubSectionBookmarkName":"ss_T40C43N30S34_lv1_7ec4687a3","IsNewSubSection":false,"SubSectionReplacement":""},{"Level":1,"Identity":"T40C43N30S35","SubSectionBookmarkName":"ss_T40C43N30S35_lv1_62415d201","IsNewSubSection":false,"SubSectionReplacement":""},{"Level":1,"Identity":"T40C43N30S36","SubSectionBookmarkName":"ss_T40C43N30S36_lv1_7a662d490","IsNewSubSection":false,"SubSectionReplacement":""},{"Level":1,"Identity":"T40C43N30S37","SubSectionBookmarkName":"ss_T40C43N30S37_lv1_c175277d2","IsNewSubSection":false,"SubSectionReplacement":""},{"Level":1,"Identity":"T40C43N30S38","SubSectionBookmarkName":"ss_T40C43N30S38_lv1_b9a97f9c3","IsNewSubSection":false,"SubSectionReplacement":""},{"Level":1,"Identity":"T40C43N30S39","SubSectionBookmarkName":"ss_T40C43N30S39_lv1_41c4692b4","IsNewSubSection":false,"SubSectionReplacement":""},{"Level":1,"Identity":"T40C43N30S40","SubSectionBookmarkName":"ss_T40C43N30S40_lv1_d821e291c","IsNewSubSection":false,"SubSectionReplacement":""},{"Level":1,"Identity":"T40C43N30S41","SubSectionBookmarkName":"ss_T40C43N30S41_lv1_ec670d67b","IsNewSubSection":false,"SubSectionReplacement":""},{"Level":1,"Identity":"T40C43N30S42","SubSectionBookmarkName":"ss_T40C43N30S42_lv1_7da04fbe2","IsNewSubSection":false,"SubSectionReplacement":""},{"Level":1,"Identity":"T40C43N30S43","SubSectionBookmarkName":"ss_T40C43N30S43_lv1_69bda2cc0","IsNewSubSection":false,"SubSectionReplacement":""},{"Level":1,"Identity":"T40C43N30S44","SubSectionBookmarkName":"ss_T40C43N30S44_lv1_2abe764c3","IsNewSubSection":false,"SubSectionReplacement":""},{"Level":1,"Identity":"T40C43N30S45","SubSectionBookmarkName":"ss_T40C43N30S45_lv1_b0fe5076d","IsNewSubSection":false,"SubSectionReplacement":""},{"Level":1,"Identity":"T40C43N30S46","SubSectionBookmarkName":"ss_T40C43N30S46_lv1_584d0ed50","IsNewSubSection":false,"SubSectionReplacement":""},{"Level":1,"Identity":"T40C43N30S47","SubSectionBookmarkName":"ss_T40C43N30S47_lv1_bdd26c6d7","IsNewSubSection":false,"SubSectionReplacement":""},{"Level":1,"Identity":"T40C43N30S48","SubSectionBookmarkName":"ss_T40C43N30S48_lv1_26cc40e8e","IsNewSubSection":false,"SubSectionReplacement":""},{"Level":1,"Identity":"T40C43N30S49","SubSectionBookmarkName":"ss_T40C43N30S49_lv1_64672e6f4","IsNewSubSection":false,"SubSectionReplacement":""},{"Level":1,"Identity":"T40C43N30S50","SubSectionBookmarkName":"ss_T40C43N30S50_lv1_c7635198a","IsNewSubSection":false,"SubSectionReplacement":""},{"Level":1,"Identity":"T40C43N30S51","SubSectionBookmarkName":"ss_T40C43N30S51_lv1_572dfd71e","IsNewSubSection":false,"SubSectionReplacement":""},{"Level":1,"Identity":"T40C43N30S52","SubSectionBookmarkName":"ss_T40C43N30S52_lv1_6fead1830","IsNewSubSection":false,"SubSectionReplacement":""},{"Level":1,"Identity":"T40C43N30S53","SubSectionBookmarkName":"ss_T40C43N30S53_lv1_e16cb23e9","IsNewSubSection":false,"SubSectionReplacement":""},{"Level":1,"Identity":"T40C43N30S54","SubSectionBookmarkName":"ss_T40C43N30S54_lv1_821f6b6ed","IsNewSubSection":false,"SubSectionReplacement":""},{"Level":1,"Identity":"T40C43N30S55","SubSectionBookmarkName":"ss_T40C43N30S55_lv1_8d565d929","IsNewSubSection":false,"SubSectionReplacement":""},{"Level":1,"Identity":"T40C43N30S56","SubSectionBookmarkName":"ss_T40C43N30S56_lv1_dc2f9fcf8","IsNewSubSection":false,"SubSectionReplacement":""},{"Level":1,"Identity":"T40C43N30S57","SubSectionBookmarkName":"ss_T40C43N30S57_lv1_7aa53d8f1","IsNewSubSection":false,"SubSectionReplacement":""},{"Level":1,"Identity":"T40C43N30S58","SubSectionBookmarkName":"ss_T40C43N30S58_lv1_aaf43187c","IsNewSubSection":false,"SubSectionReplacement":""},{"Level":1,"Identity":"T40C43N30S59","SubSectionBookmarkName":"ss_T40C43N30S59_lv1_7bb22d136","IsNewSubSection":false,"SubSectionReplacement":""},{"Level":1,"Identity":"T40C43N30S60","SubSectionBookmarkName":"ss_T40C43N30S60_lv1_2ad806720","IsNewSubSection":false,"SubSectionReplacement":""},{"Level":1,"Identity":"T40C43N30S61","SubSectionBookmarkName":"ss_T40C43N30S61_lv1_da63212b3","IsNewSubSection":false,"SubSectionReplacement":""},{"Level":1,"Identity":"T40C43N30S62","SubSectionBookmarkName":"ss_T40C43N30S62_lv1_74f575318","IsNewSubSection":false,"SubSectionReplacement":""},{"Level":1,"Identity":"T40C43N30S63","SubSectionBookmarkName":"ss_T40C43N30S63_lv1_c7f240edc","IsNewSubSection":false,"SubSectionReplacement":""},{"Level":1,"Identity":"T40C43N30S64","SubSectionBookmarkName":"ss_T40C43N30S64_lv1_9e440eddf","IsNewSubSection":false,"SubSectionReplacement":""},{"Level":1,"Identity":"T40C43N30S65","SubSectionBookmarkName":"ss_T40C43N30S65_lv1_055c0014f","IsNewSubSection":false,"SubSectionReplacement":""},{"Level":1,"Identity":"T40C43N30S66","SubSectionBookmarkName":"ss_T40C43N30S66_lv1_4f3d2d250","IsNewSubSection":false,"SubSectionReplacement":""},{"Level":1,"Identity":"T40C43N30S67","SubSectionBookmarkName":"ss_T40C43N30S67_lv1_98a2802d7","IsNewSubSection":false,"SubSectionReplacement":""},{"Level":1,"Identity":"T40C43N30S68","SubSectionBookmarkName":"ss_T40C43N30S68_lv1_f742c7b7c","IsNewSubSection":false,"SubSectionReplacement":""},{"Level":1,"Identity":"T40C43N30S69","SubSectionBookmarkName":"ss_T40C43N30S69_lv1_a6cf9a117","IsNewSubSection":false,"SubSectionReplacement":""},{"Level":1,"Identity":"T40C43N30S70","SubSectionBookmarkName":"ss_T40C43N30S70_lv1_180f16003","IsNewSubSection":false,"SubSectionReplacement":""},{"Level":1,"Identity":"T40C43N30S71","SubSectionBookmarkName":"ss_T40C43N30S71_lv1_1fa18b044","IsNewSubSection":false,"SubSectionReplacement":""},{"Level":1,"Identity":"T40C43N30S72","SubSectionBookmarkName":"ss_T40C43N30S72_lv1_3ae7c4df7","IsNewSubSection":false,"SubSectionReplacement":""},{"Level":1,"Identity":"T40C43N30S73","SubSectionBookmarkName":"ss_T40C43N30S73_lv1_dbd8a1f49","IsNewSubSection":false,"SubSectionReplacement":""},{"Level":1,"Identity":"T40C43N30S74","SubSectionBookmarkName":"ss_T40C43N30S74_lv1_ede90be61","IsNewSubSection":false,"SubSectionReplacement":""},{"Level":1,"Identity":"T40C43N30S75","SubSectionBookmarkName":"ss_T40C43N30S75_lv1_709941d02","IsNewSubSection":false,"SubSectionReplacement":""},{"Level":1,"Identity":"T40C43N30S76","SubSectionBookmarkName":"ss_T40C43N30S76_lv1_0c6913471","IsNewSubSection":false,"SubSectionReplacement":""},{"Level":1,"Identity":"T40C43N30S77","SubSectionBookmarkName":"ss_T40C43N30S77_lv1_0912d2dcb","IsNewSubSection":false,"SubSectionReplacement":""},{"Level":1,"Identity":"T40C43N30S78","SubSectionBookmarkName":"ss_T40C43N30S78_lv1_b4c4d0e04","IsNewSubSection":false,"SubSectionReplacement":""},{"Level":1,"Identity":"T40C43N30S79","SubSectionBookmarkName":"ss_T40C43N30S79_lv1_6ea712ea2","IsNewSubSection":false,"SubSectionReplacement":""},{"Level":1,"Identity":"T40C43N30S80","SubSectionBookmarkName":"ss_T40C43N30S80_lv1_cc082bcf6","IsNewSubSection":false,"SubSectionReplacement":""},{"Level":1,"Identity":"T40C43N30S81","SubSectionBookmarkName":"ss_T40C43N30S81_lv1_8cdaa8906","IsNewSubSection":false,"SubSectionReplacement":""},{"Level":1,"Identity":"T40C43N30S82","SubSectionBookmarkName":"ss_T40C43N30S82_lv1_1c85253c4","IsNewSubSection":false,"SubSectionReplacement":""},{"Level":1,"Identity":"T40C43N30S83","SubSectionBookmarkName":"ss_T40C43N30S83_lv1_c40c55bcc","IsNewSubSection":false,"SubSectionReplacement":""},{"Level":1,"Identity":"T40C43N30S84","SubSectionBookmarkName":"ss_T40C43N30S84_lv1_7ee2f8772","IsNewSubSection":false,"SubSectionReplacement":""},{"Level":1,"Identity":"T40C43N30S85","SubSectionBookmarkName":"ss_T40C43N30S85_lv1_cce4cecd5","IsNewSubSection":false,"SubSectionReplacement":""},{"Level":1,"Identity":"T40C43N30S86","SubSectionBookmarkName":"ss_T40C43N30S86_lv1_9a5ff2acc","IsNewSubSection":false,"SubSectionReplacement":""},{"Level":1,"Identity":"T40C43N30S87","SubSectionBookmarkName":"ss_T40C43N30S87_lv1_e19880b6a","IsNewSubSection":false,"SubSectionReplacement":""},{"Level":1,"Identity":"T40C43N30S88","SubSectionBookmarkName":"ss_T40C43N30S88_lv1_9c7657194","IsNewSubSection":false,"SubSectionReplacement":""},{"Level":1,"Identity":"T40C43N30S89","SubSectionBookmarkName":"ss_T40C43N30S89_lv1_985b64932","IsNewSubSection":false,"SubSectionReplacement":""},{"Level":1,"Identity":"T40C43N30S90","SubSectionBookmarkName":"ss_T40C43N30S90_lv1_5b9203347","IsNewSubSection":false,"SubSectionReplacement":""}],"TitleRelatedTo":"Definitions.","TitleSoAsTo":"","Deleted":false}],"TitleText":"","DisableControls":false,"Deleted":false,"RepealItems":[],"SectionBookmarkName":"bs_num_1_ed057027c"}],"Timestamp":"2022-12-05T11:10:15.2195747-05:00","Username":null},{"Id":17,"SectionsList":[{"SectionUUID":"6024a73a-46cb-4c10-a8b0-c04bbffe1f55","SectionName":"code_section","SectionNumber":1,"SectionType":"code_section","CodeSections":[{"CodeSectionBookmarkName":"cs_T40C43N30_d787e56e4","IsConstitutionSection":false,"Identity":"40-43-30","IsNew":false,"SubSections":[{"Level":1,"Identity":"T40C43N30S1","SubSectionBookmarkName":"ss_T40C43N30S1_lv1_d6e533543","IsNewSubSection":false,"SubSectionReplacement":""},{"Level":1,"Identity":"T40C43N30S2","SubSectionBookmarkName":"ss_T40C43N30S2_lv1_c0f338eea","IsNewSubSection":false,"SubSectionReplacement":""},{"Level":2,"Identity":"T40C43N30Sa","SubSectionBookmarkName":"ss_T40C43N30Sa_lv2_db3329622","IsNewSubSection":false,"SubSectionReplacement":""},{"Level":2,"Identity":"T40C43N30Sb","SubSectionBookmarkName":"ss_T40C43N30Sb_lv2_7be2a56ea","IsNewSubSection":false,"SubSectionReplacement":""},{"Level":1,"Identity":"T40C43N30S3","SubSectionBookmarkName":"ss_T40C43N30S3_lv1_1c81b1de8","IsNewSubSection":false,"SubSectionReplacement":""},{"Level":1,"Identity":"T40C43N30S4","SubSectionBookmarkName":"ss_T40C43N30S4_lv1_abed4b3ff","IsNewSubSection":false,"SubSectionReplacement":""},{"Level":1,"Identity":"T40C43N30S5","SubSectionBookmarkName":"ss_T40C43N30S5_lv1_568cc86df","IsNewSubSection":false,"SubSectionReplacement":""},{"Level":1,"Identity":"T40C43N30S6","SubSectionBookmarkName":"ss_T40C43N30S6_lv1_acd56b5f0","IsNewSubSection":false,"SubSectionReplacement":""},{"Level":1,"Identity":"T40C43N30S7","SubSectionBookmarkName":"ss_T40C43N30S7_lv1_d2043275d","IsNewSubSection":false,"SubSectionReplacement":""},{"Level":1,"Identity":"T40C43N30S8","SubSectionBookmarkName":"ss_T40C43N30S8_lv1_53bc20fcc","IsNewSubSection":false,"SubSectionReplacement":""},{"Level":1,"Identity":"T40C43N30S9","SubSectionBookmarkName":"ss_T40C43N30S9_lv1_50cbc7a04","IsNewSubSection":false,"SubSectionReplacement":""},{"Level":1,"Identity":"T40C43N30S10","SubSectionBookmarkName":"ss_T40C43N30S10_lv1_c7919a099","IsNewSubSection":false,"SubSectionReplacement":""},{"Level":1,"Identity":"T40C43N30S11","SubSectionBookmarkName":"ss_T40C43N30S11_lv1_f91d775e3","IsNewSubSection":false,"SubSectionReplacement":""},{"Level":1,"Identity":"T40C43N30S12","SubSectionBookmarkName":"ss_T40C43N30S12_lv1_fa39cb573","IsNewSubSection":false,"SubSectionReplacement":""},{"Level":1,"Identity":"T40C43N30S13","SubSectionBookmarkName":"ss_T40C43N30S13_lv1_acb60931a","IsNewSubSection":false,"SubSectionReplacement":""},{"Level":1,"Identity":"T40C43N30S14","SubSectionBookmarkName":"ss_T40C43N30S14_lv1_ca93e7a60","IsNewSubSection":false,"SubSectionReplacement":""},{"Level":1,"Identity":"T40C43N30S15","SubSectionBookmarkName":"ss_T40C43N30S15_lv1_c10d2f206","IsNewSubSection":false,"SubSectionReplacement":""},{"Level":1,"Identity":"T40C43N30S16","SubSectionBookmarkName":"ss_T40C43N30S16_lv1_7d6073505","IsNewSubSection":false,"SubSectionReplacement":""},{"Level":2,"Identity":"T40C43N30Sa","SubSectionBookmarkName":"ss_T40C43N30Sa_lv2_a9df52f8d","IsNewSubSection":false,"SubSectionReplacement":""},{"Level":2,"Identity":"T40C43N30Sb","SubSectionBookmarkName":"ss_T40C43N30Sb_lv2_60a3f0395","IsNewSubSection":false,"SubSectionReplacement":""},{"Level":2,"Identity":"T40C43N30Sc","SubSectionBookmarkName":"ss_T40C43N30Sc_lv2_b54598ae3","IsNewSubSection":false,"SubSectionReplacement":""},{"Level":2,"Identity":"T40C43N30Sd","SubSectionBookmarkName":"ss_T40C43N30Sd_lv2_2f90e66b1","IsNewSubSection":false,"SubSectionReplacement":""},{"Level":2,"Identity":"T40C43N30Se","SubSectionBookmarkName":"ss_T40C43N30Se_lv2_fe7a9e77d","IsNewSubSection":false,"SubSectionReplacement":""},{"Level":2,"Identity":"T40C43N30Sf","SubSectionBookmarkName":"ss_T40C43N30Sf_lv2_dfc3675d9","IsNewSubSection":false,"SubSectionReplacement":""},{"Level":1,"Identity":"T40C43N30S17","SubSectionBookmarkName":"ss_T40C43N30S17_lv1_99c8e84c9","IsNewSubSection":false,"SubSectionReplacement":""},{"Level":1,"Identity":"T40C43N30S18","SubSectionBookmarkName":"ss_T40C43N30S18_lv1_b96a6cd4a","IsNewSubSection":false,"SubSectionReplacement":""},{"Level":1,"Identity":"T40C43N30S19","SubSectionBookmarkName":"ss_T40C43N30S19_lv1_5d65c3be0","IsNewSubSection":false,"SubSectionReplacement":""},{"Level":1,"Identity":"T40C43N30S20","SubSectionBookmarkName":"ss_T40C43N30S20_lv1_93b76137a","IsNewSubSection":false,"SubSectionReplacement":""},{"Level":1,"Identity":"T40C43N30S21","SubSectionBookmarkName":"ss_T40C43N30S21_lv1_198aacc2f","IsNewSubSection":false,"SubSectionReplacement":""},{"Level":1,"Identity":"T40C43N30S22","SubSectionBookmarkName":"ss_T40C43N30S22_lv1_51a0c596e","IsNewSubSection":false,"SubSectionReplacement":""},{"Level":1,"Identity":"T40C43N30S23","SubSectionBookmarkName":"ss_T40C43N30S23_lv1_e8b3caba6","IsNewSubSection":false,"SubSectionReplacement":""},{"Level":1,"Identity":"T40C43N30S24","SubSectionBookmarkName":"ss_T40C43N30S24_lv1_4bed6a303","IsNewSubSection":false,"SubSectionReplacement":""},{"Level":1,"Identity":"T40C43N30S25","SubSectionBookmarkName":"ss_T40C43N30S25_lv1_518dd90dc","IsNewSubSection":false,"SubSectionReplacement":""},{"Level":1,"Identity":"T40C43N30S26","SubSectionBookmarkName":"ss_T40C43N30S26_lv1_848ad690a","IsNewSubSection":false,"SubSectionReplacement":""},{"Level":1,"Identity":"T40C43N30S27","SubSectionBookmarkName":"ss_T40C43N30S27_lv1_574f2b3be","IsNewSubSection":false,"SubSectionReplacement":""},{"Level":1,"Identity":"T40C43N30S28","SubSectionBookmarkName":"ss_T40C43N30S28_lv1_5694e631e","IsNewSubSection":false,"SubSectionReplacement":""},{"Level":2,"Identity":"T40C43N30Sa","SubSectionBookmarkName":"ss_T40C43N30Sa_lv2_1d3bccba1","IsNewSubSection":false,"SubSectionReplacement":""},{"Level":2,"Identity":"T40C43N30Sb","SubSectionBookmarkName":"ss_T40C43N30Sb_lv2_c41cfdd12","IsNewSubSection":false,"SubSectionReplacement":""},{"Level":2,"Identity":"T40C43N30Sc","SubSectionBookmarkName":"ss_T40C43N30Sc_lv2_fd433e481","IsNewSubSection":false,"SubSectionReplacement":""},{"Level":2,"Identity":"T40C43N30Sd","SubSectionBookmarkName":"ss_T40C43N30Sd_lv2_2510cf0a0","IsNewSubSection":false,"SubSectionReplacement":""},{"Level":1,"Identity":"T40C43N30S29","SubSectionBookmarkName":"ss_T40C43N30S29_lv1_e0a92d0ec","IsNewSubSection":false,"SubSectionReplacement":""},{"Level":2,"Identity":"T40C43N30Sa","SubSectionBookmarkName":"ss_T40C43N30Sa_lv2_236b32859","IsNewSubSection":false,"SubSectionReplacement":""},{"Level":3,"Identity":"T40C43N30Si","SubSectionBookmarkName":"ss_T40C43N30Si_lv3_d024cb55a","IsNewSubSection":false,"SubSectionReplacement":""},{"Level":3,"Identity":"T40C43N30Sii","SubSectionBookmarkName":"ss_T40C43N30Sii_lv3_0636f37a0","IsNewSubSection":false,"SubSectionReplacement":""},{"Level":3,"Identity":"T40C43N30Siii","SubSectionBookmarkName":"ss_T40C43N30Siii_lv3_6e48688e2","IsNewSubSection":false,"SubSectionReplacement":""},{"Level":3,"Identity":"T40C43N30Siv","SubSectionBookmarkName":"ss_T40C43N30Siv_lv3_100c122ba","IsNewSubSection":false,"SubSectionReplacement":""},{"Level":2,"Identity":"T40C43N30Sb","SubSectionBookmarkName":"ss_T40C43N30Sb_lv2_79e137ec6","IsNewSubSection":false,"SubSectionReplacement":""},{"Level":2,"Identity":"T40C43N30Sc","SubSectionBookmarkName":"ss_T40C43N30Sc_lv2_630d19e29","IsNewSubSection":false,"SubSectionReplacement":""},{"Level":3,"Identity":"T40C43N30Si","SubSectionBookmarkName":"ss_T40C43N30Si_lv3_ef50cb3bc","IsNewSubSection":false,"SubSectionReplacement":""},{"Level":3,"Identity":"T40C43N30Sii","SubSectionBookmarkName":"ss_T40C43N30Sii_lv3_d18d96548","IsNewSubSection":false,"SubSectionReplacement":""},{"Level":3,"Identity":"T40C43N30Siii","SubSectionBookmarkName":"ss_T40C43N30Siii_lv3_4c1c2e9c7","IsNewSubSection":false,"SubSectionReplacement":""},{"Level":3,"Identity":"T40C43N30Siv","SubSectionBookmarkName":"ss_T40C43N30Siv_lv3_9c76cf538","IsNewSubSection":false,"SubSectionReplacement":""},{"Level":2,"Identity":"T40C43N30Sd","SubSectionBookmarkName":"ss_T40C43N30Sd_lv2_bd536167f","IsNewSubSection":false,"SubSectionReplacement":""},{"Level":1,"Identity":"T40C43N30S30","SubSectionBookmarkName":"ss_T40C43N30S30_lv1_40e666ac7","IsNewSubSection":false,"SubSectionReplacement":""},{"Level":1,"Identity":"T40C43N30S31","SubSectionBookmarkName":"ss_T40C43N30S31_lv1_6f7e61cdb","IsNewSubSection":false,"SubSectionReplacement":""},{"Level":1,"Identity":"T40C43N30S32","SubSectionBookmarkName":"ss_T40C43N30S32_lv1_19ea13e89","IsNewSubSection":false,"SubSectionReplacement":""},{"Level":1,"Identity":"T40C43N30S33","SubSectionBookmarkName":"ss_T40C43N30S33_lv1_064fdd3bb","IsNewSubSection":false,"SubSectionReplacement":""},{"Level":1,"Identity":"T40C43N30S34","SubSectionBookmarkName":"ss_T40C43N30S34_lv1_7ec4687a3","IsNewSubSection":false,"SubSectionReplacement":""},{"Level":1,"Identity":"T40C43N30S35","SubSectionBookmarkName":"ss_T40C43N30S35_lv1_62415d201","IsNewSubSection":false,"SubSectionReplacement":""},{"Level":1,"Identity":"T40C43N30S36","SubSectionBookmarkName":"ss_T40C43N30S36_lv1_7a662d490","IsNewSubSection":false,"SubSectionReplacement":""},{"Level":1,"Identity":"T40C43N30S37","SubSectionBookmarkName":"ss_T40C43N30S37_lv1_c175277d2","IsNewSubSection":false,"SubSectionReplacement":""},{"Level":1,"Identity":"T40C43N30S38","SubSectionBookmarkName":"ss_T40C43N30S38_lv1_b9a97f9c3","IsNewSubSection":false,"SubSectionReplacement":""},{"Level":1,"Identity":"T40C43N30S39","SubSectionBookmarkName":"ss_T40C43N30S39_lv1_41c4692b4","IsNewSubSection":false,"SubSectionReplacement":""},{"Level":1,"Identity":"T40C43N30S40","SubSectionBookmarkName":"ss_T40C43N30S40_lv1_d821e291c","IsNewSubSection":false,"SubSectionReplacement":""},{"Level":1,"Identity":"T40C43N30S41","SubSectionBookmarkName":"ss_T40C43N30S41_lv1_ec670d67b","IsNewSubSection":false,"SubSectionReplacement":""},{"Level":1,"Identity":"T40C43N30S42","SubSectionBookmarkName":"ss_T40C43N30S42_lv1_7da04fbe2","IsNewSubSection":false,"SubSectionReplacement":""},{"Level":1,"Identity":"T40C43N30S43","SubSectionBookmarkName":"ss_T40C43N30S43_lv1_69bda2cc0","IsNewSubSection":false,"SubSectionReplacement":""},{"Level":1,"Identity":"T40C43N30S44","SubSectionBookmarkName":"ss_T40C43N30S44_lv1_2abe764c3","IsNewSubSection":false,"SubSectionReplacement":""},{"Level":2,"Identity":"T40C43N30Sa","SubSectionBookmarkName":"ss_T40C43N30Sa_lv2_ca30951d5","IsNewSubSection":false,"SubSectionReplacement":""},{"Level":2,"Identity":"T40C43N30Sb","SubSectionBookmarkName":"ss_T40C43N30Sb_lv2_e9fe1a795","IsNewSubSection":false,"SubSectionReplacement":""},{"Level":1,"Identity":"T40C43N30S45","SubSectionBookmarkName":"ss_T40C43N30S45_lv1_b0fe5076d","IsNewSubSection":false,"SubSectionReplacement":""},{"Level":1,"Identity":"T40C43N30S46","SubSectionBookmarkName":"ss_T40C43N30S46_lv1_584d0ed50","IsNewSubSection":false,"SubSectionReplacement":""},{"Level":1,"Identity":"T40C43N30S47","SubSectionBookmarkName":"ss_T40C43N30S47_lv1_bdd26c6d7","IsNewSubSection":false,"SubSectionReplacement":""},{"Level":1,"Identity":"T40C43N30S48","SubSectionBookmarkName":"ss_T40C43N30S48_lv1_26cc40e8e","IsNewSubSection":false,"SubSectionReplacement":""},{"Level":1,"Identity":"T40C43N30S49","SubSectionBookmarkName":"ss_T40C43N30S49_lv1_64672e6f4","IsNewSubSection":false,"SubSectionReplacement":""},{"Level":1,"Identity":"T40C43N30S50","SubSectionBookmarkName":"ss_T40C43N30S50_lv1_c7635198a","IsNewSubSection":false,"SubSectionReplacement":""},{"Level":1,"Identity":"T40C43N30S51","SubSectionBookmarkName":"ss_T40C43N30S51_lv1_572dfd71e","IsNewSubSection":false,"SubSectionReplacement":""},{"Level":1,"Identity":"T40C43N30S52","SubSectionBookmarkName":"ss_T40C43N30S52_lv1_6fead1830","IsNewSubSection":false,"SubSectionReplacement":""},{"Level":1,"Identity":"T40C43N30S53","SubSectionBookmarkName":"ss_T40C43N30S53_lv1_e16cb23e9","IsNewSubSection":false,"SubSectionReplacement":""},{"Level":1,"Identity":"T40C43N30S54","SubSectionBookmarkName":"ss_T40C43N30S54_lv1_821f6b6ed","IsNewSubSection":false,"SubSectionReplacement":""},{"Level":1,"Identity":"T40C43N30S55","SubSectionBookmarkName":"ss_T40C43N30S55_lv1_8d565d929","IsNewSubSection":false,"SubSectionReplacement":""},{"Level":2,"Identity":"T40C43N30Sa","SubSectionBookmarkName":"ss_T40C43N30Sa_lv2_6842243e8","IsNewSubSection":false,"SubSectionReplacement":""},{"Level":2,"Identity":"T40C43N30Sb","SubSectionBookmarkName":"ss_T40C43N30Sb_lv2_8af4b4c8d","IsNewSubSection":false,"SubSectionReplacement":""},{"Level":2,"Identity":"T40C43N30Sc","SubSectionBookmarkName":"ss_T40C43N30Sc_lv2_b7d8a03c2","IsNewSubSection":false,"SubSectionReplacement":""},{"Level":2,"Identity":"T40C43N30Sd","SubSectionBookmarkName":"ss_T40C43N30Sd_lv2_b24cb01bb","IsNewSubSection":false,"SubSectionReplacement":""},{"Level":2,"Identity":"T40C43N30Se","SubSectionBookmarkName":"ss_T40C43N30Se_lv2_32d669afa","IsNewSubSection":false,"SubSectionReplacement":""},{"Level":2,"Identity":"T40C43N30Sf","SubSectionBookmarkName":"ss_T40C43N30Sf_lv2_c442c2d0c","IsNewSubSection":false,"SubSectionReplacement":""},{"Level":2,"Identity":"T40C43N30Sg","SubSectionBookmarkName":"ss_T40C43N30Sg_lv2_1b3288886","IsNewSubSection":false,"SubSectionReplacement":""},{"Level":1,"Identity":"T40C43N30S56","SubSectionBookmarkName":"ss_T40C43N30S56_lv1_dc2f9fcf8","IsNewSubSection":false,"SubSectionReplacement":""},{"Level":2,"Identity":"T40C43N30Sa","SubSectionBookmarkName":"ss_T40C43N30Sa_lv2_b409d5696","IsNewSubSection":false,"SubSectionReplacement":""},{"Level":2,"Identity":"T40C43N30Sb","SubSectionBookmarkName":"ss_T40C43N30Sb_lv2_b903b80ea","IsNewSubSection":false,"SubSectionReplacement":""},{"Level":1,"Identity":"T40C43N30S57","SubSectionBookmarkName":"ss_T40C43N30S57_lv1_7aa53d8f1","IsNewSubSection":false,"SubSectionReplacement":""},{"Level":1,"Identity":"T40C43N30S58","SubSectionBookmarkName":"ss_T40C43N30S58_lv1_aaf43187c","IsNewSubSection":false,"SubSectionReplacement":""},{"Level":1,"Identity":"T40C43N30S59","SubSectionBookmarkName":"ss_T40C43N30S59_lv1_7bb22d136","IsNewSubSection":false,"SubSectionReplacement":""},{"Level":1,"Identity":"T40C43N30S60","SubSectionBookmarkName":"ss_T40C43N30S60_lv1_2ad806720","IsNewSubSection":false,"SubSectionReplacement":""},{"Level":1,"Identity":"T40C43N30S61","SubSectionBookmarkName":"ss_T40C43N30S61_lv1_da63212b3","IsNewSubSection":false,"SubSectionReplacement":""},{"Level":1,"Identity":"T40C43N30S62","SubSectionBookmarkName":"ss_T40C43N30S62_lv1_74f575318","IsNewSubSection":false,"SubSectionReplacement":""},{"Level":1,"Identity":"T40C43N30S63","SubSectionBookmarkName":"ss_T40C43N30S63_lv1_c7f240edc","IsNewSubSection":false,"SubSectionReplacement":""},{"Level":1,"Identity":"T40C43N30S64","SubSectionBookmarkName":"ss_T40C43N30S64_lv1_9e440eddf","IsNewSubSection":false,"SubSectionReplacement":""},{"Level":1,"Identity":"T40C43N30S65","SubSectionBookmarkName":"ss_T40C43N30S65_lv1_055c0014f","IsNewSubSection":false,"SubSectionReplacement":""},{"Level":1,"Identity":"T40C43N30S66","SubSectionBookmarkName":"ss_T40C43N30S66_lv1_4f3d2d250","IsNewSubSection":false,"SubSectionReplacement":""},{"Level":2,"Identity":"T40C43N30Sa","SubSectionBookmarkName":"ss_T40C43N30Sa_lv2_29eca203f","IsNewSubSection":false,"SubSectionReplacement":""},{"Level":2,"Identity":"T40C43N30Sb","SubSectionBookmarkName":"ss_T40C43N30Sb_lv2_bc375abf5","IsNewSubSection":false,"SubSectionReplacement":""},{"Level":2,"Identity":"T40C43N30Sc","SubSectionBookmarkName":"ss_T40C43N30Sc_lv2_eaf35f8aa","IsNewSubSection":false,"SubSectionReplacement":""},{"Level":1,"Identity":"T40C43N30S67","SubSectionBookmarkName":"ss_T40C43N30S67_lv1_98a2802d7","IsNewSubSection":false,"SubSectionReplacement":""},{"Level":1,"Identity":"T40C43N30S68","SubSectionBookmarkName":"ss_T40C43N30S68_lv1_f742c7b7c","IsNewSubSection":false,"SubSectionReplacement":""},{"Level":1,"Identity":"T40C43N30S69","SubSectionBookmarkName":"ss_T40C43N30S69_lv1_a6cf9a117","IsNewSubSection":false,"SubSectionReplacement":""},{"Level":1,"Identity":"T40C43N30S70","SubSectionBookmarkName":"ss_T40C43N30S70_lv1_180f16003","IsNewSubSection":false,"SubSectionReplacement":""},{"Level":1,"Identity":"T40C43N30S71","SubSectionBookmarkName":"ss_T40C43N30S71_lv1_1fa18b044","IsNewSubSection":false,"SubSectionReplacement":""},{"Level":2,"Identity":"T40C43N30Sa","SubSectionBookmarkName":"ss_T40C43N30Sa_lv2_aea87201f","IsNewSubSection":false,"SubSectionReplacement":""},{"Level":2,"Identity":"T40C43N30Sb","SubSectionBookmarkName":"ss_T40C43N30Sb_lv2_c8fd09c93","IsNewSubSection":false,"SubSectionReplacement":""},{"Level":2,"Identity":"T40C43N30Sc","SubSectionBookmarkName":"ss_T40C43N30Sc_lv2_ccd4f384f","IsNewSubSection":false,"SubSectionReplacement":""},{"Level":2,"Identity":"T40C43N30Sd","SubSectionBookmarkName":"ss_T40C43N30Sd_lv2_7713224b8","IsNewSubSection":false,"SubSectionReplacement":""},{"Level":1,"Identity":"T40C43N30S72","SubSectionBookmarkName":"ss_T40C43N30S72_lv1_3ae7c4df7","IsNewSubSection":false,"SubSectionReplacement":""},{"Level":1,"Identity":"T40C43N30S73","SubSectionBookmarkName":"ss_T40C43N30S73_lv1_dbd8a1f49","IsNewSubSection":false,"SubSectionReplacement":""},{"Level":1,"Identity":"T40C43N30S74","SubSectionBookmarkName":"ss_T40C43N30S74_lv1_ede90be61","IsNewSubSection":false,"SubSectionReplacement":""},{"Level":1,"Identity":"T40C43N30S75","SubSectionBookmarkName":"ss_T40C43N30S75_lv1_709941d02","IsNewSubSection":false,"SubSectionReplacement":""},{"Level":1,"Identity":"T40C43N30S76","SubSectionBookmarkName":"ss_T40C43N30S76_lv1_0c6913471","IsNewSubSection":false,"SubSectionReplacement":""},{"Level":2,"Identity":"T40C43N30Sa","SubSectionBookmarkName":"ss_T40C43N30Sa_lv2_8d5293e64","IsNewSubSection":false,"SubSectionReplacement":""},{"Level":3,"Identity":"T40C43N30Si","SubSectionBookmarkName":"ss_T40C43N30Si_lv3_8bfd535db","IsNewSubSection":false,"SubSectionReplacement":""},{"Level":3,"Identity":"T40C43N30Sii","SubSectionBookmarkName":"ss_T40C43N30Sii_lv3_7f0d42f7d","IsNewSubSection":false,"SubSectionReplacement":""},{"Level":3,"Identity":"T40C43N30Siii","SubSectionBookmarkName":"ss_T40C43N30Siii_lv3_cbbfd839a","IsNewSubSection":false,"SubSectionReplacement":""},{"Level":2,"Identity":"T40C43N30Sb","SubSectionBookmarkName":"ss_T40C43N30Sb_lv2_49f9dea93","IsNewSubSection":false,"SubSectionReplacement":""},{"Level":2,"Identity":"T40C43N30Sc","SubSectionBookmarkName":"ss_T40C43N30Sc_lv2_da3199f49","IsNewSubSection":false,"SubSectionReplacement":""},{"Level":2,"Identity":"T40C43N30Sd","SubSectionBookmarkName":"ss_T40C43N30Sd_lv2_c676a5861","IsNewSubSection":false,"SubSectionReplacement":""},{"Level":1,"Identity":"T40C43N30S77","SubSectionBookmarkName":"ss_T40C43N30S77_lv1_0912d2dcb","IsNewSubSection":false,"SubSectionReplacement":""},{"Level":1,"Identity":"T40C43N30S78","SubSectionBookmarkName":"ss_T40C43N30S78_lv1_b4c4d0e04","IsNewSubSection":false,"SubSectionReplacement":""},{"Level":1,"Identity":"T40C43N30S79","SubSectionBookmarkName":"ss_T40C43N30S79_lv1_6ea712ea2","IsNewSubSection":false,"SubSectionReplacement":""},{"Level":2,"Identity":"T40C43N30Sa","SubSectionBookmarkName":"ss_T40C43N30Sa_lv2_55de7324a","IsNewSubSection":false,"SubSectionReplacement":""},{"Level":2,"Identity":"T40C43N30Sb","SubSectionBookmarkName":"ss_T40C43N30Sb_lv2_ac33bb3ef","IsNewSubSection":false,"SubSectionReplacement":""},{"Level":1,"Identity":"T40C43N30S80","SubSectionBookmarkName":"ss_T40C43N30S80_lv1_cc082bcf6","IsNewSubSection":false,"SubSectionReplacement":""},{"Level":1,"Identity":"T40C43N30S81","SubSectionBookmarkName":"ss_T40C43N30S81_lv1_8cdaa8906","IsNewSubSection":false,"SubSectionReplacement":""},{"Level":1,"Identity":"T40C43N30S82","SubSectionBookmarkName":"ss_T40C43N30S82_lv1_1c85253c4","IsNewSubSection":false,"SubSectionReplacement":""},{"Level":1,"Identity":"T40C43N30S83","SubSectionBookmarkName":"ss_T40C43N30S83_lv1_c40c55bcc","IsNewSubSection":false,"SubSectionReplacement":""},{"Level":1,"Identity":"T40C43N30S84","SubSectionBookmarkName":"ss_T40C43N30S84_lv1_7ee2f8772","IsNewSubSection":false,"SubSectionReplacement":""},{"Level":1,"Identity":"T40C43N30S85","SubSectionBookmarkName":"ss_T40C43N30S85_lv1_cce4cecd5","IsNewSubSection":false,"SubSectionReplacement":""},{"Level":2,"Identity":"T40C43N30Sa","SubSectionBookmarkName":"ss_T40C43N30Sa_lv2_d80a7e242","IsNewSubSection":false,"SubSectionReplacement":""},{"Level":2,"Identity":"T40C43N30Sb","SubSectionBookmarkName":"ss_T40C43N30Sb_lv2_2bd02e1d6","IsNewSubSection":false,"SubSectionReplacement":""},{"Level":2,"Identity":"T40C43N30Sc","SubSectionBookmarkName":"ss_T40C43N30Sc_lv2_8231f02c2","IsNewSubSection":false,"SubSectionReplacement":""},{"Level":2,"Identity":"T40C43N30Sd","SubSectionBookmarkName":"ss_T40C43N30Sd_lv2_1437385ff","IsNewSubSection":false,"SubSectionReplacement":""},{"Level":2,"Identity":"T40C43N30Se","SubSectionBookmarkName":"ss_T40C43N30Se_lv2_ae6b515a7","IsNewSubSection":false,"SubSectionReplacement":""},{"Level":1,"Identity":"T40C43N30S86","SubSectionBookmarkName":"ss_T40C43N30S86_lv1_9a5ff2acc","IsNewSubSection":false,"SubSectionReplacement":""},{"Level":1,"Identity":"T40C43N30S87","SubSectionBookmarkName":"ss_T40C43N30S87_lv1_e19880b6a","IsNewSubSection":false,"SubSectionReplacement":""},{"Level":1,"Identity":"T40C43N30S88","SubSectionBookmarkName":"ss_T40C43N30S88_lv1_9c7657194","IsNewSubSection":false,"SubSectionReplacement":""},{"Level":1,"Identity":"T40C43N30S89","SubSectionBookmarkName":"ss_T40C43N30S89_lv1_985b64932","IsNewSubSection":false,"SubSectionReplacement":""},{"Level":1,"Identity":"T40C43N30S90","SubSectionBookmarkName":"ss_T40C43N30S90_lv1_5b9203347","IsNewSubSection":false,"SubSectionReplacement":""},{"Level":1,"Identity":"T40C43N30S59","SubSectionBookmarkName":"ss_T40C43N30S59_lv1_850b9c9d7","IsNewSubSection":false,"SubSectionReplacement":""},{"Level":2,"Identity":"T40C43N30Sa","SubSectionBookmarkName":"ss_T40C43N30Sa_lv2_ee87c6e12","IsNewSubSection":false,"SubSectionReplacement":""},{"Level":2,"Identity":"T40C43N30Sb","SubSectionBookmarkName":"ss_T40C43N30Sb_lv2_eecf2206c","IsNewSubSection":false,"SubSectionReplacement":""},{"Level":2,"Identity":"T40C43N30Sc","SubSectionBookmarkName":"ss_T40C43N30Sc_lv2_cc5ad36a5","IsNewSubSection":false,"SubSectionReplacement":""},{"Level":2,"Identity":"T40C43N30Sd","SubSectionBookmarkName":"ss_T40C43N30Sd_lv2_c53f5f09b","IsNewSubSection":false,"SubSectionReplacement":""},{"Level":2,"Identity":"T40C43N30Se","SubSectionBookmarkName":"ss_T40C43N30Se_lv2_b902b9aec","IsNewSubSection":false,"SubSectionReplacement":""},{"Level":2,"Identity":"T40C43N30Sf","SubSectionBookmarkName":"ss_T40C43N30Sf_lv2_a435dc00c","IsNewSubSection":false,"SubSectionReplacement":""},{"Level":2,"Identity":"T40C43N30Sg","SubSectionBookmarkName":"ss_T40C43N30Sg_lv2_6a4f35a1d","IsNewSubSection":false,"SubSectionReplacement":""},{"Level":1,"Identity":"T40C43N30S92","SubSectionBookmarkName":"ss_T40C43N30S92_lv1_b2eb42383","IsNewSubSection":false,"SubSectionReplacement":""}],"TitleRelatedTo":"Definitions IN THE PHARMACY PRACTICE ACT","TitleSoAsTo":"REMOVE CERTAIN DEFINITIONS","Deleted":false}],"TitleText":"","DisableControls":false,"Deleted":false,"RepealItems":[],"SectionBookmarkName":"bs_num_1_ed057027c"},{"SectionUUID":"57affca0-f994-43d8-a741-3fbb555c7c86","SectionName":"code_section","SectionNumber":2,"SectionType":"code_section","CodeSections":[{"CodeSectionBookmarkName":"cs_T40C43N86_a3228babd","IsConstitutionSection":false,"Identity":"40-43-86","IsNew":false,"SubSections":[{"Level":1,"Identity":"T40C43N86SCC","SubSectionBookmarkName":"ss_T40C43N86SCC_lv1_30cacb77f","IsNewSubSection":false,"SubSectionReplacement":""},{"Level":2,"Identity":"T40C43N86S1","SubSectionBookmarkName":"ss_T40C43N86S1_lv2_8be8b727e","IsNewSubSection":false,"SubSectionReplacement":""},{"Level":2,"Identity":"T40C43N86S2","SubSectionBookmarkName":"ss_T40C43N86S2_lv2_e7bdbc54d","IsNewSubSection":false,"SubSectionReplacement":""},{"Level":3,"Identity":"T40C43N86Sa","SubSectionBookmarkName":"ss_T40C43N86Sa_lv3_28d0fe472","IsNewSubSection":false,"SubSectionReplacement":""},{"Level":4,"Identity":"T40C43N86Si","SubSectionBookmarkName":"ss_T40C43N86Si_lv4_9778e893c","IsNewSubSection":false,"SubSectionReplacement":""},{"Level":4,"Identity":"T40C43N86Sii","SubSectionBookmarkName":"ss_T40C43N86Sii_lv4_4bf17436d","IsNewSubSection":false,"SubSectionReplacement":""},{"Level":3,"Identity":"T40C43N86Sb","SubSectionBookmarkName":"ss_T40C43N86Sb_lv3_03ae67b0a","IsNewSubSection":false,"SubSectionReplacement":""},{"Level":3,"Identity":"T40C43N86Sc","SubSectionBookmarkName":"ss_T40C43N86Sc_lv3_532fc816f","IsNewSubSection":false,"SubSectionReplacement":""},{"Level":3,"Identity":"T40C43N86Sd","SubSectionBookmarkName":"ss_T40C43N86Sd_lv3_43da8ded6","IsNewSubSection":false,"SubSectionReplacement":""},{"Level":3,"Identity":"T40C43N86Se","SubSectionBookmarkName":"ss_T40C43N86Se_lv3_8968c86c7","IsNewSubSection":false,"SubSectionReplacement":""},{"Level":3,"Identity":"T40C43N86Sf","SubSectionBookmarkName":"ss_T40C43N86Sf_lv3_f9c2dd6a9","IsNewSubSection":false,"SubSectionReplacement":""},{"Level":3,"Identity":"T40C43N86Sg","SubSectionBookmarkName":"ss_T40C43N86Sg_lv3_184db668a","IsNewSubSection":false,"SubSectionReplacement":""},{"Level":3,"Identity":"T40C43N86Sh","SubSectionBookmarkName":"ss_T40C43N86Sh_lv3_7c9c23c02","IsNewSubSection":false,"SubSectionReplacement":""},{"Level":3,"Identity":"T40C43N86Si","SubSectionBookmarkName":"ss_T40C43N86Si_lv3_23d479b0d","IsNewSubSection":false,"SubSectionReplacement":""},{"Level":2,"Identity":"T40C43N86S3","SubSectionBookmarkName":"ss_T40C43N86S3_lv2_b0b6d6c96","IsNewSubSection":false,"SubSectionReplacement":""},{"Level":3,"Identity":"T40C43N86Sa","SubSectionBookmarkName":"ss_T40C43N86Sa_lv3_a88478560","IsNewSubSection":false,"SubSectionReplacement":""},{"Level":3,"Identity":"T40C43N86Sb","SubSectionBookmarkName":"ss_T40C43N86Sb_lv3_6cdd4985e","IsNewSubSection":false,"SubSectionReplacement":""},{"Level":3,"Identity":"T40C43N86Sc","SubSectionBookmarkName":"ss_T40C43N86Sc_lv3_079628288","IsNewSubSection":false,"SubSectionReplacement":""},{"Level":3,"Identity":"T40C43N86Sd","SubSectionBookmarkName":"ss_T40C43N86Sd_lv3_bab3413f1","IsNewSubSection":false,"SubSectionReplacement":""},{"Level":2,"Identity":"T40C43N86S4","SubSectionBookmarkName":"ss_T40C43N86S4_lv2_d2ca75d12","IsNewSubSection":false,"SubSectionReplacement":""},{"Level":3,"Identity":"T40C43N86Sa","SubSectionBookmarkName":"ss_T40C43N86Sa_lv3_a5d5a2b80","IsNewSubSection":false,"SubSectionReplacement":""},{"Level":3,"Identity":"T40C43N86Sb","SubSectionBookmarkName":"ss_T40C43N86Sb_lv3_4a684d136","IsNewSubSection":false,"SubSectionReplacement":""},{"Level":3,"Identity":"T40C43N86Sc","SubSectionBookmarkName":"ss_T40C43N86Sc_lv3_3f6518c5d","IsNewSubSection":false,"SubSectionReplacement":""},{"Level":3,"Identity":"T40C43N86Sa","SubSectionBookmarkName":"ss_T40C43N86Sa_lv3_66adc4e4b","IsNewSubSection":false,"SubSectionReplacement":""},{"Level":3,"Identity":"T40C43N86Se","SubSectionBookmarkName":"ss_T40C43N86Se_lv3_b702561c9","IsNewSubSection":false,"SubSectionReplacement":""},{"Level":3,"Identity":"T40C43N86Sb","SubSectionBookmarkName":"ss_T40C43N86Sb_lv3_338994465","IsNewSubSection":false,"SubSectionReplacement":""},{"Level":3,"Identity":"T40C43N86Sg","SubSectionBookmarkName":"ss_T40C43N86Sg_lv3_bf4f78bd1","IsNewSubSection":false,"SubSectionReplacement":""},{"Level":2,"Identity":"T40C43N86Sa","SubSectionBookmarkName":"ss_T40C43N86Sa_lv2_1b619ac62","IsNewSubSection":false,"SubSectionReplacement":""},{"Level":3,"Identity":"T40C43N86Sb","SubSectionBookmarkName":"ss_T40C43N86Sb_lv3_46ea4ab79","IsNewSubSection":false,"SubSectionReplacement":""},{"Level":3,"Identity":"T40C43N86Sc","SubSectionBookmarkName":"ss_T40C43N86Sc_lv3_86a45cac3","IsNewSubSection":false,"SubSectionReplacement":""},{"Level":2,"Identity":"T40C43N86Sa","SubSectionBookmarkName":"ss_T40C43N86Sa_lv2_4d36b7d05","IsNewSubSection":false,"SubSectionReplacement":""},{"Level":3,"Identity":"T40C43N86Sb","SubSectionBookmarkName":"ss_T40C43N86Sb_lv3_186c39f45","IsNewSubSection":false,"SubSectionReplacement":""},{"Level":3,"Identity":"T40C43N86Sc","SubSectionBookmarkName":"ss_T40C43N86Sc_lv3_259d01475","IsNewSubSection":false,"SubSectionReplacement":""},{"Level":2,"Identity":"T40C43N86Sa","SubSectionBookmarkName":"ss_T40C43N86Sa_lv2_84ff89ceb","IsNewSubSection":false,"SubSectionReplacement":""},{"Level":3,"Identity":"T40C43N86Si","SubSectionBookmarkName":"ss_T40C43N86Si_lv3_d0495508d","IsNewSubSection":false,"SubSectionReplacement":""},{"Level":3,"Identity":"T40C43N86Sii","SubSectionBookmarkName":"ss_T40C43N86Sii_lv3_e9e859d94","IsNewSubSection":false,"SubSectionReplacement":""},{"Level":4,"Identity":"T40C43N86Sb","SubSectionBookmarkName":"ss_T40C43N86Sb_lv4_dbac3c9eb","IsNewSubSection":false,"SubSectionReplacement":""},{"Level":4,"Identity":"T40C43N86Sc","SubSectionBookmarkName":"ss_T40C43N86Sc_lv4_03b1320f6","IsNewSubSection":false,"SubSectionReplacement":""},{"Level":5,"Identity":"T40C43N86S5","SubSectionBookmarkName":"ss_T40C43N86S5_lv5_05fabbc2c","IsNewSubSection":false,"SubSectionReplacement":""},{"Level":5,"Identity":"T40C43N86S9","SubSectionBookmarkName":"ss_T40C43N86S9_lv5_e1b4be31d","IsNewSubSection":false,"SubSectionReplacement":""},{"Level":5,"Identity":"T40C43N86S10","SubSectionBookmarkName":"ss_T40C43N86S10_lv5_13f5392e1","IsNewSubSection":false,"SubSectionReplacement":""},{"Level":4,"Identity":"T40C43N86Siii","SubSectionBookmarkName":"ss_T40C43N86Siii_lv4_ee789a423","IsNewSubSection":false,"SubSectionReplacement":""}],"TitleRelatedTo":"compounding of medications by pharmacies ","TitleSoAsTo":"revise requirements for compounding pharmacies","Deleted":false}],"TitleText":"","DisableControls":false,"Deleted":false,"RepealItems":[],"SectionBookmarkName":"bs_num_2_f9bd87fa6"},{"SectionUUID":"fa02667a-4eed-4373-a8a9-68295b9491f5","SectionName":"code_section","SectionNumber":3,"SectionType":"code_section","CodeSections":[{"CodeSectionBookmarkName":"cs_T40C43N87_e82bebe37","IsConstitutionSection":false,"Identity":"40-43-87","IsNew":false,"SubSections":[{"Level":1,"Identity":"T40C43N87SA","SubSectionBookmarkName":"ss_T40C43N87SA_lv1_f7a5fdeeb","IsNewSubSection":false,"SubSectionReplacement":""},{"Level":1,"Identity":"T40C43N87SB","SubSectionBookmarkName":"ss_T40C43N87SB_lv1_baacc72c4","IsNewSubSection":false,"SubSectionReplacement":""},{"Level":1,"Identity":"T40C43N87SC","SubSectionBookmarkName":"ss_T40C43N87SC_lv1_f5e30ce48","IsNewSubSection":false,"SubSectionReplacement":""},{"Level":1,"Identity":"T40C43N87SD","SubSectionBookmarkName":"ss_T40C43N87SD_lv1_817a4ee55","IsNewSubSection":false,"SubSectionReplacement":""},{"Level":1,"Identity":"T40C43N87SE","SubSectionBookmarkName":"ss_T40C43N87SE_lv1_795c8f8c6","IsNewSubSection":false,"SubSectionReplacement":""},{"Level":1,"Identity":"T40C43N87SF","SubSectionBookmarkName":"ss_T40C43N87SF_lv1_bc0b176a5","IsNewSubSection":false,"SubSectionReplacement":""}],"TitleRelatedTo":"Nuclear/radiologic pharmacy practices","TitleSoAsTo":"remove requirements concerning nuclear pharmacy facilities","Deleted":false}],"TitleText":"","DisableControls":false,"Deleted":false,"RepealItems":[],"SectionBookmarkName":"bs_num_3_2bc158944"},{"SectionUUID":"d72975ac-5bfe-4487-80bc-7ce6933973ac","SectionName":"code_section","SectionNumber":4,"SectionType":"code_section","CodeSections":[{"CodeSectionBookmarkName":"cs_T40C43N88_2ccbc0fa1","IsConstitutionSection":false,"Identity":"40-43-88","IsNew":false,"SubSections":[{"Level":1,"Identity":"T40C43N88SA","SubSectionBookmarkName":"ss_T40C43N88SA_lv1_bc605e9fa","IsNewSubSection":false,"SubSectionReplacement":""},{"Level":1,"Identity":"T40C43N88SB","SubSectionBookmarkName":"ss_T40C43N88SB_lv1_9172f49e8","IsNewSubSection":false,"SubSectionReplacement":""},{"Level":2,"Identity":"T40C43N88S1","SubSectionBookmarkName":"ss_T40C43N88S1_lv2_a185e756e","IsNewSubSection":false,"SubSectionReplacement":""},{"Level":3,"Identity":"T40C43N88Sa","SubSectionBookmarkName":"ss_T40C43N88Sa_lv3_d698cc15b","IsNewSubSection":false,"SubSectionReplacement":""},{"Level":3,"Identity":"T40C43N88Sb","SubSectionBookmarkName":"ss_T40C43N88Sb_lv3_45e101fcd","IsNewSubSection":false,"SubSectionReplacement":""},{"Level":3,"Identity":"T40C43N88Sc","SubSectionBookmarkName":"ss_T40C43N88Sc_lv3_487c6a288","IsNewSubSection":false,"SubSectionReplacement":""},{"Level":4,"Identity":"T40C43N88Si","SubSectionBookmarkName":"ss_T40C43N88Si_lv4_8a7855686","IsNewSubSection":false,"SubSectionReplacement":""},{"Level":4,"Identity":"T40C43N88Sii","SubSectionBookmarkName":"ss_T40C43N88Sii_lv4_7afc22703","IsNewSubSection":false,"SubSectionReplacement":""},{"Level":4,"Identity":"T40C43N88Siii","SubSectionBookmarkName":"ss_T40C43N88Siii_lv4_b8515f44e","IsNewSubSection":false,"SubSectionReplacement":""},{"Level":2,"Identity":"T40C43N88S2","SubSectionBookmarkName":"ss_T40C43N88S2_lv2_7bc203362","IsNewSubSection":false,"SubSectionReplacement":""},{"Level":3,"Identity":"T40C43N88Sa","SubSectionBookmarkName":"ss_T40C43N88Sa_lv3_5f218bec2","IsNewSubSection":false,"SubSectionReplacement":""},{"Level":3,"Identity":"T40C43N88Sb","SubSectionBookmarkName":"ss_T40C43N88Sb_lv3_2140373d5","IsNewSubSection":false,"SubSectionReplacement":""},{"Level":3,"Identity":"T40C43N88Sc","SubSectionBookmarkName":"ss_T40C43N88Sc_lv3_534ba7575","IsNewSubSection":false,"SubSectionReplacement":""},{"Level":3,"Identity":"T40C43N88Sd","SubSectionBookmarkName":"ss_T40C43N88Sd_lv3_2002e2d9d","IsNewSubSection":false,"SubSectionReplacement":""},{"Level":2,"Identity":"T40C43N88S3","SubSectionBookmarkName":"ss_T40C43N88S3_lv2_1c69a7cc9","IsNewSubSection":false,"SubSectionReplacement":""},{"Level":3,"Identity":"T40C43N88Sa","SubSectionBookmarkName":"ss_T40C43N88Sa_lv3_9ef83881f","IsNewSubSection":false,"SubSectionReplacement":""},{"Level":3,"Identity":"T40C43N88Sb","SubSectionBookmarkName":"ss_T40C43N88Sb_lv3_795c9add6","IsNewSubSection":false,"SubSectionReplacement":""},{"Level":3,"Identity":"T40C43N88Sc","SubSectionBookmarkName":"ss_T40C43N88Sc_lv3_15d7c5349","IsNewSubSection":false,"SubSectionReplacement":""},{"Level":3,"Identity":"T40C43N88Sd","SubSectionBookmarkName":"ss_T40C43N88Sd_lv3_a14c1fa2a","IsNewSubSection":false,"SubSectionReplacement":""},{"Level":4,"Identity":"T40C43N88Si","SubSectionBookmarkName":"ss_T40C43N88Si_lv4_04c4f2b33","IsNewSubSection":false,"SubSectionReplacement":""},{"Level":4,"Identity":"T40C43N88Sii","SubSectionBookmarkName":"ss_T40C43N88Sii_lv4_d1922cd55","IsNewSubSection":false,"SubSectionReplacement":""},{"Level":4,"Identity":"T40C43N88Siii","SubSectionBookmarkName":"ss_T40C43N88Siii_lv4_1e8c01902","IsNewSubSection":false,"SubSectionReplacement":""},{"Level":2,"Identity":"T40C43N88S4","SubSectionBookmarkName":"ss_T40C43N88S4_lv2_f3a8a1441","IsNewSubSection":false,"SubSectionReplacement":""},{"Level":3,"Identity":"T40C43N88Sa","SubSectionBookmarkName":"ss_T40C43N88Sa_lv3_99cef7d73","IsNewSubSection":false,"SubSectionReplacement":""},{"Level":3,"Identity":"T40C43N88Sb","SubSectionBookmarkName":"ss_T40C43N88Sb_lv3_427dc7e4d","IsNewSubSection":false,"SubSectionReplacement":""},{"Level":4,"Identity":"T40C43N88Si","SubSectionBookmarkName":"ss_T40C43N88Si_lv4_b7b7767fc","IsNewSubSection":false,"SubSectionReplacement":""},{"Level":4,"Identity":"T40C43N88Sii","SubSectionBookmarkName":"ss_T40C43N88Sii_lv4_e64ee7e09","IsNewSubSection":false,"SubSectionReplacement":""},{"Level":4,"Identity":"T40C43N88Siii","SubSectionBookmarkName":"ss_T40C43N88Siii_lv4_7fe90e257","IsNewSubSection":false,"SubSectionReplacement":""},{"Level":3,"Identity":"T40C43N88Sc","SubSectionBookmarkName":"ss_T40C43N88Sc_lv3_7f9b70143","IsNewSubSection":false,"SubSectionReplacement":""},{"Level":3,"Identity":"T40C43N88Sd","SubSectionBookmarkName":"ss_T40C43N88Sd_lv3_25f70626d","IsNewSubSection":false,"SubSectionReplacement":""},{"Level":3,"Identity":"T40C43N88Se","SubSectionBookmarkName":"ss_T40C43N88Se_lv3_89779f7b5","IsNewSubSection":false,"SubSectionReplacement":""},{"Level":4,"Identity":"T40C43N88Si","SubSectionBookmarkName":"ss_T40C43N88Si_lv4_5a4844b9d","IsNewSubSection":false,"SubSectionReplacement":""},{"Level":4,"Identity":"T40C43N88Sii","SubSectionBookmarkName":"ss_T40C43N88Sii_lv4_052a95d0a","IsNewSubSection":false,"SubSectionReplacement":""},{"Level":4,"Identity":"T40C43N88Siii","SubSectionBookmarkName":"ss_T40C43N88Siii_lv4_e6f2da701","IsNewSubSection":false,"SubSectionReplacement":""},{"Level":2,"Identity":"T40C43N88S5","SubSectionBookmarkName":"ss_T40C43N88S5_lv2_ab1616b71","IsNewSubSection":false,"SubSectionReplacement":""},{"Level":3,"Identity":"T40C43N88Sa","SubSectionBookmarkName":"ss_T40C43N88Sa_lv3_8df7d8706","IsNewSubSection":false,"SubSectionReplacement":""},{"Level":3,"Identity":"T40C43N88Sb","SubSectionBookmarkName":"ss_T40C43N88Sb_lv3_c9b252d8f","IsNewSubSection":false,"SubSectionReplacement":""},{"Level":3,"Identity":"T40C43N88Sc","SubSectionBookmarkName":"ss_T40C43N88Sc_lv3_f2c938ee4","IsNewSubSection":false,"SubSectionReplacement":""},{"Level":3,"Identity":"T40C43N88Sd","SubSectionBookmarkName":"ss_T40C43N88Sd_lv3_8b0600a01","IsNewSubSection":false,"SubSectionReplacement":""},{"Level":3,"Identity":"T40C43N88Se","SubSectionBookmarkName":"ss_T40C43N88Se_lv3_4b5494a07","IsNewSubSection":false,"SubSectionReplacement":""},{"Level":3,"Identity":"T40C43N88Sf","SubSectionBookmarkName":"ss_T40C43N88Sf_lv3_396e2d4bb","IsNewSubSection":false,"SubSectionReplacement":""},{"Level":1,"Identity":"T40C43N88SC","SubSectionBookmarkName":"ss_T40C43N88SC_lv1_7a4820d69","IsNewSubSection":false,"SubSectionReplacement":""},{"Level":2,"Identity":"T40C43N88S1","SubSectionBookmarkName":"ss_T40C43N88S1_lv2_3fac3e1cd","IsNewSubSection":false,"SubSectionReplacement":""},{"Level":3,"Identity":"T40C43N88Sa","SubSectionBookmarkName":"ss_T40C43N88Sa_lv3_df8f52ff3","IsNewSubSection":false,"SubSectionReplacement":""},{"Level":3,"Identity":"T40C43N88Sb","SubSectionBookmarkName":"ss_T40C43N88Sb_lv3_55639c057","IsNewSubSection":false,"SubSectionReplacement":""},{"Level":2,"Identity":"T40C43N88S2","SubSectionBookmarkName":"ss_T40C43N88S2_lv2_91aabcbb8","IsNewSubSection":false,"SubSectionReplacement":""},{"Level":3,"Identity":"T40C43N88Sa","SubSectionBookmarkName":"ss_T40C43N88Sa_lv3_a5e948076","IsNewSubSection":false,"SubSectionReplacement":""},{"Level":3,"Identity":"T40C43N88Sb","SubSectionBookmarkName":"ss_T40C43N88Sb_lv3_945f09acc","IsNewSubSection":false,"SubSectionReplacement":""},{"Level":3,"Identity":"T40C43N88Sc","SubSectionBookmarkName":"ss_T40C43N88Sc_lv3_353eca88b","IsNewSubSection":false,"SubSectionReplacement":""},{"Level":3,"Identity":"T40C43N88Sd","SubSectionBookmarkName":"ss_T40C43N88Sd_lv3_02a152fd7","IsNewSubSection":false,"SubSectionReplacement":""},{"Level":3,"Identity":"T40C43N88Se","SubSectionBookmarkName":"ss_T40C43N88Se_lv3_52bfe125b","IsNewSubSection":false,"SubSectionReplacement":""},{"Level":3,"Identity":"T40C43N88Sf","SubSectionBookmarkName":"ss_T40C43N88Sf_lv3_acea06cbd","IsNewSubSection":false,"SubSectionReplacement":""},{"Level":3,"Identity":"T40C43N88Sg","SubSectionBookmarkName":"ss_T40C43N88Sg_lv3_91f9cd29d","IsNewSubSection":false,"SubSectionReplacement":""},{"Level":2,"Identity":"T40C43N88S3","SubSectionBookmarkName":"ss_T40C43N88S3_lv2_ae2309f58","IsNewSubSection":false,"SubSectionReplacement":""},{"Level":2,"Identity":"T40C43N88S4","SubSectionBookmarkName":"ss_T40C43N88S4_lv2_3d7a4df07","IsNewSubSection":false,"SubSectionReplacement":""},{"Level":2,"Identity":"T40C43N88S5","SubSectionBookmarkName":"ss_T40C43N88S5_lv2_0580ed823","IsNewSubSection":false,"SubSectionReplacement":""},{"Level":2,"Identity":"T40C43N88S6","SubSectionBookmarkName":"ss_T40C43N88S6_lv2_9937b4704","IsNewSubSection":false,"SubSectionReplacement":""},{"Level":2,"Identity":"T40C43N88S7","SubSectionBookmarkName":"ss_T40C43N88S7_lv2_4ab387c02","IsNewSubSection":false,"SubSectionReplacement":""},{"Level":3,"Identity":"T40C43N88Sa","SubSectionBookmarkName":"ss_T40C43N88Sa_lv3_d1df228a2","IsNewSubSection":false,"SubSectionReplacement":""},{"Level":3,"Identity":"T40C43N88Sb","SubSectionBookmarkName":"ss_T40C43N88Sb_lv3_68ebb9aa8","IsNewSubSection":false,"SubSectionReplacement":""},{"Level":2,"Identity":"T40C43N88S8","SubSectionBookmarkName":"ss_T40C43N88S8_lv2_dac708605","IsNewSubSection":false,"SubSectionReplacement":""},{"Level":2,"Identity":"T40C43N88S9","SubSectionBookmarkName":"ss_T40C43N88S9_lv2_100f9fdf1","IsNewSubSection":false,"SubSectionReplacement":""},{"Level":2,"Identity":"T40C43N88S10","SubSectionBookmarkName":"ss_T40C43N88S10_lv2_12f13f699","IsNewSubSection":false,"SubSectionReplacement":""},{"Level":2,"Identity":"T40C43N88S11","SubSectionBookmarkName":"ss_T40C43N88S11_lv2_5d563c0e6","IsNewSubSection":false,"SubSectionReplacement":""},{"Level":1,"Identity":"T40C43N88SD","SubSectionBookmarkName":"ss_T40C43N88SD_lv1_25e3fa586","IsNewSubSection":false,"SubSectionReplacement":""},{"Level":2,"Identity":"T40C43N88S1","SubSectionBookmarkName":"ss_T40C43N88S1_lv2_5fe7bdcb2","IsNewSubSection":false,"SubSectionReplacement":""},{"Level":2,"Identity":"T40C43N88S2","SubSectionBookmarkName":"ss_T40C43N88S2_lv2_7eaa4376d","IsNewSubSection":false,"SubSectionReplacement":""},{"Level":3,"Identity":"T40C43N88Sa","SubSectionBookmarkName":"ss_T40C43N88Sa_lv3_42c094009","IsNewSubSection":false,"SubSectionReplacement":""},{"Level":3,"Identity":"T40C43N88Sb","SubSectionBookmarkName":"ss_T40C43N88Sb_lv3_960398be5","IsNewSubSection":false,"SubSectionReplacement":""},{"Level":3,"Identity":"T40C43N88Sc","SubSectionBookmarkName":"ss_T40C43N88Sc_lv3_2836475c2","IsNewSubSection":false,"SubSectionReplacement":""},{"Level":2,"Identity":"T40C43N88S3","SubSectionBookmarkName":"ss_T40C43N88S3_lv2_d2275ef34","IsNewSubSection":false,"SubSectionReplacement":""},{"Level":2,"Identity":"T40C43N88S4","SubSectionBookmarkName":"ss_T40C43N88S4_lv2_c58cc6bab","IsNewSubSection":false,"SubSectionReplacement":""},{"Level":2,"Identity":"T40C43N88S5","SubSectionBookmarkName":"ss_T40C43N88S5_lv2_f1ef2fdc2","IsNewSubSection":false,"SubSectionReplacement":""},{"Level":2,"Identity":"T40C43N88S6","SubSectionBookmarkName":"ss_T40C43N88S6_lv2_61d9789b4","IsNewSubSection":false,"SubSectionReplacement":""},{"Level":3,"Identity":"T40C43N88Sa","SubSectionBookmarkName":"ss_T40C43N88Sa_lv3_512fb2bde","IsNewSubSection":false,"SubSectionReplacement":""},{"Level":3,"Identity":"T40C43N88Sb","SubSectionBookmarkName":"ss_T40C43N88Sb_lv3_4997d977e","IsNewSubSection":false,"SubSectionReplacement":""},{"Level":3,"Identity":"T40C43N88Sc","SubSectionBookmarkName":"ss_T40C43N88Sc_lv3_724a73cc0","IsNewSubSection":false,"SubSectionReplacement":""},{"Level":2,"Identity":"T40C43N88S7","SubSectionBookmarkName":"ss_T40C43N88S7_lv2_a6b41e969","IsNewSubSection":false,"SubSectionReplacement":""},{"Level":3,"Identity":"T40C43N88Sa","SubSectionBookmarkName":"ss_T40C43N88Sa_lv3_778e30d72","IsNewSubSection":false,"SubSectionReplacement":""},{"Level":3,"Identity":"T40C43N88Sb","SubSectionBookmarkName":"ss_T40C43N88Sb_lv3_0db0737f1","IsNewSubSection":false,"SubSectionReplacement":""},{"Level":3,"Identity":"T40C43N88Sc","SubSectionBookmarkName":"ss_T40C43N88Sc_lv3_20a8970d3","IsNewSubSection":false,"SubSectionReplacement":""},{"Level":3,"Identity":"T40C43N88Sd","SubSectionBookmarkName":"ss_T40C43N88Sd_lv3_46f19ff3f","IsNewSubSection":false,"SubSectionReplacement":""},{"Level":1,"Identity":"T40C43N88S1","SubSectionBookmarkName":"ss_T40C43N88S1_lv1_4229e9d97","IsNewSubSection":false,"SubSectionReplacement":""},{"Level":2,"Identity":"T40C43N88S2","SubSectionBookmarkName":"ss_T40C43N88S2_lv2_a36856e7b","IsNewSubSection":false,"SubSectionReplacement":""},{"Level":2,"Identity":"T40C43N88S3","SubSectionBookmarkName":"ss_T40C43N88S3_lv2_1d9b7f958","IsNewSubSection":false,"SubSectionReplacement":""},{"Level":2,"Identity":"T40C43N88S4","SubSectionBookmarkName":"ss_T40C43N88S4_lv2_8c76fd30c","IsNewSubSection":false,"SubSectionReplacement":""},{"Level":2,"Identity":"T40C43N88S5","SubSectionBookmarkName":"ss_T40C43N88S5_lv2_29ecbcfbf","IsNewSubSection":false,"SubSectionReplacement":""},{"Level":2,"Identity":"T40C43N88S6","SubSectionBookmarkName":"ss_T40C43N88S6_lv2_8f65ba81c","IsNewSubSection":false,"SubSectionReplacement":""},{"Level":2,"Identity":"T40C43N88S7","SubSectionBookmarkName":"ss_T40C43N88S7_lv2_c2c1218ff","IsNewSubSection":false,"SubSectionReplacement":""},{"Level":2,"Identity":"T40C43N88S8","SubSectionBookmarkName":"ss_T40C43N88S8_lv2_2180bdb97","IsNewSubSection":false,"SubSectionReplacement":""},{"Level":3,"Identity":"T40C43N88Sa","SubSectionBookmarkName":"ss_T40C43N88Sa_lv3_557c1efe4","IsNewSubSection":false,"SubSectionReplacement":""},{"Level":3,"Identity":"T40C43N88Sb","SubSectionBookmarkName":"ss_T40C43N88Sb_lv3_117d11bb2","IsNewSubSection":false,"SubSectionReplacement":""},{"Level":3,"Identity":"T40C43N88Sc","SubSectionBookmarkName":"ss_T40C43N88Sc_lv3_b653ffba5","IsNewSubSection":false,"SubSectionReplacement":""},{"Level":3,"Identity":"T40C43N88Sd","SubSectionBookmarkName":"ss_T40C43N88Sd_lv3_e1df9fb12","IsNewSubSection":false,"SubSectionReplacement":""},{"Level":3,"Identity":"T40C43N88Se","SubSectionBookmarkName":"ss_T40C43N88Se_lv3_0a99d22ca","IsNewSubSection":false,"SubSectionReplacement":""},{"Level":1,"Identity":"T40C43N88SF","SubSectionBookmarkName":"ss_T40C43N88SF_lv1_982bc1e0b","IsNewSubSection":false,"SubSectionReplacement":""},{"Level":2,"Identity":"T40C43N88S1","SubSectionBookmarkName":"ss_T40C43N88S1_lv2_b4b939303","IsNewSubSection":false,"SubSectionReplacement":""},{"Level":2,"Identity":"T40C43N88S2","SubSectionBookmarkName":"ss_T40C43N88S2_lv2_3a8d18136","IsNewSubSection":false,"SubSectionReplacement":""},{"Level":2,"Identity":"T40C43N88S3","SubSectionBookmarkName":"ss_T40C43N88S3_lv2_e08bcbbe7","IsNewSubSection":false,"SubSectionReplacement":""},{"Level":2,"Identity":"T40C43N88S4","SubSectionBookmarkName":"ss_T40C43N88S4_lv2_a599724ef","IsNewSubSection":false,"SubSectionReplacement":""},{"Level":2,"Identity":"T40C43N88S5","SubSectionBookmarkName":"ss_T40C43N88S5_lv2_f68e822d6","IsNewSubSection":false,"SubSectionReplacement":""},{"Level":2,"Identity":"T40C43N88S6","SubSectionBookmarkName":"ss_T40C43N88S6_lv2_efcf1fe7c","IsNewSubSection":false,"SubSectionReplacement":""},{"Level":2,"Identity":"T40C43N88S7","SubSectionBookmarkName":"ss_T40C43N88S7_lv2_edba7f88d","IsNewSubSection":false,"SubSectionReplacement":""},{"Level":2,"Identity":"T40C43N88S8","SubSectionBookmarkName":"ss_T40C43N88S8_lv2_398d9bab5","IsNewSubSection":false,"SubSectionReplacement":""},{"Level":2,"Identity":"T40C43N88S9","SubSectionBookmarkName":"ss_T40C43N88S9_lv2_dc6151073","IsNewSubSection":false,"SubSectionReplacement":""},{"Level":2,"Identity":"T40C43N88S10","SubSectionBookmarkName":"ss_T40C43N88S10_lv2_1e6f4e3c3","IsNewSubSection":false,"SubSectionReplacement":""},{"Level":2,"Identity":"T40C43N88S11","SubSectionBookmarkName":"ss_T40C43N88S11_lv2_4ba1b5f95","IsNewSubSection":false,"SubSectionReplacement":""},{"Level":2,"Identity":"T40C43N88S12","SubSectionBookmarkName":"ss_T40C43N88S12_lv2_e13da80eb","IsNewSubSection":false,"SubSectionReplacement":""},{"Level":2,"Identity":"T40C43N88S13","SubSectionBookmarkName":"ss_T40C43N88S13_lv2_7749a8c5f","IsNewSubSection":false,"SubSectionReplacement":""},{"Level":2,"Identity":"T40C43N88S14","SubSectionBookmarkName":"ss_T40C43N88S14_lv2_0f02857f4","IsNewSubSection":false,"SubSectionReplacement":""},{"Level":2,"Identity":"T40C43N88S15","SubSectionBookmarkName":"ss_T40C43N88S15_lv2_fd824d806","IsNewSubSection":false,"SubSectionReplacement":""},{"Level":2,"Identity":"T40C43N88S16","SubSectionBookmarkName":"ss_T40C43N88S16_lv2_631f53741","IsNewSubSection":false,"SubSectionReplacement":""},{"Level":2,"Identity":"T40C43N88S17","SubSectionBookmarkName":"ss_T40C43N88S17_lv2_491f2eee2","IsNewSubSection":false,"SubSectionReplacement":""},{"Level":1,"Identity":"T40C43N88SG","SubSectionBookmarkName":"ss_T40C43N88SG_lv1_42e2339ba","IsNewSubSection":false,"SubSectionReplacement":""},{"Level":2,"Identity":"T40C43N88S1","SubSectionBookmarkName":"ss_T40C43N88S1_lv2_e7b9695c7","IsNewSubSection":false,"SubSectionReplacement":""},{"Level":2,"Identity":"T40C43N88S2","SubSectionBookmarkName":"ss_T40C43N88S2_lv2_af263293f","IsNewSubSection":false,"SubSectionReplacement":""},{"Level":1,"Identity":"T40C43N88SH","SubSectionBookmarkName":"ss_T40C43N88SH_lv1_6f25af00f","IsNewSubSection":false,"SubSectionReplacement":""},{"Level":1,"Identity":"T40C43N88SI","SubSectionBookmarkName":"ss_T40C43N88SI_lv1_5c93530b0","IsNewSubSection":false,"SubSectionReplacement":""},{"Level":2,"Identity":"T40C43N88S1","SubSectionBookmarkName":"ss_T40C43N88S1_lv2_e99fe1c5b","IsNewSubSection":false,"SubSectionReplacement":""},{"Level":2,"Identity":"T40C43N88S2","SubSectionBookmarkName":"ss_T40C43N88S2_lv2_a30cf6247","IsNewSubSection":false,"SubSectionReplacement":""},{"Level":2,"Identity":"T40C43N88S3","SubSectionBookmarkName":"ss_T40C43N88S3_lv2_b2f90b145","IsNewSubSection":false,"SubSectionReplacement":""},{"Level":2,"Identity":"T40C43N88S4","SubSectionBookmarkName":"ss_T40C43N88S4_lv2_05f744abf","IsNewSubSection":false,"SubSectionReplacement":""},{"Level":2,"Identity":"T40C43N88S5","SubSectionBookmarkName":"ss_T40C43N88S5_lv2_0321b501b","IsNewSubSection":false,"SubSectionReplacement":""},{"Level":1,"Identity":"T40C43N88SJ","SubSectionBookmarkName":"ss_T40C43N88SJ_lv1_775600abd","IsNewSubSection":false,"SubSectionReplacement":""},{"Level":1,"Identity":"T40C43N88SK","SubSectionBookmarkName":"ss_T40C43N88SK_lv1_3b580b4d1","IsNewSubSection":false,"SubSectionReplacement":""},{"Level":1,"Identity":"T40C43N88SL","SubSectionBookmarkName":"ss_T40C43N88SL_lv1_4e68029dc","IsNewSubSection":false,"SubSectionReplacement":""},{"Level":1,"Identity":"T40C43N88SM","SubSectionBookmarkName":"ss_T40C43N88SM_lv1_c57ce1007","IsNewSubSection":false,"SubSectionReplacement":""}],"TitleRelatedTo":"Standards for preparation, labeling, and distribution of sterile products by pharmacies","TitleSoAsTo":"remove certain standards","Deleted":false}],"TitleText":"","DisableControls":false,"Deleted":false,"RepealItems":[],"SectionBookmarkName":"bs_num_4_3c208d106"},{"SectionUUID":"8f03ca95-8faa-4d43-a9c2-8afc498075bd","SectionName":"standard_eff_date_section","SectionNumber":5,"SectionType":"drafting_clause","CodeSections":[],"TitleText":"","DisableControls":false,"Deleted":false,"RepealItems":[],"SectionBookmarkName":"bs_num_5_lastsection"}],"Timestamp":"2023-05-04T11:36:44.5715452-04:00","Username":"magrigby@schouse.gov"}]</T_BILL_T_SECTIONSHISTORY>
  <T_BILL_T_SUBJECT>Compounding pharmacies</T_BILL_T_SUBJECT>
  <T_BILL_UR_DRAFTER>andybeeson@scstatehouse.gov</T_BILL_UR_DRAFTER>
  <T_BILL_UR_DRAFTINGASSISTANT>annarushton@scstatehouse.gov</T_BILL_UR_DRAFTINGASSISTANT>
</lwb360Metadata>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9809</Words>
  <Characters>55444</Characters>
  <Application>Microsoft Office Word</Application>
  <DocSecurity>0</DocSecurity>
  <Lines>881</Lines>
  <Paragraphs>3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4</cp:revision>
  <cp:lastPrinted>2022-12-06T21:08:00Z</cp:lastPrinted>
  <dcterms:created xsi:type="dcterms:W3CDTF">2024-01-18T17:11:00Z</dcterms:created>
  <dcterms:modified xsi:type="dcterms:W3CDTF">2024-01-18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